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1BC3B61C" w:rsidR="00616DBB" w:rsidRDefault="00230DD3"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1672064" behindDoc="0" locked="0" layoutInCell="1" allowOverlap="1" wp14:anchorId="3E2E0572" wp14:editId="038E0E52">
            <wp:simplePos x="0" y="0"/>
            <wp:positionH relativeFrom="column">
              <wp:posOffset>-749300</wp:posOffset>
            </wp:positionH>
            <wp:positionV relativeFrom="paragraph">
              <wp:posOffset>0</wp:posOffset>
            </wp:positionV>
            <wp:extent cx="7772400" cy="1005776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ceta_Junio_Portada_II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tbl>
      <w:tblPr>
        <w:tblStyle w:val="TableNormal"/>
        <w:tblpPr w:leftFromText="141" w:rightFromText="141" w:vertAnchor="text" w:horzAnchor="margin" w:tblpXSpec="center" w:tblpY="4033"/>
        <w:tblW w:w="0" w:type="auto"/>
        <w:tblLayout w:type="fixed"/>
        <w:tblLook w:val="01E0" w:firstRow="1" w:lastRow="1" w:firstColumn="1" w:lastColumn="1" w:noHBand="0" w:noVBand="0"/>
      </w:tblPr>
      <w:tblGrid>
        <w:gridCol w:w="7933"/>
        <w:gridCol w:w="646"/>
      </w:tblGrid>
      <w:tr w:rsidR="00AC09B1" w:rsidRPr="00E0337C" w14:paraId="4560798C" w14:textId="77777777" w:rsidTr="00BF3DDD">
        <w:trPr>
          <w:trHeight w:val="20"/>
        </w:trPr>
        <w:tc>
          <w:tcPr>
            <w:tcW w:w="7933" w:type="dxa"/>
          </w:tcPr>
          <w:p w14:paraId="2C73CA68" w14:textId="77777777" w:rsidR="00AC09B1" w:rsidRPr="00E0337C" w:rsidRDefault="00AC09B1" w:rsidP="00BF3DDD">
            <w:pPr>
              <w:jc w:val="both"/>
              <w:rPr>
                <w:rFonts w:ascii="Arial" w:hAnsi="Arial" w:cs="Arial"/>
                <w:b/>
                <w:bCs/>
                <w:color w:val="000000"/>
                <w:sz w:val="32"/>
                <w:szCs w:val="32"/>
              </w:rPr>
            </w:pPr>
            <w:r w:rsidRPr="00E0337C">
              <w:rPr>
                <w:rFonts w:ascii="Arial" w:hAnsi="Arial" w:cs="Arial"/>
                <w:b/>
                <w:bCs/>
                <w:color w:val="000000"/>
                <w:sz w:val="32"/>
                <w:szCs w:val="32"/>
              </w:rPr>
              <w:t>LINEAMIENTOS GENERALES 2023 PARA EL EJERCICIO DEL GASTO DEL MUNICIPIO DE OAXACA DE JUÁREZ</w:t>
            </w:r>
            <w:r>
              <w:rPr>
                <w:rFonts w:ascii="Arial" w:hAnsi="Arial" w:cs="Arial"/>
                <w:b/>
                <w:bCs/>
                <w:color w:val="000000"/>
                <w:sz w:val="32"/>
                <w:szCs w:val="32"/>
              </w:rPr>
              <w:t>.</w:t>
            </w:r>
            <w:r w:rsidRPr="00E0337C">
              <w:rPr>
                <w:rFonts w:ascii="Arial" w:hAnsi="Arial" w:cs="Arial"/>
                <w:b/>
                <w:bCs/>
                <w:color w:val="000000"/>
                <w:sz w:val="32"/>
                <w:szCs w:val="32"/>
              </w:rPr>
              <w:t xml:space="preserve"> </w:t>
            </w:r>
            <w:r>
              <w:rPr>
                <w:rFonts w:ascii="Arial" w:hAnsi="Arial" w:cs="Arial"/>
                <w:b/>
                <w:bCs/>
                <w:color w:val="000000"/>
                <w:sz w:val="32"/>
                <w:szCs w:val="32"/>
              </w:rPr>
              <w:t>_________________________</w:t>
            </w:r>
          </w:p>
        </w:tc>
        <w:tc>
          <w:tcPr>
            <w:tcW w:w="646" w:type="dxa"/>
            <w:vAlign w:val="bottom"/>
          </w:tcPr>
          <w:p w14:paraId="7128CD7F" w14:textId="77777777" w:rsidR="00AC09B1" w:rsidRPr="00E0337C" w:rsidRDefault="00AC09B1" w:rsidP="00BF3DDD">
            <w:pPr>
              <w:pStyle w:val="TableParagraph"/>
              <w:ind w:left="0"/>
              <w:jc w:val="right"/>
              <w:rPr>
                <w:rFonts w:ascii="Times New Roman"/>
                <w:sz w:val="32"/>
                <w:szCs w:val="32"/>
              </w:rPr>
            </w:pPr>
            <w:r>
              <w:rPr>
                <w:rFonts w:ascii="Times New Roman"/>
                <w:sz w:val="32"/>
                <w:szCs w:val="32"/>
              </w:rPr>
              <w:t>1</w:t>
            </w:r>
          </w:p>
        </w:tc>
      </w:tr>
      <w:tr w:rsidR="00AC09B1" w:rsidRPr="00E0337C" w14:paraId="5C168F1A" w14:textId="77777777" w:rsidTr="00BF3DDD">
        <w:trPr>
          <w:trHeight w:val="20"/>
        </w:trPr>
        <w:tc>
          <w:tcPr>
            <w:tcW w:w="7933" w:type="dxa"/>
          </w:tcPr>
          <w:p w14:paraId="2123C5CE" w14:textId="77777777" w:rsidR="00AC09B1" w:rsidRPr="00E0337C" w:rsidRDefault="00AC09B1" w:rsidP="00BF3DDD">
            <w:pPr>
              <w:jc w:val="both"/>
              <w:rPr>
                <w:rFonts w:ascii="Arial" w:hAnsi="Arial" w:cs="Arial"/>
                <w:b/>
                <w:bCs/>
                <w:color w:val="000000"/>
                <w:sz w:val="32"/>
                <w:szCs w:val="32"/>
              </w:rPr>
            </w:pPr>
            <w:r w:rsidRPr="00497145">
              <w:rPr>
                <w:rFonts w:ascii="Arial" w:hAnsi="Arial" w:cs="Arial"/>
                <w:b/>
                <w:bCs/>
                <w:color w:val="000000"/>
                <w:sz w:val="32"/>
                <w:szCs w:val="32"/>
              </w:rPr>
              <w:t>ANEXO UNO DE LOS LINEAMIENTOS GENERALES 2023 PARA EL EJERCICIO DEL GASTO</w:t>
            </w:r>
            <w:r>
              <w:rPr>
                <w:rFonts w:ascii="Arial" w:hAnsi="Arial" w:cs="Arial"/>
                <w:b/>
                <w:bCs/>
                <w:color w:val="000000"/>
                <w:sz w:val="32"/>
                <w:szCs w:val="32"/>
              </w:rPr>
              <w:t>. __________</w:t>
            </w:r>
          </w:p>
        </w:tc>
        <w:tc>
          <w:tcPr>
            <w:tcW w:w="646" w:type="dxa"/>
            <w:vAlign w:val="bottom"/>
          </w:tcPr>
          <w:p w14:paraId="7468306C" w14:textId="01108439" w:rsidR="00AC09B1" w:rsidRPr="00E0337C" w:rsidRDefault="00AC09B1" w:rsidP="004E4C4F">
            <w:pPr>
              <w:pStyle w:val="TableParagraph"/>
              <w:ind w:left="0"/>
              <w:jc w:val="right"/>
              <w:rPr>
                <w:rFonts w:ascii="Times New Roman"/>
                <w:sz w:val="32"/>
                <w:szCs w:val="32"/>
              </w:rPr>
            </w:pPr>
            <w:r>
              <w:rPr>
                <w:rFonts w:ascii="Times New Roman"/>
                <w:sz w:val="32"/>
                <w:szCs w:val="32"/>
              </w:rPr>
              <w:t>3</w:t>
            </w:r>
            <w:r w:rsidR="004E4C4F">
              <w:rPr>
                <w:rFonts w:ascii="Times New Roman"/>
                <w:sz w:val="32"/>
                <w:szCs w:val="32"/>
              </w:rPr>
              <w:t>8</w:t>
            </w:r>
          </w:p>
        </w:tc>
      </w:tr>
      <w:tr w:rsidR="00AC09B1" w:rsidRPr="00E0337C" w14:paraId="17C7F67A" w14:textId="77777777" w:rsidTr="00BF3DDD">
        <w:trPr>
          <w:trHeight w:val="20"/>
        </w:trPr>
        <w:tc>
          <w:tcPr>
            <w:tcW w:w="7933" w:type="dxa"/>
          </w:tcPr>
          <w:p w14:paraId="687CB9A0" w14:textId="77777777" w:rsidR="00AC09B1" w:rsidRPr="00E0337C" w:rsidRDefault="00AC09B1" w:rsidP="00BF3DDD">
            <w:pPr>
              <w:jc w:val="both"/>
              <w:rPr>
                <w:rFonts w:ascii="Arial" w:hAnsi="Arial" w:cs="Arial"/>
                <w:b/>
                <w:bCs/>
                <w:color w:val="000000"/>
                <w:sz w:val="32"/>
                <w:szCs w:val="32"/>
              </w:rPr>
            </w:pPr>
            <w:r w:rsidRPr="00497145">
              <w:rPr>
                <w:rFonts w:ascii="Arial" w:hAnsi="Arial" w:cs="Arial"/>
                <w:b/>
                <w:bCs/>
                <w:color w:val="000000"/>
                <w:sz w:val="32"/>
                <w:szCs w:val="32"/>
              </w:rPr>
              <w:t>ANEXO DOS DE LOS LINEAMIENTOS GENERALES 2023 PARA EL EJERCICIO DEL GASTO</w:t>
            </w:r>
            <w:r>
              <w:rPr>
                <w:rFonts w:ascii="Arial" w:hAnsi="Arial" w:cs="Arial"/>
                <w:b/>
                <w:bCs/>
                <w:color w:val="000000"/>
                <w:sz w:val="32"/>
                <w:szCs w:val="32"/>
              </w:rPr>
              <w:t>. __________</w:t>
            </w:r>
          </w:p>
        </w:tc>
        <w:tc>
          <w:tcPr>
            <w:tcW w:w="646" w:type="dxa"/>
            <w:vAlign w:val="bottom"/>
          </w:tcPr>
          <w:p w14:paraId="13EA1F85" w14:textId="3F560EF8" w:rsidR="00AC09B1" w:rsidRPr="00E0337C" w:rsidRDefault="004E4C4F" w:rsidP="00BF3DDD">
            <w:pPr>
              <w:pStyle w:val="TableParagraph"/>
              <w:ind w:left="0"/>
              <w:jc w:val="right"/>
              <w:rPr>
                <w:rFonts w:ascii="Times New Roman"/>
                <w:sz w:val="32"/>
                <w:szCs w:val="32"/>
              </w:rPr>
            </w:pPr>
            <w:r>
              <w:rPr>
                <w:rFonts w:ascii="Times New Roman"/>
                <w:sz w:val="32"/>
                <w:szCs w:val="32"/>
              </w:rPr>
              <w:t>44</w:t>
            </w:r>
          </w:p>
        </w:tc>
      </w:tr>
    </w:tbl>
    <w:p w14:paraId="0355F6D2" w14:textId="77777777" w:rsidR="00CD4E33" w:rsidRDefault="00CD4E33" w:rsidP="008F1596">
      <w:pPr>
        <w:jc w:val="both"/>
        <w:rPr>
          <w:rFonts w:ascii="Arial" w:hAnsi="Arial" w:cs="Arial"/>
          <w:b/>
          <w:sz w:val="20"/>
          <w:szCs w:val="20"/>
        </w:rPr>
        <w:sectPr w:rsidR="00CD4E33" w:rsidSect="00CD4E33">
          <w:footerReference w:type="default" r:id="rId15"/>
          <w:type w:val="continuous"/>
          <w:pgSz w:w="12240" w:h="15840"/>
          <w:pgMar w:top="964" w:right="1281" w:bottom="1520" w:left="1418" w:header="720" w:footer="720" w:gutter="0"/>
          <w:pgNumType w:start="1"/>
          <w:cols w:space="924"/>
          <w:docGrid w:linePitch="299"/>
        </w:sectPr>
      </w:pPr>
    </w:p>
    <w:p w14:paraId="3E92BF70" w14:textId="1D77431A" w:rsidR="00CD4E33" w:rsidRDefault="00CD4E33" w:rsidP="008F1596">
      <w:pPr>
        <w:jc w:val="both"/>
        <w:rPr>
          <w:rFonts w:ascii="Arial" w:hAnsi="Arial" w:cs="Arial"/>
          <w:b/>
          <w:sz w:val="20"/>
          <w:szCs w:val="20"/>
        </w:rPr>
      </w:pPr>
    </w:p>
    <w:p w14:paraId="0FEAE65D" w14:textId="77777777" w:rsidR="00CD4E33" w:rsidRDefault="00CD4E33" w:rsidP="008F1596">
      <w:pPr>
        <w:jc w:val="both"/>
        <w:rPr>
          <w:rFonts w:ascii="Arial" w:hAnsi="Arial" w:cs="Arial"/>
          <w:b/>
          <w:sz w:val="20"/>
          <w:szCs w:val="20"/>
        </w:rPr>
        <w:sectPr w:rsidR="00CD4E33" w:rsidSect="00CD4E33">
          <w:pgSz w:w="12240" w:h="15840"/>
          <w:pgMar w:top="964" w:right="1281" w:bottom="1520" w:left="1418" w:header="720" w:footer="720" w:gutter="0"/>
          <w:pgNumType w:start="1"/>
          <w:cols w:space="924"/>
          <w:docGrid w:linePitch="299"/>
        </w:sectPr>
      </w:pPr>
    </w:p>
    <w:p w14:paraId="1CB12E39" w14:textId="77777777" w:rsidR="00E0337C" w:rsidRPr="00162530" w:rsidRDefault="00E0337C" w:rsidP="00E0337C">
      <w:pPr>
        <w:jc w:val="both"/>
        <w:rPr>
          <w:rFonts w:ascii="Arial" w:eastAsia="Arial" w:hAnsi="Arial" w:cs="Arial"/>
          <w:szCs w:val="20"/>
          <w:lang w:val="es-ES"/>
        </w:rPr>
      </w:pPr>
      <w:r w:rsidRPr="00162530">
        <w:rPr>
          <w:rFonts w:ascii="Arial" w:eastAsia="Arial" w:hAnsi="Arial" w:cs="Arial"/>
          <w:b/>
          <w:szCs w:val="20"/>
          <w:lang w:val="es-ES"/>
        </w:rPr>
        <w:lastRenderedPageBreak/>
        <w:t>FRANCISCO MARTÍNEZ NERI</w:t>
      </w:r>
      <w:r w:rsidRPr="00162530">
        <w:rPr>
          <w:rFonts w:ascii="Arial" w:eastAsia="Arial" w:hAnsi="Arial" w:cs="Arial"/>
          <w:szCs w:val="20"/>
          <w:lang w:val="es-ES"/>
        </w:rPr>
        <w:t>, Presidente Municipal Constitucional del Municipio de Oaxaca de Juárez, del Estado Libre y Soberano de Oaxaca, a sus habitantes hace saber:</w:t>
      </w:r>
    </w:p>
    <w:p w14:paraId="54470CC2" w14:textId="77777777" w:rsidR="00E0337C" w:rsidRPr="00162530" w:rsidRDefault="00E0337C" w:rsidP="00E0337C">
      <w:pPr>
        <w:jc w:val="both"/>
        <w:rPr>
          <w:rFonts w:ascii="Arial" w:eastAsia="Arial" w:hAnsi="Arial" w:cs="Arial"/>
          <w:szCs w:val="20"/>
          <w:lang w:val="es-ES"/>
        </w:rPr>
      </w:pPr>
    </w:p>
    <w:p w14:paraId="243E7F30" w14:textId="134EE331" w:rsidR="0081253B" w:rsidRPr="00162530" w:rsidRDefault="00E0337C" w:rsidP="00E0337C">
      <w:pPr>
        <w:jc w:val="both"/>
        <w:rPr>
          <w:rFonts w:ascii="Arial" w:hAnsi="Arial" w:cs="Arial"/>
          <w:szCs w:val="20"/>
        </w:rPr>
      </w:pPr>
      <w:r w:rsidRPr="00162530">
        <w:rPr>
          <w:rFonts w:ascii="Arial" w:eastAsia="Arial" w:hAnsi="Arial" w:cs="Arial"/>
          <w:szCs w:val="20"/>
          <w:lang w:val="es-ES"/>
        </w:rPr>
        <w:t xml:space="preserve">Que el </w:t>
      </w:r>
      <w:r w:rsidRPr="00162530">
        <w:rPr>
          <w:rFonts w:ascii="Arial" w:hAnsi="Arial" w:cs="Arial"/>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w:t>
      </w:r>
      <w:r w:rsidR="005236CE">
        <w:rPr>
          <w:rFonts w:ascii="Arial" w:hAnsi="Arial" w:cs="Arial"/>
          <w:szCs w:val="20"/>
        </w:rPr>
        <w:t>tengo</w:t>
      </w:r>
      <w:bookmarkStart w:id="0" w:name="_GoBack"/>
      <w:bookmarkEnd w:id="0"/>
      <w:r w:rsidRPr="00162530">
        <w:rPr>
          <w:rFonts w:ascii="Arial" w:hAnsi="Arial" w:cs="Arial"/>
          <w:szCs w:val="20"/>
        </w:rPr>
        <w:t xml:space="preserve"> a bien expedir los siguientes:</w:t>
      </w:r>
    </w:p>
    <w:p w14:paraId="44F0CDA7" w14:textId="08655AF1" w:rsidR="00E0337C" w:rsidRDefault="00E0337C" w:rsidP="00E0337C">
      <w:pPr>
        <w:rPr>
          <w:rFonts w:ascii="Arial" w:hAnsi="Arial" w:cs="Arial"/>
          <w:sz w:val="28"/>
          <w:szCs w:val="20"/>
        </w:rPr>
      </w:pPr>
    </w:p>
    <w:p w14:paraId="335E92EA" w14:textId="33AE1870" w:rsidR="004E4C4F" w:rsidRDefault="004E4C4F" w:rsidP="00E0337C">
      <w:pPr>
        <w:rPr>
          <w:rFonts w:ascii="Arial" w:hAnsi="Arial" w:cs="Arial"/>
          <w:sz w:val="28"/>
          <w:szCs w:val="20"/>
        </w:rPr>
      </w:pPr>
    </w:p>
    <w:p w14:paraId="38EE5121" w14:textId="0F19D7E8" w:rsidR="004E4C4F" w:rsidRDefault="004E4C4F" w:rsidP="00E0337C">
      <w:pPr>
        <w:rPr>
          <w:rFonts w:ascii="Arial" w:hAnsi="Arial" w:cs="Arial"/>
          <w:sz w:val="28"/>
          <w:szCs w:val="20"/>
        </w:rPr>
      </w:pPr>
    </w:p>
    <w:p w14:paraId="6D7CA38A" w14:textId="342F3B24" w:rsidR="004E4C4F" w:rsidRDefault="004E4C4F" w:rsidP="00E0337C">
      <w:pPr>
        <w:rPr>
          <w:rFonts w:ascii="Arial" w:hAnsi="Arial" w:cs="Arial"/>
          <w:sz w:val="28"/>
          <w:szCs w:val="20"/>
        </w:rPr>
      </w:pPr>
    </w:p>
    <w:p w14:paraId="12FC9724" w14:textId="1D9149E3" w:rsidR="004E4C4F" w:rsidRDefault="004E4C4F" w:rsidP="00E0337C">
      <w:pPr>
        <w:rPr>
          <w:rFonts w:ascii="Arial" w:hAnsi="Arial" w:cs="Arial"/>
          <w:sz w:val="28"/>
          <w:szCs w:val="20"/>
        </w:rPr>
      </w:pPr>
    </w:p>
    <w:p w14:paraId="69CC4195" w14:textId="07AB44F3" w:rsidR="004E4C4F" w:rsidRDefault="004E4C4F" w:rsidP="00E0337C">
      <w:pPr>
        <w:rPr>
          <w:rFonts w:ascii="Arial" w:hAnsi="Arial" w:cs="Arial"/>
          <w:sz w:val="28"/>
          <w:szCs w:val="20"/>
        </w:rPr>
      </w:pPr>
    </w:p>
    <w:p w14:paraId="5080C6AA" w14:textId="1AA77F77" w:rsidR="004E4C4F" w:rsidRDefault="004E4C4F" w:rsidP="00E0337C">
      <w:pPr>
        <w:rPr>
          <w:rFonts w:ascii="Arial" w:hAnsi="Arial" w:cs="Arial"/>
          <w:sz w:val="28"/>
          <w:szCs w:val="20"/>
        </w:rPr>
      </w:pPr>
    </w:p>
    <w:p w14:paraId="26D1AC75" w14:textId="26AD8588" w:rsidR="004E4C4F" w:rsidRDefault="004E4C4F" w:rsidP="00E0337C">
      <w:pPr>
        <w:rPr>
          <w:rFonts w:ascii="Arial" w:hAnsi="Arial" w:cs="Arial"/>
          <w:sz w:val="28"/>
          <w:szCs w:val="20"/>
        </w:rPr>
      </w:pPr>
    </w:p>
    <w:p w14:paraId="69E873AB" w14:textId="29AD6523" w:rsidR="004E4C4F" w:rsidRDefault="004E4C4F" w:rsidP="00E0337C">
      <w:pPr>
        <w:rPr>
          <w:rFonts w:ascii="Arial" w:hAnsi="Arial" w:cs="Arial"/>
          <w:sz w:val="28"/>
          <w:szCs w:val="20"/>
        </w:rPr>
      </w:pPr>
    </w:p>
    <w:p w14:paraId="7C0DA9A2" w14:textId="541CF678" w:rsidR="004E4C4F" w:rsidRDefault="004E4C4F" w:rsidP="00E0337C">
      <w:pPr>
        <w:rPr>
          <w:rFonts w:ascii="Arial" w:hAnsi="Arial" w:cs="Arial"/>
          <w:sz w:val="28"/>
          <w:szCs w:val="20"/>
        </w:rPr>
      </w:pPr>
    </w:p>
    <w:p w14:paraId="76283B13" w14:textId="2AE1329D" w:rsidR="004E4C4F" w:rsidRDefault="004E4C4F" w:rsidP="00E0337C">
      <w:pPr>
        <w:rPr>
          <w:rFonts w:ascii="Arial" w:hAnsi="Arial" w:cs="Arial"/>
          <w:sz w:val="28"/>
          <w:szCs w:val="20"/>
        </w:rPr>
      </w:pPr>
    </w:p>
    <w:p w14:paraId="03A8FEF0" w14:textId="1F2FC0C2" w:rsidR="004E4C4F" w:rsidRPr="004E4C4F" w:rsidRDefault="004E4C4F" w:rsidP="00E0337C">
      <w:pPr>
        <w:rPr>
          <w:rFonts w:ascii="Arial" w:hAnsi="Arial" w:cs="Arial"/>
          <w:sz w:val="40"/>
          <w:szCs w:val="20"/>
        </w:rPr>
      </w:pPr>
    </w:p>
    <w:p w14:paraId="6639A025" w14:textId="14EBB886" w:rsidR="00CD4E33" w:rsidRPr="004E4C4F" w:rsidRDefault="00E0337C" w:rsidP="00CD4E33">
      <w:pPr>
        <w:pStyle w:val="Textoindependiente"/>
        <w:jc w:val="center"/>
        <w:outlineLvl w:val="0"/>
        <w:rPr>
          <w:rFonts w:ascii="Arial" w:hAnsi="Arial" w:cs="Arial"/>
          <w:b/>
          <w:bCs/>
          <w:sz w:val="40"/>
        </w:rPr>
      </w:pPr>
      <w:r w:rsidRPr="004E4C4F">
        <w:rPr>
          <w:rFonts w:ascii="Arial" w:hAnsi="Arial" w:cs="Arial"/>
          <w:b/>
          <w:sz w:val="40"/>
        </w:rPr>
        <w:t xml:space="preserve">LINEAMIENTOS GENERALES 2023 PARA EL EJERCICIO DEL GASTO DEL MUNICIPIO DE OAXACA DE JUÁREZ. </w:t>
      </w:r>
    </w:p>
    <w:p w14:paraId="4BC19397" w14:textId="3FA2B8C3" w:rsidR="00CD4E33" w:rsidRDefault="00CD4E33" w:rsidP="00CD4E33">
      <w:pPr>
        <w:jc w:val="both"/>
        <w:rPr>
          <w:rFonts w:ascii="Arial" w:hAnsi="Arial" w:cs="Arial"/>
          <w:color w:val="000000"/>
          <w:sz w:val="20"/>
          <w:szCs w:val="20"/>
        </w:rPr>
      </w:pPr>
    </w:p>
    <w:p w14:paraId="6096E4AF" w14:textId="00484E6A" w:rsidR="004E4C4F" w:rsidRDefault="004E4C4F" w:rsidP="00CD4E33">
      <w:pPr>
        <w:jc w:val="both"/>
        <w:rPr>
          <w:rFonts w:ascii="Arial" w:hAnsi="Arial" w:cs="Arial"/>
          <w:color w:val="000000"/>
          <w:sz w:val="20"/>
          <w:szCs w:val="20"/>
        </w:rPr>
      </w:pPr>
    </w:p>
    <w:p w14:paraId="70F4F26D" w14:textId="54622E34" w:rsidR="004E4C4F" w:rsidRDefault="004E4C4F" w:rsidP="00CD4E33">
      <w:pPr>
        <w:jc w:val="both"/>
        <w:rPr>
          <w:rFonts w:ascii="Arial" w:hAnsi="Arial" w:cs="Arial"/>
          <w:color w:val="000000"/>
          <w:sz w:val="20"/>
          <w:szCs w:val="20"/>
        </w:rPr>
      </w:pPr>
    </w:p>
    <w:p w14:paraId="559375A1" w14:textId="0979ACDB" w:rsidR="004E4C4F" w:rsidRDefault="004E4C4F" w:rsidP="00CD4E33">
      <w:pPr>
        <w:jc w:val="both"/>
        <w:rPr>
          <w:rFonts w:ascii="Arial" w:hAnsi="Arial" w:cs="Arial"/>
          <w:color w:val="000000"/>
          <w:sz w:val="20"/>
          <w:szCs w:val="20"/>
        </w:rPr>
      </w:pPr>
    </w:p>
    <w:p w14:paraId="1BE90289" w14:textId="5B15BDC2" w:rsidR="004E4C4F" w:rsidRDefault="004E4C4F" w:rsidP="00CD4E33">
      <w:pPr>
        <w:jc w:val="both"/>
        <w:rPr>
          <w:rFonts w:ascii="Arial" w:hAnsi="Arial" w:cs="Arial"/>
          <w:color w:val="000000"/>
          <w:sz w:val="20"/>
          <w:szCs w:val="20"/>
        </w:rPr>
      </w:pPr>
    </w:p>
    <w:p w14:paraId="6C1DAA4B" w14:textId="6C454ABC" w:rsidR="004E4C4F" w:rsidRDefault="004E4C4F" w:rsidP="00CD4E33">
      <w:pPr>
        <w:jc w:val="both"/>
        <w:rPr>
          <w:rFonts w:ascii="Arial" w:hAnsi="Arial" w:cs="Arial"/>
          <w:color w:val="000000"/>
          <w:sz w:val="20"/>
          <w:szCs w:val="20"/>
        </w:rPr>
      </w:pPr>
    </w:p>
    <w:p w14:paraId="39510BE1" w14:textId="69291A62" w:rsidR="004E4C4F" w:rsidRDefault="004E4C4F" w:rsidP="00CD4E33">
      <w:pPr>
        <w:jc w:val="both"/>
        <w:rPr>
          <w:rFonts w:ascii="Arial" w:hAnsi="Arial" w:cs="Arial"/>
          <w:color w:val="000000"/>
          <w:sz w:val="20"/>
          <w:szCs w:val="20"/>
        </w:rPr>
      </w:pPr>
    </w:p>
    <w:p w14:paraId="68E6034E" w14:textId="3F1EAA98" w:rsidR="004E4C4F" w:rsidRDefault="004E4C4F" w:rsidP="00CD4E33">
      <w:pPr>
        <w:jc w:val="both"/>
        <w:rPr>
          <w:rFonts w:ascii="Arial" w:hAnsi="Arial" w:cs="Arial"/>
          <w:color w:val="000000"/>
          <w:sz w:val="20"/>
          <w:szCs w:val="20"/>
        </w:rPr>
      </w:pPr>
    </w:p>
    <w:p w14:paraId="16836D7A" w14:textId="3313F9F9" w:rsidR="004E4C4F" w:rsidRDefault="004E4C4F" w:rsidP="00CD4E33">
      <w:pPr>
        <w:jc w:val="both"/>
        <w:rPr>
          <w:rFonts w:ascii="Arial" w:hAnsi="Arial" w:cs="Arial"/>
          <w:color w:val="000000"/>
          <w:sz w:val="20"/>
          <w:szCs w:val="20"/>
        </w:rPr>
      </w:pPr>
    </w:p>
    <w:p w14:paraId="2069A691" w14:textId="1924448C" w:rsidR="004E4C4F" w:rsidRDefault="004E4C4F" w:rsidP="00CD4E33">
      <w:pPr>
        <w:jc w:val="both"/>
        <w:rPr>
          <w:rFonts w:ascii="Arial" w:hAnsi="Arial" w:cs="Arial"/>
          <w:color w:val="000000"/>
          <w:sz w:val="20"/>
          <w:szCs w:val="20"/>
        </w:rPr>
      </w:pPr>
    </w:p>
    <w:p w14:paraId="1F6672E6" w14:textId="250543A9" w:rsidR="004E4C4F" w:rsidRDefault="004E4C4F" w:rsidP="00CD4E33">
      <w:pPr>
        <w:jc w:val="both"/>
        <w:rPr>
          <w:rFonts w:ascii="Arial" w:hAnsi="Arial" w:cs="Arial"/>
          <w:color w:val="000000"/>
          <w:sz w:val="20"/>
          <w:szCs w:val="20"/>
        </w:rPr>
      </w:pPr>
    </w:p>
    <w:p w14:paraId="56017C37" w14:textId="4A9F7288" w:rsidR="004E4C4F" w:rsidRDefault="004E4C4F" w:rsidP="00CD4E33">
      <w:pPr>
        <w:jc w:val="both"/>
        <w:rPr>
          <w:rFonts w:ascii="Arial" w:hAnsi="Arial" w:cs="Arial"/>
          <w:color w:val="000000"/>
          <w:sz w:val="20"/>
          <w:szCs w:val="20"/>
        </w:rPr>
      </w:pPr>
    </w:p>
    <w:p w14:paraId="61F9B773" w14:textId="33AC2BCF" w:rsidR="004E4C4F" w:rsidRDefault="004E4C4F" w:rsidP="00CD4E33">
      <w:pPr>
        <w:jc w:val="both"/>
        <w:rPr>
          <w:rFonts w:ascii="Arial" w:hAnsi="Arial" w:cs="Arial"/>
          <w:color w:val="000000"/>
          <w:sz w:val="20"/>
          <w:szCs w:val="20"/>
        </w:rPr>
      </w:pPr>
    </w:p>
    <w:p w14:paraId="6F197BF0" w14:textId="4B9E310A" w:rsidR="004E4C4F" w:rsidRDefault="004E4C4F" w:rsidP="00CD4E33">
      <w:pPr>
        <w:jc w:val="both"/>
        <w:rPr>
          <w:rFonts w:ascii="Arial" w:hAnsi="Arial" w:cs="Arial"/>
          <w:color w:val="000000"/>
          <w:sz w:val="20"/>
          <w:szCs w:val="20"/>
        </w:rPr>
      </w:pPr>
    </w:p>
    <w:p w14:paraId="0ECC1DC9" w14:textId="2284E6BB" w:rsidR="004E4C4F" w:rsidRDefault="004E4C4F" w:rsidP="00CD4E33">
      <w:pPr>
        <w:jc w:val="both"/>
        <w:rPr>
          <w:rFonts w:ascii="Arial" w:hAnsi="Arial" w:cs="Arial"/>
          <w:color w:val="000000"/>
          <w:sz w:val="20"/>
          <w:szCs w:val="20"/>
        </w:rPr>
      </w:pPr>
    </w:p>
    <w:p w14:paraId="5F9457F8" w14:textId="0AF6B9DF" w:rsidR="004E4C4F" w:rsidRDefault="004E4C4F" w:rsidP="00CD4E33">
      <w:pPr>
        <w:jc w:val="both"/>
        <w:rPr>
          <w:rFonts w:ascii="Arial" w:hAnsi="Arial" w:cs="Arial"/>
          <w:color w:val="000000"/>
          <w:sz w:val="20"/>
          <w:szCs w:val="20"/>
        </w:rPr>
      </w:pPr>
    </w:p>
    <w:p w14:paraId="3645543D" w14:textId="617F170C" w:rsidR="004E4C4F" w:rsidRDefault="004E4C4F" w:rsidP="00CD4E33">
      <w:pPr>
        <w:jc w:val="both"/>
        <w:rPr>
          <w:rFonts w:ascii="Arial" w:hAnsi="Arial" w:cs="Arial"/>
          <w:color w:val="000000"/>
          <w:sz w:val="20"/>
          <w:szCs w:val="20"/>
        </w:rPr>
      </w:pPr>
    </w:p>
    <w:p w14:paraId="63A41654" w14:textId="2E9124D4" w:rsidR="004E4C4F" w:rsidRDefault="004E4C4F" w:rsidP="00CD4E33">
      <w:pPr>
        <w:jc w:val="both"/>
        <w:rPr>
          <w:rFonts w:ascii="Arial" w:hAnsi="Arial" w:cs="Arial"/>
          <w:color w:val="000000"/>
          <w:sz w:val="20"/>
          <w:szCs w:val="20"/>
        </w:rPr>
      </w:pPr>
    </w:p>
    <w:p w14:paraId="113E9E2D" w14:textId="12961B08" w:rsidR="004E4C4F" w:rsidRDefault="004E4C4F" w:rsidP="00CD4E33">
      <w:pPr>
        <w:jc w:val="both"/>
        <w:rPr>
          <w:rFonts w:ascii="Arial" w:hAnsi="Arial" w:cs="Arial"/>
          <w:color w:val="000000"/>
          <w:sz w:val="20"/>
          <w:szCs w:val="20"/>
        </w:rPr>
      </w:pPr>
    </w:p>
    <w:p w14:paraId="2397B575" w14:textId="7A9389BE" w:rsidR="004E4C4F" w:rsidRDefault="004E4C4F" w:rsidP="00CD4E33">
      <w:pPr>
        <w:jc w:val="both"/>
        <w:rPr>
          <w:rFonts w:ascii="Arial" w:hAnsi="Arial" w:cs="Arial"/>
          <w:color w:val="000000"/>
          <w:sz w:val="20"/>
          <w:szCs w:val="20"/>
        </w:rPr>
      </w:pPr>
    </w:p>
    <w:p w14:paraId="091830BE" w14:textId="62AB411D" w:rsidR="004E4C4F" w:rsidRDefault="004E4C4F" w:rsidP="00CD4E33">
      <w:pPr>
        <w:jc w:val="both"/>
        <w:rPr>
          <w:rFonts w:ascii="Arial" w:hAnsi="Arial" w:cs="Arial"/>
          <w:color w:val="000000"/>
          <w:sz w:val="20"/>
          <w:szCs w:val="20"/>
        </w:rPr>
      </w:pPr>
    </w:p>
    <w:p w14:paraId="5EEDD2F8" w14:textId="10E0E1A9" w:rsidR="004E4C4F" w:rsidRDefault="004E4C4F" w:rsidP="00CD4E33">
      <w:pPr>
        <w:jc w:val="both"/>
        <w:rPr>
          <w:rFonts w:ascii="Arial" w:hAnsi="Arial" w:cs="Arial"/>
          <w:color w:val="000000"/>
          <w:sz w:val="20"/>
          <w:szCs w:val="20"/>
        </w:rPr>
      </w:pPr>
    </w:p>
    <w:p w14:paraId="1E3DCA2B" w14:textId="5AB29022" w:rsidR="004E4C4F" w:rsidRDefault="004E4C4F" w:rsidP="00CD4E33">
      <w:pPr>
        <w:jc w:val="both"/>
        <w:rPr>
          <w:rFonts w:ascii="Arial" w:hAnsi="Arial" w:cs="Arial"/>
          <w:color w:val="000000"/>
          <w:sz w:val="20"/>
          <w:szCs w:val="20"/>
        </w:rPr>
      </w:pPr>
      <w:r>
        <w:rPr>
          <w:rFonts w:ascii="Arial" w:hAnsi="Arial" w:cs="Arial"/>
          <w:noProof/>
          <w:color w:val="000000"/>
          <w:sz w:val="20"/>
          <w:szCs w:val="20"/>
          <w:lang w:eastAsia="es-MX"/>
        </w:rPr>
        <w:lastRenderedPageBreak/>
        <w:pict w14:anchorId="0F506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7pt;margin-top:.2pt;width:489.45pt;height:635.8pt;z-index:251673088;mso-position-horizontal-relative:text;mso-position-vertical-relative:text">
            <v:imagedata r:id="rId16" o:title="SCAN0011_001"/>
            <w10:wrap type="topAndBottom"/>
          </v:shape>
        </w:pict>
      </w:r>
    </w:p>
    <w:p w14:paraId="1C34BF59" w14:textId="77777777" w:rsidR="004E4C4F" w:rsidRDefault="004E4C4F" w:rsidP="00CD4E33">
      <w:pPr>
        <w:jc w:val="both"/>
        <w:rPr>
          <w:rFonts w:ascii="Arial" w:hAnsi="Arial" w:cs="Arial"/>
          <w:color w:val="000000"/>
          <w:sz w:val="20"/>
          <w:szCs w:val="20"/>
        </w:rPr>
      </w:pPr>
    </w:p>
    <w:p w14:paraId="32843E3B" w14:textId="267F94AE" w:rsidR="004E4C4F" w:rsidRDefault="004E4C4F" w:rsidP="00CD4E33">
      <w:pPr>
        <w:jc w:val="both"/>
        <w:rPr>
          <w:rFonts w:ascii="Arial" w:hAnsi="Arial" w:cs="Arial"/>
          <w:color w:val="000000"/>
          <w:sz w:val="20"/>
          <w:szCs w:val="20"/>
        </w:rPr>
      </w:pPr>
      <w:proofErr w:type="spellStart"/>
      <w:r w:rsidRPr="004E4C4F">
        <w:rPr>
          <w:rFonts w:ascii="Arial" w:hAnsi="Arial" w:cs="Arial"/>
          <w:color w:val="000000"/>
          <w:sz w:val="20"/>
          <w:szCs w:val="20"/>
        </w:rPr>
        <w:lastRenderedPageBreak/>
        <w:t>C.P.C</w:t>
      </w:r>
      <w:proofErr w:type="spellEnd"/>
      <w:r w:rsidRPr="004E4C4F">
        <w:rPr>
          <w:rFonts w:ascii="Arial" w:hAnsi="Arial" w:cs="Arial"/>
          <w:color w:val="000000"/>
          <w:sz w:val="20"/>
          <w:szCs w:val="20"/>
        </w:rPr>
        <w:t>. LETICIA DOMÍNGUEZ MARTÍNEZ, Tesorera Municipal, con fundamento en los artículos  115 fracción IV de la Constitución Política de los Estados Unidos Mexicanos; 113 fracción II de la Constitución Política del Estado Libre y Soberano de Oaxaca; 1, 2, 87, 88 fracción II, 89, 93 y 95 fracciones I, X y XXIV de la Ley Orgánica Municipal del Estado de Oaxaca; 1,2, 124 fracción II y 133 fracciones I, II, III, XII, XVII, XXVI, XXXIV, XXXVII del Bando de Policía y Gobierno del Municipio de Oaxaca de Juárez 2022-2024, 1, 5, 13, 14 y 42 del Presupuesto de Egresos del Municipio de Oaxaca de Juárez para el Ejercicio Fiscal 2023.</w:t>
      </w:r>
    </w:p>
    <w:p w14:paraId="4E044189" w14:textId="53E79F6C" w:rsidR="004E4C4F" w:rsidRDefault="004E4C4F" w:rsidP="00CD4E33">
      <w:pPr>
        <w:jc w:val="both"/>
        <w:rPr>
          <w:rFonts w:ascii="Arial" w:hAnsi="Arial" w:cs="Arial"/>
          <w:color w:val="000000"/>
          <w:sz w:val="20"/>
          <w:szCs w:val="20"/>
        </w:rPr>
      </w:pPr>
    </w:p>
    <w:p w14:paraId="5C47F420" w14:textId="771D32EE"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w:t>
      </w:r>
      <w:r w:rsidR="00E0337C">
        <w:rPr>
          <w:rFonts w:ascii="Arial" w:hAnsi="Arial" w:cs="Arial"/>
          <w:b/>
          <w:bCs/>
          <w:color w:val="000000"/>
          <w:sz w:val="20"/>
          <w:szCs w:val="20"/>
        </w:rPr>
        <w:t xml:space="preserve"> </w:t>
      </w:r>
      <w:r w:rsidRPr="00CD4E33">
        <w:rPr>
          <w:rFonts w:ascii="Arial" w:hAnsi="Arial" w:cs="Arial"/>
          <w:b/>
          <w:bCs/>
          <w:color w:val="000000"/>
          <w:sz w:val="20"/>
          <w:szCs w:val="20"/>
        </w:rPr>
        <w:t>O</w:t>
      </w:r>
      <w:r w:rsidR="00E0337C">
        <w:rPr>
          <w:rFonts w:ascii="Arial" w:hAnsi="Arial" w:cs="Arial"/>
          <w:b/>
          <w:bCs/>
          <w:color w:val="000000"/>
          <w:sz w:val="20"/>
          <w:szCs w:val="20"/>
        </w:rPr>
        <w:t xml:space="preserve"> </w:t>
      </w:r>
      <w:r w:rsidRPr="00CD4E33">
        <w:rPr>
          <w:rFonts w:ascii="Arial" w:hAnsi="Arial" w:cs="Arial"/>
          <w:b/>
          <w:bCs/>
          <w:color w:val="000000"/>
          <w:sz w:val="20"/>
          <w:szCs w:val="20"/>
        </w:rPr>
        <w:t>N</w:t>
      </w:r>
      <w:r w:rsidR="00E0337C">
        <w:rPr>
          <w:rFonts w:ascii="Arial" w:hAnsi="Arial" w:cs="Arial"/>
          <w:b/>
          <w:bCs/>
          <w:color w:val="000000"/>
          <w:sz w:val="20"/>
          <w:szCs w:val="20"/>
        </w:rPr>
        <w:t xml:space="preserve"> </w:t>
      </w:r>
      <w:r w:rsidRPr="00CD4E33">
        <w:rPr>
          <w:rFonts w:ascii="Arial" w:hAnsi="Arial" w:cs="Arial"/>
          <w:b/>
          <w:bCs/>
          <w:color w:val="000000"/>
          <w:sz w:val="20"/>
          <w:szCs w:val="20"/>
        </w:rPr>
        <w:t>S</w:t>
      </w:r>
      <w:r w:rsidR="00E0337C">
        <w:rPr>
          <w:rFonts w:ascii="Arial" w:hAnsi="Arial" w:cs="Arial"/>
          <w:b/>
          <w:bCs/>
          <w:color w:val="000000"/>
          <w:sz w:val="20"/>
          <w:szCs w:val="20"/>
        </w:rPr>
        <w:t xml:space="preserve"> </w:t>
      </w:r>
      <w:r w:rsidRPr="00CD4E33">
        <w:rPr>
          <w:rFonts w:ascii="Arial" w:hAnsi="Arial" w:cs="Arial"/>
          <w:b/>
          <w:bCs/>
          <w:color w:val="000000"/>
          <w:sz w:val="20"/>
          <w:szCs w:val="20"/>
        </w:rPr>
        <w:t>I</w:t>
      </w:r>
      <w:r w:rsidR="00E0337C">
        <w:rPr>
          <w:rFonts w:ascii="Arial" w:hAnsi="Arial" w:cs="Arial"/>
          <w:b/>
          <w:bCs/>
          <w:color w:val="000000"/>
          <w:sz w:val="20"/>
          <w:szCs w:val="20"/>
        </w:rPr>
        <w:t xml:space="preserve"> </w:t>
      </w:r>
      <w:r w:rsidRPr="00CD4E33">
        <w:rPr>
          <w:rFonts w:ascii="Arial" w:hAnsi="Arial" w:cs="Arial"/>
          <w:b/>
          <w:bCs/>
          <w:color w:val="000000"/>
          <w:sz w:val="20"/>
          <w:szCs w:val="20"/>
        </w:rPr>
        <w:t>D</w:t>
      </w:r>
      <w:r w:rsidR="00E0337C">
        <w:rPr>
          <w:rFonts w:ascii="Arial" w:hAnsi="Arial" w:cs="Arial"/>
          <w:b/>
          <w:bCs/>
          <w:color w:val="000000"/>
          <w:sz w:val="20"/>
          <w:szCs w:val="20"/>
        </w:rPr>
        <w:t xml:space="preserve"> </w:t>
      </w:r>
      <w:r w:rsidRPr="00CD4E33">
        <w:rPr>
          <w:rFonts w:ascii="Arial" w:hAnsi="Arial" w:cs="Arial"/>
          <w:b/>
          <w:bCs/>
          <w:color w:val="000000"/>
          <w:sz w:val="20"/>
          <w:szCs w:val="20"/>
        </w:rPr>
        <w:t>E</w:t>
      </w:r>
      <w:r w:rsidR="00E0337C">
        <w:rPr>
          <w:rFonts w:ascii="Arial" w:hAnsi="Arial" w:cs="Arial"/>
          <w:b/>
          <w:bCs/>
          <w:color w:val="000000"/>
          <w:sz w:val="20"/>
          <w:szCs w:val="20"/>
        </w:rPr>
        <w:t xml:space="preserve"> </w:t>
      </w:r>
      <w:r w:rsidRPr="00CD4E33">
        <w:rPr>
          <w:rFonts w:ascii="Arial" w:hAnsi="Arial" w:cs="Arial"/>
          <w:b/>
          <w:bCs/>
          <w:color w:val="000000"/>
          <w:sz w:val="20"/>
          <w:szCs w:val="20"/>
        </w:rPr>
        <w:t>R</w:t>
      </w:r>
      <w:r w:rsidR="00E0337C">
        <w:rPr>
          <w:rFonts w:ascii="Arial" w:hAnsi="Arial" w:cs="Arial"/>
          <w:b/>
          <w:bCs/>
          <w:color w:val="000000"/>
          <w:sz w:val="20"/>
          <w:szCs w:val="20"/>
        </w:rPr>
        <w:t xml:space="preserve"> </w:t>
      </w:r>
      <w:r w:rsidRPr="00CD4E33">
        <w:rPr>
          <w:rFonts w:ascii="Arial" w:hAnsi="Arial" w:cs="Arial"/>
          <w:b/>
          <w:bCs/>
          <w:color w:val="000000"/>
          <w:sz w:val="20"/>
          <w:szCs w:val="20"/>
        </w:rPr>
        <w:t>A</w:t>
      </w:r>
      <w:r w:rsidR="00E0337C">
        <w:rPr>
          <w:rFonts w:ascii="Arial" w:hAnsi="Arial" w:cs="Arial"/>
          <w:b/>
          <w:bCs/>
          <w:color w:val="000000"/>
          <w:sz w:val="20"/>
          <w:szCs w:val="20"/>
        </w:rPr>
        <w:t xml:space="preserve"> </w:t>
      </w:r>
      <w:r w:rsidRPr="00CD4E33">
        <w:rPr>
          <w:rFonts w:ascii="Arial" w:hAnsi="Arial" w:cs="Arial"/>
          <w:b/>
          <w:bCs/>
          <w:color w:val="000000"/>
          <w:sz w:val="20"/>
          <w:szCs w:val="20"/>
        </w:rPr>
        <w:t>N</w:t>
      </w:r>
      <w:r w:rsidR="00E0337C">
        <w:rPr>
          <w:rFonts w:ascii="Arial" w:hAnsi="Arial" w:cs="Arial"/>
          <w:b/>
          <w:bCs/>
          <w:color w:val="000000"/>
          <w:sz w:val="20"/>
          <w:szCs w:val="20"/>
        </w:rPr>
        <w:t xml:space="preserve"> </w:t>
      </w:r>
      <w:r w:rsidRPr="00CD4E33">
        <w:rPr>
          <w:rFonts w:ascii="Arial" w:hAnsi="Arial" w:cs="Arial"/>
          <w:b/>
          <w:bCs/>
          <w:color w:val="000000"/>
          <w:sz w:val="20"/>
          <w:szCs w:val="20"/>
        </w:rPr>
        <w:t>D</w:t>
      </w:r>
      <w:r w:rsidR="00E0337C">
        <w:rPr>
          <w:rFonts w:ascii="Arial" w:hAnsi="Arial" w:cs="Arial"/>
          <w:b/>
          <w:bCs/>
          <w:color w:val="000000"/>
          <w:sz w:val="20"/>
          <w:szCs w:val="20"/>
        </w:rPr>
        <w:t xml:space="preserve"> </w:t>
      </w:r>
      <w:r w:rsidRPr="00CD4E33">
        <w:rPr>
          <w:rFonts w:ascii="Arial" w:hAnsi="Arial" w:cs="Arial"/>
          <w:b/>
          <w:bCs/>
          <w:color w:val="000000"/>
          <w:sz w:val="20"/>
          <w:szCs w:val="20"/>
        </w:rPr>
        <w:t>O</w:t>
      </w:r>
    </w:p>
    <w:p w14:paraId="4F6D5B85" w14:textId="77777777" w:rsidR="00CD4E33" w:rsidRPr="00CD4E33" w:rsidRDefault="00CD4E33" w:rsidP="00CD4E33">
      <w:pPr>
        <w:jc w:val="center"/>
        <w:rPr>
          <w:rFonts w:ascii="Arial" w:hAnsi="Arial" w:cs="Arial"/>
          <w:b/>
          <w:bCs/>
          <w:color w:val="000000"/>
          <w:sz w:val="20"/>
          <w:szCs w:val="20"/>
        </w:rPr>
      </w:pPr>
    </w:p>
    <w:p w14:paraId="315CECBC" w14:textId="77777777" w:rsidR="00CD4E33" w:rsidRPr="00CD4E33" w:rsidRDefault="00CD4E33" w:rsidP="00CD4E33">
      <w:pPr>
        <w:jc w:val="both"/>
        <w:rPr>
          <w:rFonts w:ascii="Arial" w:hAnsi="Arial" w:cs="Arial"/>
          <w:sz w:val="20"/>
          <w:szCs w:val="20"/>
        </w:rPr>
      </w:pPr>
      <w:r w:rsidRPr="00CD4E33">
        <w:rPr>
          <w:rFonts w:ascii="Arial" w:hAnsi="Arial" w:cs="Arial"/>
          <w:color w:val="000000"/>
          <w:sz w:val="20"/>
          <w:szCs w:val="20"/>
        </w:rPr>
        <w:t>Que en términos de lo establecido por los artículos 134 de la Constitución Política de los Estados Unidos Mexicanos y 137 y 138 de la Constitución Política del Estado Libre y Soberano de Oaxaca; Artículos 67, 82, 84, 85, de la Ley General de Contabilidad Gubernamental; Capítulo IV del Título Tercero de la Austeridad y Disciplina Presupuestaria de la Ley Federal de Presupuesto y Responsabilidad Hacendaria; y artículos 1 y 2 de la Ley Estatal de Austeridad Republicana  se dispone que los recursos públicos se administrarán con base en los criterios de legalidad, austeridad, planeación, eficiencia, eficacia, economía, transparencia y honradez para satisfacer los objetivos a los que estén destinados; por lo que los presentes lineamientos no contravienen las disposiciones legales.</w:t>
      </w:r>
    </w:p>
    <w:p w14:paraId="54F2C5F5" w14:textId="77777777" w:rsidR="00CD4E33" w:rsidRPr="00CD4E33" w:rsidRDefault="00CD4E33" w:rsidP="00CD4E33">
      <w:pPr>
        <w:rPr>
          <w:rFonts w:ascii="Arial" w:eastAsia="Times New Roman" w:hAnsi="Arial" w:cs="Arial"/>
          <w:sz w:val="20"/>
          <w:szCs w:val="20"/>
        </w:rPr>
      </w:pPr>
    </w:p>
    <w:p w14:paraId="00A123CC"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Que el Municipio de Oaxaca de Juárez es un orden de gobierno investido de personalidad jurídica, con territorio y patrimonio propio, autónomo en su régimen interior y con la libre administración de su hacienda; gobernado por un Ayuntamiento de elección popular directa.  </w:t>
      </w:r>
    </w:p>
    <w:p w14:paraId="40E6E9C7" w14:textId="77777777" w:rsidR="00CD4E33" w:rsidRPr="00CD4E33" w:rsidRDefault="00CD4E33" w:rsidP="00CD4E33">
      <w:pPr>
        <w:jc w:val="both"/>
        <w:rPr>
          <w:rFonts w:ascii="Arial" w:hAnsi="Arial" w:cs="Arial"/>
          <w:color w:val="000000"/>
          <w:sz w:val="20"/>
          <w:szCs w:val="20"/>
        </w:rPr>
      </w:pPr>
    </w:p>
    <w:p w14:paraId="75A3589F" w14:textId="77777777" w:rsidR="00CD4E33" w:rsidRPr="00CD4E33" w:rsidRDefault="00CD4E33" w:rsidP="00CD4E33">
      <w:pPr>
        <w:jc w:val="both"/>
        <w:rPr>
          <w:rFonts w:ascii="Arial" w:hAnsi="Arial" w:cs="Arial"/>
          <w:sz w:val="20"/>
          <w:szCs w:val="20"/>
        </w:rPr>
      </w:pPr>
      <w:r w:rsidRPr="00CD4E33">
        <w:rPr>
          <w:rFonts w:ascii="Arial" w:hAnsi="Arial" w:cs="Arial"/>
          <w:color w:val="000000"/>
          <w:sz w:val="20"/>
          <w:szCs w:val="20"/>
        </w:rPr>
        <w:t xml:space="preserve">Que los presentes Lineamientos Generales 2023 para el Ejercicio del Gasto, han sido elaborados de manera responsable, tomando como base los resultados obtenidos en el ejercicio fiscal que antecede,  con el propósito de que los Ejecutores de gasto optimicen los recursos asignados y cumplan con los objetivos y metas previstas en el Plan Municipal de Desarrollo, con proyectos y actividades, así como con los resultados esperados por la ciudadanía,  en los que se propone incorporar las mejores prácticas presupuestarias ya existentes a nivel nacional y estatal, con la sensibilidad y responsabilidad suficiente; apoyándose con la implementación de mecanismos para la prevención, detección, sanción de faltas administrativas y hechos de corrupción, de manera coordinada con cada una de las Secretarías,  autoridades administrativas, y Órgano Interno de Control. </w:t>
      </w:r>
    </w:p>
    <w:p w14:paraId="168BD58F" w14:textId="77777777" w:rsidR="00CD4E33" w:rsidRPr="00CD4E33" w:rsidRDefault="00CD4E33" w:rsidP="00CD4E33">
      <w:pPr>
        <w:rPr>
          <w:rFonts w:ascii="Arial" w:eastAsia="Times New Roman" w:hAnsi="Arial" w:cs="Arial"/>
          <w:color w:val="000000"/>
          <w:sz w:val="20"/>
          <w:szCs w:val="20"/>
        </w:rPr>
      </w:pPr>
    </w:p>
    <w:p w14:paraId="0D8C83ED"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Que de conformidad con lo dispuesto por los artículos 6 y 9 de la Ley General de Contabilidad Gubernamental,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como es el Municipio de Oaxaca de Juárez. </w:t>
      </w:r>
    </w:p>
    <w:p w14:paraId="62ADDEAE" w14:textId="77777777" w:rsidR="00CD4E33" w:rsidRPr="00CD4E33" w:rsidRDefault="00CD4E33" w:rsidP="00CD4E33">
      <w:pPr>
        <w:jc w:val="both"/>
        <w:rPr>
          <w:rFonts w:ascii="Arial" w:hAnsi="Arial" w:cs="Arial"/>
          <w:color w:val="000000"/>
          <w:sz w:val="20"/>
          <w:szCs w:val="20"/>
        </w:rPr>
      </w:pPr>
    </w:p>
    <w:p w14:paraId="4344B345"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Bajo esta consideración, fue publicado en el Diario Oficial de la Federación el día 09 de diciembre del 2009, el “Acuerdo por el que se emite el clasificador por objeto del gasto”, cuya estructura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 Capítulo, Concepto, Partida, Partida Genérica y Partida Específica, derivado de lo cual, en los presentes lineamientos, se incorporó en el Título II  “Del Presupuesto de Egresos” el Capítulo VI  “De la Documentación Comprobatoria y Justificativa”, que tiene como finalidad, que los Ejecutores del Gasto, cumplan requisitos a nivel concepto de gasto, para acreditar la efectiva prestación del servicio o recepción del bien. </w:t>
      </w:r>
    </w:p>
    <w:p w14:paraId="3D9E33C9" w14:textId="77777777" w:rsidR="00CD4E33" w:rsidRPr="00CD4E33" w:rsidRDefault="00CD4E33" w:rsidP="00CD4E33">
      <w:pPr>
        <w:jc w:val="both"/>
        <w:rPr>
          <w:rFonts w:ascii="Arial" w:hAnsi="Arial" w:cs="Arial"/>
          <w:sz w:val="20"/>
          <w:szCs w:val="20"/>
        </w:rPr>
      </w:pPr>
    </w:p>
    <w:p w14:paraId="79357810"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or lo anterior, de conformidad con los artículos 1 y 13 del Presupuesto de Egresos del Municipio de Oaxaca de Juárez, Oaxaca, Distrito Centro, para el ejercicio fiscal 2023, es competencia de la Tesorería Municipal, emitir los lineamientos del ejercicio del gasto, los cuales, serán autorizados por el Ayuntamiento, a través de la Comisión de Hacienda.  </w:t>
      </w:r>
    </w:p>
    <w:p w14:paraId="134BFA0C" w14:textId="77777777" w:rsidR="00CD4E33" w:rsidRPr="00CD4E33" w:rsidRDefault="00CD4E33" w:rsidP="00CD4E33">
      <w:pPr>
        <w:jc w:val="both"/>
        <w:rPr>
          <w:rFonts w:ascii="Arial" w:hAnsi="Arial" w:cs="Arial"/>
          <w:color w:val="000000"/>
          <w:sz w:val="20"/>
          <w:szCs w:val="20"/>
        </w:rPr>
      </w:pPr>
    </w:p>
    <w:p w14:paraId="64C45821"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or lo anteriormente expuesto, he tenido a bien emitir los siguientes:</w:t>
      </w:r>
    </w:p>
    <w:p w14:paraId="5B75C58D" w14:textId="77777777" w:rsidR="00CD4E33" w:rsidRPr="00CD4E33" w:rsidRDefault="00CD4E33" w:rsidP="00CD4E33">
      <w:pPr>
        <w:jc w:val="both"/>
        <w:rPr>
          <w:rFonts w:ascii="Arial" w:hAnsi="Arial" w:cs="Arial"/>
          <w:color w:val="000000"/>
          <w:sz w:val="20"/>
          <w:szCs w:val="20"/>
        </w:rPr>
      </w:pPr>
    </w:p>
    <w:p w14:paraId="50288AB6" w14:textId="77777777" w:rsidR="00CD4E33" w:rsidRPr="00CD4E33" w:rsidRDefault="00CD4E33" w:rsidP="00CD4E33">
      <w:pPr>
        <w:rPr>
          <w:rFonts w:ascii="Arial" w:hAnsi="Arial" w:cs="Arial"/>
          <w:sz w:val="20"/>
          <w:szCs w:val="20"/>
          <w:u w:val="single"/>
        </w:rPr>
      </w:pPr>
    </w:p>
    <w:p w14:paraId="3E5E55D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 xml:space="preserve">LINEAMIENTOS GENERALES 2023 PARA EL EJERCICIO DEL GASTO DEL MUNICIPIO DE OAXACA DE JUÁREZ </w:t>
      </w:r>
    </w:p>
    <w:p w14:paraId="440EE368" w14:textId="77777777" w:rsidR="00CD4E33" w:rsidRPr="00CD4E33" w:rsidRDefault="00CD4E33" w:rsidP="00CD4E33">
      <w:pPr>
        <w:jc w:val="center"/>
        <w:rPr>
          <w:rFonts w:ascii="Arial" w:hAnsi="Arial" w:cs="Arial"/>
          <w:b/>
          <w:bCs/>
          <w:color w:val="000000"/>
          <w:sz w:val="20"/>
          <w:szCs w:val="20"/>
        </w:rPr>
      </w:pPr>
    </w:p>
    <w:p w14:paraId="0A36D444" w14:textId="77777777" w:rsidR="00CD4E33" w:rsidRPr="00CD4E33" w:rsidRDefault="00CD4E33" w:rsidP="00CD4E33">
      <w:pPr>
        <w:jc w:val="center"/>
        <w:rPr>
          <w:rFonts w:ascii="Arial" w:hAnsi="Arial" w:cs="Arial"/>
          <w:sz w:val="20"/>
          <w:szCs w:val="20"/>
        </w:rPr>
      </w:pPr>
      <w:r w:rsidRPr="00CD4E33">
        <w:rPr>
          <w:rFonts w:ascii="Arial" w:hAnsi="Arial" w:cs="Arial"/>
          <w:b/>
          <w:bCs/>
          <w:color w:val="000000"/>
          <w:sz w:val="20"/>
          <w:szCs w:val="20"/>
        </w:rPr>
        <w:t>TÍTULO I</w:t>
      </w:r>
    </w:p>
    <w:p w14:paraId="7479F31E" w14:textId="77777777" w:rsidR="00CD4E33" w:rsidRPr="00CD4E33" w:rsidRDefault="00CD4E33" w:rsidP="00CD4E33">
      <w:pPr>
        <w:jc w:val="center"/>
        <w:rPr>
          <w:rFonts w:ascii="Arial" w:hAnsi="Arial" w:cs="Arial"/>
          <w:sz w:val="20"/>
          <w:szCs w:val="20"/>
        </w:rPr>
      </w:pPr>
      <w:r w:rsidRPr="00CD4E33">
        <w:rPr>
          <w:rFonts w:ascii="Arial" w:hAnsi="Arial" w:cs="Arial"/>
          <w:b/>
          <w:bCs/>
          <w:color w:val="000000"/>
          <w:sz w:val="20"/>
          <w:szCs w:val="20"/>
        </w:rPr>
        <w:t>Disposiciones Generales</w:t>
      </w:r>
    </w:p>
    <w:p w14:paraId="0570AB81" w14:textId="77777777" w:rsidR="00CD4E33" w:rsidRPr="00CD4E33" w:rsidRDefault="00CD4E33" w:rsidP="00CD4E33">
      <w:pPr>
        <w:jc w:val="center"/>
        <w:rPr>
          <w:rFonts w:ascii="Arial" w:hAnsi="Arial" w:cs="Arial"/>
          <w:sz w:val="20"/>
          <w:szCs w:val="20"/>
        </w:rPr>
      </w:pPr>
      <w:r w:rsidRPr="00CD4E33">
        <w:rPr>
          <w:rFonts w:ascii="Arial" w:hAnsi="Arial" w:cs="Arial"/>
          <w:b/>
          <w:bCs/>
          <w:color w:val="000000"/>
          <w:sz w:val="20"/>
          <w:szCs w:val="20"/>
        </w:rPr>
        <w:t>CAPÍTULO I</w:t>
      </w:r>
    </w:p>
    <w:p w14:paraId="4E703307"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s Disposiciones Generales</w:t>
      </w:r>
    </w:p>
    <w:p w14:paraId="4162721A" w14:textId="77777777" w:rsidR="00CD4E33" w:rsidRPr="00CD4E33" w:rsidRDefault="00CD4E33" w:rsidP="00CD4E33">
      <w:pPr>
        <w:jc w:val="center"/>
        <w:rPr>
          <w:rFonts w:ascii="Arial" w:hAnsi="Arial" w:cs="Arial"/>
          <w:b/>
          <w:bCs/>
          <w:color w:val="000000"/>
          <w:sz w:val="20"/>
          <w:szCs w:val="20"/>
        </w:rPr>
      </w:pPr>
    </w:p>
    <w:p w14:paraId="78C0321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1. </w:t>
      </w:r>
      <w:r w:rsidRPr="00CD4E33">
        <w:rPr>
          <w:rFonts w:ascii="Arial" w:hAnsi="Arial" w:cs="Arial"/>
          <w:color w:val="000000"/>
          <w:sz w:val="20"/>
          <w:szCs w:val="20"/>
        </w:rPr>
        <w:t>Los presentes Lineamientos tienen por objeto normar el ejercicio y control del gasto, con cargo al Presupuesto de Egresos del Municipio de Oaxaca de Juárez para el Ejercicio Fiscal 2023, así como establecer la obligación para las y los Servidores Públicos, de administrar los recursos económicos se administrarán con austeridad, planeación, eficiencia, eficacia, economía, transparencia y honradez para satisfacer los objetivos a los que estén destinados.</w:t>
      </w:r>
    </w:p>
    <w:p w14:paraId="004FD7EF" w14:textId="77777777" w:rsidR="00CD4E33" w:rsidRPr="00CD4E33" w:rsidRDefault="00CD4E33" w:rsidP="00CD4E33">
      <w:pPr>
        <w:jc w:val="center"/>
        <w:rPr>
          <w:rFonts w:ascii="Arial" w:hAnsi="Arial" w:cs="Arial"/>
          <w:sz w:val="20"/>
          <w:szCs w:val="20"/>
        </w:rPr>
      </w:pPr>
    </w:p>
    <w:p w14:paraId="121BAB4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w:t>
      </w:r>
      <w:r w:rsidRPr="00CD4E33">
        <w:rPr>
          <w:rFonts w:ascii="Arial" w:hAnsi="Arial" w:cs="Arial"/>
          <w:color w:val="000000"/>
          <w:sz w:val="20"/>
          <w:szCs w:val="20"/>
        </w:rPr>
        <w:t xml:space="preserve"> Los presentes Lineamientos son de observancia obligatoria para los titulares de las Unidades Responsables y Unidades Ejecutoras del Municipio de Oaxaca de Juárez, en el ejercicio de sus respectivos presupuestos autorizados.</w:t>
      </w:r>
    </w:p>
    <w:p w14:paraId="4A8709F4" w14:textId="77777777" w:rsidR="00CD4E33" w:rsidRPr="00CD4E33" w:rsidRDefault="00CD4E33" w:rsidP="00CD4E33">
      <w:pPr>
        <w:jc w:val="both"/>
        <w:rPr>
          <w:rFonts w:ascii="Arial" w:hAnsi="Arial" w:cs="Arial"/>
          <w:color w:val="000000"/>
          <w:sz w:val="20"/>
          <w:szCs w:val="20"/>
        </w:rPr>
      </w:pPr>
    </w:p>
    <w:p w14:paraId="3995B635"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w:t>
      </w:r>
      <w:r w:rsidRPr="00CD4E33">
        <w:rPr>
          <w:rFonts w:ascii="Arial" w:hAnsi="Arial" w:cs="Arial"/>
          <w:color w:val="000000"/>
          <w:sz w:val="20"/>
          <w:szCs w:val="20"/>
        </w:rPr>
        <w:t xml:space="preserve"> Sin contravenir las definiciones previstas en el Presupuesto de Egresos, para efecto de los presentes Lineamientos, se entenderá por:</w:t>
      </w:r>
    </w:p>
    <w:p w14:paraId="3F7BCFC4" w14:textId="77777777" w:rsidR="00CD4E33" w:rsidRPr="00CD4E33" w:rsidRDefault="00CD4E33" w:rsidP="00CD4E33">
      <w:pPr>
        <w:rPr>
          <w:rFonts w:ascii="Arial" w:hAnsi="Arial" w:cs="Arial"/>
          <w:color w:val="000000"/>
          <w:sz w:val="20"/>
          <w:szCs w:val="20"/>
        </w:rPr>
      </w:pPr>
    </w:p>
    <w:p w14:paraId="0BDE7B1B"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shd w:val="clear" w:color="auto" w:fill="FFFF00"/>
        </w:rPr>
      </w:pPr>
      <w:r w:rsidRPr="00CD4E33">
        <w:rPr>
          <w:rFonts w:ascii="Arial" w:hAnsi="Arial" w:cs="Arial"/>
          <w:b/>
          <w:bCs/>
          <w:color w:val="000000"/>
          <w:sz w:val="20"/>
          <w:szCs w:val="20"/>
        </w:rPr>
        <w:t>Adecuaciones presupuestarias:</w:t>
      </w:r>
      <w:r w:rsidRPr="00CD4E33">
        <w:rPr>
          <w:rFonts w:ascii="Arial" w:hAnsi="Arial" w:cs="Arial"/>
          <w:color w:val="000000"/>
          <w:sz w:val="20"/>
          <w:szCs w:val="20"/>
        </w:rPr>
        <w:t xml:space="preserve"> Modificaciones a la estructura funcional, programática, administrativa, económica, tipo de gasto y por objeto del gasto; calendario de presupuesto; ampliaciones y reducciones a la asignación presupuestaria aprobada;</w:t>
      </w:r>
    </w:p>
    <w:p w14:paraId="712579AC" w14:textId="77777777" w:rsidR="00CD4E33" w:rsidRPr="00CD4E33" w:rsidRDefault="00CD4E33" w:rsidP="00CD4E33">
      <w:pPr>
        <w:jc w:val="both"/>
        <w:rPr>
          <w:rFonts w:ascii="Arial" w:hAnsi="Arial" w:cs="Arial"/>
          <w:color w:val="000000"/>
          <w:sz w:val="20"/>
          <w:szCs w:val="20"/>
        </w:rPr>
      </w:pPr>
    </w:p>
    <w:p w14:paraId="45B9A489"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rPr>
      </w:pPr>
      <w:r w:rsidRPr="00CD4E33">
        <w:rPr>
          <w:rFonts w:ascii="Arial" w:hAnsi="Arial" w:cs="Arial"/>
          <w:b/>
          <w:bCs/>
          <w:color w:val="000000"/>
          <w:sz w:val="20"/>
          <w:szCs w:val="20"/>
        </w:rPr>
        <w:t>Adecuaciones presupuestarias internas:</w:t>
      </w:r>
      <w:r w:rsidRPr="00CD4E33">
        <w:rPr>
          <w:rFonts w:ascii="Arial" w:hAnsi="Arial" w:cs="Arial"/>
          <w:color w:val="000000"/>
          <w:sz w:val="20"/>
          <w:szCs w:val="20"/>
        </w:rPr>
        <w:t xml:space="preserve"> Calendarizaciones, ampliaciones y/o reducciones que no incrementen o disminuyan el techo presupuestario asignado a las Unidades Responsables o a determinada fuente de financiamiento;</w:t>
      </w:r>
    </w:p>
    <w:p w14:paraId="7DE9E8B8" w14:textId="77777777" w:rsidR="00CD4E33" w:rsidRPr="00CD4E33" w:rsidRDefault="00CD4E33" w:rsidP="00CD4E33">
      <w:pPr>
        <w:jc w:val="both"/>
        <w:rPr>
          <w:rFonts w:ascii="Arial" w:hAnsi="Arial" w:cs="Arial"/>
          <w:color w:val="000000"/>
          <w:sz w:val="20"/>
          <w:szCs w:val="20"/>
        </w:rPr>
      </w:pPr>
    </w:p>
    <w:p w14:paraId="1191C997"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Adecuaciones presupuestarias externas:</w:t>
      </w:r>
      <w:r w:rsidRPr="00CD4E33">
        <w:rPr>
          <w:rFonts w:ascii="Arial" w:hAnsi="Arial" w:cs="Arial"/>
          <w:color w:val="000000"/>
          <w:sz w:val="20"/>
          <w:szCs w:val="20"/>
        </w:rPr>
        <w:t xml:space="preserve"> Ampliaciones y/o reducciones que modifican el techo presupuestario asignado por Unidad Responsable, o que incrementan el techo presupuestario en fuentes de financiamiento, ya sea por ingresos excedentes o rendimientos financieros, así como las reducciones en fuentes de financiamiento derivadas de una disminución en la recaudación de los ingresos;</w:t>
      </w:r>
    </w:p>
    <w:p w14:paraId="20EF6B51" w14:textId="77777777" w:rsidR="00CD4E33" w:rsidRPr="00CD4E33" w:rsidRDefault="00CD4E33" w:rsidP="00CD4E33">
      <w:pPr>
        <w:rPr>
          <w:rFonts w:ascii="Arial" w:hAnsi="Arial" w:cs="Arial"/>
          <w:sz w:val="20"/>
          <w:szCs w:val="20"/>
          <w:u w:val="single"/>
        </w:rPr>
      </w:pPr>
    </w:p>
    <w:p w14:paraId="1BF4C484"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sz w:val="20"/>
          <w:szCs w:val="20"/>
          <w:u w:val="single"/>
        </w:rPr>
      </w:pPr>
      <w:r w:rsidRPr="00CD4E33">
        <w:rPr>
          <w:rFonts w:ascii="Arial" w:hAnsi="Arial" w:cs="Arial"/>
          <w:b/>
          <w:bCs/>
          <w:color w:val="000000"/>
          <w:sz w:val="20"/>
          <w:szCs w:val="20"/>
        </w:rPr>
        <w:t>ADEFAS:</w:t>
      </w:r>
      <w:r w:rsidRPr="00CD4E33">
        <w:rPr>
          <w:rFonts w:ascii="Arial" w:hAnsi="Arial" w:cs="Arial"/>
          <w:color w:val="000000"/>
          <w:sz w:val="20"/>
          <w:szCs w:val="20"/>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1823B760" w14:textId="77777777" w:rsidR="00CD4E33" w:rsidRPr="00CD4E33" w:rsidRDefault="00CD4E33" w:rsidP="00CD4E33">
      <w:pPr>
        <w:pStyle w:val="Prrafodelista"/>
        <w:ind w:left="0"/>
        <w:rPr>
          <w:rFonts w:ascii="Arial" w:hAnsi="Arial" w:cs="Arial"/>
          <w:sz w:val="20"/>
          <w:szCs w:val="20"/>
          <w:u w:val="single"/>
        </w:rPr>
      </w:pPr>
    </w:p>
    <w:p w14:paraId="2D3E92ED"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rPr>
      </w:pPr>
      <w:r w:rsidRPr="00CD4E33">
        <w:rPr>
          <w:rFonts w:ascii="Arial" w:hAnsi="Arial" w:cs="Arial"/>
          <w:b/>
          <w:bCs/>
          <w:color w:val="000000"/>
          <w:sz w:val="20"/>
          <w:szCs w:val="20"/>
        </w:rPr>
        <w:t>Afectación presupuestaria:</w:t>
      </w:r>
      <w:r w:rsidRPr="00CD4E33">
        <w:rPr>
          <w:rFonts w:ascii="Arial" w:hAnsi="Arial" w:cs="Arial"/>
          <w:color w:val="000000"/>
          <w:sz w:val="20"/>
          <w:szCs w:val="20"/>
        </w:rPr>
        <w:t xml:space="preserve"> Reducción de la disponibilidad presupuestaria de los gastos previstos en el presupuesto, por efecto del registro de una Requisición de Compra, Orden de Servicio o cualquier documento que comprometa una asignación presupuestaria; </w:t>
      </w:r>
    </w:p>
    <w:p w14:paraId="549758A6" w14:textId="77777777" w:rsidR="00CD4E33" w:rsidRPr="00CD4E33" w:rsidRDefault="00CD4E33" w:rsidP="00CD4E33">
      <w:pPr>
        <w:pStyle w:val="Prrafodelista"/>
        <w:ind w:left="0"/>
        <w:rPr>
          <w:rFonts w:ascii="Arial" w:hAnsi="Arial" w:cs="Arial"/>
          <w:color w:val="000000"/>
          <w:sz w:val="20"/>
          <w:szCs w:val="20"/>
        </w:rPr>
      </w:pPr>
    </w:p>
    <w:p w14:paraId="4D30CE3E"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rPr>
      </w:pPr>
      <w:r w:rsidRPr="00CD4E33">
        <w:rPr>
          <w:rFonts w:ascii="Arial" w:hAnsi="Arial" w:cs="Arial"/>
          <w:b/>
          <w:bCs/>
          <w:color w:val="000000"/>
          <w:sz w:val="20"/>
          <w:szCs w:val="20"/>
        </w:rPr>
        <w:t>Austeridad</w:t>
      </w:r>
      <w:r w:rsidRPr="00CD4E33">
        <w:rPr>
          <w:rFonts w:ascii="Arial" w:hAnsi="Arial" w:cs="Arial"/>
          <w:color w:val="000000"/>
          <w:sz w:val="20"/>
          <w:szCs w:val="20"/>
        </w:rPr>
        <w:t xml:space="preserve">: Conducta que los servidores públicos del Municipio deberán acatar de conformidad con su orden jurídico, para combatir la desigualdad social, la corrupción, la avaricia y el despilfarro de los bienes y recursos, administrando los recursos con eficiencia, eficacia, economía, transparencia y honradez para satisfacer los objetivos a los que están destinados. </w:t>
      </w:r>
    </w:p>
    <w:p w14:paraId="6464F69D" w14:textId="77777777" w:rsidR="00CD4E33" w:rsidRPr="00CD4E33" w:rsidRDefault="00CD4E33" w:rsidP="00CD4E33">
      <w:pPr>
        <w:pStyle w:val="Prrafodelista"/>
        <w:ind w:left="0"/>
        <w:rPr>
          <w:rFonts w:ascii="Arial" w:hAnsi="Arial" w:cs="Arial"/>
          <w:color w:val="000000"/>
          <w:sz w:val="20"/>
          <w:szCs w:val="20"/>
        </w:rPr>
      </w:pPr>
    </w:p>
    <w:p w14:paraId="1055D9ED"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rPr>
      </w:pPr>
      <w:r w:rsidRPr="00CD4E33">
        <w:rPr>
          <w:rFonts w:ascii="Arial" w:hAnsi="Arial" w:cs="Arial"/>
          <w:b/>
          <w:bCs/>
          <w:color w:val="000000"/>
          <w:sz w:val="20"/>
          <w:szCs w:val="20"/>
        </w:rPr>
        <w:t>Balance presupuestario sostenible:</w:t>
      </w:r>
      <w:r w:rsidRPr="00CD4E33">
        <w:rPr>
          <w:rFonts w:ascii="Arial" w:hAnsi="Arial" w:cs="Arial"/>
          <w:color w:val="000000"/>
          <w:sz w:val="20"/>
          <w:szCs w:val="20"/>
        </w:rPr>
        <w:t xml:space="preserve"> Resultado obtenido al final del ejercicio fiscal y bajo el momento contable devengado, cuando dicho balance sea mayor o igual a cero, conforme al artículo 19 de la Ley de Disciplina Financiera de las Entidades Federativas y los Municipios;</w:t>
      </w:r>
    </w:p>
    <w:p w14:paraId="48961A5C" w14:textId="77777777" w:rsidR="00CD4E33" w:rsidRPr="00CD4E33" w:rsidRDefault="00CD4E33" w:rsidP="00CD4E33">
      <w:pPr>
        <w:rPr>
          <w:rFonts w:ascii="Arial" w:hAnsi="Arial" w:cs="Arial"/>
          <w:color w:val="000000"/>
          <w:sz w:val="20"/>
          <w:szCs w:val="20"/>
        </w:rPr>
      </w:pPr>
    </w:p>
    <w:p w14:paraId="417E1D47" w14:textId="77777777" w:rsidR="00CD4E33" w:rsidRPr="00CD4E33" w:rsidRDefault="00CD4E33" w:rsidP="00C84A4D">
      <w:pPr>
        <w:pStyle w:val="Prrafodelista"/>
        <w:widowControl/>
        <w:numPr>
          <w:ilvl w:val="0"/>
          <w:numId w:val="1"/>
        </w:numPr>
        <w:autoSpaceDE/>
        <w:autoSpaceDN/>
        <w:spacing w:before="0"/>
        <w:ind w:left="0" w:firstLine="0"/>
        <w:contextualSpacing/>
        <w:rPr>
          <w:rFonts w:ascii="Arial" w:hAnsi="Arial" w:cs="Arial"/>
          <w:color w:val="000000"/>
          <w:sz w:val="20"/>
          <w:szCs w:val="20"/>
        </w:rPr>
      </w:pPr>
      <w:r w:rsidRPr="00CD4E33">
        <w:rPr>
          <w:rFonts w:ascii="Arial" w:hAnsi="Arial" w:cs="Arial"/>
          <w:b/>
          <w:bCs/>
          <w:color w:val="000000"/>
          <w:sz w:val="20"/>
          <w:szCs w:val="20"/>
        </w:rPr>
        <w:t>Bando de Policía y Gobierno:</w:t>
      </w:r>
      <w:r w:rsidRPr="00CD4E33">
        <w:rPr>
          <w:rFonts w:ascii="Arial" w:hAnsi="Arial" w:cs="Arial"/>
          <w:color w:val="000000"/>
          <w:sz w:val="20"/>
          <w:szCs w:val="20"/>
        </w:rPr>
        <w:t xml:space="preserve"> Bando de Policía y Gobierno del Municipio de Oaxaca de Juárez 2022-2024;</w:t>
      </w:r>
    </w:p>
    <w:p w14:paraId="1E360F2D" w14:textId="77777777" w:rsidR="00CD4E33" w:rsidRPr="00CD4E33" w:rsidRDefault="00CD4E33" w:rsidP="00CD4E33">
      <w:pPr>
        <w:rPr>
          <w:rFonts w:ascii="Arial" w:hAnsi="Arial" w:cs="Arial"/>
          <w:color w:val="000000"/>
          <w:sz w:val="20"/>
          <w:szCs w:val="20"/>
        </w:rPr>
      </w:pPr>
    </w:p>
    <w:p w14:paraId="1AF0F7C8" w14:textId="77777777" w:rsidR="00CD4E33" w:rsidRPr="00CD4E33" w:rsidRDefault="00CD4E33" w:rsidP="00C84A4D">
      <w:pPr>
        <w:pStyle w:val="Prrafodelista"/>
        <w:widowControl/>
        <w:numPr>
          <w:ilvl w:val="0"/>
          <w:numId w:val="1"/>
        </w:numPr>
        <w:autoSpaceDE/>
        <w:autoSpaceDN/>
        <w:spacing w:before="0"/>
        <w:ind w:left="0" w:firstLine="0"/>
        <w:contextualSpacing/>
        <w:jc w:val="left"/>
        <w:rPr>
          <w:rFonts w:ascii="Arial" w:hAnsi="Arial" w:cs="Arial"/>
          <w:color w:val="000000"/>
          <w:sz w:val="20"/>
          <w:szCs w:val="20"/>
        </w:rPr>
      </w:pPr>
      <w:r w:rsidRPr="00CD4E33">
        <w:rPr>
          <w:rFonts w:ascii="Arial" w:hAnsi="Arial" w:cs="Arial"/>
          <w:b/>
          <w:bCs/>
          <w:color w:val="000000"/>
          <w:sz w:val="20"/>
          <w:szCs w:val="20"/>
        </w:rPr>
        <w:t>Calendarios de presupuesto:</w:t>
      </w:r>
      <w:r w:rsidRPr="00CD4E33">
        <w:rPr>
          <w:rFonts w:ascii="Arial" w:hAnsi="Arial" w:cs="Arial"/>
          <w:color w:val="000000"/>
          <w:sz w:val="20"/>
          <w:szCs w:val="20"/>
        </w:rPr>
        <w:t xml:space="preserve"> Asignación mensual o asignaciones mensuales del presupuesto anual autorizado a las Unidades Ejecutoras para solventar sus compromisos y cubrir sus obligaciones de pago derivados de la realización de sus Programas;</w:t>
      </w:r>
    </w:p>
    <w:p w14:paraId="295E839B" w14:textId="77777777" w:rsidR="00CD4E33" w:rsidRPr="00CD4E33" w:rsidRDefault="00CD4E33" w:rsidP="00CD4E33">
      <w:pPr>
        <w:jc w:val="both"/>
        <w:textAlignment w:val="baseline"/>
        <w:rPr>
          <w:rFonts w:ascii="Arial" w:hAnsi="Arial" w:cs="Arial"/>
          <w:color w:val="000000"/>
          <w:sz w:val="20"/>
          <w:szCs w:val="20"/>
        </w:rPr>
      </w:pPr>
    </w:p>
    <w:p w14:paraId="29EBA3E2" w14:textId="77777777" w:rsidR="00CD4E33" w:rsidRPr="00CD4E33" w:rsidRDefault="00CD4E33" w:rsidP="00CD4E33">
      <w:pPr>
        <w:jc w:val="both"/>
        <w:textAlignment w:val="baseline"/>
        <w:rPr>
          <w:rFonts w:ascii="Arial" w:hAnsi="Arial" w:cs="Arial"/>
          <w:color w:val="000000"/>
          <w:sz w:val="20"/>
          <w:szCs w:val="20"/>
        </w:rPr>
      </w:pPr>
    </w:p>
    <w:p w14:paraId="4FFACF05"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FDI:</w:t>
      </w:r>
      <w:r w:rsidRPr="00CD4E33">
        <w:rPr>
          <w:rFonts w:ascii="Arial" w:hAnsi="Arial" w:cs="Arial"/>
          <w:color w:val="000000"/>
          <w:sz w:val="20"/>
          <w:szCs w:val="20"/>
        </w:rPr>
        <w:t xml:space="preserve"> Comprobantes Fiscales Digitales por Internet que deberá cumplir con las disposiciones fiscales vigentes;</w:t>
      </w:r>
    </w:p>
    <w:p w14:paraId="63E4DC50" w14:textId="77777777" w:rsidR="00CD4E33" w:rsidRPr="00CD4E33" w:rsidRDefault="00CD4E33" w:rsidP="00CD4E33">
      <w:pPr>
        <w:jc w:val="both"/>
        <w:textAlignment w:val="baseline"/>
        <w:rPr>
          <w:rFonts w:ascii="Arial" w:hAnsi="Arial" w:cs="Arial"/>
          <w:color w:val="000000"/>
          <w:sz w:val="20"/>
          <w:szCs w:val="20"/>
        </w:rPr>
      </w:pPr>
    </w:p>
    <w:p w14:paraId="5DE4DFAC"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lave presupuestaria:</w:t>
      </w:r>
      <w:r w:rsidRPr="00CD4E33">
        <w:rPr>
          <w:rFonts w:ascii="Arial" w:hAnsi="Arial" w:cs="Arial"/>
          <w:color w:val="000000"/>
          <w:sz w:val="20"/>
          <w:szCs w:val="20"/>
        </w:rPr>
        <w:t xml:space="preserve"> La Clave presupuestaria es el instrumento que nos permite sistematizar la información del Presupuesto de Egresos, de acuerdo con las clasificaciones: administrativa, funcional-programática, y económica; así mismo vincula las asignaciones y origen, con la ejecución del gasto; permite la identificación del ejercicio;</w:t>
      </w:r>
    </w:p>
    <w:p w14:paraId="3065B7EE" w14:textId="77777777" w:rsidR="00CD4E33" w:rsidRPr="00CD4E33" w:rsidRDefault="00CD4E33" w:rsidP="00CD4E33">
      <w:pPr>
        <w:jc w:val="both"/>
        <w:textAlignment w:val="baseline"/>
        <w:rPr>
          <w:rFonts w:ascii="Arial" w:hAnsi="Arial" w:cs="Arial"/>
          <w:color w:val="000000"/>
          <w:sz w:val="20"/>
          <w:szCs w:val="20"/>
        </w:rPr>
      </w:pPr>
    </w:p>
    <w:p w14:paraId="494DF54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 xml:space="preserve">CLC: </w:t>
      </w:r>
      <w:r w:rsidRPr="00CD4E33">
        <w:rPr>
          <w:rFonts w:ascii="Arial" w:hAnsi="Arial" w:cs="Arial"/>
          <w:color w:val="000000"/>
          <w:sz w:val="20"/>
          <w:szCs w:val="20"/>
        </w:rPr>
        <w:t>Cuenta por Liquidar Certificada;</w:t>
      </w:r>
    </w:p>
    <w:p w14:paraId="4EC6CFF9" w14:textId="77777777" w:rsidR="00CD4E33" w:rsidRPr="00CD4E33" w:rsidRDefault="00CD4E33" w:rsidP="00CD4E33">
      <w:pPr>
        <w:pStyle w:val="Prrafodelista"/>
        <w:ind w:left="0"/>
        <w:textAlignment w:val="baseline"/>
        <w:rPr>
          <w:rFonts w:ascii="Arial" w:hAnsi="Arial" w:cs="Arial"/>
          <w:color w:val="000000"/>
          <w:sz w:val="20"/>
          <w:szCs w:val="20"/>
        </w:rPr>
      </w:pPr>
    </w:p>
    <w:p w14:paraId="3C256BFC"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omité de Adquisiciones:</w:t>
      </w:r>
      <w:r w:rsidRPr="00CD4E33">
        <w:rPr>
          <w:rFonts w:ascii="Arial" w:hAnsi="Arial" w:cs="Arial"/>
          <w:color w:val="000000"/>
          <w:sz w:val="20"/>
          <w:szCs w:val="20"/>
        </w:rPr>
        <w:t xml:space="preserve"> Comité de Adquisiciones de Bienes, Arrendamientos, Enajenaciones, y Contratación de Servicios del Municipio de Oaxaca de Juárez;</w:t>
      </w:r>
    </w:p>
    <w:p w14:paraId="02AC64F0" w14:textId="77777777" w:rsidR="00CD4E33" w:rsidRPr="00CD4E33" w:rsidRDefault="00CD4E33" w:rsidP="00CD4E33">
      <w:pPr>
        <w:pStyle w:val="Prrafodelista"/>
        <w:ind w:left="0"/>
        <w:textAlignment w:val="baseline"/>
        <w:rPr>
          <w:rFonts w:ascii="Arial" w:hAnsi="Arial" w:cs="Arial"/>
          <w:color w:val="000000"/>
          <w:sz w:val="20"/>
          <w:szCs w:val="20"/>
        </w:rPr>
      </w:pPr>
    </w:p>
    <w:p w14:paraId="2AA8FC1E"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omité de Obras:</w:t>
      </w:r>
      <w:r w:rsidRPr="00CD4E33">
        <w:rPr>
          <w:rFonts w:ascii="Arial" w:hAnsi="Arial" w:cs="Arial"/>
          <w:color w:val="000000"/>
          <w:sz w:val="20"/>
          <w:szCs w:val="20"/>
        </w:rPr>
        <w:t xml:space="preserve"> Comité de Obras Públicas y Servicios Relacionados con las mismas del Municipio de Oaxaca de Juárez;</w:t>
      </w:r>
    </w:p>
    <w:p w14:paraId="2FDCD5D5" w14:textId="77777777" w:rsidR="00CD4E33" w:rsidRPr="00CD4E33" w:rsidRDefault="00CD4E33" w:rsidP="00CD4E33">
      <w:pPr>
        <w:jc w:val="both"/>
        <w:textAlignment w:val="baseline"/>
        <w:rPr>
          <w:rFonts w:ascii="Arial" w:hAnsi="Arial" w:cs="Arial"/>
          <w:color w:val="000000"/>
          <w:sz w:val="20"/>
          <w:szCs w:val="20"/>
        </w:rPr>
      </w:pPr>
    </w:p>
    <w:p w14:paraId="4604091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ONAC:</w:t>
      </w:r>
      <w:r w:rsidRPr="00CD4E33">
        <w:rPr>
          <w:rFonts w:ascii="Arial" w:hAnsi="Arial" w:cs="Arial"/>
          <w:color w:val="000000"/>
          <w:sz w:val="20"/>
          <w:szCs w:val="20"/>
        </w:rPr>
        <w:t xml:space="preserve"> Consejo Nacional de Armonización Contable; </w:t>
      </w:r>
    </w:p>
    <w:p w14:paraId="23DCD653" w14:textId="77777777" w:rsidR="00CD4E33" w:rsidRPr="00CD4E33" w:rsidRDefault="00CD4E33" w:rsidP="00CD4E33">
      <w:pPr>
        <w:jc w:val="both"/>
        <w:textAlignment w:val="baseline"/>
        <w:rPr>
          <w:rFonts w:ascii="Arial" w:hAnsi="Arial" w:cs="Arial"/>
          <w:color w:val="000000"/>
          <w:sz w:val="20"/>
          <w:szCs w:val="20"/>
        </w:rPr>
      </w:pPr>
    </w:p>
    <w:p w14:paraId="6A16FF5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ódigo de ética:</w:t>
      </w:r>
      <w:r w:rsidRPr="00CD4E33">
        <w:rPr>
          <w:rFonts w:ascii="Arial" w:hAnsi="Arial" w:cs="Arial"/>
          <w:color w:val="000000"/>
          <w:sz w:val="20"/>
          <w:szCs w:val="20"/>
        </w:rPr>
        <w:t xml:space="preserve"> Código de Ética para las personas Servidoras Públicas del Municipio de Oaxaca de Juárez;</w:t>
      </w:r>
    </w:p>
    <w:p w14:paraId="0F4FDBD2" w14:textId="77777777" w:rsidR="00CD4E33" w:rsidRPr="00CD4E33" w:rsidRDefault="00CD4E33" w:rsidP="00CD4E33">
      <w:pPr>
        <w:jc w:val="both"/>
        <w:textAlignment w:val="baseline"/>
        <w:rPr>
          <w:rFonts w:ascii="Arial" w:hAnsi="Arial" w:cs="Arial"/>
          <w:color w:val="000000"/>
          <w:sz w:val="20"/>
          <w:szCs w:val="20"/>
        </w:rPr>
      </w:pPr>
    </w:p>
    <w:p w14:paraId="05B0C7E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Código de Conducta:</w:t>
      </w:r>
      <w:r w:rsidRPr="00CD4E33">
        <w:rPr>
          <w:rFonts w:ascii="Arial" w:hAnsi="Arial" w:cs="Arial"/>
          <w:color w:val="000000"/>
          <w:sz w:val="20"/>
          <w:szCs w:val="20"/>
        </w:rPr>
        <w:t xml:space="preserve"> Código de Conducta para las personas Servidoras Públicas del Municipio de Oaxaca de Juárez;</w:t>
      </w:r>
    </w:p>
    <w:p w14:paraId="69F0CC3E" w14:textId="77777777" w:rsidR="00CD4E33" w:rsidRPr="00CD4E33" w:rsidRDefault="00CD4E33" w:rsidP="00CD4E33">
      <w:pPr>
        <w:pStyle w:val="Prrafodelista"/>
        <w:ind w:left="0"/>
        <w:rPr>
          <w:rFonts w:ascii="Arial" w:hAnsi="Arial" w:cs="Arial"/>
          <w:b/>
          <w:bCs/>
          <w:color w:val="000000"/>
          <w:sz w:val="20"/>
          <w:szCs w:val="20"/>
        </w:rPr>
      </w:pPr>
    </w:p>
    <w:p w14:paraId="55D847A1"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Documento o Documentación</w:t>
      </w:r>
      <w:r w:rsidRPr="00CD4E33">
        <w:rPr>
          <w:rFonts w:ascii="Arial" w:hAnsi="Arial" w:cs="Arial"/>
          <w:color w:val="000000"/>
          <w:sz w:val="20"/>
          <w:szCs w:val="20"/>
        </w:rPr>
        <w:t>: se refiere a la información de carácter público o privado que ha quedado registrada y contenida en cualquier soporte, sea escrito, impreso, sonoro, visual, electrónico, informático, holográfico u otro medio;</w:t>
      </w:r>
    </w:p>
    <w:p w14:paraId="6540D4E9" w14:textId="77777777" w:rsidR="00CD4E33" w:rsidRPr="00CD4E33" w:rsidRDefault="00CD4E33" w:rsidP="00CD4E33">
      <w:pPr>
        <w:jc w:val="both"/>
        <w:textAlignment w:val="baseline"/>
        <w:rPr>
          <w:rFonts w:ascii="Arial" w:hAnsi="Arial" w:cs="Arial"/>
          <w:color w:val="000000"/>
          <w:sz w:val="20"/>
          <w:szCs w:val="20"/>
        </w:rPr>
      </w:pPr>
    </w:p>
    <w:p w14:paraId="0334DE4B" w14:textId="77777777" w:rsidR="00CD4E33" w:rsidRPr="00CD4E33" w:rsidRDefault="00CD4E33" w:rsidP="00C84A4D">
      <w:pPr>
        <w:pStyle w:val="Prrafodelista"/>
        <w:widowControl/>
        <w:numPr>
          <w:ilvl w:val="1"/>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Documentación comprobatoria:</w:t>
      </w:r>
      <w:r w:rsidRPr="00CD4E33">
        <w:rPr>
          <w:rFonts w:ascii="Arial" w:hAnsi="Arial" w:cs="Arial"/>
          <w:color w:val="000000"/>
          <w:sz w:val="20"/>
          <w:szCs w:val="20"/>
        </w:rPr>
        <w:t xml:space="preserve"> Son aquellos que generan y amparan los registros contables del ejercicio presupuestal, así como la transferencia de recursos públicos. En forma enunciativa se consideran como tales, el CFDI, comprobante electrónico de pago, póliza cheque y CLC o formato de autorización de pago. </w:t>
      </w:r>
    </w:p>
    <w:p w14:paraId="1E408916" w14:textId="77777777" w:rsidR="00CD4E33" w:rsidRPr="00CD4E33" w:rsidRDefault="00CD4E33" w:rsidP="00CD4E33">
      <w:pPr>
        <w:jc w:val="both"/>
        <w:textAlignment w:val="baseline"/>
        <w:rPr>
          <w:rFonts w:ascii="Arial" w:hAnsi="Arial" w:cs="Arial"/>
          <w:color w:val="000000"/>
          <w:sz w:val="20"/>
          <w:szCs w:val="20"/>
        </w:rPr>
      </w:pPr>
    </w:p>
    <w:p w14:paraId="2CD7E06C" w14:textId="77777777" w:rsidR="00CD4E33" w:rsidRPr="00CD4E33" w:rsidRDefault="00CD4E33" w:rsidP="00C84A4D">
      <w:pPr>
        <w:pStyle w:val="Prrafodelista"/>
        <w:widowControl/>
        <w:numPr>
          <w:ilvl w:val="1"/>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Documentación justificativa:</w:t>
      </w:r>
      <w:r w:rsidRPr="00CD4E33">
        <w:rPr>
          <w:rFonts w:ascii="Arial" w:hAnsi="Arial" w:cs="Arial"/>
          <w:color w:val="000000"/>
          <w:sz w:val="20"/>
          <w:szCs w:val="20"/>
        </w:rPr>
        <w:t xml:space="preserve"> Documentos legales y administrativos que determinan fehacientemente que la Unidad Ejecutora cumplió con las disposiciones legales aplicables al ejercicio presupuestal en cada operación registrada y acreditan</w:t>
      </w:r>
      <w:r w:rsidRPr="00CD4E33">
        <w:rPr>
          <w:rFonts w:ascii="Arial" w:hAnsi="Arial" w:cs="Arial"/>
          <w:b/>
          <w:bCs/>
          <w:color w:val="000000"/>
          <w:sz w:val="20"/>
          <w:szCs w:val="20"/>
        </w:rPr>
        <w:t xml:space="preserve"> </w:t>
      </w:r>
      <w:r w:rsidRPr="00CD4E33">
        <w:rPr>
          <w:rFonts w:ascii="Arial" w:hAnsi="Arial" w:cs="Arial"/>
          <w:color w:val="000000"/>
          <w:sz w:val="20"/>
          <w:szCs w:val="20"/>
        </w:rPr>
        <w:t xml:space="preserve">la efectiva prestación del servicio o recepción del bien. </w:t>
      </w:r>
    </w:p>
    <w:p w14:paraId="70C94807" w14:textId="77777777" w:rsidR="00CD4E33" w:rsidRPr="00CD4E33" w:rsidRDefault="00CD4E33" w:rsidP="00CD4E33">
      <w:pPr>
        <w:jc w:val="both"/>
        <w:textAlignment w:val="baseline"/>
        <w:rPr>
          <w:rFonts w:ascii="Arial" w:hAnsi="Arial" w:cs="Arial"/>
          <w:color w:val="000000"/>
          <w:sz w:val="20"/>
          <w:szCs w:val="20"/>
        </w:rPr>
      </w:pPr>
    </w:p>
    <w:p w14:paraId="74DD289B"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 xml:space="preserve">Dependencias: </w:t>
      </w:r>
      <w:r w:rsidRPr="00CD4E33">
        <w:rPr>
          <w:rFonts w:ascii="Arial" w:hAnsi="Arial" w:cs="Arial"/>
          <w:color w:val="000000"/>
          <w:sz w:val="20"/>
          <w:szCs w:val="20"/>
        </w:rPr>
        <w:t>Secretarías y Tesorería de la Administración Pública Municipal Centralizada, los organismos auxiliares que dependen directamente del presidente Municipal, así como el Órgano Interno de Control Municipal, la Alcaldía y la Junta de Arbitraje Municipal que forman parte de la Administración Pública Municipal;</w:t>
      </w:r>
    </w:p>
    <w:p w14:paraId="636BAA15" w14:textId="77777777" w:rsidR="00CD4E33" w:rsidRPr="00CD4E33" w:rsidRDefault="00CD4E33" w:rsidP="00CD4E33">
      <w:pPr>
        <w:pStyle w:val="Prrafodelista"/>
        <w:ind w:left="0"/>
        <w:textAlignment w:val="baseline"/>
        <w:rPr>
          <w:rFonts w:ascii="Arial" w:hAnsi="Arial" w:cs="Arial"/>
          <w:color w:val="000000"/>
          <w:sz w:val="20"/>
          <w:szCs w:val="20"/>
          <w:shd w:val="clear" w:color="auto" w:fill="FFFF00"/>
        </w:rPr>
      </w:pPr>
    </w:p>
    <w:p w14:paraId="3468D77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Disponibilidad presupuestaria:</w:t>
      </w:r>
      <w:r w:rsidRPr="00CD4E33">
        <w:rPr>
          <w:rFonts w:ascii="Arial" w:hAnsi="Arial" w:cs="Arial"/>
          <w:color w:val="000000"/>
          <w:sz w:val="20"/>
          <w:szCs w:val="20"/>
        </w:rPr>
        <w:t xml:space="preserve"> Saldos resultantes de restar a una asignación presupuestaria autorizada, los compromisos legalmente contraídos con cargo a la misma;</w:t>
      </w:r>
    </w:p>
    <w:p w14:paraId="3520043F" w14:textId="77777777" w:rsidR="00CD4E33" w:rsidRPr="00CD4E33" w:rsidRDefault="00CD4E33" w:rsidP="00CD4E33">
      <w:pPr>
        <w:pStyle w:val="Prrafodelista"/>
        <w:ind w:left="0"/>
        <w:textAlignment w:val="baseline"/>
        <w:rPr>
          <w:rFonts w:ascii="Arial" w:hAnsi="Arial" w:cs="Arial"/>
          <w:color w:val="000000"/>
          <w:sz w:val="20"/>
          <w:szCs w:val="20"/>
        </w:rPr>
      </w:pPr>
    </w:p>
    <w:p w14:paraId="284FA7F3"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 xml:space="preserve">Economías: </w:t>
      </w:r>
      <w:r w:rsidRPr="00CD4E33">
        <w:rPr>
          <w:rFonts w:ascii="Arial" w:hAnsi="Arial" w:cs="Arial"/>
          <w:color w:val="000000"/>
          <w:sz w:val="20"/>
          <w:szCs w:val="20"/>
        </w:rPr>
        <w:t>Los remanentes de recursos no devengados del presupuesto modificado;</w:t>
      </w:r>
    </w:p>
    <w:p w14:paraId="12EADE8F" w14:textId="77777777" w:rsidR="00CD4E33" w:rsidRPr="00CD4E33" w:rsidRDefault="00CD4E33" w:rsidP="00CD4E33">
      <w:pPr>
        <w:pStyle w:val="Prrafodelista"/>
        <w:ind w:left="0"/>
        <w:textAlignment w:val="baseline"/>
        <w:rPr>
          <w:rFonts w:ascii="Arial" w:hAnsi="Arial" w:cs="Arial"/>
          <w:color w:val="000000"/>
          <w:sz w:val="20"/>
          <w:szCs w:val="20"/>
        </w:rPr>
      </w:pPr>
    </w:p>
    <w:p w14:paraId="5768E026"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Ejercicio fiscal:</w:t>
      </w:r>
      <w:r w:rsidRPr="00CD4E33">
        <w:rPr>
          <w:rFonts w:ascii="Arial" w:hAnsi="Arial" w:cs="Arial"/>
          <w:color w:val="000000"/>
          <w:sz w:val="20"/>
          <w:szCs w:val="20"/>
        </w:rPr>
        <w:t xml:space="preserve"> Comprendido del 1º de enero al 31 de diciembre de 2023;</w:t>
      </w:r>
    </w:p>
    <w:p w14:paraId="6D6C0797" w14:textId="77777777" w:rsidR="00CD4E33" w:rsidRPr="00CD4E33" w:rsidRDefault="00CD4E33" w:rsidP="00CD4E33">
      <w:pPr>
        <w:jc w:val="both"/>
        <w:textAlignment w:val="baseline"/>
        <w:rPr>
          <w:rFonts w:ascii="Arial" w:hAnsi="Arial" w:cs="Arial"/>
          <w:color w:val="000000"/>
          <w:sz w:val="20"/>
          <w:szCs w:val="20"/>
        </w:rPr>
      </w:pPr>
    </w:p>
    <w:p w14:paraId="646C1A5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 xml:space="preserve">Entidades: </w:t>
      </w:r>
      <w:r w:rsidRPr="00CD4E33">
        <w:rPr>
          <w:rFonts w:ascii="Arial" w:hAnsi="Arial" w:cs="Arial"/>
          <w:color w:val="000000"/>
          <w:sz w:val="20"/>
          <w:szCs w:val="20"/>
        </w:rPr>
        <w:t>Se les denominará entidades a los Organismos Descentralizados señalados en el artículo 189 del Bando de Policía y Gobierno;</w:t>
      </w:r>
    </w:p>
    <w:p w14:paraId="223CABB8" w14:textId="77777777" w:rsidR="00CD4E33" w:rsidRPr="00CD4E33" w:rsidRDefault="00CD4E33" w:rsidP="00CD4E33">
      <w:pPr>
        <w:jc w:val="both"/>
        <w:textAlignment w:val="baseline"/>
        <w:rPr>
          <w:rFonts w:ascii="Arial" w:hAnsi="Arial" w:cs="Arial"/>
          <w:color w:val="000000"/>
          <w:sz w:val="20"/>
          <w:szCs w:val="20"/>
        </w:rPr>
      </w:pPr>
    </w:p>
    <w:p w14:paraId="0C947954"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FAISMUN:</w:t>
      </w:r>
      <w:r w:rsidRPr="00CD4E33">
        <w:rPr>
          <w:rFonts w:ascii="Arial" w:hAnsi="Arial" w:cs="Arial"/>
          <w:color w:val="000000"/>
          <w:sz w:val="20"/>
          <w:szCs w:val="20"/>
        </w:rPr>
        <w:t xml:space="preserve"> El Fondo de Aportaciones para la Infraestructura Social Municipal y de las Demarcaciones Territoriales del Distrito Federal;</w:t>
      </w:r>
    </w:p>
    <w:p w14:paraId="36FF49EF" w14:textId="77777777" w:rsidR="00CD4E33" w:rsidRPr="00CD4E33" w:rsidRDefault="00CD4E33" w:rsidP="00CD4E33">
      <w:pPr>
        <w:jc w:val="both"/>
        <w:textAlignment w:val="baseline"/>
        <w:rPr>
          <w:rFonts w:ascii="Arial" w:hAnsi="Arial" w:cs="Arial"/>
          <w:color w:val="000000"/>
          <w:sz w:val="20"/>
          <w:szCs w:val="20"/>
        </w:rPr>
      </w:pPr>
    </w:p>
    <w:p w14:paraId="7AC4150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FORTAMUN:</w:t>
      </w:r>
      <w:r w:rsidRPr="00CD4E33">
        <w:rPr>
          <w:rFonts w:ascii="Arial" w:hAnsi="Arial" w:cs="Arial"/>
          <w:color w:val="000000"/>
          <w:sz w:val="20"/>
          <w:szCs w:val="20"/>
        </w:rPr>
        <w:t xml:space="preserve"> El Fondo de Aportaciones para el Fortalecimiento de los Municipios y de las Demarcaciones Territoriales del Distrito Federal; </w:t>
      </w:r>
    </w:p>
    <w:p w14:paraId="4F68EC57" w14:textId="77777777" w:rsidR="00CD4E33" w:rsidRPr="00CD4E33" w:rsidRDefault="00CD4E33" w:rsidP="00CD4E33">
      <w:pPr>
        <w:pStyle w:val="Prrafodelista"/>
        <w:ind w:left="0"/>
        <w:textAlignment w:val="baseline"/>
        <w:rPr>
          <w:rFonts w:ascii="Arial" w:hAnsi="Arial" w:cs="Arial"/>
          <w:color w:val="000000"/>
          <w:sz w:val="20"/>
          <w:szCs w:val="20"/>
        </w:rPr>
      </w:pPr>
    </w:p>
    <w:p w14:paraId="073FA43E"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Gasto corriente:</w:t>
      </w:r>
      <w:r w:rsidRPr="00CD4E33">
        <w:rPr>
          <w:rFonts w:ascii="Arial" w:hAnsi="Arial" w:cs="Arial"/>
          <w:color w:val="000000"/>
          <w:sz w:val="20"/>
          <w:szCs w:val="20"/>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F8CA1CF" w14:textId="77777777" w:rsidR="00CD4E33" w:rsidRPr="00CD4E33" w:rsidRDefault="00CD4E33" w:rsidP="00CD4E33">
      <w:pPr>
        <w:pStyle w:val="Prrafodelista"/>
        <w:ind w:left="0"/>
        <w:textAlignment w:val="baseline"/>
        <w:rPr>
          <w:rFonts w:ascii="Arial" w:hAnsi="Arial" w:cs="Arial"/>
          <w:color w:val="000000"/>
          <w:sz w:val="20"/>
          <w:szCs w:val="20"/>
        </w:rPr>
      </w:pPr>
    </w:p>
    <w:p w14:paraId="4128606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Gasto de capital:</w:t>
      </w:r>
      <w:r w:rsidRPr="00CD4E33">
        <w:rPr>
          <w:rFonts w:ascii="Arial" w:hAnsi="Arial" w:cs="Arial"/>
          <w:color w:val="000000"/>
          <w:sz w:val="20"/>
          <w:szCs w:val="20"/>
        </w:rPr>
        <w:t xml:space="preserve"> Gastos destinados a la inversión de capital, tendientes a adquirir, ampliar, conservar y mejorar bienes de capital, incluyendo la adquisición de acciones y títulos de crédito de terceros, construcción de obras públicas y desarrollo de acciones para promover el incremento de la capacidad productiva de los diversos sectores de la economía;</w:t>
      </w:r>
    </w:p>
    <w:p w14:paraId="450675CE" w14:textId="77777777" w:rsidR="00CD4E33" w:rsidRPr="00CD4E33" w:rsidRDefault="00CD4E33" w:rsidP="00CD4E33">
      <w:pPr>
        <w:pStyle w:val="Prrafodelista"/>
        <w:ind w:left="0"/>
        <w:textAlignment w:val="baseline"/>
        <w:rPr>
          <w:rFonts w:ascii="Arial" w:hAnsi="Arial" w:cs="Arial"/>
          <w:color w:val="000000"/>
          <w:sz w:val="20"/>
          <w:szCs w:val="20"/>
        </w:rPr>
      </w:pPr>
    </w:p>
    <w:p w14:paraId="23E23063"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Gastos a comprobar:</w:t>
      </w:r>
      <w:r w:rsidRPr="00CD4E33">
        <w:rPr>
          <w:rFonts w:ascii="Arial" w:hAnsi="Arial" w:cs="Arial"/>
          <w:color w:val="000000"/>
          <w:sz w:val="20"/>
          <w:szCs w:val="20"/>
        </w:rPr>
        <w:t xml:space="preserve"> Cantidades de recursos económicos que los titulares de las Dependencias soliciten a la Tesorería, con cargo a su presupuesto, para la adquisición de materiales o servicios que por su naturaleza y/o urgencia no hayan podido ser programados y cuyo propósito sea el de mantener la operatividad de dichas Dependencias, siempre y cuando se encuentren debidamente justificados y considerados en su presupuesto aprobado;</w:t>
      </w:r>
      <w:r w:rsidRPr="00CD4E33">
        <w:rPr>
          <w:rFonts w:ascii="Arial" w:hAnsi="Arial" w:cs="Arial"/>
          <w:color w:val="000000"/>
          <w:sz w:val="20"/>
          <w:szCs w:val="20"/>
        </w:rPr>
        <w:br/>
      </w:r>
    </w:p>
    <w:p w14:paraId="3767038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H. Ayuntamiento:</w:t>
      </w:r>
      <w:r w:rsidRPr="00CD4E33">
        <w:rPr>
          <w:rFonts w:ascii="Arial" w:hAnsi="Arial" w:cs="Arial"/>
          <w:color w:val="000000"/>
          <w:sz w:val="20"/>
          <w:szCs w:val="20"/>
        </w:rPr>
        <w:t xml:space="preserve"> Honorable Ayuntamiento del Municipio de Oaxaca de Juárez;</w:t>
      </w:r>
    </w:p>
    <w:p w14:paraId="06004444" w14:textId="77777777" w:rsidR="00CD4E33" w:rsidRPr="00CD4E33" w:rsidRDefault="00CD4E33" w:rsidP="00CD4E33">
      <w:pPr>
        <w:jc w:val="both"/>
        <w:textAlignment w:val="baseline"/>
        <w:rPr>
          <w:rFonts w:ascii="Arial" w:hAnsi="Arial" w:cs="Arial"/>
          <w:color w:val="000000"/>
          <w:sz w:val="20"/>
          <w:szCs w:val="20"/>
        </w:rPr>
      </w:pPr>
    </w:p>
    <w:p w14:paraId="5347AAD6"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Identificación oficial:</w:t>
      </w:r>
      <w:r w:rsidRPr="00CD4E33">
        <w:rPr>
          <w:rFonts w:ascii="Arial" w:hAnsi="Arial" w:cs="Arial"/>
          <w:color w:val="000000"/>
          <w:sz w:val="20"/>
          <w:szCs w:val="20"/>
        </w:rPr>
        <w:t xml:space="preserve"> Credencial para votar vigente, expedida por el Instituto Nacional Electoral (antes Instituto Federal Electoral), pasaporte vigente, cédula profesional vigente con fotografía, quedan exceptuadas las cédulas profesionales electrónicas y credencial del Instituto Nacional de las Personas Adultas Mayores vigente;</w:t>
      </w:r>
    </w:p>
    <w:p w14:paraId="7F71AE2D" w14:textId="77777777" w:rsidR="00CD4E33" w:rsidRPr="00CD4E33" w:rsidRDefault="00CD4E33" w:rsidP="00CD4E33">
      <w:pPr>
        <w:pStyle w:val="Prrafodelista"/>
        <w:ind w:left="0"/>
        <w:textAlignment w:val="baseline"/>
        <w:rPr>
          <w:rFonts w:ascii="Arial" w:hAnsi="Arial" w:cs="Arial"/>
          <w:color w:val="000000"/>
          <w:sz w:val="20"/>
          <w:szCs w:val="20"/>
        </w:rPr>
      </w:pPr>
    </w:p>
    <w:p w14:paraId="4733FDC4" w14:textId="77777777" w:rsidR="00CD4E33" w:rsidRPr="00CD4E33" w:rsidRDefault="00CD4E33" w:rsidP="00CD4E33">
      <w:pPr>
        <w:pStyle w:val="Prrafodelista"/>
        <w:ind w:left="0"/>
        <w:textAlignment w:val="baseline"/>
        <w:rPr>
          <w:rFonts w:ascii="Arial" w:hAnsi="Arial" w:cs="Arial"/>
          <w:color w:val="000000"/>
          <w:sz w:val="20"/>
          <w:szCs w:val="20"/>
        </w:rPr>
      </w:pPr>
    </w:p>
    <w:p w14:paraId="309B2723"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 xml:space="preserve">Inversión pública: </w:t>
      </w:r>
      <w:r w:rsidRPr="00CD4E33">
        <w:rPr>
          <w:rFonts w:ascii="Arial" w:hAnsi="Arial" w:cs="Arial"/>
          <w:color w:val="000000"/>
          <w:sz w:val="20"/>
          <w:szCs w:val="20"/>
        </w:rPr>
        <w:t>Erogaciones del gasto público destinadas a incrementar o mejorar la formación de capital físico de propiedad pública y/o de capital humano que aumente las capacidades potenciales, desarrollo y productividad del Municipio; comprende erogaciones a lo largo de la preinversión e inversión de programas y proyectos;</w:t>
      </w:r>
    </w:p>
    <w:p w14:paraId="4B3948E0" w14:textId="77777777" w:rsidR="00CD4E33" w:rsidRPr="00CD4E33" w:rsidRDefault="00CD4E33" w:rsidP="00CD4E33">
      <w:pPr>
        <w:pStyle w:val="Prrafodelista"/>
        <w:ind w:left="0"/>
        <w:textAlignment w:val="baseline"/>
        <w:rPr>
          <w:rFonts w:ascii="Arial" w:hAnsi="Arial" w:cs="Arial"/>
          <w:color w:val="000000"/>
          <w:sz w:val="20"/>
          <w:szCs w:val="20"/>
        </w:rPr>
      </w:pPr>
    </w:p>
    <w:p w14:paraId="6FAD8713"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Ley de Adquisiciones:</w:t>
      </w:r>
      <w:r w:rsidRPr="00CD4E33">
        <w:rPr>
          <w:rFonts w:ascii="Arial" w:hAnsi="Arial" w:cs="Arial"/>
          <w:color w:val="000000"/>
          <w:sz w:val="20"/>
          <w:szCs w:val="20"/>
        </w:rPr>
        <w:t xml:space="preserve"> Ley de Adquisiciones, Enajenaciones, Arrendamientos, Prestación de Servicios y Administración de Bienes Muebles e Inmuebles del Estado de Oaxaca;</w:t>
      </w:r>
    </w:p>
    <w:p w14:paraId="6F23CB9A" w14:textId="77777777" w:rsidR="00CD4E33" w:rsidRPr="00CD4E33" w:rsidRDefault="00CD4E33" w:rsidP="00CD4E33">
      <w:pPr>
        <w:jc w:val="both"/>
        <w:textAlignment w:val="baseline"/>
        <w:rPr>
          <w:rFonts w:ascii="Arial" w:hAnsi="Arial" w:cs="Arial"/>
          <w:color w:val="000000"/>
          <w:sz w:val="20"/>
          <w:szCs w:val="20"/>
        </w:rPr>
      </w:pPr>
    </w:p>
    <w:p w14:paraId="4B46BBC5"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 xml:space="preserve">Lineamientos: </w:t>
      </w:r>
      <w:r w:rsidRPr="00CD4E33">
        <w:rPr>
          <w:rFonts w:ascii="Arial" w:hAnsi="Arial" w:cs="Arial"/>
          <w:color w:val="000000"/>
          <w:sz w:val="20"/>
          <w:szCs w:val="20"/>
        </w:rPr>
        <w:t>Lineamientos Generales para el Ejercicio del Gasto del Municipio de Oaxaca de Juárez 2023;</w:t>
      </w:r>
    </w:p>
    <w:p w14:paraId="739E52E6" w14:textId="77777777" w:rsidR="00CD4E33" w:rsidRPr="00CD4E33" w:rsidRDefault="00CD4E33" w:rsidP="00CD4E33">
      <w:pPr>
        <w:pStyle w:val="Prrafodelista"/>
        <w:ind w:left="0"/>
        <w:textAlignment w:val="baseline"/>
        <w:rPr>
          <w:rFonts w:ascii="Arial" w:hAnsi="Arial" w:cs="Arial"/>
          <w:color w:val="000000"/>
          <w:sz w:val="20"/>
          <w:szCs w:val="20"/>
          <w:shd w:val="clear" w:color="auto" w:fill="FFFF00"/>
        </w:rPr>
      </w:pPr>
    </w:p>
    <w:p w14:paraId="1BDF35B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Normatividad de Contabilidad Gubernamental (LGCG):</w:t>
      </w:r>
      <w:r w:rsidRPr="00CD4E33">
        <w:rPr>
          <w:rFonts w:ascii="Arial" w:hAnsi="Arial" w:cs="Arial"/>
          <w:color w:val="000000"/>
          <w:sz w:val="20"/>
          <w:szCs w:val="20"/>
        </w:rPr>
        <w:t>  Ley General de Contabilidad Gubernamental y demás ordenamientos Generales para la Contabilidad Gubernamental y la emisión de información financiera del Ayuntamiento del Municipio de Oaxaca de Juárez;</w:t>
      </w:r>
    </w:p>
    <w:p w14:paraId="5D1BB61E" w14:textId="77777777" w:rsidR="00CD4E33" w:rsidRPr="00CD4E33" w:rsidRDefault="00CD4E33" w:rsidP="00CD4E33">
      <w:pPr>
        <w:pStyle w:val="Prrafodelista"/>
        <w:ind w:left="0"/>
        <w:rPr>
          <w:rFonts w:ascii="Arial" w:hAnsi="Arial" w:cs="Arial"/>
          <w:b/>
          <w:bCs/>
          <w:color w:val="000000"/>
          <w:sz w:val="20"/>
          <w:szCs w:val="20"/>
        </w:rPr>
      </w:pPr>
    </w:p>
    <w:p w14:paraId="0B268F8B"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b/>
          <w:bCs/>
          <w:color w:val="000000"/>
          <w:sz w:val="20"/>
          <w:szCs w:val="20"/>
        </w:rPr>
      </w:pPr>
      <w:r w:rsidRPr="00CD4E33">
        <w:rPr>
          <w:rFonts w:ascii="Arial" w:hAnsi="Arial" w:cs="Arial"/>
          <w:b/>
          <w:bCs/>
          <w:color w:val="000000"/>
          <w:sz w:val="20"/>
          <w:szCs w:val="20"/>
        </w:rPr>
        <w:t>Momentos contables de los egresos:</w:t>
      </w:r>
      <w:r w:rsidRPr="00CD4E33">
        <w:rPr>
          <w:rFonts w:ascii="Arial" w:hAnsi="Arial" w:cs="Arial"/>
          <w:color w:val="000000"/>
          <w:sz w:val="20"/>
          <w:szCs w:val="20"/>
        </w:rPr>
        <w:t xml:space="preserve"> Se refiere a lo siguiente:</w:t>
      </w:r>
    </w:p>
    <w:p w14:paraId="615D7786" w14:textId="77777777" w:rsidR="00CD4E33" w:rsidRPr="00CD4E33" w:rsidRDefault="00CD4E33" w:rsidP="00CD4E33">
      <w:pPr>
        <w:pStyle w:val="Prrafodelista"/>
        <w:ind w:left="0"/>
        <w:textAlignment w:val="baseline"/>
        <w:rPr>
          <w:rFonts w:ascii="Arial" w:hAnsi="Arial" w:cs="Arial"/>
          <w:b/>
          <w:bCs/>
          <w:color w:val="000000"/>
          <w:sz w:val="20"/>
          <w:szCs w:val="20"/>
        </w:rPr>
      </w:pPr>
    </w:p>
    <w:p w14:paraId="59BF3A14"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t>Aprobado:</w:t>
      </w:r>
      <w:r w:rsidRPr="00CD4E33">
        <w:rPr>
          <w:rFonts w:ascii="Arial" w:hAnsi="Arial" w:cs="Arial"/>
          <w:color w:val="000000"/>
          <w:sz w:val="20"/>
          <w:szCs w:val="20"/>
        </w:rPr>
        <w:t xml:space="preserve"> Momento contable que refleja las asignaciones presupuestarias anuales comprometidas en el Presupuesto de Egresos.</w:t>
      </w:r>
    </w:p>
    <w:p w14:paraId="1823E869" w14:textId="77777777" w:rsidR="00CD4E33" w:rsidRPr="00CD4E33" w:rsidRDefault="00CD4E33" w:rsidP="00CD4E33">
      <w:pPr>
        <w:ind w:left="851"/>
        <w:jc w:val="both"/>
        <w:textAlignment w:val="baseline"/>
        <w:rPr>
          <w:rFonts w:ascii="Arial" w:hAnsi="Arial" w:cs="Arial"/>
          <w:color w:val="000000"/>
          <w:sz w:val="20"/>
          <w:szCs w:val="20"/>
        </w:rPr>
      </w:pPr>
    </w:p>
    <w:p w14:paraId="3497C123"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t>Modificado:</w:t>
      </w:r>
      <w:r w:rsidRPr="00CD4E33">
        <w:rPr>
          <w:rFonts w:ascii="Arial" w:hAnsi="Arial" w:cs="Arial"/>
          <w:color w:val="000000"/>
          <w:sz w:val="20"/>
          <w:szCs w:val="20"/>
        </w:rPr>
        <w:t xml:space="preserve"> Momento contable que refleja la asignación presupuestaria que resulte de incorporar, las adecuaciones presupuestarias al presupuesto aprobado.</w:t>
      </w:r>
    </w:p>
    <w:p w14:paraId="3CD93002"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lastRenderedPageBreak/>
        <w:t>Comprometido:</w:t>
      </w:r>
      <w:r w:rsidRPr="00CD4E33">
        <w:rPr>
          <w:rFonts w:ascii="Arial" w:hAnsi="Arial" w:cs="Arial"/>
          <w:color w:val="000000"/>
          <w:sz w:val="20"/>
          <w:szCs w:val="20"/>
        </w:rPr>
        <w:t xml:space="preserve"> Momento contable que muestra la aprobación por autoridad competente de un acto administrativo, u otro instrumento jurídico que formaliza una relación jurídica con terceros para la adquisición de bienes y servicios o ejecución de obras. En el caso de contratos multianuales de obras a ejecutarse o de bienes, arrendamientos y servicios a recibirse durante varios ejercicios, el compromiso será registrado por la parte que se ejecutará o recibirá, durante cada ejercicio. En todos los casos, se requerirá previamente la validación por parte de la Dirección de egresos y control presupuestal.</w:t>
      </w:r>
    </w:p>
    <w:p w14:paraId="7313A3D3"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t>Devengado:</w:t>
      </w:r>
      <w:r w:rsidRPr="00CD4E33">
        <w:rPr>
          <w:rFonts w:ascii="Arial" w:hAnsi="Arial" w:cs="Arial"/>
          <w:color w:val="000000"/>
          <w:sz w:val="20"/>
          <w:szCs w:val="20"/>
        </w:rPr>
        <w:t xml:space="preserve"> Momento contable que refleja el reconocimiento de una obligación de pago a favor de terceros por la recepción de conformidad de bienes, servicios, arrendamientos y obras oportunamente contratados; así como de las obligaciones que derivan de tratados, leyes, decretos, resoluciones y sentencias definitivas.</w:t>
      </w:r>
    </w:p>
    <w:p w14:paraId="5380D375"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t>Ejercido:</w:t>
      </w:r>
      <w:r w:rsidRPr="00CD4E33">
        <w:rPr>
          <w:rFonts w:ascii="Arial" w:hAnsi="Arial" w:cs="Arial"/>
          <w:color w:val="000000"/>
          <w:sz w:val="20"/>
          <w:szCs w:val="20"/>
        </w:rPr>
        <w:t xml:space="preserve"> Momento contable que refleja la emisión de una Cuenta por Liquidar Certificada o documento equivalente debidamente aprobado por la autoridad competente.</w:t>
      </w:r>
    </w:p>
    <w:p w14:paraId="103D0872" w14:textId="77777777" w:rsidR="00CD4E33" w:rsidRPr="00CD4E33" w:rsidRDefault="00CD4E33" w:rsidP="00C84A4D">
      <w:pPr>
        <w:pStyle w:val="Prrafodelista"/>
        <w:widowControl/>
        <w:numPr>
          <w:ilvl w:val="0"/>
          <w:numId w:val="39"/>
        </w:numPr>
        <w:autoSpaceDE/>
        <w:autoSpaceDN/>
        <w:spacing w:before="0"/>
        <w:ind w:left="851"/>
        <w:contextualSpacing/>
        <w:textAlignment w:val="baseline"/>
        <w:rPr>
          <w:rFonts w:ascii="Arial" w:hAnsi="Arial" w:cs="Arial"/>
          <w:color w:val="000000"/>
          <w:sz w:val="20"/>
          <w:szCs w:val="20"/>
        </w:rPr>
      </w:pPr>
      <w:r w:rsidRPr="00CD4E33">
        <w:rPr>
          <w:rFonts w:ascii="Arial" w:hAnsi="Arial" w:cs="Arial"/>
          <w:b/>
          <w:bCs/>
          <w:color w:val="000000"/>
          <w:sz w:val="20"/>
          <w:szCs w:val="20"/>
        </w:rPr>
        <w:t>Pagado:</w:t>
      </w:r>
      <w:r w:rsidRPr="00CD4E33">
        <w:rPr>
          <w:rFonts w:ascii="Arial" w:hAnsi="Arial" w:cs="Arial"/>
          <w:color w:val="000000"/>
          <w:sz w:val="20"/>
          <w:szCs w:val="20"/>
        </w:rPr>
        <w:t xml:space="preserve"> Momento contable que refleja la cancelación total o parcial de las obligaciones de pago, que se concreta mediante el desembolso de efectivo o cualquier otro medio de pago que implique la salida real de efectivo de las arcas municipales.</w:t>
      </w:r>
    </w:p>
    <w:p w14:paraId="1079C832"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Municipio:</w:t>
      </w:r>
      <w:r w:rsidRPr="00CD4E33">
        <w:rPr>
          <w:rFonts w:ascii="Arial" w:hAnsi="Arial" w:cs="Arial"/>
          <w:color w:val="000000"/>
          <w:sz w:val="20"/>
          <w:szCs w:val="20"/>
        </w:rPr>
        <w:t xml:space="preserve"> Municipio de Oaxaca de Juárez, Estado de Oaxaca;</w:t>
      </w:r>
    </w:p>
    <w:p w14:paraId="2B01E448" w14:textId="77777777" w:rsidR="00CD4E33" w:rsidRPr="00CD4E33" w:rsidRDefault="00CD4E33" w:rsidP="00CD4E33">
      <w:pPr>
        <w:pStyle w:val="Prrafodelista"/>
        <w:ind w:left="0"/>
        <w:textAlignment w:val="baseline"/>
        <w:rPr>
          <w:rFonts w:ascii="Arial" w:hAnsi="Arial" w:cs="Arial"/>
          <w:color w:val="000000"/>
          <w:sz w:val="20"/>
          <w:szCs w:val="20"/>
        </w:rPr>
      </w:pPr>
    </w:p>
    <w:p w14:paraId="029F67E4" w14:textId="77777777" w:rsidR="00CD4E33" w:rsidRPr="00CD4E33" w:rsidRDefault="00CD4E33" w:rsidP="00C84A4D">
      <w:pPr>
        <w:pStyle w:val="Prrafodelista"/>
        <w:widowControl/>
        <w:numPr>
          <w:ilvl w:val="0"/>
          <w:numId w:val="1"/>
        </w:numPr>
        <w:tabs>
          <w:tab w:val="left" w:pos="1276"/>
        </w:tabs>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 xml:space="preserve">OIC: </w:t>
      </w:r>
      <w:r w:rsidRPr="00CD4E33">
        <w:rPr>
          <w:rFonts w:ascii="Arial" w:hAnsi="Arial" w:cs="Arial"/>
          <w:color w:val="000000"/>
          <w:sz w:val="20"/>
          <w:szCs w:val="20"/>
        </w:rPr>
        <w:t>Órgano Interno de Control Municipal;</w:t>
      </w:r>
    </w:p>
    <w:p w14:paraId="38613F1D" w14:textId="77777777" w:rsidR="00CD4E33" w:rsidRPr="00CD4E33" w:rsidRDefault="00CD4E33" w:rsidP="00CD4E33">
      <w:pPr>
        <w:pStyle w:val="Prrafodelista"/>
        <w:ind w:left="0"/>
        <w:rPr>
          <w:rFonts w:ascii="Arial" w:hAnsi="Arial" w:cs="Arial"/>
          <w:color w:val="000000"/>
          <w:sz w:val="20"/>
          <w:szCs w:val="20"/>
        </w:rPr>
      </w:pPr>
    </w:p>
    <w:p w14:paraId="05BF189A"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Padrón de Proveedores:</w:t>
      </w:r>
      <w:r w:rsidRPr="00CD4E33">
        <w:rPr>
          <w:rFonts w:ascii="Arial" w:hAnsi="Arial" w:cs="Arial"/>
          <w:color w:val="000000"/>
          <w:sz w:val="20"/>
          <w:szCs w:val="20"/>
        </w:rPr>
        <w:t xml:space="preserve"> Es el registro de las personas físicas y morales que tienen la naturaleza de proveedores de bienes y/o servicios, de la Administración Pública Municipal;</w:t>
      </w:r>
    </w:p>
    <w:p w14:paraId="0F1F86FE" w14:textId="77777777" w:rsidR="00CD4E33" w:rsidRPr="00CD4E33" w:rsidRDefault="00CD4E33" w:rsidP="00CD4E33">
      <w:pPr>
        <w:rPr>
          <w:rFonts w:ascii="Arial" w:hAnsi="Arial" w:cs="Arial"/>
          <w:b/>
          <w:bCs/>
          <w:color w:val="000000"/>
          <w:sz w:val="20"/>
          <w:szCs w:val="20"/>
        </w:rPr>
      </w:pPr>
    </w:p>
    <w:p w14:paraId="478A76D8"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Plan Municipal de Desarrollo:</w:t>
      </w:r>
      <w:r w:rsidRPr="00CD4E33">
        <w:rPr>
          <w:rFonts w:ascii="Arial" w:hAnsi="Arial" w:cs="Arial"/>
          <w:color w:val="000000"/>
          <w:sz w:val="20"/>
          <w:szCs w:val="20"/>
        </w:rPr>
        <w:t xml:space="preserve"> Plan Municipal de Desarrollo del Municipio de Oaxaca de Juárez.  2022 – 2024;</w:t>
      </w:r>
    </w:p>
    <w:p w14:paraId="25FE1BA1" w14:textId="77777777" w:rsidR="00CD4E33" w:rsidRPr="00CD4E33" w:rsidRDefault="00CD4E33" w:rsidP="00CD4E33">
      <w:pPr>
        <w:pStyle w:val="Prrafodelista"/>
        <w:ind w:left="0"/>
        <w:rPr>
          <w:rFonts w:ascii="Arial" w:hAnsi="Arial" w:cs="Arial"/>
          <w:b/>
          <w:bCs/>
          <w:color w:val="000000"/>
          <w:sz w:val="20"/>
          <w:szCs w:val="20"/>
        </w:rPr>
      </w:pPr>
    </w:p>
    <w:p w14:paraId="2076BD31"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POA:</w:t>
      </w:r>
      <w:r w:rsidRPr="00CD4E33">
        <w:rPr>
          <w:rFonts w:ascii="Arial" w:hAnsi="Arial" w:cs="Arial"/>
          <w:color w:val="000000"/>
          <w:sz w:val="20"/>
          <w:szCs w:val="20"/>
        </w:rPr>
        <w:t xml:space="preserve"> Programa Operativo Anual, Instrumento que alinea la planeación municipal en objetivos y metas concretas a desarrollar en corto plazo, definiendo responsables, temporalidad y especialidad de acciones, para lo cual se asignan recursos en función a las disponibilidades y necesidades;</w:t>
      </w:r>
    </w:p>
    <w:p w14:paraId="0644C224" w14:textId="77777777" w:rsidR="00CD4E33" w:rsidRPr="00CD4E33" w:rsidRDefault="00CD4E33" w:rsidP="00CD4E33">
      <w:pPr>
        <w:pStyle w:val="Prrafodelista"/>
        <w:ind w:left="0"/>
        <w:rPr>
          <w:rFonts w:ascii="Arial" w:hAnsi="Arial" w:cs="Arial"/>
          <w:b/>
          <w:bCs/>
          <w:color w:val="000000"/>
          <w:sz w:val="20"/>
          <w:szCs w:val="20"/>
        </w:rPr>
      </w:pPr>
    </w:p>
    <w:p w14:paraId="16D8A18B"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Presidente:</w:t>
      </w:r>
      <w:r w:rsidRPr="00CD4E33">
        <w:rPr>
          <w:rFonts w:ascii="Arial" w:hAnsi="Arial" w:cs="Arial"/>
          <w:color w:val="000000"/>
          <w:sz w:val="20"/>
          <w:szCs w:val="20"/>
        </w:rPr>
        <w:t>  Presidente Municipal Constitucional de Oaxaca de Juárez;</w:t>
      </w:r>
    </w:p>
    <w:p w14:paraId="0FBA0965" w14:textId="77777777" w:rsidR="00CD4E33" w:rsidRPr="00CD4E33" w:rsidRDefault="00CD4E33" w:rsidP="00CD4E33">
      <w:pPr>
        <w:pStyle w:val="Prrafodelista"/>
        <w:ind w:left="0"/>
        <w:rPr>
          <w:rFonts w:ascii="Arial" w:hAnsi="Arial" w:cs="Arial"/>
          <w:b/>
          <w:bCs/>
          <w:color w:val="000000"/>
          <w:sz w:val="20"/>
          <w:szCs w:val="20"/>
        </w:rPr>
      </w:pPr>
    </w:p>
    <w:p w14:paraId="6F072E7F"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Presupuesto de Egresos:</w:t>
      </w:r>
      <w:r w:rsidRPr="00CD4E33">
        <w:rPr>
          <w:rFonts w:ascii="Arial" w:hAnsi="Arial" w:cs="Arial"/>
          <w:color w:val="000000"/>
          <w:sz w:val="20"/>
          <w:szCs w:val="20"/>
        </w:rPr>
        <w:t xml:space="preserve"> Presupuesto de Egresos del Municipio de Oaxaca de Juárez, Oaxaca, Distrito Centro, para el Ejercicio Fiscal 2023;</w:t>
      </w:r>
    </w:p>
    <w:p w14:paraId="018FB0EE" w14:textId="77777777" w:rsidR="00CD4E33" w:rsidRPr="00CD4E33" w:rsidRDefault="00CD4E33" w:rsidP="00CD4E33">
      <w:pPr>
        <w:pStyle w:val="Prrafodelista"/>
        <w:ind w:left="0"/>
        <w:rPr>
          <w:rFonts w:ascii="Arial" w:hAnsi="Arial" w:cs="Arial"/>
          <w:b/>
          <w:bCs/>
          <w:color w:val="000000"/>
          <w:sz w:val="20"/>
          <w:szCs w:val="20"/>
        </w:rPr>
      </w:pPr>
    </w:p>
    <w:p w14:paraId="0083586E"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Programa:</w:t>
      </w:r>
      <w:r w:rsidRPr="00CD4E33">
        <w:rPr>
          <w:rFonts w:ascii="Arial" w:hAnsi="Arial" w:cs="Arial"/>
          <w:color w:val="000000"/>
          <w:sz w:val="20"/>
          <w:szCs w:val="20"/>
        </w:rPr>
        <w:t xml:space="preserve"> Programa Presupuestario, categoría programática que permite organizar mediante subprogramas, proyectos, actividades y obras lógicamente ordenados en forma representativa y homogénea, las asignaciones de recursos a cargo de las Unidades Ejecutoras, para el logro de sus objetivos y metas, conforme a sus atribuciones, que contribuyen al cumplimiento del Plan Municipal de Desarrollo;</w:t>
      </w:r>
    </w:p>
    <w:p w14:paraId="49E42FC1" w14:textId="77777777" w:rsidR="00CD4E33" w:rsidRPr="00CD4E33" w:rsidRDefault="00CD4E33" w:rsidP="00CD4E33">
      <w:pPr>
        <w:pStyle w:val="Prrafodelista"/>
        <w:ind w:left="0"/>
        <w:rPr>
          <w:rFonts w:ascii="Arial" w:hAnsi="Arial" w:cs="Arial"/>
          <w:b/>
          <w:bCs/>
          <w:color w:val="000000"/>
          <w:sz w:val="20"/>
          <w:szCs w:val="20"/>
        </w:rPr>
      </w:pPr>
    </w:p>
    <w:p w14:paraId="5208E281"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Reglamento de la Ley de Adquisiciones</w:t>
      </w:r>
      <w:r w:rsidRPr="00CD4E33">
        <w:rPr>
          <w:rFonts w:ascii="Arial" w:hAnsi="Arial" w:cs="Arial"/>
          <w:color w:val="000000"/>
          <w:sz w:val="20"/>
          <w:szCs w:val="20"/>
        </w:rPr>
        <w:t>: Reglamento de la Ley de Adquisiciones, Enajenaciones, Arrendamientos, Prestación de Servicios y Administración de Bienes Muebles e Inmuebles del Estado de Oaxaca;</w:t>
      </w:r>
    </w:p>
    <w:p w14:paraId="39E642DC" w14:textId="77777777" w:rsidR="00CD4E33" w:rsidRPr="00CD4E33" w:rsidRDefault="00CD4E33" w:rsidP="00CD4E33">
      <w:pPr>
        <w:pStyle w:val="Prrafodelista"/>
        <w:ind w:left="0"/>
        <w:rPr>
          <w:rFonts w:ascii="Arial" w:hAnsi="Arial" w:cs="Arial"/>
          <w:b/>
          <w:bCs/>
          <w:color w:val="000000"/>
          <w:sz w:val="20"/>
          <w:szCs w:val="20"/>
        </w:rPr>
      </w:pPr>
    </w:p>
    <w:p w14:paraId="519FBD26"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SED:</w:t>
      </w:r>
      <w:r w:rsidRPr="00CD4E33">
        <w:rPr>
          <w:rFonts w:ascii="Arial" w:hAnsi="Arial" w:cs="Arial"/>
          <w:color w:val="000000"/>
          <w:sz w:val="20"/>
          <w:szCs w:val="20"/>
        </w:rPr>
        <w:t xml:space="preserve"> Sistema de Evaluación del Desempeño;</w:t>
      </w:r>
    </w:p>
    <w:p w14:paraId="782842BA" w14:textId="77777777" w:rsidR="00CD4E33" w:rsidRPr="00CD4E33" w:rsidRDefault="00CD4E33" w:rsidP="00CD4E33">
      <w:pPr>
        <w:pStyle w:val="Prrafodelista"/>
        <w:ind w:left="0"/>
        <w:rPr>
          <w:rFonts w:ascii="Arial" w:hAnsi="Arial" w:cs="Arial"/>
          <w:b/>
          <w:bCs/>
          <w:color w:val="000000"/>
          <w:sz w:val="20"/>
          <w:szCs w:val="20"/>
        </w:rPr>
      </w:pPr>
    </w:p>
    <w:p w14:paraId="3B94D74D"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Sistema Electrónico:</w:t>
      </w:r>
      <w:r w:rsidRPr="00CD4E33">
        <w:rPr>
          <w:rFonts w:ascii="Arial" w:hAnsi="Arial" w:cs="Arial"/>
          <w:color w:val="000000"/>
          <w:sz w:val="20"/>
          <w:szCs w:val="20"/>
        </w:rPr>
        <w:t xml:space="preserve"> Sistema Informático destinado al Control de la Hacienda Pública Municipal;</w:t>
      </w:r>
    </w:p>
    <w:p w14:paraId="58147705" w14:textId="77777777" w:rsidR="00CD4E33" w:rsidRPr="00CD4E33" w:rsidRDefault="00CD4E33" w:rsidP="00CD4E33">
      <w:pPr>
        <w:pStyle w:val="Prrafodelista"/>
        <w:ind w:left="0"/>
        <w:rPr>
          <w:rFonts w:ascii="Arial" w:hAnsi="Arial" w:cs="Arial"/>
          <w:b/>
          <w:bCs/>
          <w:color w:val="000000"/>
          <w:sz w:val="20"/>
          <w:szCs w:val="20"/>
        </w:rPr>
      </w:pPr>
    </w:p>
    <w:p w14:paraId="2426D0B0"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Tesorería:</w:t>
      </w:r>
      <w:r w:rsidRPr="00CD4E33">
        <w:rPr>
          <w:rFonts w:ascii="Arial" w:hAnsi="Arial" w:cs="Arial"/>
          <w:color w:val="000000"/>
          <w:sz w:val="20"/>
          <w:szCs w:val="20"/>
        </w:rPr>
        <w:t xml:space="preserve"> Tesorería Municipal en términos del artículo 93 de la Ley Orgánica Municipal del Estado de Oaxaca;</w:t>
      </w:r>
    </w:p>
    <w:p w14:paraId="0020A990" w14:textId="77777777" w:rsidR="00CD4E33" w:rsidRPr="00CD4E33" w:rsidRDefault="00CD4E33" w:rsidP="00CD4E33">
      <w:pPr>
        <w:pStyle w:val="Prrafodelista"/>
        <w:ind w:left="0"/>
        <w:rPr>
          <w:rFonts w:ascii="Arial" w:hAnsi="Arial" w:cs="Arial"/>
          <w:b/>
          <w:bCs/>
          <w:color w:val="000000"/>
          <w:sz w:val="20"/>
          <w:szCs w:val="20"/>
        </w:rPr>
      </w:pPr>
    </w:p>
    <w:p w14:paraId="0015A094"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Titular de la Tesorería:</w:t>
      </w:r>
      <w:r w:rsidRPr="00CD4E33">
        <w:rPr>
          <w:rFonts w:ascii="Arial" w:hAnsi="Arial" w:cs="Arial"/>
          <w:color w:val="000000"/>
          <w:sz w:val="20"/>
          <w:szCs w:val="20"/>
        </w:rPr>
        <w:t xml:space="preserve"> Tesorera o Tesorero Municipal del Municipio de Oaxaca de Juárez; </w:t>
      </w:r>
    </w:p>
    <w:p w14:paraId="58BE0823" w14:textId="77777777" w:rsidR="00CD4E33" w:rsidRPr="00CD4E33" w:rsidRDefault="00CD4E33" w:rsidP="00CD4E33">
      <w:pPr>
        <w:pStyle w:val="Prrafodelista"/>
        <w:ind w:left="0"/>
        <w:rPr>
          <w:rFonts w:ascii="Arial" w:hAnsi="Arial" w:cs="Arial"/>
          <w:b/>
          <w:bCs/>
          <w:color w:val="000000"/>
          <w:sz w:val="20"/>
          <w:szCs w:val="20"/>
        </w:rPr>
      </w:pPr>
    </w:p>
    <w:p w14:paraId="0D4AFBAD" w14:textId="77777777" w:rsidR="00CD4E33" w:rsidRPr="00CD4E33" w:rsidRDefault="00CD4E33" w:rsidP="00CD4E33">
      <w:pPr>
        <w:pStyle w:val="Prrafodelista"/>
        <w:ind w:left="0"/>
        <w:rPr>
          <w:rFonts w:ascii="Arial" w:hAnsi="Arial" w:cs="Arial"/>
          <w:b/>
          <w:bCs/>
          <w:color w:val="000000"/>
          <w:sz w:val="20"/>
          <w:szCs w:val="20"/>
        </w:rPr>
      </w:pPr>
    </w:p>
    <w:p w14:paraId="10A5C835"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b/>
          <w:bCs/>
          <w:color w:val="000000"/>
          <w:sz w:val="20"/>
          <w:szCs w:val="20"/>
        </w:rPr>
        <w:t>Transferencias federales etiquetadas:</w:t>
      </w:r>
      <w:r w:rsidRPr="00CD4E33">
        <w:rPr>
          <w:rFonts w:ascii="Arial" w:hAnsi="Arial" w:cs="Arial"/>
          <w:color w:val="000000"/>
          <w:sz w:val="20"/>
          <w:szCs w:val="20"/>
        </w:rPr>
        <w:t xml:space="preserve"> Recursos que se reciben de la Federación, que están destinados a un fin específico, entre los cuales se encuentran las aportaciones federales, los subsidios, convenios y demás recursos con destino específico que se otorguen en términos de la Ley Federal de Presupuesto y Responsabilidad Hacendaria y el Presupuesto de Egresos de la Federación;</w:t>
      </w:r>
    </w:p>
    <w:p w14:paraId="42FE611C" w14:textId="77777777" w:rsidR="00CD4E33" w:rsidRPr="00CD4E33" w:rsidRDefault="00CD4E33" w:rsidP="00CD4E33">
      <w:pPr>
        <w:pStyle w:val="Prrafodelista"/>
        <w:ind w:left="0"/>
        <w:rPr>
          <w:rFonts w:ascii="Arial" w:hAnsi="Arial" w:cs="Arial"/>
          <w:b/>
          <w:bCs/>
          <w:color w:val="000000"/>
          <w:sz w:val="20"/>
          <w:szCs w:val="20"/>
        </w:rPr>
      </w:pPr>
    </w:p>
    <w:p w14:paraId="33E0506E"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i/>
          <w:iCs/>
          <w:color w:val="000000"/>
          <w:sz w:val="20"/>
          <w:szCs w:val="20"/>
          <w:shd w:val="clear" w:color="auto" w:fill="FFFF00"/>
        </w:rPr>
      </w:pPr>
      <w:r w:rsidRPr="00CD4E33">
        <w:rPr>
          <w:rFonts w:ascii="Arial" w:hAnsi="Arial" w:cs="Arial"/>
          <w:b/>
          <w:bCs/>
          <w:color w:val="000000"/>
          <w:sz w:val="20"/>
          <w:szCs w:val="20"/>
        </w:rPr>
        <w:t>UMA:</w:t>
      </w:r>
      <w:r w:rsidRPr="00CD4E33">
        <w:rPr>
          <w:rFonts w:ascii="Arial" w:hAnsi="Arial" w:cs="Arial"/>
          <w:color w:val="000000"/>
          <w:sz w:val="20"/>
          <w:szCs w:val="20"/>
        </w:rPr>
        <w:t xml:space="preserve"> Unidad de Medida y Actualización;</w:t>
      </w:r>
    </w:p>
    <w:p w14:paraId="3F7A5CF5" w14:textId="77777777" w:rsidR="00CD4E33" w:rsidRPr="00CD4E33" w:rsidRDefault="00CD4E33" w:rsidP="00CD4E33">
      <w:pPr>
        <w:pStyle w:val="Prrafodelista"/>
        <w:ind w:left="0"/>
        <w:rPr>
          <w:rFonts w:ascii="Arial" w:hAnsi="Arial" w:cs="Arial"/>
          <w:b/>
          <w:bCs/>
          <w:color w:val="000000"/>
          <w:sz w:val="20"/>
          <w:szCs w:val="20"/>
        </w:rPr>
      </w:pPr>
    </w:p>
    <w:p w14:paraId="544D0A67"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i/>
          <w:iCs/>
          <w:color w:val="000000"/>
          <w:sz w:val="20"/>
          <w:szCs w:val="20"/>
          <w:shd w:val="clear" w:color="auto" w:fill="FFFF00"/>
        </w:rPr>
      </w:pPr>
      <w:r w:rsidRPr="00CD4E33">
        <w:rPr>
          <w:rFonts w:ascii="Arial" w:hAnsi="Arial" w:cs="Arial"/>
          <w:b/>
          <w:bCs/>
          <w:color w:val="000000"/>
          <w:sz w:val="20"/>
          <w:szCs w:val="20"/>
        </w:rPr>
        <w:t>Unidad Ejecutora:</w:t>
      </w:r>
      <w:r w:rsidRPr="00CD4E33">
        <w:rPr>
          <w:rFonts w:ascii="Arial" w:hAnsi="Arial" w:cs="Arial"/>
          <w:color w:val="000000"/>
          <w:sz w:val="20"/>
          <w:szCs w:val="20"/>
        </w:rPr>
        <w:t xml:space="preserve"> Áreas administrativas de la Presidencia Municipal, las Regidurías, Sindicaturas, Agencias Municipales y de Policía, Secretarías, Tesorería Municipal, Direcciones y Entidades de la Administración Pública Municipal, Órgano Interno de Control y Alcaldía Municipal; que llevan a cabo las actividades y acciones previstas en los programas aprobados en el Presupuesto de Egresos y que se enlistan en el Anexo Uno de los presentes Lineamientos;</w:t>
      </w:r>
    </w:p>
    <w:p w14:paraId="2A9504BC" w14:textId="77777777" w:rsidR="00CD4E33" w:rsidRPr="00CD4E33" w:rsidRDefault="00CD4E33" w:rsidP="00CD4E33">
      <w:pPr>
        <w:pStyle w:val="Prrafodelista"/>
        <w:ind w:left="0"/>
        <w:rPr>
          <w:rFonts w:ascii="Arial" w:hAnsi="Arial" w:cs="Arial"/>
          <w:b/>
          <w:bCs/>
          <w:color w:val="000000"/>
          <w:sz w:val="20"/>
          <w:szCs w:val="20"/>
        </w:rPr>
      </w:pPr>
    </w:p>
    <w:p w14:paraId="31E368AE"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b/>
          <w:bCs/>
          <w:color w:val="000000"/>
          <w:sz w:val="20"/>
          <w:szCs w:val="20"/>
        </w:rPr>
      </w:pPr>
      <w:r w:rsidRPr="00CD4E33">
        <w:rPr>
          <w:rFonts w:ascii="Arial" w:hAnsi="Arial" w:cs="Arial"/>
          <w:b/>
          <w:bCs/>
          <w:color w:val="000000"/>
          <w:sz w:val="20"/>
          <w:szCs w:val="20"/>
        </w:rPr>
        <w:t>Unidad Responsable:</w:t>
      </w:r>
      <w:r w:rsidRPr="00CD4E33">
        <w:rPr>
          <w:rFonts w:ascii="Arial" w:hAnsi="Arial" w:cs="Arial"/>
          <w:color w:val="000000"/>
          <w:sz w:val="20"/>
          <w:szCs w:val="20"/>
        </w:rPr>
        <w:t xml:space="preserve"> Para efectos presupuestales la Presidencia Municipal, las Regidurías, Sindicaturas, Agencias Municipales y de Policía, Secretarías, Tesorería Municipal, Entidades de la Administración Pública Municipal, Órgano Interno de Control y Alcaldía Municipal; que llevan a cabo las actividades y acciones con cargo al Presupuesto de Egresos, obligadas a rendir cuentas sobre la aplicación, ejercicio, control y evaluación de los programas comprendidos en el Presupuesto de Egresos y que contribuyen al cumplimiento del Plan Municipal de Desarrollo, y</w:t>
      </w:r>
    </w:p>
    <w:p w14:paraId="7C33A084" w14:textId="77777777" w:rsidR="00CD4E33" w:rsidRPr="00CD4E33" w:rsidRDefault="00CD4E33" w:rsidP="00CD4E33">
      <w:pPr>
        <w:pStyle w:val="Prrafodelista"/>
        <w:ind w:left="0"/>
        <w:textAlignment w:val="baseline"/>
        <w:rPr>
          <w:rFonts w:ascii="Arial" w:hAnsi="Arial" w:cs="Arial"/>
          <w:b/>
          <w:bCs/>
          <w:color w:val="000000"/>
          <w:sz w:val="20"/>
          <w:szCs w:val="20"/>
        </w:rPr>
      </w:pPr>
    </w:p>
    <w:p w14:paraId="63A1E8D4" w14:textId="77777777" w:rsidR="00CD4E33" w:rsidRPr="00CD4E33" w:rsidRDefault="00CD4E33" w:rsidP="00C84A4D">
      <w:pPr>
        <w:pStyle w:val="Prrafodelista"/>
        <w:widowControl/>
        <w:numPr>
          <w:ilvl w:val="0"/>
          <w:numId w:val="1"/>
        </w:numPr>
        <w:autoSpaceDE/>
        <w:autoSpaceDN/>
        <w:spacing w:before="0"/>
        <w:ind w:left="0" w:firstLine="0"/>
        <w:contextualSpacing/>
        <w:textAlignment w:val="baseline"/>
        <w:rPr>
          <w:rFonts w:ascii="Arial" w:hAnsi="Arial" w:cs="Arial"/>
          <w:color w:val="000000"/>
          <w:sz w:val="20"/>
          <w:szCs w:val="20"/>
          <w:shd w:val="clear" w:color="auto" w:fill="FFFF00"/>
        </w:rPr>
      </w:pPr>
      <w:r w:rsidRPr="00CD4E33">
        <w:rPr>
          <w:rFonts w:ascii="Arial" w:hAnsi="Arial" w:cs="Arial"/>
          <w:b/>
          <w:bCs/>
          <w:color w:val="000000"/>
          <w:sz w:val="20"/>
          <w:szCs w:val="20"/>
        </w:rPr>
        <w:t>XML:</w:t>
      </w:r>
      <w:r w:rsidRPr="00CD4E33">
        <w:rPr>
          <w:rFonts w:ascii="Arial" w:hAnsi="Arial" w:cs="Arial"/>
          <w:color w:val="000000"/>
          <w:sz w:val="20"/>
          <w:szCs w:val="20"/>
        </w:rPr>
        <w:t xml:space="preserve"> Lenguaje de Marcado Extensible, que sirve para almacenar e intercambiar datos estructurados.</w:t>
      </w:r>
    </w:p>
    <w:p w14:paraId="556DF70A" w14:textId="77777777" w:rsidR="00CD4E33" w:rsidRPr="00CD4E33" w:rsidRDefault="00CD4E33" w:rsidP="00CD4E33">
      <w:pPr>
        <w:jc w:val="both"/>
        <w:textAlignment w:val="baseline"/>
        <w:rPr>
          <w:rFonts w:ascii="Arial" w:hAnsi="Arial" w:cs="Arial"/>
          <w:b/>
          <w:bCs/>
          <w:color w:val="000000"/>
          <w:sz w:val="20"/>
          <w:szCs w:val="20"/>
        </w:rPr>
      </w:pPr>
    </w:p>
    <w:p w14:paraId="76AB154B"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4.</w:t>
      </w:r>
      <w:r w:rsidRPr="00CD4E33">
        <w:rPr>
          <w:rFonts w:ascii="Arial" w:hAnsi="Arial" w:cs="Arial"/>
          <w:color w:val="000000"/>
          <w:sz w:val="20"/>
          <w:szCs w:val="20"/>
        </w:rPr>
        <w:t xml:space="preserve"> Corresponde a la Tesorería interpretar y aplicar lo estipulado en los presentes Lineamientos para efectos administrativos, al OIC supervisar, vigilar y evaluar, y a la Comisión de Hacienda, supervisar y vigilar la aplicación de los mismos.</w:t>
      </w:r>
    </w:p>
    <w:p w14:paraId="1C5CD635" w14:textId="77777777" w:rsidR="00CD4E33" w:rsidRPr="00CD4E33" w:rsidRDefault="00CD4E33" w:rsidP="00CD4E33">
      <w:pPr>
        <w:jc w:val="both"/>
        <w:textAlignment w:val="baseline"/>
        <w:rPr>
          <w:rFonts w:ascii="Arial" w:hAnsi="Arial" w:cs="Arial"/>
          <w:b/>
          <w:bCs/>
          <w:color w:val="000000"/>
          <w:sz w:val="20"/>
          <w:szCs w:val="20"/>
        </w:rPr>
      </w:pPr>
      <w:r w:rsidRPr="00CD4E33">
        <w:rPr>
          <w:rFonts w:ascii="Arial" w:hAnsi="Arial" w:cs="Arial"/>
          <w:color w:val="000000"/>
          <w:sz w:val="20"/>
          <w:szCs w:val="20"/>
        </w:rPr>
        <w:t xml:space="preserve"> </w:t>
      </w:r>
    </w:p>
    <w:p w14:paraId="309281C0"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5.</w:t>
      </w:r>
      <w:r w:rsidRPr="00CD4E33">
        <w:rPr>
          <w:rFonts w:ascii="Arial" w:hAnsi="Arial" w:cs="Arial"/>
          <w:color w:val="000000"/>
          <w:sz w:val="20"/>
          <w:szCs w:val="20"/>
        </w:rPr>
        <w:t xml:space="preserve"> Los titulares de las Unidades Responsables y las Unidades Ejecutoras serán responsables de planear, programar, establecer medidas para la administración interna, ejercer y controlar sus actividades institucionales, las cuales serán evaluadas por el Instituto Municipal de Planeación.</w:t>
      </w:r>
    </w:p>
    <w:p w14:paraId="7F887C10" w14:textId="77777777" w:rsidR="00CD4E33" w:rsidRPr="00CD4E33" w:rsidRDefault="00CD4E33" w:rsidP="00CD4E33">
      <w:pPr>
        <w:jc w:val="both"/>
        <w:rPr>
          <w:rFonts w:ascii="Arial" w:hAnsi="Arial" w:cs="Arial"/>
          <w:b/>
          <w:bCs/>
          <w:color w:val="000000"/>
          <w:sz w:val="20"/>
          <w:szCs w:val="20"/>
        </w:rPr>
      </w:pPr>
    </w:p>
    <w:p w14:paraId="320C5F6F"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6.</w:t>
      </w:r>
      <w:r w:rsidRPr="00CD4E33">
        <w:rPr>
          <w:rFonts w:ascii="Arial" w:hAnsi="Arial" w:cs="Arial"/>
          <w:color w:val="000000"/>
          <w:sz w:val="20"/>
          <w:szCs w:val="20"/>
        </w:rPr>
        <w:t xml:space="preserve"> En materia de recursos humanos, recursos materiales y servicios generales, se estará sujeto además de lo establecido en los presentes Lineamientos, a las normas, políticas, lineamientos, procedimientos y demás disposiciones que para tal efecto determine la Secretaría de Recursos Humanos y Materiales, en el ámbito de su competencia.</w:t>
      </w:r>
    </w:p>
    <w:p w14:paraId="1FB5F546" w14:textId="77777777" w:rsidR="00CD4E33" w:rsidRPr="00CD4E33" w:rsidRDefault="00CD4E33" w:rsidP="00CD4E33">
      <w:pPr>
        <w:jc w:val="both"/>
        <w:rPr>
          <w:rFonts w:ascii="Arial" w:hAnsi="Arial" w:cs="Arial"/>
          <w:color w:val="000000"/>
          <w:sz w:val="20"/>
          <w:szCs w:val="20"/>
        </w:rPr>
      </w:pPr>
    </w:p>
    <w:p w14:paraId="228F5101"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7.</w:t>
      </w:r>
      <w:r w:rsidRPr="00CD4E33">
        <w:rPr>
          <w:rFonts w:ascii="Arial" w:hAnsi="Arial" w:cs="Arial"/>
          <w:color w:val="000000"/>
          <w:sz w:val="20"/>
          <w:szCs w:val="20"/>
        </w:rPr>
        <w:t xml:space="preserve"> Será responsabilidad tanto de los titulares de las Unidades Responsables y Unidades Ejecutoras, solicitar el pago oportuno de las obligaciones que se contraigan en gasto corriente y de capital, así como de los accesorios que se generen en su incumplimiento.</w:t>
      </w:r>
    </w:p>
    <w:p w14:paraId="6F234D48" w14:textId="77777777" w:rsidR="00CD4E33" w:rsidRPr="00CD4E33" w:rsidRDefault="00CD4E33" w:rsidP="00CD4E33">
      <w:pPr>
        <w:jc w:val="both"/>
        <w:textAlignment w:val="baseline"/>
        <w:rPr>
          <w:rFonts w:ascii="Arial" w:hAnsi="Arial" w:cs="Arial"/>
          <w:color w:val="000000"/>
          <w:sz w:val="20"/>
          <w:szCs w:val="20"/>
        </w:rPr>
      </w:pPr>
    </w:p>
    <w:p w14:paraId="3858ACA8"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 xml:space="preserve">Artículo 8. </w:t>
      </w:r>
      <w:r w:rsidRPr="00CD4E33">
        <w:rPr>
          <w:rFonts w:ascii="Arial" w:hAnsi="Arial" w:cs="Arial"/>
          <w:color w:val="000000"/>
          <w:sz w:val="20"/>
          <w:szCs w:val="20"/>
        </w:rPr>
        <w:t>El ejercicio del presupuesto comprende del 1 de enero al 31 de diciembre de cada año. Las Dependencias y Entidades de la Administración Pública Municipal en ningún caso podrán contratar compromisos con posterioridad al término de la vigencia de su presupuesto aprobado, ni comprometer anticipadamente recursos financieros del ejercicio fiscal siguiente.</w:t>
      </w:r>
    </w:p>
    <w:p w14:paraId="3CE47948" w14:textId="77777777" w:rsidR="00CD4E33" w:rsidRPr="00CD4E33" w:rsidRDefault="00CD4E33" w:rsidP="00CD4E33">
      <w:pPr>
        <w:jc w:val="both"/>
        <w:textAlignment w:val="baseline"/>
        <w:rPr>
          <w:rFonts w:ascii="Arial" w:hAnsi="Arial" w:cs="Arial"/>
          <w:color w:val="000000"/>
          <w:sz w:val="20"/>
          <w:szCs w:val="20"/>
        </w:rPr>
      </w:pPr>
    </w:p>
    <w:p w14:paraId="240D873D"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Se exceptúa de lo anterior, las adquisiciones, arrendamientos y servicios programados que comprendan más de un año en los términos previstos por el artículo 14 de la Ley de Adquisiciones.</w:t>
      </w:r>
    </w:p>
    <w:p w14:paraId="3609FEF6" w14:textId="77777777" w:rsidR="00CD4E33" w:rsidRPr="00CD4E33" w:rsidRDefault="00CD4E33" w:rsidP="00CD4E33">
      <w:pPr>
        <w:jc w:val="both"/>
        <w:textAlignment w:val="baseline"/>
        <w:rPr>
          <w:rFonts w:ascii="Arial" w:hAnsi="Arial" w:cs="Arial"/>
          <w:color w:val="000000"/>
          <w:sz w:val="20"/>
          <w:szCs w:val="20"/>
        </w:rPr>
      </w:pPr>
    </w:p>
    <w:p w14:paraId="3886E801"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a Tesorería definirá mediante acuerdo el cierre del ejercicio presupuestal, vencido dicho plazo no podrá realizarse trámite alguno.</w:t>
      </w:r>
    </w:p>
    <w:p w14:paraId="2A7F3087" w14:textId="77777777" w:rsidR="00CD4E33" w:rsidRPr="00CD4E33" w:rsidRDefault="00CD4E33" w:rsidP="00CD4E33">
      <w:pPr>
        <w:jc w:val="both"/>
        <w:rPr>
          <w:rFonts w:ascii="Arial" w:hAnsi="Arial" w:cs="Arial"/>
          <w:color w:val="000000"/>
          <w:sz w:val="20"/>
          <w:szCs w:val="20"/>
        </w:rPr>
      </w:pPr>
    </w:p>
    <w:p w14:paraId="6C756D6D"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9.</w:t>
      </w:r>
      <w:r w:rsidRPr="00CD4E33">
        <w:rPr>
          <w:rFonts w:ascii="Arial" w:hAnsi="Arial" w:cs="Arial"/>
          <w:color w:val="000000"/>
          <w:sz w:val="20"/>
          <w:szCs w:val="20"/>
        </w:rPr>
        <w:t xml:space="preserve"> Para el ejercicio de los recursos establecidos en el presupuesto y los programas operativos anuales, los titulares de las Unidades Responsables y de las Unidades Ejecutoras deben conducirse con </w:t>
      </w:r>
      <w:r w:rsidRPr="00CD4E33">
        <w:rPr>
          <w:rFonts w:ascii="Arial" w:hAnsi="Arial" w:cs="Arial"/>
          <w:color w:val="000000"/>
          <w:sz w:val="20"/>
          <w:szCs w:val="20"/>
        </w:rPr>
        <w:lastRenderedPageBreak/>
        <w:t>probidad y responsabilidad, acorde a las atribuciones que establece el marco normativo que regula su actuación y la normatividad en materia de responsabilidades, preservando los principios de eficiencia, eficacia, economía, transparencia y honradez, así como el uso austero del presupuesto, por lo anterior los servidores públicos no deberán:</w:t>
      </w:r>
    </w:p>
    <w:p w14:paraId="6FF3EC40" w14:textId="77777777" w:rsidR="00CD4E33" w:rsidRPr="00CD4E33" w:rsidRDefault="00CD4E33" w:rsidP="00CD4E33">
      <w:pPr>
        <w:jc w:val="both"/>
        <w:textAlignment w:val="baseline"/>
        <w:rPr>
          <w:rFonts w:ascii="Arial" w:hAnsi="Arial" w:cs="Arial"/>
          <w:color w:val="000000"/>
          <w:sz w:val="20"/>
          <w:szCs w:val="20"/>
        </w:rPr>
      </w:pPr>
    </w:p>
    <w:p w14:paraId="7BBB449D"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Favorecer a un proveedor con la promesa de asignarle la contratación o adquisición de bienes o servicios a cambio de dádivas o cualquier tipo de beneficio personal o para un tercero;</w:t>
      </w:r>
    </w:p>
    <w:p w14:paraId="5A44347E"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Obstaculizar, intimidar o condicionar la gestión de pago a un proveedor de bienes o servicios a cambio de dádivas o un beneficio ya sea personal o a un tercero;</w:t>
      </w:r>
    </w:p>
    <w:p w14:paraId="059EB08D"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Simular el cumplimiento de requisitos, alterarlos o permitir se integren de manera extemporánea para beneficiar a los licitantes, desde su proceso de registro hasta los procesos de licitación y contratación;</w:t>
      </w:r>
    </w:p>
    <w:p w14:paraId="33E7BE7B"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Dejar de observar y dar cumplimiento a las reglas de operación de fondos federales que ejerza el municipio, garantizar cuando así lo determine la regla correspondiente, la aportación del municipio como beneficiario mediante autorización de la Tesorería Municipal;</w:t>
      </w:r>
    </w:p>
    <w:p w14:paraId="5C83436F"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Ejercer los recursos municipales sin la autorización y cobertura presupuestal correspondiente, acorde a las atribuciones que le confiere la normatividad aplicable;</w:t>
      </w:r>
    </w:p>
    <w:p w14:paraId="32BECF7E"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Difundir información o cualquier tipo de documento ya sea físico o digital obtenido por su cargo o comisión con el objetivo de favorecer a un tercero en algún proceso de contratación o adquisición de bienes o servicios;</w:t>
      </w:r>
    </w:p>
    <w:p w14:paraId="5D2AEA44"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Asignar o delegar funciones a personal subordinado cuya ejecución comprometa los recursos cuando no estén acorde a las atribuciones que les confiere la normatividad aplicable;</w:t>
      </w:r>
    </w:p>
    <w:p w14:paraId="526A1635"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Omitir el implementar medidas de control para asegurar que el desarrollo de sus funciones se encuentre en el marco del presupuesto asignado;</w:t>
      </w:r>
    </w:p>
    <w:p w14:paraId="4AE2D17C"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Permitir que el presupuesto asignado sea ejercido cuando se identifique o se tenga conocimiento que existe conflicto de intereses;</w:t>
      </w:r>
    </w:p>
    <w:p w14:paraId="7A8B60E7"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shd w:val="clear" w:color="auto" w:fill="FFFF00"/>
        </w:rPr>
      </w:pPr>
      <w:r w:rsidRPr="00CD4E33">
        <w:rPr>
          <w:rFonts w:ascii="Arial" w:hAnsi="Arial" w:cs="Arial"/>
          <w:color w:val="000000"/>
          <w:sz w:val="20"/>
          <w:szCs w:val="20"/>
        </w:rPr>
        <w:t>Ejecutar acciones con el presupuesto municipal y estas pongan en situación de riesgo las metas o los resultados que se esperan obtener por su implementación, generando pérdidas;</w:t>
      </w:r>
    </w:p>
    <w:p w14:paraId="50117C79"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Omitir el implementar medidas de resguardo de documentación original comprobatoria y justificativa, que se derive del ejercicio del Presupuesto autorizado de recursos federales, estatales o municipales, así como de los resultados obtenidos;</w:t>
      </w:r>
    </w:p>
    <w:p w14:paraId="49E0FFDA"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Dejar de cumplir las metas establecidas en sus programas operativos en congruencia con el presupuesto autorizado sin justificación o por causa de fuerza mayor;</w:t>
      </w:r>
    </w:p>
    <w:p w14:paraId="57C43C7D"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Falsear información de manera confabulada con terceros para generar documentación soporte o comprobatoria respecto a la adquisición o contratación de bienes y servicios;</w:t>
      </w:r>
    </w:p>
    <w:p w14:paraId="1E516FA3"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Impedir la integración de información para dar cumplimiento a la normatividad en materia de transparencia, rendición de cuentas y gobierno abierto o alterarla;</w:t>
      </w:r>
    </w:p>
    <w:p w14:paraId="35348D18"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Influenciar en la decisión de otros servidores públicos para favorecer la selección de un proveedor o la adjudicación en los procesos de licitación;</w:t>
      </w:r>
    </w:p>
    <w:p w14:paraId="3C159322"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Establecer requisitos en las convocatorias para la contratación de bienes y servicios que favorezcan a un proveedor y limiten la participación de otros, salvo en los casos que la propia normatividad en la materia establece; la contratación de personal eventual, de contrato, honorarios o confianza cuando no se cuente con la cobertura presupuestal correspondiente y la plaza vacante, salvo en los casos que mediante escrito autorice la Secretaría de Recursos Humanos  y Materiales, de conformidad al presupuesto de servicios personales autorizado;</w:t>
      </w:r>
    </w:p>
    <w:p w14:paraId="22BA48C9"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No realizar el registro contable y patrimonial correspondiente por la adquisición de activos según los criterios que determina el Consejo Nacional de Armonización Contable o alterar su valor patrimonial;</w:t>
      </w:r>
    </w:p>
    <w:p w14:paraId="5F86FACB"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Determinar la baja de activos cuando estos son útiles y se pretende beneficiar o deslindar de responsabilidades a otros servidores públicos mediante informes, dictámenes o documento similar;</w:t>
      </w:r>
    </w:p>
    <w:p w14:paraId="58502B4A"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Utilizar los activos del municipio, así como los recursos materiales para un fin distinto al del servicio público o sustraerlos sin la autorización correspondiente;</w:t>
      </w:r>
    </w:p>
    <w:p w14:paraId="1699A527"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Utilizar el acceso a los sistemas de gestión para sustraer información distinta a la necesaria para el desarrollo de sus funciones, replicarla o difundirla;</w:t>
      </w:r>
    </w:p>
    <w:p w14:paraId="1F6198E5"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 xml:space="preserve">Omitir la supervisión y control en el desempeño del personal a su cargo procurando el uso eficiente de los recursos públicos de conformidad con el Código de Ética y de Conducta de los Servidores Públicos del Municipio; </w:t>
      </w:r>
    </w:p>
    <w:p w14:paraId="7E3346DB"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lastRenderedPageBreak/>
        <w:t>Aceptar e integrar documentación comprobatoria sin que cumpla con los requisitos fiscales que establecen las leyes vigentes respectivas;</w:t>
      </w:r>
    </w:p>
    <w:p w14:paraId="10322C35"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Tramitar y/o pagar comprobación de documentos que presenten enmendaduras, tachaduras y/o alteraciones en el contenido, y</w:t>
      </w:r>
    </w:p>
    <w:p w14:paraId="6FD6AF6A" w14:textId="77777777" w:rsidR="00CD4E33" w:rsidRPr="00CD4E33" w:rsidRDefault="00CD4E33" w:rsidP="00C84A4D">
      <w:pPr>
        <w:pStyle w:val="Prrafodelista"/>
        <w:widowControl/>
        <w:numPr>
          <w:ilvl w:val="0"/>
          <w:numId w:val="31"/>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Negarse a atender solicitudes de acceso a la información pública o declararlas como información inexistente cuando dicha información le compete de conformidad al marco de las atribuciones que la normatividad le confiere.</w:t>
      </w:r>
    </w:p>
    <w:p w14:paraId="1A145E43" w14:textId="77777777" w:rsidR="00CD4E33" w:rsidRPr="00CD4E33" w:rsidRDefault="00CD4E33" w:rsidP="00CD4E33">
      <w:pPr>
        <w:jc w:val="both"/>
        <w:textAlignment w:val="baseline"/>
        <w:rPr>
          <w:rFonts w:ascii="Arial" w:hAnsi="Arial" w:cs="Arial"/>
          <w:color w:val="000000"/>
          <w:sz w:val="20"/>
          <w:szCs w:val="20"/>
        </w:rPr>
      </w:pPr>
    </w:p>
    <w:p w14:paraId="1A70E16C"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a inobservancia a lo señalado en las fracciones anteriores, será bajo la estricta responsabilidad de los titulares de las Unidades Responsables y Unidades Ejecutoras, y motivará el inicio del procedimiento de responsabilidad administrativa a que haya lugar, conforme la legislación vigente.</w:t>
      </w:r>
    </w:p>
    <w:p w14:paraId="77849EBC" w14:textId="77777777" w:rsidR="00CD4E33" w:rsidRPr="00CD4E33" w:rsidRDefault="00CD4E33" w:rsidP="00CD4E33">
      <w:pPr>
        <w:jc w:val="both"/>
        <w:textAlignment w:val="baseline"/>
        <w:rPr>
          <w:rFonts w:ascii="Arial" w:hAnsi="Arial" w:cs="Arial"/>
          <w:color w:val="000000"/>
          <w:sz w:val="20"/>
          <w:szCs w:val="20"/>
        </w:rPr>
      </w:pPr>
    </w:p>
    <w:p w14:paraId="35CA7C79" w14:textId="77777777" w:rsidR="00CD4E33" w:rsidRPr="00CD4E33" w:rsidRDefault="00CD4E33" w:rsidP="00CD4E33">
      <w:pPr>
        <w:jc w:val="both"/>
        <w:textAlignment w:val="baseline"/>
        <w:rPr>
          <w:rFonts w:ascii="Arial" w:hAnsi="Arial" w:cs="Arial"/>
          <w:color w:val="000000"/>
          <w:sz w:val="20"/>
          <w:szCs w:val="20"/>
        </w:rPr>
      </w:pPr>
    </w:p>
    <w:p w14:paraId="3415F045"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CAPÍTULO II</w:t>
      </w:r>
    </w:p>
    <w:p w14:paraId="48AF5764"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De las Cuentas Bancarias</w:t>
      </w:r>
    </w:p>
    <w:p w14:paraId="09B86662" w14:textId="77777777" w:rsidR="00CD4E33" w:rsidRPr="00CD4E33" w:rsidRDefault="00CD4E33" w:rsidP="00CD4E33">
      <w:pPr>
        <w:jc w:val="center"/>
        <w:textAlignment w:val="baseline"/>
        <w:rPr>
          <w:rFonts w:ascii="Arial" w:hAnsi="Arial" w:cs="Arial"/>
          <w:b/>
          <w:bCs/>
          <w:color w:val="000000"/>
          <w:sz w:val="20"/>
          <w:szCs w:val="20"/>
        </w:rPr>
      </w:pPr>
    </w:p>
    <w:p w14:paraId="023C62EC"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0.</w:t>
      </w:r>
      <w:r w:rsidRPr="00CD4E33">
        <w:rPr>
          <w:rFonts w:ascii="Arial" w:hAnsi="Arial" w:cs="Arial"/>
          <w:color w:val="000000"/>
          <w:sz w:val="20"/>
          <w:szCs w:val="20"/>
        </w:rPr>
        <w:t xml:space="preserve"> Es competencia exclusiva de la Tesorería la recaudación y administración de todos los ingresos establecidos legalmente que perciba el Municipio, cualquiera que sea su forma o naturaleza, aun cuando se destinen a un fin específico.</w:t>
      </w:r>
    </w:p>
    <w:p w14:paraId="61AB9661" w14:textId="77777777" w:rsidR="00CD4E33" w:rsidRPr="00CD4E33" w:rsidRDefault="00CD4E33" w:rsidP="00CD4E33">
      <w:pPr>
        <w:jc w:val="both"/>
        <w:textAlignment w:val="baseline"/>
        <w:rPr>
          <w:rFonts w:ascii="Arial" w:hAnsi="Arial" w:cs="Arial"/>
          <w:color w:val="000000"/>
          <w:sz w:val="20"/>
          <w:szCs w:val="20"/>
        </w:rPr>
      </w:pPr>
    </w:p>
    <w:p w14:paraId="0EB4EC3F"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a administración de los recursos financieros mencionados en el párrafo anterior, se realizará a través de cuentas bancarias productivas específicas para cada uno de los fondos que se reciban, que permitan la plena identificación, registro y control de los importes transferidos, así como de los rendimientos financieros generados. Debiendo en todo momento observar la aplicación de la Ley General de Contabilidad Gubernamental y demás normas aplicables.</w:t>
      </w:r>
    </w:p>
    <w:p w14:paraId="4DD7F1AC" w14:textId="77777777" w:rsidR="00CD4E33" w:rsidRPr="00CD4E33" w:rsidRDefault="00CD4E33" w:rsidP="00CD4E33">
      <w:pPr>
        <w:jc w:val="both"/>
        <w:textAlignment w:val="baseline"/>
        <w:rPr>
          <w:rFonts w:ascii="Arial" w:hAnsi="Arial" w:cs="Arial"/>
          <w:color w:val="000000"/>
          <w:sz w:val="20"/>
          <w:szCs w:val="20"/>
        </w:rPr>
      </w:pPr>
    </w:p>
    <w:p w14:paraId="705F2395"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1.</w:t>
      </w:r>
      <w:r w:rsidRPr="00CD4E33">
        <w:rPr>
          <w:rFonts w:ascii="Arial" w:hAnsi="Arial" w:cs="Arial"/>
          <w:color w:val="000000"/>
          <w:sz w:val="20"/>
          <w:szCs w:val="20"/>
        </w:rPr>
        <w:t xml:space="preserve"> Las cuentas bancarias se manejarán de manera mancomunada por la persona titular de la Tesorería y el Presidente Municipal.</w:t>
      </w:r>
    </w:p>
    <w:p w14:paraId="0CE4EBA4" w14:textId="77777777" w:rsidR="00CD4E33" w:rsidRPr="00CD4E33" w:rsidRDefault="00CD4E33" w:rsidP="00CD4E33">
      <w:pPr>
        <w:jc w:val="both"/>
        <w:textAlignment w:val="baseline"/>
        <w:rPr>
          <w:rFonts w:ascii="Arial" w:hAnsi="Arial" w:cs="Arial"/>
          <w:color w:val="000000"/>
          <w:sz w:val="20"/>
          <w:szCs w:val="20"/>
        </w:rPr>
      </w:pPr>
    </w:p>
    <w:p w14:paraId="4530A441"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El pago por concepto de comisiones bancarias derivadas de sobregiros ocasionados por negligencia, omisión o cualquier otra causa imputable a los responsables del manejo de las cuentas, correrá a cargo de los mismos y se deberá registrar en la contabilidad respectiva.</w:t>
      </w:r>
    </w:p>
    <w:p w14:paraId="761A3BDC"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El incumplimiento motivará el inicio del procedimiento de responsabilidad administrativa a que haya lugar, conforme la legislación vigente.</w:t>
      </w:r>
    </w:p>
    <w:p w14:paraId="6777567D" w14:textId="77777777" w:rsidR="00CD4E33" w:rsidRPr="00CD4E33" w:rsidRDefault="00CD4E33" w:rsidP="00CD4E33">
      <w:pPr>
        <w:jc w:val="center"/>
        <w:textAlignment w:val="baseline"/>
        <w:rPr>
          <w:rFonts w:ascii="Arial" w:hAnsi="Arial" w:cs="Arial"/>
          <w:b/>
          <w:bCs/>
          <w:color w:val="000000"/>
          <w:sz w:val="20"/>
          <w:szCs w:val="20"/>
        </w:rPr>
      </w:pPr>
    </w:p>
    <w:p w14:paraId="683DE514" w14:textId="77777777" w:rsidR="00CD4E33" w:rsidRPr="00CD4E33" w:rsidRDefault="00CD4E33" w:rsidP="00CD4E33">
      <w:pPr>
        <w:textAlignment w:val="baseline"/>
        <w:rPr>
          <w:rFonts w:ascii="Arial" w:hAnsi="Arial" w:cs="Arial"/>
          <w:b/>
          <w:bCs/>
          <w:color w:val="000000"/>
          <w:sz w:val="20"/>
          <w:szCs w:val="20"/>
        </w:rPr>
      </w:pPr>
    </w:p>
    <w:p w14:paraId="298A3125"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CAPÍTULO III</w:t>
      </w:r>
    </w:p>
    <w:p w14:paraId="358C1C1A"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Del Pago de Obligaciones Presupuestarias</w:t>
      </w:r>
    </w:p>
    <w:p w14:paraId="5B1EEC1B" w14:textId="77777777" w:rsidR="00CD4E33" w:rsidRPr="00CD4E33" w:rsidRDefault="00CD4E33" w:rsidP="00CD4E33">
      <w:pPr>
        <w:jc w:val="center"/>
        <w:textAlignment w:val="baseline"/>
        <w:rPr>
          <w:rFonts w:ascii="Arial" w:hAnsi="Arial" w:cs="Arial"/>
          <w:b/>
          <w:bCs/>
          <w:color w:val="000000"/>
          <w:sz w:val="20"/>
          <w:szCs w:val="20"/>
        </w:rPr>
      </w:pPr>
    </w:p>
    <w:p w14:paraId="4C54BFC5"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2.</w:t>
      </w:r>
      <w:r w:rsidRPr="00CD4E33">
        <w:rPr>
          <w:rFonts w:ascii="Arial" w:hAnsi="Arial" w:cs="Arial"/>
          <w:color w:val="000000"/>
          <w:sz w:val="20"/>
          <w:szCs w:val="20"/>
        </w:rPr>
        <w:t xml:space="preserve"> La Tesorería y/o Entidades en casos estrictamente indispensables y justificados, emitirán cheques con cargo a sus cuentas bancarias y sólo podrán efectuarlo durante el ejercicio fiscal.</w:t>
      </w:r>
    </w:p>
    <w:p w14:paraId="6A4DBAFC" w14:textId="77777777" w:rsidR="00CD4E33" w:rsidRPr="00CD4E33" w:rsidRDefault="00CD4E33" w:rsidP="00CD4E33">
      <w:pPr>
        <w:jc w:val="both"/>
        <w:textAlignment w:val="baseline"/>
        <w:rPr>
          <w:rFonts w:ascii="Arial" w:hAnsi="Arial" w:cs="Arial"/>
          <w:color w:val="000000"/>
          <w:sz w:val="20"/>
          <w:szCs w:val="20"/>
        </w:rPr>
      </w:pPr>
    </w:p>
    <w:p w14:paraId="430B4E42"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w:t>
      </w:r>
    </w:p>
    <w:p w14:paraId="23C6055B" w14:textId="77777777" w:rsidR="00CD4E33" w:rsidRPr="00CD4E33" w:rsidRDefault="00CD4E33" w:rsidP="00CD4E33">
      <w:pPr>
        <w:jc w:val="both"/>
        <w:textAlignment w:val="baseline"/>
        <w:rPr>
          <w:rFonts w:ascii="Arial" w:hAnsi="Arial" w:cs="Arial"/>
          <w:color w:val="000000"/>
          <w:sz w:val="20"/>
          <w:szCs w:val="20"/>
        </w:rPr>
      </w:pPr>
    </w:p>
    <w:p w14:paraId="7EC8438E"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Así mismo, los cheques expedidos deberán presentarse para su pago atendiendo a lo establecido en el articulo 181 de la Ley General de Títulos de Operaciones de Crédito.</w:t>
      </w:r>
    </w:p>
    <w:p w14:paraId="63D49412" w14:textId="77777777" w:rsidR="00CD4E33" w:rsidRPr="00CD4E33" w:rsidRDefault="00CD4E33" w:rsidP="00CD4E33">
      <w:pPr>
        <w:jc w:val="both"/>
        <w:textAlignment w:val="baseline"/>
        <w:rPr>
          <w:rFonts w:ascii="Arial" w:hAnsi="Arial" w:cs="Arial"/>
          <w:color w:val="000000"/>
          <w:sz w:val="20"/>
          <w:szCs w:val="20"/>
        </w:rPr>
      </w:pPr>
    </w:p>
    <w:p w14:paraId="6D416F8C"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3.</w:t>
      </w:r>
      <w:r w:rsidRPr="00CD4E33">
        <w:rPr>
          <w:rFonts w:ascii="Arial" w:hAnsi="Arial" w:cs="Arial"/>
          <w:color w:val="000000"/>
          <w:sz w:val="20"/>
          <w:szCs w:val="20"/>
        </w:rPr>
        <w:t xml:space="preserve"> Los cheques cancelados deberán ser archivados y custodiados por la Tesorería y/o por las Entidades, conforme a las disposiciones que las regulen y los mantendrán a disposición de las autoridades de fiscalización federal o estatal, cuando les sean requeridos en el ejercicio de sus competencias.</w:t>
      </w:r>
    </w:p>
    <w:p w14:paraId="0261351D" w14:textId="77777777" w:rsidR="00CD4E33" w:rsidRPr="00CD4E33" w:rsidRDefault="00CD4E33" w:rsidP="00CD4E33">
      <w:pPr>
        <w:jc w:val="both"/>
        <w:textAlignment w:val="baseline"/>
        <w:rPr>
          <w:rFonts w:ascii="Arial" w:hAnsi="Arial" w:cs="Arial"/>
          <w:color w:val="000000"/>
          <w:sz w:val="20"/>
          <w:szCs w:val="20"/>
        </w:rPr>
      </w:pPr>
    </w:p>
    <w:p w14:paraId="663F58B3" w14:textId="77777777" w:rsidR="00CD4E33" w:rsidRPr="00CD4E33" w:rsidRDefault="00CD4E33" w:rsidP="00CD4E33">
      <w:pPr>
        <w:jc w:val="both"/>
        <w:textAlignment w:val="baseline"/>
        <w:rPr>
          <w:rFonts w:ascii="Arial" w:eastAsia="Times New Roman" w:hAnsi="Arial" w:cs="Arial"/>
          <w:sz w:val="20"/>
          <w:szCs w:val="20"/>
        </w:rPr>
      </w:pPr>
      <w:r w:rsidRPr="00CD4E33">
        <w:rPr>
          <w:rFonts w:ascii="Arial" w:hAnsi="Arial" w:cs="Arial"/>
          <w:b/>
          <w:bCs/>
          <w:color w:val="000000"/>
          <w:sz w:val="20"/>
          <w:szCs w:val="20"/>
        </w:rPr>
        <w:t>Artículo 14.</w:t>
      </w:r>
      <w:r w:rsidRPr="00CD4E33">
        <w:rPr>
          <w:rFonts w:ascii="Arial" w:hAnsi="Arial" w:cs="Arial"/>
          <w:color w:val="000000"/>
          <w:sz w:val="20"/>
          <w:szCs w:val="20"/>
        </w:rPr>
        <w:t xml:space="preserve"> Los compromisos que afecten al presupuesto de egresos de las Dependencias y Entidades de la Administración Pública Municipal, deberán </w:t>
      </w:r>
      <w:r w:rsidRPr="00CD4E33">
        <w:rPr>
          <w:rFonts w:ascii="Arial" w:eastAsia="Times New Roman" w:hAnsi="Arial" w:cs="Arial"/>
          <w:sz w:val="20"/>
          <w:szCs w:val="20"/>
        </w:rPr>
        <w:t>contar previamente con la cobertura presupuestal, identificando la fuente de financiamiento; y concluida la vigencia del Presupuesto de Egresos, sólo procederá a realizar pagos con base en el mismo por los conceptos efectivamente devengados en el ejercicio fiscal.</w:t>
      </w:r>
    </w:p>
    <w:p w14:paraId="273AA997" w14:textId="77777777" w:rsidR="00CD4E33" w:rsidRPr="00CD4E33" w:rsidRDefault="00CD4E33" w:rsidP="00CD4E33">
      <w:pPr>
        <w:jc w:val="center"/>
        <w:textAlignment w:val="baseline"/>
        <w:rPr>
          <w:rFonts w:ascii="Arial" w:hAnsi="Arial" w:cs="Arial"/>
          <w:b/>
          <w:bCs/>
          <w:color w:val="000000"/>
          <w:sz w:val="20"/>
          <w:szCs w:val="20"/>
        </w:rPr>
      </w:pPr>
    </w:p>
    <w:p w14:paraId="1088D92E" w14:textId="77777777" w:rsidR="00CD4E33" w:rsidRPr="00CD4E33" w:rsidRDefault="00CD4E33" w:rsidP="00CD4E33">
      <w:pPr>
        <w:jc w:val="center"/>
        <w:textAlignment w:val="baseline"/>
        <w:rPr>
          <w:rFonts w:ascii="Arial" w:hAnsi="Arial" w:cs="Arial"/>
          <w:b/>
          <w:bCs/>
          <w:color w:val="000000"/>
          <w:sz w:val="20"/>
          <w:szCs w:val="20"/>
        </w:rPr>
      </w:pPr>
    </w:p>
    <w:p w14:paraId="6D006C96"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TÍTULO II</w:t>
      </w:r>
    </w:p>
    <w:p w14:paraId="44529D25"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Del Presupuesto de Egresos</w:t>
      </w:r>
    </w:p>
    <w:p w14:paraId="30636896" w14:textId="77777777" w:rsidR="00CD4E33" w:rsidRPr="00CD4E33" w:rsidRDefault="00CD4E33" w:rsidP="00CD4E33">
      <w:pPr>
        <w:jc w:val="center"/>
        <w:textAlignment w:val="baseline"/>
        <w:rPr>
          <w:rFonts w:ascii="Arial" w:hAnsi="Arial" w:cs="Arial"/>
          <w:b/>
          <w:bCs/>
          <w:color w:val="000000"/>
          <w:sz w:val="20"/>
          <w:szCs w:val="20"/>
        </w:rPr>
      </w:pPr>
    </w:p>
    <w:p w14:paraId="70B01BA7"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CAPÍTULO I</w:t>
      </w:r>
    </w:p>
    <w:p w14:paraId="2F21DBB7"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De los Calendarios de Presupuesto</w:t>
      </w:r>
    </w:p>
    <w:p w14:paraId="40F6D3AC" w14:textId="77777777" w:rsidR="00CD4E33" w:rsidRPr="00CD4E33" w:rsidRDefault="00CD4E33" w:rsidP="00CD4E33">
      <w:pPr>
        <w:jc w:val="center"/>
        <w:textAlignment w:val="baseline"/>
        <w:rPr>
          <w:rFonts w:ascii="Arial" w:hAnsi="Arial" w:cs="Arial"/>
          <w:b/>
          <w:bCs/>
          <w:color w:val="000000"/>
          <w:sz w:val="20"/>
          <w:szCs w:val="20"/>
        </w:rPr>
      </w:pPr>
    </w:p>
    <w:p w14:paraId="58233F4E"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5.</w:t>
      </w:r>
      <w:r w:rsidRPr="00CD4E33">
        <w:rPr>
          <w:rFonts w:ascii="Arial" w:hAnsi="Arial" w:cs="Arial"/>
          <w:color w:val="000000"/>
          <w:sz w:val="20"/>
          <w:szCs w:val="20"/>
        </w:rPr>
        <w:t xml:space="preserve"> En el ejercicio del Presupuesto de Egresos, las Unidades Ejecutoras se sujetarán a los montos y periodos de vigencia de los Calendarios de presupuesto autorizados, así como a la disponibilidad presupuestaria durante el ejercicio fiscal.</w:t>
      </w:r>
    </w:p>
    <w:p w14:paraId="5B407AA9" w14:textId="77777777" w:rsidR="00CD4E33" w:rsidRPr="00CD4E33" w:rsidRDefault="00CD4E33" w:rsidP="00CD4E33">
      <w:pPr>
        <w:jc w:val="both"/>
        <w:textAlignment w:val="baseline"/>
        <w:rPr>
          <w:rFonts w:ascii="Arial" w:eastAsia="Times New Roman" w:hAnsi="Arial" w:cs="Arial"/>
          <w:b/>
          <w:bCs/>
          <w:sz w:val="20"/>
          <w:szCs w:val="20"/>
        </w:rPr>
      </w:pPr>
    </w:p>
    <w:p w14:paraId="53AE91BD" w14:textId="77777777" w:rsidR="00CD4E33" w:rsidRPr="00CD4E33" w:rsidRDefault="00CD4E33" w:rsidP="00CD4E33">
      <w:pPr>
        <w:jc w:val="both"/>
        <w:textAlignment w:val="baseline"/>
        <w:rPr>
          <w:rFonts w:ascii="Arial" w:eastAsia="Times New Roman" w:hAnsi="Arial" w:cs="Arial"/>
          <w:sz w:val="20"/>
          <w:szCs w:val="20"/>
        </w:rPr>
      </w:pPr>
      <w:r w:rsidRPr="00CD4E33">
        <w:rPr>
          <w:rFonts w:ascii="Arial" w:eastAsia="Times New Roman" w:hAnsi="Arial" w:cs="Arial"/>
          <w:b/>
          <w:bCs/>
          <w:sz w:val="20"/>
          <w:szCs w:val="20"/>
        </w:rPr>
        <w:t>Artículo 16.</w:t>
      </w:r>
      <w:r w:rsidRPr="00CD4E33">
        <w:rPr>
          <w:rFonts w:ascii="Arial" w:eastAsia="Times New Roman" w:hAnsi="Arial" w:cs="Arial"/>
          <w:sz w:val="20"/>
          <w:szCs w:val="20"/>
        </w:rPr>
        <w:t xml:space="preserve"> Los recursos destinados a Gasto corriente serán programados de acuerdo a los calendarios de presupuesto autorizado.</w:t>
      </w:r>
    </w:p>
    <w:p w14:paraId="6B19F286" w14:textId="77777777" w:rsidR="00CD4E33" w:rsidRPr="00CD4E33" w:rsidRDefault="00CD4E33" w:rsidP="00CD4E33">
      <w:pPr>
        <w:jc w:val="both"/>
        <w:textAlignment w:val="baseline"/>
        <w:rPr>
          <w:rFonts w:ascii="Arial" w:eastAsia="Times New Roman" w:hAnsi="Arial" w:cs="Arial"/>
          <w:sz w:val="20"/>
          <w:szCs w:val="20"/>
        </w:rPr>
      </w:pPr>
      <w:r w:rsidRPr="00CD4E33">
        <w:rPr>
          <w:rFonts w:ascii="Arial" w:eastAsia="Times New Roman" w:hAnsi="Arial" w:cs="Arial"/>
          <w:sz w:val="20"/>
          <w:szCs w:val="20"/>
        </w:rPr>
        <w:t>Los recursos destinados para Gasto de capital de obra pública se programarán conforme a los destinos y calendarios de los recursos contemplados en el Programa Anual de Obras, aprobado por el Cabildo Municipal y el Consejo de Desarrollo Social Municipal, y con base en los oficios de aprobación y calendarización de recursos emitidos por la Tesorería.</w:t>
      </w:r>
    </w:p>
    <w:p w14:paraId="5D79E9FA" w14:textId="77777777" w:rsidR="00CD4E33" w:rsidRPr="00CD4E33" w:rsidRDefault="00CD4E33" w:rsidP="00CD4E33">
      <w:pPr>
        <w:jc w:val="both"/>
        <w:textAlignment w:val="baseline"/>
        <w:rPr>
          <w:rFonts w:ascii="Arial" w:hAnsi="Arial" w:cs="Arial"/>
          <w:b/>
          <w:bCs/>
          <w:color w:val="000000"/>
          <w:sz w:val="20"/>
          <w:szCs w:val="20"/>
        </w:rPr>
      </w:pPr>
    </w:p>
    <w:p w14:paraId="2911F9DB"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7.</w:t>
      </w:r>
      <w:r w:rsidRPr="00CD4E33">
        <w:rPr>
          <w:rFonts w:ascii="Arial" w:hAnsi="Arial" w:cs="Arial"/>
          <w:color w:val="000000"/>
          <w:sz w:val="20"/>
          <w:szCs w:val="20"/>
        </w:rPr>
        <w:t xml:space="preserve"> La Tesorería comunicará los Calendarios de presupuesto al Titular de la Unidad Responsable, y es facultad de la Tesorería dar seguimiento y realizar ajustes a los Calendarios de presupuesto con base a la disponibilidad de recursos.</w:t>
      </w:r>
    </w:p>
    <w:p w14:paraId="31AB1ED3" w14:textId="77777777" w:rsidR="00CD4E33" w:rsidRPr="00CD4E33" w:rsidRDefault="00CD4E33" w:rsidP="00CD4E33">
      <w:pPr>
        <w:jc w:val="both"/>
        <w:textAlignment w:val="baseline"/>
        <w:rPr>
          <w:rFonts w:ascii="Arial" w:hAnsi="Arial" w:cs="Arial"/>
          <w:b/>
          <w:bCs/>
          <w:color w:val="000000"/>
          <w:sz w:val="20"/>
          <w:szCs w:val="20"/>
        </w:rPr>
      </w:pPr>
    </w:p>
    <w:p w14:paraId="0CCA5D72"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8.</w:t>
      </w:r>
      <w:r w:rsidRPr="00CD4E33">
        <w:rPr>
          <w:rFonts w:ascii="Arial" w:hAnsi="Arial" w:cs="Arial"/>
          <w:color w:val="000000"/>
          <w:sz w:val="20"/>
          <w:szCs w:val="20"/>
        </w:rPr>
        <w:t xml:space="preserve"> Los titulares de las Unidades Responsables deberán comunicar los calendarios de presupuesto autorizados, a sus Unidades Ejecutoras.</w:t>
      </w:r>
    </w:p>
    <w:p w14:paraId="4A6F9B41" w14:textId="77777777" w:rsidR="00CD4E33" w:rsidRPr="00CD4E33" w:rsidRDefault="00CD4E33" w:rsidP="00CD4E33">
      <w:pPr>
        <w:jc w:val="both"/>
        <w:textAlignment w:val="baseline"/>
        <w:rPr>
          <w:rFonts w:ascii="Arial" w:hAnsi="Arial" w:cs="Arial"/>
          <w:b/>
          <w:bCs/>
          <w:color w:val="000000"/>
          <w:sz w:val="20"/>
          <w:szCs w:val="20"/>
        </w:rPr>
      </w:pPr>
    </w:p>
    <w:p w14:paraId="36A3F956"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19.</w:t>
      </w:r>
      <w:r w:rsidRPr="00CD4E33">
        <w:rPr>
          <w:rFonts w:ascii="Arial" w:hAnsi="Arial" w:cs="Arial"/>
          <w:color w:val="000000"/>
          <w:sz w:val="20"/>
          <w:szCs w:val="20"/>
        </w:rPr>
        <w:t xml:space="preserve"> Cuando del seguimiento al ejercicio del presupuesto se identifique acumulación de saldos, subejercicio en el presupuesto modificado o se detecte que no existe congruencia entre el presupuesto ejercido y el cumplimiento de metas programado en el POA de las unidades ejecutoras, la Tesorería considerará éstas como economías mismas que serán reasignadas.</w:t>
      </w:r>
    </w:p>
    <w:p w14:paraId="4BA12139" w14:textId="77777777" w:rsidR="00CD4E33" w:rsidRPr="00CD4E33" w:rsidRDefault="00CD4E33" w:rsidP="00CD4E33">
      <w:pPr>
        <w:jc w:val="both"/>
        <w:textAlignment w:val="baseline"/>
        <w:rPr>
          <w:rFonts w:ascii="Arial" w:hAnsi="Arial" w:cs="Arial"/>
          <w:color w:val="000000"/>
          <w:sz w:val="20"/>
          <w:szCs w:val="20"/>
        </w:rPr>
      </w:pPr>
    </w:p>
    <w:p w14:paraId="7F845E65" w14:textId="77777777" w:rsidR="00CD4E33" w:rsidRPr="00CD4E33" w:rsidRDefault="00CD4E33" w:rsidP="00CD4E33">
      <w:pPr>
        <w:jc w:val="both"/>
        <w:textAlignment w:val="baseline"/>
        <w:rPr>
          <w:rFonts w:ascii="Arial" w:hAnsi="Arial" w:cs="Arial"/>
          <w:color w:val="000000"/>
          <w:sz w:val="20"/>
          <w:szCs w:val="20"/>
        </w:rPr>
      </w:pPr>
    </w:p>
    <w:p w14:paraId="14264EF7"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CAPÍTULO II</w:t>
      </w:r>
    </w:p>
    <w:p w14:paraId="1CB02064" w14:textId="77777777" w:rsidR="00CD4E33" w:rsidRPr="00CD4E33" w:rsidRDefault="00CD4E33" w:rsidP="00CD4E33">
      <w:pPr>
        <w:jc w:val="center"/>
        <w:textAlignment w:val="baseline"/>
        <w:rPr>
          <w:rFonts w:ascii="Arial" w:hAnsi="Arial" w:cs="Arial"/>
          <w:b/>
          <w:bCs/>
          <w:color w:val="000000"/>
          <w:sz w:val="20"/>
          <w:szCs w:val="20"/>
        </w:rPr>
      </w:pPr>
      <w:r w:rsidRPr="00CD4E33">
        <w:rPr>
          <w:rFonts w:ascii="Arial" w:hAnsi="Arial" w:cs="Arial"/>
          <w:b/>
          <w:bCs/>
          <w:color w:val="000000"/>
          <w:sz w:val="20"/>
          <w:szCs w:val="20"/>
        </w:rPr>
        <w:t>Del Ejercicio del Presupuesto</w:t>
      </w:r>
    </w:p>
    <w:p w14:paraId="2BD75AD2" w14:textId="77777777" w:rsidR="00CD4E33" w:rsidRPr="00CD4E33" w:rsidRDefault="00CD4E33" w:rsidP="00CD4E33">
      <w:pPr>
        <w:jc w:val="center"/>
        <w:textAlignment w:val="baseline"/>
        <w:rPr>
          <w:rFonts w:ascii="Arial" w:hAnsi="Arial" w:cs="Arial"/>
          <w:b/>
          <w:bCs/>
          <w:color w:val="000000"/>
          <w:sz w:val="20"/>
          <w:szCs w:val="20"/>
        </w:rPr>
      </w:pPr>
    </w:p>
    <w:p w14:paraId="7FC3F07E"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20.</w:t>
      </w:r>
      <w:r w:rsidRPr="00CD4E33">
        <w:rPr>
          <w:rFonts w:ascii="Arial" w:hAnsi="Arial" w:cs="Arial"/>
          <w:color w:val="000000"/>
          <w:sz w:val="20"/>
          <w:szCs w:val="20"/>
        </w:rPr>
        <w:t xml:space="preserve"> El ejercicio del gasto del Municipio deberá contribuir al Balance presupuestario sostenible y se realizará conforme a lo establecido en el Presupuesto de Egresos; a las leyes relativas al gasto; a los criterios de racionalidad, austeridad y disciplina presupuestaria; a los clasificadores administrativos, funcional, programático, por tipo de gasto, por objeto de gasto, por fuente de financiamiento y demás disposiciones que para tal efecto emita la Tesorería.</w:t>
      </w:r>
    </w:p>
    <w:p w14:paraId="1AEE198C" w14:textId="77777777" w:rsidR="00CD4E33" w:rsidRPr="00CD4E33" w:rsidRDefault="00CD4E33" w:rsidP="00CD4E33">
      <w:pPr>
        <w:jc w:val="both"/>
        <w:textAlignment w:val="baseline"/>
        <w:rPr>
          <w:rFonts w:ascii="Arial" w:hAnsi="Arial" w:cs="Arial"/>
          <w:color w:val="000000"/>
          <w:sz w:val="20"/>
          <w:szCs w:val="20"/>
        </w:rPr>
      </w:pPr>
    </w:p>
    <w:p w14:paraId="3B56C86E"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b/>
          <w:bCs/>
          <w:color w:val="000000"/>
          <w:sz w:val="20"/>
          <w:szCs w:val="20"/>
        </w:rPr>
        <w:t>Artículo 21.</w:t>
      </w:r>
      <w:r w:rsidRPr="00CD4E33">
        <w:rPr>
          <w:rFonts w:ascii="Arial" w:hAnsi="Arial" w:cs="Arial"/>
          <w:color w:val="000000"/>
          <w:sz w:val="20"/>
          <w:szCs w:val="20"/>
        </w:rPr>
        <w:t xml:space="preserve"> Los titulares de las Unidades Responsables son responsables del seguimiento y cumplimiento de las metas establecidas en los indicadores estratégicos y de gestión, comprendidos en las Matrices de Indicadores para Resultados de los Programas aprobados en el Presupuesto de Egresos, así como de los objetivos establecidos en el Plan Municipal de Desarrollo.</w:t>
      </w:r>
    </w:p>
    <w:p w14:paraId="0B540320" w14:textId="77777777" w:rsidR="00CD4E33" w:rsidRPr="00CD4E33" w:rsidRDefault="00CD4E33" w:rsidP="00CD4E33">
      <w:pPr>
        <w:jc w:val="both"/>
        <w:textAlignment w:val="baseline"/>
        <w:rPr>
          <w:rFonts w:ascii="Arial" w:hAnsi="Arial" w:cs="Arial"/>
          <w:color w:val="000000"/>
          <w:sz w:val="20"/>
          <w:szCs w:val="20"/>
        </w:rPr>
      </w:pPr>
    </w:p>
    <w:p w14:paraId="310889F7"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os resultados obtenidos serán considerados para efectos de la planeación, programación, presupuestación, ejercicio, evaluación y rendición de cuentas de los recursos públicos.</w:t>
      </w:r>
    </w:p>
    <w:p w14:paraId="2FA18A12" w14:textId="77777777" w:rsidR="00CD4E33" w:rsidRPr="00CD4E33" w:rsidRDefault="00CD4E33" w:rsidP="00CD4E33">
      <w:pPr>
        <w:jc w:val="both"/>
        <w:textAlignment w:val="baseline"/>
        <w:rPr>
          <w:rFonts w:ascii="Arial" w:hAnsi="Arial" w:cs="Arial"/>
          <w:color w:val="000000"/>
          <w:sz w:val="20"/>
          <w:szCs w:val="20"/>
        </w:rPr>
      </w:pPr>
    </w:p>
    <w:p w14:paraId="633A9700"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caso que se requiera modificación a los indicadores aprobados en el Presupuesto de Egresos, así como a aquellos indicadores y metas vinculadas, se deberá desahogar el procedimiento establecido por el Instituto Municipal de Planeación, atendiendo la normatividad aplicable de la fuente de financiamiento correspondiente.</w:t>
      </w:r>
    </w:p>
    <w:p w14:paraId="59BFB942" w14:textId="77777777" w:rsidR="00CD4E33" w:rsidRPr="00CD4E33" w:rsidRDefault="00CD4E33" w:rsidP="00CD4E33">
      <w:pPr>
        <w:jc w:val="both"/>
        <w:textAlignment w:val="baseline"/>
        <w:rPr>
          <w:rFonts w:ascii="Arial" w:hAnsi="Arial" w:cs="Arial"/>
          <w:color w:val="000000"/>
          <w:sz w:val="20"/>
          <w:szCs w:val="20"/>
        </w:rPr>
      </w:pPr>
    </w:p>
    <w:p w14:paraId="2B330626"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2.</w:t>
      </w:r>
      <w:r w:rsidRPr="00CD4E33">
        <w:rPr>
          <w:rFonts w:ascii="Arial" w:hAnsi="Arial" w:cs="Arial"/>
          <w:color w:val="000000"/>
          <w:sz w:val="20"/>
          <w:szCs w:val="20"/>
        </w:rPr>
        <w:t xml:space="preserve"> Las Unidades Ejecutoras deberán registrar en el Sistema Electrónico toda necesidad institucional que se derive del ejercicio de sus respectivos presupuestos autorizados y que involucre el compromiso de recursos de la Hacienda Pública Municipal, los cuales sólo se podrán erogar si se cuenta con la suficiencia presupuestaria en las partidas correspondientes contenidas en el anexo 2 de los presentes </w:t>
      </w:r>
      <w:r w:rsidRPr="00CD4E33">
        <w:rPr>
          <w:rFonts w:ascii="Arial" w:hAnsi="Arial" w:cs="Arial"/>
          <w:color w:val="000000"/>
          <w:sz w:val="20"/>
          <w:szCs w:val="20"/>
        </w:rPr>
        <w:lastRenderedPageBreak/>
        <w:t>lineamientos, de manera previa a la gestión del trámite de pago.</w:t>
      </w:r>
    </w:p>
    <w:p w14:paraId="5F7FAC3B" w14:textId="77777777" w:rsidR="00CD4E33" w:rsidRPr="00CD4E33" w:rsidRDefault="00CD4E33" w:rsidP="00CD4E33">
      <w:pPr>
        <w:jc w:val="both"/>
        <w:rPr>
          <w:rFonts w:ascii="Arial" w:hAnsi="Arial" w:cs="Arial"/>
          <w:color w:val="000000"/>
          <w:sz w:val="20"/>
          <w:szCs w:val="20"/>
        </w:rPr>
      </w:pPr>
    </w:p>
    <w:p w14:paraId="3FFF37C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Ningún servidor público podrá establecer una relación contractual o comprometer recursos de la Hacienda Pública Municipal si no cuenta con cobertura presupuestaria validada por la Dirección de Egresos y Control Presupuestal.</w:t>
      </w:r>
    </w:p>
    <w:p w14:paraId="3D0B15FF" w14:textId="77777777" w:rsidR="00CD4E33" w:rsidRPr="00CD4E33" w:rsidRDefault="00CD4E33" w:rsidP="00CD4E33">
      <w:pPr>
        <w:jc w:val="both"/>
        <w:textAlignment w:val="baseline"/>
        <w:rPr>
          <w:rFonts w:ascii="Arial" w:hAnsi="Arial" w:cs="Arial"/>
          <w:color w:val="000000"/>
          <w:sz w:val="20"/>
          <w:szCs w:val="20"/>
        </w:rPr>
      </w:pPr>
    </w:p>
    <w:p w14:paraId="6D57AF86" w14:textId="77777777" w:rsidR="00CD4E33" w:rsidRPr="00CD4E33" w:rsidRDefault="00CD4E33" w:rsidP="00CD4E33">
      <w:pPr>
        <w:jc w:val="both"/>
        <w:textAlignment w:val="baseline"/>
        <w:rPr>
          <w:rFonts w:ascii="Arial" w:hAnsi="Arial" w:cs="Arial"/>
          <w:color w:val="000000"/>
          <w:sz w:val="20"/>
          <w:szCs w:val="20"/>
        </w:rPr>
      </w:pPr>
      <w:r w:rsidRPr="00CD4E33">
        <w:rPr>
          <w:rFonts w:ascii="Arial" w:hAnsi="Arial" w:cs="Arial"/>
          <w:color w:val="000000"/>
          <w:sz w:val="20"/>
          <w:szCs w:val="20"/>
        </w:rPr>
        <w:t>La validación de la Dirección referida en el párrafo que precede se entenderá como emitida cuando la Unidad Ejecutora cuente con el folio de compromiso presupuestario expedido por el Sistema Electrónico. La fecha de emisión del CFDI no deberá exceder los 30 días naturales al momento de registro en el sistema Electrónico.</w:t>
      </w:r>
      <w:r w:rsidRPr="00CD4E33">
        <w:rPr>
          <w:rFonts w:ascii="Arial" w:hAnsi="Arial" w:cs="Arial"/>
          <w:color w:val="000000"/>
          <w:sz w:val="20"/>
          <w:szCs w:val="20"/>
        </w:rPr>
        <w:br/>
      </w:r>
    </w:p>
    <w:p w14:paraId="57F5AA5A"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3.</w:t>
      </w:r>
      <w:r w:rsidRPr="00CD4E33">
        <w:rPr>
          <w:rFonts w:ascii="Arial" w:hAnsi="Arial" w:cs="Arial"/>
          <w:color w:val="000000"/>
          <w:sz w:val="20"/>
          <w:szCs w:val="20"/>
        </w:rPr>
        <w:t xml:space="preserve"> En relación al rubro de servicios personales, la Dirección de Capital Humano será la encargada de tramitar el pago de nóminas, debiendo registrar en el Sistema Electrónico la afectación presupuestaria para su correspondiente erogación.</w:t>
      </w:r>
    </w:p>
    <w:p w14:paraId="06953682" w14:textId="77777777" w:rsidR="00CD4E33" w:rsidRPr="00CD4E33" w:rsidRDefault="00CD4E33" w:rsidP="00CD4E33">
      <w:pPr>
        <w:jc w:val="both"/>
        <w:rPr>
          <w:rFonts w:ascii="Arial" w:hAnsi="Arial" w:cs="Arial"/>
          <w:color w:val="000000"/>
          <w:sz w:val="20"/>
          <w:szCs w:val="20"/>
        </w:rPr>
      </w:pPr>
    </w:p>
    <w:p w14:paraId="2558DDB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registros se realizarán de acuerdo a la fuente de financiamiento que corresponda cada pago y atendiendo a los montos asignados en el Presupuesto de Egresos, mismos que no deberán ser rebasados. </w:t>
      </w:r>
    </w:p>
    <w:p w14:paraId="5D3E69B4" w14:textId="77777777" w:rsidR="00CD4E33" w:rsidRPr="00CD4E33" w:rsidRDefault="00CD4E33" w:rsidP="00CD4E33">
      <w:pPr>
        <w:jc w:val="both"/>
        <w:rPr>
          <w:rFonts w:ascii="Arial" w:hAnsi="Arial" w:cs="Arial"/>
          <w:color w:val="000000"/>
          <w:sz w:val="20"/>
          <w:szCs w:val="20"/>
        </w:rPr>
      </w:pPr>
    </w:p>
    <w:p w14:paraId="3E6A0F62"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documentación requerida para la autorización del pago de nómina será el oficio de solicitud de pago tramitado por la Dirección de Capital Humano y la CLC correspondiente.</w:t>
      </w:r>
    </w:p>
    <w:p w14:paraId="05DCF926" w14:textId="77777777" w:rsidR="00CD4E33" w:rsidRPr="00CD4E33" w:rsidRDefault="00CD4E33" w:rsidP="00CD4E33">
      <w:pPr>
        <w:jc w:val="both"/>
        <w:rPr>
          <w:rFonts w:ascii="Arial" w:hAnsi="Arial" w:cs="Arial"/>
          <w:sz w:val="20"/>
          <w:szCs w:val="20"/>
        </w:rPr>
      </w:pPr>
    </w:p>
    <w:p w14:paraId="094ED26B"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s responsabilidad de la Dirección de Contabilidad el resguardo de las nóminas y de la Dirección de Capital Humano la documentación comprobatoria y justificativa; la cual deberán exhibir en caso de ser requerida por el OIC y/o por las autoridades fiscalizadoras federales o estatales.</w:t>
      </w:r>
    </w:p>
    <w:p w14:paraId="2FEAFB69" w14:textId="77777777" w:rsidR="00CD4E33" w:rsidRPr="00CD4E33" w:rsidRDefault="00CD4E33" w:rsidP="00CD4E33">
      <w:pPr>
        <w:jc w:val="both"/>
        <w:textAlignment w:val="baseline"/>
        <w:rPr>
          <w:rFonts w:ascii="Arial" w:eastAsia="Times New Roman" w:hAnsi="Arial" w:cs="Arial"/>
          <w:sz w:val="20"/>
          <w:szCs w:val="20"/>
        </w:rPr>
      </w:pPr>
    </w:p>
    <w:p w14:paraId="64BBA8E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4.</w:t>
      </w:r>
      <w:r w:rsidRPr="00CD4E33">
        <w:rPr>
          <w:rFonts w:ascii="Arial" w:hAnsi="Arial" w:cs="Arial"/>
          <w:color w:val="000000"/>
          <w:sz w:val="20"/>
          <w:szCs w:val="20"/>
        </w:rPr>
        <w:t xml:space="preserve"> Las Unidades Responsables están obligadas a presentar a la Tesorería la información complementaria que les sea requerida, para comprobar y justificar el ejercicio presupuestal.</w:t>
      </w:r>
    </w:p>
    <w:p w14:paraId="0E4AD9B8" w14:textId="77777777" w:rsidR="00CD4E33" w:rsidRPr="00CD4E33" w:rsidRDefault="00CD4E33" w:rsidP="00CD4E33">
      <w:pPr>
        <w:jc w:val="both"/>
        <w:textAlignment w:val="baseline"/>
        <w:rPr>
          <w:rFonts w:ascii="Arial" w:hAnsi="Arial" w:cs="Arial"/>
          <w:color w:val="000000"/>
          <w:sz w:val="20"/>
          <w:szCs w:val="20"/>
        </w:rPr>
      </w:pPr>
    </w:p>
    <w:p w14:paraId="688F25B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5.</w:t>
      </w:r>
      <w:r w:rsidRPr="00CD4E33">
        <w:rPr>
          <w:rFonts w:ascii="Arial" w:hAnsi="Arial" w:cs="Arial"/>
          <w:color w:val="000000"/>
          <w:sz w:val="20"/>
          <w:szCs w:val="20"/>
        </w:rPr>
        <w:t xml:space="preserve"> El ejercicio del gasto deberá soportarse con la documentación original comprobatoria y justificativa, que deberá cumplir con lo estipulado en los artículos 48 al 76 de los presentes lineamientos, la cual deberá ser entregada a la Dirección de Egresos y Control Presupuestal y ésta a su vez a la Dirección de Contabilidad, una vez que la Dirección de Egresos y Control Presupuestal valide el trámite en el Sistema Electrónico para iniciar la gestión del pago.</w:t>
      </w:r>
    </w:p>
    <w:p w14:paraId="56A7787C" w14:textId="77777777" w:rsidR="00CD4E33" w:rsidRPr="00CD4E33" w:rsidRDefault="00CD4E33" w:rsidP="00CD4E33">
      <w:pPr>
        <w:jc w:val="both"/>
        <w:rPr>
          <w:rFonts w:ascii="Arial" w:hAnsi="Arial" w:cs="Arial"/>
          <w:color w:val="000000"/>
          <w:sz w:val="20"/>
          <w:szCs w:val="20"/>
        </w:rPr>
      </w:pPr>
    </w:p>
    <w:p w14:paraId="71C6090E"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toda afectación presupuestaria, la Unidad Ejecutora deberá identificar cada operación por clave presupuestaria.</w:t>
      </w:r>
    </w:p>
    <w:p w14:paraId="6DBC8B02" w14:textId="77777777" w:rsidR="00CD4E33" w:rsidRPr="00CD4E33" w:rsidRDefault="00CD4E33" w:rsidP="00CD4E33">
      <w:pPr>
        <w:jc w:val="both"/>
        <w:rPr>
          <w:rFonts w:ascii="Arial" w:hAnsi="Arial" w:cs="Arial"/>
          <w:color w:val="000000"/>
          <w:sz w:val="20"/>
          <w:szCs w:val="20"/>
        </w:rPr>
      </w:pPr>
    </w:p>
    <w:p w14:paraId="752DABC8" w14:textId="77777777" w:rsidR="00CD4E33" w:rsidRPr="00CD4E33" w:rsidRDefault="00CD4E33" w:rsidP="00CD4E33">
      <w:pPr>
        <w:jc w:val="both"/>
        <w:rPr>
          <w:rFonts w:ascii="Arial" w:hAnsi="Arial" w:cs="Arial"/>
          <w:color w:val="000000"/>
          <w:sz w:val="20"/>
          <w:szCs w:val="20"/>
        </w:rPr>
      </w:pPr>
      <w:bookmarkStart w:id="1" w:name="_Hlk137150218"/>
      <w:r w:rsidRPr="00CD4E33">
        <w:rPr>
          <w:rFonts w:ascii="Arial" w:hAnsi="Arial" w:cs="Arial"/>
          <w:color w:val="000000"/>
          <w:sz w:val="20"/>
          <w:szCs w:val="20"/>
        </w:rPr>
        <w:t>Es de estricta responsabilidad de la Unidad Ejecutora, verificar que la documentación comprobatoria que se genere en el ejercicio del Presupuesto de Egresos cumpla con los requisitos que se establecen en el Código Fiscal de la Federación y su Reglamento, en tanto que la documentación justificativa deberá ser integrada de conformidad con las disposiciones legales y administrativas que le sean aplicables atendiendo a la fuente de financiamiento.</w:t>
      </w:r>
    </w:p>
    <w:p w14:paraId="742412C3" w14:textId="77777777" w:rsidR="00CD4E33" w:rsidRPr="00CD4E33" w:rsidRDefault="00CD4E33" w:rsidP="00CD4E33">
      <w:pPr>
        <w:jc w:val="both"/>
        <w:rPr>
          <w:rFonts w:ascii="Arial" w:hAnsi="Arial" w:cs="Arial"/>
          <w:sz w:val="20"/>
          <w:szCs w:val="20"/>
        </w:rPr>
      </w:pPr>
    </w:p>
    <w:p w14:paraId="26F0AD7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Asimismo, no deberá contener tachaduras, enmendaduras, alteraciones o cualquier otro elemento que haga ilegible su contenido.</w:t>
      </w:r>
    </w:p>
    <w:p w14:paraId="7A3B73FC" w14:textId="77777777" w:rsidR="00CD4E33" w:rsidRPr="00CD4E33" w:rsidRDefault="00CD4E33" w:rsidP="00CD4E33">
      <w:pPr>
        <w:jc w:val="both"/>
        <w:rPr>
          <w:rFonts w:ascii="Arial" w:hAnsi="Arial" w:cs="Arial"/>
          <w:color w:val="000000"/>
          <w:sz w:val="20"/>
          <w:szCs w:val="20"/>
        </w:rPr>
      </w:pPr>
    </w:p>
    <w:p w14:paraId="55DD8EDF" w14:textId="77777777" w:rsidR="00CD4E33" w:rsidRPr="00CD4E33" w:rsidRDefault="00CD4E33" w:rsidP="00CD4E33">
      <w:pPr>
        <w:jc w:val="both"/>
        <w:rPr>
          <w:rFonts w:ascii="Arial" w:eastAsia="Times New Roman" w:hAnsi="Arial" w:cs="Arial"/>
          <w:sz w:val="20"/>
          <w:szCs w:val="20"/>
        </w:rPr>
      </w:pPr>
      <w:r w:rsidRPr="00CD4E33">
        <w:rPr>
          <w:rFonts w:ascii="Arial" w:hAnsi="Arial" w:cs="Arial"/>
          <w:color w:val="000000"/>
          <w:sz w:val="20"/>
          <w:szCs w:val="20"/>
        </w:rPr>
        <w:t xml:space="preserve">La integración de la documentación justificativa es responsabilidad de los titulares de las Unidades Responsables, quienes deberán entregarla a la Dirección de Egresos y Control Presupuestal y ésta a su vez a la Dirección de Contabilidad para su resguardo, conforme a lo previsto en el Bando de Policía y Gobierno y en el Presupuesto de Egresos; deberán cumplir con la </w:t>
      </w:r>
      <w:r w:rsidRPr="00CD4E33">
        <w:rPr>
          <w:rFonts w:ascii="Arial" w:eastAsia="Times New Roman" w:hAnsi="Arial" w:cs="Arial"/>
          <w:sz w:val="20"/>
          <w:szCs w:val="20"/>
        </w:rPr>
        <w:t>observancia de las disposiciones legales y administrativas aplicables, su incumplimiento dará origen a las sanciones que establece la Ley General de Responsabilidades Administrativas, la Ley de Responsabilidades de los Servidores Públicos del Estado y Municipios de Oaxaca y demás legislación aplicable.</w:t>
      </w:r>
    </w:p>
    <w:bookmarkEnd w:id="1"/>
    <w:p w14:paraId="2FBED276" w14:textId="77777777" w:rsidR="00CD4E33" w:rsidRPr="00CD4E33" w:rsidRDefault="00CD4E33" w:rsidP="00CD4E33">
      <w:pPr>
        <w:jc w:val="both"/>
        <w:rPr>
          <w:rFonts w:ascii="Arial" w:hAnsi="Arial" w:cs="Arial"/>
          <w:b/>
          <w:bCs/>
          <w:color w:val="000000"/>
          <w:sz w:val="20"/>
          <w:szCs w:val="20"/>
        </w:rPr>
      </w:pPr>
    </w:p>
    <w:p w14:paraId="469CBD5A"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6.</w:t>
      </w:r>
      <w:r w:rsidRPr="00CD4E33">
        <w:rPr>
          <w:rFonts w:ascii="Arial" w:hAnsi="Arial" w:cs="Arial"/>
          <w:color w:val="000000"/>
          <w:sz w:val="20"/>
          <w:szCs w:val="20"/>
        </w:rPr>
        <w:t xml:space="preserve"> Para el caso de las erogaciones realizadas correspondientes al concepto de gasto 4400 Ayudas Sociales, la documentación comprobatoria deberá incluir lo siguiente:</w:t>
      </w:r>
    </w:p>
    <w:p w14:paraId="0619004A" w14:textId="77777777" w:rsidR="00CD4E33" w:rsidRPr="00CD4E33" w:rsidRDefault="00CD4E33" w:rsidP="00CD4E33">
      <w:pPr>
        <w:jc w:val="both"/>
        <w:rPr>
          <w:rFonts w:ascii="Arial" w:hAnsi="Arial" w:cs="Arial"/>
          <w:color w:val="000000"/>
          <w:sz w:val="20"/>
          <w:szCs w:val="20"/>
        </w:rPr>
      </w:pPr>
    </w:p>
    <w:p w14:paraId="082CBB27" w14:textId="77777777" w:rsidR="00CD4E33" w:rsidRPr="00CD4E33" w:rsidRDefault="00CD4E33" w:rsidP="00C84A4D">
      <w:pPr>
        <w:pStyle w:val="Prrafodelista"/>
        <w:widowControl/>
        <w:numPr>
          <w:ilvl w:val="0"/>
          <w:numId w:val="32"/>
        </w:numPr>
        <w:autoSpaceDE/>
        <w:autoSpaceDN/>
        <w:spacing w:before="0"/>
        <w:ind w:left="993"/>
        <w:contextualSpacing/>
        <w:rPr>
          <w:rFonts w:ascii="Arial" w:hAnsi="Arial" w:cs="Arial"/>
          <w:color w:val="000000"/>
          <w:sz w:val="20"/>
          <w:szCs w:val="20"/>
        </w:rPr>
      </w:pPr>
      <w:r w:rsidRPr="00CD4E33">
        <w:rPr>
          <w:rFonts w:ascii="Arial" w:hAnsi="Arial" w:cs="Arial"/>
          <w:color w:val="000000"/>
          <w:sz w:val="20"/>
          <w:szCs w:val="20"/>
        </w:rPr>
        <w:lastRenderedPageBreak/>
        <w:t>Oficio emitido por la persona titular de la Unidad Responsable dirigido a la Tesorería solicitando la aprobación de los recursos presupuestarios, anexando en su caso, el instrumento jurídico o administrativo que da origen a la entrega de apoyos;</w:t>
      </w:r>
    </w:p>
    <w:p w14:paraId="37147759" w14:textId="77777777" w:rsidR="00CD4E33" w:rsidRPr="00CD4E33" w:rsidRDefault="00CD4E33" w:rsidP="00C84A4D">
      <w:pPr>
        <w:pStyle w:val="Prrafodelista"/>
        <w:widowControl/>
        <w:numPr>
          <w:ilvl w:val="0"/>
          <w:numId w:val="32"/>
        </w:numPr>
        <w:autoSpaceDE/>
        <w:autoSpaceDN/>
        <w:spacing w:before="0"/>
        <w:ind w:left="993"/>
        <w:contextualSpacing/>
        <w:rPr>
          <w:rFonts w:ascii="Arial" w:hAnsi="Arial" w:cs="Arial"/>
          <w:color w:val="000000"/>
          <w:sz w:val="20"/>
          <w:szCs w:val="20"/>
        </w:rPr>
      </w:pPr>
      <w:r w:rsidRPr="00CD4E33">
        <w:rPr>
          <w:rFonts w:ascii="Arial" w:hAnsi="Arial" w:cs="Arial"/>
          <w:color w:val="000000"/>
          <w:sz w:val="20"/>
          <w:szCs w:val="20"/>
        </w:rPr>
        <w:t>Documento o documentos firmados por cada uno de las y los beneficiarios (deberá coincidir con la identificación oficial presentada) en donde se especifique el apoyo recibido, el monto, concepto del apoyo y fecha de recepción. Este documento deberá contar, además, con la validación con nombre, firma y sello del titular de la Unidad Ejecutora;</w:t>
      </w:r>
    </w:p>
    <w:p w14:paraId="2733634E" w14:textId="77777777" w:rsidR="00CD4E33" w:rsidRPr="00CD4E33" w:rsidRDefault="00CD4E33" w:rsidP="00C84A4D">
      <w:pPr>
        <w:pStyle w:val="Prrafodelista"/>
        <w:widowControl/>
        <w:numPr>
          <w:ilvl w:val="0"/>
          <w:numId w:val="32"/>
        </w:numPr>
        <w:autoSpaceDE/>
        <w:autoSpaceDN/>
        <w:spacing w:before="0"/>
        <w:ind w:left="993"/>
        <w:contextualSpacing/>
        <w:rPr>
          <w:rFonts w:ascii="Arial" w:hAnsi="Arial" w:cs="Arial"/>
          <w:color w:val="000000"/>
          <w:sz w:val="20"/>
          <w:szCs w:val="20"/>
        </w:rPr>
      </w:pPr>
      <w:r w:rsidRPr="00CD4E33">
        <w:rPr>
          <w:rFonts w:ascii="Arial" w:hAnsi="Arial" w:cs="Arial"/>
          <w:color w:val="000000"/>
          <w:sz w:val="20"/>
          <w:szCs w:val="20"/>
        </w:rPr>
        <w:t>Copia de Identificación oficial vigente de cada uno de las y los beneficiarios;</w:t>
      </w:r>
    </w:p>
    <w:p w14:paraId="7975763B" w14:textId="77777777" w:rsidR="00CD4E33" w:rsidRPr="00CD4E33" w:rsidRDefault="00CD4E33" w:rsidP="00C84A4D">
      <w:pPr>
        <w:pStyle w:val="Prrafodelista"/>
        <w:widowControl/>
        <w:numPr>
          <w:ilvl w:val="0"/>
          <w:numId w:val="32"/>
        </w:numPr>
        <w:autoSpaceDE/>
        <w:autoSpaceDN/>
        <w:spacing w:before="0"/>
        <w:ind w:left="993"/>
        <w:contextualSpacing/>
        <w:rPr>
          <w:rFonts w:ascii="Arial" w:hAnsi="Arial" w:cs="Arial"/>
          <w:color w:val="000000"/>
          <w:sz w:val="20"/>
          <w:szCs w:val="20"/>
        </w:rPr>
      </w:pPr>
      <w:r w:rsidRPr="00CD4E33">
        <w:rPr>
          <w:rFonts w:ascii="Arial" w:hAnsi="Arial" w:cs="Arial"/>
          <w:color w:val="000000"/>
          <w:sz w:val="20"/>
          <w:szCs w:val="20"/>
        </w:rPr>
        <w:t>Constancia de situación fiscal cuando el beneficiario de la ayuda o subsidio sea una persona moral o una persona física con actividad empresarial o profesional, en cuyo caso podrá emitir un CFDI, y</w:t>
      </w:r>
    </w:p>
    <w:p w14:paraId="2A45BFE7" w14:textId="77777777" w:rsidR="00CD4E33" w:rsidRPr="00CD4E33" w:rsidRDefault="00CD4E33" w:rsidP="00C84A4D">
      <w:pPr>
        <w:pStyle w:val="Prrafodelista"/>
        <w:widowControl/>
        <w:numPr>
          <w:ilvl w:val="0"/>
          <w:numId w:val="32"/>
        </w:numPr>
        <w:autoSpaceDE/>
        <w:autoSpaceDN/>
        <w:spacing w:before="0"/>
        <w:ind w:left="993"/>
        <w:contextualSpacing/>
        <w:rPr>
          <w:rFonts w:ascii="Arial" w:hAnsi="Arial" w:cs="Arial"/>
          <w:color w:val="000000"/>
          <w:sz w:val="20"/>
          <w:szCs w:val="20"/>
        </w:rPr>
      </w:pPr>
      <w:r w:rsidRPr="00CD4E33">
        <w:rPr>
          <w:rFonts w:ascii="Arial" w:hAnsi="Arial" w:cs="Arial"/>
          <w:color w:val="000000"/>
          <w:sz w:val="20"/>
          <w:szCs w:val="20"/>
        </w:rPr>
        <w:t>Reporte fotográfico en donde conste la entrega de los apoyos, señalando ubicación y fecha de cada una de las imágenes que recopile el reporte.</w:t>
      </w:r>
    </w:p>
    <w:p w14:paraId="50DFCE2B" w14:textId="77777777" w:rsidR="00CD4E33" w:rsidRPr="00CD4E33" w:rsidRDefault="00CD4E33" w:rsidP="00CD4E33">
      <w:pPr>
        <w:jc w:val="both"/>
        <w:textAlignment w:val="baseline"/>
        <w:rPr>
          <w:rFonts w:ascii="Arial" w:hAnsi="Arial" w:cs="Arial"/>
          <w:color w:val="000000"/>
          <w:sz w:val="20"/>
          <w:szCs w:val="20"/>
        </w:rPr>
      </w:pPr>
    </w:p>
    <w:p w14:paraId="34F52BE0"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7.</w:t>
      </w:r>
      <w:r w:rsidRPr="00CD4E33">
        <w:rPr>
          <w:rFonts w:ascii="Arial" w:hAnsi="Arial" w:cs="Arial"/>
          <w:color w:val="000000"/>
          <w:sz w:val="20"/>
          <w:szCs w:val="20"/>
        </w:rPr>
        <w:t xml:space="preserve"> Cuando la Unidad Ejecutora, por necesidades urgentes de contar con un bien o servicio, haya adquirido con sus propios recursos; podrá realizar la recuperación de dichos gastos siempre y cuando no exceda de 2 mil pesos y cuenten con la cobertura presupuestaria correspondiente; deberán realizar el mismo proceso para registrar el gasto en el sistema electrónico, con el CFDI  del proveedor que haya provisto el bien y solicitando mediante oficio la recuperación de gastos a nombre de la persona que lo haya realizado, este último firmado por la persona titular de la Unidad Responsable.</w:t>
      </w:r>
    </w:p>
    <w:p w14:paraId="3CA10B90" w14:textId="77777777" w:rsidR="00CD4E33" w:rsidRPr="00CD4E33" w:rsidRDefault="00CD4E33" w:rsidP="00CD4E33">
      <w:pPr>
        <w:jc w:val="both"/>
        <w:rPr>
          <w:rFonts w:ascii="Arial" w:hAnsi="Arial" w:cs="Arial"/>
          <w:b/>
          <w:bCs/>
          <w:color w:val="000000"/>
          <w:sz w:val="20"/>
          <w:szCs w:val="20"/>
        </w:rPr>
      </w:pPr>
    </w:p>
    <w:p w14:paraId="09456F5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8.</w:t>
      </w:r>
      <w:r w:rsidRPr="00CD4E33">
        <w:rPr>
          <w:rFonts w:ascii="Arial" w:hAnsi="Arial" w:cs="Arial"/>
          <w:color w:val="000000"/>
          <w:sz w:val="20"/>
          <w:szCs w:val="20"/>
        </w:rPr>
        <w:t xml:space="preserve"> La CLC será el instrumento que ordene el pago de los recursos devengados, la cual deberá estar autorizada y firmada por las personas Titulares de la Tesorería y de la Dirección de Egresos y Control Presupuestal.</w:t>
      </w:r>
    </w:p>
    <w:p w14:paraId="47CC9F17" w14:textId="77777777" w:rsidR="00CD4E33" w:rsidRPr="00CD4E33" w:rsidRDefault="00CD4E33" w:rsidP="00CD4E33">
      <w:pPr>
        <w:jc w:val="both"/>
        <w:rPr>
          <w:rFonts w:ascii="Arial" w:hAnsi="Arial" w:cs="Arial"/>
          <w:color w:val="000000"/>
          <w:sz w:val="20"/>
          <w:szCs w:val="20"/>
        </w:rPr>
      </w:pPr>
    </w:p>
    <w:p w14:paraId="10000A54"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Cuando se refiera a pagos de recursos devengados del capítulo 1000 Servicios Personales, la CLC deberá estar firmada además por los Titulares de   la Secretaría de Recursos Humanos y Materiales, y la Dirección de Capital Humano.</w:t>
      </w:r>
    </w:p>
    <w:p w14:paraId="6C98EB3D" w14:textId="77777777" w:rsidR="00CD4E33" w:rsidRPr="00CD4E33" w:rsidRDefault="00CD4E33" w:rsidP="00CD4E33">
      <w:pPr>
        <w:jc w:val="both"/>
        <w:textAlignment w:val="baseline"/>
        <w:rPr>
          <w:rFonts w:ascii="Arial" w:hAnsi="Arial" w:cs="Arial"/>
          <w:color w:val="000000"/>
          <w:sz w:val="20"/>
          <w:szCs w:val="20"/>
          <w:shd w:val="clear" w:color="auto" w:fill="FFFF00"/>
        </w:rPr>
      </w:pPr>
    </w:p>
    <w:p w14:paraId="4185823D"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29.</w:t>
      </w:r>
      <w:r w:rsidRPr="00CD4E33">
        <w:rPr>
          <w:rFonts w:ascii="Arial" w:hAnsi="Arial" w:cs="Arial"/>
          <w:color w:val="000000"/>
          <w:sz w:val="20"/>
          <w:szCs w:val="20"/>
        </w:rPr>
        <w:t xml:space="preserve"> La documentación comprobatoria y justificativa, en el caso de Gasto corriente, deberá contener firma y sello de la persona titular de la Unidad Ejecutora, con visto bueno de la persona titular de la Unidad Responsable.</w:t>
      </w:r>
    </w:p>
    <w:p w14:paraId="39E23A66" w14:textId="77777777" w:rsidR="00CD4E33" w:rsidRPr="00CD4E33" w:rsidRDefault="00CD4E33" w:rsidP="00CD4E33">
      <w:pPr>
        <w:jc w:val="both"/>
        <w:rPr>
          <w:rFonts w:ascii="Arial" w:hAnsi="Arial" w:cs="Arial"/>
          <w:color w:val="000000"/>
          <w:sz w:val="20"/>
          <w:szCs w:val="20"/>
        </w:rPr>
      </w:pPr>
    </w:p>
    <w:p w14:paraId="36E72589"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Cuando el trámite amerite cotizaciones, éstas deberán ser originales, y deberán estar selladas y firmadas por el proveedor, con vigencia no mayor a 30 días naturales de la fecha del CFDI. Si la empresa no cuenta con sello, se deberá indicar en la cotización.</w:t>
      </w:r>
    </w:p>
    <w:p w14:paraId="5C97C160" w14:textId="77777777" w:rsidR="00CD4E33" w:rsidRPr="00CD4E33" w:rsidRDefault="00CD4E33" w:rsidP="00CD4E33">
      <w:pPr>
        <w:jc w:val="both"/>
        <w:rPr>
          <w:rFonts w:ascii="Arial" w:hAnsi="Arial" w:cs="Arial"/>
          <w:color w:val="000000"/>
          <w:sz w:val="20"/>
          <w:szCs w:val="20"/>
        </w:rPr>
      </w:pPr>
    </w:p>
    <w:p w14:paraId="44E25A17" w14:textId="77777777" w:rsidR="00CD4E33" w:rsidRPr="00CD4E33" w:rsidRDefault="00CD4E33" w:rsidP="00CD4E33">
      <w:pPr>
        <w:jc w:val="both"/>
        <w:rPr>
          <w:rFonts w:ascii="Arial" w:hAnsi="Arial" w:cs="Arial"/>
          <w:sz w:val="20"/>
          <w:szCs w:val="20"/>
        </w:rPr>
      </w:pPr>
      <w:r w:rsidRPr="00CD4E33">
        <w:rPr>
          <w:rFonts w:ascii="Arial" w:hAnsi="Arial" w:cs="Arial"/>
          <w:b/>
          <w:sz w:val="20"/>
          <w:szCs w:val="20"/>
        </w:rPr>
        <w:t>Artículo 30.</w:t>
      </w:r>
      <w:r w:rsidRPr="00CD4E33">
        <w:rPr>
          <w:rFonts w:ascii="Arial" w:hAnsi="Arial" w:cs="Arial"/>
          <w:sz w:val="20"/>
          <w:szCs w:val="20"/>
        </w:rPr>
        <w:t xml:space="preserve"> Las Unidades Ejecutoras, en el ejercicio del presupuesto, se abstendrán de:</w:t>
      </w:r>
    </w:p>
    <w:p w14:paraId="3AA6F282" w14:textId="77777777" w:rsidR="00CD4E33" w:rsidRPr="00CD4E33" w:rsidRDefault="00CD4E33" w:rsidP="00CD4E33">
      <w:pPr>
        <w:jc w:val="both"/>
        <w:rPr>
          <w:rFonts w:ascii="Arial" w:hAnsi="Arial" w:cs="Arial"/>
          <w:color w:val="000000"/>
          <w:sz w:val="20"/>
          <w:szCs w:val="20"/>
        </w:rPr>
      </w:pPr>
    </w:p>
    <w:p w14:paraId="31B22A03" w14:textId="77777777" w:rsidR="00CD4E33" w:rsidRPr="00CD4E33" w:rsidRDefault="00CD4E33" w:rsidP="00C84A4D">
      <w:pPr>
        <w:pStyle w:val="Prrafodelista"/>
        <w:widowControl/>
        <w:numPr>
          <w:ilvl w:val="0"/>
          <w:numId w:val="33"/>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Contraer compromisos que rebasen el monto del presupuesto vigente;</w:t>
      </w:r>
    </w:p>
    <w:p w14:paraId="1B028531" w14:textId="77777777" w:rsidR="00CD4E33" w:rsidRPr="00CD4E33" w:rsidRDefault="00CD4E33" w:rsidP="00C84A4D">
      <w:pPr>
        <w:pStyle w:val="Prrafodelista"/>
        <w:widowControl/>
        <w:numPr>
          <w:ilvl w:val="0"/>
          <w:numId w:val="33"/>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Comprometer recursos sin contar con la cobertura presupuestaria respectiva;</w:t>
      </w:r>
    </w:p>
    <w:p w14:paraId="4ABC62F2" w14:textId="77777777" w:rsidR="00CD4E33" w:rsidRPr="00CD4E33" w:rsidRDefault="00CD4E33" w:rsidP="00C84A4D">
      <w:pPr>
        <w:pStyle w:val="Prrafodelista"/>
        <w:widowControl/>
        <w:numPr>
          <w:ilvl w:val="0"/>
          <w:numId w:val="33"/>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Realizar erogaciones que no contribuyan al cumplimiento de sus metas y objetivos, y</w:t>
      </w:r>
    </w:p>
    <w:p w14:paraId="382CB5F5" w14:textId="77777777" w:rsidR="00CD4E33" w:rsidRPr="00CD4E33" w:rsidRDefault="00CD4E33" w:rsidP="00C84A4D">
      <w:pPr>
        <w:pStyle w:val="Prrafodelista"/>
        <w:widowControl/>
        <w:numPr>
          <w:ilvl w:val="0"/>
          <w:numId w:val="33"/>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Disponer de los recursos públicos para el beneficio personal de los servidores públicos.</w:t>
      </w:r>
    </w:p>
    <w:p w14:paraId="264D3BE4" w14:textId="77777777" w:rsidR="00CD4E33" w:rsidRPr="00CD4E33" w:rsidRDefault="00CD4E33" w:rsidP="00CD4E33">
      <w:pPr>
        <w:jc w:val="both"/>
        <w:rPr>
          <w:rFonts w:ascii="Arial" w:hAnsi="Arial" w:cs="Arial"/>
          <w:color w:val="000000"/>
          <w:sz w:val="20"/>
          <w:szCs w:val="20"/>
        </w:rPr>
      </w:pPr>
    </w:p>
    <w:p w14:paraId="7BFF630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ara el ejercicio del gasto, las personas titulares de las Unidades Ejecutoras deberán observar y cumplir lo dispuesto por el Presupuesto de Egresos, Código de Ética y Código de Conducta, y demás legislación aplicable.</w:t>
      </w:r>
    </w:p>
    <w:p w14:paraId="0F871582" w14:textId="77777777" w:rsidR="00CD4E33" w:rsidRPr="00CD4E33" w:rsidRDefault="00CD4E33" w:rsidP="00CD4E33">
      <w:pPr>
        <w:jc w:val="both"/>
        <w:rPr>
          <w:rFonts w:ascii="Arial" w:hAnsi="Arial" w:cs="Arial"/>
          <w:color w:val="000000"/>
          <w:sz w:val="20"/>
          <w:szCs w:val="20"/>
        </w:rPr>
      </w:pPr>
    </w:p>
    <w:p w14:paraId="4C50C96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inobservancia a lo señalado en las fracciones anteriores, será bajo la estricta responsabilidad de las personas titulares de la Unidades Ejecutoras.</w:t>
      </w:r>
    </w:p>
    <w:p w14:paraId="524B88ED" w14:textId="77777777" w:rsidR="00CD4E33" w:rsidRPr="00CD4E33" w:rsidRDefault="00CD4E33" w:rsidP="00CD4E33">
      <w:pPr>
        <w:jc w:val="both"/>
        <w:rPr>
          <w:rFonts w:ascii="Arial" w:hAnsi="Arial" w:cs="Arial"/>
          <w:color w:val="000000"/>
          <w:sz w:val="20"/>
          <w:szCs w:val="20"/>
        </w:rPr>
      </w:pPr>
    </w:p>
    <w:p w14:paraId="36D0C66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l incumplimiento dará origen a las sanciones que establece la Ley General de Responsabilidades Administrativas, la Ley de Responsabilidades de los Servidores Públicos del Estado y Municipios de Oaxaca y demás legislación aplicable.</w:t>
      </w:r>
    </w:p>
    <w:p w14:paraId="02579916" w14:textId="77777777" w:rsidR="00CD4E33" w:rsidRPr="00CD4E33" w:rsidRDefault="00CD4E33" w:rsidP="00CD4E33">
      <w:pPr>
        <w:jc w:val="both"/>
        <w:rPr>
          <w:rFonts w:ascii="Arial" w:hAnsi="Arial" w:cs="Arial"/>
          <w:color w:val="000000"/>
          <w:sz w:val="20"/>
          <w:szCs w:val="20"/>
        </w:rPr>
      </w:pPr>
    </w:p>
    <w:p w14:paraId="1CFA5DE0"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1.</w:t>
      </w:r>
      <w:r w:rsidRPr="00CD4E33">
        <w:rPr>
          <w:rFonts w:ascii="Arial" w:hAnsi="Arial" w:cs="Arial"/>
          <w:color w:val="000000"/>
          <w:sz w:val="20"/>
          <w:szCs w:val="20"/>
        </w:rPr>
        <w:t xml:space="preserve"> Respecto a las Transferencias Federales etiquetadas, su ejercicio  deberán  cumplir con las disposiciones contenidas en la Ley de Disciplina Financiera de las Entidades Federativas y los Municipios, Ley de Coordinación Fiscal, Ley General de Contabilidad Gubernamental, Ley Federal de Presupuesto y </w:t>
      </w:r>
      <w:r w:rsidRPr="00CD4E33">
        <w:rPr>
          <w:rFonts w:ascii="Arial" w:hAnsi="Arial" w:cs="Arial"/>
          <w:color w:val="000000"/>
          <w:sz w:val="20"/>
          <w:szCs w:val="20"/>
        </w:rPr>
        <w:lastRenderedPageBreak/>
        <w:t>Responsabilidad Hacendaria, Presupuesto de Egresos de la Federación para el Ejercicio Fiscal 2023, Reglas  de Operación y/o disposiciones contenidas en otros instrumentos jurídicos por los cuales se lleve a cabo la reasignación de recursos.</w:t>
      </w:r>
    </w:p>
    <w:p w14:paraId="4BF023CE" w14:textId="77777777" w:rsidR="00CD4E33" w:rsidRPr="00CD4E33" w:rsidRDefault="00CD4E33" w:rsidP="00CD4E33">
      <w:pPr>
        <w:jc w:val="both"/>
        <w:rPr>
          <w:rFonts w:ascii="Arial" w:hAnsi="Arial" w:cs="Arial"/>
          <w:b/>
          <w:bCs/>
          <w:color w:val="000000"/>
          <w:sz w:val="20"/>
          <w:szCs w:val="20"/>
        </w:rPr>
      </w:pPr>
    </w:p>
    <w:p w14:paraId="569A6FF9"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2.</w:t>
      </w:r>
      <w:r w:rsidRPr="00CD4E33">
        <w:rPr>
          <w:rFonts w:ascii="Arial" w:hAnsi="Arial" w:cs="Arial"/>
          <w:color w:val="000000"/>
          <w:sz w:val="20"/>
          <w:szCs w:val="20"/>
        </w:rPr>
        <w:t xml:space="preserve"> La Unidad Responsable a la que se asigne recursos correspondientes a las Transferencias federales etiquetadas, será responsable de:</w:t>
      </w:r>
    </w:p>
    <w:p w14:paraId="7DC69100" w14:textId="77777777" w:rsidR="00CD4E33" w:rsidRPr="00CD4E33" w:rsidRDefault="00CD4E33" w:rsidP="00CD4E33">
      <w:pPr>
        <w:jc w:val="both"/>
        <w:rPr>
          <w:rFonts w:ascii="Arial" w:hAnsi="Arial" w:cs="Arial"/>
          <w:color w:val="000000"/>
          <w:sz w:val="20"/>
          <w:szCs w:val="20"/>
        </w:rPr>
      </w:pPr>
    </w:p>
    <w:p w14:paraId="45B59C45" w14:textId="77777777" w:rsidR="00CD4E33" w:rsidRPr="00CD4E33" w:rsidRDefault="00CD4E33" w:rsidP="00C84A4D">
      <w:pPr>
        <w:pStyle w:val="Prrafodelista"/>
        <w:widowControl/>
        <w:numPr>
          <w:ilvl w:val="0"/>
          <w:numId w:val="34"/>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Ejercer, comprobar, informar y entregar la documentación comprobatoria que se genere en el ejercicio de los recursos asignados de conformidad a la normatividad aplicable conforme a la fuente de financiamiento correspondiente y las características de la erogación realizada;</w:t>
      </w:r>
    </w:p>
    <w:p w14:paraId="6338D2DD" w14:textId="77777777" w:rsidR="00CD4E33" w:rsidRPr="00CD4E33" w:rsidRDefault="00CD4E33" w:rsidP="00C84A4D">
      <w:pPr>
        <w:pStyle w:val="Prrafodelista"/>
        <w:widowControl/>
        <w:numPr>
          <w:ilvl w:val="0"/>
          <w:numId w:val="34"/>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En relación a la aplicación de los recursos, informar mediante oficio a la Tesorería para la integración de los avances de gestión y la Cuenta Pública, así como el reporte trimestral en la plataforma electrónica de la Secretaría de Hacienda y Crédito Público denominada “Sistema De Recursos Federales Transferidos (SRFT)”, para informar sobre el destino, ejercicio y resultados de los recursos federales transferidos; los avances físico-financieros, el cumplimiento de metas de los programas presupuestarios, y en su caso, los resultados de las evaluaciones que se lleven a cabo de conformidad con la normatividad aplicable a las diversas fuentes de financiamiento y los periodos de rendición de dichos informes que en ellas se prevea.</w:t>
      </w:r>
    </w:p>
    <w:p w14:paraId="15FE5349" w14:textId="77777777" w:rsidR="00CD4E33" w:rsidRPr="00CD4E33" w:rsidRDefault="00CD4E33" w:rsidP="00CD4E33">
      <w:pPr>
        <w:tabs>
          <w:tab w:val="left" w:pos="1418"/>
        </w:tabs>
        <w:jc w:val="both"/>
        <w:rPr>
          <w:rFonts w:ascii="Arial" w:hAnsi="Arial" w:cs="Arial"/>
          <w:b/>
          <w:bCs/>
          <w:color w:val="000000"/>
          <w:sz w:val="20"/>
          <w:szCs w:val="20"/>
        </w:rPr>
      </w:pPr>
    </w:p>
    <w:p w14:paraId="58CDD9AE" w14:textId="77777777" w:rsidR="00CD4E33" w:rsidRPr="00CD4E33" w:rsidRDefault="00CD4E33" w:rsidP="00CD4E33">
      <w:pPr>
        <w:tabs>
          <w:tab w:val="left" w:pos="1418"/>
        </w:tabs>
        <w:jc w:val="both"/>
        <w:rPr>
          <w:rFonts w:ascii="Arial" w:hAnsi="Arial" w:cs="Arial"/>
          <w:color w:val="000000"/>
          <w:sz w:val="20"/>
          <w:szCs w:val="20"/>
        </w:rPr>
      </w:pPr>
      <w:r w:rsidRPr="00CD4E33">
        <w:rPr>
          <w:rFonts w:ascii="Arial" w:hAnsi="Arial" w:cs="Arial"/>
          <w:b/>
          <w:bCs/>
          <w:color w:val="000000"/>
          <w:sz w:val="20"/>
          <w:szCs w:val="20"/>
        </w:rPr>
        <w:t>Artículo 33.</w:t>
      </w:r>
      <w:r w:rsidRPr="00CD4E33">
        <w:rPr>
          <w:rFonts w:ascii="Arial" w:hAnsi="Arial" w:cs="Arial"/>
          <w:color w:val="000000"/>
          <w:sz w:val="20"/>
          <w:szCs w:val="20"/>
        </w:rPr>
        <w:t xml:space="preserve"> Las Dependencias y Entidades de la Administración Pública Municipal que tramiten y suscriban convenios con Dependencias y Entidades Federales, Estatales y/o Municipales, organismos nacionales e internacionales y asociaciones civiles no lucrativas que impliquen compromisos presupuestarios, deberán previo a la suscripción solicitar a la Tesorería el dictamen de disponibilidad presupuestaria, remitiendo la siguiente documentación:</w:t>
      </w:r>
    </w:p>
    <w:p w14:paraId="6C24D0F5" w14:textId="77777777" w:rsidR="00CD4E33" w:rsidRPr="00CD4E33" w:rsidRDefault="00CD4E33" w:rsidP="00CD4E33">
      <w:pPr>
        <w:jc w:val="both"/>
        <w:rPr>
          <w:rFonts w:ascii="Arial" w:hAnsi="Arial" w:cs="Arial"/>
          <w:color w:val="000000"/>
          <w:sz w:val="20"/>
          <w:szCs w:val="20"/>
        </w:rPr>
      </w:pPr>
    </w:p>
    <w:p w14:paraId="5B7144A8" w14:textId="77777777" w:rsidR="00CD4E33" w:rsidRPr="00CD4E33" w:rsidRDefault="00CD4E33" w:rsidP="00C84A4D">
      <w:pPr>
        <w:pStyle w:val="Prrafodelista"/>
        <w:widowControl/>
        <w:numPr>
          <w:ilvl w:val="0"/>
          <w:numId w:val="35"/>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Oficio en el que se indique:</w:t>
      </w:r>
    </w:p>
    <w:p w14:paraId="2363D266" w14:textId="77777777" w:rsidR="00CD4E33" w:rsidRPr="00CD4E33" w:rsidRDefault="00CD4E33" w:rsidP="00C84A4D">
      <w:pPr>
        <w:pStyle w:val="Prrafodelista"/>
        <w:widowControl/>
        <w:numPr>
          <w:ilvl w:val="0"/>
          <w:numId w:val="5"/>
        </w:numPr>
        <w:autoSpaceDE/>
        <w:autoSpaceDN/>
        <w:spacing w:before="0"/>
        <w:ind w:left="1276"/>
        <w:contextualSpacing/>
        <w:rPr>
          <w:rFonts w:ascii="Arial" w:hAnsi="Arial" w:cs="Arial"/>
          <w:color w:val="000000"/>
          <w:sz w:val="20"/>
          <w:szCs w:val="20"/>
        </w:rPr>
      </w:pPr>
      <w:r w:rsidRPr="00CD4E33">
        <w:rPr>
          <w:rFonts w:ascii="Arial" w:hAnsi="Arial" w:cs="Arial"/>
          <w:color w:val="000000"/>
          <w:sz w:val="20"/>
          <w:szCs w:val="20"/>
        </w:rPr>
        <w:t>Nombre del instrumento jurídico correspondiente;</w:t>
      </w:r>
    </w:p>
    <w:p w14:paraId="478B6613" w14:textId="77777777" w:rsidR="00CD4E33" w:rsidRPr="00CD4E33" w:rsidRDefault="00CD4E33" w:rsidP="00C84A4D">
      <w:pPr>
        <w:pStyle w:val="Prrafodelista"/>
        <w:widowControl/>
        <w:numPr>
          <w:ilvl w:val="0"/>
          <w:numId w:val="5"/>
        </w:numPr>
        <w:autoSpaceDE/>
        <w:autoSpaceDN/>
        <w:spacing w:before="0"/>
        <w:ind w:left="1276"/>
        <w:contextualSpacing/>
        <w:rPr>
          <w:rFonts w:ascii="Arial" w:hAnsi="Arial" w:cs="Arial"/>
          <w:color w:val="000000"/>
          <w:sz w:val="20"/>
          <w:szCs w:val="20"/>
        </w:rPr>
      </w:pPr>
      <w:r w:rsidRPr="00CD4E33">
        <w:rPr>
          <w:rFonts w:ascii="Arial" w:hAnsi="Arial" w:cs="Arial"/>
          <w:color w:val="000000"/>
          <w:sz w:val="20"/>
          <w:szCs w:val="20"/>
        </w:rPr>
        <w:t xml:space="preserve">Importe de las aportaciones de las partes, precisando los compromisos u obligaciones de carácter presupuestario a cargo del Municipio; y </w:t>
      </w:r>
    </w:p>
    <w:p w14:paraId="49D7CAA2" w14:textId="77777777" w:rsidR="00CD4E33" w:rsidRPr="00CD4E33" w:rsidRDefault="00CD4E33" w:rsidP="00C84A4D">
      <w:pPr>
        <w:pStyle w:val="Prrafodelista"/>
        <w:widowControl/>
        <w:numPr>
          <w:ilvl w:val="0"/>
          <w:numId w:val="5"/>
        </w:numPr>
        <w:autoSpaceDE/>
        <w:autoSpaceDN/>
        <w:spacing w:before="0"/>
        <w:ind w:left="1276"/>
        <w:contextualSpacing/>
        <w:rPr>
          <w:rFonts w:ascii="Arial" w:hAnsi="Arial" w:cs="Arial"/>
          <w:color w:val="000000"/>
          <w:sz w:val="20"/>
          <w:szCs w:val="20"/>
        </w:rPr>
      </w:pPr>
      <w:r w:rsidRPr="00CD4E33">
        <w:rPr>
          <w:rFonts w:ascii="Arial" w:hAnsi="Arial" w:cs="Arial"/>
          <w:color w:val="000000"/>
          <w:sz w:val="20"/>
          <w:szCs w:val="20"/>
        </w:rPr>
        <w:t>Saldo disponible en la partida correspondiente del presupuesto aprobado, anexando reporte que emite el sistema electrónico.</w:t>
      </w:r>
    </w:p>
    <w:p w14:paraId="7685799F" w14:textId="77777777" w:rsidR="00CD4E33" w:rsidRPr="00CD4E33" w:rsidRDefault="00CD4E33" w:rsidP="00CD4E33">
      <w:pPr>
        <w:jc w:val="both"/>
        <w:rPr>
          <w:rFonts w:ascii="Arial" w:hAnsi="Arial" w:cs="Arial"/>
          <w:color w:val="000000"/>
          <w:sz w:val="20"/>
          <w:szCs w:val="20"/>
        </w:rPr>
      </w:pPr>
    </w:p>
    <w:p w14:paraId="7997C19E" w14:textId="77777777" w:rsidR="00CD4E33" w:rsidRPr="00CD4E33" w:rsidRDefault="00CD4E33" w:rsidP="00C84A4D">
      <w:pPr>
        <w:pStyle w:val="Prrafodelista"/>
        <w:widowControl/>
        <w:numPr>
          <w:ilvl w:val="0"/>
          <w:numId w:val="35"/>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Proyecto de instrumento jurídico respectivo;</w:t>
      </w:r>
    </w:p>
    <w:p w14:paraId="4DEBCA27" w14:textId="77777777" w:rsidR="00CD4E33" w:rsidRPr="00CD4E33" w:rsidRDefault="00CD4E33" w:rsidP="00CD4E33">
      <w:pPr>
        <w:jc w:val="both"/>
        <w:rPr>
          <w:rFonts w:ascii="Arial" w:hAnsi="Arial" w:cs="Arial"/>
          <w:color w:val="000000"/>
          <w:sz w:val="20"/>
          <w:szCs w:val="20"/>
        </w:rPr>
      </w:pPr>
    </w:p>
    <w:p w14:paraId="69B70877" w14:textId="77777777" w:rsidR="00CD4E33" w:rsidRPr="00CD4E33" w:rsidRDefault="00CD4E33" w:rsidP="00CD4E33">
      <w:pPr>
        <w:jc w:val="both"/>
        <w:rPr>
          <w:rFonts w:ascii="Arial" w:hAnsi="Arial" w:cs="Arial"/>
          <w:color w:val="000000"/>
          <w:sz w:val="20"/>
          <w:szCs w:val="20"/>
        </w:rPr>
      </w:pPr>
    </w:p>
    <w:p w14:paraId="2DCCB651" w14:textId="77777777" w:rsidR="00CD4E33" w:rsidRPr="00CD4E33" w:rsidRDefault="00CD4E33" w:rsidP="00C84A4D">
      <w:pPr>
        <w:pStyle w:val="Prrafodelista"/>
        <w:widowControl/>
        <w:numPr>
          <w:ilvl w:val="0"/>
          <w:numId w:val="35"/>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Convenio de Coordinación Interinstitucional cuando el instrumento origen no contenga obligaciones expresas para la Dependencia o Entidad a cargo del ejercicio de los recursos públicos, en términos que establezca la Tesorería;</w:t>
      </w:r>
    </w:p>
    <w:p w14:paraId="217B0949" w14:textId="77777777" w:rsidR="00CD4E33" w:rsidRPr="00CD4E33" w:rsidRDefault="00CD4E33" w:rsidP="00C84A4D">
      <w:pPr>
        <w:pStyle w:val="Prrafodelista"/>
        <w:widowControl/>
        <w:numPr>
          <w:ilvl w:val="0"/>
          <w:numId w:val="35"/>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En su caso, análisis y validación del proyecto de instrumento legal emitido por la Consejería Jurídica, y</w:t>
      </w:r>
    </w:p>
    <w:p w14:paraId="081FF06B" w14:textId="77777777" w:rsidR="00CD4E33" w:rsidRPr="00CD4E33" w:rsidRDefault="00CD4E33" w:rsidP="00C84A4D">
      <w:pPr>
        <w:pStyle w:val="Prrafodelista"/>
        <w:widowControl/>
        <w:numPr>
          <w:ilvl w:val="0"/>
          <w:numId w:val="35"/>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Los demás documentos que acrediten el cumplimiento de las disposiciones legales en materia de recepción de ingresos y ejercicio del presupuesto de egresos; así como de los que, en su caso, le solicite la Tesorería.</w:t>
      </w:r>
    </w:p>
    <w:p w14:paraId="4C56E381" w14:textId="77777777" w:rsidR="00CD4E33" w:rsidRPr="00CD4E33" w:rsidRDefault="00CD4E33" w:rsidP="00CD4E33">
      <w:pPr>
        <w:pStyle w:val="Prrafodelista"/>
        <w:ind w:left="0"/>
        <w:rPr>
          <w:rFonts w:ascii="Arial" w:hAnsi="Arial" w:cs="Arial"/>
          <w:color w:val="000000"/>
          <w:sz w:val="20"/>
          <w:szCs w:val="20"/>
        </w:rPr>
      </w:pPr>
    </w:p>
    <w:p w14:paraId="3C62B344"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Dependencias y Entidades de la Administración Pública Municipal serán responsables de gestionar ante la instancia federal correspondiente la ampliación del plazo de aplicación de recursos que requieran de acuerdo a los instrumentos jurídicos celebrados, debiendo notificar el resultado de dicha gestión a la Tesorería y una vez que cuenten con prórroga para la aplicación de Recursos Federales deberán remitir copia certificada de dicho documento dentro de los cinco días siguientes a su expedición o celebración. El mismo plazo se observará en caso de contar con prórrogas subsecuentes.</w:t>
      </w:r>
    </w:p>
    <w:p w14:paraId="318404A8" w14:textId="77777777" w:rsidR="00CD4E33" w:rsidRPr="00CD4E33" w:rsidRDefault="00CD4E33" w:rsidP="00CD4E33">
      <w:pPr>
        <w:jc w:val="both"/>
        <w:rPr>
          <w:rFonts w:ascii="Arial" w:hAnsi="Arial" w:cs="Arial"/>
          <w:color w:val="000000"/>
          <w:sz w:val="20"/>
          <w:szCs w:val="20"/>
        </w:rPr>
      </w:pPr>
    </w:p>
    <w:p w14:paraId="30B3696A" w14:textId="77777777" w:rsidR="00CD4E33" w:rsidRPr="00CD4E33" w:rsidRDefault="00CD4E33" w:rsidP="00CD4E33">
      <w:pPr>
        <w:jc w:val="both"/>
        <w:rPr>
          <w:rFonts w:ascii="Arial" w:hAnsi="Arial" w:cs="Arial"/>
          <w:color w:val="000000"/>
          <w:sz w:val="20"/>
          <w:szCs w:val="20"/>
        </w:rPr>
      </w:pPr>
    </w:p>
    <w:p w14:paraId="6DDFCCD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II</w:t>
      </w:r>
    </w:p>
    <w:p w14:paraId="3DC14871"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s Adecuaciones Presupuestarias</w:t>
      </w:r>
    </w:p>
    <w:p w14:paraId="3B04DAB6" w14:textId="77777777" w:rsidR="00CD4E33" w:rsidRPr="00CD4E33" w:rsidRDefault="00CD4E33" w:rsidP="00CD4E33">
      <w:pPr>
        <w:jc w:val="center"/>
        <w:rPr>
          <w:rFonts w:ascii="Arial" w:hAnsi="Arial" w:cs="Arial"/>
          <w:b/>
          <w:bCs/>
          <w:color w:val="000000"/>
          <w:sz w:val="20"/>
          <w:szCs w:val="20"/>
        </w:rPr>
      </w:pPr>
    </w:p>
    <w:p w14:paraId="444752C8" w14:textId="77777777" w:rsidR="00CD4E33" w:rsidRPr="00CD4E33" w:rsidRDefault="00CD4E33" w:rsidP="00CD4E33">
      <w:pPr>
        <w:jc w:val="both"/>
        <w:rPr>
          <w:rFonts w:ascii="Arial" w:hAnsi="Arial" w:cs="Arial"/>
          <w:sz w:val="20"/>
          <w:szCs w:val="20"/>
        </w:rPr>
      </w:pPr>
      <w:r w:rsidRPr="00CD4E33">
        <w:rPr>
          <w:rFonts w:ascii="Arial" w:hAnsi="Arial" w:cs="Arial"/>
          <w:b/>
          <w:bCs/>
          <w:color w:val="000000"/>
          <w:sz w:val="20"/>
          <w:szCs w:val="20"/>
        </w:rPr>
        <w:t>Artículo 34.</w:t>
      </w:r>
      <w:r w:rsidRPr="00CD4E33">
        <w:rPr>
          <w:rFonts w:ascii="Arial" w:hAnsi="Arial" w:cs="Arial"/>
          <w:color w:val="000000"/>
          <w:sz w:val="20"/>
          <w:szCs w:val="20"/>
        </w:rPr>
        <w:t xml:space="preserve"> Las adecuaciones presupuestarias constituyen los movimientos que impliquen traspasos, ampliaciones, reducciones y recalendarización de saldos presupuestarios, y se clasifican en externas e </w:t>
      </w:r>
      <w:r w:rsidRPr="00CD4E33">
        <w:rPr>
          <w:rFonts w:ascii="Arial" w:hAnsi="Arial" w:cs="Arial"/>
          <w:color w:val="000000"/>
          <w:sz w:val="20"/>
          <w:szCs w:val="20"/>
        </w:rPr>
        <w:lastRenderedPageBreak/>
        <w:t>internas, las internas se realizarán conforme a lo dispuesto en el artículo 35 de los presentes lineamientos.</w:t>
      </w:r>
    </w:p>
    <w:p w14:paraId="7F3F9440" w14:textId="77777777" w:rsidR="00CD4E33" w:rsidRPr="00CD4E33" w:rsidRDefault="00CD4E33" w:rsidP="00CD4E33">
      <w:pPr>
        <w:jc w:val="both"/>
        <w:rPr>
          <w:rFonts w:ascii="Arial" w:hAnsi="Arial" w:cs="Arial"/>
          <w:color w:val="000000"/>
          <w:sz w:val="20"/>
          <w:szCs w:val="20"/>
        </w:rPr>
      </w:pPr>
    </w:p>
    <w:p w14:paraId="45275409"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Las externas se tramitarán y requerirán autorización de la Tesorería. Las internas se realizarán bajo la responsabilidad de las personas titulares de las Unidades Responsables y con el visto bueno de la Tesorería. </w:t>
      </w:r>
    </w:p>
    <w:p w14:paraId="10CFAF9E" w14:textId="77777777" w:rsidR="00CD4E33" w:rsidRPr="00CD4E33" w:rsidRDefault="00CD4E33" w:rsidP="00CD4E33">
      <w:pPr>
        <w:rPr>
          <w:rFonts w:ascii="Arial" w:eastAsia="Times New Roman" w:hAnsi="Arial" w:cs="Arial"/>
          <w:sz w:val="20"/>
          <w:szCs w:val="20"/>
        </w:rPr>
      </w:pPr>
    </w:p>
    <w:p w14:paraId="0A910BC8" w14:textId="77777777" w:rsidR="00CD4E33" w:rsidRPr="00CD4E33" w:rsidRDefault="00CD4E33" w:rsidP="00CD4E33">
      <w:pPr>
        <w:jc w:val="both"/>
        <w:rPr>
          <w:rFonts w:ascii="Arial" w:hAnsi="Arial" w:cs="Arial"/>
          <w:sz w:val="20"/>
          <w:szCs w:val="20"/>
        </w:rPr>
      </w:pPr>
      <w:r w:rsidRPr="00CD4E33">
        <w:rPr>
          <w:rFonts w:ascii="Arial" w:hAnsi="Arial" w:cs="Arial"/>
          <w:color w:val="000000"/>
          <w:sz w:val="20"/>
          <w:szCs w:val="20"/>
        </w:rPr>
        <w:t>Cuando la adecuación presupuestaria implique variación de las metas registradas en el Sistema electrónico, éstas deberán ser actualizadas por los responsables de las áreas de planeación o presupuesto según sea su denominación.</w:t>
      </w:r>
    </w:p>
    <w:p w14:paraId="797DA0CA" w14:textId="77777777" w:rsidR="00CD4E33" w:rsidRPr="00CD4E33" w:rsidRDefault="00CD4E33" w:rsidP="00CD4E33">
      <w:pPr>
        <w:rPr>
          <w:rFonts w:ascii="Arial" w:eastAsia="Times New Roman" w:hAnsi="Arial" w:cs="Arial"/>
          <w:sz w:val="20"/>
          <w:szCs w:val="20"/>
        </w:rPr>
      </w:pPr>
    </w:p>
    <w:p w14:paraId="638E5ADE" w14:textId="77777777" w:rsidR="00CD4E33" w:rsidRPr="00CD4E33" w:rsidRDefault="00CD4E33" w:rsidP="00CD4E33">
      <w:pPr>
        <w:jc w:val="both"/>
        <w:rPr>
          <w:rFonts w:ascii="Arial" w:hAnsi="Arial" w:cs="Arial"/>
          <w:sz w:val="20"/>
          <w:szCs w:val="20"/>
        </w:rPr>
      </w:pPr>
      <w:r w:rsidRPr="00CD4E33">
        <w:rPr>
          <w:rFonts w:ascii="Arial" w:hAnsi="Arial" w:cs="Arial"/>
          <w:color w:val="000000"/>
          <w:sz w:val="20"/>
          <w:szCs w:val="20"/>
        </w:rPr>
        <w:t>Las adecuaciones presupuestarias externas requerirán de la autorización de la Tesorería previa validación de la Dirección de Egresos y Control Presupuestal, atendiendo al siguiente procedimiento: </w:t>
      </w:r>
    </w:p>
    <w:p w14:paraId="6740EFA8" w14:textId="77777777" w:rsidR="00CD4E33" w:rsidRPr="00CD4E33" w:rsidRDefault="00CD4E33" w:rsidP="00CD4E33">
      <w:pPr>
        <w:rPr>
          <w:rFonts w:ascii="Arial" w:eastAsia="Times New Roman" w:hAnsi="Arial" w:cs="Arial"/>
          <w:sz w:val="20"/>
          <w:szCs w:val="20"/>
        </w:rPr>
      </w:pPr>
    </w:p>
    <w:p w14:paraId="4136E748" w14:textId="77777777" w:rsidR="00CD4E33" w:rsidRPr="00CD4E33" w:rsidRDefault="00CD4E33" w:rsidP="00C84A4D">
      <w:pPr>
        <w:pStyle w:val="Prrafodelista"/>
        <w:widowControl/>
        <w:numPr>
          <w:ilvl w:val="0"/>
          <w:numId w:val="36"/>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Las solicitudes se presentarán en el Sistema Electrónico y en formato impreso firmado por los Titulares de las Unidades Responsables.</w:t>
      </w:r>
    </w:p>
    <w:p w14:paraId="72539A88" w14:textId="77777777" w:rsidR="00CD4E33" w:rsidRPr="00CD4E33" w:rsidRDefault="00CD4E33" w:rsidP="00CD4E33">
      <w:pPr>
        <w:pStyle w:val="Prrafodelista"/>
        <w:ind w:left="851"/>
        <w:textAlignment w:val="baseline"/>
        <w:rPr>
          <w:rFonts w:ascii="Arial" w:hAnsi="Arial" w:cs="Arial"/>
          <w:color w:val="000000"/>
          <w:sz w:val="20"/>
          <w:szCs w:val="20"/>
        </w:rPr>
      </w:pPr>
    </w:p>
    <w:p w14:paraId="0C5C4A65" w14:textId="77777777" w:rsidR="00CD4E33" w:rsidRPr="00CD4E33" w:rsidRDefault="00CD4E33" w:rsidP="00C84A4D">
      <w:pPr>
        <w:pStyle w:val="Prrafodelista"/>
        <w:widowControl/>
        <w:numPr>
          <w:ilvl w:val="0"/>
          <w:numId w:val="36"/>
        </w:numPr>
        <w:autoSpaceDE/>
        <w:autoSpaceDN/>
        <w:spacing w:before="0"/>
        <w:ind w:left="851"/>
        <w:contextualSpacing/>
        <w:textAlignment w:val="baseline"/>
        <w:rPr>
          <w:rFonts w:ascii="Arial" w:hAnsi="Arial" w:cs="Arial"/>
          <w:color w:val="000000"/>
          <w:sz w:val="20"/>
          <w:szCs w:val="20"/>
        </w:rPr>
      </w:pPr>
      <w:r w:rsidRPr="00CD4E33">
        <w:rPr>
          <w:rFonts w:ascii="Arial" w:hAnsi="Arial" w:cs="Arial"/>
          <w:color w:val="000000"/>
          <w:sz w:val="20"/>
          <w:szCs w:val="20"/>
        </w:rPr>
        <w:t>Anexando la justificación de las modificaciones al presupuesto.</w:t>
      </w:r>
    </w:p>
    <w:p w14:paraId="4B9EC940"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solicitudes a que se refiere el presente artículo, se deberán tramitar en el Sistema Electrónico dentro de los primeros cinco días hábiles de los meses del ejercicio fiscal que corresponda.</w:t>
      </w:r>
    </w:p>
    <w:p w14:paraId="259B7DCF" w14:textId="77777777" w:rsidR="00CD4E33" w:rsidRPr="00CD4E33" w:rsidRDefault="00CD4E33" w:rsidP="00CD4E33">
      <w:pPr>
        <w:jc w:val="both"/>
        <w:rPr>
          <w:rFonts w:ascii="Arial" w:hAnsi="Arial" w:cs="Arial"/>
          <w:color w:val="000000"/>
          <w:sz w:val="20"/>
          <w:szCs w:val="20"/>
        </w:rPr>
      </w:pPr>
    </w:p>
    <w:p w14:paraId="593634B5"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Tesorería podrá requerir datos complementarios, que le permitan realizar la valoración cualitativa y cuantitativa de lo solicitado, a fin de autorizar sobre el particular.</w:t>
      </w:r>
    </w:p>
    <w:p w14:paraId="0F90DAAD" w14:textId="77777777" w:rsidR="00CD4E33" w:rsidRPr="00CD4E33" w:rsidRDefault="00CD4E33" w:rsidP="00CD4E33">
      <w:pPr>
        <w:jc w:val="both"/>
        <w:rPr>
          <w:rFonts w:ascii="Arial" w:hAnsi="Arial" w:cs="Arial"/>
          <w:color w:val="000000"/>
          <w:sz w:val="20"/>
          <w:szCs w:val="20"/>
        </w:rPr>
      </w:pPr>
    </w:p>
    <w:p w14:paraId="4321C6E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5.</w:t>
      </w:r>
      <w:r w:rsidRPr="00CD4E33">
        <w:rPr>
          <w:rFonts w:ascii="Arial" w:hAnsi="Arial" w:cs="Arial"/>
          <w:color w:val="000000"/>
          <w:sz w:val="20"/>
          <w:szCs w:val="20"/>
        </w:rPr>
        <w:t xml:space="preserve"> Las solicitudes de Adecuaciones Presupuestarias Internas deberán realizarse en el Sistema Electrónico, previa validación de la Dirección de Egresos y Control Presupuestal. Cada Adecuación autorizada generará un comprobante electrónico por cada operación y en caso que las adecuaciones sean rechazadas, serán notificadas a través del Sistema Electrónico.</w:t>
      </w:r>
    </w:p>
    <w:p w14:paraId="01D99F7C" w14:textId="77777777" w:rsidR="00CD4E33" w:rsidRPr="00CD4E33" w:rsidRDefault="00CD4E33" w:rsidP="00CD4E33">
      <w:pPr>
        <w:jc w:val="both"/>
        <w:rPr>
          <w:rFonts w:ascii="Arial" w:hAnsi="Arial" w:cs="Arial"/>
          <w:color w:val="000000"/>
          <w:sz w:val="20"/>
          <w:szCs w:val="20"/>
        </w:rPr>
      </w:pPr>
    </w:p>
    <w:p w14:paraId="14C817AA"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Unidades Ejecutoras adscritas a la Secretaría de Recursos Humanos y Materiales, serán responsables de realizar las adecuaciones a las partidas presupuestarias siguientes:</w:t>
      </w:r>
    </w:p>
    <w:p w14:paraId="5B409067" w14:textId="77777777" w:rsidR="00CD4E33" w:rsidRPr="00CD4E33" w:rsidRDefault="00CD4E33" w:rsidP="00CD4E33">
      <w:pPr>
        <w:jc w:val="both"/>
        <w:rPr>
          <w:rFonts w:ascii="Arial" w:hAnsi="Arial" w:cs="Arial"/>
          <w:color w:val="000000"/>
          <w:sz w:val="20"/>
          <w:szCs w:val="20"/>
        </w:rPr>
      </w:pPr>
    </w:p>
    <w:p w14:paraId="56F0A060"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Partidas pertenecientes al Capítulo 1000 Servicios Personales;</w:t>
      </w:r>
    </w:p>
    <w:p w14:paraId="68455E5C"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26111</w:t>
      </w:r>
      <w:r w:rsidRPr="00CD4E33">
        <w:rPr>
          <w:rFonts w:ascii="Arial" w:hAnsi="Arial" w:cs="Arial"/>
          <w:color w:val="000000"/>
          <w:sz w:val="20"/>
          <w:szCs w:val="20"/>
        </w:rPr>
        <w:tab/>
        <w:t>Combustibles, lubricantes y aditivos;</w:t>
      </w:r>
    </w:p>
    <w:p w14:paraId="4841E74F"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29611</w:t>
      </w:r>
      <w:r w:rsidRPr="00CD4E33">
        <w:rPr>
          <w:rFonts w:ascii="Arial" w:hAnsi="Arial" w:cs="Arial"/>
          <w:color w:val="000000"/>
          <w:sz w:val="20"/>
          <w:szCs w:val="20"/>
        </w:rPr>
        <w:tab/>
        <w:t>Refacciones y accesorios menores de equipo de transporte;</w:t>
      </w:r>
    </w:p>
    <w:p w14:paraId="23538D27"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29811</w:t>
      </w:r>
      <w:r w:rsidRPr="00CD4E33">
        <w:rPr>
          <w:rFonts w:ascii="Arial" w:hAnsi="Arial" w:cs="Arial"/>
          <w:color w:val="000000"/>
          <w:sz w:val="20"/>
          <w:szCs w:val="20"/>
        </w:rPr>
        <w:tab/>
        <w:t>Refacciones y accesorios menores de maquinaria y otros equipos;</w:t>
      </w:r>
    </w:p>
    <w:p w14:paraId="575AE7A2"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2111</w:t>
      </w:r>
      <w:r w:rsidRPr="00CD4E33">
        <w:rPr>
          <w:rFonts w:ascii="Arial" w:hAnsi="Arial" w:cs="Arial"/>
          <w:color w:val="000000"/>
          <w:sz w:val="20"/>
          <w:szCs w:val="20"/>
        </w:rPr>
        <w:tab/>
        <w:t>Arrendamiento de terrenos;</w:t>
      </w:r>
    </w:p>
    <w:p w14:paraId="55752338"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2211</w:t>
      </w:r>
      <w:r w:rsidRPr="00CD4E33">
        <w:rPr>
          <w:rFonts w:ascii="Arial" w:hAnsi="Arial" w:cs="Arial"/>
          <w:color w:val="000000"/>
          <w:sz w:val="20"/>
          <w:szCs w:val="20"/>
        </w:rPr>
        <w:tab/>
        <w:t>Arrendamiento de edificios;</w:t>
      </w:r>
    </w:p>
    <w:p w14:paraId="09D4EE5E"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4511</w:t>
      </w:r>
      <w:r w:rsidRPr="00CD4E33">
        <w:rPr>
          <w:rFonts w:ascii="Arial" w:hAnsi="Arial" w:cs="Arial"/>
          <w:color w:val="000000"/>
          <w:sz w:val="20"/>
          <w:szCs w:val="20"/>
        </w:rPr>
        <w:tab/>
        <w:t>Seguro de bienes patrimoniales;</w:t>
      </w:r>
    </w:p>
    <w:p w14:paraId="48C94984"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5511</w:t>
      </w:r>
      <w:r w:rsidRPr="00CD4E33">
        <w:rPr>
          <w:rFonts w:ascii="Arial" w:hAnsi="Arial" w:cs="Arial"/>
          <w:color w:val="000000"/>
          <w:sz w:val="20"/>
          <w:szCs w:val="20"/>
        </w:rPr>
        <w:tab/>
        <w:t>Reparación y mantenimiento de equipo de transporte;</w:t>
      </w:r>
    </w:p>
    <w:p w14:paraId="6D161DB9"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1111</w:t>
      </w:r>
      <w:r w:rsidRPr="00CD4E33">
        <w:rPr>
          <w:rFonts w:ascii="Arial" w:hAnsi="Arial" w:cs="Arial"/>
          <w:color w:val="000000"/>
          <w:sz w:val="20"/>
          <w:szCs w:val="20"/>
        </w:rPr>
        <w:tab/>
        <w:t>Energía eléctrica;</w:t>
      </w:r>
    </w:p>
    <w:p w14:paraId="047F3B12"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1311</w:t>
      </w:r>
      <w:r w:rsidRPr="00CD4E33">
        <w:rPr>
          <w:rFonts w:ascii="Arial" w:hAnsi="Arial" w:cs="Arial"/>
          <w:color w:val="000000"/>
          <w:sz w:val="20"/>
          <w:szCs w:val="20"/>
        </w:rPr>
        <w:tab/>
        <w:t>Agua;</w:t>
      </w:r>
    </w:p>
    <w:p w14:paraId="2009D491"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1411</w:t>
      </w:r>
      <w:r w:rsidRPr="00CD4E33">
        <w:rPr>
          <w:rFonts w:ascii="Arial" w:hAnsi="Arial" w:cs="Arial"/>
          <w:color w:val="000000"/>
          <w:sz w:val="20"/>
          <w:szCs w:val="20"/>
        </w:rPr>
        <w:tab/>
        <w:t>Telefonía tradicional; y</w:t>
      </w:r>
    </w:p>
    <w:p w14:paraId="342C8CE7" w14:textId="77777777" w:rsidR="00CD4E33" w:rsidRPr="00CD4E33" w:rsidRDefault="00CD4E33" w:rsidP="00C84A4D">
      <w:pPr>
        <w:pStyle w:val="Prrafodelista"/>
        <w:widowControl/>
        <w:numPr>
          <w:ilvl w:val="0"/>
          <w:numId w:val="2"/>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31711</w:t>
      </w:r>
      <w:r w:rsidRPr="00CD4E33">
        <w:rPr>
          <w:rFonts w:ascii="Arial" w:hAnsi="Arial" w:cs="Arial"/>
          <w:color w:val="000000"/>
          <w:sz w:val="20"/>
          <w:szCs w:val="20"/>
        </w:rPr>
        <w:tab/>
        <w:t>Servicios de acceso de internet, redes y procesamiento de información.</w:t>
      </w:r>
    </w:p>
    <w:p w14:paraId="2C2645AC" w14:textId="77777777" w:rsidR="00CD4E33" w:rsidRPr="00CD4E33" w:rsidRDefault="00CD4E33" w:rsidP="00CD4E33">
      <w:pPr>
        <w:jc w:val="both"/>
        <w:rPr>
          <w:rFonts w:ascii="Arial" w:hAnsi="Arial" w:cs="Arial"/>
          <w:color w:val="000000"/>
          <w:sz w:val="20"/>
          <w:szCs w:val="20"/>
        </w:rPr>
      </w:pPr>
    </w:p>
    <w:p w14:paraId="534BA37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No se autorizarán traspasos de recursos de los capítulos de servicios personales e inversión pública a otros capítulos del gasto, exceptuando aquellos traspasos que sean necesarios y primordiales para la operación del Municipio, estos últimos solo podrán ser autorizados por la Tesorería justificando las razones de dichos traspasos.</w:t>
      </w:r>
    </w:p>
    <w:p w14:paraId="17CAC6C1" w14:textId="77777777" w:rsidR="00CD4E33" w:rsidRPr="00CD4E33" w:rsidRDefault="00CD4E33" w:rsidP="00CD4E33">
      <w:pPr>
        <w:jc w:val="both"/>
        <w:rPr>
          <w:rFonts w:ascii="Arial" w:hAnsi="Arial" w:cs="Arial"/>
          <w:color w:val="000000"/>
          <w:sz w:val="20"/>
          <w:szCs w:val="20"/>
        </w:rPr>
      </w:pPr>
    </w:p>
    <w:p w14:paraId="59378845"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Cuando la adecuación presupuestal implique la modificación de las metas de los Programas a su cargo, éstas deberán ser justificadas y actualizadas desahogando el procedimiento establecido por el Instituto Municipal de Planeación. La modificación de las metas de los Programas correspondientes deberá ser congruente con las adecuaciones autorizadas.</w:t>
      </w:r>
    </w:p>
    <w:p w14:paraId="427394B6" w14:textId="77777777" w:rsidR="00CD4E33" w:rsidRPr="00CD4E33" w:rsidRDefault="00CD4E33" w:rsidP="00CD4E33">
      <w:pPr>
        <w:jc w:val="both"/>
        <w:rPr>
          <w:rFonts w:ascii="Arial" w:hAnsi="Arial" w:cs="Arial"/>
          <w:b/>
          <w:bCs/>
          <w:color w:val="000000"/>
          <w:sz w:val="20"/>
          <w:szCs w:val="20"/>
        </w:rPr>
      </w:pPr>
    </w:p>
    <w:p w14:paraId="671CD531"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6.</w:t>
      </w:r>
      <w:r w:rsidRPr="00CD4E33">
        <w:rPr>
          <w:rFonts w:ascii="Arial" w:hAnsi="Arial" w:cs="Arial"/>
          <w:color w:val="000000"/>
          <w:sz w:val="20"/>
          <w:szCs w:val="20"/>
        </w:rPr>
        <w:t xml:space="preserve"> En caso de disminución de los ingresos previstos en la Ley de Ingresos del Municipio de Oaxaca de Juárez, Distrito del Centro, Oaxaca, para el ejercicio 2023, la Tesorería, en el ámbito de su competencia y de conformidad con el artículo 15 de la Ley de Disciplina Financiera de las Entidades Federativas y los Municipios, podrá efectuar ajustes al Presupuesto de Egresos, mismos que serán comunicados a las </w:t>
      </w:r>
      <w:r w:rsidRPr="00CD4E33">
        <w:rPr>
          <w:rFonts w:ascii="Arial" w:hAnsi="Arial" w:cs="Arial"/>
          <w:color w:val="000000"/>
          <w:sz w:val="20"/>
          <w:szCs w:val="20"/>
        </w:rPr>
        <w:lastRenderedPageBreak/>
        <w:t>Unidades Responsables.</w:t>
      </w:r>
    </w:p>
    <w:p w14:paraId="582BB927" w14:textId="77777777" w:rsidR="00CD4E33" w:rsidRPr="00CD4E33" w:rsidRDefault="00CD4E33" w:rsidP="00CD4E33">
      <w:pPr>
        <w:jc w:val="both"/>
        <w:rPr>
          <w:rFonts w:ascii="Arial" w:hAnsi="Arial" w:cs="Arial"/>
          <w:b/>
          <w:bCs/>
          <w:color w:val="000000"/>
          <w:sz w:val="20"/>
          <w:szCs w:val="20"/>
        </w:rPr>
      </w:pPr>
    </w:p>
    <w:p w14:paraId="206AECC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7.</w:t>
      </w:r>
      <w:r w:rsidRPr="00CD4E33">
        <w:rPr>
          <w:rFonts w:ascii="Arial" w:hAnsi="Arial" w:cs="Arial"/>
          <w:color w:val="000000"/>
          <w:sz w:val="20"/>
          <w:szCs w:val="20"/>
        </w:rPr>
        <w:t xml:space="preserve"> Los recursos que deriven de convenios, traspasos o transferencias no contempladas en el Presupuesto de Egresos para el Ejercicio Fiscal 2023, y que impliquen una ampliación de recursos, serán asignados por la Tesorería conforme a la normatividad aplicable.</w:t>
      </w:r>
    </w:p>
    <w:p w14:paraId="410A5F71" w14:textId="77777777" w:rsidR="00CD4E33" w:rsidRPr="00CD4E33" w:rsidRDefault="00CD4E33" w:rsidP="00CD4E33">
      <w:pPr>
        <w:jc w:val="both"/>
        <w:rPr>
          <w:rFonts w:ascii="Arial" w:hAnsi="Arial" w:cs="Arial"/>
          <w:color w:val="000000"/>
          <w:sz w:val="20"/>
          <w:szCs w:val="20"/>
        </w:rPr>
      </w:pPr>
    </w:p>
    <w:p w14:paraId="45FC4106"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V</w:t>
      </w:r>
    </w:p>
    <w:p w14:paraId="79576E4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l Ejercicio y Pago de Servicios Personales</w:t>
      </w:r>
    </w:p>
    <w:p w14:paraId="2A2D7CBF" w14:textId="77777777" w:rsidR="00CD4E33" w:rsidRPr="00CD4E33" w:rsidRDefault="00CD4E33" w:rsidP="00CD4E33">
      <w:pPr>
        <w:jc w:val="center"/>
        <w:rPr>
          <w:rFonts w:ascii="Arial" w:hAnsi="Arial" w:cs="Arial"/>
          <w:color w:val="000000"/>
          <w:sz w:val="20"/>
          <w:szCs w:val="20"/>
        </w:rPr>
      </w:pPr>
    </w:p>
    <w:p w14:paraId="2E1769A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8.</w:t>
      </w:r>
      <w:r w:rsidRPr="00CD4E33">
        <w:rPr>
          <w:rFonts w:ascii="Arial" w:hAnsi="Arial" w:cs="Arial"/>
          <w:color w:val="000000"/>
          <w:sz w:val="20"/>
          <w:szCs w:val="20"/>
        </w:rPr>
        <w:t xml:space="preserve"> La Secretaría de Recursos Humanos y Materiales podrá celebrar contratos de prestación de servicios profesionales en la modalidad de honorarios asimilables a salario con personas físicas, con cargo al presupuesto de servicios personales, únicamente cuando se reúnan los siguientes requisitos:</w:t>
      </w:r>
    </w:p>
    <w:p w14:paraId="533D0355" w14:textId="77777777" w:rsidR="00CD4E33" w:rsidRPr="00CD4E33" w:rsidRDefault="00CD4E33" w:rsidP="00CD4E33">
      <w:pPr>
        <w:jc w:val="both"/>
        <w:rPr>
          <w:rFonts w:ascii="Arial" w:hAnsi="Arial" w:cs="Arial"/>
          <w:color w:val="000000"/>
          <w:sz w:val="20"/>
          <w:szCs w:val="20"/>
        </w:rPr>
      </w:pPr>
    </w:p>
    <w:p w14:paraId="66B5C1A6" w14:textId="77777777" w:rsidR="00CD4E33" w:rsidRPr="00CD4E33" w:rsidRDefault="00CD4E33" w:rsidP="00C84A4D">
      <w:pPr>
        <w:pStyle w:val="Prrafodelista"/>
        <w:widowControl/>
        <w:numPr>
          <w:ilvl w:val="0"/>
          <w:numId w:val="37"/>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Los recursos destinados a celebrar tales contratos deberán estar expresamente previstos para tal efecto en sus respectivos presupuestos autorizados de servicios personales;</w:t>
      </w:r>
    </w:p>
    <w:p w14:paraId="65D2DB1D" w14:textId="77777777" w:rsidR="00CD4E33" w:rsidRPr="00CD4E33" w:rsidRDefault="00CD4E33" w:rsidP="00C84A4D">
      <w:pPr>
        <w:pStyle w:val="Prrafodelista"/>
        <w:widowControl/>
        <w:numPr>
          <w:ilvl w:val="0"/>
          <w:numId w:val="37"/>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Los contratos no podrán exceder la vigencia anual de cada Presupuesto de Egresos;</w:t>
      </w:r>
    </w:p>
    <w:p w14:paraId="652CD142" w14:textId="77777777" w:rsidR="00CD4E33" w:rsidRPr="00CD4E33" w:rsidRDefault="00CD4E33" w:rsidP="00C84A4D">
      <w:pPr>
        <w:pStyle w:val="Prrafodelista"/>
        <w:widowControl/>
        <w:numPr>
          <w:ilvl w:val="0"/>
          <w:numId w:val="37"/>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La persona que se contrate no deberá realizar actividades o funciones equivalentes a las que desempeñe el personal que ocupe una plaza presupuestaria, salvo que se justifique la necesidad de la contratación.</w:t>
      </w:r>
    </w:p>
    <w:p w14:paraId="0364B622" w14:textId="77777777" w:rsidR="00CD4E33" w:rsidRPr="00CD4E33" w:rsidRDefault="00CD4E33" w:rsidP="00CD4E33">
      <w:pPr>
        <w:jc w:val="both"/>
        <w:textAlignment w:val="baseline"/>
        <w:rPr>
          <w:rFonts w:ascii="Arial" w:hAnsi="Arial" w:cs="Arial"/>
          <w:color w:val="000000"/>
          <w:sz w:val="20"/>
          <w:szCs w:val="20"/>
        </w:rPr>
      </w:pPr>
    </w:p>
    <w:p w14:paraId="49ABF21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39.</w:t>
      </w:r>
      <w:r w:rsidRPr="00CD4E33">
        <w:rPr>
          <w:rFonts w:ascii="Arial" w:hAnsi="Arial" w:cs="Arial"/>
          <w:color w:val="000000"/>
          <w:sz w:val="20"/>
          <w:szCs w:val="20"/>
        </w:rPr>
        <w:t xml:space="preserve"> La Secretaría de Recursos Humanos y Materiales, en el ámbito de su competencia, dictaminará sobre la procedencia de las estructuras ocupacionales y salariales, así como de sus modificaciones, debiendo contar con la autorización de cobertura presupuestaria de la Tesorería.</w:t>
      </w:r>
    </w:p>
    <w:p w14:paraId="64726D76" w14:textId="77777777" w:rsidR="00CD4E33" w:rsidRPr="00CD4E33" w:rsidRDefault="00CD4E33" w:rsidP="00CD4E33">
      <w:pPr>
        <w:jc w:val="both"/>
        <w:textAlignment w:val="baseline"/>
        <w:rPr>
          <w:rFonts w:ascii="Arial" w:hAnsi="Arial" w:cs="Arial"/>
          <w:color w:val="000000"/>
          <w:sz w:val="20"/>
          <w:szCs w:val="20"/>
        </w:rPr>
      </w:pPr>
    </w:p>
    <w:p w14:paraId="14DE284E"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40.</w:t>
      </w:r>
      <w:r w:rsidRPr="00CD4E33">
        <w:rPr>
          <w:rFonts w:ascii="Arial" w:hAnsi="Arial" w:cs="Arial"/>
          <w:color w:val="000000"/>
          <w:sz w:val="20"/>
          <w:szCs w:val="20"/>
        </w:rPr>
        <w:t xml:space="preserve"> Para efectuar el pago de las remuneraciones al personal, se deberá observar lo siguiente:</w:t>
      </w:r>
    </w:p>
    <w:p w14:paraId="29BCE30C" w14:textId="77777777" w:rsidR="00CD4E33" w:rsidRPr="00CD4E33" w:rsidRDefault="00CD4E33" w:rsidP="00CD4E33">
      <w:pPr>
        <w:jc w:val="both"/>
        <w:rPr>
          <w:rFonts w:ascii="Arial" w:hAnsi="Arial" w:cs="Arial"/>
          <w:color w:val="000000"/>
          <w:sz w:val="20"/>
          <w:szCs w:val="20"/>
        </w:rPr>
      </w:pPr>
    </w:p>
    <w:p w14:paraId="4E5F0B5D" w14:textId="77777777" w:rsidR="00CD4E33" w:rsidRPr="00CD4E33" w:rsidRDefault="00CD4E33" w:rsidP="00C84A4D">
      <w:pPr>
        <w:pStyle w:val="Prrafodelista"/>
        <w:widowControl/>
        <w:numPr>
          <w:ilvl w:val="0"/>
          <w:numId w:val="3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Elaborar para cada periodo de pago las nóminas que consignen a todo el personal y los pagos que se realizarán con cargo al presupuesto autorizado y las fuentes de financiamiento, así como las retenciones respectivas;</w:t>
      </w:r>
    </w:p>
    <w:p w14:paraId="2F43DDFB" w14:textId="77777777" w:rsidR="00CD4E33" w:rsidRPr="00CD4E33" w:rsidRDefault="00CD4E33" w:rsidP="00C84A4D">
      <w:pPr>
        <w:pStyle w:val="Prrafodelista"/>
        <w:widowControl/>
        <w:numPr>
          <w:ilvl w:val="0"/>
          <w:numId w:val="3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Entregar las cuentas por liquidar certificadas de nómina a la Tesorería cinco días antes de la fecha de pago;</w:t>
      </w:r>
    </w:p>
    <w:p w14:paraId="59A7AEF0" w14:textId="77777777" w:rsidR="00CD4E33" w:rsidRPr="00CD4E33" w:rsidRDefault="00CD4E33" w:rsidP="00C84A4D">
      <w:pPr>
        <w:pStyle w:val="Prrafodelista"/>
        <w:widowControl/>
        <w:numPr>
          <w:ilvl w:val="0"/>
          <w:numId w:val="3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Los pagos deberán hacerse por las cantidades líquidas que le correspondan a cada servidor público, considerando las cantidades devengadas en el periodo de pago correspondiente;</w:t>
      </w:r>
    </w:p>
    <w:p w14:paraId="10EF1557" w14:textId="77777777" w:rsidR="00CD4E33" w:rsidRPr="00CD4E33" w:rsidRDefault="00CD4E33" w:rsidP="00C84A4D">
      <w:pPr>
        <w:pStyle w:val="Prrafodelista"/>
        <w:widowControl/>
        <w:numPr>
          <w:ilvl w:val="0"/>
          <w:numId w:val="3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Determinar con base en las nóminas las retenciones por concepto de seguridad social, pensiones, impuesto sobre la renta y las demás que correspondan, y</w:t>
      </w:r>
    </w:p>
    <w:p w14:paraId="3F127084" w14:textId="77777777" w:rsidR="00CD4E33" w:rsidRPr="00CD4E33" w:rsidRDefault="00CD4E33" w:rsidP="00C84A4D">
      <w:pPr>
        <w:pStyle w:val="Prrafodelista"/>
        <w:widowControl/>
        <w:numPr>
          <w:ilvl w:val="0"/>
          <w:numId w:val="3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Cumplir con las demás disposiciones aplicables.</w:t>
      </w:r>
    </w:p>
    <w:p w14:paraId="41733D7D" w14:textId="77777777" w:rsidR="00CD4E33" w:rsidRPr="00CD4E33" w:rsidRDefault="00CD4E33" w:rsidP="00CD4E33">
      <w:pPr>
        <w:jc w:val="both"/>
        <w:rPr>
          <w:rFonts w:ascii="Arial" w:eastAsia="Times New Roman" w:hAnsi="Arial" w:cs="Arial"/>
          <w:sz w:val="20"/>
          <w:szCs w:val="20"/>
        </w:rPr>
      </w:pPr>
    </w:p>
    <w:p w14:paraId="7D0AAD76" w14:textId="77777777" w:rsidR="00CD4E33" w:rsidRPr="00CD4E33" w:rsidRDefault="00CD4E33" w:rsidP="00CD4E33">
      <w:pPr>
        <w:jc w:val="both"/>
        <w:rPr>
          <w:rFonts w:ascii="Arial" w:eastAsia="Times New Roman" w:hAnsi="Arial" w:cs="Arial"/>
          <w:sz w:val="20"/>
          <w:szCs w:val="20"/>
        </w:rPr>
      </w:pPr>
      <w:r w:rsidRPr="00CD4E33">
        <w:rPr>
          <w:rFonts w:ascii="Arial" w:eastAsia="Times New Roman" w:hAnsi="Arial" w:cs="Arial"/>
          <w:sz w:val="20"/>
          <w:szCs w:val="20"/>
        </w:rPr>
        <w:t>El incumplimiento dará origen a las sanciones que establece la Ley General de Responsabilidades Administrativas, la Ley de Responsabilidades de los Servidores Públicos del Estado y Municipios de Oaxaca y demás legislación aplicable.</w:t>
      </w:r>
    </w:p>
    <w:p w14:paraId="1DAD8BE5" w14:textId="77777777" w:rsidR="00CD4E33" w:rsidRPr="00CD4E33" w:rsidRDefault="00CD4E33" w:rsidP="00CD4E33">
      <w:pPr>
        <w:jc w:val="both"/>
        <w:textAlignment w:val="baseline"/>
        <w:rPr>
          <w:rFonts w:ascii="Arial" w:eastAsia="Times New Roman" w:hAnsi="Arial" w:cs="Arial"/>
          <w:sz w:val="20"/>
          <w:szCs w:val="20"/>
        </w:rPr>
      </w:pPr>
    </w:p>
    <w:p w14:paraId="25DC85C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41. </w:t>
      </w:r>
      <w:r w:rsidRPr="00CD4E33">
        <w:rPr>
          <w:rFonts w:ascii="Arial" w:hAnsi="Arial" w:cs="Arial"/>
          <w:color w:val="000000"/>
          <w:sz w:val="20"/>
          <w:szCs w:val="20"/>
        </w:rPr>
        <w:t>La Secretaría de Recursos Humanos y Materiales, deberá establecer los mecanismos necesarios para garantizar la recuperación de los pagos en exceso, ocasionados por cambios o bajas del personal, errores u omisiones y reintegrarlos a más tardar en 15 días naturales a la cuenta bancaria que la Tesorería determine.</w:t>
      </w:r>
    </w:p>
    <w:p w14:paraId="0075C214" w14:textId="77777777" w:rsidR="00CD4E33" w:rsidRPr="00CD4E33" w:rsidRDefault="00CD4E33" w:rsidP="00CD4E33">
      <w:pPr>
        <w:jc w:val="both"/>
        <w:rPr>
          <w:rFonts w:ascii="Arial" w:hAnsi="Arial" w:cs="Arial"/>
          <w:color w:val="000000"/>
          <w:sz w:val="20"/>
          <w:szCs w:val="20"/>
        </w:rPr>
      </w:pPr>
    </w:p>
    <w:p w14:paraId="40A32B9E"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V</w:t>
      </w:r>
    </w:p>
    <w:p w14:paraId="4ECD28A3"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s Adquisiciones, Arrendamientos y Servicios</w:t>
      </w:r>
    </w:p>
    <w:p w14:paraId="2F9CCB29" w14:textId="77777777" w:rsidR="00CD4E33" w:rsidRPr="00CD4E33" w:rsidRDefault="00CD4E33" w:rsidP="00CD4E33">
      <w:pPr>
        <w:jc w:val="center"/>
        <w:rPr>
          <w:rFonts w:ascii="Arial" w:hAnsi="Arial" w:cs="Arial"/>
          <w:b/>
          <w:bCs/>
          <w:color w:val="000000"/>
          <w:sz w:val="20"/>
          <w:szCs w:val="20"/>
        </w:rPr>
      </w:pPr>
    </w:p>
    <w:p w14:paraId="2D2AA47C"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42.</w:t>
      </w:r>
      <w:r w:rsidRPr="00CD4E33">
        <w:rPr>
          <w:rFonts w:ascii="Arial" w:hAnsi="Arial" w:cs="Arial"/>
          <w:color w:val="000000"/>
          <w:sz w:val="20"/>
          <w:szCs w:val="20"/>
        </w:rPr>
        <w:t xml:space="preserve"> Las adquisiciones, arrendamientos y servicios que se requieran para el funcionamiento de la Administración Pública Municipal, deberán ser realizadas de conformidad con la Ley de Adquisiciones, el Reglamento de la Ley de Adquisiciones, Presupuesto de Egresos, y las medidas de austeridad republicana establecidas en el Bando de Policía y Gobierno, así como las demás disposiciones que al efecto emita la Secretaría de Recursos Humanos y Materiales, OIC y aquellas normas que le sean aplicables.</w:t>
      </w:r>
    </w:p>
    <w:p w14:paraId="57F4F28D" w14:textId="77777777" w:rsidR="00CD4E33" w:rsidRPr="00CD4E33" w:rsidRDefault="00CD4E33" w:rsidP="00CD4E33">
      <w:pPr>
        <w:jc w:val="both"/>
        <w:rPr>
          <w:rFonts w:ascii="Arial" w:hAnsi="Arial" w:cs="Arial"/>
          <w:color w:val="000000"/>
          <w:sz w:val="20"/>
          <w:szCs w:val="20"/>
        </w:rPr>
      </w:pPr>
    </w:p>
    <w:p w14:paraId="6B09EC54"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Tratándose de recursos federales, se estará sujeto al destino que establezcan las disposiciones legales y administrativas que regulen la aplicación de esos recursos.</w:t>
      </w:r>
    </w:p>
    <w:p w14:paraId="76BC3BF0" w14:textId="77777777" w:rsidR="00CD4E33" w:rsidRPr="00CD4E33" w:rsidRDefault="00CD4E33" w:rsidP="00CD4E33">
      <w:pPr>
        <w:jc w:val="both"/>
        <w:rPr>
          <w:rFonts w:ascii="Arial" w:hAnsi="Arial" w:cs="Arial"/>
          <w:b/>
          <w:bCs/>
          <w:color w:val="000000"/>
          <w:sz w:val="20"/>
          <w:szCs w:val="20"/>
        </w:rPr>
      </w:pPr>
    </w:p>
    <w:p w14:paraId="2E5455E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lastRenderedPageBreak/>
        <w:t>Artículo 43.</w:t>
      </w:r>
      <w:r w:rsidRPr="00CD4E33">
        <w:rPr>
          <w:rFonts w:ascii="Arial" w:hAnsi="Arial" w:cs="Arial"/>
          <w:color w:val="000000"/>
          <w:sz w:val="20"/>
          <w:szCs w:val="20"/>
        </w:rPr>
        <w:t xml:space="preserve"> Las adquisiciones, arrendamientos y servicios que requiere el Municipio, deberán realizarse preferentemente en forma consolidada con el objeto de obtener las mejores condiciones en cuanto a precio, calidad, tiempos de entrega y financiamiento.</w:t>
      </w:r>
    </w:p>
    <w:p w14:paraId="74707886" w14:textId="77777777" w:rsidR="00CD4E33" w:rsidRPr="00CD4E33" w:rsidRDefault="00CD4E33" w:rsidP="00CD4E33">
      <w:pPr>
        <w:jc w:val="both"/>
        <w:rPr>
          <w:rFonts w:ascii="Arial" w:hAnsi="Arial" w:cs="Arial"/>
          <w:color w:val="000000"/>
          <w:sz w:val="20"/>
          <w:szCs w:val="20"/>
        </w:rPr>
      </w:pPr>
    </w:p>
    <w:p w14:paraId="19CCA551"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Unidades Responsables y las Unidades Ejecutoras se sujetarán a los calendarios y procedimientos consolidados que en su caso determine la Secretaría de Recursos Humanos y Materiales.</w:t>
      </w:r>
    </w:p>
    <w:p w14:paraId="5AEED8FC" w14:textId="77777777" w:rsidR="00CD4E33" w:rsidRPr="00CD4E33" w:rsidRDefault="00CD4E33" w:rsidP="00CD4E33">
      <w:pPr>
        <w:jc w:val="both"/>
        <w:rPr>
          <w:rFonts w:ascii="Arial" w:hAnsi="Arial" w:cs="Arial"/>
          <w:color w:val="000000"/>
          <w:sz w:val="20"/>
          <w:szCs w:val="20"/>
        </w:rPr>
      </w:pPr>
    </w:p>
    <w:p w14:paraId="18071D1B"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No se realizarán gastos de oficina innecesarios. En ningún caso se autorizará la compra de bienes e insumos mientras haya suficiencia de los mismos en las oficinas o almacenes.</w:t>
      </w:r>
    </w:p>
    <w:p w14:paraId="63F45B50" w14:textId="7E24179D" w:rsidR="00CD4E33" w:rsidRPr="00CD4E33" w:rsidRDefault="00CD4E33" w:rsidP="00CD4E33">
      <w:pPr>
        <w:jc w:val="both"/>
        <w:textAlignment w:val="baseline"/>
        <w:rPr>
          <w:rFonts w:ascii="Arial" w:hAnsi="Arial" w:cs="Arial"/>
          <w:color w:val="000000"/>
          <w:sz w:val="20"/>
          <w:szCs w:val="20"/>
        </w:rPr>
      </w:pPr>
    </w:p>
    <w:p w14:paraId="3060095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44.</w:t>
      </w:r>
      <w:r w:rsidRPr="00CD4E33">
        <w:rPr>
          <w:rFonts w:ascii="Arial" w:hAnsi="Arial" w:cs="Arial"/>
          <w:color w:val="000000"/>
          <w:sz w:val="20"/>
          <w:szCs w:val="20"/>
        </w:rPr>
        <w:t xml:space="preserve"> Los procedimientos para las adquisiciones, arrendamientos y servicios sólo podrán llevarse a cabo cuando se cuente con la cobertura presupuestaria en las partidas correspondientes que se van a afectar, conforme a lo previsto en el artículo 22 de los presentes Lineamientos, y en su caso con base en los lineamientos para su trámite que establezca la Secretaría de Recursos Humanos y Materiales.</w:t>
      </w:r>
    </w:p>
    <w:p w14:paraId="6F53436B" w14:textId="77777777" w:rsidR="00CD4E33" w:rsidRPr="00CD4E33" w:rsidRDefault="00CD4E33" w:rsidP="00CD4E33">
      <w:pPr>
        <w:jc w:val="both"/>
        <w:rPr>
          <w:rFonts w:ascii="Arial" w:hAnsi="Arial" w:cs="Arial"/>
          <w:color w:val="000000"/>
          <w:sz w:val="20"/>
          <w:szCs w:val="20"/>
        </w:rPr>
      </w:pPr>
    </w:p>
    <w:p w14:paraId="684E408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l Ejecutor de gasto no deberá fraccionar las adquisiciones, arrendamientos y servicios con la finalidad de ubicarlas en las modalidades previstas en las fracciones I, II y III del artículo 28 de la Ley de Adquisiciones.</w:t>
      </w:r>
    </w:p>
    <w:p w14:paraId="1D0E612C" w14:textId="2E1075B7" w:rsidR="00CD4E33" w:rsidRPr="00CD4E33" w:rsidRDefault="00CD4E33" w:rsidP="00CD4E33">
      <w:pPr>
        <w:jc w:val="both"/>
        <w:textAlignment w:val="baseline"/>
        <w:rPr>
          <w:rFonts w:ascii="Arial" w:eastAsia="Arial" w:hAnsi="Arial" w:cs="Arial"/>
          <w:b/>
          <w:sz w:val="20"/>
          <w:szCs w:val="20"/>
        </w:rPr>
      </w:pPr>
    </w:p>
    <w:p w14:paraId="4BB29E90" w14:textId="77777777" w:rsidR="00CD4E33" w:rsidRPr="00CD4E33" w:rsidRDefault="00CD4E33" w:rsidP="00CD4E33">
      <w:pPr>
        <w:jc w:val="both"/>
        <w:rPr>
          <w:rFonts w:ascii="Arial" w:eastAsia="Arial" w:hAnsi="Arial" w:cs="Arial"/>
          <w:bCs/>
          <w:sz w:val="20"/>
          <w:szCs w:val="20"/>
        </w:rPr>
      </w:pPr>
      <w:r w:rsidRPr="00CD4E33">
        <w:rPr>
          <w:rFonts w:ascii="Arial" w:eastAsia="Arial" w:hAnsi="Arial" w:cs="Arial"/>
          <w:b/>
          <w:sz w:val="20"/>
          <w:szCs w:val="20"/>
        </w:rPr>
        <w:t>Artículo 45.</w:t>
      </w:r>
      <w:r w:rsidRPr="00CD4E33">
        <w:rPr>
          <w:rFonts w:ascii="Arial" w:eastAsia="Arial" w:hAnsi="Arial" w:cs="Arial"/>
          <w:bCs/>
          <w:sz w:val="20"/>
          <w:szCs w:val="20"/>
        </w:rPr>
        <w:t xml:space="preserve"> Las Unidades responsables y las Unidades Ejecutoras, para la adquisición de bienes y servicios, deberán observar la Ley de Adquisiciones, el Código de Ética y el Código de Conducta, aplicando las modalidades de contratación, de acuerdo a los montos de los rangos mínimos y máximos siguientes:</w:t>
      </w:r>
    </w:p>
    <w:p w14:paraId="50F1A1EF" w14:textId="5E9DBF05" w:rsidR="00CD4E33" w:rsidRPr="00CD4E33" w:rsidRDefault="00CD4E33" w:rsidP="00CD4E33">
      <w:pPr>
        <w:jc w:val="both"/>
        <w:rPr>
          <w:rFonts w:ascii="Arial" w:eastAsia="Arial" w:hAnsi="Arial" w:cs="Arial"/>
          <w:bCs/>
          <w:sz w:val="20"/>
          <w:szCs w:val="20"/>
        </w:rPr>
      </w:pPr>
    </w:p>
    <w:p w14:paraId="44EED545" w14:textId="77777777" w:rsidR="00CD4E33" w:rsidRPr="00CD4E33" w:rsidRDefault="00CD4E33" w:rsidP="00CD4E33">
      <w:pPr>
        <w:jc w:val="both"/>
        <w:rPr>
          <w:rFonts w:ascii="Arial" w:hAnsi="Arial" w:cs="Arial"/>
          <w:sz w:val="20"/>
          <w:szCs w:val="20"/>
        </w:rPr>
      </w:pPr>
      <w:r w:rsidRPr="00CD4E33">
        <w:rPr>
          <w:rFonts w:ascii="Arial" w:hAnsi="Arial" w:cs="Arial"/>
          <w:sz w:val="20"/>
          <w:szCs w:val="20"/>
        </w:rPr>
        <w:t>Compra directa menor por partida, únicamente hasta por el monto de $100,000.00 pesos, sin incluir el impuesto al valor agregado de acuerdo a lo siguiente:</w:t>
      </w:r>
    </w:p>
    <w:p w14:paraId="197881B9" w14:textId="77777777" w:rsidR="00CD4E33" w:rsidRPr="00CD4E33" w:rsidRDefault="00CD4E33" w:rsidP="00CD4E33">
      <w:pPr>
        <w:jc w:val="both"/>
        <w:rPr>
          <w:rFonts w:ascii="Arial" w:eastAsia="Arial" w:hAnsi="Arial" w:cs="Arial"/>
          <w:bCs/>
          <w:sz w:val="20"/>
          <w:szCs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7"/>
        <w:gridCol w:w="1701"/>
        <w:gridCol w:w="1502"/>
      </w:tblGrid>
      <w:tr w:rsidR="00CD4E33" w:rsidRPr="00CD4E33" w14:paraId="47C20D67" w14:textId="77777777" w:rsidTr="00CD4E33">
        <w:trPr>
          <w:trHeight w:val="340"/>
        </w:trPr>
        <w:tc>
          <w:tcPr>
            <w:tcW w:w="5427" w:type="dxa"/>
            <w:vMerge w:val="restart"/>
          </w:tcPr>
          <w:p w14:paraId="3F155EE3" w14:textId="77777777" w:rsidR="00CD4E33" w:rsidRPr="00CD4E33" w:rsidRDefault="00CD4E33" w:rsidP="00CD4E33">
            <w:pPr>
              <w:pStyle w:val="TableParagraph"/>
              <w:spacing w:line="360" w:lineRule="auto"/>
              <w:jc w:val="center"/>
              <w:rPr>
                <w:rFonts w:ascii="Arial" w:hAnsi="Arial" w:cs="Arial"/>
                <w:b/>
                <w:sz w:val="20"/>
                <w:szCs w:val="20"/>
              </w:rPr>
            </w:pPr>
            <w:r w:rsidRPr="00CD4E33">
              <w:rPr>
                <w:rFonts w:ascii="Arial" w:hAnsi="Arial" w:cs="Arial"/>
                <w:b/>
                <w:sz w:val="20"/>
                <w:szCs w:val="20"/>
              </w:rPr>
              <w:t>Modalidad</w:t>
            </w:r>
          </w:p>
          <w:p w14:paraId="31E60BA6" w14:textId="77777777" w:rsidR="00CD4E33" w:rsidRPr="00CD4E33" w:rsidRDefault="00CD4E33" w:rsidP="00CD4E33">
            <w:pPr>
              <w:pStyle w:val="TableParagraph"/>
              <w:spacing w:line="360" w:lineRule="auto"/>
              <w:jc w:val="center"/>
              <w:rPr>
                <w:rFonts w:ascii="Arial" w:hAnsi="Arial" w:cs="Arial"/>
                <w:b/>
                <w:sz w:val="20"/>
                <w:szCs w:val="20"/>
              </w:rPr>
            </w:pPr>
            <w:r w:rsidRPr="00CD4E33">
              <w:rPr>
                <w:rFonts w:ascii="Arial" w:hAnsi="Arial" w:cs="Arial"/>
                <w:b/>
                <w:sz w:val="20"/>
                <w:szCs w:val="20"/>
              </w:rPr>
              <w:t>(Compra directa menor)</w:t>
            </w:r>
          </w:p>
        </w:tc>
        <w:tc>
          <w:tcPr>
            <w:tcW w:w="3203" w:type="dxa"/>
            <w:gridSpan w:val="2"/>
          </w:tcPr>
          <w:p w14:paraId="6159A955" w14:textId="77777777" w:rsidR="00CD4E33" w:rsidRPr="00CD4E33" w:rsidRDefault="00CD4E33" w:rsidP="00CD4E33">
            <w:pPr>
              <w:pStyle w:val="TableParagraph"/>
              <w:spacing w:line="360" w:lineRule="auto"/>
              <w:jc w:val="center"/>
              <w:rPr>
                <w:rFonts w:ascii="Arial" w:hAnsi="Arial" w:cs="Arial"/>
                <w:b/>
                <w:sz w:val="20"/>
                <w:szCs w:val="20"/>
              </w:rPr>
            </w:pPr>
            <w:r w:rsidRPr="00CD4E33">
              <w:rPr>
                <w:rFonts w:ascii="Arial" w:hAnsi="Arial" w:cs="Arial"/>
                <w:b/>
                <w:sz w:val="20"/>
                <w:szCs w:val="20"/>
              </w:rPr>
              <w:t>Rangos (Pesos)</w:t>
            </w:r>
          </w:p>
        </w:tc>
      </w:tr>
      <w:tr w:rsidR="00CD4E33" w:rsidRPr="00CD4E33" w14:paraId="714342F1" w14:textId="77777777" w:rsidTr="00CD4E33">
        <w:trPr>
          <w:trHeight w:val="340"/>
        </w:trPr>
        <w:tc>
          <w:tcPr>
            <w:tcW w:w="5427" w:type="dxa"/>
            <w:vMerge/>
            <w:tcBorders>
              <w:top w:val="nil"/>
            </w:tcBorders>
          </w:tcPr>
          <w:p w14:paraId="7A88F4FE" w14:textId="77777777" w:rsidR="00CD4E33" w:rsidRPr="00CD4E33" w:rsidRDefault="00CD4E33" w:rsidP="00CD4E33">
            <w:pPr>
              <w:spacing w:line="360" w:lineRule="auto"/>
              <w:rPr>
                <w:rFonts w:ascii="Arial" w:hAnsi="Arial" w:cs="Arial"/>
                <w:sz w:val="20"/>
                <w:szCs w:val="20"/>
              </w:rPr>
            </w:pPr>
          </w:p>
        </w:tc>
        <w:tc>
          <w:tcPr>
            <w:tcW w:w="1701" w:type="dxa"/>
          </w:tcPr>
          <w:p w14:paraId="732BA689" w14:textId="77777777" w:rsidR="00CD4E33" w:rsidRPr="00CD4E33" w:rsidRDefault="00CD4E33" w:rsidP="00CD4E33">
            <w:pPr>
              <w:pStyle w:val="TableParagraph"/>
              <w:spacing w:line="360" w:lineRule="auto"/>
              <w:jc w:val="center"/>
              <w:rPr>
                <w:rFonts w:ascii="Arial" w:hAnsi="Arial" w:cs="Arial"/>
                <w:b/>
                <w:sz w:val="20"/>
                <w:szCs w:val="20"/>
              </w:rPr>
            </w:pPr>
            <w:r w:rsidRPr="00CD4E33">
              <w:rPr>
                <w:rFonts w:ascii="Arial" w:hAnsi="Arial" w:cs="Arial"/>
                <w:b/>
                <w:sz w:val="20"/>
                <w:szCs w:val="20"/>
              </w:rPr>
              <w:t>Mínimo</w:t>
            </w:r>
          </w:p>
        </w:tc>
        <w:tc>
          <w:tcPr>
            <w:tcW w:w="1502" w:type="dxa"/>
          </w:tcPr>
          <w:p w14:paraId="6CA0D61F" w14:textId="77777777" w:rsidR="00CD4E33" w:rsidRPr="00CD4E33" w:rsidRDefault="00CD4E33" w:rsidP="00CD4E33">
            <w:pPr>
              <w:pStyle w:val="TableParagraph"/>
              <w:spacing w:line="360" w:lineRule="auto"/>
              <w:jc w:val="center"/>
              <w:rPr>
                <w:rFonts w:ascii="Arial" w:hAnsi="Arial" w:cs="Arial"/>
                <w:b/>
                <w:sz w:val="20"/>
                <w:szCs w:val="20"/>
              </w:rPr>
            </w:pPr>
            <w:r w:rsidRPr="00CD4E33">
              <w:rPr>
                <w:rFonts w:ascii="Arial" w:hAnsi="Arial" w:cs="Arial"/>
                <w:b/>
                <w:sz w:val="20"/>
                <w:szCs w:val="20"/>
              </w:rPr>
              <w:t>Máximo</w:t>
            </w:r>
          </w:p>
        </w:tc>
      </w:tr>
      <w:tr w:rsidR="00CD4E33" w:rsidRPr="00CD4E33" w14:paraId="3CA2FFCD" w14:textId="77777777" w:rsidTr="00CD4E33">
        <w:trPr>
          <w:trHeight w:val="227"/>
        </w:trPr>
        <w:tc>
          <w:tcPr>
            <w:tcW w:w="5427" w:type="dxa"/>
          </w:tcPr>
          <w:p w14:paraId="3C6C161B" w14:textId="77777777" w:rsidR="00CD4E33" w:rsidRPr="00CD4E33" w:rsidRDefault="00CD4E33" w:rsidP="00CD4E33">
            <w:pPr>
              <w:pStyle w:val="TableParagraph"/>
              <w:spacing w:line="360" w:lineRule="auto"/>
              <w:rPr>
                <w:rFonts w:ascii="Arial" w:hAnsi="Arial" w:cs="Arial"/>
                <w:sz w:val="20"/>
                <w:szCs w:val="20"/>
              </w:rPr>
            </w:pPr>
            <w:r w:rsidRPr="00CD4E33">
              <w:rPr>
                <w:rFonts w:ascii="Arial" w:hAnsi="Arial" w:cs="Arial"/>
                <w:sz w:val="20"/>
                <w:szCs w:val="20"/>
              </w:rPr>
              <w:t>a) Sin cotización</w:t>
            </w:r>
          </w:p>
        </w:tc>
        <w:tc>
          <w:tcPr>
            <w:tcW w:w="1701" w:type="dxa"/>
          </w:tcPr>
          <w:p w14:paraId="1998DBB5"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0.01</w:t>
            </w:r>
          </w:p>
        </w:tc>
        <w:tc>
          <w:tcPr>
            <w:tcW w:w="1502" w:type="dxa"/>
          </w:tcPr>
          <w:p w14:paraId="183176B0"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5,000.00</w:t>
            </w:r>
          </w:p>
        </w:tc>
      </w:tr>
      <w:tr w:rsidR="00CD4E33" w:rsidRPr="00CD4E33" w14:paraId="7B5E9315" w14:textId="77777777" w:rsidTr="00CD4E33">
        <w:trPr>
          <w:trHeight w:val="227"/>
        </w:trPr>
        <w:tc>
          <w:tcPr>
            <w:tcW w:w="5427" w:type="dxa"/>
          </w:tcPr>
          <w:p w14:paraId="543C2859" w14:textId="77777777" w:rsidR="00CD4E33" w:rsidRPr="00CD4E33" w:rsidRDefault="00CD4E33" w:rsidP="00CD4E33">
            <w:pPr>
              <w:pStyle w:val="TableParagraph"/>
              <w:spacing w:line="360" w:lineRule="auto"/>
              <w:rPr>
                <w:rFonts w:ascii="Arial" w:hAnsi="Arial" w:cs="Arial"/>
                <w:sz w:val="20"/>
                <w:szCs w:val="20"/>
              </w:rPr>
            </w:pPr>
            <w:r w:rsidRPr="00CD4E33">
              <w:rPr>
                <w:rFonts w:ascii="Arial" w:hAnsi="Arial" w:cs="Arial"/>
                <w:sz w:val="20"/>
                <w:szCs w:val="20"/>
              </w:rPr>
              <w:t>b) Adquisición directa con dos cotizaciones</w:t>
            </w:r>
          </w:p>
        </w:tc>
        <w:tc>
          <w:tcPr>
            <w:tcW w:w="1701" w:type="dxa"/>
          </w:tcPr>
          <w:p w14:paraId="22E4C61C"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5,000.01</w:t>
            </w:r>
          </w:p>
        </w:tc>
        <w:tc>
          <w:tcPr>
            <w:tcW w:w="1502" w:type="dxa"/>
          </w:tcPr>
          <w:p w14:paraId="3D90E99A"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50,000.00</w:t>
            </w:r>
          </w:p>
        </w:tc>
      </w:tr>
      <w:tr w:rsidR="00CD4E33" w:rsidRPr="00CD4E33" w14:paraId="724C14EC" w14:textId="77777777" w:rsidTr="00CD4E33">
        <w:trPr>
          <w:trHeight w:val="227"/>
        </w:trPr>
        <w:tc>
          <w:tcPr>
            <w:tcW w:w="5427" w:type="dxa"/>
          </w:tcPr>
          <w:p w14:paraId="763D7A2C" w14:textId="77777777" w:rsidR="00CD4E33" w:rsidRPr="00CD4E33" w:rsidRDefault="00CD4E33" w:rsidP="00CD4E33">
            <w:pPr>
              <w:pStyle w:val="TableParagraph"/>
              <w:spacing w:line="360" w:lineRule="auto"/>
              <w:rPr>
                <w:rFonts w:ascii="Arial" w:hAnsi="Arial" w:cs="Arial"/>
                <w:sz w:val="20"/>
                <w:szCs w:val="20"/>
              </w:rPr>
            </w:pPr>
            <w:r w:rsidRPr="00CD4E33">
              <w:rPr>
                <w:rFonts w:ascii="Arial" w:hAnsi="Arial" w:cs="Arial"/>
                <w:sz w:val="20"/>
                <w:szCs w:val="20"/>
              </w:rPr>
              <w:t>c) Adquisición directa con tres cotizaciones</w:t>
            </w:r>
          </w:p>
        </w:tc>
        <w:tc>
          <w:tcPr>
            <w:tcW w:w="1701" w:type="dxa"/>
          </w:tcPr>
          <w:p w14:paraId="2F84D967"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50,000.01</w:t>
            </w:r>
          </w:p>
        </w:tc>
        <w:tc>
          <w:tcPr>
            <w:tcW w:w="1502" w:type="dxa"/>
          </w:tcPr>
          <w:p w14:paraId="16952228" w14:textId="77777777" w:rsidR="00CD4E33" w:rsidRPr="00CD4E33" w:rsidRDefault="00CD4E33" w:rsidP="00CD4E33">
            <w:pPr>
              <w:pStyle w:val="TableParagraph"/>
              <w:spacing w:line="360" w:lineRule="auto"/>
              <w:jc w:val="center"/>
              <w:rPr>
                <w:rFonts w:ascii="Arial" w:hAnsi="Arial" w:cs="Arial"/>
                <w:sz w:val="20"/>
                <w:szCs w:val="20"/>
              </w:rPr>
            </w:pPr>
            <w:r w:rsidRPr="00CD4E33">
              <w:rPr>
                <w:rFonts w:ascii="Arial" w:hAnsi="Arial" w:cs="Arial"/>
                <w:sz w:val="20"/>
                <w:szCs w:val="20"/>
              </w:rPr>
              <w:t>100,000.00</w:t>
            </w:r>
          </w:p>
        </w:tc>
      </w:tr>
    </w:tbl>
    <w:p w14:paraId="6BCB8B02" w14:textId="77777777" w:rsidR="00CD4E33" w:rsidRPr="00CD4E33" w:rsidRDefault="00CD4E33" w:rsidP="00CD4E33">
      <w:pPr>
        <w:jc w:val="both"/>
        <w:rPr>
          <w:rFonts w:ascii="Arial" w:eastAsia="Times New Roman" w:hAnsi="Arial" w:cs="Arial"/>
          <w:color w:val="222222"/>
          <w:sz w:val="20"/>
          <w:szCs w:val="20"/>
          <w:shd w:val="clear" w:color="auto" w:fill="FF00FF"/>
        </w:rPr>
      </w:pPr>
    </w:p>
    <w:p w14:paraId="7AA0AD81"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Las adquisiciones de bienes y servicios por un monto mayor a $100,000.00 pesos, deberán llevarse a cabo a través del Comité de Adquisiciones conforme a lo siguiente:</w:t>
      </w:r>
    </w:p>
    <w:p w14:paraId="012D2FB8" w14:textId="77777777" w:rsidR="00CD4E33" w:rsidRPr="00CD4E33" w:rsidRDefault="00CD4E33" w:rsidP="00CD4E33">
      <w:pPr>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0"/>
        <w:gridCol w:w="1496"/>
        <w:gridCol w:w="1496"/>
      </w:tblGrid>
      <w:tr w:rsidR="00CD4E33" w:rsidRPr="00CD4E33" w14:paraId="22E4C3C0" w14:textId="77777777" w:rsidTr="00CD4E33">
        <w:trPr>
          <w:trHeight w:val="436"/>
          <w:jc w:val="center"/>
        </w:trPr>
        <w:tc>
          <w:tcPr>
            <w:tcW w:w="0" w:type="auto"/>
            <w:vMerge w:val="restart"/>
            <w:vAlign w:val="center"/>
          </w:tcPr>
          <w:p w14:paraId="3D8C5114" w14:textId="77777777" w:rsidR="00CD4E33" w:rsidRPr="00CD4E33" w:rsidRDefault="00CD4E33" w:rsidP="00CD4E33">
            <w:pPr>
              <w:pBdr>
                <w:top w:val="nil"/>
                <w:left w:val="nil"/>
                <w:bottom w:val="nil"/>
                <w:right w:val="nil"/>
                <w:between w:val="nil"/>
              </w:pBdr>
              <w:spacing w:line="360" w:lineRule="auto"/>
              <w:jc w:val="center"/>
              <w:rPr>
                <w:rFonts w:ascii="Arial" w:eastAsia="Arial" w:hAnsi="Arial" w:cs="Arial"/>
                <w:b/>
                <w:color w:val="000000"/>
                <w:sz w:val="20"/>
                <w:szCs w:val="20"/>
              </w:rPr>
            </w:pPr>
            <w:r w:rsidRPr="00CD4E33">
              <w:rPr>
                <w:rFonts w:ascii="Arial" w:eastAsia="Arial" w:hAnsi="Arial" w:cs="Arial"/>
                <w:b/>
                <w:color w:val="000000"/>
                <w:sz w:val="20"/>
                <w:szCs w:val="20"/>
              </w:rPr>
              <w:t>Modalidad</w:t>
            </w:r>
          </w:p>
        </w:tc>
        <w:tc>
          <w:tcPr>
            <w:tcW w:w="0" w:type="auto"/>
            <w:gridSpan w:val="2"/>
          </w:tcPr>
          <w:p w14:paraId="4B0F3EB0" w14:textId="77777777" w:rsidR="00CD4E33" w:rsidRPr="00CD4E33" w:rsidRDefault="00CD4E33" w:rsidP="00CD4E33">
            <w:pPr>
              <w:pBdr>
                <w:top w:val="nil"/>
                <w:left w:val="nil"/>
                <w:bottom w:val="nil"/>
                <w:right w:val="nil"/>
                <w:between w:val="nil"/>
              </w:pBdr>
              <w:spacing w:line="360" w:lineRule="auto"/>
              <w:jc w:val="center"/>
              <w:rPr>
                <w:rFonts w:ascii="Arial" w:eastAsia="Arial" w:hAnsi="Arial" w:cs="Arial"/>
                <w:b/>
                <w:color w:val="000000"/>
                <w:sz w:val="20"/>
                <w:szCs w:val="20"/>
              </w:rPr>
            </w:pPr>
            <w:r w:rsidRPr="00CD4E33">
              <w:rPr>
                <w:rFonts w:ascii="Arial" w:eastAsia="Arial" w:hAnsi="Arial" w:cs="Arial"/>
                <w:b/>
                <w:color w:val="000000"/>
                <w:sz w:val="20"/>
                <w:szCs w:val="20"/>
              </w:rPr>
              <w:t>Rangos (Pesos)</w:t>
            </w:r>
          </w:p>
        </w:tc>
      </w:tr>
      <w:tr w:rsidR="00CD4E33" w:rsidRPr="00CD4E33" w14:paraId="09EA87B9" w14:textId="77777777" w:rsidTr="00CD4E33">
        <w:trPr>
          <w:trHeight w:val="340"/>
          <w:jc w:val="center"/>
        </w:trPr>
        <w:tc>
          <w:tcPr>
            <w:tcW w:w="0" w:type="auto"/>
            <w:vMerge/>
          </w:tcPr>
          <w:p w14:paraId="3D36601C" w14:textId="77777777" w:rsidR="00CD4E33" w:rsidRPr="00CD4E33" w:rsidRDefault="00CD4E33" w:rsidP="00CD4E33">
            <w:pPr>
              <w:pBdr>
                <w:top w:val="nil"/>
                <w:left w:val="nil"/>
                <w:bottom w:val="nil"/>
                <w:right w:val="nil"/>
                <w:between w:val="nil"/>
              </w:pBdr>
              <w:spacing w:line="276" w:lineRule="auto"/>
              <w:rPr>
                <w:rFonts w:ascii="Arial" w:eastAsia="Arial" w:hAnsi="Arial" w:cs="Arial"/>
                <w:b/>
                <w:color w:val="000000"/>
                <w:sz w:val="20"/>
                <w:szCs w:val="20"/>
              </w:rPr>
            </w:pPr>
          </w:p>
        </w:tc>
        <w:tc>
          <w:tcPr>
            <w:tcW w:w="0" w:type="auto"/>
          </w:tcPr>
          <w:p w14:paraId="6A11F753" w14:textId="77777777" w:rsidR="00CD4E33" w:rsidRPr="00CD4E33" w:rsidRDefault="00CD4E33" w:rsidP="00CD4E33">
            <w:pPr>
              <w:pBdr>
                <w:top w:val="nil"/>
                <w:left w:val="nil"/>
                <w:bottom w:val="nil"/>
                <w:right w:val="nil"/>
                <w:between w:val="nil"/>
              </w:pBdr>
              <w:spacing w:line="360" w:lineRule="auto"/>
              <w:jc w:val="center"/>
              <w:rPr>
                <w:rFonts w:ascii="Arial" w:eastAsia="Arial" w:hAnsi="Arial" w:cs="Arial"/>
                <w:b/>
                <w:color w:val="000000"/>
                <w:sz w:val="20"/>
                <w:szCs w:val="20"/>
              </w:rPr>
            </w:pPr>
            <w:r w:rsidRPr="00CD4E33">
              <w:rPr>
                <w:rFonts w:ascii="Arial" w:eastAsia="Arial" w:hAnsi="Arial" w:cs="Arial"/>
                <w:b/>
                <w:color w:val="000000"/>
                <w:sz w:val="20"/>
                <w:szCs w:val="20"/>
              </w:rPr>
              <w:t>Mínimo</w:t>
            </w:r>
          </w:p>
        </w:tc>
        <w:tc>
          <w:tcPr>
            <w:tcW w:w="0" w:type="auto"/>
          </w:tcPr>
          <w:p w14:paraId="4E4A0D3C" w14:textId="77777777" w:rsidR="00CD4E33" w:rsidRPr="00CD4E33" w:rsidRDefault="00CD4E33" w:rsidP="00CD4E33">
            <w:pPr>
              <w:pBdr>
                <w:top w:val="nil"/>
                <w:left w:val="nil"/>
                <w:bottom w:val="nil"/>
                <w:right w:val="nil"/>
                <w:between w:val="nil"/>
              </w:pBdr>
              <w:spacing w:line="360" w:lineRule="auto"/>
              <w:jc w:val="center"/>
              <w:rPr>
                <w:rFonts w:ascii="Arial" w:eastAsia="Arial" w:hAnsi="Arial" w:cs="Arial"/>
                <w:b/>
                <w:color w:val="000000"/>
                <w:sz w:val="20"/>
                <w:szCs w:val="20"/>
              </w:rPr>
            </w:pPr>
            <w:r w:rsidRPr="00CD4E33">
              <w:rPr>
                <w:rFonts w:ascii="Arial" w:eastAsia="Arial" w:hAnsi="Arial" w:cs="Arial"/>
                <w:b/>
                <w:color w:val="000000"/>
                <w:sz w:val="20"/>
                <w:szCs w:val="20"/>
              </w:rPr>
              <w:t>Máximo</w:t>
            </w:r>
          </w:p>
        </w:tc>
      </w:tr>
      <w:tr w:rsidR="00CD4E33" w:rsidRPr="00CD4E33" w14:paraId="57FC760A" w14:textId="77777777" w:rsidTr="00CD4E33">
        <w:trPr>
          <w:trHeight w:val="609"/>
          <w:jc w:val="center"/>
        </w:trPr>
        <w:tc>
          <w:tcPr>
            <w:tcW w:w="0" w:type="auto"/>
          </w:tcPr>
          <w:p w14:paraId="05657E48"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 xml:space="preserve">a) Adjudicación directa, por lo </w:t>
            </w:r>
          </w:p>
          <w:p w14:paraId="21AA3ADE"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menos con tres cotizaciones</w:t>
            </w:r>
          </w:p>
        </w:tc>
        <w:tc>
          <w:tcPr>
            <w:tcW w:w="0" w:type="auto"/>
          </w:tcPr>
          <w:p w14:paraId="1AA11EA8"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00,000.01</w:t>
            </w:r>
          </w:p>
        </w:tc>
        <w:tc>
          <w:tcPr>
            <w:tcW w:w="0" w:type="auto"/>
          </w:tcPr>
          <w:p w14:paraId="3221DBDD"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500,000.00</w:t>
            </w:r>
          </w:p>
        </w:tc>
      </w:tr>
      <w:tr w:rsidR="00CD4E33" w:rsidRPr="00CD4E33" w14:paraId="1C9CAFB2" w14:textId="77777777" w:rsidTr="00CD4E33">
        <w:trPr>
          <w:trHeight w:val="20"/>
          <w:jc w:val="center"/>
        </w:trPr>
        <w:tc>
          <w:tcPr>
            <w:tcW w:w="0" w:type="auto"/>
          </w:tcPr>
          <w:p w14:paraId="0B4945C9"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b) Invitación restringida</w:t>
            </w:r>
          </w:p>
        </w:tc>
        <w:tc>
          <w:tcPr>
            <w:tcW w:w="0" w:type="auto"/>
          </w:tcPr>
          <w:p w14:paraId="1506F5EE"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500,000.01</w:t>
            </w:r>
          </w:p>
        </w:tc>
        <w:tc>
          <w:tcPr>
            <w:tcW w:w="0" w:type="auto"/>
          </w:tcPr>
          <w:p w14:paraId="471570FF"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000,000.00</w:t>
            </w:r>
          </w:p>
        </w:tc>
      </w:tr>
      <w:tr w:rsidR="00CD4E33" w:rsidRPr="00CD4E33" w14:paraId="7D4215A4" w14:textId="77777777" w:rsidTr="00CD4E33">
        <w:trPr>
          <w:trHeight w:val="20"/>
          <w:jc w:val="center"/>
        </w:trPr>
        <w:tc>
          <w:tcPr>
            <w:tcW w:w="0" w:type="auto"/>
          </w:tcPr>
          <w:p w14:paraId="420CF6F6"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c) Invitación abierta estatal</w:t>
            </w:r>
          </w:p>
        </w:tc>
        <w:tc>
          <w:tcPr>
            <w:tcW w:w="0" w:type="auto"/>
          </w:tcPr>
          <w:p w14:paraId="066B1728"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000,000.01</w:t>
            </w:r>
          </w:p>
        </w:tc>
        <w:tc>
          <w:tcPr>
            <w:tcW w:w="0" w:type="auto"/>
          </w:tcPr>
          <w:p w14:paraId="55642090"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500,000.00</w:t>
            </w:r>
          </w:p>
        </w:tc>
      </w:tr>
      <w:tr w:rsidR="00CD4E33" w:rsidRPr="00CD4E33" w14:paraId="6AB76216" w14:textId="77777777" w:rsidTr="00CD4E33">
        <w:trPr>
          <w:trHeight w:val="20"/>
          <w:jc w:val="center"/>
        </w:trPr>
        <w:tc>
          <w:tcPr>
            <w:tcW w:w="0" w:type="auto"/>
          </w:tcPr>
          <w:p w14:paraId="6B4532E8"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d) Licitación pública estatal</w:t>
            </w:r>
          </w:p>
        </w:tc>
        <w:tc>
          <w:tcPr>
            <w:tcW w:w="0" w:type="auto"/>
          </w:tcPr>
          <w:p w14:paraId="58BED1B6"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500,000.01</w:t>
            </w:r>
          </w:p>
        </w:tc>
        <w:tc>
          <w:tcPr>
            <w:tcW w:w="0" w:type="auto"/>
          </w:tcPr>
          <w:p w14:paraId="2B800E75"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5,000,000.00</w:t>
            </w:r>
          </w:p>
        </w:tc>
      </w:tr>
      <w:tr w:rsidR="00CD4E33" w:rsidRPr="00CD4E33" w14:paraId="57EF19F3" w14:textId="77777777" w:rsidTr="00CD4E33">
        <w:trPr>
          <w:trHeight w:val="20"/>
          <w:jc w:val="center"/>
        </w:trPr>
        <w:tc>
          <w:tcPr>
            <w:tcW w:w="0" w:type="auto"/>
          </w:tcPr>
          <w:p w14:paraId="183AE00E" w14:textId="77777777" w:rsidR="00CD4E33" w:rsidRPr="00CD4E33" w:rsidRDefault="00CD4E33" w:rsidP="00CD4E33">
            <w:pPr>
              <w:pBdr>
                <w:top w:val="nil"/>
                <w:left w:val="nil"/>
                <w:bottom w:val="nil"/>
                <w:right w:val="nil"/>
                <w:between w:val="nil"/>
              </w:pBdr>
              <w:spacing w:line="360" w:lineRule="auto"/>
              <w:rPr>
                <w:rFonts w:ascii="Arial" w:eastAsia="Arial" w:hAnsi="Arial" w:cs="Arial"/>
                <w:color w:val="000000"/>
                <w:sz w:val="20"/>
                <w:szCs w:val="20"/>
              </w:rPr>
            </w:pPr>
            <w:r w:rsidRPr="00CD4E33">
              <w:rPr>
                <w:rFonts w:ascii="Arial" w:eastAsia="Arial" w:hAnsi="Arial" w:cs="Arial"/>
                <w:color w:val="000000"/>
                <w:sz w:val="20"/>
                <w:szCs w:val="20"/>
              </w:rPr>
              <w:t>e) Licitación pública nacional o internacional</w:t>
            </w:r>
          </w:p>
        </w:tc>
        <w:tc>
          <w:tcPr>
            <w:tcW w:w="0" w:type="auto"/>
          </w:tcPr>
          <w:p w14:paraId="25B22871"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15,000,000.01</w:t>
            </w:r>
          </w:p>
        </w:tc>
        <w:tc>
          <w:tcPr>
            <w:tcW w:w="0" w:type="auto"/>
          </w:tcPr>
          <w:p w14:paraId="3EC64919" w14:textId="77777777" w:rsidR="00CD4E33" w:rsidRPr="00CD4E33" w:rsidRDefault="00CD4E33" w:rsidP="00CD4E33">
            <w:pPr>
              <w:pBdr>
                <w:top w:val="nil"/>
                <w:left w:val="nil"/>
                <w:bottom w:val="nil"/>
                <w:right w:val="nil"/>
                <w:between w:val="nil"/>
              </w:pBdr>
              <w:spacing w:line="360" w:lineRule="auto"/>
              <w:jc w:val="right"/>
              <w:rPr>
                <w:rFonts w:ascii="Arial" w:eastAsia="Arial" w:hAnsi="Arial" w:cs="Arial"/>
                <w:color w:val="000000"/>
                <w:sz w:val="20"/>
                <w:szCs w:val="20"/>
              </w:rPr>
            </w:pPr>
            <w:r w:rsidRPr="00CD4E33">
              <w:rPr>
                <w:rFonts w:ascii="Arial" w:eastAsia="Arial" w:hAnsi="Arial" w:cs="Arial"/>
                <w:color w:val="000000"/>
                <w:sz w:val="20"/>
                <w:szCs w:val="20"/>
              </w:rPr>
              <w:t>En adelante</w:t>
            </w:r>
          </w:p>
        </w:tc>
      </w:tr>
    </w:tbl>
    <w:p w14:paraId="0AC35F44" w14:textId="77777777" w:rsidR="00CD4E33" w:rsidRPr="00CD4E33" w:rsidRDefault="00CD4E33" w:rsidP="00CD4E33">
      <w:pPr>
        <w:jc w:val="both"/>
        <w:rPr>
          <w:rFonts w:ascii="Arial" w:hAnsi="Arial" w:cs="Arial"/>
          <w:color w:val="000000"/>
          <w:sz w:val="20"/>
          <w:szCs w:val="20"/>
        </w:rPr>
      </w:pPr>
    </w:p>
    <w:p w14:paraId="042A5AF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montos antes señalados deberán considerarse sin incluir el importe del Impuesto al Valor Agregado (IVA).</w:t>
      </w:r>
    </w:p>
    <w:p w14:paraId="67F09676" w14:textId="77777777" w:rsidR="00CD4E33" w:rsidRPr="00CD4E33" w:rsidRDefault="00CD4E33" w:rsidP="00CD4E33">
      <w:pPr>
        <w:jc w:val="both"/>
        <w:rPr>
          <w:rFonts w:ascii="Arial" w:hAnsi="Arial" w:cs="Arial"/>
          <w:b/>
          <w:bCs/>
          <w:color w:val="000000"/>
          <w:sz w:val="20"/>
          <w:szCs w:val="20"/>
        </w:rPr>
      </w:pPr>
    </w:p>
    <w:p w14:paraId="2ACCEC1C" w14:textId="77777777" w:rsidR="00CD4E33" w:rsidRPr="00CD4E33" w:rsidRDefault="00CD4E33" w:rsidP="00CD4E33">
      <w:pPr>
        <w:jc w:val="both"/>
        <w:rPr>
          <w:rFonts w:ascii="Arial" w:hAnsi="Arial" w:cs="Arial"/>
          <w:b/>
          <w:bCs/>
          <w:color w:val="000000"/>
          <w:sz w:val="20"/>
          <w:szCs w:val="20"/>
        </w:rPr>
      </w:pPr>
    </w:p>
    <w:p w14:paraId="128AA8D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46.</w:t>
      </w:r>
      <w:r w:rsidRPr="00CD4E33">
        <w:rPr>
          <w:rFonts w:ascii="Arial" w:hAnsi="Arial" w:cs="Arial"/>
          <w:color w:val="000000"/>
          <w:sz w:val="20"/>
          <w:szCs w:val="20"/>
        </w:rPr>
        <w:t xml:space="preserve"> El pago de las adquisiciones de bienes y servicios mayores de $2,000.00 (Dos mil pesos 00/100 M. N.), deberán realizarse mediante transferencia bancaria electrónica o con cheque que invariablemente llevarán la leyenda “PARA ABONO EN CUENTA DEL BENEFICIARIO”.</w:t>
      </w:r>
    </w:p>
    <w:p w14:paraId="6C7C228F" w14:textId="77777777" w:rsidR="00CD4E33" w:rsidRPr="00CD4E33" w:rsidRDefault="00CD4E33" w:rsidP="00CD4E33">
      <w:pPr>
        <w:jc w:val="both"/>
        <w:rPr>
          <w:rFonts w:ascii="Arial" w:hAnsi="Arial" w:cs="Arial"/>
          <w:color w:val="000000"/>
          <w:sz w:val="20"/>
          <w:szCs w:val="20"/>
        </w:rPr>
      </w:pPr>
    </w:p>
    <w:p w14:paraId="7146BBB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póliza cheque contendrá firmas de quienes libraron el cheque, nombre y firma autógrafa de quien lo recibió, fecha de recepción y los datos del documento que el beneficiario utilizó para identificarse, adjuntando copia del mismo.</w:t>
      </w:r>
    </w:p>
    <w:p w14:paraId="419C2762" w14:textId="77777777" w:rsidR="00CD4E33" w:rsidRPr="00CD4E33" w:rsidRDefault="00CD4E33" w:rsidP="00CD4E33">
      <w:pPr>
        <w:jc w:val="both"/>
        <w:rPr>
          <w:rFonts w:ascii="Arial" w:hAnsi="Arial" w:cs="Arial"/>
          <w:color w:val="000000"/>
          <w:sz w:val="20"/>
          <w:szCs w:val="20"/>
        </w:rPr>
      </w:pPr>
    </w:p>
    <w:p w14:paraId="1E9FB49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47.</w:t>
      </w:r>
      <w:r w:rsidRPr="00CD4E33">
        <w:rPr>
          <w:rFonts w:ascii="Arial" w:hAnsi="Arial" w:cs="Arial"/>
          <w:color w:val="000000"/>
          <w:sz w:val="20"/>
          <w:szCs w:val="20"/>
        </w:rPr>
        <w:t xml:space="preserve"> En las adquisiciones, arrendamientos y servicios mayores a $100,000.00 pesos más IVA de acuerdo a las modalidades previstas en el artículo 45 de los presentes lineamientos, deberá considerarse el Padrón de Proveedores y estar debidamente soportadas por un pedido y contrato elaborado por la Secretaría de Recursos Humanos y Materiales.</w:t>
      </w:r>
    </w:p>
    <w:p w14:paraId="6FDFE476" w14:textId="77777777" w:rsidR="00CD4E33" w:rsidRPr="00CD4E33" w:rsidRDefault="00CD4E33" w:rsidP="00CD4E33">
      <w:pPr>
        <w:jc w:val="both"/>
        <w:rPr>
          <w:rFonts w:ascii="Arial" w:hAnsi="Arial" w:cs="Arial"/>
          <w:color w:val="000000"/>
          <w:sz w:val="20"/>
          <w:szCs w:val="20"/>
        </w:rPr>
      </w:pPr>
    </w:p>
    <w:p w14:paraId="7B4C7A60"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ara efecto de lo anterior, las Unidades Ejecutoras deberán solicitar con oportunidad a la Secretaría de Recursos Humanos y Materiales, los bienes o servicios requeridos para que ésta a su vez, someta a consideración del Comité de Adquisiciones, la adquisición o contratación respectiva.</w:t>
      </w:r>
    </w:p>
    <w:p w14:paraId="3FFFAA4A" w14:textId="77777777" w:rsidR="00CD4E33" w:rsidRPr="00CD4E33" w:rsidRDefault="00CD4E33" w:rsidP="00CD4E33">
      <w:pPr>
        <w:jc w:val="both"/>
        <w:rPr>
          <w:rFonts w:ascii="Arial" w:hAnsi="Arial" w:cs="Arial"/>
          <w:color w:val="000000"/>
          <w:sz w:val="20"/>
          <w:szCs w:val="20"/>
        </w:rPr>
      </w:pPr>
    </w:p>
    <w:p w14:paraId="4E34A4A3" w14:textId="77777777" w:rsidR="00CD4E33" w:rsidRPr="00CD4E33" w:rsidRDefault="00CD4E33" w:rsidP="00CD4E33">
      <w:pPr>
        <w:jc w:val="both"/>
        <w:rPr>
          <w:rFonts w:ascii="Arial" w:hAnsi="Arial" w:cs="Arial"/>
          <w:color w:val="000000"/>
          <w:sz w:val="20"/>
          <w:szCs w:val="20"/>
        </w:rPr>
      </w:pPr>
    </w:p>
    <w:p w14:paraId="549CCD31"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VI</w:t>
      </w:r>
    </w:p>
    <w:p w14:paraId="1E78B1AF"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 xml:space="preserve">De la Documentación Comprobatoria y Justificativa </w:t>
      </w:r>
    </w:p>
    <w:p w14:paraId="17455B19" w14:textId="77777777" w:rsidR="00CD4E33" w:rsidRPr="00CD4E33" w:rsidRDefault="00CD4E33" w:rsidP="00CD4E33">
      <w:pPr>
        <w:pStyle w:val="Texto"/>
        <w:spacing w:after="0" w:line="240" w:lineRule="auto"/>
        <w:ind w:firstLine="0"/>
        <w:rPr>
          <w:b/>
          <w:sz w:val="20"/>
          <w:lang w:val="es-MX"/>
        </w:rPr>
      </w:pPr>
    </w:p>
    <w:p w14:paraId="5AC47D5C" w14:textId="77777777" w:rsidR="00CD4E33" w:rsidRPr="00CD4E33" w:rsidRDefault="00CD4E33" w:rsidP="00CD4E33">
      <w:pPr>
        <w:pStyle w:val="Texto"/>
        <w:spacing w:after="0" w:line="240" w:lineRule="auto"/>
        <w:ind w:firstLine="0"/>
        <w:rPr>
          <w:strike/>
          <w:sz w:val="20"/>
          <w:lang w:val="es-MX"/>
        </w:rPr>
      </w:pPr>
      <w:r w:rsidRPr="00CD4E33">
        <w:rPr>
          <w:b/>
          <w:sz w:val="20"/>
          <w:lang w:val="es-MX"/>
        </w:rPr>
        <w:t xml:space="preserve">Artículo 48.  </w:t>
      </w:r>
      <w:r w:rsidRPr="00CD4E33">
        <w:rPr>
          <w:sz w:val="20"/>
          <w:lang w:val="es-MX"/>
        </w:rPr>
        <w:t xml:space="preserve">La comprobación e información relativa a la adquisición de bienes y servicios se sujetarán a lo dispuesto en los presentes lineamientos, y los criterios normativos internos o acuerdos generales que emita la autoridad municipal competente. </w:t>
      </w:r>
    </w:p>
    <w:p w14:paraId="3F0A23DD" w14:textId="77777777" w:rsidR="00CD4E33" w:rsidRPr="00CD4E33" w:rsidRDefault="00CD4E33" w:rsidP="00CD4E33">
      <w:pPr>
        <w:pStyle w:val="Texto"/>
        <w:spacing w:after="0" w:line="240" w:lineRule="auto"/>
        <w:ind w:firstLine="0"/>
        <w:rPr>
          <w:b/>
          <w:sz w:val="20"/>
          <w:lang w:val="es-MX"/>
        </w:rPr>
      </w:pPr>
    </w:p>
    <w:p w14:paraId="030EAF47" w14:textId="77777777" w:rsidR="00CD4E33" w:rsidRPr="00CD4E33" w:rsidRDefault="00CD4E33" w:rsidP="00CD4E33">
      <w:pPr>
        <w:pStyle w:val="Texto"/>
        <w:spacing w:after="0" w:line="240" w:lineRule="auto"/>
        <w:ind w:firstLine="0"/>
        <w:rPr>
          <w:b/>
          <w:sz w:val="20"/>
          <w:lang w:val="es-MX"/>
        </w:rPr>
      </w:pPr>
    </w:p>
    <w:p w14:paraId="6566F009" w14:textId="77777777" w:rsidR="00CD4E33" w:rsidRPr="00CD4E33" w:rsidRDefault="00CD4E33" w:rsidP="00CD4E33">
      <w:pPr>
        <w:pStyle w:val="Texto"/>
        <w:spacing w:after="0" w:line="240" w:lineRule="auto"/>
        <w:ind w:firstLine="0"/>
        <w:jc w:val="center"/>
        <w:rPr>
          <w:b/>
          <w:sz w:val="20"/>
          <w:lang w:val="es-MX"/>
        </w:rPr>
      </w:pPr>
      <w:r w:rsidRPr="00CD4E33">
        <w:rPr>
          <w:b/>
          <w:sz w:val="20"/>
          <w:lang w:val="es-MX"/>
        </w:rPr>
        <w:t>Sección Primera. Materiales y Suministros</w:t>
      </w:r>
    </w:p>
    <w:p w14:paraId="391380C9" w14:textId="77777777" w:rsidR="00CD4E33" w:rsidRPr="00CD4E33" w:rsidRDefault="00CD4E33" w:rsidP="00CD4E33">
      <w:pPr>
        <w:jc w:val="both"/>
        <w:rPr>
          <w:rFonts w:ascii="Arial" w:hAnsi="Arial" w:cs="Arial"/>
          <w:b/>
          <w:bCs/>
          <w:color w:val="000000"/>
          <w:sz w:val="20"/>
          <w:szCs w:val="20"/>
        </w:rPr>
      </w:pPr>
    </w:p>
    <w:p w14:paraId="3C405EA2" w14:textId="77777777" w:rsidR="00CD4E33" w:rsidRPr="00CD4E33" w:rsidRDefault="00CD4E33" w:rsidP="00CD4E33">
      <w:pPr>
        <w:jc w:val="both"/>
        <w:rPr>
          <w:rFonts w:ascii="Arial" w:hAnsi="Arial" w:cs="Arial"/>
          <w:b/>
          <w:bCs/>
          <w:color w:val="000000"/>
          <w:sz w:val="20"/>
          <w:szCs w:val="20"/>
        </w:rPr>
      </w:pPr>
      <w:r w:rsidRPr="00CD4E33">
        <w:rPr>
          <w:rFonts w:ascii="Arial" w:hAnsi="Arial" w:cs="Arial"/>
          <w:b/>
          <w:bCs/>
          <w:color w:val="000000"/>
          <w:sz w:val="20"/>
          <w:szCs w:val="20"/>
        </w:rPr>
        <w:t>Artículo 49</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Materiales de Administración, Emisión de Documentos y Artículos Oficiales, </w:t>
      </w:r>
      <w:r w:rsidRPr="00CD4E33">
        <w:rPr>
          <w:rFonts w:ascii="Arial" w:hAnsi="Arial" w:cs="Arial"/>
          <w:color w:val="000000"/>
          <w:sz w:val="20"/>
          <w:szCs w:val="20"/>
        </w:rPr>
        <w:t>son las asignaciones destinadas a la adquisición de materiales y útiles de oficina, limpieza; impresión,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 para el desempeño de las actividades administrativas y operativas. La documentación comprobatoria, justificativa y requisitos mínimos que deberán amparar los gastos, son los siguientes:</w:t>
      </w:r>
    </w:p>
    <w:p w14:paraId="0C7B4EDC" w14:textId="77777777" w:rsidR="00CD4E33" w:rsidRPr="00CD4E33" w:rsidRDefault="00CD4E33" w:rsidP="00CD4E33">
      <w:pPr>
        <w:jc w:val="both"/>
        <w:rPr>
          <w:rFonts w:ascii="Arial" w:hAnsi="Arial" w:cs="Arial"/>
          <w:color w:val="000000"/>
          <w:sz w:val="20"/>
          <w:szCs w:val="20"/>
        </w:rPr>
      </w:pPr>
    </w:p>
    <w:p w14:paraId="718D17E0"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4CD9D0EE"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B310B4F"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038BAF2B"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20CBB374"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1B030C6"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1F4BE849"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 recepción o documento que acredite la entrega del bien;</w:t>
      </w:r>
    </w:p>
    <w:p w14:paraId="3E1AEF84"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2A63813B"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sz w:val="20"/>
          <w:szCs w:val="20"/>
        </w:rPr>
      </w:pPr>
      <w:r w:rsidRPr="00CD4E33">
        <w:rPr>
          <w:rFonts w:ascii="Arial" w:hAnsi="Arial" w:cs="Arial"/>
          <w:sz w:val="20"/>
          <w:szCs w:val="20"/>
        </w:rPr>
        <w:t>Evidencia fotográfica suficiente y legible,</w:t>
      </w:r>
    </w:p>
    <w:p w14:paraId="46618BF3"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sz w:val="20"/>
          <w:szCs w:val="20"/>
        </w:rPr>
      </w:pPr>
      <w:r w:rsidRPr="00CD4E33">
        <w:rPr>
          <w:rFonts w:ascii="Arial" w:hAnsi="Arial" w:cs="Arial"/>
          <w:sz w:val="20"/>
          <w:szCs w:val="20"/>
        </w:rPr>
        <w:t>Requisición del área solicitante, y</w:t>
      </w:r>
    </w:p>
    <w:p w14:paraId="2742C91D" w14:textId="77777777" w:rsidR="00CD4E33" w:rsidRPr="00CD4E33" w:rsidRDefault="00CD4E33" w:rsidP="00C84A4D">
      <w:pPr>
        <w:pStyle w:val="Prrafodelista"/>
        <w:widowControl/>
        <w:numPr>
          <w:ilvl w:val="0"/>
          <w:numId w:val="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documentación justificativa.</w:t>
      </w:r>
    </w:p>
    <w:p w14:paraId="482A1D39" w14:textId="77777777" w:rsidR="00CD4E33" w:rsidRPr="00CD4E33" w:rsidRDefault="00CD4E33" w:rsidP="00CD4E33">
      <w:pPr>
        <w:pStyle w:val="Texto"/>
        <w:spacing w:after="0" w:line="240" w:lineRule="auto"/>
        <w:ind w:firstLine="0"/>
        <w:rPr>
          <w:rStyle w:val="fontstyle01"/>
          <w:rFonts w:ascii="Arial" w:hAnsi="Arial"/>
          <w:sz w:val="20"/>
          <w:szCs w:val="20"/>
        </w:rPr>
      </w:pPr>
    </w:p>
    <w:p w14:paraId="12AFFCAF" w14:textId="77777777" w:rsidR="00CD4E33" w:rsidRPr="00CD4E33" w:rsidRDefault="00CD4E33" w:rsidP="00CD4E33">
      <w:pPr>
        <w:pStyle w:val="Texto"/>
        <w:spacing w:after="0" w:line="240" w:lineRule="auto"/>
        <w:ind w:firstLine="0"/>
        <w:rPr>
          <w:b/>
          <w:bCs/>
          <w:color w:val="000000"/>
          <w:sz w:val="20"/>
        </w:rPr>
      </w:pPr>
      <w:r w:rsidRPr="00CD4E33">
        <w:rPr>
          <w:b/>
          <w:bCs/>
          <w:color w:val="000000"/>
          <w:sz w:val="20"/>
        </w:rPr>
        <w:t xml:space="preserve">Artículo 50. </w:t>
      </w:r>
      <w:r w:rsidRPr="00CD4E33">
        <w:rPr>
          <w:rStyle w:val="fontstyle01"/>
          <w:rFonts w:ascii="Arial" w:hAnsi="Arial"/>
          <w:sz w:val="20"/>
          <w:szCs w:val="20"/>
        </w:rPr>
        <w:t>Alimentos y Utensilios,</w:t>
      </w:r>
      <w:r w:rsidRPr="00CD4E33">
        <w:rPr>
          <w:b/>
          <w:bCs/>
          <w:color w:val="000000"/>
          <w:sz w:val="20"/>
        </w:rPr>
        <w:t xml:space="preserve"> </w:t>
      </w:r>
      <w:r w:rsidRPr="00CD4E33">
        <w:rPr>
          <w:sz w:val="20"/>
          <w:lang w:val="es-MX"/>
        </w:rPr>
        <w:t>las asignaciones destinadas a la adquisición de productos alimenticios para personas, productos alimenticios para animales y utensilios para el servicio de alimentación, la documentación comprobatoria, justificativa y requisitos mínimos que deberán amparar los gastos, son los siguientes:</w:t>
      </w:r>
    </w:p>
    <w:p w14:paraId="047D8B69" w14:textId="77777777" w:rsidR="00CD4E33" w:rsidRPr="00CD4E33" w:rsidRDefault="00CD4E33" w:rsidP="00CD4E33">
      <w:pPr>
        <w:jc w:val="both"/>
        <w:rPr>
          <w:rFonts w:ascii="Arial" w:hAnsi="Arial" w:cs="Arial"/>
          <w:color w:val="000000"/>
          <w:sz w:val="20"/>
          <w:szCs w:val="20"/>
        </w:rPr>
      </w:pPr>
    </w:p>
    <w:p w14:paraId="5F59F9B5"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9CD884C"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7CF28287"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 xml:space="preserve">Documentación que acredite el cumplimiento de lo dispuesto en el artículo 45 de los presentes lineamientos; </w:t>
      </w:r>
    </w:p>
    <w:p w14:paraId="7E867AB6"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081E9A1F"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lastRenderedPageBreak/>
        <w:t>Comprobante Fiscal Digital por Internet;</w:t>
      </w:r>
    </w:p>
    <w:p w14:paraId="190B506F"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62197C80"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Justificación de la adquisición de los productos alimenticios para personas;</w:t>
      </w:r>
    </w:p>
    <w:p w14:paraId="06CA33F6"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 recepción o documento que acredite la entrega del bien;</w:t>
      </w:r>
    </w:p>
    <w:p w14:paraId="163828B4"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lación de las personas que recibieron los alimentos en donde estampen su nombre completo y firma, deberán ser acompañadas de copia de identificación oficial vigente para cotejo de las firmas, además dichas relaciones contendrán el lugar donde se proporcionaron los alimentos, la fecha, la hora;</w:t>
      </w:r>
    </w:p>
    <w:p w14:paraId="037E4E0C"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w:t>
      </w:r>
    </w:p>
    <w:p w14:paraId="1F84CEDE"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y</w:t>
      </w:r>
    </w:p>
    <w:p w14:paraId="4500F071" w14:textId="77777777" w:rsidR="00CD4E33" w:rsidRPr="00CD4E33" w:rsidRDefault="00CD4E33" w:rsidP="00C84A4D">
      <w:pPr>
        <w:pStyle w:val="Prrafodelista"/>
        <w:widowControl/>
        <w:numPr>
          <w:ilvl w:val="0"/>
          <w:numId w:val="7"/>
        </w:numPr>
        <w:autoSpaceDE/>
        <w:autoSpaceDN/>
        <w:spacing w:before="0"/>
        <w:contextualSpacing/>
        <w:rPr>
          <w:rFonts w:ascii="Arial" w:hAnsi="Arial" w:cs="Arial"/>
          <w:color w:val="000000"/>
          <w:sz w:val="20"/>
          <w:szCs w:val="20"/>
        </w:rPr>
      </w:pPr>
      <w:bookmarkStart w:id="2" w:name="_Hlk132623824"/>
      <w:r w:rsidRPr="00CD4E33">
        <w:rPr>
          <w:rFonts w:ascii="Arial" w:hAnsi="Arial" w:cs="Arial"/>
          <w:color w:val="000000"/>
          <w:sz w:val="20"/>
          <w:szCs w:val="20"/>
        </w:rPr>
        <w:t>En su caso, demás evidencia justificativa.</w:t>
      </w:r>
      <w:bookmarkEnd w:id="2"/>
    </w:p>
    <w:p w14:paraId="5014F811" w14:textId="77777777" w:rsidR="00CD4E33" w:rsidRPr="00CD4E33" w:rsidRDefault="00CD4E33" w:rsidP="00CD4E33">
      <w:pPr>
        <w:jc w:val="both"/>
        <w:rPr>
          <w:rFonts w:ascii="Arial" w:hAnsi="Arial" w:cs="Arial"/>
          <w:color w:val="000000"/>
          <w:sz w:val="20"/>
          <w:szCs w:val="20"/>
        </w:rPr>
      </w:pPr>
    </w:p>
    <w:p w14:paraId="4F7D75EC" w14:textId="77777777" w:rsidR="00CD4E33" w:rsidRPr="00CD4E33" w:rsidRDefault="00CD4E33" w:rsidP="00CD4E33">
      <w:pPr>
        <w:pStyle w:val="Texto"/>
        <w:spacing w:after="0" w:line="240" w:lineRule="auto"/>
        <w:ind w:firstLine="0"/>
        <w:rPr>
          <w:sz w:val="20"/>
          <w:lang w:val="es-MX"/>
        </w:rPr>
      </w:pPr>
      <w:r w:rsidRPr="00CD4E33">
        <w:rPr>
          <w:b/>
          <w:bCs/>
          <w:color w:val="000000"/>
          <w:sz w:val="20"/>
        </w:rPr>
        <w:t xml:space="preserve">Artículo 51. </w:t>
      </w:r>
      <w:r w:rsidRPr="00CD4E33">
        <w:rPr>
          <w:rStyle w:val="fontstyle01"/>
          <w:rFonts w:ascii="Arial" w:hAnsi="Arial"/>
          <w:sz w:val="20"/>
          <w:szCs w:val="20"/>
        </w:rPr>
        <w:t>Materias Primas y Materiales de Producción y Comercialización,</w:t>
      </w:r>
      <w:r w:rsidRPr="00CD4E33">
        <w:rPr>
          <w:b/>
          <w:bCs/>
          <w:color w:val="000000"/>
          <w:sz w:val="20"/>
        </w:rPr>
        <w:t xml:space="preserve"> </w:t>
      </w:r>
      <w:r w:rsidRPr="00CD4E33">
        <w:rPr>
          <w:sz w:val="20"/>
          <w:lang w:val="es-MX"/>
        </w:rPr>
        <w:t>las asignaciones destinadas a la adquisición de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 la documentación comprobatoria, justificativa y requisitos mínimos que deberán amparar los gastos, son los siguientes:</w:t>
      </w:r>
    </w:p>
    <w:p w14:paraId="1B21BF18" w14:textId="77777777" w:rsidR="00CD4E33" w:rsidRPr="00CD4E33" w:rsidRDefault="00CD4E33" w:rsidP="00CD4E33">
      <w:pPr>
        <w:pStyle w:val="Texto"/>
        <w:spacing w:after="0" w:line="240" w:lineRule="auto"/>
        <w:ind w:firstLine="0"/>
        <w:rPr>
          <w:b/>
          <w:bCs/>
          <w:color w:val="000000"/>
          <w:sz w:val="20"/>
        </w:rPr>
      </w:pPr>
    </w:p>
    <w:p w14:paraId="78ACC5D2"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72DFBC8"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A20F01C"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3CA854D0"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20CA85F5"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1481CC0B"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527D72C6"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 recepción o documento que acredite la entrega del bien;</w:t>
      </w:r>
    </w:p>
    <w:p w14:paraId="31A8F949"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3A7039D1"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sz w:val="20"/>
          <w:szCs w:val="20"/>
        </w:rPr>
      </w:pPr>
      <w:r w:rsidRPr="00CD4E33">
        <w:rPr>
          <w:rFonts w:ascii="Arial" w:hAnsi="Arial" w:cs="Arial"/>
          <w:sz w:val="20"/>
          <w:szCs w:val="20"/>
        </w:rPr>
        <w:t>Evidencia fotográfica suficiente y legible;</w:t>
      </w:r>
    </w:p>
    <w:p w14:paraId="7E66C7A9"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sz w:val="20"/>
          <w:szCs w:val="20"/>
        </w:rPr>
      </w:pPr>
      <w:r w:rsidRPr="00CD4E33">
        <w:rPr>
          <w:rFonts w:ascii="Arial" w:hAnsi="Arial" w:cs="Arial"/>
          <w:sz w:val="20"/>
          <w:szCs w:val="20"/>
        </w:rPr>
        <w:t>Requisición del área solicitante, y</w:t>
      </w:r>
    </w:p>
    <w:p w14:paraId="48069C33" w14:textId="77777777" w:rsidR="00CD4E33" w:rsidRPr="00CD4E33" w:rsidRDefault="00CD4E33" w:rsidP="00C84A4D">
      <w:pPr>
        <w:pStyle w:val="Prrafodelista"/>
        <w:widowControl/>
        <w:numPr>
          <w:ilvl w:val="0"/>
          <w:numId w:val="4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documentación justificativa.</w:t>
      </w:r>
    </w:p>
    <w:p w14:paraId="40A32978" w14:textId="77777777" w:rsidR="00CD4E33" w:rsidRPr="00CD4E33" w:rsidRDefault="00CD4E33" w:rsidP="00CD4E33">
      <w:pPr>
        <w:jc w:val="both"/>
        <w:rPr>
          <w:rFonts w:ascii="Arial" w:hAnsi="Arial" w:cs="Arial"/>
          <w:color w:val="000000"/>
          <w:sz w:val="20"/>
          <w:szCs w:val="20"/>
        </w:rPr>
      </w:pPr>
    </w:p>
    <w:p w14:paraId="4E7AAB5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2.</w:t>
      </w:r>
      <w:r w:rsidRPr="00CD4E33">
        <w:rPr>
          <w:rFonts w:ascii="Arial" w:hAnsi="Arial" w:cs="Arial"/>
          <w:color w:val="000000"/>
          <w:sz w:val="20"/>
          <w:szCs w:val="20"/>
        </w:rPr>
        <w:t xml:space="preserve"> </w:t>
      </w:r>
      <w:r w:rsidRPr="00CD4E33">
        <w:rPr>
          <w:rStyle w:val="fontstyle01"/>
          <w:rFonts w:ascii="Arial" w:hAnsi="Arial" w:cs="Arial"/>
          <w:sz w:val="20"/>
          <w:szCs w:val="20"/>
        </w:rPr>
        <w:t>Materiales y Artículos de Construcción y de Reparación. A</w:t>
      </w:r>
      <w:r w:rsidRPr="00CD4E33">
        <w:rPr>
          <w:rFonts w:ascii="Arial" w:hAnsi="Arial" w:cs="Arial"/>
          <w:color w:val="000000"/>
          <w:sz w:val="20"/>
          <w:szCs w:val="20"/>
        </w:rPr>
        <w:t>signaciones destinadas a la adquisición de materiales y artículos utilizados en la construcción, reconstrucción, ampliación, adaptación, mejora, conservación, reparación y mantenimiento de bienes inmuebles. La documentación comprobatoria, justificativa y requisitos mínimos que deberán amparar los gastos, son los siguientes:</w:t>
      </w:r>
    </w:p>
    <w:p w14:paraId="530D3FFD" w14:textId="77777777" w:rsidR="00CD4E33" w:rsidRPr="00CD4E33" w:rsidRDefault="00CD4E33" w:rsidP="00CD4E33">
      <w:pPr>
        <w:pStyle w:val="Texto"/>
        <w:spacing w:after="0" w:line="240" w:lineRule="auto"/>
        <w:ind w:firstLine="0"/>
        <w:rPr>
          <w:rFonts w:eastAsiaTheme="minorHAnsi"/>
          <w:color w:val="000000"/>
          <w:sz w:val="20"/>
          <w:lang w:val="es-ES_tradnl" w:eastAsia="es-ES_tradnl"/>
        </w:rPr>
      </w:pPr>
    </w:p>
    <w:p w14:paraId="3E5CBD01"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06CB9F04"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4CA01326"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w:t>
      </w:r>
    </w:p>
    <w:p w14:paraId="340B8993"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39A98E0A"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38BAF3F8"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772E3EDE"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 xml:space="preserve">Recibo, acta entrega-recepción o documento que acredite la entrega del bien; </w:t>
      </w:r>
    </w:p>
    <w:p w14:paraId="442EB951"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4F883D34"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38A0D97F"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Bitácora que acredite los trabajos realizados;</w:t>
      </w:r>
    </w:p>
    <w:p w14:paraId="0DC49C4E"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xpediente técnico;</w:t>
      </w:r>
    </w:p>
    <w:p w14:paraId="4AAD1488"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roquis de ubicación;</w:t>
      </w:r>
    </w:p>
    <w:p w14:paraId="6CF98816"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sguardos internos de las herramientas o materiales cuando sea el caso;</w:t>
      </w:r>
    </w:p>
    <w:p w14:paraId="3BE6964C"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 y</w:t>
      </w:r>
    </w:p>
    <w:p w14:paraId="1820C771" w14:textId="77777777" w:rsidR="00CD4E33" w:rsidRPr="00CD4E33" w:rsidRDefault="00CD4E33" w:rsidP="00C84A4D">
      <w:pPr>
        <w:pStyle w:val="Prrafodelista"/>
        <w:widowControl/>
        <w:numPr>
          <w:ilvl w:val="0"/>
          <w:numId w:val="1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3C8FE7C2" w14:textId="77777777" w:rsidR="00CD4E33" w:rsidRPr="00CD4E33" w:rsidRDefault="00CD4E33" w:rsidP="00CD4E33">
      <w:pPr>
        <w:jc w:val="both"/>
        <w:rPr>
          <w:rFonts w:ascii="Arial" w:hAnsi="Arial" w:cs="Arial"/>
          <w:color w:val="000000"/>
          <w:sz w:val="20"/>
          <w:szCs w:val="20"/>
        </w:rPr>
      </w:pPr>
    </w:p>
    <w:p w14:paraId="77BACFAB" w14:textId="77777777" w:rsidR="00CD4E33" w:rsidRPr="00CD4E33" w:rsidRDefault="00CD4E33" w:rsidP="00CD4E33">
      <w:pPr>
        <w:pStyle w:val="Texto"/>
        <w:spacing w:after="0" w:line="240" w:lineRule="auto"/>
        <w:ind w:firstLine="0"/>
        <w:rPr>
          <w:sz w:val="20"/>
          <w:lang w:val="es-MX"/>
        </w:rPr>
      </w:pPr>
      <w:r w:rsidRPr="00CD4E33">
        <w:rPr>
          <w:b/>
          <w:bCs/>
          <w:color w:val="000000"/>
          <w:sz w:val="20"/>
        </w:rPr>
        <w:t xml:space="preserve">Artículo 53. </w:t>
      </w:r>
      <w:r w:rsidRPr="00CD4E33">
        <w:rPr>
          <w:rStyle w:val="fontstyle01"/>
          <w:rFonts w:ascii="Arial" w:hAnsi="Arial"/>
          <w:sz w:val="20"/>
          <w:szCs w:val="20"/>
        </w:rPr>
        <w:t>Productos Químicos, Farmacéuticos y de Laboratorio,</w:t>
      </w:r>
      <w:r w:rsidRPr="00CD4E33">
        <w:rPr>
          <w:b/>
          <w:bCs/>
          <w:color w:val="000000"/>
          <w:sz w:val="20"/>
        </w:rPr>
        <w:t xml:space="preserve"> </w:t>
      </w:r>
      <w:r w:rsidRPr="00CD4E33">
        <w:rPr>
          <w:sz w:val="20"/>
          <w:lang w:val="es-MX"/>
        </w:rPr>
        <w:t xml:space="preserve">las asignaciones destinadas a la adquisición de sustancias, productos químicos y farmacéuticos de aplicación humana o animal; así como </w:t>
      </w:r>
      <w:r w:rsidRPr="00CD4E33">
        <w:rPr>
          <w:sz w:val="20"/>
          <w:lang w:val="es-MX"/>
        </w:rPr>
        <w:lastRenderedPageBreak/>
        <w:t>toda clase de materiales y suministros médicos y de laboratorio; la documentación comprobatoria, justificativa y requisitos mínimos que deberán amparar los gastos, son los siguientes:</w:t>
      </w:r>
    </w:p>
    <w:p w14:paraId="54BDDD4A" w14:textId="77777777" w:rsidR="00CD4E33" w:rsidRPr="00CD4E33" w:rsidRDefault="00CD4E33" w:rsidP="00CD4E33">
      <w:pPr>
        <w:pStyle w:val="Texto"/>
        <w:spacing w:after="0" w:line="240" w:lineRule="auto"/>
        <w:ind w:firstLine="0"/>
        <w:rPr>
          <w:b/>
          <w:bCs/>
          <w:color w:val="000000"/>
          <w:sz w:val="20"/>
        </w:rPr>
      </w:pPr>
    </w:p>
    <w:p w14:paraId="12DF37A0"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865C381"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1309DF31"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7CC41E88"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0AD44F68"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0DF6EFF9"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5560D6DB"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 recepción o documento que acredite la entrega del bien;</w:t>
      </w:r>
    </w:p>
    <w:p w14:paraId="7F1F809F"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769657A2"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sz w:val="20"/>
          <w:szCs w:val="20"/>
        </w:rPr>
      </w:pPr>
      <w:r w:rsidRPr="00CD4E33">
        <w:rPr>
          <w:rFonts w:ascii="Arial" w:hAnsi="Arial" w:cs="Arial"/>
          <w:sz w:val="20"/>
          <w:szCs w:val="20"/>
        </w:rPr>
        <w:t>Evidencia fotográfica suficiente y legible;</w:t>
      </w:r>
    </w:p>
    <w:p w14:paraId="00ACD612"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sz w:val="20"/>
          <w:szCs w:val="20"/>
        </w:rPr>
      </w:pPr>
      <w:r w:rsidRPr="00CD4E33">
        <w:rPr>
          <w:rFonts w:ascii="Arial" w:hAnsi="Arial" w:cs="Arial"/>
          <w:sz w:val="20"/>
          <w:szCs w:val="20"/>
        </w:rPr>
        <w:t>Requisición del área solicitante, y</w:t>
      </w:r>
    </w:p>
    <w:p w14:paraId="019D1987" w14:textId="77777777" w:rsidR="00CD4E33" w:rsidRPr="00CD4E33" w:rsidRDefault="00CD4E33" w:rsidP="00C84A4D">
      <w:pPr>
        <w:pStyle w:val="Prrafodelista"/>
        <w:widowControl/>
        <w:numPr>
          <w:ilvl w:val="0"/>
          <w:numId w:val="4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documentación justificativa.</w:t>
      </w:r>
    </w:p>
    <w:p w14:paraId="02E9113C" w14:textId="77777777" w:rsidR="00CD4E33" w:rsidRPr="00CD4E33" w:rsidRDefault="00CD4E33" w:rsidP="00CD4E33">
      <w:pPr>
        <w:jc w:val="both"/>
        <w:rPr>
          <w:rFonts w:ascii="Arial" w:hAnsi="Arial" w:cs="Arial"/>
          <w:b/>
          <w:bCs/>
          <w:color w:val="000000"/>
          <w:sz w:val="20"/>
          <w:szCs w:val="20"/>
        </w:rPr>
      </w:pPr>
    </w:p>
    <w:p w14:paraId="4246EAD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4. Combustibles, Lubricantes y Aditivos.</w:t>
      </w:r>
      <w:r w:rsidRPr="00CD4E33">
        <w:rPr>
          <w:rFonts w:ascii="Arial" w:hAnsi="Arial" w:cs="Arial"/>
          <w:color w:val="000000"/>
          <w:sz w:val="20"/>
          <w:szCs w:val="20"/>
        </w:rPr>
        <w:t xml:space="preserve"> Asignaciones destinadas a la adquisición de combustibles, lubricantes y aditivos de todo tipo, necesarios para el funcionamiento de vehículos de transporte terrestres, aéreos, marítimos, lacustres y fluviales; así como de maquinaria y equipo. La documentación comprobatoria, justificativa y requisitos mínimos que deberán amparar los gastos, a son los siguientes:</w:t>
      </w:r>
    </w:p>
    <w:p w14:paraId="35AB5872" w14:textId="77777777" w:rsidR="00CD4E33" w:rsidRPr="00CD4E33" w:rsidRDefault="00CD4E33" w:rsidP="00CD4E33">
      <w:pPr>
        <w:jc w:val="both"/>
        <w:rPr>
          <w:rFonts w:ascii="Arial" w:hAnsi="Arial" w:cs="Arial"/>
          <w:color w:val="000000"/>
          <w:sz w:val="20"/>
          <w:szCs w:val="20"/>
        </w:rPr>
      </w:pPr>
    </w:p>
    <w:p w14:paraId="096CEC34"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2AE31C0"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FB768B1"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w:t>
      </w:r>
    </w:p>
    <w:p w14:paraId="1A383541"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795FC81D"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6A8D0801"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3F78F7CA"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almacén;</w:t>
      </w:r>
    </w:p>
    <w:p w14:paraId="1EC6C9AA"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o documento que acredite la entrega del bien;</w:t>
      </w:r>
    </w:p>
    <w:p w14:paraId="4B334AF6"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Bitácora acumulativa por unidad vehicular, que contenga (fecha, lectura de odómetro inicial y final, especificando las características de la unidad vehicular, lugar que justifique uso de vehículo, kilómetros recorridos, litros suministrados por día y firmas del responsable de la unidad, del responsable del control vehicular, Director de Patrimonio y Secretario de Recursos Humanos y Materiales;</w:t>
      </w:r>
    </w:p>
    <w:p w14:paraId="09CF8ECB"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lación del parque vehicular bajo resguardo del Ente especificando, marca, modelo, número de serie, color, tipo, estado en que se encuentra, vigencia del seguro, resguardante de unidad, lugar de resguardo;</w:t>
      </w:r>
    </w:p>
    <w:p w14:paraId="7AA5C9E6"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 y</w:t>
      </w:r>
    </w:p>
    <w:p w14:paraId="453F79AF" w14:textId="77777777" w:rsidR="00CD4E33" w:rsidRPr="00CD4E33" w:rsidRDefault="00CD4E33" w:rsidP="00C84A4D">
      <w:pPr>
        <w:pStyle w:val="Prrafodelista"/>
        <w:widowControl/>
        <w:numPr>
          <w:ilvl w:val="0"/>
          <w:numId w:val="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2F2C159A" w14:textId="77777777" w:rsidR="00CD4E33" w:rsidRPr="00CD4E33" w:rsidRDefault="00CD4E33" w:rsidP="00CD4E33">
      <w:pPr>
        <w:jc w:val="center"/>
        <w:rPr>
          <w:rFonts w:ascii="Arial" w:hAnsi="Arial" w:cs="Arial"/>
          <w:b/>
          <w:bCs/>
          <w:color w:val="000000"/>
          <w:sz w:val="20"/>
          <w:szCs w:val="20"/>
        </w:rPr>
      </w:pPr>
    </w:p>
    <w:p w14:paraId="4945856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5.</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Vestuario, Blancos, Prendas de Protección y Artículos Deportivos. </w:t>
      </w:r>
      <w:r w:rsidRPr="00CD4E33">
        <w:rPr>
          <w:rFonts w:ascii="Arial" w:hAnsi="Arial" w:cs="Arial"/>
          <w:color w:val="000000"/>
          <w:sz w:val="20"/>
          <w:szCs w:val="20"/>
        </w:rPr>
        <w:t>Asignaciones destinadas a la adquisición de vestuario y sus accesorios, blancos, artículos deportivos; así como prendas de protección personal diferentes a las de seguridad. La documentación comprobatoria, justificativa y requisitos mínimos que deberán amparar los gastos, son los siguientes:</w:t>
      </w:r>
    </w:p>
    <w:p w14:paraId="0B1C36DC" w14:textId="77777777" w:rsidR="00CD4E33" w:rsidRPr="00CD4E33" w:rsidRDefault="00CD4E33" w:rsidP="00CD4E33">
      <w:pPr>
        <w:rPr>
          <w:rFonts w:ascii="Arial" w:hAnsi="Arial" w:cs="Arial"/>
          <w:color w:val="000000"/>
          <w:sz w:val="20"/>
          <w:szCs w:val="20"/>
        </w:rPr>
      </w:pPr>
    </w:p>
    <w:p w14:paraId="5471595B" w14:textId="77777777" w:rsidR="00CD4E33" w:rsidRPr="00CD4E33" w:rsidRDefault="00CD4E33" w:rsidP="00CD4E33">
      <w:pPr>
        <w:jc w:val="both"/>
        <w:rPr>
          <w:rFonts w:ascii="Arial" w:hAnsi="Arial" w:cs="Arial"/>
          <w:color w:val="000000"/>
          <w:sz w:val="20"/>
          <w:szCs w:val="20"/>
        </w:rPr>
      </w:pPr>
    </w:p>
    <w:p w14:paraId="1B7DE42F"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47A796AC"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034C15C9"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w:t>
      </w:r>
    </w:p>
    <w:p w14:paraId="18EC7692"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428D7B82"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8C80B1C"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3D5F05B1"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lastRenderedPageBreak/>
        <w:t>Recibo, acta entrega-recepción o documento que acredite la entrega del bien;</w:t>
      </w:r>
    </w:p>
    <w:p w14:paraId="016A2CF3"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614B0AFE"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16F18C44"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ista de las personas que recibieron las prendas en donde estampen su nombre completo y firma, deberán ser acompañadas de copia de su de identificación oficial vigente para cotejo de las firmas, además dichas listas contendrán el lugar donde se proporcionaron, la fecha, la hora;</w:t>
      </w:r>
    </w:p>
    <w:p w14:paraId="4B9ED169"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del solicitante, y</w:t>
      </w:r>
    </w:p>
    <w:p w14:paraId="26D498A4" w14:textId="77777777" w:rsidR="00CD4E33" w:rsidRPr="00CD4E33" w:rsidRDefault="00CD4E33" w:rsidP="00C84A4D">
      <w:pPr>
        <w:pStyle w:val="Prrafodelista"/>
        <w:widowControl/>
        <w:numPr>
          <w:ilvl w:val="0"/>
          <w:numId w:val="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44F089D8" w14:textId="77777777" w:rsidR="00CD4E33" w:rsidRPr="00CD4E33" w:rsidRDefault="00CD4E33" w:rsidP="00CD4E33">
      <w:pPr>
        <w:jc w:val="center"/>
        <w:rPr>
          <w:rFonts w:ascii="Arial" w:hAnsi="Arial" w:cs="Arial"/>
          <w:b/>
          <w:bCs/>
          <w:color w:val="000000"/>
          <w:sz w:val="20"/>
          <w:szCs w:val="20"/>
        </w:rPr>
      </w:pPr>
    </w:p>
    <w:p w14:paraId="5AE4FB2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6.</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Materiales y Suministros para Seguridad. </w:t>
      </w:r>
      <w:r w:rsidRPr="00CD4E33">
        <w:rPr>
          <w:rFonts w:ascii="Arial" w:hAnsi="Arial" w:cs="Arial"/>
          <w:color w:val="000000"/>
          <w:sz w:val="20"/>
          <w:szCs w:val="20"/>
        </w:rPr>
        <w:t>Asignaciones destinadas a la adquisición de materiales, sustancias explosivas y prendas de protección personal necesarias en los programas de seguridad. La documentación comprobatoria, justificativa y requisitos mínimos que deberán amparar los gastos, son los siguientes:</w:t>
      </w:r>
    </w:p>
    <w:p w14:paraId="1D833520" w14:textId="77777777" w:rsidR="00CD4E33" w:rsidRPr="00CD4E33" w:rsidRDefault="00CD4E33" w:rsidP="00CD4E33">
      <w:pPr>
        <w:jc w:val="both"/>
        <w:rPr>
          <w:rFonts w:ascii="Arial" w:hAnsi="Arial" w:cs="Arial"/>
          <w:color w:val="000000"/>
          <w:sz w:val="20"/>
          <w:szCs w:val="20"/>
        </w:rPr>
      </w:pPr>
    </w:p>
    <w:p w14:paraId="4D99C412"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F03D044"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70597F7E"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w:t>
      </w:r>
    </w:p>
    <w:p w14:paraId="347CE6DB"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36B1308F"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6A09EFD"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1B001CDD"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recepción o documento que acredite la entrega del bien;</w:t>
      </w:r>
    </w:p>
    <w:p w14:paraId="6E6012AA"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76B8EF6D"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2FC6298D"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ista de las personas que recibieron las prendas en donde estampen su nombre completo y firma, deberán ser acompañadas de su copia de identificación oficial vigente para cotejo de las firmas, además dichas listas contendrán el lugar donde se proporcionaron, la fecha, la hora;</w:t>
      </w:r>
    </w:p>
    <w:p w14:paraId="6034D0ED"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 y</w:t>
      </w:r>
    </w:p>
    <w:p w14:paraId="653FF19B" w14:textId="77777777" w:rsidR="00CD4E33" w:rsidRPr="00CD4E33" w:rsidRDefault="00CD4E33" w:rsidP="00C84A4D">
      <w:pPr>
        <w:pStyle w:val="Prrafodelista"/>
        <w:widowControl/>
        <w:numPr>
          <w:ilvl w:val="0"/>
          <w:numId w:val="11"/>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6124BB85" w14:textId="77777777" w:rsidR="00CD4E33" w:rsidRPr="00CD4E33" w:rsidRDefault="00CD4E33" w:rsidP="00CD4E33">
      <w:pPr>
        <w:jc w:val="center"/>
        <w:rPr>
          <w:rFonts w:ascii="Arial" w:hAnsi="Arial" w:cs="Arial"/>
          <w:b/>
          <w:bCs/>
          <w:color w:val="000000"/>
          <w:sz w:val="20"/>
          <w:szCs w:val="20"/>
        </w:rPr>
      </w:pPr>
    </w:p>
    <w:p w14:paraId="593AD2F4" w14:textId="77777777" w:rsidR="00CD4E33" w:rsidRPr="00CD4E33" w:rsidRDefault="00CD4E33" w:rsidP="00CD4E33">
      <w:pPr>
        <w:pStyle w:val="Texto"/>
        <w:spacing w:after="0" w:line="240" w:lineRule="auto"/>
        <w:ind w:firstLine="0"/>
        <w:rPr>
          <w:sz w:val="20"/>
          <w:lang w:val="es-MX"/>
        </w:rPr>
      </w:pPr>
      <w:r w:rsidRPr="00CD4E33">
        <w:rPr>
          <w:b/>
          <w:bCs/>
          <w:color w:val="000000"/>
          <w:sz w:val="20"/>
        </w:rPr>
        <w:t xml:space="preserve">Artículo 57. </w:t>
      </w:r>
      <w:r w:rsidRPr="00CD4E33">
        <w:rPr>
          <w:rStyle w:val="fontstyle01"/>
          <w:rFonts w:ascii="Arial" w:hAnsi="Arial"/>
          <w:sz w:val="20"/>
          <w:szCs w:val="20"/>
        </w:rPr>
        <w:t>Herramientas, Refacciones y Accesorios Menores,</w:t>
      </w:r>
      <w:r w:rsidRPr="00CD4E33">
        <w:rPr>
          <w:b/>
          <w:bCs/>
          <w:color w:val="000000"/>
          <w:sz w:val="20"/>
        </w:rPr>
        <w:t xml:space="preserve"> </w:t>
      </w:r>
      <w:r w:rsidRPr="00CD4E33">
        <w:rPr>
          <w:sz w:val="20"/>
          <w:lang w:val="es-MX"/>
        </w:rPr>
        <w:t>las asignaciones destinadas a la adquisición de toda clase de refacciones, accesorios, herramientas menores, y demás bienes de consumo del mismo género, necesarios para la conservación de los bienes muebles e inmuebles; la documentación comprobatoria, justificativa y requisitos mínimos que deberán amparar los gastos, son los siguientes:</w:t>
      </w:r>
    </w:p>
    <w:p w14:paraId="40BBBB39" w14:textId="77777777" w:rsidR="00CD4E33" w:rsidRPr="00CD4E33" w:rsidRDefault="00CD4E33" w:rsidP="00CD4E33">
      <w:pPr>
        <w:pStyle w:val="Texto"/>
        <w:spacing w:after="0" w:line="240" w:lineRule="auto"/>
        <w:ind w:firstLine="0"/>
        <w:rPr>
          <w:b/>
          <w:bCs/>
          <w:color w:val="000000"/>
          <w:sz w:val="20"/>
        </w:rPr>
      </w:pPr>
    </w:p>
    <w:p w14:paraId="7D0A58B6"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0FA4A9C"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6D0D0C53"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289EBB33"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l bien;</w:t>
      </w:r>
    </w:p>
    <w:p w14:paraId="6C804E7E"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1150361B"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4D3866E0"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 recepción o documento que acredite la entrega del bien;</w:t>
      </w:r>
    </w:p>
    <w:p w14:paraId="07CF7AA4"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3DA0A232"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sz w:val="20"/>
          <w:szCs w:val="20"/>
        </w:rPr>
      </w:pPr>
      <w:r w:rsidRPr="00CD4E33">
        <w:rPr>
          <w:rFonts w:ascii="Arial" w:hAnsi="Arial" w:cs="Arial"/>
          <w:sz w:val="20"/>
          <w:szCs w:val="20"/>
        </w:rPr>
        <w:t>Evidencia fotográfica suficiente y legible;</w:t>
      </w:r>
    </w:p>
    <w:p w14:paraId="567B2FFB"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sz w:val="20"/>
          <w:szCs w:val="20"/>
        </w:rPr>
      </w:pPr>
      <w:r w:rsidRPr="00CD4E33">
        <w:rPr>
          <w:rFonts w:ascii="Arial" w:hAnsi="Arial" w:cs="Arial"/>
          <w:sz w:val="20"/>
          <w:szCs w:val="20"/>
        </w:rPr>
        <w:t>Requisición del área solicitante, y</w:t>
      </w:r>
    </w:p>
    <w:p w14:paraId="4EEC8587" w14:textId="77777777" w:rsidR="00CD4E33" w:rsidRPr="00CD4E33" w:rsidRDefault="00CD4E33" w:rsidP="00C84A4D">
      <w:pPr>
        <w:pStyle w:val="Prrafodelista"/>
        <w:widowControl/>
        <w:numPr>
          <w:ilvl w:val="0"/>
          <w:numId w:val="4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documentación justificativa.</w:t>
      </w:r>
    </w:p>
    <w:p w14:paraId="62CB619C" w14:textId="77777777" w:rsidR="00CD4E33" w:rsidRPr="00CD4E33" w:rsidRDefault="00CD4E33" w:rsidP="00CD4E33">
      <w:pPr>
        <w:jc w:val="center"/>
        <w:rPr>
          <w:rFonts w:ascii="Arial" w:hAnsi="Arial" w:cs="Arial"/>
          <w:b/>
          <w:bCs/>
          <w:color w:val="000000"/>
          <w:sz w:val="20"/>
          <w:szCs w:val="20"/>
        </w:rPr>
      </w:pPr>
    </w:p>
    <w:p w14:paraId="2F6C8825" w14:textId="77777777" w:rsidR="00CD4E33" w:rsidRPr="00CD4E33" w:rsidRDefault="00CD4E33" w:rsidP="00CD4E33">
      <w:pPr>
        <w:jc w:val="center"/>
        <w:rPr>
          <w:rFonts w:ascii="Arial" w:hAnsi="Arial" w:cs="Arial"/>
          <w:b/>
          <w:bCs/>
          <w:color w:val="000000"/>
          <w:sz w:val="20"/>
          <w:szCs w:val="20"/>
        </w:rPr>
      </w:pPr>
    </w:p>
    <w:p w14:paraId="71AFD18C"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Sección Segunda. Servicios Generales.</w:t>
      </w:r>
    </w:p>
    <w:p w14:paraId="0106ED76" w14:textId="77777777" w:rsidR="00CD4E33" w:rsidRPr="00CD4E33" w:rsidRDefault="00CD4E33" w:rsidP="00CD4E33">
      <w:pPr>
        <w:jc w:val="center"/>
        <w:rPr>
          <w:rFonts w:ascii="Arial" w:hAnsi="Arial" w:cs="Arial"/>
          <w:b/>
          <w:bCs/>
          <w:color w:val="000000"/>
          <w:sz w:val="20"/>
          <w:szCs w:val="20"/>
        </w:rPr>
      </w:pPr>
    </w:p>
    <w:p w14:paraId="01D07640"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8.</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Básicos. </w:t>
      </w:r>
      <w:r w:rsidRPr="00CD4E33">
        <w:rPr>
          <w:rFonts w:ascii="Arial" w:hAnsi="Arial" w:cs="Arial"/>
          <w:color w:val="000000"/>
          <w:sz w:val="20"/>
          <w:szCs w:val="20"/>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La documentación comprobatoria, justificativa y requisitos mínimos que deberán amparar los gastos, son los siguientes:</w:t>
      </w:r>
    </w:p>
    <w:p w14:paraId="35553970" w14:textId="77777777" w:rsidR="00CD4E33" w:rsidRPr="00CD4E33" w:rsidRDefault="00CD4E33" w:rsidP="00CD4E33">
      <w:pPr>
        <w:jc w:val="both"/>
        <w:rPr>
          <w:rFonts w:ascii="Arial" w:hAnsi="Arial" w:cs="Arial"/>
          <w:color w:val="000000"/>
          <w:sz w:val="20"/>
          <w:szCs w:val="20"/>
        </w:rPr>
      </w:pPr>
    </w:p>
    <w:p w14:paraId="218947E7"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 pago del área solicitante;</w:t>
      </w:r>
    </w:p>
    <w:p w14:paraId="2A983BAE"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2D363A5F"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de consumo de servicio expedido por los proveedores respectivos;</w:t>
      </w:r>
    </w:p>
    <w:p w14:paraId="146A1A88"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5887E3A"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 y</w:t>
      </w:r>
    </w:p>
    <w:p w14:paraId="205F5CB6" w14:textId="77777777" w:rsidR="00CD4E33" w:rsidRPr="00CD4E33" w:rsidRDefault="00CD4E33" w:rsidP="00C84A4D">
      <w:pPr>
        <w:pStyle w:val="Prrafodelista"/>
        <w:widowControl/>
        <w:numPr>
          <w:ilvl w:val="0"/>
          <w:numId w:val="1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057487FD" w14:textId="77777777" w:rsidR="00CD4E33" w:rsidRPr="00CD4E33" w:rsidRDefault="00CD4E33" w:rsidP="00CD4E33">
      <w:pPr>
        <w:jc w:val="center"/>
        <w:rPr>
          <w:rFonts w:ascii="Arial" w:hAnsi="Arial" w:cs="Arial"/>
          <w:b/>
          <w:bCs/>
          <w:color w:val="000000"/>
          <w:sz w:val="20"/>
          <w:szCs w:val="20"/>
        </w:rPr>
      </w:pPr>
    </w:p>
    <w:p w14:paraId="6291AE8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59.</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de Arrendamiento. </w:t>
      </w:r>
      <w:r w:rsidRPr="00CD4E33">
        <w:rPr>
          <w:rFonts w:ascii="Arial" w:hAnsi="Arial" w:cs="Arial"/>
          <w:color w:val="000000"/>
          <w:sz w:val="20"/>
          <w:szCs w:val="20"/>
        </w:rPr>
        <w:t>Asignaciones destinadas a cubrir erogaciones por concepto de arrendamiento de: edificios, locales, terrenos, maquinaria y equipo, vehículos, intangibles y otros análogos. La documentación comprobatoria, justificativa y requisitos mínimos que deberán amparar los gastos, son los siguientes:</w:t>
      </w:r>
    </w:p>
    <w:p w14:paraId="09E16509" w14:textId="77777777" w:rsidR="00CD4E33" w:rsidRPr="00CD4E33" w:rsidRDefault="00CD4E33" w:rsidP="00CD4E33">
      <w:pPr>
        <w:jc w:val="both"/>
        <w:rPr>
          <w:rFonts w:ascii="Arial" w:hAnsi="Arial" w:cs="Arial"/>
          <w:color w:val="000000"/>
          <w:sz w:val="20"/>
          <w:szCs w:val="20"/>
        </w:rPr>
      </w:pPr>
    </w:p>
    <w:p w14:paraId="26EDC4A4"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0A9D8E2A"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96398C7"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 Contrato de arrendamiento;</w:t>
      </w:r>
    </w:p>
    <w:p w14:paraId="5CE8FAFC"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70F17694"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7A5EEE38"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26E5CE42"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l caso de arrendamiento de maquinaria o equipo deberá anexar bitácoras de los trabajos realizados;</w:t>
      </w:r>
    </w:p>
    <w:p w14:paraId="592693D0"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38018A99"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Tratándose de arrendamiento de inmuebles en los que tengan como fin beneficiar a grupos sociales, deberá integrar lista de beneficiarios que hagan uso de dicho bien, y</w:t>
      </w:r>
    </w:p>
    <w:p w14:paraId="2E2EE8F9" w14:textId="77777777" w:rsidR="00CD4E33" w:rsidRPr="00CD4E33" w:rsidRDefault="00CD4E33" w:rsidP="00C84A4D">
      <w:pPr>
        <w:pStyle w:val="Prrafodelista"/>
        <w:widowControl/>
        <w:numPr>
          <w:ilvl w:val="0"/>
          <w:numId w:val="1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58AC66AE" w14:textId="77777777" w:rsidR="00CD4E33" w:rsidRPr="00CD4E33" w:rsidRDefault="00CD4E33" w:rsidP="00CD4E33">
      <w:pPr>
        <w:jc w:val="center"/>
        <w:rPr>
          <w:rFonts w:ascii="Arial" w:hAnsi="Arial" w:cs="Arial"/>
          <w:b/>
          <w:bCs/>
          <w:color w:val="000000"/>
          <w:sz w:val="20"/>
          <w:szCs w:val="20"/>
        </w:rPr>
      </w:pPr>
    </w:p>
    <w:p w14:paraId="68EC1353"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0.</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Otros Arrendamientos. </w:t>
      </w:r>
      <w:r w:rsidRPr="00CD4E33">
        <w:rPr>
          <w:rFonts w:ascii="Arial" w:hAnsi="Arial" w:cs="Arial"/>
          <w:color w:val="000000"/>
          <w:sz w:val="20"/>
          <w:szCs w:val="20"/>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 La documentación comprobatoria, justificativa y requisitos mínimos que deberán amparar los gastos, son los siguientes:</w:t>
      </w:r>
    </w:p>
    <w:p w14:paraId="43AE497E" w14:textId="77777777" w:rsidR="00CD4E33" w:rsidRPr="00CD4E33" w:rsidRDefault="00CD4E33" w:rsidP="00CD4E33">
      <w:pPr>
        <w:rPr>
          <w:rFonts w:ascii="Arial" w:hAnsi="Arial" w:cs="Arial"/>
          <w:color w:val="000000"/>
          <w:sz w:val="20"/>
          <w:szCs w:val="20"/>
        </w:rPr>
      </w:pPr>
    </w:p>
    <w:p w14:paraId="104647A9" w14:textId="77777777" w:rsidR="00CD4E33" w:rsidRPr="00CD4E33" w:rsidRDefault="00CD4E33" w:rsidP="00CD4E33">
      <w:pPr>
        <w:jc w:val="both"/>
        <w:rPr>
          <w:rFonts w:ascii="Arial" w:hAnsi="Arial" w:cs="Arial"/>
          <w:color w:val="000000"/>
          <w:sz w:val="20"/>
          <w:szCs w:val="20"/>
        </w:rPr>
      </w:pPr>
    </w:p>
    <w:p w14:paraId="7337CC8C"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EAF12DE"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D7399CD"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ación que acredite el cumplimiento de lo dispuesto en el artículo 45 de los presentes lineamientos;</w:t>
      </w:r>
    </w:p>
    <w:p w14:paraId="36E02E6E"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 arrendamiento;</w:t>
      </w:r>
    </w:p>
    <w:p w14:paraId="51620D73"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39AAC64D"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6786436C"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24D58311"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 y</w:t>
      </w:r>
    </w:p>
    <w:p w14:paraId="2E11EE2E" w14:textId="77777777" w:rsidR="00CD4E33" w:rsidRPr="00CD4E33" w:rsidRDefault="00CD4E33" w:rsidP="00C84A4D">
      <w:pPr>
        <w:pStyle w:val="Prrafodelista"/>
        <w:widowControl/>
        <w:numPr>
          <w:ilvl w:val="0"/>
          <w:numId w:val="1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00EB2DBC" w14:textId="77777777" w:rsidR="00CD4E33" w:rsidRPr="00CD4E33" w:rsidRDefault="00CD4E33" w:rsidP="00CD4E33">
      <w:pPr>
        <w:jc w:val="both"/>
        <w:rPr>
          <w:rFonts w:ascii="Arial" w:hAnsi="Arial" w:cs="Arial"/>
          <w:b/>
          <w:bCs/>
          <w:color w:val="000000"/>
          <w:sz w:val="20"/>
          <w:szCs w:val="20"/>
        </w:rPr>
      </w:pPr>
    </w:p>
    <w:p w14:paraId="594642A9"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1.</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Profesionales, Científicos, Técnicos y Otros Servicios. </w:t>
      </w:r>
      <w:r w:rsidRPr="00CD4E33">
        <w:rPr>
          <w:rFonts w:ascii="Arial" w:hAnsi="Arial" w:cs="Arial"/>
          <w:color w:val="000000"/>
          <w:sz w:val="20"/>
          <w:szCs w:val="20"/>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 La documentación comprobatoria, justificativa y requisitos mínimos que deberán amparar los gastos, son los siguientes:</w:t>
      </w:r>
    </w:p>
    <w:p w14:paraId="77784487" w14:textId="77777777" w:rsidR="00CD4E33" w:rsidRPr="00CD4E33" w:rsidRDefault="00CD4E33" w:rsidP="00CD4E33">
      <w:pPr>
        <w:jc w:val="both"/>
        <w:rPr>
          <w:rFonts w:ascii="Arial" w:hAnsi="Arial" w:cs="Arial"/>
          <w:color w:val="000000"/>
          <w:sz w:val="20"/>
          <w:szCs w:val="20"/>
        </w:rPr>
      </w:pPr>
    </w:p>
    <w:p w14:paraId="5BE9F35D"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92A2E99"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lastRenderedPageBreak/>
        <w:t>La partida presupuestal debe estar contenida en su Programa Anual de Adquisiciones, Arrendamientos y Servicios;</w:t>
      </w:r>
    </w:p>
    <w:p w14:paraId="224A6812"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1B872EC4"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 prestación de servicios;</w:t>
      </w:r>
    </w:p>
    <w:p w14:paraId="2C19DFD5"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77ACC4EB"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3A0B63B5"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61FCE5CD"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fectuar la retención conforme a las leyes fiscales;</w:t>
      </w:r>
    </w:p>
    <w:p w14:paraId="3E08DB84"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urrículum Vitae y documentación que acredite el perfil y la experiencia profesional;</w:t>
      </w:r>
    </w:p>
    <w:p w14:paraId="74DA1BF6"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Proyecto Ejecutivo del Estudio o Investigación;</w:t>
      </w:r>
    </w:p>
    <w:p w14:paraId="6E6F915E"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porte de actividades;</w:t>
      </w:r>
    </w:p>
    <w:p w14:paraId="4928BDA8"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los casos de capacitación o cursos anexar programa de capacitación, listas de asistencia del personal y/o beneficiarios y evidencia constancias de capacitación;</w:t>
      </w:r>
    </w:p>
    <w:p w14:paraId="3B00AF45"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sultados y/o beneficios alcanzados;</w:t>
      </w:r>
    </w:p>
    <w:p w14:paraId="2450D0B8"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 y</w:t>
      </w:r>
    </w:p>
    <w:p w14:paraId="4B63F6D7" w14:textId="77777777" w:rsidR="00CD4E33" w:rsidRPr="00CD4E33" w:rsidRDefault="00CD4E33" w:rsidP="00C84A4D">
      <w:pPr>
        <w:pStyle w:val="Prrafodelista"/>
        <w:widowControl/>
        <w:numPr>
          <w:ilvl w:val="0"/>
          <w:numId w:val="1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55016155" w14:textId="77777777" w:rsidR="00CD4E33" w:rsidRPr="00CD4E33" w:rsidRDefault="00CD4E33" w:rsidP="00CD4E33">
      <w:pPr>
        <w:jc w:val="both"/>
        <w:rPr>
          <w:rFonts w:ascii="Arial" w:hAnsi="Arial" w:cs="Arial"/>
          <w:color w:val="000000"/>
          <w:sz w:val="20"/>
          <w:szCs w:val="20"/>
        </w:rPr>
      </w:pPr>
    </w:p>
    <w:p w14:paraId="30FFE1CE"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2.</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Financieros, Bancarios y Comerciales. </w:t>
      </w:r>
      <w:r w:rsidRPr="00CD4E33">
        <w:rPr>
          <w:rFonts w:ascii="Arial" w:hAnsi="Arial" w:cs="Arial"/>
          <w:color w:val="000000"/>
          <w:sz w:val="20"/>
          <w:szCs w:val="20"/>
        </w:rPr>
        <w:t>Asignaciones destinadas a cubrir el costo de servicios tales como: fletes y maniobras; almacenaje, embalaje y envase; así como servicios bancarios y financieros; seguros patrimoniales; comisiones por ventas; la documentación comprobatoria, justificativa y requisitos mínimos que deberán amparar los gastos, son los siguientes:</w:t>
      </w:r>
    </w:p>
    <w:p w14:paraId="63867333" w14:textId="77777777" w:rsidR="00CD4E33" w:rsidRPr="00CD4E33" w:rsidRDefault="00CD4E33" w:rsidP="00CD4E33">
      <w:pPr>
        <w:jc w:val="both"/>
        <w:rPr>
          <w:rFonts w:ascii="Arial" w:hAnsi="Arial" w:cs="Arial"/>
          <w:color w:val="000000"/>
          <w:sz w:val="20"/>
          <w:szCs w:val="20"/>
        </w:rPr>
      </w:pPr>
    </w:p>
    <w:p w14:paraId="37FE63CA"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5470451"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007D594B"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63D738C2"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 prestación de servicios;</w:t>
      </w:r>
    </w:p>
    <w:p w14:paraId="52A95241"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4C55C82"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627AB959"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1925682C"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 xml:space="preserve">Efectuar la retención conforme a las leyes fiscales, y </w:t>
      </w:r>
    </w:p>
    <w:p w14:paraId="4B1A157C" w14:textId="77777777" w:rsidR="00CD4E33" w:rsidRPr="00CD4E33" w:rsidRDefault="00CD4E33" w:rsidP="00C84A4D">
      <w:pPr>
        <w:pStyle w:val="Prrafodelista"/>
        <w:widowControl/>
        <w:numPr>
          <w:ilvl w:val="0"/>
          <w:numId w:val="44"/>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42B7040C" w14:textId="77777777" w:rsidR="00CD4E33" w:rsidRPr="00CD4E33" w:rsidRDefault="00CD4E33" w:rsidP="00CD4E33">
      <w:pPr>
        <w:jc w:val="both"/>
        <w:rPr>
          <w:rFonts w:ascii="Arial" w:hAnsi="Arial" w:cs="Arial"/>
          <w:color w:val="000000"/>
          <w:sz w:val="20"/>
          <w:szCs w:val="20"/>
        </w:rPr>
      </w:pPr>
    </w:p>
    <w:p w14:paraId="02231D93"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3.</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de Instalación, Reparación, Mantenimiento y Conservación. </w:t>
      </w:r>
      <w:r w:rsidRPr="00CD4E33">
        <w:rPr>
          <w:rFonts w:ascii="Arial" w:hAnsi="Arial" w:cs="Arial"/>
          <w:color w:val="000000"/>
          <w:sz w:val="20"/>
          <w:szCs w:val="20"/>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 La documentación comprobatoria, justificativa y requisitos mínimos que deberán amparar los gastos, son los siguientes:</w:t>
      </w:r>
    </w:p>
    <w:p w14:paraId="18324262" w14:textId="77777777" w:rsidR="00CD4E33" w:rsidRPr="00CD4E33" w:rsidRDefault="00CD4E33" w:rsidP="00CD4E33">
      <w:pPr>
        <w:jc w:val="both"/>
        <w:rPr>
          <w:rFonts w:ascii="Arial" w:hAnsi="Arial" w:cs="Arial"/>
          <w:color w:val="000000"/>
          <w:sz w:val="20"/>
          <w:szCs w:val="20"/>
        </w:rPr>
      </w:pPr>
    </w:p>
    <w:p w14:paraId="5B2962FF"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5DC7C6B9"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541F8B3C"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592D6971"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l bien y servicio requerido;</w:t>
      </w:r>
    </w:p>
    <w:p w14:paraId="3E32FC6D"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50ABC69"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47EAE7AE"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recepción o documento que acredite la entrega del bien o servicio requerido;</w:t>
      </w:r>
    </w:p>
    <w:p w14:paraId="19C6C865"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tradas y salidas de material al almacén;</w:t>
      </w:r>
    </w:p>
    <w:p w14:paraId="7A02776C"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4BAC54EF"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 y</w:t>
      </w:r>
    </w:p>
    <w:p w14:paraId="2D43217A" w14:textId="77777777" w:rsidR="00CD4E33" w:rsidRPr="00CD4E33" w:rsidRDefault="00CD4E33" w:rsidP="00C84A4D">
      <w:pPr>
        <w:pStyle w:val="Prrafodelista"/>
        <w:widowControl/>
        <w:numPr>
          <w:ilvl w:val="0"/>
          <w:numId w:val="1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03681832" w14:textId="77777777" w:rsidR="00CD4E33" w:rsidRPr="00CD4E33" w:rsidRDefault="00CD4E33" w:rsidP="00CD4E33">
      <w:pPr>
        <w:jc w:val="both"/>
        <w:rPr>
          <w:rFonts w:ascii="Arial" w:hAnsi="Arial" w:cs="Arial"/>
          <w:color w:val="000000"/>
          <w:sz w:val="20"/>
          <w:szCs w:val="20"/>
        </w:rPr>
      </w:pPr>
    </w:p>
    <w:p w14:paraId="4B74E59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4.</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de Comunicación Social y Publicidad. </w:t>
      </w:r>
      <w:r w:rsidRPr="00CD4E33">
        <w:rPr>
          <w:rFonts w:ascii="Arial" w:hAnsi="Arial" w:cs="Arial"/>
          <w:color w:val="000000"/>
          <w:sz w:val="20"/>
          <w:szCs w:val="20"/>
        </w:rPr>
        <w:t xml:space="preserve">Asignaciones destinadas a cubrir los gastos de realización y difusión de mensajes y campañas para informar a la población sobre los programas, servicios </w:t>
      </w:r>
      <w:r w:rsidRPr="00CD4E33">
        <w:rPr>
          <w:rFonts w:ascii="Arial" w:hAnsi="Arial" w:cs="Arial"/>
          <w:color w:val="000000"/>
          <w:sz w:val="20"/>
          <w:szCs w:val="20"/>
        </w:rPr>
        <w:lastRenderedPageBreak/>
        <w:t>públicos y el quehacer gubernamental en general; así como la publicidad comercial de los productos y servicios que generan ingresos para los entes públicos. Incluye la contratación de servicios de impresión y publicación de información. La documentación comprobatoria, justificativa y requisitos mínimos que deberán amparar los gastos, son los siguientes:</w:t>
      </w:r>
    </w:p>
    <w:p w14:paraId="5E98D13B" w14:textId="77777777" w:rsidR="00CD4E33" w:rsidRPr="00CD4E33" w:rsidRDefault="00CD4E33" w:rsidP="00CD4E33">
      <w:pPr>
        <w:rPr>
          <w:rFonts w:ascii="Arial" w:hAnsi="Arial" w:cs="Arial"/>
          <w:color w:val="000000"/>
          <w:sz w:val="20"/>
          <w:szCs w:val="20"/>
        </w:rPr>
      </w:pPr>
    </w:p>
    <w:p w14:paraId="279FBC8C"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61100DB"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455A9BAA"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 xml:space="preserve">La documentación que acredite el cumplimiento de lo dispuesto en el artículo 45 de los presentes lineamientos; </w:t>
      </w:r>
    </w:p>
    <w:p w14:paraId="401294E3"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l bien y servicio requerido;</w:t>
      </w:r>
    </w:p>
    <w:p w14:paraId="23E690EC"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5F527A03"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7A1F9B7B"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cibo, acta entrega-recepción o documento que acredite la entrega del bien o servicio requerido;</w:t>
      </w:r>
    </w:p>
    <w:p w14:paraId="299CA815"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79E904C4"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de los spots en radio;</w:t>
      </w:r>
    </w:p>
    <w:p w14:paraId="7B68DCEB"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de las publicaciones de periódicos, revistas, folletos, lonas, mantas, videos, redes sociales;</w:t>
      </w:r>
    </w:p>
    <w:p w14:paraId="00F01E2F"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del área solicitante; y</w:t>
      </w:r>
    </w:p>
    <w:p w14:paraId="16C29977" w14:textId="77777777" w:rsidR="00CD4E33" w:rsidRPr="00CD4E33" w:rsidRDefault="00CD4E33" w:rsidP="00C84A4D">
      <w:pPr>
        <w:pStyle w:val="Prrafodelista"/>
        <w:widowControl/>
        <w:numPr>
          <w:ilvl w:val="0"/>
          <w:numId w:val="17"/>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42861A09" w14:textId="77777777" w:rsidR="00CD4E33" w:rsidRPr="00CD4E33" w:rsidRDefault="00CD4E33" w:rsidP="00CD4E33">
      <w:pPr>
        <w:jc w:val="both"/>
        <w:rPr>
          <w:rFonts w:ascii="Arial" w:hAnsi="Arial" w:cs="Arial"/>
          <w:color w:val="000000"/>
          <w:sz w:val="20"/>
          <w:szCs w:val="20"/>
        </w:rPr>
      </w:pPr>
    </w:p>
    <w:p w14:paraId="2DA1AC4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5.</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Servicios Oficiales. </w:t>
      </w:r>
      <w:r w:rsidRPr="00CD4E33">
        <w:rPr>
          <w:rFonts w:ascii="Arial" w:hAnsi="Arial" w:cs="Arial"/>
          <w:color w:val="000000"/>
          <w:sz w:val="20"/>
          <w:szCs w:val="20"/>
        </w:rPr>
        <w:t>Las asignaciones destinadas a cubrir los servicios relacionados con la celebración de actos y ceremonias oficiales realizadas por los entes públicos; así como los gastos de representación y los necesarios para las oficinas establecidas en el exterior; la documentación comprobatoria, justificativa y requisitos mínimos que deberán amparar los gastos, son los siguientes:</w:t>
      </w:r>
    </w:p>
    <w:p w14:paraId="2E5A7888" w14:textId="77777777" w:rsidR="00CD4E33" w:rsidRPr="00CD4E33" w:rsidRDefault="00CD4E33" w:rsidP="00CD4E33">
      <w:pPr>
        <w:jc w:val="both"/>
        <w:rPr>
          <w:rFonts w:ascii="Arial" w:hAnsi="Arial" w:cs="Arial"/>
          <w:color w:val="000000"/>
          <w:sz w:val="20"/>
          <w:szCs w:val="20"/>
        </w:rPr>
      </w:pPr>
    </w:p>
    <w:p w14:paraId="5FCECC5A"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1B827576"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76E0DE65"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2BC0C12D"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 prestación de servicios;</w:t>
      </w:r>
    </w:p>
    <w:p w14:paraId="1CBFB830"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0209BEF1"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4AEECB30"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45F5CDA7"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fectuar la retención conforme a las leyes fiscales;</w:t>
      </w:r>
    </w:p>
    <w:p w14:paraId="01DF48A7"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 y</w:t>
      </w:r>
    </w:p>
    <w:p w14:paraId="6DF2DEFF" w14:textId="77777777" w:rsidR="00CD4E33" w:rsidRPr="00CD4E33" w:rsidRDefault="00CD4E33" w:rsidP="00C84A4D">
      <w:pPr>
        <w:pStyle w:val="Prrafodelista"/>
        <w:widowControl/>
        <w:numPr>
          <w:ilvl w:val="0"/>
          <w:numId w:val="45"/>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1961BC8D" w14:textId="77777777" w:rsidR="00CD4E33" w:rsidRPr="00CD4E33" w:rsidRDefault="00CD4E33" w:rsidP="00CD4E33">
      <w:pPr>
        <w:pStyle w:val="Prrafodelista"/>
        <w:rPr>
          <w:rFonts w:ascii="Arial" w:hAnsi="Arial" w:cs="Arial"/>
          <w:color w:val="000000"/>
          <w:sz w:val="20"/>
          <w:szCs w:val="20"/>
        </w:rPr>
      </w:pPr>
    </w:p>
    <w:p w14:paraId="558B249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6.</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Otros Servicios Generales. </w:t>
      </w:r>
      <w:r w:rsidRPr="00CD4E33">
        <w:rPr>
          <w:rFonts w:ascii="Arial" w:hAnsi="Arial" w:cs="Arial"/>
          <w:color w:val="000000"/>
          <w:sz w:val="20"/>
          <w:szCs w:val="20"/>
        </w:rPr>
        <w:t>Las asignaciones destinadas a cubrir los servicios que correspondan a este capítulo, no previstos expresamente en las partidas antes descritas; la documentación comprobatoria, justificativa y requisitos mínimos que deberán amparar los gastos, son los siguientes:</w:t>
      </w:r>
    </w:p>
    <w:p w14:paraId="5607BDF9" w14:textId="77777777" w:rsidR="00CD4E33" w:rsidRPr="00CD4E33" w:rsidRDefault="00CD4E33" w:rsidP="00CD4E33">
      <w:pPr>
        <w:jc w:val="both"/>
        <w:rPr>
          <w:rFonts w:ascii="Arial" w:hAnsi="Arial" w:cs="Arial"/>
          <w:color w:val="000000"/>
          <w:sz w:val="20"/>
          <w:szCs w:val="20"/>
        </w:rPr>
      </w:pPr>
    </w:p>
    <w:p w14:paraId="020FE2BC"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67A01A4"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019DC507"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1C9C5CDC"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de prestación de servicios;</w:t>
      </w:r>
    </w:p>
    <w:p w14:paraId="35A32A0F"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4F914106"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127874ED"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 solicitante;</w:t>
      </w:r>
    </w:p>
    <w:p w14:paraId="322A513C"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fectuar la retención conforme a las leyes fiscales;</w:t>
      </w:r>
    </w:p>
    <w:p w14:paraId="1C7B39EC"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pia certificada para el caso de sentencias y resoluciones, y</w:t>
      </w:r>
    </w:p>
    <w:p w14:paraId="3E69E561" w14:textId="77777777" w:rsidR="00CD4E33" w:rsidRPr="00CD4E33" w:rsidRDefault="00CD4E33" w:rsidP="00C84A4D">
      <w:pPr>
        <w:pStyle w:val="Prrafodelista"/>
        <w:widowControl/>
        <w:numPr>
          <w:ilvl w:val="0"/>
          <w:numId w:val="46"/>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7F91A17C" w14:textId="77777777" w:rsidR="00CD4E33" w:rsidRPr="00CD4E33" w:rsidRDefault="00CD4E33" w:rsidP="00CD4E33">
      <w:pPr>
        <w:jc w:val="both"/>
        <w:rPr>
          <w:rFonts w:ascii="Arial" w:hAnsi="Arial" w:cs="Arial"/>
          <w:color w:val="000000"/>
          <w:sz w:val="20"/>
          <w:szCs w:val="20"/>
        </w:rPr>
      </w:pPr>
    </w:p>
    <w:p w14:paraId="10ED1DCB" w14:textId="77777777" w:rsidR="00CD4E33" w:rsidRPr="00CD4E33" w:rsidRDefault="00CD4E33" w:rsidP="00CD4E33">
      <w:pPr>
        <w:jc w:val="center"/>
        <w:rPr>
          <w:rFonts w:ascii="Arial" w:hAnsi="Arial" w:cs="Arial"/>
          <w:color w:val="000000"/>
          <w:sz w:val="20"/>
          <w:szCs w:val="20"/>
        </w:rPr>
      </w:pPr>
    </w:p>
    <w:p w14:paraId="739C9F14"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lastRenderedPageBreak/>
        <w:t>Sección Tercera. Bienes Muebles e Intangibles</w:t>
      </w:r>
    </w:p>
    <w:p w14:paraId="5A8FB428" w14:textId="77777777" w:rsidR="00CD4E33" w:rsidRPr="00CD4E33" w:rsidRDefault="00CD4E33" w:rsidP="00CD4E33">
      <w:pPr>
        <w:rPr>
          <w:rFonts w:ascii="Arial" w:hAnsi="Arial" w:cs="Arial"/>
          <w:b/>
          <w:bCs/>
          <w:color w:val="000000"/>
          <w:sz w:val="20"/>
          <w:szCs w:val="20"/>
        </w:rPr>
      </w:pPr>
    </w:p>
    <w:p w14:paraId="55FF3FF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67.</w:t>
      </w:r>
      <w:r w:rsidRPr="00CD4E33">
        <w:rPr>
          <w:rFonts w:ascii="Arial" w:hAnsi="Arial" w:cs="Arial"/>
          <w:color w:val="000000"/>
          <w:sz w:val="20"/>
          <w:szCs w:val="20"/>
        </w:rPr>
        <w:t xml:space="preserve">  </w:t>
      </w:r>
      <w:r w:rsidRPr="00CD4E33">
        <w:rPr>
          <w:rFonts w:ascii="Arial" w:hAnsi="Arial" w:cs="Arial"/>
          <w:b/>
          <w:bCs/>
          <w:color w:val="000000"/>
          <w:sz w:val="20"/>
          <w:szCs w:val="20"/>
        </w:rPr>
        <w:t xml:space="preserve">Bienes Muebles. Mobiliario y Equipo de Administración; Mobiliario y Equipo Educacional y Recreativo; Equipo e Instrumental Médico y de Laboratorio; Vehículos y Equipo de Transporte; Equipo de Defensa y Seguridad; Maquinaria, Otros Equipos y Herramientas. </w:t>
      </w:r>
      <w:r w:rsidRPr="00CD4E33">
        <w:rPr>
          <w:rFonts w:ascii="Arial" w:hAnsi="Arial" w:cs="Arial"/>
          <w:color w:val="000000"/>
          <w:sz w:val="20"/>
          <w:szCs w:val="20"/>
        </w:rPr>
        <w:t>Son adquisiciones de muebles de oficina y estantería; equipo de cómputo y tecnologías de la información; otros mobiliarios y equipos de administración; cámaras fotográficas y de video; otros mobiliarios y equipo educacional y recreativo; vehículos y equipo terrestre; otros equipos de transporte; equipo de defensa y seguridad; maquinaria y equipo de construcción, equipo de comunicación y telecomunicación; herramientas y maquinas- herramientas; otros equipos. La documentación comprobatoria, justificativa y requisitos mínimos que deberán amparar los gastos, son los siguientes:</w:t>
      </w:r>
    </w:p>
    <w:p w14:paraId="3C45D3FA" w14:textId="77777777" w:rsidR="00CD4E33" w:rsidRPr="00CD4E33" w:rsidRDefault="00CD4E33" w:rsidP="00CD4E33">
      <w:pPr>
        <w:jc w:val="both"/>
        <w:rPr>
          <w:rFonts w:ascii="Arial" w:hAnsi="Arial" w:cs="Arial"/>
          <w:color w:val="000000"/>
          <w:sz w:val="20"/>
          <w:szCs w:val="20"/>
        </w:rPr>
      </w:pPr>
    </w:p>
    <w:p w14:paraId="5DE1F137"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3FEFAB30"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688732F7"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25BB2877"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 bienes muebles;</w:t>
      </w:r>
    </w:p>
    <w:p w14:paraId="180C24F1"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de pago;</w:t>
      </w:r>
    </w:p>
    <w:p w14:paraId="24F1DE82"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6DF1FA77"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o o acta entrega-recepción que acredite la recepción de los bienes;</w:t>
      </w:r>
    </w:p>
    <w:p w14:paraId="77228DE1"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w:t>
      </w:r>
    </w:p>
    <w:p w14:paraId="03A9EB40"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Asignación y resguardo que indique la oficina y el empleado que tendrá a su cargo dicho bien;</w:t>
      </w:r>
    </w:p>
    <w:p w14:paraId="28B2A921"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Póliza del registro contable al Activo en el Sistema de Contabilidad Gubernamental;</w:t>
      </w:r>
    </w:p>
    <w:p w14:paraId="690F1746"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pia de la póliza de resguardo en el inventario del sistema contable del ente público donde se le asigne un número de control;</w:t>
      </w:r>
    </w:p>
    <w:p w14:paraId="02FCD2CB"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382F5A9D"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Tratándose de vehículos y equipo de transporte debe integrar copia de la póliza de seguro vehicular;</w:t>
      </w:r>
    </w:p>
    <w:p w14:paraId="0BB3FA9A"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uando se trate de adquisición de armamento deberá contar con los permisos y/o licencias individuales oficiales de portación de armas de fuego, expedidos por la Secretaría de la Defensa Nacional, y</w:t>
      </w:r>
    </w:p>
    <w:p w14:paraId="12A1ADF4" w14:textId="77777777" w:rsidR="00CD4E33" w:rsidRPr="00CD4E33" w:rsidRDefault="00CD4E33" w:rsidP="00C84A4D">
      <w:pPr>
        <w:pStyle w:val="Prrafodelista"/>
        <w:widowControl/>
        <w:numPr>
          <w:ilvl w:val="0"/>
          <w:numId w:val="18"/>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5F9B3278" w14:textId="77777777" w:rsidR="00CD4E33" w:rsidRPr="00CD4E33" w:rsidRDefault="00CD4E33" w:rsidP="00CD4E33">
      <w:pPr>
        <w:rPr>
          <w:rFonts w:ascii="Arial" w:hAnsi="Arial" w:cs="Arial"/>
          <w:b/>
          <w:bCs/>
          <w:color w:val="000000"/>
          <w:sz w:val="20"/>
          <w:szCs w:val="20"/>
        </w:rPr>
      </w:pPr>
    </w:p>
    <w:p w14:paraId="5FEC14B6" w14:textId="77777777" w:rsidR="00CD4E33" w:rsidRPr="00CD4E33" w:rsidRDefault="00CD4E33" w:rsidP="00CD4E33">
      <w:pPr>
        <w:rPr>
          <w:rFonts w:ascii="Arial" w:hAnsi="Arial" w:cs="Arial"/>
          <w:b/>
          <w:bCs/>
          <w:color w:val="000000"/>
          <w:sz w:val="20"/>
          <w:szCs w:val="20"/>
        </w:rPr>
      </w:pPr>
    </w:p>
    <w:p w14:paraId="7EE3724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68. Activos intangibles. </w:t>
      </w:r>
      <w:r w:rsidRPr="00CD4E33">
        <w:rPr>
          <w:rFonts w:ascii="Arial" w:hAnsi="Arial" w:cs="Arial"/>
          <w:color w:val="000000"/>
          <w:sz w:val="20"/>
          <w:szCs w:val="20"/>
        </w:rPr>
        <w:t>Asignaciones Destinadas a la Adquisición de Derechos por el Uso de Activos de la Propiedad Industrial, Comercial, Intelectual y Otros</w:t>
      </w:r>
      <w:r w:rsidRPr="00CD4E33">
        <w:rPr>
          <w:rFonts w:ascii="Arial" w:hAnsi="Arial" w:cs="Arial"/>
          <w:b/>
          <w:bCs/>
          <w:color w:val="000000"/>
          <w:sz w:val="20"/>
          <w:szCs w:val="20"/>
        </w:rPr>
        <w:t xml:space="preserve">. </w:t>
      </w:r>
      <w:r w:rsidRPr="00CD4E33">
        <w:rPr>
          <w:rFonts w:ascii="Arial" w:hAnsi="Arial" w:cs="Arial"/>
          <w:color w:val="000000"/>
          <w:sz w:val="20"/>
          <w:szCs w:val="20"/>
        </w:rPr>
        <w:t>Adquisición de software como paquetes y programas de informática; Patentes como inventos; Marcas como el uso de nombres comerciales que identifican un producto o conjunto de productos que otorgan; Derechos por el uso de obras técnicas culturales de arte o musicales u otros pertenecientes a personas jurídicas o naturales como nacionales o extranjeras; Concesiones por el derecho de explotación por un lapso de tiempo determinado de bienes o servicios por parte de una empresa a otra; Franquicias relación contractual entre dos personas jurídicas, así como licencias informáticas e intelectuales, industriales comerciales y otras. La documentación comprobatoria, justificativa y requisitos mínimos que deberán amparar los gastos, son los siguientes:</w:t>
      </w:r>
    </w:p>
    <w:p w14:paraId="76A386F9" w14:textId="77777777" w:rsidR="00CD4E33" w:rsidRPr="00CD4E33" w:rsidRDefault="00CD4E33" w:rsidP="00CD4E33">
      <w:pPr>
        <w:jc w:val="both"/>
        <w:rPr>
          <w:rFonts w:ascii="Arial" w:hAnsi="Arial" w:cs="Arial"/>
          <w:color w:val="000000"/>
          <w:sz w:val="20"/>
          <w:szCs w:val="20"/>
        </w:rPr>
      </w:pPr>
    </w:p>
    <w:p w14:paraId="7A7DEA6D"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édula de inscripción en el Padrón de Proveedores del Municipio de Oaxaca de Juárez;</w:t>
      </w:r>
    </w:p>
    <w:p w14:paraId="4B974E0F"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partida presupuestal debe estar contenida en su Programa Anual de Adquisiciones, Arrendamientos y Servicios;</w:t>
      </w:r>
    </w:p>
    <w:p w14:paraId="069A7609"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documentación que acredite el cumplimiento de lo dispuesto en el artículo 45 de los presentes lineamientos;</w:t>
      </w:r>
    </w:p>
    <w:p w14:paraId="6EAEEFEA"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ntrato por la adquisición de bienes intangibles;</w:t>
      </w:r>
    </w:p>
    <w:p w14:paraId="4836CA23"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 xml:space="preserve">Comprobante de pago; </w:t>
      </w:r>
    </w:p>
    <w:p w14:paraId="78F56A5E"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o que acredite que el proveedor recibió el pago;</w:t>
      </w:r>
    </w:p>
    <w:p w14:paraId="79FE8730"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quisición o solicitud del área;</w:t>
      </w:r>
    </w:p>
    <w:p w14:paraId="34954422"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omprobante Fiscal Digital por Internet;</w:t>
      </w:r>
    </w:p>
    <w:p w14:paraId="5D63A464"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ocumento o acta entrega recepción que acredite la recepción de los bienes;</w:t>
      </w:r>
    </w:p>
    <w:p w14:paraId="52A67A93"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Asignación y resguardo que indique la oficina y el empleado que tendrá a su cargo dicho bien;</w:t>
      </w:r>
    </w:p>
    <w:p w14:paraId="57B948F8"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Póliza del registro contable al Activo en el Sistema de Contabilidad Gubernamental, en el caso de los Software;</w:t>
      </w:r>
    </w:p>
    <w:p w14:paraId="7A313DB0"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lastRenderedPageBreak/>
        <w:t>Copia de póliza de resguardo en el inventario del sistema contable del ente donde se le asigne un número de control en el caso de los Software;</w:t>
      </w:r>
    </w:p>
    <w:p w14:paraId="4E1882D8"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videncia fotográfica suficiente y legible;</w:t>
      </w:r>
    </w:p>
    <w:p w14:paraId="1D6086B1"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el caso del software evidencia de los reportes y documentos que genera; así como la relación de equipos con número de inventario en los que se instalaron, y</w:t>
      </w:r>
    </w:p>
    <w:p w14:paraId="1B1BEF32" w14:textId="77777777" w:rsidR="00CD4E33" w:rsidRPr="00CD4E33" w:rsidRDefault="00CD4E33" w:rsidP="00C84A4D">
      <w:pPr>
        <w:pStyle w:val="Prrafodelista"/>
        <w:widowControl/>
        <w:numPr>
          <w:ilvl w:val="0"/>
          <w:numId w:val="19"/>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n su caso, demás evidencia justificativa.</w:t>
      </w:r>
    </w:p>
    <w:p w14:paraId="19B4222A" w14:textId="77777777" w:rsidR="00CD4E33" w:rsidRPr="00CD4E33" w:rsidRDefault="00CD4E33" w:rsidP="00CD4E33">
      <w:pPr>
        <w:jc w:val="both"/>
        <w:rPr>
          <w:rFonts w:ascii="Arial" w:hAnsi="Arial" w:cs="Arial"/>
          <w:b/>
          <w:bCs/>
          <w:color w:val="FF0000"/>
          <w:sz w:val="20"/>
          <w:szCs w:val="20"/>
        </w:rPr>
      </w:pPr>
    </w:p>
    <w:p w14:paraId="2E8F664C" w14:textId="77777777" w:rsidR="00CD4E33" w:rsidRPr="00CD4E33" w:rsidRDefault="00CD4E33" w:rsidP="00CD4E33">
      <w:pPr>
        <w:jc w:val="both"/>
        <w:rPr>
          <w:rFonts w:ascii="Arial" w:hAnsi="Arial" w:cs="Arial"/>
          <w:color w:val="000000"/>
          <w:sz w:val="20"/>
          <w:szCs w:val="20"/>
        </w:rPr>
      </w:pPr>
      <w:r w:rsidRPr="00CD4E33">
        <w:rPr>
          <w:rFonts w:ascii="Arial" w:hAnsi="Arial" w:cs="Arial"/>
          <w:b/>
          <w:bCs/>
          <w:sz w:val="20"/>
          <w:szCs w:val="20"/>
        </w:rPr>
        <w:t>Artículo 69.</w:t>
      </w:r>
      <w:r w:rsidRPr="00CD4E33">
        <w:rPr>
          <w:rFonts w:ascii="Arial" w:hAnsi="Arial" w:cs="Arial"/>
          <w:b/>
          <w:bCs/>
          <w:color w:val="FF0000"/>
          <w:sz w:val="20"/>
          <w:szCs w:val="20"/>
        </w:rPr>
        <w:t xml:space="preserve"> </w:t>
      </w:r>
      <w:r w:rsidRPr="00CD4E33">
        <w:rPr>
          <w:rFonts w:ascii="Arial" w:hAnsi="Arial" w:cs="Arial"/>
          <w:color w:val="000000"/>
          <w:sz w:val="20"/>
          <w:szCs w:val="20"/>
        </w:rPr>
        <w:t>Las Unidades Ejecutoras, para tramitar la expedición de pagos a favor de proveedores, además de entregar los documentos que acrediten el desahogo del procedimiento administrativo que derivó en el compromiso de los recursos a ser erogados de conformidad a lo establecido en los artículos 45 y 78 de los presentes Lineamientos, así como la normatividad aplicable, se deberá entregar a la Dirección de Egresos y Control Presupuestal escrito en hoja membretada y firmada por el proveedor que contenga la siguiente información para dar de alta en la banca electrónica:</w:t>
      </w:r>
    </w:p>
    <w:p w14:paraId="4E543E8F" w14:textId="77777777" w:rsidR="00CD4E33" w:rsidRPr="00CD4E33" w:rsidRDefault="00CD4E33" w:rsidP="00CD4E33">
      <w:pPr>
        <w:jc w:val="both"/>
        <w:rPr>
          <w:rFonts w:ascii="Arial" w:hAnsi="Arial" w:cs="Arial"/>
          <w:color w:val="000000"/>
          <w:sz w:val="20"/>
          <w:szCs w:val="20"/>
        </w:rPr>
      </w:pPr>
    </w:p>
    <w:p w14:paraId="10F0E2B2" w14:textId="77777777" w:rsidR="00CD4E33" w:rsidRPr="00CD4E33" w:rsidRDefault="00CD4E33" w:rsidP="00C84A4D">
      <w:pPr>
        <w:pStyle w:val="Prrafodelista"/>
        <w:widowControl/>
        <w:numPr>
          <w:ilvl w:val="0"/>
          <w:numId w:val="3"/>
        </w:numPr>
        <w:autoSpaceDE/>
        <w:autoSpaceDN/>
        <w:spacing w:before="0"/>
        <w:ind w:left="0" w:firstLine="0"/>
        <w:contextualSpacing/>
        <w:textAlignment w:val="baseline"/>
        <w:rPr>
          <w:rFonts w:ascii="Arial" w:hAnsi="Arial" w:cs="Arial"/>
          <w:color w:val="000000"/>
          <w:sz w:val="20"/>
          <w:szCs w:val="20"/>
        </w:rPr>
      </w:pPr>
      <w:r w:rsidRPr="00CD4E33">
        <w:rPr>
          <w:rFonts w:ascii="Arial" w:hAnsi="Arial" w:cs="Arial"/>
          <w:color w:val="000000"/>
          <w:sz w:val="20"/>
          <w:szCs w:val="20"/>
        </w:rPr>
        <w:t>Persona física:</w:t>
      </w:r>
    </w:p>
    <w:p w14:paraId="04358BFA"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ombre completo del proveedor;</w:t>
      </w:r>
    </w:p>
    <w:p w14:paraId="1547A9F9"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Registro Federal de Contribuyentes;</w:t>
      </w:r>
    </w:p>
    <w:p w14:paraId="7950791D"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úmero de cuenta y CLABE interbancaria a nombre del proveedor;</w:t>
      </w:r>
    </w:p>
    <w:p w14:paraId="1F434E90"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ombre de la institución bancaria;</w:t>
      </w:r>
    </w:p>
    <w:p w14:paraId="7429BC0E"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Correo electrónico del proveedor; y,</w:t>
      </w:r>
    </w:p>
    <w:p w14:paraId="00206BD0" w14:textId="77777777" w:rsidR="00CD4E33" w:rsidRPr="00CD4E33" w:rsidRDefault="00CD4E33" w:rsidP="00C84A4D">
      <w:pPr>
        <w:pStyle w:val="Prrafodelista"/>
        <w:widowControl/>
        <w:numPr>
          <w:ilvl w:val="0"/>
          <w:numId w:val="20"/>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úmero telefónico de contacto.</w:t>
      </w:r>
    </w:p>
    <w:p w14:paraId="76D4AE73" w14:textId="77777777" w:rsidR="00CD4E33" w:rsidRPr="00CD4E33" w:rsidRDefault="00CD4E33" w:rsidP="00CD4E33">
      <w:pPr>
        <w:jc w:val="both"/>
        <w:rPr>
          <w:rFonts w:ascii="Arial" w:hAnsi="Arial" w:cs="Arial"/>
          <w:color w:val="000000"/>
          <w:sz w:val="20"/>
          <w:szCs w:val="20"/>
        </w:rPr>
      </w:pPr>
    </w:p>
    <w:p w14:paraId="58357234" w14:textId="77777777" w:rsidR="00CD4E33" w:rsidRPr="00CD4E33" w:rsidRDefault="00CD4E33" w:rsidP="00C84A4D">
      <w:pPr>
        <w:pStyle w:val="Prrafodelista"/>
        <w:widowControl/>
        <w:numPr>
          <w:ilvl w:val="0"/>
          <w:numId w:val="3"/>
        </w:numPr>
        <w:autoSpaceDE/>
        <w:autoSpaceDN/>
        <w:spacing w:before="0"/>
        <w:ind w:left="0" w:firstLine="0"/>
        <w:contextualSpacing/>
        <w:rPr>
          <w:rFonts w:ascii="Arial" w:hAnsi="Arial" w:cs="Arial"/>
          <w:color w:val="000000"/>
          <w:sz w:val="20"/>
          <w:szCs w:val="20"/>
        </w:rPr>
      </w:pPr>
      <w:r w:rsidRPr="00CD4E33">
        <w:rPr>
          <w:rFonts w:ascii="Arial" w:hAnsi="Arial" w:cs="Arial"/>
          <w:color w:val="000000"/>
          <w:sz w:val="20"/>
          <w:szCs w:val="20"/>
        </w:rPr>
        <w:t>Persona moral:</w:t>
      </w:r>
    </w:p>
    <w:p w14:paraId="156B29DB"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ombre completo del proveedor;</w:t>
      </w:r>
    </w:p>
    <w:p w14:paraId="4B317ECA"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ombre completo del representante legal y/o contacto;</w:t>
      </w:r>
    </w:p>
    <w:p w14:paraId="44D9E91E"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Registro Federal de Contribuyentes;</w:t>
      </w:r>
    </w:p>
    <w:p w14:paraId="76D106A7"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úmero de cuenta y CLABE interbancaria a nombre del proveedor;</w:t>
      </w:r>
    </w:p>
    <w:p w14:paraId="4BF91DF1"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ombre de la institución bancaria;</w:t>
      </w:r>
    </w:p>
    <w:p w14:paraId="2EFE8855"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Correo electrónico del proveedor;</w:t>
      </w:r>
    </w:p>
    <w:p w14:paraId="75C1004A"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Número telefónico de contacto, y</w:t>
      </w:r>
    </w:p>
    <w:p w14:paraId="083507CE" w14:textId="77777777" w:rsidR="00CD4E33" w:rsidRPr="00CD4E33" w:rsidRDefault="00CD4E33" w:rsidP="00C84A4D">
      <w:pPr>
        <w:pStyle w:val="Prrafodelista"/>
        <w:widowControl/>
        <w:numPr>
          <w:ilvl w:val="0"/>
          <w:numId w:val="21"/>
        </w:numPr>
        <w:autoSpaceDE/>
        <w:autoSpaceDN/>
        <w:spacing w:before="0"/>
        <w:ind w:left="1134"/>
        <w:contextualSpacing/>
        <w:rPr>
          <w:rFonts w:ascii="Arial" w:hAnsi="Arial" w:cs="Arial"/>
          <w:color w:val="000000"/>
          <w:sz w:val="20"/>
          <w:szCs w:val="20"/>
        </w:rPr>
      </w:pPr>
      <w:r w:rsidRPr="00CD4E33">
        <w:rPr>
          <w:rFonts w:ascii="Arial" w:hAnsi="Arial" w:cs="Arial"/>
          <w:color w:val="000000"/>
          <w:sz w:val="20"/>
          <w:szCs w:val="20"/>
        </w:rPr>
        <w:t>Acta constitutiva para su cotejo.</w:t>
      </w:r>
    </w:p>
    <w:p w14:paraId="7579131E" w14:textId="77777777" w:rsidR="00CD4E33" w:rsidRPr="00CD4E33" w:rsidRDefault="00CD4E33" w:rsidP="00CD4E33">
      <w:pPr>
        <w:jc w:val="both"/>
        <w:rPr>
          <w:rFonts w:ascii="Arial" w:hAnsi="Arial" w:cs="Arial"/>
          <w:color w:val="000000"/>
          <w:sz w:val="20"/>
          <w:szCs w:val="20"/>
        </w:rPr>
      </w:pPr>
    </w:p>
    <w:p w14:paraId="40DF695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Al escrito mencionado anteriormente, se deberá adjuntar copia de la carátula del estado de cuenta del proveedor y copia de la constancia de situación fiscal, con una antigüedad no mayor a tres meses. Para verificar la actividad económica del proveedor y que esta sea congruente con el servicio prestado o bien adquirido en el CFDI emitido.</w:t>
      </w:r>
    </w:p>
    <w:p w14:paraId="55D85FB4" w14:textId="77777777" w:rsidR="00CD4E33" w:rsidRPr="00CD4E33" w:rsidRDefault="00CD4E33" w:rsidP="00CD4E33">
      <w:pPr>
        <w:jc w:val="both"/>
        <w:rPr>
          <w:rFonts w:ascii="Arial" w:hAnsi="Arial" w:cs="Arial"/>
          <w:color w:val="000000"/>
          <w:sz w:val="20"/>
          <w:szCs w:val="20"/>
        </w:rPr>
      </w:pPr>
    </w:p>
    <w:p w14:paraId="68DC725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caso de modificación en la información del proveedor, el ejecutor deberá notificarlos a la Dirección de Egresos y Control Presupuestal y entregar el soporte correspondiente previo trámite de pago.</w:t>
      </w:r>
    </w:p>
    <w:p w14:paraId="6C1AD69B" w14:textId="77777777" w:rsidR="00CD4E33" w:rsidRPr="00CD4E33" w:rsidRDefault="00CD4E33" w:rsidP="00CD4E33">
      <w:pPr>
        <w:jc w:val="both"/>
        <w:rPr>
          <w:rFonts w:ascii="Arial" w:hAnsi="Arial" w:cs="Arial"/>
          <w:b/>
          <w:bCs/>
          <w:color w:val="000000"/>
          <w:sz w:val="20"/>
          <w:szCs w:val="20"/>
        </w:rPr>
      </w:pPr>
    </w:p>
    <w:p w14:paraId="5CA7ED3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70. </w:t>
      </w:r>
      <w:r w:rsidRPr="00CD4E33">
        <w:rPr>
          <w:rFonts w:ascii="Arial" w:hAnsi="Arial" w:cs="Arial"/>
          <w:color w:val="000000"/>
          <w:sz w:val="20"/>
          <w:szCs w:val="20"/>
        </w:rPr>
        <w:t>En ningún caso la Dirección de Servicios Materiales contratarán adquisiciones, arrendamientos, y servicios, con los contribuyentes que:</w:t>
      </w:r>
    </w:p>
    <w:p w14:paraId="31437ECB" w14:textId="77777777" w:rsidR="00CD4E33" w:rsidRPr="00CD4E33" w:rsidRDefault="00CD4E33" w:rsidP="00CD4E33">
      <w:pPr>
        <w:jc w:val="both"/>
        <w:rPr>
          <w:rFonts w:ascii="Arial" w:hAnsi="Arial" w:cs="Arial"/>
          <w:color w:val="000000"/>
          <w:sz w:val="20"/>
          <w:szCs w:val="20"/>
        </w:rPr>
      </w:pPr>
    </w:p>
    <w:p w14:paraId="0563ED3E" w14:textId="77777777" w:rsidR="00CD4E33" w:rsidRPr="00CD4E33" w:rsidRDefault="00CD4E33" w:rsidP="00C84A4D">
      <w:pPr>
        <w:pStyle w:val="Prrafodelista"/>
        <w:widowControl/>
        <w:numPr>
          <w:ilvl w:val="0"/>
          <w:numId w:val="2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Tengan a su cargo créditos fiscales firmes;</w:t>
      </w:r>
    </w:p>
    <w:p w14:paraId="65911F8A" w14:textId="77777777" w:rsidR="00CD4E33" w:rsidRPr="00CD4E33" w:rsidRDefault="00CD4E33" w:rsidP="00C84A4D">
      <w:pPr>
        <w:pStyle w:val="Prrafodelista"/>
        <w:widowControl/>
        <w:numPr>
          <w:ilvl w:val="0"/>
          <w:numId w:val="2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Tengan a su cargo créditos fiscales determinados, que no se encuentren pagados o garantizados en alguna de las formas previstas en la disposición fiscal aplicable;</w:t>
      </w:r>
    </w:p>
    <w:p w14:paraId="0B73DDEF" w14:textId="77777777" w:rsidR="00CD4E33" w:rsidRPr="00CD4E33" w:rsidRDefault="00CD4E33" w:rsidP="00C84A4D">
      <w:pPr>
        <w:pStyle w:val="Prrafodelista"/>
        <w:widowControl/>
        <w:numPr>
          <w:ilvl w:val="0"/>
          <w:numId w:val="2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No se encuentren inscritos en el Registro Federal de Contribuyentes, y</w:t>
      </w:r>
    </w:p>
    <w:p w14:paraId="7715C368" w14:textId="77777777" w:rsidR="00CD4E33" w:rsidRPr="00CD4E33" w:rsidRDefault="00CD4E33" w:rsidP="00C84A4D">
      <w:pPr>
        <w:pStyle w:val="Prrafodelista"/>
        <w:widowControl/>
        <w:numPr>
          <w:ilvl w:val="0"/>
          <w:numId w:val="22"/>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No hayan presentado alguna declaración periódica, habiendo vencido el plazo para presentarla.</w:t>
      </w:r>
    </w:p>
    <w:p w14:paraId="18F665B8" w14:textId="77777777" w:rsidR="00CD4E33" w:rsidRPr="00CD4E33" w:rsidRDefault="00CD4E33" w:rsidP="00CD4E33">
      <w:pPr>
        <w:jc w:val="both"/>
        <w:rPr>
          <w:rFonts w:ascii="Arial" w:hAnsi="Arial" w:cs="Arial"/>
          <w:color w:val="000000"/>
          <w:sz w:val="20"/>
          <w:szCs w:val="20"/>
        </w:rPr>
      </w:pPr>
    </w:p>
    <w:p w14:paraId="3FA8FDEA"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caso de incurrir en inobservancia a esta disposición, los Titulares de las Unidades Responsables y Unidades Ejecutoras se harán acreedores a las sanciones previstas en la Ley General de Responsabilidades Administrativas, Ley de Responsabilidades Administrativas del Estado y Municipios de Oaxaca y demás disposiciones aplicables.</w:t>
      </w:r>
    </w:p>
    <w:p w14:paraId="5121CB14" w14:textId="77777777" w:rsidR="00CD4E33" w:rsidRPr="00CD4E33" w:rsidRDefault="00CD4E33" w:rsidP="00CD4E33">
      <w:pPr>
        <w:jc w:val="both"/>
        <w:rPr>
          <w:rFonts w:ascii="Arial" w:hAnsi="Arial" w:cs="Arial"/>
          <w:b/>
          <w:bCs/>
          <w:color w:val="000000"/>
          <w:sz w:val="20"/>
          <w:szCs w:val="20"/>
        </w:rPr>
      </w:pPr>
    </w:p>
    <w:p w14:paraId="1878ACA3"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1.</w:t>
      </w:r>
      <w:r w:rsidRPr="00CD4E33">
        <w:rPr>
          <w:rFonts w:ascii="Arial" w:hAnsi="Arial" w:cs="Arial"/>
          <w:color w:val="000000"/>
          <w:sz w:val="20"/>
          <w:szCs w:val="20"/>
        </w:rPr>
        <w:t xml:space="preserve"> En el caso de estrategias, programas y campañas de comunicación social y publicidad del Municipio, deberán celebrarse los contratos respectivos, Apegándose a lo dispuesto en los artículos 44 y 45 de los presentes Lineamientos, con recursos previamente autorizados y asignados a la partida presupuestaria de gasto correspondiente, previo cumplimiento de lo establecido en el artículo 22 de los </w:t>
      </w:r>
      <w:r w:rsidRPr="00CD4E33">
        <w:rPr>
          <w:rFonts w:ascii="Arial" w:hAnsi="Arial" w:cs="Arial"/>
          <w:color w:val="000000"/>
          <w:sz w:val="20"/>
          <w:szCs w:val="20"/>
        </w:rPr>
        <w:lastRenderedPageBreak/>
        <w:t>presentes Lineamientos.</w:t>
      </w:r>
    </w:p>
    <w:p w14:paraId="6883B20B" w14:textId="77777777" w:rsidR="00CD4E33" w:rsidRPr="00CD4E33" w:rsidRDefault="00CD4E33" w:rsidP="00CD4E33">
      <w:pPr>
        <w:jc w:val="both"/>
        <w:rPr>
          <w:rFonts w:ascii="Arial" w:hAnsi="Arial" w:cs="Arial"/>
          <w:color w:val="000000"/>
          <w:sz w:val="20"/>
          <w:szCs w:val="20"/>
        </w:rPr>
      </w:pPr>
    </w:p>
    <w:p w14:paraId="1F523F1E"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erogaciones de dichos recursos y las contrataciones respectivas deberán sujetarse a lo dispuesto en la Ley de Adquisiciones, su Reglamento y demás disposiciones aplicables. Las contrataciones deben llevarse a cabo bajo la estricta responsabilidad del Titular de la Unidad Responsable.</w:t>
      </w:r>
    </w:p>
    <w:p w14:paraId="314C23B0" w14:textId="77777777" w:rsidR="00CD4E33" w:rsidRPr="00CD4E33" w:rsidRDefault="00CD4E33" w:rsidP="00CD4E33">
      <w:pPr>
        <w:jc w:val="both"/>
        <w:rPr>
          <w:rFonts w:ascii="Arial" w:hAnsi="Arial" w:cs="Arial"/>
          <w:color w:val="000000"/>
          <w:sz w:val="20"/>
          <w:szCs w:val="20"/>
        </w:rPr>
      </w:pPr>
    </w:p>
    <w:p w14:paraId="5101DCD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ara la contratación del concepto 3600 Servicios de Comunicación Social y Publicidad, se deberá contar con la autorización previa de la Coordinación de Comunicación Social.</w:t>
      </w:r>
    </w:p>
    <w:p w14:paraId="4F82365D" w14:textId="77777777" w:rsidR="00CD4E33" w:rsidRPr="00CD4E33" w:rsidRDefault="00CD4E33" w:rsidP="00CD4E33">
      <w:pPr>
        <w:jc w:val="both"/>
        <w:rPr>
          <w:rFonts w:ascii="Arial" w:hAnsi="Arial" w:cs="Arial"/>
          <w:color w:val="000000"/>
          <w:sz w:val="20"/>
          <w:szCs w:val="20"/>
        </w:rPr>
      </w:pPr>
    </w:p>
    <w:p w14:paraId="516C7D3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2.</w:t>
      </w:r>
      <w:r w:rsidRPr="00CD4E33">
        <w:rPr>
          <w:rFonts w:ascii="Arial" w:hAnsi="Arial" w:cs="Arial"/>
          <w:color w:val="000000"/>
          <w:sz w:val="20"/>
          <w:szCs w:val="20"/>
        </w:rPr>
        <w:t xml:space="preserve"> Será responsabilidad de los titulares de las Unidades Ejecutoras que los bienes y servicios adquiridos con cargo a su presupuesto, cumplan con las condiciones, características señaladas en los contratos, pedidos y órdenes de servicio correspondientes.</w:t>
      </w:r>
    </w:p>
    <w:p w14:paraId="4A0C118D" w14:textId="77777777" w:rsidR="00CD4E33" w:rsidRPr="00CD4E33" w:rsidRDefault="00CD4E33" w:rsidP="00CD4E33">
      <w:pPr>
        <w:jc w:val="both"/>
        <w:rPr>
          <w:rFonts w:ascii="Arial" w:hAnsi="Arial" w:cs="Arial"/>
          <w:b/>
          <w:bCs/>
          <w:color w:val="000000"/>
          <w:sz w:val="20"/>
          <w:szCs w:val="20"/>
        </w:rPr>
      </w:pPr>
    </w:p>
    <w:p w14:paraId="4C0A2A0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3.</w:t>
      </w:r>
      <w:r w:rsidRPr="00CD4E33">
        <w:rPr>
          <w:rFonts w:ascii="Arial" w:hAnsi="Arial" w:cs="Arial"/>
          <w:color w:val="000000"/>
          <w:sz w:val="20"/>
          <w:szCs w:val="20"/>
        </w:rPr>
        <w:t xml:space="preserve"> La Dirección de Recursos Materiales, por conducto del departamento de almacén, deberá remitir a la Dirección de Patrimonio el comprobante de recepción original los bienes muebles que por su naturaleza y descripción requieran ser resguardados, para que se realice el procedimiento de resguardo correspondiente y se certifique a través de la Secretaría Municipal la copia del comprobante, la cual deberá servir para el trámite de pago o control interno de cada una de las áreas solicitantes. Se podrá disponer del bien una vez que se haya cumplido con lo anterior.</w:t>
      </w:r>
    </w:p>
    <w:p w14:paraId="3CFA7C1F" w14:textId="77777777" w:rsidR="00CD4E33" w:rsidRPr="00CD4E33" w:rsidRDefault="00CD4E33" w:rsidP="00CD4E33">
      <w:pPr>
        <w:jc w:val="both"/>
        <w:rPr>
          <w:rFonts w:ascii="Arial" w:hAnsi="Arial" w:cs="Arial"/>
          <w:color w:val="000000"/>
          <w:sz w:val="20"/>
          <w:szCs w:val="20"/>
        </w:rPr>
      </w:pPr>
    </w:p>
    <w:p w14:paraId="7078929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bienes muebles cuyo costo unitario de adquisición sea menor a 70 veces el valor diario de la Unidad de Medida y Actualización (UMA), se registrarán contablemente como un gasto y serán sujetos a los controles correspondientes.</w:t>
      </w:r>
    </w:p>
    <w:p w14:paraId="5C9CA92F" w14:textId="77777777" w:rsidR="00CD4E33" w:rsidRPr="00CD4E33" w:rsidRDefault="00CD4E33" w:rsidP="00CD4E33">
      <w:pPr>
        <w:jc w:val="both"/>
        <w:rPr>
          <w:rFonts w:ascii="Arial" w:hAnsi="Arial" w:cs="Arial"/>
          <w:color w:val="000000"/>
          <w:sz w:val="20"/>
          <w:szCs w:val="20"/>
        </w:rPr>
      </w:pPr>
    </w:p>
    <w:p w14:paraId="0113538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4.</w:t>
      </w:r>
      <w:r w:rsidRPr="00CD4E33">
        <w:rPr>
          <w:rFonts w:ascii="Arial" w:hAnsi="Arial" w:cs="Arial"/>
          <w:color w:val="000000"/>
          <w:sz w:val="20"/>
          <w:szCs w:val="20"/>
        </w:rPr>
        <w:t xml:space="preserve"> Las Unidades Ejecutoras responsables de la elaboración de los contratos por servicios profesionales independientes (honorarios) y arrendamiento de bienes inmuebles, deberán establecer en dichos contratos las cláusulas para el cumplimiento de la retención que señala la Ley del Impuesto Sobre la Renta y la Ley Estatal de Hacienda del Estado de Oaxaca en su artículo 23, por impuesto cedular de arrendamientos; así como las demás que resulten aplicables. De no hacerse, serán responsables de pagar las retenciones no efectuadas y los accesorios correspondientes.</w:t>
      </w:r>
    </w:p>
    <w:p w14:paraId="5D775720" w14:textId="77777777" w:rsidR="00CD4E33" w:rsidRPr="00CD4E33" w:rsidRDefault="00CD4E33" w:rsidP="00CD4E33">
      <w:pPr>
        <w:jc w:val="both"/>
        <w:rPr>
          <w:rFonts w:ascii="Arial" w:hAnsi="Arial" w:cs="Arial"/>
          <w:color w:val="000000"/>
          <w:sz w:val="20"/>
          <w:szCs w:val="20"/>
        </w:rPr>
      </w:pPr>
    </w:p>
    <w:p w14:paraId="4656499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5.</w:t>
      </w:r>
      <w:r w:rsidRPr="00CD4E33">
        <w:rPr>
          <w:rFonts w:ascii="Arial" w:hAnsi="Arial" w:cs="Arial"/>
          <w:color w:val="000000"/>
          <w:sz w:val="20"/>
          <w:szCs w:val="20"/>
        </w:rPr>
        <w:t xml:space="preserve"> En la renovación de contratos de arrendamientos de bienes inmuebles no se permitirá incremento mayor al diez por ciento, apegándose al presupuesto aprobado. La Secretaría de Recursos Humanos y Materiales en coordinación con la Tesorería autorizarán los casos de excepción a lo dispuesto en el primer párrafo.</w:t>
      </w:r>
    </w:p>
    <w:p w14:paraId="7752A296" w14:textId="77777777" w:rsidR="00CD4E33" w:rsidRPr="00CD4E33" w:rsidRDefault="00CD4E33" w:rsidP="00CD4E33">
      <w:pPr>
        <w:jc w:val="both"/>
        <w:rPr>
          <w:rFonts w:ascii="Arial" w:hAnsi="Arial" w:cs="Arial"/>
          <w:b/>
          <w:bCs/>
          <w:color w:val="000000"/>
          <w:sz w:val="20"/>
          <w:szCs w:val="20"/>
        </w:rPr>
      </w:pPr>
    </w:p>
    <w:p w14:paraId="3834482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6.</w:t>
      </w:r>
      <w:r w:rsidRPr="00CD4E33">
        <w:rPr>
          <w:rFonts w:ascii="Arial" w:hAnsi="Arial" w:cs="Arial"/>
          <w:color w:val="000000"/>
          <w:sz w:val="20"/>
          <w:szCs w:val="20"/>
        </w:rPr>
        <w:t xml:space="preserve"> Las Dependencias y Entidades de la Administración Pública Municipal que pretendan celebrar contratos plurianuales se sujetarán a lo establecido en la Ley de Adquisiciones y la Normatividad de Contabilidad Gubernamental y a lo siguiente:</w:t>
      </w:r>
    </w:p>
    <w:p w14:paraId="48C1F7EF" w14:textId="77777777" w:rsidR="00CD4E33" w:rsidRPr="00CD4E33" w:rsidRDefault="00CD4E33" w:rsidP="00CD4E33">
      <w:pPr>
        <w:jc w:val="both"/>
        <w:rPr>
          <w:rFonts w:ascii="Arial" w:hAnsi="Arial" w:cs="Arial"/>
          <w:color w:val="000000"/>
          <w:sz w:val="20"/>
          <w:szCs w:val="20"/>
        </w:rPr>
      </w:pPr>
    </w:p>
    <w:p w14:paraId="545162E4"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Deberán solicitar la autorización de la Tesorería dentro del periodo comprendido entre el primer día hábil de enero y el último día hábil de julio, se le anexarán los siguientes documentos:</w:t>
      </w:r>
    </w:p>
    <w:p w14:paraId="514BA137" w14:textId="77777777" w:rsidR="00CD4E33" w:rsidRPr="00CD4E33" w:rsidRDefault="00CD4E33" w:rsidP="00CD4E33">
      <w:pPr>
        <w:jc w:val="both"/>
        <w:rPr>
          <w:rFonts w:ascii="Arial" w:hAnsi="Arial" w:cs="Arial"/>
          <w:color w:val="000000"/>
          <w:sz w:val="20"/>
          <w:szCs w:val="20"/>
        </w:rPr>
      </w:pPr>
    </w:p>
    <w:p w14:paraId="5D749365" w14:textId="77777777" w:rsidR="00CD4E33" w:rsidRPr="00CD4E33" w:rsidRDefault="00CD4E33" w:rsidP="00C84A4D">
      <w:pPr>
        <w:pStyle w:val="Prrafodelista"/>
        <w:widowControl/>
        <w:numPr>
          <w:ilvl w:val="0"/>
          <w:numId w:val="2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especificación de las obras, adquisiciones, arrendamientos o servicios, señalando si corresponden a gasto corriente o de capital;</w:t>
      </w:r>
    </w:p>
    <w:p w14:paraId="5C47706B" w14:textId="77777777" w:rsidR="00CD4E33" w:rsidRPr="00CD4E33" w:rsidRDefault="00CD4E33" w:rsidP="00CD4E33">
      <w:pPr>
        <w:jc w:val="both"/>
        <w:rPr>
          <w:rFonts w:ascii="Arial" w:hAnsi="Arial" w:cs="Arial"/>
          <w:color w:val="000000"/>
          <w:sz w:val="20"/>
          <w:szCs w:val="20"/>
        </w:rPr>
      </w:pPr>
    </w:p>
    <w:p w14:paraId="3BB093D6" w14:textId="77777777" w:rsidR="00CD4E33" w:rsidRPr="00CD4E33" w:rsidRDefault="00CD4E33" w:rsidP="00C84A4D">
      <w:pPr>
        <w:pStyle w:val="Prrafodelista"/>
        <w:widowControl/>
        <w:numPr>
          <w:ilvl w:val="0"/>
          <w:numId w:val="2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justificación de que la celebración de dichos compromisos representa ventajas económicas o que sus términos y condiciones son más favorables respecto a la celebración de dichos contratos por un solo ejercicio fiscal;</w:t>
      </w:r>
    </w:p>
    <w:p w14:paraId="00243FDA" w14:textId="77777777" w:rsidR="00CD4E33" w:rsidRPr="00CD4E33" w:rsidRDefault="00CD4E33" w:rsidP="00CD4E33">
      <w:pPr>
        <w:jc w:val="both"/>
        <w:rPr>
          <w:rFonts w:ascii="Arial" w:hAnsi="Arial" w:cs="Arial"/>
          <w:color w:val="000000"/>
          <w:sz w:val="20"/>
          <w:szCs w:val="20"/>
        </w:rPr>
      </w:pPr>
    </w:p>
    <w:p w14:paraId="09B25023" w14:textId="77777777" w:rsidR="00CD4E33" w:rsidRPr="00CD4E33" w:rsidRDefault="00CD4E33" w:rsidP="00C84A4D">
      <w:pPr>
        <w:pStyle w:val="Prrafodelista"/>
        <w:widowControl/>
        <w:numPr>
          <w:ilvl w:val="0"/>
          <w:numId w:val="2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La justificación del plazo de la contratación y de que el mismo no afectará negativamente la competencia económica del sector de que se trate, y</w:t>
      </w:r>
    </w:p>
    <w:p w14:paraId="18B8FC33" w14:textId="77777777" w:rsidR="00CD4E33" w:rsidRPr="00CD4E33" w:rsidRDefault="00CD4E33" w:rsidP="00CD4E33">
      <w:pPr>
        <w:jc w:val="both"/>
        <w:rPr>
          <w:rFonts w:ascii="Arial" w:hAnsi="Arial" w:cs="Arial"/>
          <w:color w:val="000000"/>
          <w:sz w:val="20"/>
          <w:szCs w:val="20"/>
        </w:rPr>
      </w:pPr>
    </w:p>
    <w:p w14:paraId="0BAFFC33" w14:textId="77777777" w:rsidR="00CD4E33" w:rsidRPr="00CD4E33" w:rsidRDefault="00CD4E33" w:rsidP="00C84A4D">
      <w:pPr>
        <w:pStyle w:val="Prrafodelista"/>
        <w:widowControl/>
        <w:numPr>
          <w:ilvl w:val="0"/>
          <w:numId w:val="23"/>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14:paraId="796AE649" w14:textId="77777777" w:rsidR="00CD4E33" w:rsidRPr="00CD4E33" w:rsidRDefault="00CD4E33" w:rsidP="00CD4E33">
      <w:pPr>
        <w:jc w:val="both"/>
        <w:rPr>
          <w:rFonts w:ascii="Arial" w:hAnsi="Arial" w:cs="Arial"/>
          <w:color w:val="000000"/>
          <w:sz w:val="20"/>
          <w:szCs w:val="20"/>
        </w:rPr>
      </w:pPr>
    </w:p>
    <w:p w14:paraId="1511781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La Tesorería emitirá su resolución en un plazo máximo de veinte días a partir de la presentación de la </w:t>
      </w:r>
      <w:r w:rsidRPr="00CD4E33">
        <w:rPr>
          <w:rFonts w:ascii="Arial" w:hAnsi="Arial" w:cs="Arial"/>
          <w:color w:val="000000"/>
          <w:sz w:val="20"/>
          <w:szCs w:val="20"/>
        </w:rPr>
        <w:lastRenderedPageBreak/>
        <w:t>solicitud.</w:t>
      </w:r>
    </w:p>
    <w:p w14:paraId="5A38EC6F" w14:textId="77777777" w:rsidR="00CD4E33" w:rsidRPr="00CD4E33" w:rsidRDefault="00CD4E33" w:rsidP="00CD4E33">
      <w:pPr>
        <w:jc w:val="both"/>
        <w:rPr>
          <w:rFonts w:ascii="Arial" w:hAnsi="Arial" w:cs="Arial"/>
          <w:color w:val="000000"/>
          <w:sz w:val="20"/>
          <w:szCs w:val="20"/>
        </w:rPr>
      </w:pPr>
    </w:p>
    <w:p w14:paraId="54D3559C"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Dependencias y Entidades de la Administración Pública Municipal no podrán presentar solicitudes con posterioridad al plazo a que se refiere el presente artículo.</w:t>
      </w:r>
    </w:p>
    <w:p w14:paraId="4A88221B" w14:textId="77777777" w:rsidR="00CD4E33" w:rsidRPr="00CD4E33" w:rsidRDefault="00CD4E33" w:rsidP="00CD4E33">
      <w:pPr>
        <w:jc w:val="both"/>
        <w:rPr>
          <w:rFonts w:ascii="Arial" w:hAnsi="Arial" w:cs="Arial"/>
          <w:color w:val="000000"/>
          <w:sz w:val="20"/>
          <w:szCs w:val="20"/>
        </w:rPr>
      </w:pPr>
    </w:p>
    <w:p w14:paraId="639136E1"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Dependencias y Entidades de la Administración Pública Municipal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w:t>
      </w:r>
    </w:p>
    <w:p w14:paraId="54F3441B" w14:textId="77777777" w:rsidR="00CD4E33" w:rsidRPr="00CD4E33" w:rsidRDefault="00CD4E33" w:rsidP="00CD4E33">
      <w:pPr>
        <w:jc w:val="both"/>
        <w:rPr>
          <w:rFonts w:ascii="Arial" w:hAnsi="Arial" w:cs="Arial"/>
          <w:color w:val="000000"/>
          <w:sz w:val="20"/>
          <w:szCs w:val="20"/>
        </w:rPr>
      </w:pPr>
    </w:p>
    <w:p w14:paraId="1388AF01"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Cuando el monto aprobado resulte insuficiente para llevar a cabo la contratación, se elaborará la justificación correspondiente y se solicitará una nueva autorización de conformidad con este artículo.</w:t>
      </w:r>
    </w:p>
    <w:p w14:paraId="7DAE821D" w14:textId="77777777" w:rsidR="00CD4E33" w:rsidRPr="00CD4E33" w:rsidRDefault="00CD4E33" w:rsidP="00CD4E33">
      <w:pPr>
        <w:jc w:val="center"/>
        <w:rPr>
          <w:rFonts w:ascii="Arial" w:hAnsi="Arial" w:cs="Arial"/>
          <w:b/>
          <w:bCs/>
          <w:color w:val="000000"/>
          <w:sz w:val="20"/>
          <w:szCs w:val="20"/>
        </w:rPr>
      </w:pPr>
    </w:p>
    <w:p w14:paraId="2AC2A10D" w14:textId="77777777" w:rsidR="00CD4E33" w:rsidRPr="00CD4E33" w:rsidRDefault="00CD4E33" w:rsidP="00CD4E33">
      <w:pPr>
        <w:rPr>
          <w:rFonts w:ascii="Arial" w:hAnsi="Arial" w:cs="Arial"/>
          <w:b/>
          <w:bCs/>
          <w:color w:val="000000"/>
          <w:sz w:val="20"/>
          <w:szCs w:val="20"/>
        </w:rPr>
      </w:pPr>
    </w:p>
    <w:p w14:paraId="07A935C9"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VII</w:t>
      </w:r>
    </w:p>
    <w:p w14:paraId="01810D21"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Inversión Pública</w:t>
      </w:r>
    </w:p>
    <w:p w14:paraId="4EE16BCD" w14:textId="77777777" w:rsidR="00CD4E33" w:rsidRPr="00CD4E33" w:rsidRDefault="00CD4E33" w:rsidP="00CD4E33">
      <w:pPr>
        <w:jc w:val="both"/>
        <w:rPr>
          <w:rFonts w:ascii="Arial" w:hAnsi="Arial" w:cs="Arial"/>
          <w:b/>
          <w:bCs/>
          <w:color w:val="000000"/>
          <w:sz w:val="20"/>
          <w:szCs w:val="20"/>
        </w:rPr>
      </w:pPr>
    </w:p>
    <w:p w14:paraId="38F175E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7.</w:t>
      </w:r>
      <w:r w:rsidRPr="00CD4E33">
        <w:rPr>
          <w:rFonts w:ascii="Arial" w:hAnsi="Arial" w:cs="Arial"/>
          <w:color w:val="000000"/>
          <w:sz w:val="20"/>
          <w:szCs w:val="20"/>
        </w:rPr>
        <w:t xml:space="preserve"> Las obras públicas y servicios relacionados que se contraten con cargo a los recursos autorizados en este capítulo, deberán sujetarse a las disposiciones contenidas en Ley de Obras Públicas y Servicios Relacionados del Estado de Oaxaca y demás ordenamientos legales aplicables.</w:t>
      </w:r>
    </w:p>
    <w:p w14:paraId="22443F50" w14:textId="77777777" w:rsidR="00CD4E33" w:rsidRPr="00CD4E33" w:rsidRDefault="00CD4E33" w:rsidP="00CD4E33">
      <w:pPr>
        <w:jc w:val="both"/>
        <w:rPr>
          <w:rFonts w:ascii="Arial" w:hAnsi="Arial" w:cs="Arial"/>
          <w:color w:val="000000"/>
          <w:sz w:val="20"/>
          <w:szCs w:val="20"/>
        </w:rPr>
      </w:pPr>
    </w:p>
    <w:p w14:paraId="2F3D9C3B"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Tratándose de recursos federales, se estará sujeto al destino que en su caso establezcan los lineamientos, reglas de operación, convenios y demás normativas que regulen la aplicación de estos recursos.</w:t>
      </w:r>
    </w:p>
    <w:p w14:paraId="699F57CD" w14:textId="77777777" w:rsidR="00CD4E33" w:rsidRPr="00CD4E33" w:rsidRDefault="00CD4E33" w:rsidP="00CD4E33">
      <w:pPr>
        <w:jc w:val="both"/>
        <w:rPr>
          <w:rFonts w:ascii="Arial" w:hAnsi="Arial" w:cs="Arial"/>
          <w:color w:val="000000"/>
          <w:sz w:val="20"/>
          <w:szCs w:val="20"/>
        </w:rPr>
      </w:pPr>
    </w:p>
    <w:p w14:paraId="20F8418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8.</w:t>
      </w:r>
      <w:r w:rsidRPr="00CD4E33">
        <w:rPr>
          <w:rFonts w:ascii="Arial" w:hAnsi="Arial" w:cs="Arial"/>
          <w:color w:val="000000"/>
          <w:sz w:val="20"/>
          <w:szCs w:val="20"/>
        </w:rPr>
        <w:t xml:space="preserve"> Los procedimientos para la adjudicación de la obra pública a ejecutar por el Municipio, se sujetará a las disposiciones que al efecto determine el Comité de Obras Públicas, observando lo señalado en el artículo 22 de los presentes Lineamientos y demás normatividad aplicable.</w:t>
      </w:r>
    </w:p>
    <w:p w14:paraId="6EF744D0" w14:textId="77777777" w:rsidR="00CD4E33" w:rsidRPr="00CD4E33" w:rsidRDefault="00CD4E33" w:rsidP="00CD4E33">
      <w:pPr>
        <w:jc w:val="both"/>
        <w:rPr>
          <w:rFonts w:ascii="Arial" w:hAnsi="Arial" w:cs="Arial"/>
          <w:color w:val="000000"/>
          <w:sz w:val="20"/>
          <w:szCs w:val="20"/>
        </w:rPr>
      </w:pPr>
    </w:p>
    <w:p w14:paraId="1F17DF2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79.</w:t>
      </w:r>
      <w:r w:rsidRPr="00CD4E33">
        <w:rPr>
          <w:rFonts w:ascii="Arial" w:hAnsi="Arial" w:cs="Arial"/>
          <w:color w:val="000000"/>
          <w:sz w:val="20"/>
          <w:szCs w:val="20"/>
        </w:rPr>
        <w:t xml:space="preserve"> Para iniciar el procedimiento de contratación de cualquier proyecto de inversión pública será requisito indispensable contar con el oficio de aprobación de recursos emitido por la Tesorería.</w:t>
      </w:r>
    </w:p>
    <w:p w14:paraId="71D934FB" w14:textId="77777777" w:rsidR="00CD4E33" w:rsidRPr="00CD4E33" w:rsidRDefault="00CD4E33" w:rsidP="00CD4E33">
      <w:pPr>
        <w:jc w:val="both"/>
        <w:rPr>
          <w:rFonts w:ascii="Arial" w:hAnsi="Arial" w:cs="Arial"/>
          <w:color w:val="000000"/>
          <w:sz w:val="20"/>
          <w:szCs w:val="20"/>
        </w:rPr>
      </w:pPr>
    </w:p>
    <w:p w14:paraId="34D2828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adquisición de bienes o servicios en materia de obra pública deberá estar contemplada y no exceder el importe indicado en el anexo del oficio de aprobación.</w:t>
      </w:r>
    </w:p>
    <w:p w14:paraId="0AE5A2DA" w14:textId="77777777" w:rsidR="00CD4E33" w:rsidRPr="00CD4E33" w:rsidRDefault="00CD4E33" w:rsidP="00CD4E33">
      <w:pPr>
        <w:rPr>
          <w:rFonts w:ascii="Arial" w:hAnsi="Arial" w:cs="Arial"/>
          <w:color w:val="000000"/>
          <w:sz w:val="20"/>
          <w:szCs w:val="20"/>
        </w:rPr>
      </w:pPr>
    </w:p>
    <w:p w14:paraId="26A52EB5"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80. </w:t>
      </w:r>
      <w:r w:rsidRPr="00CD4E33">
        <w:rPr>
          <w:rFonts w:ascii="Arial" w:hAnsi="Arial" w:cs="Arial"/>
          <w:color w:val="000000"/>
          <w:sz w:val="20"/>
          <w:szCs w:val="20"/>
        </w:rPr>
        <w:t>En el caso de proyectos de inversión pública que rebasen el equivalente a 10 millones de Unidades de Inversión, deberán contar con un análisis costo- beneficio en el que se muestre que dichos programas y proyectos son susceptibles de generar, en cada caso, un beneficio social neto.</w:t>
      </w:r>
    </w:p>
    <w:p w14:paraId="29FDA15C" w14:textId="77777777" w:rsidR="00CD4E33" w:rsidRPr="00CD4E33" w:rsidRDefault="00CD4E33" w:rsidP="00CD4E33">
      <w:pPr>
        <w:jc w:val="both"/>
        <w:rPr>
          <w:rFonts w:ascii="Arial" w:hAnsi="Arial" w:cs="Arial"/>
          <w:color w:val="000000"/>
          <w:sz w:val="20"/>
          <w:szCs w:val="20"/>
        </w:rPr>
      </w:pPr>
    </w:p>
    <w:p w14:paraId="0224047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Dicho análisis no se requerirá en el caso del Gasto de capital que se destine a la atención prioritaria de desastres naturales declarados en los términos de la Ley General de Protección Civil.</w:t>
      </w:r>
    </w:p>
    <w:p w14:paraId="3ACC0BFE" w14:textId="77777777" w:rsidR="00CD4E33" w:rsidRPr="00CD4E33" w:rsidRDefault="00CD4E33" w:rsidP="00CD4E33">
      <w:pPr>
        <w:jc w:val="both"/>
        <w:rPr>
          <w:rFonts w:ascii="Arial" w:hAnsi="Arial" w:cs="Arial"/>
          <w:b/>
          <w:bCs/>
          <w:color w:val="000000"/>
          <w:sz w:val="20"/>
          <w:szCs w:val="20"/>
        </w:rPr>
      </w:pPr>
    </w:p>
    <w:p w14:paraId="40F4E30C"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1.</w:t>
      </w:r>
      <w:r w:rsidRPr="00CD4E33">
        <w:rPr>
          <w:rFonts w:ascii="Arial" w:hAnsi="Arial" w:cs="Arial"/>
          <w:color w:val="000000"/>
          <w:sz w:val="20"/>
          <w:szCs w:val="20"/>
        </w:rPr>
        <w:t xml:space="preserve"> Las Unidades ejecutoras que ejerzan recursos para la realización de obra pública y/o proyectos de inversión pública son responsables de:</w:t>
      </w:r>
    </w:p>
    <w:p w14:paraId="0DB710B0" w14:textId="77777777" w:rsidR="00CD4E33" w:rsidRPr="00CD4E33" w:rsidRDefault="00CD4E33" w:rsidP="00CD4E33">
      <w:pPr>
        <w:jc w:val="both"/>
        <w:rPr>
          <w:rFonts w:ascii="Arial" w:hAnsi="Arial" w:cs="Arial"/>
          <w:color w:val="000000"/>
          <w:sz w:val="20"/>
          <w:szCs w:val="20"/>
        </w:rPr>
      </w:pPr>
    </w:p>
    <w:p w14:paraId="4307F4CC"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jercer los recursos con apego a los calendarios, conceptos y montos autorizados en el oficio de aprobación de recursos;</w:t>
      </w:r>
    </w:p>
    <w:p w14:paraId="23470D2E"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Apegarse a las disposiciones de la Ley de Obras Públicas y Servicios Relacionados del Estado de Oaxaca;</w:t>
      </w:r>
    </w:p>
    <w:p w14:paraId="77D153BB"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Cumplir con los requisitos legales, fiscales, administrativos y normativos vigentes de la Documentación comprobatoria y justificativa original del gasto de obra pública;</w:t>
      </w:r>
    </w:p>
    <w:p w14:paraId="34862BB7"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Atender los requerimientos de información solicitados por la Tesorería y de los órganos de control y fiscalización de los diferentes niveles de gobierno;</w:t>
      </w:r>
    </w:p>
    <w:p w14:paraId="1A47CBD9"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El correcto registro contable;</w:t>
      </w:r>
    </w:p>
    <w:p w14:paraId="4F63F86E"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Reportar los recursos no ejercidos y las ADEFAS al cierre del ejercicio, y</w:t>
      </w:r>
    </w:p>
    <w:p w14:paraId="493E816E" w14:textId="77777777" w:rsidR="00CD4E33" w:rsidRPr="00CD4E33" w:rsidRDefault="00CD4E33" w:rsidP="00C84A4D">
      <w:pPr>
        <w:pStyle w:val="Prrafodelista"/>
        <w:widowControl/>
        <w:numPr>
          <w:ilvl w:val="0"/>
          <w:numId w:val="40"/>
        </w:numPr>
        <w:autoSpaceDE/>
        <w:autoSpaceDN/>
        <w:spacing w:before="0"/>
        <w:contextualSpacing/>
        <w:rPr>
          <w:rFonts w:ascii="Arial" w:hAnsi="Arial" w:cs="Arial"/>
          <w:color w:val="000000"/>
          <w:sz w:val="20"/>
          <w:szCs w:val="20"/>
        </w:rPr>
      </w:pPr>
      <w:r w:rsidRPr="00CD4E33">
        <w:rPr>
          <w:rFonts w:ascii="Arial" w:hAnsi="Arial" w:cs="Arial"/>
          <w:color w:val="000000"/>
          <w:sz w:val="20"/>
          <w:szCs w:val="20"/>
        </w:rPr>
        <w:t>De la veracidad de la información proporcionada.</w:t>
      </w:r>
    </w:p>
    <w:p w14:paraId="7DF84142" w14:textId="77777777" w:rsidR="00CD4E33" w:rsidRPr="00CD4E33" w:rsidRDefault="00CD4E33" w:rsidP="00CD4E33">
      <w:pPr>
        <w:rPr>
          <w:rFonts w:ascii="Arial" w:hAnsi="Arial" w:cs="Arial"/>
          <w:color w:val="000000"/>
          <w:sz w:val="20"/>
          <w:szCs w:val="20"/>
        </w:rPr>
      </w:pPr>
    </w:p>
    <w:p w14:paraId="37EC7B2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2.</w:t>
      </w:r>
      <w:r w:rsidRPr="00CD4E33">
        <w:rPr>
          <w:rFonts w:ascii="Arial" w:hAnsi="Arial" w:cs="Arial"/>
          <w:color w:val="000000"/>
          <w:sz w:val="20"/>
          <w:szCs w:val="20"/>
        </w:rPr>
        <w:t xml:space="preserve"> En la celebración de contratos para la ejecución de proyectos de inversión, el OIC y las </w:t>
      </w:r>
      <w:r w:rsidRPr="00CD4E33">
        <w:rPr>
          <w:rFonts w:ascii="Arial" w:hAnsi="Arial" w:cs="Arial"/>
          <w:color w:val="000000"/>
          <w:sz w:val="20"/>
          <w:szCs w:val="20"/>
        </w:rPr>
        <w:lastRenderedPageBreak/>
        <w:t>Sindicaturas vigilarán que se realicen con estricto apego a los ordenamientos legales aplicables.</w:t>
      </w:r>
    </w:p>
    <w:p w14:paraId="2B38B89C" w14:textId="77777777" w:rsidR="00CD4E33" w:rsidRPr="00CD4E33" w:rsidRDefault="00CD4E33" w:rsidP="00CD4E33">
      <w:pPr>
        <w:jc w:val="center"/>
        <w:rPr>
          <w:rFonts w:ascii="Arial" w:hAnsi="Arial" w:cs="Arial"/>
          <w:b/>
          <w:bCs/>
          <w:color w:val="000000"/>
          <w:sz w:val="20"/>
          <w:szCs w:val="20"/>
        </w:rPr>
      </w:pPr>
    </w:p>
    <w:p w14:paraId="3A0F0B2B"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VIII</w:t>
      </w:r>
    </w:p>
    <w:p w14:paraId="6E2C49EF" w14:textId="77777777" w:rsidR="00CD4E33" w:rsidRPr="00CD4E33" w:rsidRDefault="00CD4E33" w:rsidP="00CD4E33">
      <w:pPr>
        <w:jc w:val="center"/>
        <w:rPr>
          <w:rFonts w:ascii="Arial" w:hAnsi="Arial" w:cs="Arial"/>
          <w:b/>
          <w:bCs/>
          <w:color w:val="000000"/>
          <w:sz w:val="20"/>
          <w:szCs w:val="20"/>
        </w:rPr>
      </w:pPr>
    </w:p>
    <w:p w14:paraId="341D4372"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os Viáticos y Pasajes</w:t>
      </w:r>
    </w:p>
    <w:p w14:paraId="61B13C5C" w14:textId="77777777" w:rsidR="00CD4E33" w:rsidRPr="00CD4E33" w:rsidRDefault="00CD4E33" w:rsidP="00CD4E33">
      <w:pPr>
        <w:jc w:val="both"/>
        <w:rPr>
          <w:rFonts w:ascii="Arial" w:hAnsi="Arial" w:cs="Arial"/>
          <w:b/>
          <w:bCs/>
          <w:color w:val="000000"/>
          <w:sz w:val="20"/>
          <w:szCs w:val="20"/>
        </w:rPr>
      </w:pPr>
    </w:p>
    <w:p w14:paraId="67658E5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3.</w:t>
      </w:r>
      <w:r w:rsidRPr="00CD4E33">
        <w:rPr>
          <w:rFonts w:ascii="Arial" w:hAnsi="Arial" w:cs="Arial"/>
          <w:color w:val="000000"/>
          <w:sz w:val="20"/>
          <w:szCs w:val="20"/>
        </w:rPr>
        <w:t xml:space="preserve"> Se consideran viáticos las erogaciones que realicen los servidores públicos de la Administración Pública Municipal, cuando sea estrictamente necesario que:</w:t>
      </w:r>
    </w:p>
    <w:p w14:paraId="3E131958" w14:textId="77777777" w:rsidR="00CD4E33" w:rsidRPr="00CD4E33" w:rsidRDefault="00CD4E33" w:rsidP="00CD4E33">
      <w:pPr>
        <w:jc w:val="both"/>
        <w:rPr>
          <w:rFonts w:ascii="Arial" w:hAnsi="Arial" w:cs="Arial"/>
          <w:color w:val="000000"/>
          <w:sz w:val="20"/>
          <w:szCs w:val="20"/>
        </w:rPr>
      </w:pPr>
    </w:p>
    <w:p w14:paraId="7DC0081A" w14:textId="77777777" w:rsidR="00CD4E33" w:rsidRPr="00CD4E33" w:rsidRDefault="00CD4E33" w:rsidP="00C84A4D">
      <w:pPr>
        <w:pStyle w:val="Prrafodelista"/>
        <w:widowControl/>
        <w:numPr>
          <w:ilvl w:val="0"/>
          <w:numId w:val="24"/>
        </w:numPr>
        <w:autoSpaceDE/>
        <w:autoSpaceDN/>
        <w:spacing w:before="0"/>
        <w:ind w:left="709"/>
        <w:contextualSpacing/>
        <w:rPr>
          <w:rFonts w:ascii="Arial" w:hAnsi="Arial" w:cs="Arial"/>
          <w:b/>
          <w:bCs/>
          <w:color w:val="000000"/>
          <w:sz w:val="20"/>
          <w:szCs w:val="20"/>
        </w:rPr>
      </w:pPr>
      <w:r w:rsidRPr="00CD4E33">
        <w:rPr>
          <w:rFonts w:ascii="Arial" w:hAnsi="Arial" w:cs="Arial"/>
          <w:color w:val="000000"/>
          <w:sz w:val="20"/>
          <w:szCs w:val="20"/>
        </w:rPr>
        <w:t>Viajen en el desempeño de sus actividades y los trabajos encomendados requieran de un tiempo que exceda la jornada legal de labores;</w:t>
      </w:r>
    </w:p>
    <w:p w14:paraId="4B03C40E" w14:textId="77777777" w:rsidR="00CD4E33" w:rsidRPr="00CD4E33" w:rsidRDefault="00CD4E33" w:rsidP="00C84A4D">
      <w:pPr>
        <w:pStyle w:val="Prrafodelista"/>
        <w:widowControl/>
        <w:numPr>
          <w:ilvl w:val="0"/>
          <w:numId w:val="24"/>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t>Efectúen comisiones oficiales atendiendo los planes y objetivos de las Dependencias y Entidades que estén plasmados en su programa operativo anual, salvo en situaciones emergentes, plenamente justificadas y aprobadas por el titular de la Dependencia o Entidad;</w:t>
      </w:r>
    </w:p>
    <w:p w14:paraId="6A853B9A" w14:textId="77777777" w:rsidR="00CD4E33" w:rsidRPr="00CD4E33" w:rsidRDefault="00CD4E33" w:rsidP="00C84A4D">
      <w:pPr>
        <w:pStyle w:val="Prrafodelista"/>
        <w:widowControl/>
        <w:numPr>
          <w:ilvl w:val="0"/>
          <w:numId w:val="24"/>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t>Deban pernoctar fuera de su domicilio o se trasladen a más de 50 kilómetros de distancia de su centro de trabajo;</w:t>
      </w:r>
    </w:p>
    <w:p w14:paraId="144C8014" w14:textId="77777777" w:rsidR="00CD4E33" w:rsidRPr="00CD4E33" w:rsidRDefault="00CD4E33" w:rsidP="00C84A4D">
      <w:pPr>
        <w:pStyle w:val="Prrafodelista"/>
        <w:widowControl/>
        <w:numPr>
          <w:ilvl w:val="0"/>
          <w:numId w:val="24"/>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t>La comisión se efectúe por los días necesarios, y</w:t>
      </w:r>
    </w:p>
    <w:p w14:paraId="55DA3FC7" w14:textId="77777777" w:rsidR="00CD4E33" w:rsidRPr="00CD4E33" w:rsidRDefault="00CD4E33" w:rsidP="00C84A4D">
      <w:pPr>
        <w:pStyle w:val="Prrafodelista"/>
        <w:widowControl/>
        <w:numPr>
          <w:ilvl w:val="0"/>
          <w:numId w:val="24"/>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t>Apegarse al tabulador de viáticos.</w:t>
      </w:r>
    </w:p>
    <w:p w14:paraId="30CD9E32" w14:textId="77777777" w:rsidR="00CD4E33" w:rsidRPr="00CD4E33" w:rsidRDefault="00CD4E33" w:rsidP="00CD4E33">
      <w:pPr>
        <w:rPr>
          <w:rFonts w:ascii="Arial" w:hAnsi="Arial" w:cs="Arial"/>
          <w:color w:val="000000"/>
          <w:sz w:val="20"/>
          <w:szCs w:val="20"/>
        </w:rPr>
      </w:pPr>
    </w:p>
    <w:p w14:paraId="5B3AA30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viáticos incluyen hospedaje, transporte local, estacionamiento y alimentación.</w:t>
      </w:r>
    </w:p>
    <w:p w14:paraId="738D2C97" w14:textId="77777777" w:rsidR="00CD4E33" w:rsidRPr="00CD4E33" w:rsidRDefault="00CD4E33" w:rsidP="00CD4E33">
      <w:pPr>
        <w:jc w:val="both"/>
        <w:rPr>
          <w:rFonts w:ascii="Arial" w:hAnsi="Arial" w:cs="Arial"/>
          <w:color w:val="000000"/>
          <w:sz w:val="20"/>
          <w:szCs w:val="20"/>
        </w:rPr>
      </w:pPr>
    </w:p>
    <w:p w14:paraId="09F4900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tabuladores de viáticos se contemplan en el artículo 80 de los presentes lineamientos.</w:t>
      </w:r>
    </w:p>
    <w:p w14:paraId="0645F0B4" w14:textId="77777777" w:rsidR="00CD4E33" w:rsidRPr="00CD4E33" w:rsidRDefault="00CD4E33" w:rsidP="00CD4E33">
      <w:pPr>
        <w:jc w:val="both"/>
        <w:rPr>
          <w:rFonts w:ascii="Arial" w:hAnsi="Arial" w:cs="Arial"/>
          <w:color w:val="000000"/>
          <w:sz w:val="20"/>
          <w:szCs w:val="20"/>
        </w:rPr>
      </w:pPr>
    </w:p>
    <w:p w14:paraId="442FD78C"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4.</w:t>
      </w:r>
      <w:r w:rsidRPr="00CD4E33">
        <w:rPr>
          <w:rFonts w:ascii="Arial" w:hAnsi="Arial" w:cs="Arial"/>
          <w:color w:val="000000"/>
          <w:sz w:val="20"/>
          <w:szCs w:val="20"/>
        </w:rPr>
        <w:t xml:space="preserve"> La asignación de los Viáticos deberá apegarse a lo estipulado en los siguientes tabuladores:</w:t>
      </w:r>
    </w:p>
    <w:p w14:paraId="7A6CEB80" w14:textId="77777777" w:rsidR="00CD4E33" w:rsidRPr="00CD4E33" w:rsidRDefault="00CD4E33" w:rsidP="00CD4E33">
      <w:pPr>
        <w:rPr>
          <w:rFonts w:ascii="Arial" w:hAnsi="Arial" w:cs="Arial"/>
          <w:color w:val="000000"/>
          <w:sz w:val="20"/>
          <w:szCs w:val="20"/>
        </w:rPr>
      </w:pPr>
    </w:p>
    <w:tbl>
      <w:tblPr>
        <w:tblW w:w="7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1072"/>
        <w:gridCol w:w="917"/>
        <w:gridCol w:w="828"/>
        <w:gridCol w:w="828"/>
        <w:gridCol w:w="906"/>
        <w:gridCol w:w="828"/>
        <w:gridCol w:w="828"/>
        <w:gridCol w:w="828"/>
      </w:tblGrid>
      <w:tr w:rsidR="00CD4E33" w:rsidRPr="00CD4E33" w14:paraId="116EF67C" w14:textId="77777777" w:rsidTr="00CD4E33">
        <w:trPr>
          <w:trHeight w:val="624"/>
          <w:jc w:val="center"/>
        </w:trPr>
        <w:tc>
          <w:tcPr>
            <w:tcW w:w="7217" w:type="dxa"/>
            <w:gridSpan w:val="9"/>
            <w:vAlign w:val="center"/>
          </w:tcPr>
          <w:p w14:paraId="3F937EF1"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 xml:space="preserve">Tabulador de viáticos para servidores públicos municipales dentro </w:t>
            </w:r>
          </w:p>
          <w:p w14:paraId="1879BDB1"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del Estado de Oaxaca Cuota diaria (pesos)</w:t>
            </w:r>
          </w:p>
        </w:tc>
      </w:tr>
      <w:tr w:rsidR="00CD4E33" w:rsidRPr="00CD4E33" w14:paraId="3496488C" w14:textId="77777777" w:rsidTr="00CD4E33">
        <w:trPr>
          <w:trHeight w:val="624"/>
          <w:jc w:val="center"/>
        </w:trPr>
        <w:tc>
          <w:tcPr>
            <w:tcW w:w="950" w:type="dxa"/>
            <w:vAlign w:val="center"/>
          </w:tcPr>
          <w:p w14:paraId="68F2BBF3"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Destino</w:t>
            </w:r>
          </w:p>
        </w:tc>
        <w:tc>
          <w:tcPr>
            <w:tcW w:w="907" w:type="dxa"/>
            <w:vAlign w:val="center"/>
          </w:tcPr>
          <w:p w14:paraId="43214F5D"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Valles Centrales</w:t>
            </w:r>
          </w:p>
        </w:tc>
        <w:tc>
          <w:tcPr>
            <w:tcW w:w="760" w:type="dxa"/>
            <w:vAlign w:val="center"/>
          </w:tcPr>
          <w:p w14:paraId="6FEE86D0"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Cañada</w:t>
            </w:r>
          </w:p>
        </w:tc>
        <w:tc>
          <w:tcPr>
            <w:tcW w:w="718" w:type="dxa"/>
            <w:vAlign w:val="center"/>
          </w:tcPr>
          <w:p w14:paraId="2CB6C636"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Sierra Norte</w:t>
            </w:r>
          </w:p>
        </w:tc>
        <w:tc>
          <w:tcPr>
            <w:tcW w:w="718" w:type="dxa"/>
            <w:vAlign w:val="center"/>
          </w:tcPr>
          <w:p w14:paraId="7ADEC7C7"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Sierra Sur</w:t>
            </w:r>
          </w:p>
        </w:tc>
        <w:tc>
          <w:tcPr>
            <w:tcW w:w="802" w:type="dxa"/>
            <w:vAlign w:val="center"/>
          </w:tcPr>
          <w:p w14:paraId="4FA3060B"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Mixteca</w:t>
            </w:r>
          </w:p>
        </w:tc>
        <w:tc>
          <w:tcPr>
            <w:tcW w:w="718" w:type="dxa"/>
            <w:vAlign w:val="center"/>
          </w:tcPr>
          <w:p w14:paraId="3C2BAB70"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Istmo</w:t>
            </w:r>
          </w:p>
        </w:tc>
        <w:tc>
          <w:tcPr>
            <w:tcW w:w="794" w:type="dxa"/>
            <w:vAlign w:val="center"/>
          </w:tcPr>
          <w:p w14:paraId="725CC08D"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Costa</w:t>
            </w:r>
          </w:p>
        </w:tc>
        <w:tc>
          <w:tcPr>
            <w:tcW w:w="850" w:type="dxa"/>
            <w:vAlign w:val="center"/>
          </w:tcPr>
          <w:p w14:paraId="6B53CB65"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proofErr w:type="spellStart"/>
            <w:r w:rsidRPr="00CD4E33">
              <w:rPr>
                <w:rFonts w:ascii="Arial" w:eastAsia="Arial" w:hAnsi="Arial" w:cs="Arial"/>
                <w:color w:val="000000"/>
                <w:sz w:val="20"/>
                <w:szCs w:val="20"/>
              </w:rPr>
              <w:t>Tuxte</w:t>
            </w:r>
            <w:proofErr w:type="spellEnd"/>
          </w:p>
          <w:p w14:paraId="08AECA5F"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proofErr w:type="spellStart"/>
            <w:r w:rsidRPr="00CD4E33">
              <w:rPr>
                <w:rFonts w:ascii="Arial" w:eastAsia="Arial" w:hAnsi="Arial" w:cs="Arial"/>
                <w:color w:val="000000"/>
                <w:sz w:val="20"/>
                <w:szCs w:val="20"/>
              </w:rPr>
              <w:t>pec</w:t>
            </w:r>
            <w:proofErr w:type="spellEnd"/>
          </w:p>
        </w:tc>
      </w:tr>
      <w:tr w:rsidR="00CD4E33" w:rsidRPr="00CD4E33" w14:paraId="5239C424" w14:textId="77777777" w:rsidTr="00CD4E33">
        <w:trPr>
          <w:trHeight w:val="340"/>
          <w:jc w:val="center"/>
        </w:trPr>
        <w:tc>
          <w:tcPr>
            <w:tcW w:w="950" w:type="dxa"/>
            <w:vAlign w:val="center"/>
          </w:tcPr>
          <w:p w14:paraId="0469F8E2"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Cuota</w:t>
            </w:r>
          </w:p>
        </w:tc>
        <w:tc>
          <w:tcPr>
            <w:tcW w:w="907" w:type="dxa"/>
          </w:tcPr>
          <w:p w14:paraId="707D974B"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300.00</w:t>
            </w:r>
          </w:p>
        </w:tc>
        <w:tc>
          <w:tcPr>
            <w:tcW w:w="760" w:type="dxa"/>
          </w:tcPr>
          <w:p w14:paraId="1D2203FF"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500.00</w:t>
            </w:r>
          </w:p>
        </w:tc>
        <w:tc>
          <w:tcPr>
            <w:tcW w:w="718" w:type="dxa"/>
          </w:tcPr>
          <w:p w14:paraId="3D0008E8"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500.00</w:t>
            </w:r>
          </w:p>
        </w:tc>
        <w:tc>
          <w:tcPr>
            <w:tcW w:w="718" w:type="dxa"/>
          </w:tcPr>
          <w:p w14:paraId="456279C2"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500.00</w:t>
            </w:r>
          </w:p>
        </w:tc>
        <w:tc>
          <w:tcPr>
            <w:tcW w:w="802" w:type="dxa"/>
          </w:tcPr>
          <w:p w14:paraId="6DE5DA45"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600.00</w:t>
            </w:r>
          </w:p>
        </w:tc>
        <w:tc>
          <w:tcPr>
            <w:tcW w:w="718" w:type="dxa"/>
          </w:tcPr>
          <w:p w14:paraId="25F37E42"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900.00</w:t>
            </w:r>
          </w:p>
        </w:tc>
        <w:tc>
          <w:tcPr>
            <w:tcW w:w="794" w:type="dxa"/>
          </w:tcPr>
          <w:p w14:paraId="093F60C1"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900.00</w:t>
            </w:r>
          </w:p>
        </w:tc>
        <w:tc>
          <w:tcPr>
            <w:tcW w:w="850" w:type="dxa"/>
          </w:tcPr>
          <w:p w14:paraId="5F6F771F"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900.00</w:t>
            </w:r>
          </w:p>
        </w:tc>
      </w:tr>
    </w:tbl>
    <w:p w14:paraId="0D2677CA" w14:textId="77777777" w:rsidR="00CD4E33" w:rsidRPr="00CD4E33" w:rsidRDefault="00CD4E33" w:rsidP="00CD4E33">
      <w:pPr>
        <w:jc w:val="both"/>
        <w:rPr>
          <w:rFonts w:ascii="Arial" w:hAnsi="Arial" w:cs="Arial"/>
          <w:color w:val="000000"/>
          <w:sz w:val="20"/>
          <w:szCs w:val="20"/>
        </w:rPr>
      </w:pPr>
    </w:p>
    <w:p w14:paraId="6012294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l pago de viáticos para servidores públicos municipales, en otras entidades de la República Mexicana, comprenderá una cuota diaria de $1,700.00 (Mil setecientos pesos 00/100 M.N.) por persona.</w:t>
      </w:r>
    </w:p>
    <w:p w14:paraId="33C66F5F" w14:textId="77777777" w:rsidR="00CD4E33" w:rsidRPr="00CD4E33" w:rsidRDefault="00CD4E33" w:rsidP="00CD4E33">
      <w:pPr>
        <w:rPr>
          <w:rFonts w:ascii="Arial" w:hAnsi="Arial" w:cs="Arial"/>
          <w:color w:val="000000"/>
          <w:sz w:val="20"/>
          <w:szCs w:val="20"/>
        </w:rPr>
      </w:pP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1842"/>
        <w:gridCol w:w="1701"/>
        <w:gridCol w:w="1690"/>
      </w:tblGrid>
      <w:tr w:rsidR="00CD4E33" w:rsidRPr="00CD4E33" w14:paraId="6A4EFB3B" w14:textId="77777777" w:rsidTr="00CD4E33">
        <w:trPr>
          <w:trHeight w:val="585"/>
          <w:jc w:val="center"/>
        </w:trPr>
        <w:tc>
          <w:tcPr>
            <w:tcW w:w="8489" w:type="dxa"/>
            <w:gridSpan w:val="5"/>
            <w:vAlign w:val="center"/>
          </w:tcPr>
          <w:p w14:paraId="5EAB5C89"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Tabulador de viáticos internacional para servidores públicos municipales</w:t>
            </w:r>
          </w:p>
          <w:p w14:paraId="6F09E97B"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Cuota diaria equivalente en pesos mexicanos</w:t>
            </w:r>
          </w:p>
        </w:tc>
      </w:tr>
      <w:tr w:rsidR="00CD4E33" w:rsidRPr="00CD4E33" w14:paraId="1E355317" w14:textId="77777777" w:rsidTr="00CD4E33">
        <w:trPr>
          <w:trHeight w:val="1226"/>
          <w:jc w:val="center"/>
        </w:trPr>
        <w:tc>
          <w:tcPr>
            <w:tcW w:w="1555" w:type="dxa"/>
            <w:vAlign w:val="center"/>
          </w:tcPr>
          <w:p w14:paraId="730907D5"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p>
          <w:p w14:paraId="3C7E6AD1"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Grupo</w:t>
            </w:r>
          </w:p>
        </w:tc>
        <w:tc>
          <w:tcPr>
            <w:tcW w:w="1701" w:type="dxa"/>
            <w:vAlign w:val="center"/>
          </w:tcPr>
          <w:p w14:paraId="58D4B841"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Centro América, Caribe, Sur América</w:t>
            </w:r>
          </w:p>
        </w:tc>
        <w:tc>
          <w:tcPr>
            <w:tcW w:w="1842" w:type="dxa"/>
            <w:vAlign w:val="center"/>
          </w:tcPr>
          <w:p w14:paraId="73AD77C4"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USA, Canadá, Chile, Brasil, Argentina y</w:t>
            </w:r>
          </w:p>
          <w:p w14:paraId="60D89875"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Puerto Rico</w:t>
            </w:r>
          </w:p>
        </w:tc>
        <w:tc>
          <w:tcPr>
            <w:tcW w:w="1701" w:type="dxa"/>
            <w:vAlign w:val="center"/>
          </w:tcPr>
          <w:p w14:paraId="705D9CE3"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p>
          <w:p w14:paraId="5258AF3E"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Europa</w:t>
            </w:r>
          </w:p>
        </w:tc>
        <w:tc>
          <w:tcPr>
            <w:tcW w:w="1690" w:type="dxa"/>
            <w:vAlign w:val="center"/>
          </w:tcPr>
          <w:p w14:paraId="2F47C440"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p>
          <w:p w14:paraId="6F40A636"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Asia</w:t>
            </w:r>
          </w:p>
        </w:tc>
      </w:tr>
      <w:tr w:rsidR="00CD4E33" w:rsidRPr="00CD4E33" w14:paraId="5601360B" w14:textId="77777777" w:rsidTr="00CD4E33">
        <w:trPr>
          <w:trHeight w:val="1117"/>
          <w:jc w:val="center"/>
        </w:trPr>
        <w:tc>
          <w:tcPr>
            <w:tcW w:w="1555" w:type="dxa"/>
            <w:vAlign w:val="center"/>
          </w:tcPr>
          <w:p w14:paraId="7EC15B5D" w14:textId="77777777" w:rsidR="00CD4E33" w:rsidRPr="00CD4E33" w:rsidRDefault="00CD4E33" w:rsidP="00CD4E33">
            <w:pPr>
              <w:pBdr>
                <w:top w:val="nil"/>
                <w:left w:val="nil"/>
                <w:bottom w:val="nil"/>
                <w:right w:val="nil"/>
                <w:between w:val="nil"/>
              </w:pBdr>
              <w:jc w:val="center"/>
              <w:rPr>
                <w:rFonts w:ascii="Arial" w:eastAsia="Arial" w:hAnsi="Arial" w:cs="Arial"/>
                <w:b/>
                <w:color w:val="000000"/>
                <w:sz w:val="20"/>
                <w:szCs w:val="20"/>
              </w:rPr>
            </w:pPr>
            <w:r w:rsidRPr="00CD4E33">
              <w:rPr>
                <w:rFonts w:ascii="Arial" w:eastAsia="Arial" w:hAnsi="Arial" w:cs="Arial"/>
                <w:b/>
                <w:color w:val="000000"/>
                <w:sz w:val="20"/>
                <w:szCs w:val="20"/>
              </w:rPr>
              <w:t>Mandos superiores</w:t>
            </w:r>
          </w:p>
        </w:tc>
        <w:tc>
          <w:tcPr>
            <w:tcW w:w="1701" w:type="dxa"/>
            <w:vAlign w:val="center"/>
          </w:tcPr>
          <w:p w14:paraId="5ADAFFF6"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Hasta 250 dólares americanos</w:t>
            </w:r>
          </w:p>
        </w:tc>
        <w:tc>
          <w:tcPr>
            <w:tcW w:w="1842" w:type="dxa"/>
            <w:vAlign w:val="center"/>
          </w:tcPr>
          <w:p w14:paraId="1E9A5FE7"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Hasta 350 dólares americanos</w:t>
            </w:r>
          </w:p>
        </w:tc>
        <w:tc>
          <w:tcPr>
            <w:tcW w:w="1701" w:type="dxa"/>
            <w:vAlign w:val="center"/>
          </w:tcPr>
          <w:p w14:paraId="235DEB19"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Hasta 420 dólares americanos</w:t>
            </w:r>
          </w:p>
        </w:tc>
        <w:tc>
          <w:tcPr>
            <w:tcW w:w="1690" w:type="dxa"/>
            <w:vAlign w:val="center"/>
          </w:tcPr>
          <w:p w14:paraId="6510F12D" w14:textId="77777777" w:rsidR="00CD4E33" w:rsidRPr="00CD4E33" w:rsidRDefault="00CD4E33" w:rsidP="00CD4E33">
            <w:pPr>
              <w:pBdr>
                <w:top w:val="nil"/>
                <w:left w:val="nil"/>
                <w:bottom w:val="nil"/>
                <w:right w:val="nil"/>
                <w:between w:val="nil"/>
              </w:pBdr>
              <w:jc w:val="center"/>
              <w:rPr>
                <w:rFonts w:ascii="Arial" w:eastAsia="Arial" w:hAnsi="Arial" w:cs="Arial"/>
                <w:color w:val="000000"/>
                <w:sz w:val="20"/>
                <w:szCs w:val="20"/>
              </w:rPr>
            </w:pPr>
            <w:r w:rsidRPr="00CD4E33">
              <w:rPr>
                <w:rFonts w:ascii="Arial" w:eastAsia="Arial" w:hAnsi="Arial" w:cs="Arial"/>
                <w:color w:val="000000"/>
                <w:sz w:val="20"/>
                <w:szCs w:val="20"/>
              </w:rPr>
              <w:t>Hasta 480 dólares americanos</w:t>
            </w:r>
          </w:p>
        </w:tc>
      </w:tr>
    </w:tbl>
    <w:p w14:paraId="07833704" w14:textId="77777777" w:rsidR="00CD4E33" w:rsidRPr="00CD4E33" w:rsidRDefault="00CD4E33" w:rsidP="00CD4E33">
      <w:pPr>
        <w:jc w:val="both"/>
        <w:rPr>
          <w:rFonts w:ascii="Arial" w:hAnsi="Arial" w:cs="Arial"/>
          <w:b/>
          <w:bCs/>
          <w:color w:val="000000"/>
          <w:sz w:val="20"/>
          <w:szCs w:val="20"/>
        </w:rPr>
      </w:pPr>
    </w:p>
    <w:p w14:paraId="4FE240F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el caso de viajes oficiales fuera del país, se estará a lo dispuesto por la Ley General de Viajes con cargo al Erario Público para el Estado de Oaxaca.</w:t>
      </w:r>
    </w:p>
    <w:p w14:paraId="35E2F329" w14:textId="77777777" w:rsidR="00CD4E33" w:rsidRPr="00CD4E33" w:rsidRDefault="00CD4E33" w:rsidP="00CD4E33">
      <w:pPr>
        <w:jc w:val="both"/>
        <w:rPr>
          <w:rFonts w:ascii="Arial" w:hAnsi="Arial" w:cs="Arial"/>
          <w:color w:val="000000"/>
          <w:sz w:val="20"/>
          <w:szCs w:val="20"/>
        </w:rPr>
      </w:pPr>
    </w:p>
    <w:p w14:paraId="5E9744E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5.</w:t>
      </w:r>
      <w:r w:rsidRPr="00CD4E33">
        <w:rPr>
          <w:rFonts w:ascii="Arial" w:hAnsi="Arial" w:cs="Arial"/>
          <w:color w:val="000000"/>
          <w:sz w:val="20"/>
          <w:szCs w:val="20"/>
        </w:rPr>
        <w:t xml:space="preserve"> El personal comisionado tendrá derecho al otorgamiento de viáticos, siempre que se cumpla con los siguientes requisitos:</w:t>
      </w:r>
    </w:p>
    <w:p w14:paraId="6C3B7064" w14:textId="77777777" w:rsidR="00CD4E33" w:rsidRPr="00CD4E33" w:rsidRDefault="00CD4E33" w:rsidP="00CD4E33">
      <w:pPr>
        <w:jc w:val="both"/>
        <w:rPr>
          <w:rFonts w:ascii="Arial" w:hAnsi="Arial" w:cs="Arial"/>
          <w:color w:val="000000"/>
          <w:sz w:val="20"/>
          <w:szCs w:val="20"/>
        </w:rPr>
      </w:pPr>
    </w:p>
    <w:p w14:paraId="3F538CB0" w14:textId="77777777" w:rsidR="00CD4E33" w:rsidRPr="00CD4E33" w:rsidRDefault="00CD4E33" w:rsidP="00C84A4D">
      <w:pPr>
        <w:pStyle w:val="Prrafodelista"/>
        <w:widowControl/>
        <w:numPr>
          <w:ilvl w:val="0"/>
          <w:numId w:val="25"/>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t>Ser personal activo, y</w:t>
      </w:r>
    </w:p>
    <w:p w14:paraId="03490632" w14:textId="77777777" w:rsidR="00CD4E33" w:rsidRPr="00CD4E33" w:rsidRDefault="00CD4E33" w:rsidP="00C84A4D">
      <w:pPr>
        <w:pStyle w:val="Prrafodelista"/>
        <w:widowControl/>
        <w:numPr>
          <w:ilvl w:val="0"/>
          <w:numId w:val="25"/>
        </w:numPr>
        <w:autoSpaceDE/>
        <w:autoSpaceDN/>
        <w:spacing w:before="0"/>
        <w:ind w:left="709"/>
        <w:contextualSpacing/>
        <w:rPr>
          <w:rFonts w:ascii="Arial" w:hAnsi="Arial" w:cs="Arial"/>
          <w:color w:val="000000"/>
          <w:sz w:val="20"/>
          <w:szCs w:val="20"/>
        </w:rPr>
      </w:pPr>
      <w:r w:rsidRPr="00CD4E33">
        <w:rPr>
          <w:rFonts w:ascii="Arial" w:hAnsi="Arial" w:cs="Arial"/>
          <w:color w:val="000000"/>
          <w:sz w:val="20"/>
          <w:szCs w:val="20"/>
        </w:rPr>
        <w:lastRenderedPageBreak/>
        <w:t>Que durante la comisión no se encuentre disfrutando de periodo vacacional ni de cualquier tipo de licencia.</w:t>
      </w:r>
    </w:p>
    <w:p w14:paraId="237F5FDE" w14:textId="77777777" w:rsidR="00CD4E33" w:rsidRPr="00CD4E33" w:rsidRDefault="00CD4E33" w:rsidP="00CD4E33">
      <w:pPr>
        <w:jc w:val="both"/>
        <w:rPr>
          <w:rFonts w:ascii="Arial" w:hAnsi="Arial" w:cs="Arial"/>
          <w:color w:val="000000"/>
          <w:sz w:val="20"/>
          <w:szCs w:val="20"/>
        </w:rPr>
      </w:pPr>
    </w:p>
    <w:p w14:paraId="688D87DD"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b/>
          <w:sz w:val="20"/>
          <w:szCs w:val="20"/>
        </w:rPr>
        <w:t>Artículo 86.</w:t>
      </w:r>
      <w:r w:rsidRPr="00CD4E33">
        <w:rPr>
          <w:rFonts w:ascii="Arial" w:eastAsia="Arial" w:hAnsi="Arial" w:cs="Arial"/>
          <w:sz w:val="20"/>
          <w:szCs w:val="20"/>
        </w:rPr>
        <w:t xml:space="preserve"> Para la autorización de comisiones al personal, deberá existir un oficio de comisión y, en su caso, presentar oficio de invitación. Asimismo, presentar formato de Orden de Comisión y Pago de Viáticos a efecto de que se recabe el sello, nombre, firma y cargo del servidor público responsable, autoridad del lugar o representante de la Dependencia, Entidad o Institución privada o social ante quién se efectúe la comisión.</w:t>
      </w:r>
    </w:p>
    <w:p w14:paraId="18A20D51" w14:textId="77777777" w:rsidR="00CD4E33" w:rsidRPr="00CD4E33" w:rsidRDefault="00CD4E33" w:rsidP="00CD4E33">
      <w:pPr>
        <w:jc w:val="both"/>
        <w:rPr>
          <w:rFonts w:ascii="Arial" w:hAnsi="Arial" w:cs="Arial"/>
          <w:color w:val="000000"/>
          <w:sz w:val="20"/>
          <w:szCs w:val="20"/>
        </w:rPr>
      </w:pPr>
    </w:p>
    <w:p w14:paraId="1BE5A2B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No se pagarán Viáticos a un mismo servidor público por periodos mayores a quince días continuos o acumulados durante un mes.</w:t>
      </w:r>
    </w:p>
    <w:p w14:paraId="539FE221" w14:textId="77777777" w:rsidR="00CD4E33" w:rsidRPr="00CD4E33" w:rsidRDefault="00CD4E33" w:rsidP="00CD4E33">
      <w:pPr>
        <w:jc w:val="both"/>
        <w:rPr>
          <w:rFonts w:ascii="Arial" w:hAnsi="Arial" w:cs="Arial"/>
          <w:color w:val="000000"/>
          <w:sz w:val="20"/>
          <w:szCs w:val="20"/>
        </w:rPr>
      </w:pPr>
    </w:p>
    <w:p w14:paraId="37B2E6CD"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No se autorizarán ni se realizará pago de viáticos si se tienen comprobaciones pendientes en el mes inmediato anterior.</w:t>
      </w:r>
    </w:p>
    <w:p w14:paraId="654D2601" w14:textId="77777777" w:rsidR="00CD4E33" w:rsidRPr="00CD4E33" w:rsidRDefault="00CD4E33" w:rsidP="00CD4E33">
      <w:pPr>
        <w:jc w:val="both"/>
        <w:rPr>
          <w:rFonts w:ascii="Arial" w:hAnsi="Arial" w:cs="Arial"/>
          <w:color w:val="000000"/>
          <w:sz w:val="20"/>
          <w:szCs w:val="20"/>
        </w:rPr>
      </w:pPr>
    </w:p>
    <w:p w14:paraId="5BB7E4E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7.</w:t>
      </w:r>
      <w:r w:rsidRPr="00CD4E33">
        <w:rPr>
          <w:rFonts w:ascii="Arial" w:hAnsi="Arial" w:cs="Arial"/>
          <w:color w:val="000000"/>
          <w:sz w:val="20"/>
          <w:szCs w:val="20"/>
        </w:rPr>
        <w:t xml:space="preserve"> Para el trámite oportuno de los Viáticos correspondientes, la Unidad Ejecutora deberá presentar ante la Tesorería el oficio de invitación, el formato Orden de Comisión y Pago de Viáticos y el oficio de comisión firmado y sellado por el jefe inmediato superior del área que efectúa el gasto, el cual deberá tener nivel mínimo de director o similar, en un plazo no menor a tres días hábiles de anticipación al inicio de la comisión respectiva.</w:t>
      </w:r>
    </w:p>
    <w:p w14:paraId="38D56B61" w14:textId="77777777" w:rsidR="00CD4E33" w:rsidRPr="00CD4E33" w:rsidRDefault="00CD4E33" w:rsidP="00CD4E33">
      <w:pPr>
        <w:jc w:val="both"/>
        <w:rPr>
          <w:rFonts w:ascii="Arial" w:hAnsi="Arial" w:cs="Arial"/>
          <w:color w:val="000000"/>
          <w:sz w:val="20"/>
          <w:szCs w:val="20"/>
        </w:rPr>
      </w:pPr>
    </w:p>
    <w:p w14:paraId="6E852C92"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88.</w:t>
      </w:r>
      <w:r w:rsidRPr="00CD4E33">
        <w:rPr>
          <w:rFonts w:ascii="Arial" w:hAnsi="Arial" w:cs="Arial"/>
          <w:color w:val="000000"/>
          <w:sz w:val="20"/>
          <w:szCs w:val="20"/>
        </w:rPr>
        <w:t xml:space="preserve"> La Unidad Ejecutora, para efecto de la comprobación de los viáticos en el país, tendrá cinco días hábiles, a partir del día siguiente a la conclusión de la comisión, para presentar el formato de Orden de Comisión y Pago de Viáticos debidamente requisitado ante la Tesorería. Con respecto a los Viáticos en el extranjero, deberá presentarla con la documentación comprobatoria dentro de los diez días hábiles siguientes a la fecha en que concluye la comisión.</w:t>
      </w:r>
    </w:p>
    <w:p w14:paraId="060BD00F" w14:textId="77777777" w:rsidR="00CD4E33" w:rsidRPr="00CD4E33" w:rsidRDefault="00CD4E33" w:rsidP="00CD4E33">
      <w:pPr>
        <w:jc w:val="both"/>
        <w:rPr>
          <w:rFonts w:ascii="Arial" w:hAnsi="Arial" w:cs="Arial"/>
          <w:color w:val="000000"/>
          <w:sz w:val="20"/>
          <w:szCs w:val="20"/>
        </w:rPr>
      </w:pPr>
    </w:p>
    <w:p w14:paraId="0E397C09"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n los mismos plazos de comprobación de los viáticos, deberá el comisionado anexar un informe de la comisión o encargo encomendado, donde se señalen las actividades realizadas, los resultados obtenidos, las contribuciones al Municipio y las conclusiones, esto con el fin de subir a la Plataforma Nacional de Transparencia y Acceso a la Información la documentación solicitada en el artículo 70 Fracción IX “Los gastos de representación y viáticos, así como el objeto e informe de la comisión” de la Ley General de Transparencia y Acceso a la Información Pública.</w:t>
      </w:r>
    </w:p>
    <w:p w14:paraId="4E581BAB" w14:textId="77777777" w:rsidR="00CD4E33" w:rsidRPr="00CD4E33" w:rsidRDefault="00CD4E33" w:rsidP="00CD4E33">
      <w:pPr>
        <w:jc w:val="both"/>
        <w:rPr>
          <w:rFonts w:ascii="Arial" w:hAnsi="Arial" w:cs="Arial"/>
          <w:color w:val="000000"/>
          <w:sz w:val="20"/>
          <w:szCs w:val="20"/>
        </w:rPr>
      </w:pPr>
    </w:p>
    <w:p w14:paraId="252A4404" w14:textId="77777777" w:rsidR="00CD4E33" w:rsidRPr="00CD4E33" w:rsidRDefault="00CD4E33" w:rsidP="00CD4E33">
      <w:pPr>
        <w:rPr>
          <w:rFonts w:ascii="Arial" w:eastAsia="Arial" w:hAnsi="Arial" w:cs="Arial"/>
          <w:sz w:val="20"/>
          <w:szCs w:val="20"/>
        </w:rPr>
      </w:pPr>
      <w:r w:rsidRPr="00CD4E33">
        <w:rPr>
          <w:rFonts w:ascii="Arial" w:eastAsia="Arial" w:hAnsi="Arial" w:cs="Arial"/>
          <w:b/>
          <w:sz w:val="20"/>
          <w:szCs w:val="20"/>
        </w:rPr>
        <w:t>Artículo 89.</w:t>
      </w:r>
      <w:r w:rsidRPr="00CD4E33">
        <w:rPr>
          <w:rFonts w:ascii="Arial" w:eastAsia="Arial" w:hAnsi="Arial" w:cs="Arial"/>
          <w:sz w:val="20"/>
          <w:szCs w:val="20"/>
        </w:rPr>
        <w:t xml:space="preserve"> Queda autorizado el pago de transportación aérea a los siguientes servidores públicos municipales:</w:t>
      </w:r>
    </w:p>
    <w:p w14:paraId="61801F93" w14:textId="77777777" w:rsidR="00CD4E33" w:rsidRPr="00CD4E33" w:rsidRDefault="00CD4E33" w:rsidP="00CD4E33">
      <w:pPr>
        <w:rPr>
          <w:rFonts w:ascii="Arial" w:eastAsia="Arial" w:hAnsi="Arial" w:cs="Arial"/>
          <w:sz w:val="20"/>
          <w:szCs w:val="20"/>
        </w:rPr>
      </w:pPr>
    </w:p>
    <w:p w14:paraId="0B48273E"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Presidente;</w:t>
      </w:r>
    </w:p>
    <w:p w14:paraId="6A162B05"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Regidores;</w:t>
      </w:r>
    </w:p>
    <w:p w14:paraId="6F7D532D"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Síndica o sindico;</w:t>
      </w:r>
    </w:p>
    <w:p w14:paraId="35ECE8EC"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Secretarias o Secretarios;</w:t>
      </w:r>
    </w:p>
    <w:p w14:paraId="5CB07E13"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Directores, Directoras;</w:t>
      </w:r>
    </w:p>
    <w:p w14:paraId="79E17EA8"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Secretaria o Secretario Municipal;</w:t>
      </w:r>
    </w:p>
    <w:p w14:paraId="5AC4F87A"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Titular de la Tesorería;</w:t>
      </w:r>
    </w:p>
    <w:p w14:paraId="517D4D7D"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Consejero Jurídico;</w:t>
      </w:r>
    </w:p>
    <w:p w14:paraId="4F12A733"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Alcalde; y</w:t>
      </w:r>
    </w:p>
    <w:p w14:paraId="19A533DC" w14:textId="77777777" w:rsidR="00CD4E33" w:rsidRPr="00CD4E33" w:rsidRDefault="00CD4E33" w:rsidP="00C84A4D">
      <w:pPr>
        <w:pStyle w:val="Prrafodelista"/>
        <w:widowControl/>
        <w:numPr>
          <w:ilvl w:val="0"/>
          <w:numId w:val="4"/>
        </w:numPr>
        <w:autoSpaceDE/>
        <w:autoSpaceDN/>
        <w:spacing w:before="0"/>
        <w:ind w:left="0" w:firstLine="0"/>
        <w:contextualSpacing/>
        <w:jc w:val="left"/>
        <w:rPr>
          <w:rFonts w:ascii="Arial" w:eastAsia="Arial" w:hAnsi="Arial" w:cs="Arial"/>
          <w:color w:val="000000"/>
          <w:sz w:val="20"/>
          <w:szCs w:val="20"/>
        </w:rPr>
      </w:pPr>
      <w:r w:rsidRPr="00CD4E33">
        <w:rPr>
          <w:rFonts w:ascii="Arial" w:eastAsia="Arial" w:hAnsi="Arial" w:cs="Arial"/>
          <w:color w:val="000000"/>
          <w:sz w:val="20"/>
          <w:szCs w:val="20"/>
        </w:rPr>
        <w:t>Titular del Órgano Interno de Control Municipal.</w:t>
      </w:r>
    </w:p>
    <w:p w14:paraId="71C33AB6" w14:textId="77777777" w:rsidR="00CD4E33" w:rsidRPr="00CD4E33" w:rsidRDefault="00CD4E33" w:rsidP="00CD4E33">
      <w:pPr>
        <w:rPr>
          <w:rFonts w:ascii="Arial" w:eastAsia="Arial" w:hAnsi="Arial" w:cs="Arial"/>
          <w:color w:val="000000"/>
          <w:sz w:val="20"/>
          <w:szCs w:val="20"/>
        </w:rPr>
      </w:pPr>
    </w:p>
    <w:p w14:paraId="69B0565F"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Para otros casos, será facultad de la Tesorería determinar lo concerniente. En pasajes aéreos se deberá evitar la contratación de servicios de primera clase.</w:t>
      </w:r>
    </w:p>
    <w:p w14:paraId="2CEE56E6" w14:textId="77777777" w:rsidR="00CD4E33" w:rsidRPr="00CD4E33" w:rsidRDefault="00CD4E33" w:rsidP="00CD4E33">
      <w:pPr>
        <w:jc w:val="both"/>
        <w:rPr>
          <w:rFonts w:ascii="Arial" w:eastAsia="Arial" w:hAnsi="Arial" w:cs="Arial"/>
          <w:sz w:val="20"/>
          <w:szCs w:val="20"/>
        </w:rPr>
      </w:pPr>
    </w:p>
    <w:p w14:paraId="4E888DF8"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Para la atención de asuntos oficiales, el ayuntamiento en sesión pública de cabildo, deberán autorizar la salida de sus integrantes cuando se trate de viajes fuera del país, lo cual deberá ser acordado por mayoría simple del Cabildo e informar al Congreso del Estado.</w:t>
      </w:r>
    </w:p>
    <w:p w14:paraId="67BB49D1" w14:textId="77777777" w:rsidR="00CD4E33" w:rsidRPr="00CD4E33" w:rsidRDefault="00CD4E33" w:rsidP="00CD4E33">
      <w:pPr>
        <w:jc w:val="both"/>
        <w:rPr>
          <w:rFonts w:ascii="Arial" w:eastAsia="Arial" w:hAnsi="Arial" w:cs="Arial"/>
          <w:sz w:val="20"/>
          <w:szCs w:val="20"/>
        </w:rPr>
      </w:pPr>
    </w:p>
    <w:p w14:paraId="170BD841"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Con excepción del Presidente Municipal sólo se podrán autorizar hasta dos viajes oficiales anuales al extranjero a los demás funcionarios públicos.</w:t>
      </w:r>
    </w:p>
    <w:p w14:paraId="3C73FCB9" w14:textId="77777777" w:rsidR="00CD4E33" w:rsidRPr="00CD4E33" w:rsidRDefault="00CD4E33" w:rsidP="00CD4E33">
      <w:pPr>
        <w:jc w:val="both"/>
        <w:rPr>
          <w:rFonts w:ascii="Arial" w:eastAsia="Arial" w:hAnsi="Arial" w:cs="Arial"/>
          <w:sz w:val="20"/>
          <w:szCs w:val="20"/>
        </w:rPr>
      </w:pPr>
    </w:p>
    <w:p w14:paraId="48B30725"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lastRenderedPageBreak/>
        <w:t>Los servidores públicos cuyos nombramientos hubieren sido directamente expedidos por el Presidente Municipal no podrán salir del país en misiones oficiales, sin autorización por escrito del mismo y con la ratificación de cabildo por mayoría simple.</w:t>
      </w:r>
    </w:p>
    <w:p w14:paraId="1725EA4A" w14:textId="77777777" w:rsidR="00CD4E33" w:rsidRPr="00CD4E33" w:rsidRDefault="00CD4E33" w:rsidP="00CD4E33">
      <w:pPr>
        <w:jc w:val="both"/>
        <w:rPr>
          <w:rFonts w:ascii="Arial" w:eastAsia="Arial" w:hAnsi="Arial" w:cs="Arial"/>
          <w:sz w:val="20"/>
          <w:szCs w:val="20"/>
        </w:rPr>
      </w:pPr>
    </w:p>
    <w:p w14:paraId="2499D62D" w14:textId="77777777" w:rsidR="00CD4E33" w:rsidRPr="00CD4E33" w:rsidRDefault="00CD4E33" w:rsidP="00CD4E33">
      <w:pPr>
        <w:jc w:val="both"/>
        <w:rPr>
          <w:rFonts w:ascii="Arial" w:eastAsia="Arial" w:hAnsi="Arial" w:cs="Arial"/>
          <w:sz w:val="20"/>
          <w:szCs w:val="20"/>
        </w:rPr>
      </w:pPr>
    </w:p>
    <w:p w14:paraId="3CBA462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0.</w:t>
      </w:r>
      <w:r w:rsidRPr="00CD4E33">
        <w:rPr>
          <w:rFonts w:ascii="Arial" w:hAnsi="Arial" w:cs="Arial"/>
          <w:color w:val="000000"/>
          <w:sz w:val="20"/>
          <w:szCs w:val="20"/>
        </w:rPr>
        <w:t xml:space="preserve"> En el caso de pasajes, se aplicará el procedimiento de gastos a comprobar.</w:t>
      </w:r>
    </w:p>
    <w:p w14:paraId="51221CC9" w14:textId="77777777" w:rsidR="00CD4E33" w:rsidRPr="00CD4E33" w:rsidRDefault="00CD4E33" w:rsidP="00CD4E33">
      <w:pPr>
        <w:jc w:val="both"/>
        <w:rPr>
          <w:rFonts w:ascii="Arial" w:hAnsi="Arial" w:cs="Arial"/>
          <w:color w:val="000000"/>
          <w:sz w:val="20"/>
          <w:szCs w:val="20"/>
        </w:rPr>
      </w:pPr>
    </w:p>
    <w:p w14:paraId="24B723F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Unidad Ejecutora deberá solicitar la autorización de gastos a comprobar mediante oficio a la Dirección de Egresos y Control Presupuestal, previa validación de cobertura presupuestaria de conformidad con el artículo 22 de los presentes lineamientos, el cual deberá estar acompañado por un recibo firmado y sellado por quien solicita los recursos e indicar la clave presupuestaria sujeta a afectación.</w:t>
      </w:r>
    </w:p>
    <w:p w14:paraId="20EB5F26" w14:textId="77777777" w:rsidR="00CD4E33" w:rsidRPr="00CD4E33" w:rsidRDefault="00CD4E33" w:rsidP="00CD4E33">
      <w:pPr>
        <w:jc w:val="both"/>
        <w:rPr>
          <w:rFonts w:ascii="Arial" w:hAnsi="Arial" w:cs="Arial"/>
          <w:color w:val="000000"/>
          <w:sz w:val="20"/>
          <w:szCs w:val="20"/>
        </w:rPr>
      </w:pPr>
    </w:p>
    <w:p w14:paraId="00ADF2ED"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ara efectos de comprobación, las Unidades Ejecutoras deberán registrar y adjuntar la comprobación del gasto en el Sistema Electrónico y una vez validado por la Dirección de Egresos y Control Presupuestal deberán presentar ante la Dirección de Contabilidad la documentación soporte original de los Gastos a comprobar debidamente requisitada dentro de los quince días naturales siguientes a la asignación del recurso.</w:t>
      </w:r>
    </w:p>
    <w:p w14:paraId="2C4D1177" w14:textId="77777777" w:rsidR="00CD4E33" w:rsidRPr="00CD4E33" w:rsidRDefault="00CD4E33" w:rsidP="00CD4E33">
      <w:pPr>
        <w:jc w:val="both"/>
        <w:rPr>
          <w:rFonts w:ascii="Arial" w:hAnsi="Arial" w:cs="Arial"/>
          <w:color w:val="000000"/>
          <w:sz w:val="20"/>
          <w:szCs w:val="20"/>
        </w:rPr>
      </w:pPr>
    </w:p>
    <w:p w14:paraId="23A3D1E2"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Tratándose de transporte terrestre se presentará la siguiente documentación:</w:t>
      </w:r>
    </w:p>
    <w:p w14:paraId="5EB78D4D" w14:textId="77777777" w:rsidR="00CD4E33" w:rsidRPr="00CD4E33" w:rsidRDefault="00CD4E33" w:rsidP="00CD4E33">
      <w:pPr>
        <w:rPr>
          <w:rFonts w:ascii="Arial" w:hAnsi="Arial" w:cs="Arial"/>
          <w:b/>
          <w:bCs/>
          <w:color w:val="000000"/>
          <w:sz w:val="20"/>
          <w:szCs w:val="20"/>
        </w:rPr>
      </w:pPr>
    </w:p>
    <w:p w14:paraId="42B49C06" w14:textId="77777777" w:rsidR="00CD4E33" w:rsidRPr="00CD4E33" w:rsidRDefault="00CD4E33" w:rsidP="00C84A4D">
      <w:pPr>
        <w:pStyle w:val="Prrafodelista"/>
        <w:widowControl/>
        <w:numPr>
          <w:ilvl w:val="0"/>
          <w:numId w:val="26"/>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Boleto de transporte original;</w:t>
      </w:r>
    </w:p>
    <w:p w14:paraId="25D27AA2" w14:textId="77777777" w:rsidR="00CD4E33" w:rsidRPr="00CD4E33" w:rsidRDefault="00CD4E33" w:rsidP="00C84A4D">
      <w:pPr>
        <w:pStyle w:val="Prrafodelista"/>
        <w:widowControl/>
        <w:numPr>
          <w:ilvl w:val="0"/>
          <w:numId w:val="26"/>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opia simple de la invitación, constancia o documento similar;</w:t>
      </w:r>
    </w:p>
    <w:p w14:paraId="16B75446" w14:textId="77777777" w:rsidR="00CD4E33" w:rsidRPr="00CD4E33" w:rsidRDefault="00CD4E33" w:rsidP="00C84A4D">
      <w:pPr>
        <w:pStyle w:val="Prrafodelista"/>
        <w:widowControl/>
        <w:numPr>
          <w:ilvl w:val="0"/>
          <w:numId w:val="26"/>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Informe de la comisión o encargo, señalando las actividades realizadas o resultados obtenidos o contribución a la institución;</w:t>
      </w:r>
    </w:p>
    <w:p w14:paraId="1228B67B" w14:textId="77777777" w:rsidR="00CD4E33" w:rsidRPr="00CD4E33" w:rsidRDefault="00CD4E33" w:rsidP="00C84A4D">
      <w:pPr>
        <w:pStyle w:val="Prrafodelista"/>
        <w:widowControl/>
        <w:numPr>
          <w:ilvl w:val="0"/>
          <w:numId w:val="26"/>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FDI o comprobantes que soporten las erogaciones realizadas, y</w:t>
      </w:r>
    </w:p>
    <w:p w14:paraId="3EED573D" w14:textId="77777777" w:rsidR="00CD4E33" w:rsidRPr="00CD4E33" w:rsidRDefault="00CD4E33" w:rsidP="00C84A4D">
      <w:pPr>
        <w:pStyle w:val="Prrafodelista"/>
        <w:widowControl/>
        <w:numPr>
          <w:ilvl w:val="0"/>
          <w:numId w:val="26"/>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opia simple del oficio de comisión debidamente firmado y sellado.</w:t>
      </w:r>
    </w:p>
    <w:p w14:paraId="32388EBC" w14:textId="77777777" w:rsidR="00CD4E33" w:rsidRPr="00CD4E33" w:rsidRDefault="00CD4E33" w:rsidP="00CD4E33">
      <w:pPr>
        <w:rPr>
          <w:rFonts w:ascii="Arial" w:eastAsia="Arial" w:hAnsi="Arial" w:cs="Arial"/>
          <w:color w:val="000000"/>
          <w:sz w:val="20"/>
          <w:szCs w:val="20"/>
        </w:rPr>
      </w:pPr>
    </w:p>
    <w:p w14:paraId="3EC89864" w14:textId="77777777" w:rsidR="00CD4E33" w:rsidRPr="00CD4E33" w:rsidRDefault="00CD4E33" w:rsidP="00CD4E33">
      <w:pPr>
        <w:rPr>
          <w:rFonts w:ascii="Arial" w:eastAsia="Arial" w:hAnsi="Arial" w:cs="Arial"/>
          <w:sz w:val="20"/>
          <w:szCs w:val="20"/>
        </w:rPr>
      </w:pPr>
      <w:r w:rsidRPr="00CD4E33">
        <w:rPr>
          <w:rFonts w:ascii="Arial" w:eastAsia="Arial" w:hAnsi="Arial" w:cs="Arial"/>
          <w:sz w:val="20"/>
          <w:szCs w:val="20"/>
        </w:rPr>
        <w:t>Tratándose de transporte aéreo:</w:t>
      </w:r>
    </w:p>
    <w:p w14:paraId="308B02DB" w14:textId="77777777" w:rsidR="00CD4E33" w:rsidRPr="00CD4E33" w:rsidRDefault="00CD4E33" w:rsidP="00CD4E33">
      <w:pPr>
        <w:rPr>
          <w:rFonts w:ascii="Arial" w:eastAsia="Arial" w:hAnsi="Arial" w:cs="Arial"/>
          <w:sz w:val="20"/>
          <w:szCs w:val="20"/>
        </w:rPr>
      </w:pPr>
    </w:p>
    <w:p w14:paraId="5FF94CD2" w14:textId="77777777" w:rsidR="00CD4E33" w:rsidRPr="00CD4E33" w:rsidRDefault="00CD4E33" w:rsidP="00C84A4D">
      <w:pPr>
        <w:pStyle w:val="Prrafodelista"/>
        <w:widowControl/>
        <w:numPr>
          <w:ilvl w:val="0"/>
          <w:numId w:val="27"/>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FDI e itinerario;</w:t>
      </w:r>
    </w:p>
    <w:p w14:paraId="7A04F624" w14:textId="77777777" w:rsidR="00CD4E33" w:rsidRPr="00CD4E33" w:rsidRDefault="00CD4E33" w:rsidP="00C84A4D">
      <w:pPr>
        <w:pStyle w:val="Prrafodelista"/>
        <w:widowControl/>
        <w:numPr>
          <w:ilvl w:val="0"/>
          <w:numId w:val="27"/>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onstancia o documento similar;</w:t>
      </w:r>
    </w:p>
    <w:p w14:paraId="2B63CBD3" w14:textId="77777777" w:rsidR="00CD4E33" w:rsidRPr="00CD4E33" w:rsidRDefault="00CD4E33" w:rsidP="00C84A4D">
      <w:pPr>
        <w:pStyle w:val="Prrafodelista"/>
        <w:widowControl/>
        <w:numPr>
          <w:ilvl w:val="0"/>
          <w:numId w:val="27"/>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Informe de la comisión o encargo, señalando las actividades realizadas o resultados obtenidos o contribución a la institución;</w:t>
      </w:r>
    </w:p>
    <w:p w14:paraId="2E8F2429" w14:textId="77777777" w:rsidR="00CD4E33" w:rsidRPr="00CD4E33" w:rsidRDefault="00CD4E33" w:rsidP="00C84A4D">
      <w:pPr>
        <w:pStyle w:val="Prrafodelista"/>
        <w:widowControl/>
        <w:numPr>
          <w:ilvl w:val="0"/>
          <w:numId w:val="27"/>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FDI o comprobantes que soporten las erogaciones realizadas, y</w:t>
      </w:r>
    </w:p>
    <w:p w14:paraId="446B0FD0" w14:textId="77777777" w:rsidR="00CD4E33" w:rsidRPr="00CD4E33" w:rsidRDefault="00CD4E33" w:rsidP="00C84A4D">
      <w:pPr>
        <w:pStyle w:val="Prrafodelista"/>
        <w:widowControl/>
        <w:numPr>
          <w:ilvl w:val="0"/>
          <w:numId w:val="27"/>
        </w:numPr>
        <w:autoSpaceDE/>
        <w:autoSpaceDN/>
        <w:spacing w:before="0"/>
        <w:ind w:left="851"/>
        <w:contextualSpacing/>
        <w:jc w:val="left"/>
        <w:rPr>
          <w:rFonts w:ascii="Arial" w:eastAsia="Arial" w:hAnsi="Arial" w:cs="Arial"/>
          <w:color w:val="000000"/>
          <w:sz w:val="20"/>
          <w:szCs w:val="20"/>
        </w:rPr>
      </w:pPr>
      <w:r w:rsidRPr="00CD4E33">
        <w:rPr>
          <w:rFonts w:ascii="Arial" w:eastAsia="Arial" w:hAnsi="Arial" w:cs="Arial"/>
          <w:color w:val="000000"/>
          <w:sz w:val="20"/>
          <w:szCs w:val="20"/>
        </w:rPr>
        <w:t>Copia simple del oficio de comisión debidamente firmado y sellado.</w:t>
      </w:r>
    </w:p>
    <w:p w14:paraId="5A4A6D03" w14:textId="77777777" w:rsidR="00CD4E33" w:rsidRPr="00CD4E33" w:rsidRDefault="00CD4E33" w:rsidP="00CD4E33">
      <w:pPr>
        <w:ind w:left="851"/>
        <w:rPr>
          <w:rFonts w:ascii="Arial" w:eastAsia="Arial" w:hAnsi="Arial" w:cs="Arial"/>
          <w:color w:val="000000"/>
          <w:sz w:val="20"/>
          <w:szCs w:val="20"/>
        </w:rPr>
      </w:pPr>
    </w:p>
    <w:p w14:paraId="7444ECBF"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b/>
          <w:sz w:val="20"/>
          <w:szCs w:val="20"/>
        </w:rPr>
        <w:t>Artículo 91.</w:t>
      </w:r>
      <w:r w:rsidRPr="00CD4E33">
        <w:rPr>
          <w:rFonts w:ascii="Arial" w:eastAsia="Arial" w:hAnsi="Arial" w:cs="Arial"/>
          <w:sz w:val="20"/>
          <w:szCs w:val="20"/>
        </w:rPr>
        <w:t xml:space="preserve"> Para el caso de pasajes terrestres dentro de la zona metropolitana y municipios conurbados, se comprobará mediante el formato de pago de pasajes que para tal efecto se establezca la Tesorería, requisitado y firmado.</w:t>
      </w:r>
    </w:p>
    <w:p w14:paraId="133B415E" w14:textId="77777777" w:rsidR="00CD4E33" w:rsidRPr="00CD4E33" w:rsidRDefault="00CD4E33" w:rsidP="00CD4E33">
      <w:pPr>
        <w:rPr>
          <w:rFonts w:ascii="Arial" w:hAnsi="Arial" w:cs="Arial"/>
          <w:b/>
          <w:bCs/>
          <w:color w:val="000000"/>
          <w:sz w:val="20"/>
          <w:szCs w:val="20"/>
        </w:rPr>
      </w:pPr>
    </w:p>
    <w:p w14:paraId="63476EDD" w14:textId="77777777" w:rsidR="00CD4E33" w:rsidRPr="00CD4E33" w:rsidRDefault="00CD4E33" w:rsidP="00CD4E33">
      <w:pPr>
        <w:jc w:val="center"/>
        <w:rPr>
          <w:rFonts w:ascii="Arial" w:hAnsi="Arial" w:cs="Arial"/>
          <w:b/>
          <w:bCs/>
          <w:color w:val="000000"/>
          <w:sz w:val="20"/>
          <w:szCs w:val="20"/>
        </w:rPr>
      </w:pPr>
    </w:p>
    <w:p w14:paraId="46750B92"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X</w:t>
      </w:r>
    </w:p>
    <w:p w14:paraId="1349C07A"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 xml:space="preserve">Del Fondo </w:t>
      </w:r>
      <w:proofErr w:type="spellStart"/>
      <w:r w:rsidRPr="00CD4E33">
        <w:rPr>
          <w:rFonts w:ascii="Arial" w:hAnsi="Arial" w:cs="Arial"/>
          <w:b/>
          <w:bCs/>
          <w:color w:val="000000"/>
          <w:sz w:val="20"/>
          <w:szCs w:val="20"/>
        </w:rPr>
        <w:t>Revolvente</w:t>
      </w:r>
      <w:proofErr w:type="spellEnd"/>
    </w:p>
    <w:p w14:paraId="0F69B308" w14:textId="77777777" w:rsidR="00CD4E33" w:rsidRPr="00CD4E33" w:rsidRDefault="00CD4E33" w:rsidP="00CD4E33">
      <w:pPr>
        <w:jc w:val="center"/>
        <w:rPr>
          <w:rFonts w:ascii="Arial" w:hAnsi="Arial" w:cs="Arial"/>
          <w:b/>
          <w:bCs/>
          <w:color w:val="000000"/>
          <w:sz w:val="20"/>
          <w:szCs w:val="20"/>
        </w:rPr>
      </w:pPr>
    </w:p>
    <w:p w14:paraId="650601E9"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2.</w:t>
      </w:r>
      <w:r w:rsidRPr="00CD4E33">
        <w:rPr>
          <w:rFonts w:ascii="Arial" w:hAnsi="Arial" w:cs="Arial"/>
          <w:color w:val="000000"/>
          <w:sz w:val="20"/>
          <w:szCs w:val="20"/>
        </w:rPr>
        <w:t xml:space="preserve"> Las Unidades responsables podrán disponer de la asignación de un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el cual deberá ser </w:t>
      </w:r>
      <w:proofErr w:type="spellStart"/>
      <w:r w:rsidRPr="00CD4E33">
        <w:rPr>
          <w:rFonts w:ascii="Arial" w:hAnsi="Arial" w:cs="Arial"/>
          <w:color w:val="000000"/>
          <w:sz w:val="20"/>
          <w:szCs w:val="20"/>
        </w:rPr>
        <w:t>aperturado</w:t>
      </w:r>
      <w:proofErr w:type="spellEnd"/>
      <w:r w:rsidRPr="00CD4E33">
        <w:rPr>
          <w:rFonts w:ascii="Arial" w:hAnsi="Arial" w:cs="Arial"/>
          <w:color w:val="000000"/>
          <w:sz w:val="20"/>
          <w:szCs w:val="20"/>
        </w:rPr>
        <w:t xml:space="preserve"> al inicio del ejercicio fiscal, con los siguientes requisitos:</w:t>
      </w:r>
    </w:p>
    <w:p w14:paraId="328436D7" w14:textId="77777777" w:rsidR="00CD4E33" w:rsidRPr="00CD4E33" w:rsidRDefault="00CD4E33" w:rsidP="00CD4E33">
      <w:pPr>
        <w:jc w:val="both"/>
        <w:rPr>
          <w:rFonts w:ascii="Arial" w:hAnsi="Arial" w:cs="Arial"/>
          <w:color w:val="000000"/>
          <w:sz w:val="20"/>
          <w:szCs w:val="20"/>
        </w:rPr>
      </w:pPr>
    </w:p>
    <w:p w14:paraId="15389EDD" w14:textId="77777777" w:rsidR="00CD4E33" w:rsidRPr="00CD4E33" w:rsidRDefault="00CD4E33" w:rsidP="00C84A4D">
      <w:pPr>
        <w:pStyle w:val="Prrafodelista"/>
        <w:widowControl/>
        <w:numPr>
          <w:ilvl w:val="0"/>
          <w:numId w:val="2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Oficio de solicitud</w:t>
      </w:r>
    </w:p>
    <w:p w14:paraId="38334613" w14:textId="77777777" w:rsidR="00CD4E33" w:rsidRPr="00CD4E33" w:rsidRDefault="00CD4E33" w:rsidP="00C84A4D">
      <w:pPr>
        <w:pStyle w:val="Prrafodelista"/>
        <w:widowControl/>
        <w:numPr>
          <w:ilvl w:val="0"/>
          <w:numId w:val="2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Recibo firmado y sellado por el Ejecutor del gasto con el visto bueno de la Tesorera; y,</w:t>
      </w:r>
    </w:p>
    <w:p w14:paraId="22140CD0" w14:textId="77777777" w:rsidR="00CD4E33" w:rsidRPr="00CD4E33" w:rsidRDefault="00CD4E33" w:rsidP="00C84A4D">
      <w:pPr>
        <w:pStyle w:val="Prrafodelista"/>
        <w:widowControl/>
        <w:numPr>
          <w:ilvl w:val="0"/>
          <w:numId w:val="28"/>
        </w:numPr>
        <w:autoSpaceDE/>
        <w:autoSpaceDN/>
        <w:spacing w:before="0"/>
        <w:ind w:left="851"/>
        <w:contextualSpacing/>
        <w:rPr>
          <w:rFonts w:ascii="Arial" w:hAnsi="Arial" w:cs="Arial"/>
          <w:color w:val="000000"/>
          <w:sz w:val="20"/>
          <w:szCs w:val="20"/>
        </w:rPr>
      </w:pPr>
      <w:r w:rsidRPr="00CD4E33">
        <w:rPr>
          <w:rFonts w:ascii="Arial" w:hAnsi="Arial" w:cs="Arial"/>
          <w:color w:val="000000"/>
          <w:sz w:val="20"/>
          <w:szCs w:val="20"/>
        </w:rPr>
        <w:t>Pagaré que deberá firmar el Ejecutor del gasto como deudor y en su caso el Enlace Administrativo del área solicitante como aval, indicando el domicilio particular y anexando copia de identificación oficial de ambos, además de los requisitos mencionados en el artículo 170 de la Ley General de Títulos y Operaciones de Crédito.</w:t>
      </w:r>
    </w:p>
    <w:p w14:paraId="763C4D18" w14:textId="77777777" w:rsidR="00CD4E33" w:rsidRPr="00CD4E33" w:rsidRDefault="00CD4E33" w:rsidP="00CD4E33">
      <w:pPr>
        <w:jc w:val="both"/>
        <w:rPr>
          <w:rFonts w:ascii="Arial" w:hAnsi="Arial" w:cs="Arial"/>
          <w:b/>
          <w:bCs/>
          <w:color w:val="000000"/>
          <w:sz w:val="20"/>
          <w:szCs w:val="20"/>
        </w:rPr>
      </w:pPr>
    </w:p>
    <w:p w14:paraId="0266812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3.</w:t>
      </w:r>
      <w:r w:rsidRPr="00CD4E33">
        <w:rPr>
          <w:rFonts w:ascii="Arial" w:hAnsi="Arial" w:cs="Arial"/>
          <w:color w:val="000000"/>
          <w:sz w:val="20"/>
          <w:szCs w:val="20"/>
        </w:rPr>
        <w:t xml:space="preserve"> El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será asignado por un monto de $5,000.00 (Cinco mil pesos 00/100 M.N.) al inicio del ejercicio fiscal por la Tesorería, de acuerdo a las funciones y volumen de actividades de la Dependencia podrá solicitar un incremento siempre y cuando exista justificación.</w:t>
      </w:r>
    </w:p>
    <w:p w14:paraId="3174F974" w14:textId="77777777" w:rsidR="00CD4E33" w:rsidRPr="00CD4E33" w:rsidRDefault="00CD4E33" w:rsidP="00CD4E33">
      <w:pPr>
        <w:jc w:val="both"/>
        <w:rPr>
          <w:rFonts w:ascii="Arial" w:hAnsi="Arial" w:cs="Arial"/>
          <w:color w:val="000000"/>
          <w:sz w:val="20"/>
          <w:szCs w:val="20"/>
        </w:rPr>
      </w:pPr>
    </w:p>
    <w:p w14:paraId="6F92938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lastRenderedPageBreak/>
        <w:t>La recuperación de este fondo será de manera mensual.</w:t>
      </w:r>
    </w:p>
    <w:p w14:paraId="6532C8AE" w14:textId="77777777" w:rsidR="00CD4E33" w:rsidRPr="00CD4E33" w:rsidRDefault="00CD4E33" w:rsidP="00CD4E33">
      <w:pPr>
        <w:jc w:val="both"/>
        <w:rPr>
          <w:rFonts w:ascii="Arial" w:hAnsi="Arial" w:cs="Arial"/>
          <w:color w:val="000000"/>
          <w:sz w:val="20"/>
          <w:szCs w:val="20"/>
        </w:rPr>
      </w:pPr>
    </w:p>
    <w:p w14:paraId="6849BA36"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4.</w:t>
      </w:r>
      <w:r w:rsidRPr="00CD4E33">
        <w:rPr>
          <w:rFonts w:ascii="Arial" w:hAnsi="Arial" w:cs="Arial"/>
          <w:color w:val="000000"/>
          <w:sz w:val="20"/>
          <w:szCs w:val="20"/>
        </w:rPr>
        <w:t xml:space="preserve"> Los recursos del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no deberán utilizarse para cubrir los siguientes conceptos:</w:t>
      </w:r>
    </w:p>
    <w:p w14:paraId="6F79A53F" w14:textId="77777777" w:rsidR="00CD4E33" w:rsidRPr="00CD4E33" w:rsidRDefault="00CD4E33" w:rsidP="00CD4E33">
      <w:pPr>
        <w:jc w:val="both"/>
        <w:rPr>
          <w:rFonts w:ascii="Arial" w:hAnsi="Arial" w:cs="Arial"/>
          <w:color w:val="000000"/>
          <w:sz w:val="20"/>
          <w:szCs w:val="20"/>
        </w:rPr>
      </w:pPr>
    </w:p>
    <w:p w14:paraId="28C556DA"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Artículos de uso y carácter personal;</w:t>
      </w:r>
    </w:p>
    <w:p w14:paraId="35A1B181"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Mantenimiento preventivo y correctivo del parque vehicular;</w:t>
      </w:r>
    </w:p>
    <w:p w14:paraId="17236035"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Trabajos de acondicionamiento de oficinas, realizados por terceros;</w:t>
      </w:r>
    </w:p>
    <w:p w14:paraId="432E8986"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Servicios básicos como: energía eléctrica, telefonía y arrendamiento de inmuebles;</w:t>
      </w:r>
    </w:p>
    <w:p w14:paraId="6B5EC354"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Servicio de televisión por cable;</w:t>
      </w:r>
    </w:p>
    <w:p w14:paraId="2D784BB4"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Arrendamiento de equipo y bienes informáticos;</w:t>
      </w:r>
    </w:p>
    <w:p w14:paraId="7AFCF84D"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Arrendamiento de maquinaria y equipo;</w:t>
      </w:r>
    </w:p>
    <w:p w14:paraId="55CE9FDA"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Asesorías asociadas a convenios o acuerdos;</w:t>
      </w:r>
    </w:p>
    <w:p w14:paraId="72D74E07"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Capacitación;</w:t>
      </w:r>
    </w:p>
    <w:p w14:paraId="48D94898"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Seguros y fianzas;</w:t>
      </w:r>
    </w:p>
    <w:p w14:paraId="52C2D858"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Gastos de publicidad y propaganda;</w:t>
      </w:r>
    </w:p>
    <w:p w14:paraId="17F27BBE"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Combustible;</w:t>
      </w:r>
    </w:p>
    <w:p w14:paraId="4C81DE59"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Pasajes aéreos y terrestres, ambos de carácter internacional;</w:t>
      </w:r>
    </w:p>
    <w:p w14:paraId="2D3BCA42"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Los inherentes al Capítulo 4000 “Transferencias, asignaciones, Subsidios y Otras Ayudas”;</w:t>
      </w:r>
    </w:p>
    <w:p w14:paraId="69CB1C38"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Los inherentes al Capítulo 5000 “Bienes Muebles e Intangibles”, y</w:t>
      </w:r>
    </w:p>
    <w:p w14:paraId="30066CCE" w14:textId="77777777" w:rsidR="00CD4E33" w:rsidRPr="00CD4E33" w:rsidRDefault="00CD4E33" w:rsidP="00C84A4D">
      <w:pPr>
        <w:pStyle w:val="Prrafodelista"/>
        <w:widowControl/>
        <w:numPr>
          <w:ilvl w:val="0"/>
          <w:numId w:val="29"/>
        </w:numPr>
        <w:autoSpaceDE/>
        <w:autoSpaceDN/>
        <w:spacing w:before="0"/>
        <w:ind w:left="851"/>
        <w:contextualSpacing/>
        <w:rPr>
          <w:rFonts w:ascii="Arial" w:eastAsia="Arial" w:hAnsi="Arial" w:cs="Arial"/>
          <w:color w:val="000000"/>
          <w:sz w:val="20"/>
          <w:szCs w:val="20"/>
        </w:rPr>
      </w:pPr>
      <w:r w:rsidRPr="00CD4E33">
        <w:rPr>
          <w:rFonts w:ascii="Arial" w:eastAsia="Arial" w:hAnsi="Arial" w:cs="Arial"/>
          <w:color w:val="000000"/>
          <w:sz w:val="20"/>
          <w:szCs w:val="20"/>
        </w:rPr>
        <w:t>Los inherentes al Capítulo 6000 “Inversión Pública”, a excepción de las publicaciones que deriven de los procedimientos de contratación de este capítulo.</w:t>
      </w:r>
    </w:p>
    <w:p w14:paraId="0188FA39" w14:textId="77777777" w:rsidR="00CD4E33" w:rsidRPr="00CD4E33" w:rsidRDefault="00CD4E33" w:rsidP="00CD4E33">
      <w:pPr>
        <w:jc w:val="both"/>
        <w:rPr>
          <w:rFonts w:ascii="Arial" w:eastAsia="Arial" w:hAnsi="Arial" w:cs="Arial"/>
          <w:color w:val="000000"/>
          <w:sz w:val="20"/>
          <w:szCs w:val="20"/>
        </w:rPr>
      </w:pPr>
    </w:p>
    <w:p w14:paraId="7EF418F2"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 anteriormente enumerado es aplicable a todos las Unidades Responsables excepto para la Secretaría De Seguridad Ciudadana, Movilidad y Protección Civil y la Secretaría de Servicios Municipales, áreas que por sus funciones sustantivas requieren continuamente de realizar gastos por el concepto establecido en la fracción II del presente artículo.</w:t>
      </w:r>
    </w:p>
    <w:p w14:paraId="756DFD9D" w14:textId="77777777" w:rsidR="00CD4E33" w:rsidRPr="00CD4E33" w:rsidRDefault="00CD4E33" w:rsidP="00CD4E33">
      <w:pPr>
        <w:jc w:val="both"/>
        <w:rPr>
          <w:rFonts w:ascii="Arial" w:hAnsi="Arial" w:cs="Arial"/>
          <w:color w:val="000000"/>
          <w:sz w:val="20"/>
          <w:szCs w:val="20"/>
        </w:rPr>
      </w:pPr>
    </w:p>
    <w:p w14:paraId="17A7659A"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5.</w:t>
      </w:r>
      <w:r w:rsidRPr="00CD4E33">
        <w:rPr>
          <w:rFonts w:ascii="Arial" w:hAnsi="Arial" w:cs="Arial"/>
          <w:color w:val="000000"/>
          <w:sz w:val="20"/>
          <w:szCs w:val="20"/>
        </w:rPr>
        <w:t xml:space="preserve"> La documentación que ampare la comprobación con cargo al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de caja no deberá tener una antigüedad mayor a 30 días hábiles, contados a partir de la fecha de recepción del bien o servicio.</w:t>
      </w:r>
    </w:p>
    <w:p w14:paraId="0BF17846" w14:textId="77777777" w:rsidR="00CD4E33" w:rsidRPr="00CD4E33" w:rsidRDefault="00CD4E33" w:rsidP="00CD4E33">
      <w:pPr>
        <w:jc w:val="both"/>
        <w:rPr>
          <w:rFonts w:ascii="Arial" w:hAnsi="Arial" w:cs="Arial"/>
          <w:color w:val="000000"/>
          <w:sz w:val="20"/>
          <w:szCs w:val="20"/>
        </w:rPr>
      </w:pPr>
    </w:p>
    <w:p w14:paraId="499FD92A"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Cuando existan cambios en el titular de la Unidad Responsable, los nuevos titulares deberán de inmediato reintegrar el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dentro de los 3 días hábiles siguientes al hecho. En caso contrario la Dirección de Contabilidad no liberará la constancia de no adeudo financiero.</w:t>
      </w:r>
    </w:p>
    <w:p w14:paraId="145B01E4" w14:textId="77777777" w:rsidR="00CD4E33" w:rsidRPr="00CD4E33" w:rsidRDefault="00CD4E33" w:rsidP="00CD4E33">
      <w:pPr>
        <w:jc w:val="both"/>
        <w:rPr>
          <w:rFonts w:ascii="Arial" w:hAnsi="Arial" w:cs="Arial"/>
          <w:color w:val="000000"/>
          <w:sz w:val="20"/>
          <w:szCs w:val="20"/>
        </w:rPr>
      </w:pPr>
    </w:p>
    <w:p w14:paraId="0264554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6.</w:t>
      </w:r>
      <w:r w:rsidRPr="00CD4E33">
        <w:rPr>
          <w:rFonts w:ascii="Arial" w:hAnsi="Arial" w:cs="Arial"/>
          <w:color w:val="000000"/>
          <w:sz w:val="20"/>
          <w:szCs w:val="20"/>
        </w:rPr>
        <w:t xml:space="preserve"> Es responsabilidad de los titulares de las Unidades Responsables verificar que los pagos que se efectúen con recursos del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se sujeten a los montos y conceptos autorizados, que la documentación comprobatoria reúna los requisitos correspondientes, las Unidades Administrativas deberán verificar si cuentan con saldo disponible en la clave presupuestaria correspondiente, respetando las partidas presupuestarias </w:t>
      </w:r>
      <w:proofErr w:type="spellStart"/>
      <w:r w:rsidRPr="00CD4E33">
        <w:rPr>
          <w:rFonts w:ascii="Arial" w:hAnsi="Arial" w:cs="Arial"/>
          <w:color w:val="000000"/>
          <w:sz w:val="20"/>
          <w:szCs w:val="20"/>
        </w:rPr>
        <w:t>aperturadas</w:t>
      </w:r>
      <w:proofErr w:type="spellEnd"/>
      <w:r w:rsidRPr="00CD4E33">
        <w:rPr>
          <w:rFonts w:ascii="Arial" w:hAnsi="Arial" w:cs="Arial"/>
          <w:color w:val="000000"/>
          <w:sz w:val="20"/>
          <w:szCs w:val="20"/>
        </w:rPr>
        <w:t xml:space="preserve"> para cada Dependencia.</w:t>
      </w:r>
    </w:p>
    <w:p w14:paraId="5E296421" w14:textId="77777777" w:rsidR="00CD4E33" w:rsidRPr="00CD4E33" w:rsidRDefault="00CD4E33" w:rsidP="00CD4E33">
      <w:pPr>
        <w:jc w:val="both"/>
        <w:rPr>
          <w:rFonts w:ascii="Arial" w:hAnsi="Arial" w:cs="Arial"/>
          <w:color w:val="000000"/>
          <w:sz w:val="20"/>
          <w:szCs w:val="20"/>
        </w:rPr>
      </w:pPr>
    </w:p>
    <w:p w14:paraId="74F33B2D" w14:textId="77777777" w:rsidR="00CD4E33" w:rsidRPr="00CD4E33" w:rsidRDefault="00CD4E33" w:rsidP="00CD4E33">
      <w:pPr>
        <w:jc w:val="both"/>
        <w:rPr>
          <w:rFonts w:ascii="Arial" w:eastAsia="Arial" w:hAnsi="Arial" w:cs="Arial"/>
          <w:sz w:val="20"/>
          <w:szCs w:val="20"/>
        </w:rPr>
      </w:pPr>
      <w:r w:rsidRPr="00CD4E33">
        <w:rPr>
          <w:rFonts w:ascii="Arial" w:hAnsi="Arial" w:cs="Arial"/>
          <w:b/>
          <w:bCs/>
          <w:color w:val="000000"/>
          <w:sz w:val="20"/>
          <w:szCs w:val="20"/>
        </w:rPr>
        <w:t>Artículo 97.</w:t>
      </w:r>
      <w:r w:rsidRPr="00CD4E33">
        <w:rPr>
          <w:rFonts w:ascii="Arial" w:hAnsi="Arial" w:cs="Arial"/>
          <w:color w:val="000000"/>
          <w:sz w:val="20"/>
          <w:szCs w:val="20"/>
        </w:rPr>
        <w:t xml:space="preserve"> El Titular de la Unidad Responsable deberá reintegrar y solicitar la cancelación de la cuenta de Fondo </w:t>
      </w:r>
      <w:proofErr w:type="spellStart"/>
      <w:r w:rsidRPr="00CD4E33">
        <w:rPr>
          <w:rFonts w:ascii="Arial" w:hAnsi="Arial" w:cs="Arial"/>
          <w:color w:val="000000"/>
          <w:sz w:val="20"/>
          <w:szCs w:val="20"/>
        </w:rPr>
        <w:t>Revolvente</w:t>
      </w:r>
      <w:proofErr w:type="spellEnd"/>
      <w:r w:rsidRPr="00CD4E33">
        <w:rPr>
          <w:rFonts w:ascii="Arial" w:hAnsi="Arial" w:cs="Arial"/>
          <w:color w:val="000000"/>
          <w:sz w:val="20"/>
          <w:szCs w:val="20"/>
        </w:rPr>
        <w:t xml:space="preserve"> a más tardar el último día hábil del mes de noviembre del presente Ejercicio fiscal,</w:t>
      </w:r>
      <w:r w:rsidRPr="00CD4E33">
        <w:rPr>
          <w:rFonts w:ascii="Arial" w:eastAsia="Arial" w:hAnsi="Arial" w:cs="Arial"/>
          <w:sz w:val="20"/>
          <w:szCs w:val="20"/>
        </w:rPr>
        <w:t xml:space="preserve"> a la cuenta bancaria que indique la Tesorería, presentando la ficha del depósito original para que ésta proceda a la cancelación de la cuenta.</w:t>
      </w:r>
    </w:p>
    <w:p w14:paraId="3232217D" w14:textId="77777777" w:rsidR="00CD4E33" w:rsidRPr="00CD4E33" w:rsidRDefault="00CD4E33" w:rsidP="00CD4E33">
      <w:pPr>
        <w:jc w:val="both"/>
        <w:rPr>
          <w:rFonts w:ascii="Arial" w:eastAsia="Arial" w:hAnsi="Arial" w:cs="Arial"/>
          <w:sz w:val="20"/>
          <w:szCs w:val="20"/>
        </w:rPr>
      </w:pPr>
    </w:p>
    <w:p w14:paraId="483B80DE"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 xml:space="preserve">En caso de no realizar la cancelación del Fondo </w:t>
      </w:r>
      <w:proofErr w:type="spellStart"/>
      <w:r w:rsidRPr="00CD4E33">
        <w:rPr>
          <w:rFonts w:ascii="Arial" w:eastAsia="Arial" w:hAnsi="Arial" w:cs="Arial"/>
          <w:sz w:val="20"/>
          <w:szCs w:val="20"/>
        </w:rPr>
        <w:t>Revolvente</w:t>
      </w:r>
      <w:proofErr w:type="spellEnd"/>
      <w:r w:rsidRPr="00CD4E33">
        <w:rPr>
          <w:rFonts w:ascii="Arial" w:eastAsia="Arial" w:hAnsi="Arial" w:cs="Arial"/>
          <w:sz w:val="20"/>
          <w:szCs w:val="20"/>
        </w:rPr>
        <w:t xml:space="preserve"> de acuerdo a lo mencionado en el párrafo anterior, la Tesorería notificara al OIC para los procedimientos correspondientes.</w:t>
      </w:r>
    </w:p>
    <w:p w14:paraId="2DCB90ED" w14:textId="77777777" w:rsidR="00CD4E33" w:rsidRPr="00CD4E33" w:rsidRDefault="00CD4E33" w:rsidP="00CD4E33">
      <w:pPr>
        <w:jc w:val="both"/>
        <w:rPr>
          <w:rFonts w:ascii="Arial" w:eastAsia="Arial" w:hAnsi="Arial" w:cs="Arial"/>
          <w:sz w:val="20"/>
          <w:szCs w:val="20"/>
        </w:rPr>
      </w:pPr>
    </w:p>
    <w:p w14:paraId="7583AA7D" w14:textId="77777777" w:rsidR="00CD4E33" w:rsidRPr="00CD4E33" w:rsidRDefault="00CD4E33" w:rsidP="00CD4E33">
      <w:pPr>
        <w:rPr>
          <w:rFonts w:ascii="Arial" w:eastAsia="Arial" w:hAnsi="Arial" w:cs="Arial"/>
          <w:sz w:val="20"/>
          <w:szCs w:val="20"/>
        </w:rPr>
      </w:pPr>
    </w:p>
    <w:p w14:paraId="573067CF"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X</w:t>
      </w:r>
    </w:p>
    <w:p w14:paraId="770B4756"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os Gastos a Comprobar</w:t>
      </w:r>
    </w:p>
    <w:p w14:paraId="06BCB7F7" w14:textId="77777777" w:rsidR="00CD4E33" w:rsidRPr="00CD4E33" w:rsidRDefault="00CD4E33" w:rsidP="00CD4E33">
      <w:pPr>
        <w:rPr>
          <w:rFonts w:ascii="Arial" w:eastAsia="Arial" w:hAnsi="Arial" w:cs="Arial"/>
          <w:color w:val="000000"/>
          <w:sz w:val="20"/>
          <w:szCs w:val="20"/>
        </w:rPr>
      </w:pPr>
    </w:p>
    <w:p w14:paraId="10EA2CD1"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8.</w:t>
      </w:r>
      <w:r w:rsidRPr="00CD4E33">
        <w:rPr>
          <w:rFonts w:ascii="Arial" w:hAnsi="Arial" w:cs="Arial"/>
          <w:color w:val="000000"/>
          <w:sz w:val="20"/>
          <w:szCs w:val="20"/>
        </w:rPr>
        <w:t xml:space="preserve"> Se entenderá por gastos a comprobar aquellos recursos que se asignan a un servidor público para realizar tareas o actividades relacionadas con el empleo, cargo o comisión conferidos, que son eventuales y/o extraordinarios.</w:t>
      </w:r>
    </w:p>
    <w:p w14:paraId="02C5F63E" w14:textId="77777777" w:rsidR="00CD4E33" w:rsidRPr="00CD4E33" w:rsidRDefault="00CD4E33" w:rsidP="00CD4E33">
      <w:pPr>
        <w:jc w:val="both"/>
        <w:rPr>
          <w:rFonts w:ascii="Arial" w:hAnsi="Arial" w:cs="Arial"/>
          <w:color w:val="000000"/>
          <w:sz w:val="20"/>
          <w:szCs w:val="20"/>
        </w:rPr>
      </w:pPr>
    </w:p>
    <w:p w14:paraId="7F84515B"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sz w:val="20"/>
          <w:szCs w:val="20"/>
        </w:rPr>
        <w:t xml:space="preserve">La Unidad Ejecutora deberá solicitar mediante oficio Gastos a comprobar ante la Dirección de Egresos y </w:t>
      </w:r>
      <w:r w:rsidRPr="00CD4E33">
        <w:rPr>
          <w:rFonts w:ascii="Arial" w:eastAsia="Arial" w:hAnsi="Arial" w:cs="Arial"/>
          <w:sz w:val="20"/>
          <w:szCs w:val="20"/>
        </w:rPr>
        <w:lastRenderedPageBreak/>
        <w:t>Control Presupuestal, previa validación de cobertura presupuestaria de conformidad con el artículo 22 de los presentes lineamientos, la cual deberá estar acompañada por un recibo firmado y sellado por quien solicita los recursos e indicar la clave presupuestaria sujeta a la afectación.</w:t>
      </w:r>
    </w:p>
    <w:p w14:paraId="1232100B" w14:textId="77777777" w:rsidR="00CD4E33" w:rsidRPr="00CD4E33" w:rsidRDefault="00CD4E33" w:rsidP="00CD4E33">
      <w:pPr>
        <w:jc w:val="both"/>
        <w:rPr>
          <w:rFonts w:ascii="Arial" w:eastAsia="Arial" w:hAnsi="Arial" w:cs="Arial"/>
          <w:sz w:val="20"/>
          <w:szCs w:val="20"/>
        </w:rPr>
      </w:pPr>
    </w:p>
    <w:p w14:paraId="259E237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99.</w:t>
      </w:r>
      <w:r w:rsidRPr="00CD4E33">
        <w:rPr>
          <w:rFonts w:ascii="Arial" w:hAnsi="Arial" w:cs="Arial"/>
          <w:color w:val="000000"/>
          <w:sz w:val="20"/>
          <w:szCs w:val="20"/>
        </w:rPr>
        <w:t xml:space="preserve"> Será facultad de la Tesorería, y conforme a la liquidez con que se cuente autorizar o rechazar los Gastos a comprobar solicitados por las Unidades Ejecutoras.</w:t>
      </w:r>
    </w:p>
    <w:p w14:paraId="3EC3E2FA" w14:textId="77777777" w:rsidR="00CD4E33" w:rsidRPr="00CD4E33" w:rsidRDefault="00CD4E33" w:rsidP="00CD4E33">
      <w:pPr>
        <w:jc w:val="both"/>
        <w:rPr>
          <w:rFonts w:ascii="Arial" w:hAnsi="Arial" w:cs="Arial"/>
          <w:b/>
          <w:bCs/>
          <w:color w:val="000000"/>
          <w:sz w:val="20"/>
          <w:szCs w:val="20"/>
        </w:rPr>
      </w:pPr>
    </w:p>
    <w:p w14:paraId="7BE75A9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0.</w:t>
      </w:r>
      <w:r w:rsidRPr="00CD4E33">
        <w:rPr>
          <w:rFonts w:ascii="Arial" w:hAnsi="Arial" w:cs="Arial"/>
          <w:color w:val="000000"/>
          <w:sz w:val="20"/>
          <w:szCs w:val="20"/>
        </w:rPr>
        <w:t xml:space="preserve"> Para efectos de pago, las Unidades Ejecutoras deberán contar previamente con cobertura presupuestaria en la partida a la que corresponda el gasto, lo cual será validado por la Dirección de Egresos y Control Presupuestal.</w:t>
      </w:r>
    </w:p>
    <w:p w14:paraId="758C82BD" w14:textId="77777777" w:rsidR="00CD4E33" w:rsidRPr="00CD4E33" w:rsidRDefault="00CD4E33" w:rsidP="00CD4E33">
      <w:pPr>
        <w:jc w:val="both"/>
        <w:rPr>
          <w:rFonts w:ascii="Arial" w:hAnsi="Arial" w:cs="Arial"/>
          <w:color w:val="000000"/>
          <w:sz w:val="20"/>
          <w:szCs w:val="20"/>
        </w:rPr>
      </w:pPr>
    </w:p>
    <w:p w14:paraId="2A808BF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1.</w:t>
      </w:r>
      <w:r w:rsidRPr="00CD4E33">
        <w:rPr>
          <w:rFonts w:ascii="Arial" w:hAnsi="Arial" w:cs="Arial"/>
          <w:color w:val="000000"/>
          <w:sz w:val="20"/>
          <w:szCs w:val="20"/>
        </w:rPr>
        <w:t xml:space="preserve"> Para efectos de comprobación, las Unidades Ejecutoras deberán registrar y adjuntar la comprobación del gasto en el Sistema Electrónico y una vez validado por la Dirección de Egresos y Control Presupuestal deberán presentar ante la Dirección de Contabilidad, la documentación soporte original de los Gastos a comprobar debidamente requisitada dentro de los quince días naturales siguientes a la asignación del recurso. Se entenderá como documentación soporte: CFDI, XML, verificación del </w:t>
      </w:r>
      <w:proofErr w:type="spellStart"/>
      <w:r w:rsidRPr="00CD4E33">
        <w:rPr>
          <w:rFonts w:ascii="Arial" w:hAnsi="Arial" w:cs="Arial"/>
          <w:color w:val="000000"/>
          <w:sz w:val="20"/>
          <w:szCs w:val="20"/>
        </w:rPr>
        <w:t>SAT</w:t>
      </w:r>
      <w:proofErr w:type="spellEnd"/>
      <w:r w:rsidRPr="00CD4E33">
        <w:rPr>
          <w:rFonts w:ascii="Arial" w:hAnsi="Arial" w:cs="Arial"/>
          <w:color w:val="000000"/>
          <w:sz w:val="20"/>
          <w:szCs w:val="20"/>
        </w:rPr>
        <w:t>, cuadro comparativo, cotizaciones, reporte fotográfico, bitácoras, formatos de pasajes, entre otros.</w:t>
      </w:r>
    </w:p>
    <w:p w14:paraId="20864D96" w14:textId="77777777" w:rsidR="00CD4E33" w:rsidRPr="00CD4E33" w:rsidRDefault="00CD4E33" w:rsidP="00CD4E33">
      <w:pPr>
        <w:jc w:val="both"/>
        <w:rPr>
          <w:rFonts w:ascii="Arial" w:hAnsi="Arial" w:cs="Arial"/>
          <w:color w:val="000000"/>
          <w:sz w:val="20"/>
          <w:szCs w:val="20"/>
        </w:rPr>
      </w:pPr>
    </w:p>
    <w:p w14:paraId="5B5B389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recursos que se otorguen por concepto de Gastos a comprobar por ningún motivo se podrán aplicar a otro fin del que fueron otorgados.</w:t>
      </w:r>
    </w:p>
    <w:p w14:paraId="55964B5F" w14:textId="77777777" w:rsidR="00CD4E33" w:rsidRPr="00CD4E33" w:rsidRDefault="00CD4E33" w:rsidP="00CD4E33">
      <w:pPr>
        <w:jc w:val="both"/>
        <w:rPr>
          <w:rFonts w:ascii="Arial" w:hAnsi="Arial" w:cs="Arial"/>
          <w:color w:val="000000"/>
          <w:sz w:val="20"/>
          <w:szCs w:val="20"/>
        </w:rPr>
      </w:pPr>
    </w:p>
    <w:p w14:paraId="01D671E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Dirección de Contabilidad dará seguimiento a la comprobación estipulada en el presente artículo durante el mes inmediato.</w:t>
      </w:r>
    </w:p>
    <w:p w14:paraId="1ADC5E19" w14:textId="77777777" w:rsidR="00CD4E33" w:rsidRPr="00CD4E33" w:rsidRDefault="00CD4E33" w:rsidP="00CD4E33">
      <w:pPr>
        <w:jc w:val="center"/>
        <w:rPr>
          <w:rFonts w:ascii="Arial" w:hAnsi="Arial" w:cs="Arial"/>
          <w:b/>
          <w:bCs/>
          <w:color w:val="000000"/>
          <w:sz w:val="20"/>
          <w:szCs w:val="20"/>
        </w:rPr>
      </w:pPr>
    </w:p>
    <w:p w14:paraId="13129AE3"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TÍTULO III</w:t>
      </w:r>
    </w:p>
    <w:p w14:paraId="4BCCAA9D"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Comprobación</w:t>
      </w:r>
    </w:p>
    <w:p w14:paraId="05BA3310" w14:textId="77777777" w:rsidR="00CD4E33" w:rsidRPr="00CD4E33" w:rsidRDefault="00CD4E33" w:rsidP="00CD4E33">
      <w:pPr>
        <w:jc w:val="center"/>
        <w:rPr>
          <w:rFonts w:ascii="Arial" w:hAnsi="Arial" w:cs="Arial"/>
          <w:b/>
          <w:bCs/>
          <w:color w:val="000000"/>
          <w:sz w:val="20"/>
          <w:szCs w:val="20"/>
        </w:rPr>
      </w:pPr>
    </w:p>
    <w:p w14:paraId="5345A11D"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w:t>
      </w:r>
    </w:p>
    <w:p w14:paraId="3142A722"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comprobación del gasto</w:t>
      </w:r>
    </w:p>
    <w:p w14:paraId="651295C5" w14:textId="77777777" w:rsidR="00CD4E33" w:rsidRPr="00CD4E33" w:rsidRDefault="00CD4E33" w:rsidP="00CD4E33">
      <w:pPr>
        <w:rPr>
          <w:rFonts w:ascii="Arial" w:hAnsi="Arial" w:cs="Arial"/>
          <w:b/>
          <w:bCs/>
          <w:color w:val="000000"/>
          <w:sz w:val="20"/>
          <w:szCs w:val="20"/>
        </w:rPr>
      </w:pPr>
    </w:p>
    <w:p w14:paraId="15089F47" w14:textId="77777777" w:rsidR="00CD4E33" w:rsidRPr="00CD4E33" w:rsidRDefault="00CD4E33" w:rsidP="00CD4E33">
      <w:pPr>
        <w:jc w:val="both"/>
        <w:rPr>
          <w:rFonts w:ascii="Arial" w:hAnsi="Arial" w:cs="Arial"/>
          <w:b/>
          <w:bCs/>
          <w:color w:val="000000"/>
          <w:sz w:val="20"/>
          <w:szCs w:val="20"/>
        </w:rPr>
      </w:pPr>
      <w:r w:rsidRPr="00CD4E33">
        <w:rPr>
          <w:rFonts w:ascii="Arial" w:hAnsi="Arial" w:cs="Arial"/>
          <w:b/>
          <w:bCs/>
          <w:color w:val="000000"/>
          <w:sz w:val="20"/>
          <w:szCs w:val="20"/>
        </w:rPr>
        <w:t>Artículo 102.</w:t>
      </w:r>
      <w:r w:rsidRPr="00CD4E33">
        <w:rPr>
          <w:rFonts w:ascii="Arial" w:hAnsi="Arial" w:cs="Arial"/>
          <w:color w:val="000000"/>
          <w:sz w:val="20"/>
          <w:szCs w:val="20"/>
        </w:rPr>
        <w:t xml:space="preserve"> Todo pago del ejercicio del gasto que se realice por transferencia bancaria deberá estar soportado con el comprobante que sustente la operación efectuada.</w:t>
      </w:r>
    </w:p>
    <w:p w14:paraId="06D3322D" w14:textId="77777777" w:rsidR="00CD4E33" w:rsidRPr="00CD4E33" w:rsidRDefault="00CD4E33" w:rsidP="00CD4E33">
      <w:pPr>
        <w:jc w:val="both"/>
        <w:rPr>
          <w:rFonts w:ascii="Arial" w:hAnsi="Arial" w:cs="Arial"/>
          <w:color w:val="000000"/>
          <w:sz w:val="20"/>
          <w:szCs w:val="20"/>
        </w:rPr>
      </w:pPr>
    </w:p>
    <w:p w14:paraId="6F38917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3.</w:t>
      </w:r>
      <w:r w:rsidRPr="00CD4E33">
        <w:rPr>
          <w:rFonts w:ascii="Arial" w:hAnsi="Arial" w:cs="Arial"/>
          <w:color w:val="000000"/>
          <w:sz w:val="20"/>
          <w:szCs w:val="20"/>
        </w:rPr>
        <w:t xml:space="preserve"> Las Unidades Responsables y Unidades Ejecutora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14:paraId="6832112B" w14:textId="77777777" w:rsidR="00CD4E33" w:rsidRPr="00CD4E33" w:rsidRDefault="00CD4E33" w:rsidP="00CD4E33">
      <w:pPr>
        <w:jc w:val="both"/>
        <w:rPr>
          <w:rFonts w:ascii="Arial" w:hAnsi="Arial" w:cs="Arial"/>
          <w:color w:val="000000"/>
          <w:sz w:val="20"/>
          <w:szCs w:val="20"/>
        </w:rPr>
      </w:pPr>
    </w:p>
    <w:p w14:paraId="63C997A1"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b/>
          <w:sz w:val="20"/>
          <w:szCs w:val="20"/>
        </w:rPr>
        <w:t>Artículo 104.</w:t>
      </w:r>
      <w:r w:rsidRPr="00CD4E33">
        <w:rPr>
          <w:rFonts w:ascii="Arial" w:eastAsia="Arial" w:hAnsi="Arial" w:cs="Arial"/>
          <w:sz w:val="20"/>
          <w:szCs w:val="20"/>
        </w:rPr>
        <w:t xml:space="preserve"> Las erogaciones efectuadas en el capítulo de servicios personales, deberán atender lo siguiente:</w:t>
      </w:r>
    </w:p>
    <w:p w14:paraId="47CAE2BD" w14:textId="77777777" w:rsidR="00CD4E33" w:rsidRPr="00CD4E33" w:rsidRDefault="00CD4E33" w:rsidP="00CD4E33">
      <w:pPr>
        <w:jc w:val="both"/>
        <w:rPr>
          <w:rFonts w:ascii="Arial" w:eastAsia="Arial" w:hAnsi="Arial" w:cs="Arial"/>
          <w:sz w:val="20"/>
          <w:szCs w:val="20"/>
        </w:rPr>
      </w:pPr>
    </w:p>
    <w:p w14:paraId="4D69520A" w14:textId="77777777" w:rsidR="00CD4E33" w:rsidRPr="00CD4E33" w:rsidRDefault="00CD4E33" w:rsidP="00C84A4D">
      <w:pPr>
        <w:pStyle w:val="Prrafodelista"/>
        <w:widowControl/>
        <w:numPr>
          <w:ilvl w:val="0"/>
          <w:numId w:val="30"/>
        </w:numPr>
        <w:autoSpaceDE/>
        <w:autoSpaceDN/>
        <w:spacing w:before="0"/>
        <w:ind w:left="851"/>
        <w:contextualSpacing/>
        <w:rPr>
          <w:rFonts w:ascii="Arial" w:eastAsia="Arial" w:hAnsi="Arial" w:cs="Arial"/>
          <w:sz w:val="20"/>
          <w:szCs w:val="20"/>
        </w:rPr>
      </w:pPr>
      <w:r w:rsidRPr="00CD4E33">
        <w:rPr>
          <w:rFonts w:ascii="Arial" w:eastAsia="Arial" w:hAnsi="Arial" w:cs="Arial"/>
          <w:sz w:val="20"/>
          <w:szCs w:val="20"/>
        </w:rPr>
        <w:t>Las erogaciones por concepto de sueldos deberán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la Secretaría de Recursos Humanos y Materiales; en el caso de las Entidades será responsabilidad de sus Unidades de Administración bajo su adscripción.</w:t>
      </w:r>
    </w:p>
    <w:p w14:paraId="5C7D1A41" w14:textId="77777777" w:rsidR="00CD4E33" w:rsidRPr="00CD4E33" w:rsidRDefault="00CD4E33" w:rsidP="00C84A4D">
      <w:pPr>
        <w:pStyle w:val="Prrafodelista"/>
        <w:widowControl/>
        <w:numPr>
          <w:ilvl w:val="0"/>
          <w:numId w:val="30"/>
        </w:numPr>
        <w:autoSpaceDE/>
        <w:autoSpaceDN/>
        <w:spacing w:before="0"/>
        <w:ind w:left="851"/>
        <w:contextualSpacing/>
        <w:rPr>
          <w:rFonts w:ascii="Arial" w:eastAsia="Arial" w:hAnsi="Arial" w:cs="Arial"/>
          <w:sz w:val="20"/>
          <w:szCs w:val="20"/>
        </w:rPr>
      </w:pPr>
      <w:r w:rsidRPr="00CD4E33">
        <w:rPr>
          <w:rFonts w:ascii="Arial" w:eastAsia="Arial" w:hAnsi="Arial" w:cs="Arial"/>
          <w:sz w:val="20"/>
          <w:szCs w:val="20"/>
        </w:rPr>
        <w:t>Las erogaciones de seguridad social deberán contar con las altas realizadas ante las instituciones de seguridad social, así como de los comprobantes fiscales oficiales expedidos por las mismas donde conste tanto las aportaciones patronales como las obreras.</w:t>
      </w:r>
    </w:p>
    <w:p w14:paraId="46651A89" w14:textId="77777777" w:rsidR="00CD4E33" w:rsidRPr="00CD4E33" w:rsidRDefault="00CD4E33" w:rsidP="00C84A4D">
      <w:pPr>
        <w:pStyle w:val="Prrafodelista"/>
        <w:widowControl/>
        <w:numPr>
          <w:ilvl w:val="0"/>
          <w:numId w:val="30"/>
        </w:numPr>
        <w:autoSpaceDE/>
        <w:autoSpaceDN/>
        <w:spacing w:before="0"/>
        <w:ind w:left="851"/>
        <w:contextualSpacing/>
        <w:rPr>
          <w:rFonts w:ascii="Arial" w:eastAsia="Arial" w:hAnsi="Arial" w:cs="Arial"/>
          <w:sz w:val="20"/>
          <w:szCs w:val="20"/>
        </w:rPr>
      </w:pPr>
      <w:r w:rsidRPr="00CD4E33">
        <w:rPr>
          <w:rFonts w:ascii="Arial" w:eastAsia="Arial" w:hAnsi="Arial" w:cs="Arial"/>
          <w:sz w:val="20"/>
          <w:szCs w:val="20"/>
        </w:rPr>
        <w:t>Las aportaciones realizadas al Fondo de Pensiones por parte de los trabajadores como la correspondiente al Municipio, deberán contar con los comprobantes fiscales expedidos por la Oficina de Pensiones donde conste el monto aportado identificando ambos conceptos.</w:t>
      </w:r>
    </w:p>
    <w:p w14:paraId="2FB7DB54" w14:textId="77777777" w:rsidR="00CD4E33" w:rsidRPr="00CD4E33" w:rsidRDefault="00CD4E33" w:rsidP="00C84A4D">
      <w:pPr>
        <w:pStyle w:val="Prrafodelista"/>
        <w:widowControl/>
        <w:numPr>
          <w:ilvl w:val="0"/>
          <w:numId w:val="30"/>
        </w:numPr>
        <w:autoSpaceDE/>
        <w:autoSpaceDN/>
        <w:spacing w:before="0"/>
        <w:ind w:left="851"/>
        <w:contextualSpacing/>
        <w:rPr>
          <w:rFonts w:ascii="Arial" w:eastAsia="Arial" w:hAnsi="Arial" w:cs="Arial"/>
          <w:sz w:val="20"/>
          <w:szCs w:val="20"/>
        </w:rPr>
      </w:pPr>
      <w:r w:rsidRPr="00CD4E33">
        <w:rPr>
          <w:rFonts w:ascii="Arial" w:eastAsia="Arial" w:hAnsi="Arial" w:cs="Arial"/>
          <w:sz w:val="20"/>
          <w:szCs w:val="20"/>
        </w:rPr>
        <w:lastRenderedPageBreak/>
        <w:t>Las retenciones efectuadas por el pago del Impuesto sobre la Renta correspondiente a los trabajadores deberán contar con las declaraciones mensuales de entero del mismo ante el Servicio de Administración Tributaria.</w:t>
      </w:r>
    </w:p>
    <w:p w14:paraId="3B65EC06" w14:textId="77777777" w:rsidR="00CD4E33" w:rsidRPr="00CD4E33" w:rsidRDefault="00CD4E33" w:rsidP="00C84A4D">
      <w:pPr>
        <w:pStyle w:val="Prrafodelista"/>
        <w:widowControl/>
        <w:numPr>
          <w:ilvl w:val="0"/>
          <w:numId w:val="30"/>
        </w:numPr>
        <w:autoSpaceDE/>
        <w:autoSpaceDN/>
        <w:spacing w:before="0"/>
        <w:ind w:left="851"/>
        <w:contextualSpacing/>
        <w:rPr>
          <w:rFonts w:ascii="Arial" w:eastAsia="Arial" w:hAnsi="Arial" w:cs="Arial"/>
          <w:sz w:val="20"/>
          <w:szCs w:val="20"/>
        </w:rPr>
      </w:pPr>
      <w:r w:rsidRPr="00CD4E33">
        <w:rPr>
          <w:rFonts w:ascii="Arial" w:eastAsia="Arial" w:hAnsi="Arial" w:cs="Arial"/>
          <w:sz w:val="20"/>
          <w:szCs w:val="20"/>
        </w:rPr>
        <w:t>Los descuentos aplicados a los servidores públicos para el pago de terceros deberán contar con el comprobante fiscal expedido por la persona moral o unidad económica beneficiaria del pago.</w:t>
      </w:r>
    </w:p>
    <w:p w14:paraId="501C7919" w14:textId="77777777" w:rsidR="00CD4E33" w:rsidRPr="00CD4E33" w:rsidRDefault="00CD4E33" w:rsidP="00CD4E33">
      <w:pPr>
        <w:jc w:val="both"/>
        <w:rPr>
          <w:rFonts w:ascii="Arial" w:hAnsi="Arial" w:cs="Arial"/>
          <w:b/>
          <w:bCs/>
          <w:color w:val="000000"/>
          <w:sz w:val="20"/>
          <w:szCs w:val="20"/>
        </w:rPr>
      </w:pPr>
    </w:p>
    <w:p w14:paraId="6F5E828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5</w:t>
      </w:r>
      <w:r w:rsidRPr="00CD4E33">
        <w:rPr>
          <w:rFonts w:ascii="Arial" w:hAnsi="Arial" w:cs="Arial"/>
          <w:color w:val="000000"/>
          <w:sz w:val="20"/>
          <w:szCs w:val="20"/>
        </w:rPr>
        <w:t>. El gasto que se efectúe en el capítulo de materiales y suministros invariablemente deberá contar con la documentación referida</w:t>
      </w:r>
      <w:r w:rsidRPr="00CD4E33">
        <w:rPr>
          <w:rFonts w:ascii="Arial" w:hAnsi="Arial" w:cs="Arial"/>
          <w:sz w:val="20"/>
          <w:szCs w:val="20"/>
        </w:rPr>
        <w:t xml:space="preserve"> en el </w:t>
      </w:r>
      <w:r w:rsidRPr="00CD4E33">
        <w:rPr>
          <w:rFonts w:ascii="Arial" w:hAnsi="Arial" w:cs="Arial"/>
          <w:color w:val="000000"/>
          <w:sz w:val="20"/>
          <w:szCs w:val="20"/>
        </w:rPr>
        <w:t xml:space="preserve">CAPÍTULO VI. De la Documentación Comprobatoria y </w:t>
      </w:r>
      <w:proofErr w:type="gramStart"/>
      <w:r w:rsidRPr="00CD4E33">
        <w:rPr>
          <w:rFonts w:ascii="Arial" w:hAnsi="Arial" w:cs="Arial"/>
          <w:color w:val="000000"/>
          <w:sz w:val="20"/>
          <w:szCs w:val="20"/>
        </w:rPr>
        <w:t>Justificativa,  independientemente</w:t>
      </w:r>
      <w:proofErr w:type="gramEnd"/>
      <w:r w:rsidRPr="00CD4E33">
        <w:rPr>
          <w:rFonts w:ascii="Arial" w:hAnsi="Arial" w:cs="Arial"/>
          <w:color w:val="000000"/>
          <w:sz w:val="20"/>
          <w:szCs w:val="20"/>
        </w:rPr>
        <w:t xml:space="preserve"> de las solicitudes o requisiciones, cotizaciones, estudio de mercado, órdenes de compra, bitácoras según sea el caso, contrato o pedido, dictamen o acuerdo administrativo, garantías o fianzas, controles de entrada y salida de almacén y del comprobante fiscal digital correspondiente.</w:t>
      </w:r>
    </w:p>
    <w:p w14:paraId="17C27C11" w14:textId="77777777" w:rsidR="00CD4E33" w:rsidRPr="00CD4E33" w:rsidRDefault="00CD4E33" w:rsidP="00CD4E33">
      <w:pPr>
        <w:jc w:val="both"/>
        <w:rPr>
          <w:rFonts w:ascii="Arial" w:hAnsi="Arial" w:cs="Arial"/>
          <w:color w:val="000000"/>
          <w:sz w:val="20"/>
          <w:szCs w:val="20"/>
        </w:rPr>
      </w:pPr>
    </w:p>
    <w:p w14:paraId="1B1E57F1"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Tratándose de Entidades, el comprobante fiscal digital deberá invariablemente identificar los datos del Registro Federal de Contribuyentes de la Entidad de que se trate.</w:t>
      </w:r>
    </w:p>
    <w:p w14:paraId="76208221" w14:textId="77777777" w:rsidR="00CD4E33" w:rsidRPr="00CD4E33" w:rsidRDefault="00CD4E33" w:rsidP="00CD4E33">
      <w:pPr>
        <w:jc w:val="both"/>
        <w:rPr>
          <w:rFonts w:ascii="Arial" w:hAnsi="Arial" w:cs="Arial"/>
          <w:color w:val="000000"/>
          <w:sz w:val="20"/>
          <w:szCs w:val="20"/>
        </w:rPr>
      </w:pPr>
    </w:p>
    <w:p w14:paraId="582D1410"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6.</w:t>
      </w:r>
      <w:r w:rsidRPr="00CD4E33">
        <w:rPr>
          <w:rFonts w:ascii="Arial" w:hAnsi="Arial" w:cs="Arial"/>
          <w:color w:val="000000"/>
          <w:sz w:val="20"/>
          <w:szCs w:val="20"/>
        </w:rPr>
        <w:t xml:space="preserve"> Las erogaciones que se realicen en el capítulo de servicios generales deberán contar con solicitudes o requisiciones, cotizaciones, órdenes de compra, bitácoras de mantenimiento de vehículos, equipo y maquinaria, entre otros.</w:t>
      </w:r>
    </w:p>
    <w:p w14:paraId="54678F31" w14:textId="77777777" w:rsidR="00CD4E33" w:rsidRPr="00CD4E33" w:rsidRDefault="00CD4E33" w:rsidP="00CD4E33">
      <w:pPr>
        <w:jc w:val="both"/>
        <w:rPr>
          <w:rFonts w:ascii="Arial" w:hAnsi="Arial" w:cs="Arial"/>
          <w:color w:val="000000"/>
          <w:sz w:val="20"/>
          <w:szCs w:val="20"/>
        </w:rPr>
      </w:pPr>
    </w:p>
    <w:p w14:paraId="23ED1B6D"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gastos de orden social, congresos, convenciones, exposiciones, seminarios, espectáculos culturales o cualquier otro tipo de foro o evento análogo deberán contar adicionalmente con el programa de trabajo y listado de asistentes.</w:t>
      </w:r>
    </w:p>
    <w:p w14:paraId="5A41E928" w14:textId="77777777" w:rsidR="00CD4E33" w:rsidRPr="00CD4E33" w:rsidRDefault="00CD4E33" w:rsidP="00CD4E33">
      <w:pPr>
        <w:jc w:val="both"/>
        <w:rPr>
          <w:rFonts w:ascii="Arial" w:hAnsi="Arial" w:cs="Arial"/>
          <w:color w:val="000000"/>
          <w:sz w:val="20"/>
          <w:szCs w:val="20"/>
        </w:rPr>
      </w:pPr>
    </w:p>
    <w:p w14:paraId="2D9A851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Tratándose del gasto por concepto de viáticos deberá contar con el oficio de comisión, la orden y constancia de comisión correspondientes.</w:t>
      </w:r>
    </w:p>
    <w:p w14:paraId="1BF089DE" w14:textId="77777777" w:rsidR="00CD4E33" w:rsidRPr="00CD4E33" w:rsidRDefault="00CD4E33" w:rsidP="00CD4E33">
      <w:pPr>
        <w:jc w:val="both"/>
        <w:rPr>
          <w:rFonts w:ascii="Arial" w:hAnsi="Arial" w:cs="Arial"/>
          <w:color w:val="000000"/>
          <w:sz w:val="20"/>
          <w:szCs w:val="20"/>
        </w:rPr>
      </w:pPr>
    </w:p>
    <w:p w14:paraId="75E5BA3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adquisiciones, mantenimientos, arrendamientos y demás conceptos previstos en el capítulo de servicios generales deberán identificar los datos del Registro Federal de Contribuyentes del Municipio de Oaxaca de Juárez, Oaxaca.</w:t>
      </w:r>
    </w:p>
    <w:p w14:paraId="09252B58" w14:textId="77777777" w:rsidR="00CD4E33" w:rsidRPr="00CD4E33" w:rsidRDefault="00CD4E33" w:rsidP="00CD4E33">
      <w:pPr>
        <w:jc w:val="both"/>
        <w:rPr>
          <w:rFonts w:ascii="Arial" w:hAnsi="Arial" w:cs="Arial"/>
          <w:color w:val="000000"/>
          <w:sz w:val="20"/>
          <w:szCs w:val="20"/>
        </w:rPr>
      </w:pPr>
    </w:p>
    <w:p w14:paraId="71FC8956"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07.</w:t>
      </w:r>
      <w:r w:rsidRPr="00CD4E33">
        <w:rPr>
          <w:rFonts w:ascii="Arial" w:hAnsi="Arial" w:cs="Arial"/>
          <w:color w:val="000000"/>
          <w:sz w:val="20"/>
          <w:szCs w:val="20"/>
        </w:rPr>
        <w:t xml:space="preserve"> El gasto de capital deberá contar con los documentos justificativos y comprobatorios que las disposiciones jurídicas y administrativas aplicables en la materia determinen.</w:t>
      </w:r>
    </w:p>
    <w:p w14:paraId="002D9531" w14:textId="77777777" w:rsidR="00CD4E33" w:rsidRPr="00CD4E33" w:rsidRDefault="00CD4E33" w:rsidP="00CD4E33">
      <w:pPr>
        <w:jc w:val="both"/>
        <w:rPr>
          <w:rFonts w:ascii="Arial" w:hAnsi="Arial" w:cs="Arial"/>
          <w:color w:val="000000"/>
          <w:sz w:val="20"/>
          <w:szCs w:val="20"/>
        </w:rPr>
      </w:pPr>
    </w:p>
    <w:p w14:paraId="6FC1307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documentación original que ampare la adquisición de bienes inmuebles será de custodia y resguardo indefinido. En tanto que los soportes de bienes muebles se conservarán hasta la baja de éstos, no obstante que se haya cumplido el plazo de conservación.</w:t>
      </w:r>
    </w:p>
    <w:p w14:paraId="616D6A39" w14:textId="77777777" w:rsidR="00CD4E33" w:rsidRPr="00CD4E33" w:rsidRDefault="00CD4E33" w:rsidP="00CD4E33">
      <w:pPr>
        <w:jc w:val="both"/>
        <w:rPr>
          <w:rFonts w:ascii="Arial" w:hAnsi="Arial" w:cs="Arial"/>
          <w:color w:val="000000"/>
          <w:sz w:val="20"/>
          <w:szCs w:val="20"/>
        </w:rPr>
      </w:pPr>
    </w:p>
    <w:p w14:paraId="3D90F3E2"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documentos que se generen en el ejercicio de Recursos federales, deberán conservarse de conformidad con los plazos que la Federación determine en las disposiciones legales que les sean aplicables.</w:t>
      </w:r>
    </w:p>
    <w:p w14:paraId="7CE90382" w14:textId="77777777" w:rsidR="00CD4E33" w:rsidRPr="00CD4E33" w:rsidRDefault="00CD4E33" w:rsidP="00CD4E33">
      <w:pPr>
        <w:jc w:val="both"/>
        <w:rPr>
          <w:rFonts w:ascii="Arial" w:hAnsi="Arial" w:cs="Arial"/>
          <w:color w:val="000000"/>
          <w:sz w:val="20"/>
          <w:szCs w:val="20"/>
        </w:rPr>
      </w:pPr>
    </w:p>
    <w:p w14:paraId="12388D56"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108. </w:t>
      </w:r>
      <w:r w:rsidRPr="00CD4E33">
        <w:rPr>
          <w:rFonts w:ascii="Arial" w:hAnsi="Arial" w:cs="Arial"/>
          <w:color w:val="000000"/>
          <w:sz w:val="20"/>
          <w:szCs w:val="20"/>
        </w:rPr>
        <w:t>Sera responsabilidad de la Secretaria de Recursos Humanos y Materiales,</w:t>
      </w:r>
      <w:r w:rsidRPr="00CD4E33">
        <w:rPr>
          <w:rFonts w:ascii="Arial" w:hAnsi="Arial" w:cs="Arial"/>
          <w:b/>
          <w:bCs/>
          <w:color w:val="000000"/>
          <w:sz w:val="20"/>
          <w:szCs w:val="20"/>
        </w:rPr>
        <w:t xml:space="preserve"> </w:t>
      </w:r>
      <w:r w:rsidRPr="00CD4E33">
        <w:rPr>
          <w:rFonts w:ascii="Arial" w:hAnsi="Arial" w:cs="Arial"/>
          <w:color w:val="000000"/>
          <w:sz w:val="20"/>
          <w:szCs w:val="20"/>
        </w:rPr>
        <w:t>el suministro de combustible que realice a las Dependencias y Entidades de la Administración Pública Municipal que tienen asignada esta partida, se proporcionará a los vehículos oficiales definidos previamente por la Presidencia Municipal en coordinación con la Tesorería; quien registrará una bitácora por vehículo para el control del suministro de combustible y los reportes de comprobación quincenales y mensuales, que deberán enviar a la Tesorería para la justificación del uso de la partida correspondiente y liberación de pago.</w:t>
      </w:r>
    </w:p>
    <w:p w14:paraId="1E92E081" w14:textId="77777777" w:rsidR="00CD4E33" w:rsidRPr="00CD4E33" w:rsidRDefault="00CD4E33" w:rsidP="00CD4E33">
      <w:pPr>
        <w:rPr>
          <w:rFonts w:ascii="Arial" w:hAnsi="Arial" w:cs="Arial"/>
          <w:b/>
          <w:bCs/>
          <w:color w:val="000000"/>
          <w:sz w:val="20"/>
          <w:szCs w:val="20"/>
        </w:rPr>
      </w:pPr>
    </w:p>
    <w:p w14:paraId="03BB7A8D" w14:textId="77777777" w:rsidR="00CD4E33" w:rsidRPr="00CD4E33" w:rsidRDefault="00CD4E33" w:rsidP="00CD4E33">
      <w:pPr>
        <w:rPr>
          <w:rFonts w:ascii="Arial" w:hAnsi="Arial" w:cs="Arial"/>
          <w:b/>
          <w:bCs/>
          <w:color w:val="000000"/>
          <w:sz w:val="20"/>
          <w:szCs w:val="20"/>
        </w:rPr>
      </w:pPr>
    </w:p>
    <w:p w14:paraId="4A5923DA"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I</w:t>
      </w:r>
    </w:p>
    <w:p w14:paraId="58C1379D"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 xml:space="preserve">De los </w:t>
      </w:r>
      <w:proofErr w:type="spellStart"/>
      <w:r w:rsidRPr="00CD4E33">
        <w:rPr>
          <w:rFonts w:ascii="Arial" w:hAnsi="Arial" w:cs="Arial"/>
          <w:b/>
          <w:bCs/>
          <w:color w:val="000000"/>
          <w:sz w:val="20"/>
          <w:szCs w:val="20"/>
        </w:rPr>
        <w:t>CFDI´s</w:t>
      </w:r>
      <w:proofErr w:type="spellEnd"/>
    </w:p>
    <w:p w14:paraId="077F5E93" w14:textId="77777777" w:rsidR="00CD4E33" w:rsidRPr="00CD4E33" w:rsidRDefault="00CD4E33" w:rsidP="00CD4E33">
      <w:pPr>
        <w:jc w:val="center"/>
        <w:rPr>
          <w:rFonts w:ascii="Arial" w:hAnsi="Arial" w:cs="Arial"/>
          <w:b/>
          <w:bCs/>
          <w:color w:val="000000"/>
          <w:sz w:val="20"/>
          <w:szCs w:val="20"/>
        </w:rPr>
      </w:pPr>
    </w:p>
    <w:p w14:paraId="3C5BED6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 xml:space="preserve">Artículo 109. </w:t>
      </w:r>
      <w:r w:rsidRPr="00CD4E33">
        <w:rPr>
          <w:rFonts w:ascii="Arial" w:hAnsi="Arial" w:cs="Arial"/>
          <w:color w:val="000000"/>
          <w:sz w:val="20"/>
          <w:szCs w:val="20"/>
        </w:rPr>
        <w:t>Los comprobantes fiscales digitales por internet deberán cumplir con los requisitos a que se refieren los artículos 29 y 29-A del Código Fiscal de la Federación; 36, 37, 38, 39 y 40 del Reglamento del Código Fiscal de la Federación y demás disposiciones federal y estatal vigentes.</w:t>
      </w:r>
    </w:p>
    <w:p w14:paraId="2DAEF3D0" w14:textId="77777777" w:rsidR="00CD4E33" w:rsidRPr="00CD4E33" w:rsidRDefault="00CD4E33" w:rsidP="00CD4E33">
      <w:pPr>
        <w:jc w:val="both"/>
        <w:rPr>
          <w:rFonts w:ascii="Arial" w:eastAsia="Arial" w:hAnsi="Arial" w:cs="Arial"/>
          <w:color w:val="000000"/>
          <w:sz w:val="20"/>
          <w:szCs w:val="20"/>
        </w:rPr>
      </w:pPr>
    </w:p>
    <w:p w14:paraId="2BCC4E47"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II</w:t>
      </w:r>
    </w:p>
    <w:p w14:paraId="57E3B9DB"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contabilidad</w:t>
      </w:r>
    </w:p>
    <w:p w14:paraId="565DEC03" w14:textId="77777777" w:rsidR="00CD4E33" w:rsidRPr="00CD4E33" w:rsidRDefault="00CD4E33" w:rsidP="00CD4E33">
      <w:pPr>
        <w:jc w:val="both"/>
        <w:rPr>
          <w:rFonts w:ascii="Arial" w:hAnsi="Arial" w:cs="Arial"/>
          <w:b/>
          <w:bCs/>
          <w:color w:val="000000"/>
          <w:sz w:val="20"/>
          <w:szCs w:val="20"/>
        </w:rPr>
      </w:pPr>
    </w:p>
    <w:p w14:paraId="6C3406AE"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0.</w:t>
      </w:r>
      <w:r w:rsidRPr="00CD4E33">
        <w:rPr>
          <w:rFonts w:ascii="Arial" w:hAnsi="Arial" w:cs="Arial"/>
          <w:color w:val="000000"/>
          <w:sz w:val="20"/>
          <w:szCs w:val="20"/>
        </w:rPr>
        <w:t xml:space="preserve"> Las Unidades Responsables, a través de los enlaces administrativos que para tal efecto se establezcan, serán responsables de la afectación presupuestaria y su correspondiente registro contable, adjuntando el archivo electrónico del CFDI en el Sistema Electrónico.</w:t>
      </w:r>
    </w:p>
    <w:p w14:paraId="22F12804" w14:textId="77777777" w:rsidR="00CD4E33" w:rsidRPr="00CD4E33" w:rsidRDefault="00CD4E33" w:rsidP="00CD4E33">
      <w:pPr>
        <w:jc w:val="both"/>
        <w:rPr>
          <w:rFonts w:ascii="Arial" w:hAnsi="Arial" w:cs="Arial"/>
          <w:color w:val="000000"/>
          <w:sz w:val="20"/>
          <w:szCs w:val="20"/>
        </w:rPr>
      </w:pPr>
    </w:p>
    <w:p w14:paraId="1898DD0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 xml:space="preserve">Es facultad de la Tesorería establecer el calendario de cierre mensual presupuestario, así como la fecha de </w:t>
      </w:r>
      <w:proofErr w:type="spellStart"/>
      <w:r w:rsidRPr="00CD4E33">
        <w:rPr>
          <w:rFonts w:ascii="Arial" w:hAnsi="Arial" w:cs="Arial"/>
          <w:color w:val="000000"/>
          <w:sz w:val="20"/>
          <w:szCs w:val="20"/>
        </w:rPr>
        <w:t>precierre</w:t>
      </w:r>
      <w:proofErr w:type="spellEnd"/>
      <w:r w:rsidRPr="00CD4E33">
        <w:rPr>
          <w:rFonts w:ascii="Arial" w:hAnsi="Arial" w:cs="Arial"/>
          <w:color w:val="000000"/>
          <w:sz w:val="20"/>
          <w:szCs w:val="20"/>
        </w:rPr>
        <w:t xml:space="preserve"> y cierre del ejercicio presupuestario mismo que debe efectuarse por las Unidades Responsables.</w:t>
      </w:r>
    </w:p>
    <w:p w14:paraId="3B63F22B" w14:textId="77777777" w:rsidR="00CD4E33" w:rsidRPr="00CD4E33" w:rsidRDefault="00CD4E33" w:rsidP="00CD4E33">
      <w:pPr>
        <w:jc w:val="both"/>
        <w:rPr>
          <w:rFonts w:ascii="Arial" w:hAnsi="Arial" w:cs="Arial"/>
          <w:color w:val="000000"/>
          <w:sz w:val="20"/>
          <w:szCs w:val="20"/>
        </w:rPr>
      </w:pPr>
    </w:p>
    <w:p w14:paraId="044E1DF0"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1.</w:t>
      </w:r>
      <w:r w:rsidRPr="00CD4E33">
        <w:rPr>
          <w:rFonts w:ascii="Arial" w:hAnsi="Arial" w:cs="Arial"/>
          <w:color w:val="000000"/>
          <w:sz w:val="20"/>
          <w:szCs w:val="20"/>
        </w:rPr>
        <w:t xml:space="preserve"> Las cuentas de Deudores Diversos, Revolventes, Gastos a Comprobar, Pago de anticipos, Depósitos en garantía, Acreedores, Proveedores y gastos a comprobar, deberán ser conciliadas y en su caso, saldadas por la Tesorería Municipal a más tardar el 20 de diciembre del presente Ejercicio fiscal.</w:t>
      </w:r>
    </w:p>
    <w:p w14:paraId="43DF2A26" w14:textId="77777777" w:rsidR="00CD4E33" w:rsidRPr="00CD4E33" w:rsidRDefault="00CD4E33" w:rsidP="00CD4E33">
      <w:pPr>
        <w:jc w:val="both"/>
        <w:rPr>
          <w:rFonts w:ascii="Arial" w:hAnsi="Arial" w:cs="Arial"/>
          <w:color w:val="000000"/>
          <w:sz w:val="20"/>
          <w:szCs w:val="20"/>
        </w:rPr>
      </w:pPr>
    </w:p>
    <w:p w14:paraId="6360C2DA"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Tesorería determinará las cuentas que por su propia naturaleza deben de continuar con saldo al siguiente ejercicio conforme al calendario presupuestario, reglas de operación y demás disposición aplicable.</w:t>
      </w:r>
    </w:p>
    <w:p w14:paraId="1220173D" w14:textId="77777777" w:rsidR="00CD4E33" w:rsidRPr="00CD4E33" w:rsidRDefault="00CD4E33" w:rsidP="00CD4E33">
      <w:pPr>
        <w:jc w:val="both"/>
        <w:rPr>
          <w:rFonts w:ascii="Arial" w:hAnsi="Arial" w:cs="Arial"/>
          <w:color w:val="000000"/>
          <w:sz w:val="20"/>
          <w:szCs w:val="20"/>
        </w:rPr>
      </w:pPr>
    </w:p>
    <w:p w14:paraId="7428442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2.</w:t>
      </w:r>
      <w:r w:rsidRPr="00CD4E33">
        <w:rPr>
          <w:rFonts w:ascii="Arial" w:hAnsi="Arial" w:cs="Arial"/>
          <w:color w:val="000000"/>
          <w:sz w:val="20"/>
          <w:szCs w:val="20"/>
        </w:rPr>
        <w:t xml:space="preserve"> La Tesorería definirá y comunicará las disposiciones y plazos específicos para cierres mensuales y el cierre del ejercicio presupuestario y contable notificando a las Unidades Responsable por escrito.</w:t>
      </w:r>
    </w:p>
    <w:p w14:paraId="47CC0AA0" w14:textId="77777777" w:rsidR="00CD4E33" w:rsidRPr="00CD4E33" w:rsidRDefault="00CD4E33" w:rsidP="00CD4E33">
      <w:pPr>
        <w:jc w:val="both"/>
        <w:rPr>
          <w:rFonts w:ascii="Arial" w:hAnsi="Arial" w:cs="Arial"/>
          <w:color w:val="000000"/>
          <w:sz w:val="20"/>
          <w:szCs w:val="20"/>
        </w:rPr>
      </w:pPr>
    </w:p>
    <w:p w14:paraId="79C0704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3.</w:t>
      </w:r>
      <w:r w:rsidRPr="00CD4E33">
        <w:rPr>
          <w:rFonts w:ascii="Arial" w:hAnsi="Arial" w:cs="Arial"/>
          <w:color w:val="000000"/>
          <w:sz w:val="20"/>
          <w:szCs w:val="20"/>
        </w:rPr>
        <w:t xml:space="preserve"> Se realizarán cortes presupuestarios trimestralmente durante el presente ejercicio fiscal por la Tesorería, dentro de los primeros diez días hábiles como máximo posteriores al trimestre que concluye. El corte presupuestario previo del ejercicio deberá efectuarse a más tardar el 15 de noviembre del presente ejercicio. El cierre definitivo deberá realizarse al 31 de diciembre del ejercicio fiscal de 2023.</w:t>
      </w:r>
    </w:p>
    <w:p w14:paraId="669FE03B" w14:textId="77777777" w:rsidR="00CD4E33" w:rsidRPr="00CD4E33" w:rsidRDefault="00CD4E33" w:rsidP="00CD4E33">
      <w:pPr>
        <w:jc w:val="both"/>
        <w:rPr>
          <w:rFonts w:ascii="Arial" w:hAnsi="Arial" w:cs="Arial"/>
          <w:color w:val="000000"/>
          <w:sz w:val="20"/>
          <w:szCs w:val="20"/>
        </w:rPr>
      </w:pPr>
    </w:p>
    <w:p w14:paraId="1E6A1745"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4.</w:t>
      </w:r>
      <w:r w:rsidRPr="00CD4E33">
        <w:rPr>
          <w:rFonts w:ascii="Arial" w:hAnsi="Arial" w:cs="Arial"/>
          <w:color w:val="000000"/>
          <w:sz w:val="20"/>
          <w:szCs w:val="20"/>
        </w:rPr>
        <w:t xml:space="preserve"> El titular de la Unidad Ejecutora será responsable del pago de los gastos pendientes de registrar en los cortes presupuestarios efectuados.</w:t>
      </w:r>
    </w:p>
    <w:p w14:paraId="670B71C1" w14:textId="77777777" w:rsidR="00CD4E33" w:rsidRPr="00CD4E33" w:rsidRDefault="00CD4E33" w:rsidP="00CD4E33">
      <w:pPr>
        <w:rPr>
          <w:rFonts w:ascii="Arial" w:hAnsi="Arial" w:cs="Arial"/>
          <w:color w:val="000000"/>
          <w:sz w:val="20"/>
          <w:szCs w:val="20"/>
        </w:rPr>
      </w:pPr>
    </w:p>
    <w:p w14:paraId="3D17E217" w14:textId="77777777" w:rsidR="00CD4E33" w:rsidRPr="00CD4E33" w:rsidRDefault="00CD4E33" w:rsidP="00CD4E33">
      <w:pPr>
        <w:rPr>
          <w:rFonts w:ascii="Arial" w:hAnsi="Arial" w:cs="Arial"/>
          <w:b/>
          <w:bCs/>
          <w:color w:val="000000"/>
          <w:sz w:val="20"/>
          <w:szCs w:val="20"/>
        </w:rPr>
      </w:pPr>
    </w:p>
    <w:p w14:paraId="5849523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CAPÍTULO IV</w:t>
      </w:r>
    </w:p>
    <w:p w14:paraId="0FE2E05F"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os reintegros</w:t>
      </w:r>
    </w:p>
    <w:p w14:paraId="0DC64354" w14:textId="77777777" w:rsidR="00CD4E33" w:rsidRPr="00CD4E33" w:rsidRDefault="00CD4E33" w:rsidP="00CD4E33">
      <w:pPr>
        <w:jc w:val="center"/>
        <w:rPr>
          <w:rFonts w:ascii="Arial" w:hAnsi="Arial" w:cs="Arial"/>
          <w:b/>
          <w:bCs/>
          <w:color w:val="000000"/>
          <w:sz w:val="20"/>
          <w:szCs w:val="20"/>
        </w:rPr>
      </w:pPr>
    </w:p>
    <w:p w14:paraId="0A11A471"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5.</w:t>
      </w:r>
      <w:r w:rsidRPr="00CD4E33">
        <w:rPr>
          <w:rFonts w:ascii="Arial" w:hAnsi="Arial" w:cs="Arial"/>
          <w:color w:val="000000"/>
          <w:sz w:val="20"/>
          <w:szCs w:val="20"/>
        </w:rPr>
        <w:t xml:space="preserve"> La Tesorería Municipal, a más tardar el 15 de enero de cada año, deberá reintegrar a la Tesorería de la Federación las Transferencias federales etiquetadas que, al 31 de diciembre del Ejercicio Fiscal inmediato anterior, no hayan sido devengadas.</w:t>
      </w:r>
    </w:p>
    <w:p w14:paraId="61DE3BFF" w14:textId="77777777" w:rsidR="00CD4E33" w:rsidRPr="00CD4E33" w:rsidRDefault="00CD4E33" w:rsidP="00CD4E33">
      <w:pPr>
        <w:jc w:val="both"/>
        <w:rPr>
          <w:rFonts w:ascii="Arial" w:hAnsi="Arial" w:cs="Arial"/>
          <w:color w:val="000000"/>
          <w:sz w:val="20"/>
          <w:szCs w:val="20"/>
        </w:rPr>
      </w:pPr>
    </w:p>
    <w:p w14:paraId="25B0814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Sin perjuicio de lo anterior, las transferencias federales etiquetadas que al 31 de diciembre del ejercicio fiscal inmediato anterior, se hayan comprometido y/o devengado pero que no hayan sido pagadas, deberán finiquitarse a más tardar en el primer trimestre del ejercicio fiscal siguiente, o de conformidad con el calendario de ejecución autorizado; una vez cumplido el plazo referido, los recursos remanentes adicionados de sus productos financieros deberán reintegrarse a la Tesorería de la Federación, a más tardar dentro de los 15 días naturales siguientes. Los reintegros deberán incluir los rendimientos financieros generados.</w:t>
      </w:r>
    </w:p>
    <w:p w14:paraId="7F5C39E3" w14:textId="77777777" w:rsidR="00CD4E33" w:rsidRPr="00CD4E33" w:rsidRDefault="00CD4E33" w:rsidP="00CD4E33">
      <w:pPr>
        <w:jc w:val="both"/>
        <w:rPr>
          <w:rFonts w:ascii="Arial" w:hAnsi="Arial" w:cs="Arial"/>
          <w:color w:val="000000"/>
          <w:sz w:val="20"/>
          <w:szCs w:val="20"/>
        </w:rPr>
      </w:pPr>
    </w:p>
    <w:p w14:paraId="1025A30B"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Para los efectos de este artículo se entenderá que las Unidades Ejecutoras han devengado o comprometido las transferencias federales etiquetadas, en los términos previstos en el artículo 4, fracciones XIV y XV de la Ley General de Contabilidad Gubernamental.</w:t>
      </w:r>
    </w:p>
    <w:p w14:paraId="0EEC8DED" w14:textId="77777777" w:rsidR="00CD4E33" w:rsidRPr="00CD4E33" w:rsidRDefault="00CD4E33" w:rsidP="00CD4E33">
      <w:pPr>
        <w:jc w:val="both"/>
        <w:rPr>
          <w:rFonts w:ascii="Arial" w:hAnsi="Arial" w:cs="Arial"/>
          <w:color w:val="000000"/>
          <w:sz w:val="20"/>
          <w:szCs w:val="20"/>
        </w:rPr>
      </w:pPr>
    </w:p>
    <w:p w14:paraId="240D880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 Tesorería procederá igualmente a realizar el reintegro a la Tesorería de la Federación de los rendimientos generados en las Cuentas bancarias receptoras y no ejercidos, así como de aquellos recursos que la Federación transfiera en demasía o que no estuvieren autorizados en los instrumentos jurídicos de origen.</w:t>
      </w:r>
    </w:p>
    <w:p w14:paraId="36284099" w14:textId="77777777" w:rsidR="00CD4E33" w:rsidRPr="00CD4E33" w:rsidRDefault="00CD4E33" w:rsidP="00CD4E33">
      <w:pPr>
        <w:jc w:val="both"/>
        <w:rPr>
          <w:rFonts w:ascii="Arial" w:hAnsi="Arial" w:cs="Arial"/>
          <w:color w:val="000000"/>
          <w:sz w:val="20"/>
          <w:szCs w:val="20"/>
        </w:rPr>
      </w:pPr>
    </w:p>
    <w:p w14:paraId="4142EF12"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Es responsabilidad de las Unidades Ejecutoras y Unidades Responsabl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14:paraId="3FDA55F0" w14:textId="77777777" w:rsidR="00CD4E33" w:rsidRPr="00CD4E33" w:rsidRDefault="00CD4E33" w:rsidP="00CD4E33">
      <w:pPr>
        <w:jc w:val="both"/>
        <w:rPr>
          <w:rFonts w:ascii="Arial" w:hAnsi="Arial" w:cs="Arial"/>
          <w:color w:val="000000"/>
          <w:sz w:val="20"/>
          <w:szCs w:val="20"/>
        </w:rPr>
      </w:pPr>
    </w:p>
    <w:p w14:paraId="361FAE35"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os reintegros efectuados por la Tesorería deberán afectarse contable y presupuestal correspondiente en un plazo no mayor a cinco días naturales posteriores al reintegro, identificando lo siguientes datos:</w:t>
      </w:r>
    </w:p>
    <w:p w14:paraId="786AEECF" w14:textId="77777777" w:rsidR="00CD4E33" w:rsidRPr="00CD4E33" w:rsidRDefault="00CD4E33" w:rsidP="00CD4E33">
      <w:pPr>
        <w:jc w:val="both"/>
        <w:rPr>
          <w:rFonts w:ascii="Arial" w:hAnsi="Arial" w:cs="Arial"/>
          <w:color w:val="000000"/>
          <w:sz w:val="20"/>
          <w:szCs w:val="20"/>
        </w:rPr>
      </w:pPr>
    </w:p>
    <w:p w14:paraId="395866F2"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lastRenderedPageBreak/>
        <w:t>Reintegros de capital:  Deberán identificar la clave de financiamiento, el importe y el ejercicio fiscal en que fueron recibidos los recursos, anexando copia de los comprobantes que amparen el reintegro realizado a favor de la TESOFE.</w:t>
      </w:r>
    </w:p>
    <w:p w14:paraId="0F72338D" w14:textId="77777777" w:rsidR="00CD4E33" w:rsidRPr="00CD4E33" w:rsidRDefault="00CD4E33" w:rsidP="00CD4E33">
      <w:pPr>
        <w:jc w:val="both"/>
        <w:rPr>
          <w:rFonts w:ascii="Arial" w:hAnsi="Arial" w:cs="Arial"/>
          <w:color w:val="000000"/>
          <w:sz w:val="20"/>
          <w:szCs w:val="20"/>
        </w:rPr>
      </w:pPr>
    </w:p>
    <w:p w14:paraId="2B304F56"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Reintegros por rendimientos financieros: Deberán indicar la clave de financiamiento, el importe y el ejercicio fiscal en que fueron recibidos los recursos, anexando copia de los comprobantes que amparen el reintegro realizado a favor de la Tesorería de la Federación.</w:t>
      </w:r>
    </w:p>
    <w:p w14:paraId="77606909" w14:textId="77777777" w:rsidR="00CD4E33" w:rsidRPr="00CD4E33" w:rsidRDefault="00CD4E33" w:rsidP="00CD4E33">
      <w:pPr>
        <w:jc w:val="both"/>
        <w:rPr>
          <w:rFonts w:ascii="Arial" w:hAnsi="Arial" w:cs="Arial"/>
          <w:color w:val="000000"/>
          <w:sz w:val="20"/>
          <w:szCs w:val="20"/>
        </w:rPr>
      </w:pPr>
    </w:p>
    <w:p w14:paraId="48AA7375" w14:textId="77777777" w:rsidR="00CD4E33" w:rsidRPr="00CD4E33" w:rsidRDefault="00CD4E33" w:rsidP="00CD4E33">
      <w:pPr>
        <w:rPr>
          <w:rFonts w:ascii="Arial" w:hAnsi="Arial" w:cs="Arial"/>
          <w:color w:val="000000"/>
          <w:sz w:val="20"/>
          <w:szCs w:val="20"/>
        </w:rPr>
      </w:pPr>
    </w:p>
    <w:p w14:paraId="4E1C2CA4"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TÍTULO IV</w:t>
      </w:r>
    </w:p>
    <w:p w14:paraId="29E960F4"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s Responsabilidades</w:t>
      </w:r>
    </w:p>
    <w:p w14:paraId="79392E27" w14:textId="77777777" w:rsidR="00CD4E33" w:rsidRPr="00CD4E33" w:rsidRDefault="00CD4E33" w:rsidP="00CD4E33">
      <w:pPr>
        <w:jc w:val="center"/>
        <w:rPr>
          <w:rFonts w:ascii="Arial" w:hAnsi="Arial" w:cs="Arial"/>
          <w:b/>
          <w:bCs/>
          <w:color w:val="000000"/>
          <w:sz w:val="20"/>
          <w:szCs w:val="20"/>
        </w:rPr>
      </w:pPr>
    </w:p>
    <w:p w14:paraId="21AC933E" w14:textId="77777777" w:rsidR="00CD4E33" w:rsidRPr="00CD4E33" w:rsidRDefault="00CD4E33" w:rsidP="00CD4E33">
      <w:pPr>
        <w:jc w:val="center"/>
        <w:rPr>
          <w:rFonts w:ascii="Arial" w:hAnsi="Arial" w:cs="Arial"/>
          <w:sz w:val="20"/>
          <w:szCs w:val="20"/>
        </w:rPr>
      </w:pPr>
      <w:r w:rsidRPr="00CD4E33">
        <w:rPr>
          <w:rFonts w:ascii="Arial" w:hAnsi="Arial" w:cs="Arial"/>
          <w:b/>
          <w:bCs/>
          <w:color w:val="000000"/>
          <w:sz w:val="20"/>
          <w:szCs w:val="20"/>
        </w:rPr>
        <w:t>CAPÍTULO ÚNICO</w:t>
      </w:r>
    </w:p>
    <w:p w14:paraId="74997BC6"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s Responsabilidades y Sanciones</w:t>
      </w:r>
    </w:p>
    <w:p w14:paraId="3F2E5B5B" w14:textId="77777777" w:rsidR="00CD4E33" w:rsidRPr="00CD4E33" w:rsidRDefault="00CD4E33" w:rsidP="00CD4E33">
      <w:pPr>
        <w:jc w:val="center"/>
        <w:rPr>
          <w:rFonts w:ascii="Arial" w:hAnsi="Arial" w:cs="Arial"/>
          <w:b/>
          <w:bCs/>
          <w:color w:val="000000"/>
          <w:sz w:val="20"/>
          <w:szCs w:val="20"/>
        </w:rPr>
      </w:pPr>
    </w:p>
    <w:p w14:paraId="707398C8"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6.</w:t>
      </w:r>
      <w:r w:rsidRPr="00CD4E33">
        <w:rPr>
          <w:rFonts w:ascii="Arial" w:hAnsi="Arial" w:cs="Arial"/>
          <w:color w:val="000000"/>
          <w:sz w:val="20"/>
          <w:szCs w:val="20"/>
        </w:rPr>
        <w:t xml:space="preserve"> El titular de la Unidad Ejecutora, así como todos aquellos servidores públicos que tienen a su cargo el ejercicio de los recursos públicos, serán responsables de que el ejercicio del Presupuesto de Egresos se realice conforme al presente instrumento y con apego a los principios constitucionales de austeridad, planeación, eficiencia, eficacia, economía, transparencia y honradez.</w:t>
      </w:r>
    </w:p>
    <w:p w14:paraId="1DB931FC" w14:textId="77777777" w:rsidR="00CD4E33" w:rsidRPr="00CD4E33" w:rsidRDefault="00CD4E33" w:rsidP="00CD4E33">
      <w:pPr>
        <w:jc w:val="both"/>
        <w:rPr>
          <w:rFonts w:ascii="Arial" w:hAnsi="Arial" w:cs="Arial"/>
          <w:color w:val="000000"/>
          <w:sz w:val="20"/>
          <w:szCs w:val="20"/>
        </w:rPr>
      </w:pPr>
    </w:p>
    <w:p w14:paraId="64BF57CD"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Asimismo, en el ejercicio de los recursos públicos, deberán observar los criterios y lineamientos del Código de Ética y Código de Conducta.</w:t>
      </w:r>
    </w:p>
    <w:p w14:paraId="1B9849B6" w14:textId="77777777" w:rsidR="00CD4E33" w:rsidRPr="00CD4E33" w:rsidRDefault="00CD4E33" w:rsidP="00CD4E33">
      <w:pPr>
        <w:jc w:val="both"/>
        <w:rPr>
          <w:rFonts w:ascii="Arial" w:hAnsi="Arial" w:cs="Arial"/>
          <w:color w:val="000000"/>
          <w:sz w:val="20"/>
          <w:szCs w:val="20"/>
        </w:rPr>
      </w:pPr>
    </w:p>
    <w:p w14:paraId="3C5096B8"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De igual manera, serán responsables del contenido, veracidad y autenticidad de la Documentación comprobatoria y justificativa del gasto e información financiera que proporcionen a la Tesorería y sus áreas administrativas, así como a los órganos de control y fiscalización de los diferentes niveles de gobierno.</w:t>
      </w:r>
    </w:p>
    <w:p w14:paraId="7AB2F53F" w14:textId="77777777" w:rsidR="00CD4E33" w:rsidRPr="00CD4E33" w:rsidRDefault="00CD4E33" w:rsidP="00CD4E33">
      <w:pPr>
        <w:jc w:val="both"/>
        <w:rPr>
          <w:rFonts w:ascii="Arial" w:hAnsi="Arial" w:cs="Arial"/>
          <w:color w:val="000000"/>
          <w:sz w:val="20"/>
          <w:szCs w:val="20"/>
        </w:rPr>
      </w:pPr>
    </w:p>
    <w:p w14:paraId="3E775B03"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Su incumplimiento, se sancionará en términos de la Ley de Responsabilidades Administrativas del Estado y Municipios de Oaxaca y demás legislación aplicable.</w:t>
      </w:r>
    </w:p>
    <w:p w14:paraId="03EB55F0" w14:textId="77777777" w:rsidR="00CD4E33" w:rsidRPr="00CD4E33" w:rsidRDefault="00CD4E33" w:rsidP="00CD4E33">
      <w:pPr>
        <w:jc w:val="both"/>
        <w:rPr>
          <w:rFonts w:ascii="Arial" w:hAnsi="Arial" w:cs="Arial"/>
          <w:b/>
          <w:bCs/>
          <w:color w:val="000000"/>
          <w:sz w:val="20"/>
          <w:szCs w:val="20"/>
        </w:rPr>
      </w:pPr>
    </w:p>
    <w:p w14:paraId="764C957A"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7.</w:t>
      </w:r>
      <w:r w:rsidRPr="00CD4E33">
        <w:rPr>
          <w:rFonts w:ascii="Arial" w:hAnsi="Arial" w:cs="Arial"/>
          <w:color w:val="000000"/>
          <w:sz w:val="20"/>
          <w:szCs w:val="20"/>
        </w:rPr>
        <w:t xml:space="preserve"> El OIC, en el ámbito de sus atribuciones, ejercerá la competencia que le corresponde en materia de responsabilidades administrativas.</w:t>
      </w:r>
    </w:p>
    <w:p w14:paraId="730F597C" w14:textId="77777777" w:rsidR="00CD4E33" w:rsidRPr="00CD4E33" w:rsidRDefault="00CD4E33" w:rsidP="00CD4E33">
      <w:pPr>
        <w:jc w:val="both"/>
        <w:rPr>
          <w:rFonts w:ascii="Arial" w:hAnsi="Arial" w:cs="Arial"/>
          <w:color w:val="000000"/>
          <w:sz w:val="20"/>
          <w:szCs w:val="20"/>
        </w:rPr>
      </w:pPr>
    </w:p>
    <w:p w14:paraId="2EE8E71B"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8.</w:t>
      </w:r>
      <w:r w:rsidRPr="00CD4E33">
        <w:rPr>
          <w:rFonts w:ascii="Arial" w:hAnsi="Arial" w:cs="Arial"/>
          <w:color w:val="000000"/>
          <w:sz w:val="20"/>
          <w:szCs w:val="20"/>
        </w:rPr>
        <w:t xml:space="preserve"> Los servidores públicos y las personas físicas o morales que causen daño o perjuicio estimable en dinero a la Hacienda Pública Municipal, serán responsables del pago de la indemnización correspondiente, en términos de la legislación vigente.</w:t>
      </w:r>
    </w:p>
    <w:p w14:paraId="37F6B06E" w14:textId="77777777" w:rsidR="00CD4E33" w:rsidRPr="00CD4E33" w:rsidRDefault="00CD4E33" w:rsidP="00CD4E33">
      <w:pPr>
        <w:jc w:val="both"/>
        <w:rPr>
          <w:rFonts w:ascii="Arial" w:hAnsi="Arial" w:cs="Arial"/>
          <w:color w:val="000000"/>
          <w:sz w:val="20"/>
          <w:szCs w:val="20"/>
        </w:rPr>
      </w:pPr>
    </w:p>
    <w:p w14:paraId="0DDB3997"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19.</w:t>
      </w:r>
      <w:r w:rsidRPr="00CD4E33">
        <w:rPr>
          <w:rFonts w:ascii="Arial" w:hAnsi="Arial" w:cs="Arial"/>
          <w:color w:val="000000"/>
          <w:sz w:val="20"/>
          <w:szCs w:val="20"/>
        </w:rPr>
        <w:t xml:space="preserve"> Las Unidades Responsables están obligadas a rendir cuentas del ejercicio de sus respectivos presupuestos autorizados, en términos de los presentes Lineamientos y demás disposiciones aplicables.</w:t>
      </w:r>
    </w:p>
    <w:p w14:paraId="2E3D103A" w14:textId="77777777" w:rsidR="00CD4E33" w:rsidRPr="00CD4E33" w:rsidRDefault="00CD4E33" w:rsidP="00CD4E33">
      <w:pPr>
        <w:jc w:val="both"/>
        <w:rPr>
          <w:rFonts w:ascii="Arial" w:hAnsi="Arial" w:cs="Arial"/>
          <w:color w:val="000000"/>
          <w:sz w:val="20"/>
          <w:szCs w:val="20"/>
        </w:rPr>
      </w:pPr>
    </w:p>
    <w:p w14:paraId="77A447A6" w14:textId="77777777" w:rsidR="00CD4E33" w:rsidRPr="00CD4E33" w:rsidRDefault="00CD4E33" w:rsidP="00CD4E33">
      <w:pPr>
        <w:jc w:val="both"/>
        <w:rPr>
          <w:rFonts w:ascii="Arial" w:eastAsia="Times New Roman" w:hAnsi="Arial" w:cs="Arial"/>
          <w:sz w:val="20"/>
          <w:szCs w:val="20"/>
        </w:rPr>
      </w:pPr>
      <w:r w:rsidRPr="00CD4E33">
        <w:rPr>
          <w:rFonts w:ascii="Arial" w:eastAsia="Times New Roman" w:hAnsi="Arial" w:cs="Arial"/>
          <w:sz w:val="20"/>
          <w:szCs w:val="20"/>
        </w:rPr>
        <w:t>El incumplimiento dará origen a las sanciones que establece la Ley General de Responsabilidades Administrativas, la Ley de Responsabilidades de los Servidores Públicos del Estado y Municipios de Oaxaca y demás legislación aplicable.</w:t>
      </w:r>
    </w:p>
    <w:p w14:paraId="1DDA65FD" w14:textId="6D98273E" w:rsidR="00CD4E33" w:rsidRPr="00CD4E33" w:rsidRDefault="00CD4E33" w:rsidP="00CD4E33">
      <w:pPr>
        <w:jc w:val="both"/>
        <w:rPr>
          <w:rFonts w:ascii="Arial" w:eastAsia="Times New Roman" w:hAnsi="Arial" w:cs="Arial"/>
          <w:sz w:val="20"/>
          <w:szCs w:val="20"/>
        </w:rPr>
      </w:pPr>
    </w:p>
    <w:p w14:paraId="098EC9DA" w14:textId="77777777" w:rsidR="00CD4E33" w:rsidRPr="00CD4E33" w:rsidRDefault="00CD4E33" w:rsidP="00CD4E33">
      <w:pPr>
        <w:jc w:val="both"/>
        <w:rPr>
          <w:rFonts w:ascii="Arial" w:eastAsia="Times New Roman" w:hAnsi="Arial" w:cs="Arial"/>
          <w:sz w:val="20"/>
          <w:szCs w:val="20"/>
        </w:rPr>
      </w:pPr>
    </w:p>
    <w:p w14:paraId="45E278E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TÍTULO V</w:t>
      </w:r>
    </w:p>
    <w:p w14:paraId="1C440A8F"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Transparencia y Rendición de Cuentas</w:t>
      </w:r>
    </w:p>
    <w:p w14:paraId="7955D9FA" w14:textId="77777777" w:rsidR="00CD4E33" w:rsidRPr="00CD4E33" w:rsidRDefault="00CD4E33" w:rsidP="00CD4E33">
      <w:pPr>
        <w:jc w:val="center"/>
        <w:rPr>
          <w:rFonts w:ascii="Arial" w:hAnsi="Arial" w:cs="Arial"/>
          <w:sz w:val="20"/>
          <w:szCs w:val="20"/>
        </w:rPr>
      </w:pPr>
    </w:p>
    <w:p w14:paraId="6D983757" w14:textId="77777777" w:rsidR="00CD4E33" w:rsidRPr="00CD4E33" w:rsidRDefault="00CD4E33" w:rsidP="00CD4E33">
      <w:pPr>
        <w:jc w:val="center"/>
        <w:rPr>
          <w:rFonts w:ascii="Arial" w:hAnsi="Arial" w:cs="Arial"/>
          <w:sz w:val="20"/>
          <w:szCs w:val="20"/>
        </w:rPr>
      </w:pPr>
      <w:r w:rsidRPr="00CD4E33">
        <w:rPr>
          <w:rFonts w:ascii="Arial" w:hAnsi="Arial" w:cs="Arial"/>
          <w:b/>
          <w:bCs/>
          <w:color w:val="000000"/>
          <w:sz w:val="20"/>
          <w:szCs w:val="20"/>
        </w:rPr>
        <w:t>CAPÍTULO ÚNICO</w:t>
      </w:r>
    </w:p>
    <w:p w14:paraId="038FF7A0"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De la Transparencia e Información sobre el Ejercicio del Gasto</w:t>
      </w:r>
    </w:p>
    <w:p w14:paraId="451B61B5" w14:textId="77777777" w:rsidR="00CD4E33" w:rsidRPr="00CD4E33" w:rsidRDefault="00CD4E33" w:rsidP="00CD4E33">
      <w:pPr>
        <w:jc w:val="center"/>
        <w:rPr>
          <w:rFonts w:ascii="Arial" w:hAnsi="Arial" w:cs="Arial"/>
          <w:b/>
          <w:bCs/>
          <w:color w:val="000000"/>
          <w:sz w:val="20"/>
          <w:szCs w:val="20"/>
        </w:rPr>
      </w:pPr>
    </w:p>
    <w:p w14:paraId="4680398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20.</w:t>
      </w:r>
      <w:r w:rsidRPr="00CD4E33">
        <w:rPr>
          <w:rFonts w:ascii="Arial" w:hAnsi="Arial" w:cs="Arial"/>
          <w:color w:val="000000"/>
          <w:sz w:val="20"/>
          <w:szCs w:val="20"/>
        </w:rPr>
        <w:t xml:space="preserve"> En el ejercicio de los recursos públicos, las Unidades Responsables y Ejecutoras deberán observar las disposiciones contenidas en la Ley General de Transparencia y Acceso a la Información Pública, Ley General de Protección de Datos Personales en Posesión de  Sujetos Obligados, Ley de Transparencia, Acceso a la Información Pública y Buen Gobierno del Estado de Oaxaca, Ley de Protección de Datos Personales en Posesión de Sujetos Obligados del Estado de Oaxaca, Ley de Fiscalización Superior y Rendición de Cuentas para el Estado de Oaxaca y demás normatividad aplicable en la materia.</w:t>
      </w:r>
    </w:p>
    <w:p w14:paraId="402B51D9" w14:textId="77777777" w:rsidR="00CD4E33" w:rsidRPr="00CD4E33" w:rsidRDefault="00CD4E33" w:rsidP="00CD4E33">
      <w:pPr>
        <w:jc w:val="both"/>
        <w:rPr>
          <w:rFonts w:ascii="Arial" w:hAnsi="Arial" w:cs="Arial"/>
          <w:color w:val="000000"/>
          <w:sz w:val="20"/>
          <w:szCs w:val="20"/>
        </w:rPr>
      </w:pPr>
    </w:p>
    <w:p w14:paraId="58EFC3F4"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lastRenderedPageBreak/>
        <w:t>Artículo 121.</w:t>
      </w:r>
      <w:r w:rsidRPr="00CD4E33">
        <w:rPr>
          <w:rFonts w:ascii="Arial" w:hAnsi="Arial" w:cs="Arial"/>
          <w:color w:val="000000"/>
          <w:sz w:val="20"/>
          <w:szCs w:val="20"/>
        </w:rPr>
        <w:t xml:space="preserve"> En razón de la naturaleza jurídica de las entidades municipales descentralizadas, estas ejercerán conforme a la normatividad aplicable los recursos a su cargo. Las entidades municipales descentralizadas deberán rendir cuentas sobre los recursos municipales que le sean transferidos por parte de la Tesorería Municipal en cuanto al impacto de su ejercicio en los objetivos e indicadores establecidos en los instrumentos de planeación municipal.</w:t>
      </w:r>
    </w:p>
    <w:p w14:paraId="013D447B" w14:textId="77777777" w:rsidR="00CD4E33" w:rsidRPr="00CD4E33" w:rsidRDefault="00CD4E33" w:rsidP="00CD4E33">
      <w:pPr>
        <w:jc w:val="both"/>
        <w:rPr>
          <w:rFonts w:ascii="Arial" w:hAnsi="Arial" w:cs="Arial"/>
          <w:b/>
          <w:bCs/>
          <w:color w:val="000000"/>
          <w:sz w:val="20"/>
          <w:szCs w:val="20"/>
        </w:rPr>
      </w:pPr>
    </w:p>
    <w:p w14:paraId="2678D82F"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22.</w:t>
      </w:r>
      <w:r w:rsidRPr="00CD4E33">
        <w:rPr>
          <w:rFonts w:ascii="Arial" w:hAnsi="Arial" w:cs="Arial"/>
          <w:color w:val="000000"/>
          <w:sz w:val="20"/>
          <w:szCs w:val="20"/>
        </w:rPr>
        <w:t xml:space="preserve"> La Tesorería enviará a la Secretaría de Hacienda y Crédito Público, en términos de los lineamientos emitidos para tal efecto y mediante el Sistema de Recursos Federales Transferidos (SRFT), los reportes trimestrales sobre el ejercicio, destino y resultados obtenidos, respecto de los recursos federales transferidos al Municipio. Para efecto de lo anterior, los titulares de las Unidades Ejecutoras que apliquen recursos federales deberán remitir a la Tesorería dentro de los primeros tres días hábiles siguientes al término de cada trimestre, un informe por escrito y en medio magnético incluyendo reporte fotográfico, sobre los avances físicos-financieros de los programas y proyectos de inversión pública  o en su caso, los resultados de las evaluaciones que se lleven a cabo a fin que se cumpla en tiempo y forma el calendario establecido por la Secretaría de Hacienda y Crédito Público; La veracidad, autenticidad y legitimidad de los informes correspondientes, será bajo la estricta responsabilidad de las Unidades Ejecutoras.</w:t>
      </w:r>
    </w:p>
    <w:p w14:paraId="050A5114" w14:textId="77777777" w:rsidR="00CD4E33" w:rsidRPr="00CD4E33" w:rsidRDefault="00CD4E33" w:rsidP="00CD4E33">
      <w:pPr>
        <w:jc w:val="both"/>
        <w:rPr>
          <w:rFonts w:ascii="Arial" w:hAnsi="Arial" w:cs="Arial"/>
          <w:color w:val="000000"/>
          <w:sz w:val="20"/>
          <w:szCs w:val="20"/>
        </w:rPr>
      </w:pPr>
    </w:p>
    <w:p w14:paraId="77D52E9D" w14:textId="77777777" w:rsidR="00CD4E33" w:rsidRPr="00CD4E33" w:rsidRDefault="00CD4E33" w:rsidP="00CD4E33">
      <w:pPr>
        <w:jc w:val="both"/>
        <w:rPr>
          <w:rFonts w:ascii="Arial" w:hAnsi="Arial" w:cs="Arial"/>
          <w:color w:val="000000"/>
          <w:sz w:val="20"/>
          <w:szCs w:val="20"/>
        </w:rPr>
      </w:pPr>
      <w:r w:rsidRPr="00CD4E33">
        <w:rPr>
          <w:rFonts w:ascii="Arial" w:hAnsi="Arial" w:cs="Arial"/>
          <w:b/>
          <w:bCs/>
          <w:color w:val="000000"/>
          <w:sz w:val="20"/>
          <w:szCs w:val="20"/>
        </w:rPr>
        <w:t>Artículo 123.</w:t>
      </w:r>
      <w:r w:rsidRPr="00CD4E33">
        <w:rPr>
          <w:rFonts w:ascii="Arial" w:hAnsi="Arial" w:cs="Arial"/>
          <w:color w:val="000000"/>
          <w:sz w:val="20"/>
          <w:szCs w:val="20"/>
        </w:rPr>
        <w:t xml:space="preserve"> La Tesorería integrará y formulará los Informes de Avance de Gestión Financiera y la Cuenta Pública Municipal.</w:t>
      </w:r>
    </w:p>
    <w:p w14:paraId="486A2406" w14:textId="77777777" w:rsidR="00CD4E33" w:rsidRPr="00CD4E33" w:rsidRDefault="00CD4E33" w:rsidP="00CD4E33">
      <w:pPr>
        <w:jc w:val="both"/>
        <w:rPr>
          <w:rFonts w:ascii="Arial" w:hAnsi="Arial" w:cs="Arial"/>
          <w:color w:val="000000"/>
          <w:sz w:val="20"/>
          <w:szCs w:val="20"/>
        </w:rPr>
      </w:pPr>
    </w:p>
    <w:p w14:paraId="2AF4DA77" w14:textId="77777777" w:rsidR="00CD4E33" w:rsidRPr="00CD4E33" w:rsidRDefault="00CD4E33" w:rsidP="00CD4E33">
      <w:pPr>
        <w:jc w:val="both"/>
        <w:rPr>
          <w:rFonts w:ascii="Arial" w:hAnsi="Arial" w:cs="Arial"/>
          <w:color w:val="000000"/>
          <w:sz w:val="20"/>
          <w:szCs w:val="20"/>
        </w:rPr>
      </w:pPr>
      <w:r w:rsidRPr="00CD4E33">
        <w:rPr>
          <w:rFonts w:ascii="Arial" w:hAnsi="Arial" w:cs="Arial"/>
          <w:color w:val="000000"/>
          <w:sz w:val="20"/>
          <w:szCs w:val="20"/>
        </w:rPr>
        <w:t>Las Unidades Responsables deberán enviar, en los plazos que establezca la Tesorería, la información que corresponda para la debida integración de los Informes de Avance de Gestión Financiera y la Cuenta Pública Municipal.</w:t>
      </w:r>
    </w:p>
    <w:p w14:paraId="0E6DCA5F" w14:textId="77777777" w:rsidR="00CD4E33" w:rsidRPr="00CD4E33" w:rsidRDefault="00CD4E33" w:rsidP="00CD4E33">
      <w:pPr>
        <w:jc w:val="both"/>
        <w:rPr>
          <w:rFonts w:ascii="Arial" w:hAnsi="Arial" w:cs="Arial"/>
          <w:color w:val="000000"/>
          <w:sz w:val="20"/>
          <w:szCs w:val="20"/>
        </w:rPr>
      </w:pPr>
    </w:p>
    <w:p w14:paraId="24F94866" w14:textId="77777777" w:rsidR="00CD4E33" w:rsidRPr="00CD4E33" w:rsidRDefault="00CD4E33" w:rsidP="00CD4E33">
      <w:pPr>
        <w:jc w:val="both"/>
        <w:rPr>
          <w:rFonts w:ascii="Arial" w:hAnsi="Arial" w:cs="Arial"/>
          <w:color w:val="000000"/>
          <w:sz w:val="20"/>
          <w:szCs w:val="20"/>
        </w:rPr>
      </w:pPr>
    </w:p>
    <w:p w14:paraId="0A5B3924" w14:textId="77777777" w:rsidR="00CD4E33" w:rsidRPr="00CD4E33" w:rsidRDefault="00CD4E33" w:rsidP="00CD4E33">
      <w:pPr>
        <w:jc w:val="center"/>
        <w:rPr>
          <w:rFonts w:ascii="Arial" w:hAnsi="Arial" w:cs="Arial"/>
          <w:b/>
          <w:bCs/>
          <w:color w:val="000000"/>
          <w:sz w:val="20"/>
          <w:szCs w:val="20"/>
        </w:rPr>
      </w:pPr>
      <w:r w:rsidRPr="00CD4E33">
        <w:rPr>
          <w:rFonts w:ascii="Arial" w:hAnsi="Arial" w:cs="Arial"/>
          <w:b/>
          <w:bCs/>
          <w:color w:val="000000"/>
          <w:sz w:val="20"/>
          <w:szCs w:val="20"/>
        </w:rPr>
        <w:t>TRANSITORIOS</w:t>
      </w:r>
    </w:p>
    <w:p w14:paraId="68ABC383" w14:textId="77777777" w:rsidR="00CD4E33" w:rsidRPr="00CD4E33" w:rsidRDefault="00CD4E33" w:rsidP="00CD4E33">
      <w:pPr>
        <w:jc w:val="both"/>
        <w:rPr>
          <w:rFonts w:ascii="Arial" w:hAnsi="Arial" w:cs="Arial"/>
          <w:b/>
          <w:bCs/>
          <w:color w:val="000000"/>
          <w:sz w:val="20"/>
          <w:szCs w:val="20"/>
        </w:rPr>
      </w:pPr>
    </w:p>
    <w:p w14:paraId="20786397"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b/>
          <w:sz w:val="20"/>
          <w:szCs w:val="20"/>
        </w:rPr>
        <w:t>PRIMERO:</w:t>
      </w:r>
      <w:r w:rsidRPr="00CD4E33">
        <w:rPr>
          <w:rFonts w:ascii="Arial" w:eastAsia="Arial" w:hAnsi="Arial" w:cs="Arial"/>
          <w:sz w:val="20"/>
          <w:szCs w:val="20"/>
        </w:rPr>
        <w:t xml:space="preserve"> Los presentes Lineamientos Generales para el Ejercicio del Gasto del Municipio de Oaxaca de Juárez 2023, entrarán en vigor el día siguiente de su publicación en la Gaceta Municipal, y permanecerán vigentes hasta en tanto se emitan los Lineamientos para el Ejercicio Fiscal 2024.</w:t>
      </w:r>
    </w:p>
    <w:p w14:paraId="45915A04" w14:textId="77777777" w:rsidR="00CD4E33" w:rsidRPr="00CD4E33" w:rsidRDefault="00CD4E33" w:rsidP="00CD4E33">
      <w:pPr>
        <w:jc w:val="both"/>
        <w:rPr>
          <w:rFonts w:ascii="Arial" w:eastAsia="Arial" w:hAnsi="Arial" w:cs="Arial"/>
          <w:sz w:val="20"/>
          <w:szCs w:val="20"/>
        </w:rPr>
      </w:pPr>
    </w:p>
    <w:p w14:paraId="74373433" w14:textId="77777777" w:rsidR="00CD4E33" w:rsidRPr="00CD4E33" w:rsidRDefault="00CD4E33" w:rsidP="00CD4E33">
      <w:pPr>
        <w:jc w:val="both"/>
        <w:rPr>
          <w:rFonts w:ascii="Arial" w:eastAsia="Arial" w:hAnsi="Arial" w:cs="Arial"/>
          <w:sz w:val="20"/>
          <w:szCs w:val="20"/>
        </w:rPr>
      </w:pPr>
      <w:r w:rsidRPr="00CD4E33">
        <w:rPr>
          <w:rFonts w:ascii="Arial" w:eastAsia="Arial" w:hAnsi="Arial" w:cs="Arial"/>
          <w:b/>
          <w:sz w:val="20"/>
          <w:szCs w:val="20"/>
        </w:rPr>
        <w:t>SEGUNDO:</w:t>
      </w:r>
      <w:r w:rsidRPr="00CD4E33">
        <w:rPr>
          <w:rFonts w:ascii="Arial" w:eastAsia="Arial" w:hAnsi="Arial" w:cs="Arial"/>
          <w:sz w:val="20"/>
          <w:szCs w:val="20"/>
        </w:rPr>
        <w:t xml:space="preserve"> Se deja sin efecto cualquier disposición de igual o menor rango que se opongan a los presentes Lineamientos Generales para el Ejercicio del Gasto del Municipio de Oaxaca de Juárez 2023.</w:t>
      </w:r>
    </w:p>
    <w:p w14:paraId="04DA8630" w14:textId="77777777" w:rsidR="00CD4E33" w:rsidRPr="00CD4E33" w:rsidRDefault="00CD4E33" w:rsidP="00CD4E33">
      <w:pPr>
        <w:jc w:val="both"/>
        <w:rPr>
          <w:rFonts w:ascii="Arial" w:hAnsi="Arial" w:cs="Arial"/>
          <w:b/>
          <w:bCs/>
          <w:color w:val="000000"/>
          <w:sz w:val="20"/>
          <w:szCs w:val="20"/>
        </w:rPr>
      </w:pPr>
    </w:p>
    <w:p w14:paraId="299013C3" w14:textId="77777777" w:rsidR="00E0337C" w:rsidRDefault="00CD4E33" w:rsidP="00CD4E33">
      <w:pPr>
        <w:jc w:val="both"/>
        <w:rPr>
          <w:rFonts w:ascii="Arial" w:eastAsia="Arial" w:hAnsi="Arial" w:cs="Arial"/>
          <w:sz w:val="20"/>
          <w:szCs w:val="20"/>
        </w:rPr>
        <w:sectPr w:rsidR="00E0337C" w:rsidSect="00CD4E33">
          <w:type w:val="continuous"/>
          <w:pgSz w:w="12240" w:h="15840"/>
          <w:pgMar w:top="964" w:right="1281" w:bottom="1520" w:left="1418" w:header="720" w:footer="720" w:gutter="0"/>
          <w:pgNumType w:start="1"/>
          <w:cols w:space="924"/>
          <w:docGrid w:linePitch="299"/>
        </w:sectPr>
      </w:pPr>
      <w:r w:rsidRPr="00CD4E33">
        <w:rPr>
          <w:rFonts w:ascii="Arial" w:eastAsia="Arial" w:hAnsi="Arial" w:cs="Arial"/>
          <w:b/>
          <w:sz w:val="20"/>
          <w:szCs w:val="20"/>
        </w:rPr>
        <w:t xml:space="preserve">TERCERO: </w:t>
      </w:r>
      <w:r w:rsidRPr="00CD4E33">
        <w:rPr>
          <w:rFonts w:ascii="Arial" w:eastAsia="Arial" w:hAnsi="Arial" w:cs="Arial"/>
          <w:sz w:val="20"/>
          <w:szCs w:val="20"/>
        </w:rPr>
        <w:t>Cuando se haga referencia en los presentes lineamientos al Distrito Federal se entenderá que es la Ciudad de México, en cumplimiento al Acuerdo G/JGA/15/2016 por el que se cambia la denominación de Distrito Federal por Ciudad de México, publicado en el Diario Oficial de la Federación de fecha 29 de febrero de 2016.</w:t>
      </w:r>
    </w:p>
    <w:p w14:paraId="4E5A8414" w14:textId="2CA9163F" w:rsidR="00CD4E33" w:rsidRDefault="00EE0BDD" w:rsidP="00CD4E33">
      <w:pPr>
        <w:jc w:val="both"/>
        <w:rPr>
          <w:rFonts w:ascii="Arial" w:eastAsia="Arial" w:hAnsi="Arial" w:cs="Arial"/>
          <w:sz w:val="20"/>
          <w:szCs w:val="20"/>
        </w:rPr>
      </w:pPr>
      <w:r>
        <w:rPr>
          <w:rFonts w:ascii="Arial" w:eastAsia="Arial" w:hAnsi="Arial" w:cs="Arial"/>
          <w:noProof/>
          <w:sz w:val="20"/>
          <w:szCs w:val="20"/>
          <w:lang w:eastAsia="es-MX"/>
        </w:rPr>
        <w:lastRenderedPageBreak/>
        <w:pict w14:anchorId="63D1AA8C">
          <v:shape id="_x0000_s1026" type="#_x0000_t75" style="position:absolute;left:0;text-align:left;margin-left:0;margin-top:0;width:623.65pt;height:481.9pt;z-index:251665920;mso-position-horizontal-relative:text;mso-position-vertical-relative:text">
            <v:imagedata r:id="rId17" o:title="Anexo 1 Lineamientos 2023 (Relación de UEs)_001"/>
            <w10:wrap type="topAndBottom"/>
          </v:shape>
        </w:pict>
      </w:r>
    </w:p>
    <w:p w14:paraId="4F8E1697" w14:textId="297E190F" w:rsidR="00E0337C" w:rsidRDefault="00EE0BDD" w:rsidP="00CD4E33">
      <w:pPr>
        <w:jc w:val="both"/>
        <w:rPr>
          <w:rFonts w:ascii="Arial" w:eastAsia="Arial" w:hAnsi="Arial" w:cs="Arial"/>
          <w:sz w:val="20"/>
          <w:szCs w:val="20"/>
        </w:rPr>
      </w:pPr>
      <w:r>
        <w:rPr>
          <w:rFonts w:ascii="Arial" w:eastAsia="Arial" w:hAnsi="Arial" w:cs="Arial"/>
          <w:noProof/>
          <w:sz w:val="20"/>
          <w:szCs w:val="20"/>
          <w:lang w:eastAsia="es-MX"/>
        </w:rPr>
        <w:lastRenderedPageBreak/>
        <w:pict w14:anchorId="0AD412CD">
          <v:shape id="_x0000_s1027" type="#_x0000_t75" style="position:absolute;left:0;text-align:left;margin-left:0;margin-top:.15pt;width:623.7pt;height:481.9pt;z-index:251666944;mso-position-horizontal-relative:text;mso-position-vertical-relative:text">
            <v:imagedata r:id="rId18" o:title="Anexo 1 Lineamientos 2023 (Relación de UEs)_002"/>
            <w10:wrap type="topAndBottom"/>
          </v:shape>
        </w:pict>
      </w:r>
    </w:p>
    <w:p w14:paraId="620A809E" w14:textId="69CEE348" w:rsidR="00E0337C" w:rsidRDefault="00EE0BDD" w:rsidP="00CD4E33">
      <w:pPr>
        <w:jc w:val="both"/>
        <w:rPr>
          <w:rFonts w:ascii="Arial" w:eastAsia="Arial" w:hAnsi="Arial" w:cs="Arial"/>
          <w:sz w:val="20"/>
          <w:szCs w:val="20"/>
        </w:rPr>
      </w:pPr>
      <w:r>
        <w:rPr>
          <w:rFonts w:ascii="Arial" w:eastAsia="Arial" w:hAnsi="Arial" w:cs="Arial"/>
          <w:noProof/>
          <w:sz w:val="20"/>
          <w:szCs w:val="20"/>
          <w:lang w:eastAsia="es-MX"/>
        </w:rPr>
        <w:lastRenderedPageBreak/>
        <w:pict w14:anchorId="40F24016">
          <v:shape id="_x0000_s1028" type="#_x0000_t75" style="position:absolute;left:0;text-align:left;margin-left:0;margin-top:0;width:616.95pt;height:476.75pt;z-index:251667968;mso-position-horizontal-relative:text;mso-position-vertical-relative:text">
            <v:imagedata r:id="rId19" o:title="Anexo 1 Lineamientos 2023 (Relación de UEs)_003"/>
            <w10:wrap type="topAndBottom"/>
          </v:shape>
        </w:pict>
      </w:r>
    </w:p>
    <w:p w14:paraId="2D0CB6A6" w14:textId="1D97F1CF" w:rsidR="00E0337C" w:rsidRDefault="00EE0BDD" w:rsidP="00CD4E33">
      <w:pPr>
        <w:jc w:val="both"/>
        <w:rPr>
          <w:rFonts w:ascii="Arial" w:eastAsia="Arial" w:hAnsi="Arial" w:cs="Arial"/>
          <w:sz w:val="20"/>
          <w:szCs w:val="20"/>
        </w:rPr>
      </w:pPr>
      <w:r>
        <w:rPr>
          <w:rFonts w:ascii="Arial" w:eastAsia="Arial" w:hAnsi="Arial" w:cs="Arial"/>
          <w:noProof/>
          <w:sz w:val="20"/>
          <w:szCs w:val="20"/>
          <w:lang w:eastAsia="es-MX"/>
        </w:rPr>
        <w:lastRenderedPageBreak/>
        <w:pict w14:anchorId="69244E54">
          <v:shape id="_x0000_s1029" type="#_x0000_t75" style="position:absolute;left:0;text-align:left;margin-left:0;margin-top:0;width:616.95pt;height:476.75pt;z-index:251668992;mso-position-horizontal-relative:text;mso-position-vertical-relative:text">
            <v:imagedata r:id="rId20" o:title="Anexo 1 Lineamientos 2023 (Relación de UEs)_004"/>
            <w10:wrap type="topAndBottom"/>
          </v:shape>
        </w:pict>
      </w:r>
    </w:p>
    <w:p w14:paraId="4BC1AF1E" w14:textId="7A1D1A96" w:rsidR="00E0337C" w:rsidRPr="005753F2" w:rsidRDefault="00EE0BDD" w:rsidP="00CD4E33">
      <w:pPr>
        <w:jc w:val="both"/>
        <w:rPr>
          <w:rFonts w:ascii="Arial" w:eastAsia="Arial" w:hAnsi="Arial" w:cs="Arial"/>
          <w:sz w:val="20"/>
          <w:szCs w:val="20"/>
        </w:rPr>
      </w:pPr>
      <w:r>
        <w:rPr>
          <w:rFonts w:ascii="Arial" w:eastAsia="Arial" w:hAnsi="Arial" w:cs="Arial"/>
          <w:noProof/>
          <w:sz w:val="20"/>
          <w:szCs w:val="20"/>
          <w:lang w:eastAsia="es-MX"/>
        </w:rPr>
        <w:lastRenderedPageBreak/>
        <w:pict w14:anchorId="4991F7C9">
          <v:shape id="_x0000_s1030" type="#_x0000_t75" style="position:absolute;left:0;text-align:left;margin-left:0;margin-top:0;width:616.95pt;height:476.75pt;z-index:251670016;mso-position-horizontal-relative:text;mso-position-vertical-relative:text">
            <v:imagedata r:id="rId21" o:title="Anexo 1 Lineamientos 2023 (Relación de UEs)_005"/>
            <w10:wrap type="topAndBottom"/>
          </v:shape>
        </w:pict>
      </w:r>
    </w:p>
    <w:p w14:paraId="2B0409E3" w14:textId="0E671355" w:rsidR="00E0337C" w:rsidRPr="005753F2" w:rsidRDefault="00EE0BDD" w:rsidP="00E0337C">
      <w:pPr>
        <w:jc w:val="both"/>
        <w:rPr>
          <w:rFonts w:ascii="Arial" w:eastAsia="Arial" w:hAnsi="Arial" w:cs="Arial"/>
          <w:sz w:val="20"/>
          <w:szCs w:val="20"/>
        </w:rPr>
        <w:sectPr w:rsidR="00E0337C" w:rsidRPr="005753F2" w:rsidSect="004E4C4F">
          <w:pgSz w:w="15840" w:h="12240" w:orient="landscape"/>
          <w:pgMar w:top="1418" w:right="964" w:bottom="1281" w:left="1520" w:header="720" w:footer="720" w:gutter="0"/>
          <w:pgNumType w:start="38"/>
          <w:cols w:space="924"/>
          <w:docGrid w:linePitch="299"/>
        </w:sectPr>
      </w:pPr>
      <w:r>
        <w:rPr>
          <w:rFonts w:ascii="Arial" w:eastAsia="Arial" w:hAnsi="Arial" w:cs="Arial"/>
          <w:noProof/>
          <w:sz w:val="20"/>
          <w:szCs w:val="20"/>
          <w:lang w:eastAsia="es-MX"/>
        </w:rPr>
        <w:lastRenderedPageBreak/>
        <w:pict w14:anchorId="2B086DEC">
          <v:shape id="_x0000_s1031" type="#_x0000_t75" style="position:absolute;left:0;text-align:left;margin-left:0;margin-top:0;width:616.95pt;height:476.75pt;z-index:251671040;mso-position-horizontal-relative:text;mso-position-vertical-relative:text">
            <v:imagedata r:id="rId22" o:title="Anexo 1 Lineamientos 2023 (Relación de UEs)_006"/>
            <w10:wrap type="topAndBottom"/>
          </v:shape>
        </w:pict>
      </w:r>
      <w:r w:rsidR="00E0337C" w:rsidRPr="005753F2">
        <w:rPr>
          <w:rFonts w:ascii="Arial" w:eastAsia="Arial" w:hAnsi="Arial" w:cs="Arial"/>
          <w:sz w:val="20"/>
          <w:szCs w:val="20"/>
        </w:rPr>
        <w:br w:type="page"/>
      </w:r>
    </w:p>
    <w:p w14:paraId="72C736D8" w14:textId="77777777" w:rsidR="005753F2" w:rsidRPr="005753F2" w:rsidRDefault="005753F2" w:rsidP="005753F2">
      <w:pPr>
        <w:spacing w:before="73"/>
        <w:ind w:left="200"/>
        <w:jc w:val="both"/>
        <w:rPr>
          <w:rFonts w:ascii="Arial" w:eastAsia="Arial" w:hAnsi="Arial" w:cs="Arial"/>
          <w:sz w:val="20"/>
          <w:szCs w:val="20"/>
        </w:rPr>
      </w:pPr>
      <w:r w:rsidRPr="005753F2">
        <w:rPr>
          <w:rFonts w:ascii="Arial" w:eastAsia="Arial" w:hAnsi="Arial" w:cs="Arial"/>
          <w:b/>
          <w:sz w:val="20"/>
          <w:szCs w:val="20"/>
        </w:rPr>
        <w:lastRenderedPageBreak/>
        <w:t>ANEXO DOS DE LOS LINEAMIENTOS GENERALES 2023 PARA EL EJERCICIO DEL GASTO</w:t>
      </w:r>
    </w:p>
    <w:p w14:paraId="5F8FF70D" w14:textId="77777777" w:rsidR="005753F2" w:rsidRPr="005753F2" w:rsidRDefault="005753F2" w:rsidP="005753F2">
      <w:pPr>
        <w:spacing w:before="9" w:line="140" w:lineRule="exact"/>
        <w:rPr>
          <w:sz w:val="20"/>
          <w:szCs w:val="20"/>
        </w:rPr>
      </w:pPr>
    </w:p>
    <w:p w14:paraId="31058DDB" w14:textId="77777777" w:rsidR="005753F2" w:rsidRPr="005753F2" w:rsidRDefault="005753F2" w:rsidP="005753F2">
      <w:pPr>
        <w:spacing w:line="200" w:lineRule="exact"/>
        <w:rPr>
          <w:sz w:val="20"/>
          <w:szCs w:val="20"/>
        </w:rPr>
      </w:pPr>
    </w:p>
    <w:p w14:paraId="3D1FE61F" w14:textId="77777777" w:rsidR="005753F2" w:rsidRPr="005753F2" w:rsidRDefault="005753F2" w:rsidP="005753F2">
      <w:pPr>
        <w:spacing w:line="200" w:lineRule="exact"/>
        <w:rPr>
          <w:sz w:val="20"/>
          <w:szCs w:val="20"/>
        </w:rPr>
      </w:pPr>
    </w:p>
    <w:p w14:paraId="0BCC0BC1" w14:textId="77777777" w:rsidR="005753F2" w:rsidRPr="005753F2" w:rsidRDefault="005753F2" w:rsidP="005753F2">
      <w:pPr>
        <w:ind w:left="479"/>
        <w:rPr>
          <w:rFonts w:ascii="Arial" w:eastAsia="Arial" w:hAnsi="Arial" w:cs="Arial"/>
          <w:sz w:val="20"/>
          <w:szCs w:val="20"/>
        </w:rPr>
      </w:pPr>
      <w:r w:rsidRPr="005753F2">
        <w:rPr>
          <w:rFonts w:ascii="Arial" w:eastAsia="Arial" w:hAnsi="Arial" w:cs="Arial"/>
          <w:b/>
          <w:sz w:val="20"/>
          <w:szCs w:val="20"/>
        </w:rPr>
        <w:t>1. GLOSARIO DE PARTIDAS PRESUPUESTALES PARA EL EJERCICIO 2023</w:t>
      </w:r>
    </w:p>
    <w:p w14:paraId="2DEBB272" w14:textId="77777777" w:rsidR="005753F2" w:rsidRPr="005753F2" w:rsidRDefault="005753F2" w:rsidP="005753F2">
      <w:pPr>
        <w:spacing w:before="8" w:line="100" w:lineRule="exact"/>
        <w:rPr>
          <w:sz w:val="20"/>
          <w:szCs w:val="20"/>
        </w:rPr>
      </w:pPr>
    </w:p>
    <w:p w14:paraId="46299642" w14:textId="77777777" w:rsidR="005753F2" w:rsidRPr="005753F2" w:rsidRDefault="005753F2" w:rsidP="005753F2">
      <w:pPr>
        <w:spacing w:line="200" w:lineRule="exact"/>
        <w:rPr>
          <w:sz w:val="20"/>
          <w:szCs w:val="20"/>
        </w:rPr>
      </w:pPr>
    </w:p>
    <w:p w14:paraId="44762975" w14:textId="77777777" w:rsidR="005753F2" w:rsidRPr="005753F2" w:rsidRDefault="005753F2" w:rsidP="005753F2">
      <w:pPr>
        <w:spacing w:line="200" w:lineRule="exact"/>
        <w:rPr>
          <w:sz w:val="20"/>
          <w:szCs w:val="20"/>
        </w:rPr>
      </w:pPr>
    </w:p>
    <w:p w14:paraId="0421524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000 SERVICIOS PERSONALES</w:t>
      </w:r>
    </w:p>
    <w:p w14:paraId="0D5E79C3" w14:textId="77777777" w:rsidR="005753F2" w:rsidRPr="005753F2" w:rsidRDefault="005753F2" w:rsidP="005753F2">
      <w:pPr>
        <w:spacing w:before="6" w:line="120" w:lineRule="exact"/>
        <w:rPr>
          <w:sz w:val="20"/>
          <w:szCs w:val="20"/>
        </w:rPr>
      </w:pPr>
    </w:p>
    <w:p w14:paraId="7C71ED0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399E1DEC" w14:textId="77777777" w:rsidR="005753F2" w:rsidRPr="005753F2" w:rsidRDefault="005753F2" w:rsidP="005753F2">
      <w:pPr>
        <w:spacing w:before="3" w:line="180" w:lineRule="exact"/>
        <w:rPr>
          <w:sz w:val="20"/>
          <w:szCs w:val="20"/>
        </w:rPr>
      </w:pPr>
    </w:p>
    <w:p w14:paraId="01EEC992" w14:textId="77777777" w:rsidR="005753F2" w:rsidRPr="005753F2" w:rsidRDefault="005753F2" w:rsidP="005753F2">
      <w:pPr>
        <w:spacing w:line="200" w:lineRule="exact"/>
        <w:rPr>
          <w:sz w:val="20"/>
          <w:szCs w:val="20"/>
        </w:rPr>
      </w:pPr>
    </w:p>
    <w:p w14:paraId="40B7898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100 Remuneraciones al Personal de Carácter Permanente</w:t>
      </w:r>
    </w:p>
    <w:p w14:paraId="5C24EA2C" w14:textId="77777777" w:rsidR="005753F2" w:rsidRPr="005753F2" w:rsidRDefault="005753F2" w:rsidP="005753F2">
      <w:pPr>
        <w:spacing w:before="6" w:line="120" w:lineRule="exact"/>
        <w:rPr>
          <w:sz w:val="20"/>
          <w:szCs w:val="20"/>
        </w:rPr>
      </w:pPr>
    </w:p>
    <w:p w14:paraId="0F3885C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las percepciones correspondientes al personal de carácter permanente.</w:t>
      </w:r>
    </w:p>
    <w:p w14:paraId="0672184A" w14:textId="77777777" w:rsidR="005753F2" w:rsidRPr="005753F2" w:rsidRDefault="005753F2" w:rsidP="005753F2">
      <w:pPr>
        <w:spacing w:before="1" w:line="140" w:lineRule="exact"/>
        <w:rPr>
          <w:sz w:val="20"/>
          <w:szCs w:val="20"/>
        </w:rPr>
      </w:pPr>
    </w:p>
    <w:p w14:paraId="621A8A4D" w14:textId="77777777" w:rsidR="005753F2" w:rsidRPr="005753F2" w:rsidRDefault="005753F2" w:rsidP="005753F2">
      <w:pPr>
        <w:spacing w:line="200" w:lineRule="exact"/>
        <w:rPr>
          <w:sz w:val="20"/>
          <w:szCs w:val="20"/>
        </w:rPr>
      </w:pPr>
    </w:p>
    <w:p w14:paraId="2F388763" w14:textId="77777777" w:rsidR="005753F2" w:rsidRPr="005753F2" w:rsidRDefault="005753F2" w:rsidP="005753F2">
      <w:pPr>
        <w:spacing w:line="200" w:lineRule="exact"/>
        <w:rPr>
          <w:sz w:val="20"/>
          <w:szCs w:val="20"/>
        </w:rPr>
      </w:pPr>
    </w:p>
    <w:p w14:paraId="26AEAB8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1111 Dietas</w:t>
      </w:r>
    </w:p>
    <w:p w14:paraId="15F6DCE5" w14:textId="77777777" w:rsidR="005753F2" w:rsidRPr="005753F2" w:rsidRDefault="005753F2" w:rsidP="005753F2">
      <w:pPr>
        <w:spacing w:before="6" w:line="120" w:lineRule="exact"/>
        <w:rPr>
          <w:sz w:val="20"/>
          <w:szCs w:val="20"/>
        </w:rPr>
      </w:pPr>
    </w:p>
    <w:p w14:paraId="3A84ECEC"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 cubrir remuneraciones a los concejales propietarios que integran el Municipio y los agentes municipales y de policía.</w:t>
      </w:r>
    </w:p>
    <w:p w14:paraId="1881E843" w14:textId="77777777" w:rsidR="005753F2" w:rsidRPr="005753F2" w:rsidRDefault="005753F2" w:rsidP="005753F2">
      <w:pPr>
        <w:spacing w:line="200" w:lineRule="exact"/>
        <w:rPr>
          <w:sz w:val="20"/>
          <w:szCs w:val="20"/>
        </w:rPr>
      </w:pPr>
    </w:p>
    <w:p w14:paraId="4AB8139A" w14:textId="77777777" w:rsidR="005753F2" w:rsidRPr="005753F2" w:rsidRDefault="005753F2" w:rsidP="005753F2">
      <w:pPr>
        <w:spacing w:before="16" w:line="220" w:lineRule="exact"/>
        <w:rPr>
          <w:sz w:val="20"/>
          <w:szCs w:val="20"/>
        </w:rPr>
      </w:pPr>
    </w:p>
    <w:p w14:paraId="12D4DCC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1211 Haberes</w:t>
      </w:r>
    </w:p>
    <w:p w14:paraId="0B2786DB" w14:textId="77777777" w:rsidR="005753F2" w:rsidRPr="005753F2" w:rsidRDefault="005753F2" w:rsidP="005753F2">
      <w:pPr>
        <w:spacing w:before="6" w:line="120" w:lineRule="exact"/>
        <w:rPr>
          <w:sz w:val="20"/>
          <w:szCs w:val="20"/>
        </w:rPr>
      </w:pPr>
    </w:p>
    <w:p w14:paraId="066D45FF" w14:textId="77777777" w:rsidR="005753F2" w:rsidRPr="005753F2" w:rsidRDefault="005753F2" w:rsidP="005753F2">
      <w:pPr>
        <w:spacing w:line="360" w:lineRule="auto"/>
        <w:ind w:left="119"/>
        <w:rPr>
          <w:rFonts w:ascii="Arial" w:eastAsia="Arial" w:hAnsi="Arial" w:cs="Arial"/>
          <w:sz w:val="20"/>
          <w:szCs w:val="20"/>
        </w:rPr>
      </w:pPr>
      <w:r w:rsidRPr="005753F2">
        <w:rPr>
          <w:rFonts w:ascii="Arial" w:eastAsia="Arial" w:hAnsi="Arial" w:cs="Arial"/>
          <w:sz w:val="20"/>
          <w:szCs w:val="20"/>
        </w:rPr>
        <w:t>Cantidad destinada a cubrir las remuneraciones del personal de tropa y oficialidad de las corporaciones de la policía y vialidad municipal.</w:t>
      </w:r>
    </w:p>
    <w:p w14:paraId="2922F139" w14:textId="77777777" w:rsidR="005753F2" w:rsidRPr="005753F2" w:rsidRDefault="005753F2" w:rsidP="005753F2">
      <w:pPr>
        <w:spacing w:line="200" w:lineRule="exact"/>
        <w:rPr>
          <w:sz w:val="20"/>
          <w:szCs w:val="20"/>
        </w:rPr>
      </w:pPr>
    </w:p>
    <w:p w14:paraId="3C8CEA47" w14:textId="77777777" w:rsidR="005753F2" w:rsidRPr="005753F2" w:rsidRDefault="005753F2" w:rsidP="005753F2">
      <w:pPr>
        <w:spacing w:before="15" w:line="220" w:lineRule="exact"/>
        <w:rPr>
          <w:sz w:val="20"/>
          <w:szCs w:val="20"/>
        </w:rPr>
      </w:pPr>
    </w:p>
    <w:p w14:paraId="0504861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1311 Sueldos base al personal sindicalizado</w:t>
      </w:r>
    </w:p>
    <w:p w14:paraId="19987067" w14:textId="77777777" w:rsidR="005753F2" w:rsidRPr="005753F2" w:rsidRDefault="005753F2" w:rsidP="005753F2">
      <w:pPr>
        <w:spacing w:before="6" w:line="120" w:lineRule="exact"/>
        <w:rPr>
          <w:sz w:val="20"/>
          <w:szCs w:val="20"/>
        </w:rPr>
      </w:pPr>
    </w:p>
    <w:p w14:paraId="081CEFA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destinadas a cubrir remuneraciones al personal sindicalizado de carácter permanente que presta sus servicios en las distintas dependencias de acuerdo al convenio laboral entre el municipio y los sindicatos. Incluye pago de retroactivo.</w:t>
      </w:r>
    </w:p>
    <w:p w14:paraId="59233B33" w14:textId="77777777" w:rsidR="005753F2" w:rsidRPr="005753F2" w:rsidRDefault="005753F2" w:rsidP="005753F2">
      <w:pPr>
        <w:spacing w:line="200" w:lineRule="exact"/>
        <w:rPr>
          <w:sz w:val="20"/>
          <w:szCs w:val="20"/>
        </w:rPr>
      </w:pPr>
    </w:p>
    <w:p w14:paraId="37A309B1" w14:textId="77777777" w:rsidR="005753F2" w:rsidRPr="005753F2" w:rsidRDefault="005753F2" w:rsidP="005753F2">
      <w:pPr>
        <w:spacing w:before="16" w:line="220" w:lineRule="exact"/>
        <w:rPr>
          <w:sz w:val="20"/>
          <w:szCs w:val="20"/>
        </w:rPr>
      </w:pPr>
    </w:p>
    <w:p w14:paraId="04B78FF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1321 Sueldos base al personal de confianza</w:t>
      </w:r>
    </w:p>
    <w:p w14:paraId="1119AC5A" w14:textId="77777777" w:rsidR="005753F2" w:rsidRPr="005753F2" w:rsidRDefault="005753F2" w:rsidP="005753F2">
      <w:pPr>
        <w:spacing w:before="6" w:line="120" w:lineRule="exact"/>
        <w:rPr>
          <w:sz w:val="20"/>
          <w:szCs w:val="20"/>
        </w:rPr>
      </w:pPr>
    </w:p>
    <w:p w14:paraId="20F5BB16" w14:textId="77777777" w:rsidR="005753F2" w:rsidRPr="005753F2" w:rsidRDefault="005753F2" w:rsidP="005753F2">
      <w:pPr>
        <w:spacing w:line="360" w:lineRule="auto"/>
        <w:ind w:left="119"/>
        <w:rPr>
          <w:rFonts w:ascii="Arial" w:eastAsia="Arial" w:hAnsi="Arial" w:cs="Arial"/>
          <w:sz w:val="20"/>
          <w:szCs w:val="20"/>
        </w:rPr>
      </w:pPr>
      <w:r w:rsidRPr="005753F2">
        <w:rPr>
          <w:rFonts w:ascii="Arial" w:eastAsia="Arial" w:hAnsi="Arial" w:cs="Arial"/>
          <w:sz w:val="20"/>
          <w:szCs w:val="20"/>
        </w:rPr>
        <w:t>Cantidades destinadas a cubrir remuneraciones al personal no sindicalizado, que presta sus servicios en las distintas dependencias municipales. Incluye pago de retroactivo.</w:t>
      </w:r>
    </w:p>
    <w:p w14:paraId="0E16EBEC" w14:textId="77777777" w:rsidR="005753F2" w:rsidRPr="005753F2" w:rsidRDefault="005753F2" w:rsidP="005753F2">
      <w:pPr>
        <w:spacing w:line="200" w:lineRule="exact"/>
        <w:rPr>
          <w:sz w:val="20"/>
          <w:szCs w:val="20"/>
        </w:rPr>
      </w:pPr>
    </w:p>
    <w:p w14:paraId="206587AA" w14:textId="77777777" w:rsidR="005753F2" w:rsidRPr="005753F2" w:rsidRDefault="005753F2" w:rsidP="005753F2">
      <w:pPr>
        <w:spacing w:before="1" w:line="200" w:lineRule="exact"/>
        <w:rPr>
          <w:sz w:val="20"/>
          <w:szCs w:val="20"/>
        </w:rPr>
      </w:pPr>
    </w:p>
    <w:p w14:paraId="721250C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200 Remuneraciones al Personal de Carácter Transitorio</w:t>
      </w:r>
    </w:p>
    <w:p w14:paraId="43B2FD0D" w14:textId="77777777" w:rsidR="005753F2" w:rsidRPr="005753F2" w:rsidRDefault="005753F2" w:rsidP="005753F2">
      <w:pPr>
        <w:spacing w:before="6" w:line="120" w:lineRule="exact"/>
        <w:rPr>
          <w:sz w:val="20"/>
          <w:szCs w:val="20"/>
        </w:rPr>
      </w:pPr>
    </w:p>
    <w:p w14:paraId="44A2AC4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las percepciones correspondientes al personal de carácter eventual.</w:t>
      </w:r>
    </w:p>
    <w:p w14:paraId="2FB7B706" w14:textId="77777777" w:rsidR="005753F2" w:rsidRPr="005753F2" w:rsidRDefault="005753F2" w:rsidP="005753F2">
      <w:pPr>
        <w:spacing w:before="8" w:line="140" w:lineRule="exact"/>
        <w:rPr>
          <w:sz w:val="20"/>
          <w:szCs w:val="20"/>
        </w:rPr>
      </w:pPr>
    </w:p>
    <w:p w14:paraId="35F5207F" w14:textId="77777777" w:rsidR="005753F2" w:rsidRPr="005753F2" w:rsidRDefault="005753F2" w:rsidP="005753F2">
      <w:pPr>
        <w:spacing w:line="200" w:lineRule="exact"/>
        <w:rPr>
          <w:sz w:val="20"/>
          <w:szCs w:val="20"/>
        </w:rPr>
      </w:pPr>
    </w:p>
    <w:p w14:paraId="17EC6E46" w14:textId="77777777" w:rsidR="005753F2" w:rsidRPr="005753F2" w:rsidRDefault="005753F2" w:rsidP="005753F2">
      <w:pPr>
        <w:spacing w:line="200" w:lineRule="exact"/>
        <w:rPr>
          <w:sz w:val="20"/>
          <w:szCs w:val="20"/>
        </w:rPr>
      </w:pPr>
    </w:p>
    <w:p w14:paraId="644F278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2111 Honorarios asimilables a salarios</w:t>
      </w:r>
    </w:p>
    <w:p w14:paraId="4BAB62EB" w14:textId="77777777" w:rsidR="005753F2" w:rsidRPr="005753F2" w:rsidRDefault="005753F2" w:rsidP="005753F2">
      <w:pPr>
        <w:spacing w:before="6" w:line="120" w:lineRule="exact"/>
        <w:rPr>
          <w:sz w:val="20"/>
          <w:szCs w:val="20"/>
        </w:rPr>
      </w:pPr>
    </w:p>
    <w:p w14:paraId="08FEB029" w14:textId="5AC02DA9"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 xml:space="preserve">Asignaciones destinadas a cubrir el pago por la prestación de servicios contratados con personas </w:t>
      </w:r>
      <w:r w:rsidR="00B568BA" w:rsidRPr="005753F2">
        <w:rPr>
          <w:rFonts w:ascii="Arial" w:eastAsia="Arial" w:hAnsi="Arial" w:cs="Arial"/>
          <w:sz w:val="20"/>
          <w:szCs w:val="20"/>
        </w:rPr>
        <w:t>físicas, como</w:t>
      </w:r>
      <w:r w:rsidRPr="005753F2">
        <w:rPr>
          <w:rFonts w:ascii="Arial" w:eastAsia="Arial" w:hAnsi="Arial" w:cs="Arial"/>
          <w:sz w:val="20"/>
          <w:szCs w:val="20"/>
        </w:rPr>
        <w:t xml:space="preserve">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w:t>
      </w:r>
      <w:r w:rsidRPr="005753F2">
        <w:rPr>
          <w:rFonts w:ascii="Arial" w:eastAsia="Arial" w:hAnsi="Arial" w:cs="Arial"/>
          <w:sz w:val="20"/>
          <w:szCs w:val="20"/>
        </w:rPr>
        <w:lastRenderedPageBreak/>
        <w:t>Capítulo 3000 Servicios Generales.</w:t>
      </w:r>
    </w:p>
    <w:p w14:paraId="2DB8BFC1" w14:textId="77777777" w:rsidR="005753F2" w:rsidRPr="005753F2" w:rsidRDefault="005753F2" w:rsidP="005753F2">
      <w:pPr>
        <w:spacing w:line="200" w:lineRule="exact"/>
        <w:rPr>
          <w:sz w:val="20"/>
          <w:szCs w:val="20"/>
        </w:rPr>
      </w:pPr>
    </w:p>
    <w:p w14:paraId="23A1250F" w14:textId="77777777" w:rsidR="005753F2" w:rsidRPr="005753F2" w:rsidRDefault="005753F2" w:rsidP="005753F2">
      <w:pPr>
        <w:spacing w:before="15" w:line="220" w:lineRule="exact"/>
        <w:rPr>
          <w:sz w:val="20"/>
          <w:szCs w:val="20"/>
        </w:rPr>
      </w:pPr>
    </w:p>
    <w:p w14:paraId="7817710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2211 Sueldos base al personal de contrato</w:t>
      </w:r>
    </w:p>
    <w:p w14:paraId="36585623" w14:textId="77777777" w:rsidR="005753F2" w:rsidRPr="005753F2" w:rsidRDefault="005753F2" w:rsidP="005753F2">
      <w:pPr>
        <w:spacing w:before="6" w:line="120" w:lineRule="exact"/>
        <w:rPr>
          <w:sz w:val="20"/>
          <w:szCs w:val="20"/>
        </w:rPr>
      </w:pPr>
    </w:p>
    <w:p w14:paraId="75ED5DE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Importe que se destina a cubrir remuneraciones por concepto de sueldo al personal que está sujeto a un contrato individual de trabajo por tiempo determinado con el municipio, de acuerdo al catálogo de puestos y al tabulador de percepciones vigente.</w:t>
      </w:r>
    </w:p>
    <w:p w14:paraId="2E380A96" w14:textId="77777777" w:rsidR="005753F2" w:rsidRPr="005753F2" w:rsidRDefault="005753F2" w:rsidP="005753F2">
      <w:pPr>
        <w:spacing w:line="200" w:lineRule="exact"/>
        <w:rPr>
          <w:sz w:val="20"/>
          <w:szCs w:val="20"/>
        </w:rPr>
      </w:pPr>
    </w:p>
    <w:p w14:paraId="36FAE1A7" w14:textId="77777777" w:rsidR="005753F2" w:rsidRPr="005753F2" w:rsidRDefault="005753F2" w:rsidP="005753F2">
      <w:pPr>
        <w:spacing w:before="19" w:line="200" w:lineRule="exact"/>
        <w:rPr>
          <w:sz w:val="20"/>
          <w:szCs w:val="20"/>
        </w:rPr>
      </w:pPr>
    </w:p>
    <w:p w14:paraId="51AF903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2221 Mano de obra para construcción, mantenimiento y conservación</w:t>
      </w:r>
    </w:p>
    <w:p w14:paraId="573D8CCA" w14:textId="77777777" w:rsidR="005753F2" w:rsidRPr="005753F2" w:rsidRDefault="005753F2" w:rsidP="005753F2">
      <w:pPr>
        <w:spacing w:before="6" w:line="120" w:lineRule="exact"/>
        <w:rPr>
          <w:sz w:val="20"/>
          <w:szCs w:val="20"/>
        </w:rPr>
      </w:pPr>
    </w:p>
    <w:p w14:paraId="6F4EFB4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por servicio de mano de obra que requieran contratarse para la construcción, rehabilitación, mantenimiento y conservación de los bienes inmuebles propiedad o al servicio del municipio, así como, los que se contraten para la ejecución de la obra pública.</w:t>
      </w:r>
    </w:p>
    <w:p w14:paraId="440B6B40" w14:textId="77777777" w:rsidR="005753F2" w:rsidRPr="005753F2" w:rsidRDefault="005753F2" w:rsidP="005753F2">
      <w:pPr>
        <w:spacing w:line="200" w:lineRule="exact"/>
        <w:rPr>
          <w:sz w:val="20"/>
          <w:szCs w:val="20"/>
        </w:rPr>
      </w:pPr>
    </w:p>
    <w:p w14:paraId="051E4B99" w14:textId="77777777" w:rsidR="005753F2" w:rsidRPr="005753F2" w:rsidRDefault="005753F2" w:rsidP="005753F2">
      <w:pPr>
        <w:spacing w:before="16" w:line="220" w:lineRule="exact"/>
        <w:rPr>
          <w:sz w:val="20"/>
          <w:szCs w:val="20"/>
        </w:rPr>
      </w:pPr>
    </w:p>
    <w:p w14:paraId="7646DBC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2231 Sueldo a personal suplente</w:t>
      </w:r>
    </w:p>
    <w:p w14:paraId="176A987F" w14:textId="77777777" w:rsidR="005753F2" w:rsidRPr="005753F2" w:rsidRDefault="005753F2" w:rsidP="005753F2">
      <w:pPr>
        <w:spacing w:before="6" w:line="120" w:lineRule="exact"/>
        <w:rPr>
          <w:sz w:val="20"/>
          <w:szCs w:val="20"/>
        </w:rPr>
      </w:pPr>
    </w:p>
    <w:p w14:paraId="6F68F7F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 destinada a retribuir al personal sustituto que cubre licencias o permisos, condicionadas a un pago de salario base del puesto a cubrir por un máximo de 180 días. El personal al que se pague en esta modalidad no debe cobrar por ninguna otra en el municipio, en ningún caso se autoriza como sueldo adicional, sólo se aceptará como previsión un máximo de días por cada 20 personas que laboren.</w:t>
      </w:r>
    </w:p>
    <w:p w14:paraId="28FD5835" w14:textId="77777777" w:rsidR="005753F2" w:rsidRPr="005753F2" w:rsidRDefault="005753F2" w:rsidP="005753F2">
      <w:pPr>
        <w:spacing w:line="200" w:lineRule="exact"/>
        <w:rPr>
          <w:sz w:val="20"/>
          <w:szCs w:val="20"/>
        </w:rPr>
      </w:pPr>
    </w:p>
    <w:p w14:paraId="1A2DB9CE" w14:textId="77777777" w:rsidR="005753F2" w:rsidRPr="005753F2" w:rsidRDefault="005753F2" w:rsidP="005753F2">
      <w:pPr>
        <w:spacing w:before="19" w:line="200" w:lineRule="exact"/>
        <w:rPr>
          <w:sz w:val="20"/>
          <w:szCs w:val="20"/>
        </w:rPr>
      </w:pPr>
    </w:p>
    <w:p w14:paraId="673DD16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2311 Retribuciones por servicios de carácter social</w:t>
      </w:r>
    </w:p>
    <w:p w14:paraId="49982846" w14:textId="77777777" w:rsidR="005753F2" w:rsidRPr="005753F2" w:rsidRDefault="005753F2" w:rsidP="005753F2">
      <w:pPr>
        <w:spacing w:before="6" w:line="120" w:lineRule="exact"/>
        <w:rPr>
          <w:sz w:val="20"/>
          <w:szCs w:val="20"/>
        </w:rPr>
      </w:pPr>
    </w:p>
    <w:p w14:paraId="6D4DF1E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l sostenimiento de personas dedicadas a determinados estudios en planteles educativos que prestan su servicio social en el Municipio.</w:t>
      </w:r>
    </w:p>
    <w:p w14:paraId="6246EB89" w14:textId="77777777" w:rsidR="005753F2" w:rsidRPr="005753F2" w:rsidRDefault="005753F2" w:rsidP="005753F2">
      <w:pPr>
        <w:spacing w:line="200" w:lineRule="exact"/>
        <w:rPr>
          <w:sz w:val="20"/>
          <w:szCs w:val="20"/>
        </w:rPr>
      </w:pPr>
    </w:p>
    <w:p w14:paraId="55C6C9E6" w14:textId="77777777" w:rsidR="005753F2" w:rsidRPr="005753F2" w:rsidRDefault="005753F2" w:rsidP="005753F2">
      <w:pPr>
        <w:spacing w:before="19" w:line="200" w:lineRule="exact"/>
        <w:rPr>
          <w:sz w:val="20"/>
          <w:szCs w:val="20"/>
        </w:rPr>
      </w:pPr>
    </w:p>
    <w:p w14:paraId="463C624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300 Remuneraciones Adicionales y Especiales</w:t>
      </w:r>
    </w:p>
    <w:p w14:paraId="15943DCE" w14:textId="77777777" w:rsidR="005753F2" w:rsidRPr="005753F2" w:rsidRDefault="005753F2" w:rsidP="005753F2">
      <w:pPr>
        <w:spacing w:before="6" w:line="120" w:lineRule="exact"/>
        <w:rPr>
          <w:sz w:val="20"/>
          <w:szCs w:val="20"/>
        </w:rPr>
      </w:pPr>
    </w:p>
    <w:p w14:paraId="7313B7C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percepciones adicionales y especiales, así como las gratificaciones que se otorgan tanto al personal de carácter permanente como transitorio.</w:t>
      </w:r>
    </w:p>
    <w:p w14:paraId="567EA3D0" w14:textId="77777777" w:rsidR="005753F2" w:rsidRPr="005753F2" w:rsidRDefault="005753F2" w:rsidP="005753F2">
      <w:pPr>
        <w:spacing w:line="200" w:lineRule="exact"/>
        <w:rPr>
          <w:sz w:val="20"/>
          <w:szCs w:val="20"/>
        </w:rPr>
      </w:pPr>
    </w:p>
    <w:p w14:paraId="535F3DE6" w14:textId="77777777" w:rsidR="005753F2" w:rsidRPr="005753F2" w:rsidRDefault="005753F2" w:rsidP="005753F2">
      <w:pPr>
        <w:spacing w:line="200" w:lineRule="exact"/>
        <w:rPr>
          <w:sz w:val="20"/>
          <w:szCs w:val="20"/>
        </w:rPr>
      </w:pPr>
    </w:p>
    <w:p w14:paraId="07D68A8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111 Quinquenios personal sindicalizado</w:t>
      </w:r>
    </w:p>
    <w:p w14:paraId="4C8C4A8F" w14:textId="77777777" w:rsidR="005753F2" w:rsidRPr="005753F2" w:rsidRDefault="005753F2" w:rsidP="005753F2">
      <w:pPr>
        <w:spacing w:before="6" w:line="120" w:lineRule="exact"/>
        <w:rPr>
          <w:sz w:val="20"/>
          <w:szCs w:val="20"/>
        </w:rPr>
      </w:pPr>
    </w:p>
    <w:p w14:paraId="3D1525A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 destinada a cubrir la prima que se otorga por cada cinco años o sus múltiplos de servicio continúo al personal sindicalizado como complemento al salario según tabulador vigente.</w:t>
      </w:r>
    </w:p>
    <w:p w14:paraId="6F52E32A" w14:textId="77777777" w:rsidR="005753F2" w:rsidRPr="005753F2" w:rsidRDefault="005753F2" w:rsidP="005753F2">
      <w:pPr>
        <w:spacing w:line="200" w:lineRule="exact"/>
        <w:rPr>
          <w:sz w:val="20"/>
          <w:szCs w:val="20"/>
        </w:rPr>
      </w:pPr>
    </w:p>
    <w:p w14:paraId="59E1BE7D" w14:textId="77777777" w:rsidR="005753F2" w:rsidRPr="005753F2" w:rsidRDefault="005753F2" w:rsidP="005753F2">
      <w:pPr>
        <w:spacing w:before="19" w:line="200" w:lineRule="exact"/>
        <w:rPr>
          <w:sz w:val="20"/>
          <w:szCs w:val="20"/>
        </w:rPr>
      </w:pPr>
    </w:p>
    <w:p w14:paraId="4455A18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121 Quinquenios personales de confianza</w:t>
      </w:r>
    </w:p>
    <w:p w14:paraId="24232D0F" w14:textId="77777777" w:rsidR="005753F2" w:rsidRPr="005753F2" w:rsidRDefault="005753F2" w:rsidP="005753F2">
      <w:pPr>
        <w:spacing w:before="6" w:line="120" w:lineRule="exact"/>
        <w:rPr>
          <w:sz w:val="20"/>
          <w:szCs w:val="20"/>
        </w:rPr>
      </w:pPr>
    </w:p>
    <w:p w14:paraId="748470F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Cantidad destinada a cubrir la prima que se otorga por cada cinco años o sus múltiplos de servicio continúo como complemento al salario de los trabajadores de confianza según tabulador vigente.</w:t>
      </w:r>
    </w:p>
    <w:p w14:paraId="17ED94E3" w14:textId="77777777" w:rsidR="005753F2" w:rsidRPr="005753F2" w:rsidRDefault="005753F2" w:rsidP="005753F2">
      <w:pPr>
        <w:spacing w:before="2" w:line="140" w:lineRule="exact"/>
        <w:rPr>
          <w:sz w:val="20"/>
          <w:szCs w:val="20"/>
        </w:rPr>
      </w:pPr>
    </w:p>
    <w:p w14:paraId="107578F2" w14:textId="77777777" w:rsidR="005753F2" w:rsidRPr="005753F2" w:rsidRDefault="005753F2" w:rsidP="005753F2">
      <w:pPr>
        <w:spacing w:line="200" w:lineRule="exact"/>
        <w:rPr>
          <w:sz w:val="20"/>
          <w:szCs w:val="20"/>
        </w:rPr>
      </w:pPr>
    </w:p>
    <w:p w14:paraId="05ADA366" w14:textId="77777777" w:rsidR="005753F2" w:rsidRPr="005753F2" w:rsidRDefault="005753F2" w:rsidP="005753F2">
      <w:pPr>
        <w:spacing w:line="200" w:lineRule="exact"/>
        <w:rPr>
          <w:sz w:val="20"/>
          <w:szCs w:val="20"/>
        </w:rPr>
      </w:pPr>
    </w:p>
    <w:p w14:paraId="71623E7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131 Prima de antigüedad</w:t>
      </w:r>
    </w:p>
    <w:p w14:paraId="61036732" w14:textId="77777777" w:rsidR="005753F2" w:rsidRPr="005753F2" w:rsidRDefault="005753F2" w:rsidP="005753F2">
      <w:pPr>
        <w:spacing w:before="6" w:line="120" w:lineRule="exact"/>
        <w:rPr>
          <w:sz w:val="20"/>
          <w:szCs w:val="20"/>
        </w:rPr>
      </w:pPr>
    </w:p>
    <w:p w14:paraId="5A9ACEB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l costo de prima de antigüedad, determinada en base al tabulador vigente.</w:t>
      </w:r>
    </w:p>
    <w:p w14:paraId="7FF83ADB" w14:textId="77777777" w:rsidR="005753F2" w:rsidRPr="005753F2" w:rsidRDefault="005753F2" w:rsidP="005753F2">
      <w:pPr>
        <w:spacing w:before="1" w:line="140" w:lineRule="exact"/>
        <w:rPr>
          <w:sz w:val="20"/>
          <w:szCs w:val="20"/>
        </w:rPr>
      </w:pPr>
    </w:p>
    <w:p w14:paraId="70F6EC9A" w14:textId="77777777" w:rsidR="005753F2" w:rsidRPr="005753F2" w:rsidRDefault="005753F2" w:rsidP="005753F2">
      <w:pPr>
        <w:spacing w:line="200" w:lineRule="exact"/>
        <w:rPr>
          <w:sz w:val="20"/>
          <w:szCs w:val="20"/>
        </w:rPr>
      </w:pPr>
    </w:p>
    <w:p w14:paraId="4BDFB253" w14:textId="77777777" w:rsidR="005753F2" w:rsidRPr="005753F2" w:rsidRDefault="005753F2" w:rsidP="005753F2">
      <w:pPr>
        <w:spacing w:line="200" w:lineRule="exact"/>
        <w:rPr>
          <w:sz w:val="20"/>
          <w:szCs w:val="20"/>
        </w:rPr>
      </w:pPr>
    </w:p>
    <w:p w14:paraId="5FC9070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lastRenderedPageBreak/>
        <w:t>13211 Prima vacacional</w:t>
      </w:r>
    </w:p>
    <w:p w14:paraId="3E1F4819" w14:textId="77777777" w:rsidR="005753F2" w:rsidRPr="005753F2" w:rsidRDefault="005753F2" w:rsidP="005753F2">
      <w:pPr>
        <w:spacing w:before="6" w:line="120" w:lineRule="exact"/>
        <w:rPr>
          <w:sz w:val="20"/>
          <w:szCs w:val="20"/>
        </w:rPr>
      </w:pPr>
    </w:p>
    <w:p w14:paraId="511DB58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destinadas a cubrir el pago por concepto de prima vacacional de conformidad con lo establecido en los diversos contratos colectivos de trabajo, suscritos con el personal sindicalizado y que se hace extensivo al personal de confianza del municipio.</w:t>
      </w:r>
    </w:p>
    <w:p w14:paraId="7BCA030F" w14:textId="77777777" w:rsidR="005753F2" w:rsidRPr="005753F2" w:rsidRDefault="005753F2" w:rsidP="005753F2">
      <w:pPr>
        <w:spacing w:line="200" w:lineRule="exact"/>
        <w:rPr>
          <w:sz w:val="20"/>
          <w:szCs w:val="20"/>
        </w:rPr>
      </w:pPr>
    </w:p>
    <w:p w14:paraId="0FE462CB" w14:textId="77777777" w:rsidR="005753F2" w:rsidRPr="005753F2" w:rsidRDefault="005753F2" w:rsidP="005753F2">
      <w:pPr>
        <w:spacing w:before="16" w:line="220" w:lineRule="exact"/>
        <w:rPr>
          <w:sz w:val="20"/>
          <w:szCs w:val="20"/>
        </w:rPr>
      </w:pPr>
    </w:p>
    <w:p w14:paraId="47AEC17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221 Gratificación de fin de año</w:t>
      </w:r>
    </w:p>
    <w:p w14:paraId="1640C328" w14:textId="77777777" w:rsidR="005753F2" w:rsidRPr="005753F2" w:rsidRDefault="005753F2" w:rsidP="005753F2">
      <w:pPr>
        <w:spacing w:before="6" w:line="120" w:lineRule="exact"/>
        <w:rPr>
          <w:sz w:val="20"/>
          <w:szCs w:val="20"/>
        </w:rPr>
      </w:pPr>
    </w:p>
    <w:p w14:paraId="4D8B8F9A" w14:textId="0E69623E"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Cantidades destinadas a cubrir el aguinaldo de conformidad con lo establecido en los diversos contratos colectivos de trabajo, suscritos con el personal sindicalizado y que se hace extensivo al personal de confianza, otorgándose esta prestación de manera general a todos los trabajadores </w:t>
      </w:r>
      <w:r w:rsidR="00B568BA" w:rsidRPr="005753F2">
        <w:rPr>
          <w:rFonts w:ascii="Arial" w:eastAsia="Arial" w:hAnsi="Arial" w:cs="Arial"/>
          <w:sz w:val="20"/>
          <w:szCs w:val="20"/>
        </w:rPr>
        <w:t>del municipio</w:t>
      </w:r>
      <w:r w:rsidRPr="005753F2">
        <w:rPr>
          <w:rFonts w:ascii="Arial" w:eastAsia="Arial" w:hAnsi="Arial" w:cs="Arial"/>
          <w:sz w:val="20"/>
          <w:szCs w:val="20"/>
        </w:rPr>
        <w:t>.</w:t>
      </w:r>
    </w:p>
    <w:p w14:paraId="7E10D804" w14:textId="77777777" w:rsidR="005753F2" w:rsidRPr="005753F2" w:rsidRDefault="005753F2" w:rsidP="005753F2">
      <w:pPr>
        <w:spacing w:line="200" w:lineRule="exact"/>
        <w:rPr>
          <w:sz w:val="20"/>
          <w:szCs w:val="20"/>
        </w:rPr>
      </w:pPr>
    </w:p>
    <w:p w14:paraId="673BFFD2" w14:textId="77777777" w:rsidR="005753F2" w:rsidRPr="005753F2" w:rsidRDefault="005753F2" w:rsidP="005753F2">
      <w:pPr>
        <w:spacing w:before="16" w:line="220" w:lineRule="exact"/>
        <w:rPr>
          <w:sz w:val="20"/>
          <w:szCs w:val="20"/>
        </w:rPr>
      </w:pPr>
    </w:p>
    <w:p w14:paraId="03D20A9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231 Prima dominical</w:t>
      </w:r>
    </w:p>
    <w:p w14:paraId="2BEBDFAD" w14:textId="77777777" w:rsidR="005753F2" w:rsidRPr="005753F2" w:rsidRDefault="005753F2" w:rsidP="005753F2">
      <w:pPr>
        <w:spacing w:before="6" w:line="120" w:lineRule="exact"/>
        <w:rPr>
          <w:sz w:val="20"/>
          <w:szCs w:val="20"/>
        </w:rPr>
      </w:pPr>
    </w:p>
    <w:p w14:paraId="12F0AD8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Prestación otorgada de conformidad con lo establecido en la Ley Federal del Trabajo, la cual será del</w:t>
      </w:r>
    </w:p>
    <w:p w14:paraId="363D673D" w14:textId="77777777" w:rsidR="005753F2" w:rsidRPr="005753F2" w:rsidRDefault="005753F2" w:rsidP="005753F2">
      <w:pPr>
        <w:spacing w:before="6" w:line="120" w:lineRule="exact"/>
        <w:rPr>
          <w:sz w:val="20"/>
          <w:szCs w:val="20"/>
        </w:rPr>
      </w:pPr>
    </w:p>
    <w:p w14:paraId="6CAE512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 sobre el salario de los días ordinarios de trabajo.</w:t>
      </w:r>
    </w:p>
    <w:p w14:paraId="766CDFCB" w14:textId="77777777" w:rsidR="005753F2" w:rsidRPr="005753F2" w:rsidRDefault="005753F2" w:rsidP="005753F2">
      <w:pPr>
        <w:spacing w:before="5" w:line="120" w:lineRule="exact"/>
        <w:rPr>
          <w:sz w:val="20"/>
          <w:szCs w:val="20"/>
        </w:rPr>
      </w:pPr>
    </w:p>
    <w:p w14:paraId="49D274A5" w14:textId="77777777" w:rsidR="005753F2" w:rsidRPr="005753F2" w:rsidRDefault="005753F2" w:rsidP="005753F2">
      <w:pPr>
        <w:spacing w:line="200" w:lineRule="exact"/>
        <w:rPr>
          <w:sz w:val="20"/>
          <w:szCs w:val="20"/>
        </w:rPr>
      </w:pPr>
    </w:p>
    <w:p w14:paraId="29D1A832" w14:textId="77777777" w:rsidR="005753F2" w:rsidRPr="005753F2" w:rsidRDefault="005753F2" w:rsidP="005753F2">
      <w:pPr>
        <w:spacing w:line="200" w:lineRule="exact"/>
        <w:rPr>
          <w:sz w:val="20"/>
          <w:szCs w:val="20"/>
        </w:rPr>
      </w:pPr>
    </w:p>
    <w:p w14:paraId="6B2E603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311 Remuneraciones por horas extraordinarias</w:t>
      </w:r>
    </w:p>
    <w:p w14:paraId="6D2E77A5" w14:textId="77777777" w:rsidR="005753F2" w:rsidRPr="005753F2" w:rsidRDefault="005753F2" w:rsidP="005753F2">
      <w:pPr>
        <w:spacing w:before="6" w:line="120" w:lineRule="exact"/>
        <w:rPr>
          <w:sz w:val="20"/>
          <w:szCs w:val="20"/>
        </w:rPr>
      </w:pPr>
    </w:p>
    <w:p w14:paraId="2AB0E86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tiempo extraordinario que el personal labore, cuando las necesidades del servicio lo requieren.</w:t>
      </w:r>
    </w:p>
    <w:p w14:paraId="5FD0B42C" w14:textId="77777777" w:rsidR="005753F2" w:rsidRPr="005753F2" w:rsidRDefault="005753F2" w:rsidP="005753F2">
      <w:pPr>
        <w:spacing w:line="200" w:lineRule="exact"/>
        <w:rPr>
          <w:sz w:val="20"/>
          <w:szCs w:val="20"/>
        </w:rPr>
      </w:pPr>
    </w:p>
    <w:p w14:paraId="649CE661" w14:textId="77777777" w:rsidR="005753F2" w:rsidRPr="005753F2" w:rsidRDefault="005753F2" w:rsidP="005753F2">
      <w:pPr>
        <w:spacing w:before="16" w:line="200" w:lineRule="exact"/>
        <w:rPr>
          <w:sz w:val="20"/>
          <w:szCs w:val="20"/>
        </w:rPr>
      </w:pPr>
    </w:p>
    <w:p w14:paraId="723F14B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411 Remuneración al desempeño laboral</w:t>
      </w:r>
    </w:p>
    <w:p w14:paraId="790BA060" w14:textId="77777777" w:rsidR="005753F2" w:rsidRPr="005753F2" w:rsidRDefault="005753F2" w:rsidP="005753F2">
      <w:pPr>
        <w:spacing w:before="9" w:line="120" w:lineRule="exact"/>
        <w:rPr>
          <w:sz w:val="20"/>
          <w:szCs w:val="20"/>
        </w:rPr>
      </w:pPr>
    </w:p>
    <w:p w14:paraId="4E147DA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 destinada a cubrir el pago de asignaciones adicionales a la percepción normal otorgada de manera discrecional en atención a responsabilidades, trabajos o servicios especiales relacionados con el cargo que se desempeñe.</w:t>
      </w:r>
    </w:p>
    <w:p w14:paraId="03267154" w14:textId="77777777" w:rsidR="005753F2" w:rsidRPr="005753F2" w:rsidRDefault="005753F2" w:rsidP="005753F2">
      <w:pPr>
        <w:spacing w:line="200" w:lineRule="exact"/>
        <w:rPr>
          <w:sz w:val="20"/>
          <w:szCs w:val="20"/>
        </w:rPr>
      </w:pPr>
    </w:p>
    <w:p w14:paraId="74D65351" w14:textId="77777777" w:rsidR="005753F2" w:rsidRPr="005753F2" w:rsidRDefault="005753F2" w:rsidP="005753F2">
      <w:pPr>
        <w:spacing w:before="13" w:line="240" w:lineRule="exact"/>
        <w:rPr>
          <w:sz w:val="20"/>
          <w:szCs w:val="20"/>
        </w:rPr>
      </w:pPr>
    </w:p>
    <w:p w14:paraId="5D47464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421 Compensaciones adicionales por servicios especiales</w:t>
      </w:r>
    </w:p>
    <w:p w14:paraId="126032AB" w14:textId="77777777" w:rsidR="005753F2" w:rsidRPr="005753F2" w:rsidRDefault="005753F2" w:rsidP="005753F2">
      <w:pPr>
        <w:spacing w:before="6" w:line="120" w:lineRule="exact"/>
        <w:rPr>
          <w:sz w:val="20"/>
          <w:szCs w:val="20"/>
        </w:rPr>
      </w:pPr>
    </w:p>
    <w:p w14:paraId="0F847CE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 destinada a cubrir el pago de asignaciones adicionales a la percepción normal otorgada en atención a responsabilidades, trabajos o servicios especiales relacionados con el cargo que se desempeñe.</w:t>
      </w:r>
    </w:p>
    <w:p w14:paraId="68B9496A" w14:textId="77777777" w:rsidR="005753F2" w:rsidRPr="005753F2" w:rsidRDefault="005753F2" w:rsidP="005753F2">
      <w:pPr>
        <w:spacing w:line="200" w:lineRule="exact"/>
        <w:rPr>
          <w:sz w:val="20"/>
          <w:szCs w:val="20"/>
        </w:rPr>
      </w:pPr>
    </w:p>
    <w:p w14:paraId="274265FD" w14:textId="77777777" w:rsidR="005753F2" w:rsidRPr="005753F2" w:rsidRDefault="005753F2" w:rsidP="005753F2">
      <w:pPr>
        <w:spacing w:before="15" w:line="220" w:lineRule="exact"/>
        <w:rPr>
          <w:sz w:val="20"/>
          <w:szCs w:val="20"/>
        </w:rPr>
      </w:pPr>
    </w:p>
    <w:p w14:paraId="394F65C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3711 Honorarios especiales</w:t>
      </w:r>
    </w:p>
    <w:p w14:paraId="35FFD54A" w14:textId="77777777" w:rsidR="005753F2" w:rsidRPr="005753F2" w:rsidRDefault="005753F2" w:rsidP="005753F2">
      <w:pPr>
        <w:spacing w:before="6" w:line="120" w:lineRule="exact"/>
        <w:rPr>
          <w:sz w:val="20"/>
          <w:szCs w:val="20"/>
        </w:rPr>
      </w:pPr>
    </w:p>
    <w:p w14:paraId="32A63D7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Comprende las remuneraciones y gastos del personal designado para realizar notificaciones especiales en el cobro de impuestos, derechos, multas y arrendamientos, así como los designados para realizar inspecciones o intervenciones especiales, así como los programas de presencia fiscal.</w:t>
      </w:r>
    </w:p>
    <w:p w14:paraId="2E91DACC" w14:textId="77777777" w:rsidR="005753F2" w:rsidRPr="005753F2" w:rsidRDefault="005753F2" w:rsidP="005753F2">
      <w:pPr>
        <w:spacing w:line="200" w:lineRule="exact"/>
        <w:rPr>
          <w:sz w:val="20"/>
          <w:szCs w:val="20"/>
        </w:rPr>
      </w:pPr>
    </w:p>
    <w:p w14:paraId="2C839DA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400 Seguridad Social</w:t>
      </w:r>
    </w:p>
    <w:p w14:paraId="5043C577" w14:textId="77777777" w:rsidR="005753F2" w:rsidRPr="005753F2" w:rsidRDefault="005753F2" w:rsidP="005753F2">
      <w:pPr>
        <w:spacing w:before="6" w:line="120" w:lineRule="exact"/>
        <w:rPr>
          <w:sz w:val="20"/>
          <w:szCs w:val="20"/>
        </w:rPr>
      </w:pPr>
    </w:p>
    <w:p w14:paraId="52FB501A"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aportaciones que corresponden a las dependencias y entidades, por concepto de prestaciones de seguridad social en beneficio del personal a su servicio, incluido el pago complementario de las primas de seguros como son, entre otros, los seguros de vida, de retiro y de gastos médicos mayores de los servidores públicos.</w:t>
      </w:r>
    </w:p>
    <w:p w14:paraId="0E3CE88A" w14:textId="77777777" w:rsidR="005753F2" w:rsidRPr="005753F2" w:rsidRDefault="005753F2" w:rsidP="005753F2">
      <w:pPr>
        <w:spacing w:line="200" w:lineRule="exact"/>
        <w:rPr>
          <w:sz w:val="20"/>
          <w:szCs w:val="20"/>
        </w:rPr>
      </w:pPr>
    </w:p>
    <w:p w14:paraId="51B1A99C" w14:textId="77777777" w:rsidR="005753F2" w:rsidRPr="005753F2" w:rsidRDefault="005753F2" w:rsidP="005753F2">
      <w:pPr>
        <w:spacing w:before="13" w:line="220" w:lineRule="exact"/>
        <w:rPr>
          <w:sz w:val="20"/>
          <w:szCs w:val="20"/>
        </w:rPr>
      </w:pPr>
    </w:p>
    <w:p w14:paraId="27C4975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lastRenderedPageBreak/>
        <w:t>14111 Aportaciones de seguridad social.</w:t>
      </w:r>
    </w:p>
    <w:p w14:paraId="3BEEE45C" w14:textId="77777777" w:rsidR="005753F2" w:rsidRPr="005753F2" w:rsidRDefault="005753F2" w:rsidP="005753F2">
      <w:pPr>
        <w:spacing w:before="9" w:line="120" w:lineRule="exact"/>
        <w:rPr>
          <w:sz w:val="20"/>
          <w:szCs w:val="20"/>
        </w:rPr>
      </w:pPr>
    </w:p>
    <w:p w14:paraId="56BB6BA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cuotas patronales que corresponden al municipio en los términos de la Ley del Seguro Social por los servicios que este último proporciona a los trabajadores.</w:t>
      </w:r>
    </w:p>
    <w:p w14:paraId="6F1D8B0E" w14:textId="77777777" w:rsidR="005753F2" w:rsidRPr="005753F2" w:rsidRDefault="005753F2" w:rsidP="005753F2">
      <w:pPr>
        <w:spacing w:line="200" w:lineRule="exact"/>
        <w:rPr>
          <w:sz w:val="20"/>
          <w:szCs w:val="20"/>
        </w:rPr>
      </w:pPr>
    </w:p>
    <w:p w14:paraId="5B6C8A6D" w14:textId="77777777" w:rsidR="005753F2" w:rsidRPr="005753F2" w:rsidRDefault="005753F2" w:rsidP="005753F2">
      <w:pPr>
        <w:spacing w:before="13" w:line="220" w:lineRule="exact"/>
        <w:rPr>
          <w:sz w:val="20"/>
          <w:szCs w:val="20"/>
        </w:rPr>
      </w:pPr>
    </w:p>
    <w:p w14:paraId="6E0758A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4121 Aportaciones para cesantía y vejez</w:t>
      </w:r>
    </w:p>
    <w:p w14:paraId="2ADFFAF2" w14:textId="77777777" w:rsidR="005753F2" w:rsidRPr="005753F2" w:rsidRDefault="005753F2" w:rsidP="005753F2">
      <w:pPr>
        <w:spacing w:before="9" w:line="120" w:lineRule="exact"/>
        <w:rPr>
          <w:sz w:val="20"/>
          <w:szCs w:val="20"/>
        </w:rPr>
      </w:pPr>
    </w:p>
    <w:p w14:paraId="6DAAE37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destinadas a cubrir la aportación patronal que corresponde al municipio por concepto de cesantía y vejez en beneficio de los trabajadores con derecho a ello, conforme las disposiciones legales aplicables.</w:t>
      </w:r>
    </w:p>
    <w:p w14:paraId="4FE525FE" w14:textId="77777777" w:rsidR="005753F2" w:rsidRPr="005753F2" w:rsidRDefault="005753F2" w:rsidP="005753F2">
      <w:pPr>
        <w:spacing w:line="200" w:lineRule="exact"/>
        <w:rPr>
          <w:sz w:val="20"/>
          <w:szCs w:val="20"/>
        </w:rPr>
      </w:pPr>
    </w:p>
    <w:p w14:paraId="24EF727E" w14:textId="77777777" w:rsidR="005753F2" w:rsidRPr="005753F2" w:rsidRDefault="005753F2" w:rsidP="005753F2">
      <w:pPr>
        <w:spacing w:before="16" w:line="220" w:lineRule="exact"/>
        <w:rPr>
          <w:sz w:val="20"/>
          <w:szCs w:val="20"/>
        </w:rPr>
      </w:pPr>
    </w:p>
    <w:p w14:paraId="110810D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4311 Aportaciones al sistema para el retiro</w:t>
      </w:r>
    </w:p>
    <w:p w14:paraId="7D7B8D87" w14:textId="77777777" w:rsidR="005753F2" w:rsidRPr="005753F2" w:rsidRDefault="005753F2" w:rsidP="005753F2">
      <w:pPr>
        <w:spacing w:before="6" w:line="120" w:lineRule="exact"/>
        <w:rPr>
          <w:sz w:val="20"/>
          <w:szCs w:val="20"/>
        </w:rPr>
      </w:pPr>
    </w:p>
    <w:p w14:paraId="07F16A6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destinadas a cubrir la aportación patronal que corresponde al municipio por concepto de ahorro para el retiro en beneficio de los trabajadores con derecho a ello, conforme las disposiciones legales aplicables.</w:t>
      </w:r>
    </w:p>
    <w:p w14:paraId="538CD780" w14:textId="77777777" w:rsidR="005753F2" w:rsidRPr="005753F2" w:rsidRDefault="005753F2" w:rsidP="005753F2">
      <w:pPr>
        <w:spacing w:line="200" w:lineRule="exact"/>
        <w:rPr>
          <w:sz w:val="20"/>
          <w:szCs w:val="20"/>
        </w:rPr>
      </w:pPr>
    </w:p>
    <w:p w14:paraId="5D3425A9" w14:textId="77777777" w:rsidR="005753F2" w:rsidRPr="005753F2" w:rsidRDefault="005753F2" w:rsidP="005753F2">
      <w:pPr>
        <w:spacing w:before="16" w:line="200" w:lineRule="exact"/>
        <w:rPr>
          <w:sz w:val="20"/>
          <w:szCs w:val="20"/>
        </w:rPr>
      </w:pPr>
    </w:p>
    <w:p w14:paraId="3495AE4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4411 Seguro de vida</w:t>
      </w:r>
    </w:p>
    <w:p w14:paraId="6D4B59CA" w14:textId="77777777" w:rsidR="005753F2" w:rsidRPr="005753F2" w:rsidRDefault="005753F2" w:rsidP="005753F2">
      <w:pPr>
        <w:spacing w:before="9" w:line="120" w:lineRule="exact"/>
        <w:rPr>
          <w:sz w:val="20"/>
          <w:szCs w:val="20"/>
        </w:rPr>
      </w:pPr>
    </w:p>
    <w:p w14:paraId="7EC09A9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destinadas a cubrir la prima patronal por concepto de seguro de vida de los trabajadores al servicio del Municipio.</w:t>
      </w:r>
    </w:p>
    <w:p w14:paraId="3DF73E3D" w14:textId="77777777" w:rsidR="005753F2" w:rsidRPr="005753F2" w:rsidRDefault="005753F2" w:rsidP="005753F2">
      <w:pPr>
        <w:spacing w:line="200" w:lineRule="exact"/>
        <w:rPr>
          <w:sz w:val="20"/>
          <w:szCs w:val="20"/>
        </w:rPr>
      </w:pPr>
    </w:p>
    <w:p w14:paraId="511B8A98" w14:textId="77777777" w:rsidR="005753F2" w:rsidRPr="005753F2" w:rsidRDefault="005753F2" w:rsidP="005753F2">
      <w:pPr>
        <w:spacing w:before="17" w:line="200" w:lineRule="exact"/>
        <w:rPr>
          <w:sz w:val="20"/>
          <w:szCs w:val="20"/>
        </w:rPr>
      </w:pPr>
    </w:p>
    <w:p w14:paraId="28A0BA4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500 Otras Prestaciones Sociales y Económicas</w:t>
      </w:r>
    </w:p>
    <w:p w14:paraId="39179741" w14:textId="77777777" w:rsidR="005753F2" w:rsidRPr="005753F2" w:rsidRDefault="005753F2" w:rsidP="005753F2">
      <w:pPr>
        <w:spacing w:before="6" w:line="120" w:lineRule="exact"/>
        <w:rPr>
          <w:sz w:val="20"/>
          <w:szCs w:val="20"/>
        </w:rPr>
      </w:pPr>
    </w:p>
    <w:p w14:paraId="59126171"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otras prestaciones sociales y económicas, a favor del personal, de acuerdo con las disposiciones legales vigentes y/o acuerdos contractuales respectivos.</w:t>
      </w:r>
    </w:p>
    <w:p w14:paraId="31311B2C" w14:textId="77777777" w:rsidR="005753F2" w:rsidRPr="005753F2" w:rsidRDefault="005753F2" w:rsidP="005753F2">
      <w:pPr>
        <w:spacing w:line="200" w:lineRule="exact"/>
        <w:rPr>
          <w:sz w:val="20"/>
          <w:szCs w:val="20"/>
        </w:rPr>
      </w:pPr>
    </w:p>
    <w:p w14:paraId="43EC28C6" w14:textId="77777777" w:rsidR="005753F2" w:rsidRPr="005753F2" w:rsidRDefault="005753F2" w:rsidP="005753F2">
      <w:pPr>
        <w:spacing w:before="14" w:line="200" w:lineRule="exact"/>
        <w:rPr>
          <w:sz w:val="20"/>
          <w:szCs w:val="20"/>
        </w:rPr>
      </w:pPr>
    </w:p>
    <w:p w14:paraId="55E4F9D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5111 Aportaciones al fondo de pensiones</w:t>
      </w:r>
    </w:p>
    <w:p w14:paraId="4C5172A3" w14:textId="77777777" w:rsidR="005753F2" w:rsidRPr="005753F2" w:rsidRDefault="005753F2" w:rsidP="005753F2">
      <w:pPr>
        <w:spacing w:before="6" w:line="120" w:lineRule="exact"/>
        <w:rPr>
          <w:sz w:val="20"/>
          <w:szCs w:val="20"/>
        </w:rPr>
      </w:pPr>
    </w:p>
    <w:p w14:paraId="6BA7C6A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Cantidades destinadas a cubrir las aportaciones que de conformidad con la Ley del Servicio Civil, corresponde pagar al Municipio.</w:t>
      </w:r>
    </w:p>
    <w:p w14:paraId="1E7C1284" w14:textId="77777777" w:rsidR="005753F2" w:rsidRPr="005753F2" w:rsidRDefault="005753F2" w:rsidP="005753F2">
      <w:pPr>
        <w:spacing w:before="2" w:line="140" w:lineRule="exact"/>
        <w:rPr>
          <w:sz w:val="20"/>
          <w:szCs w:val="20"/>
        </w:rPr>
      </w:pPr>
    </w:p>
    <w:p w14:paraId="18DF0788" w14:textId="77777777" w:rsidR="005753F2" w:rsidRPr="005753F2" w:rsidRDefault="005753F2" w:rsidP="005753F2">
      <w:pPr>
        <w:spacing w:line="200" w:lineRule="exact"/>
        <w:rPr>
          <w:sz w:val="20"/>
          <w:szCs w:val="20"/>
        </w:rPr>
      </w:pPr>
    </w:p>
    <w:p w14:paraId="3F309B03" w14:textId="77777777" w:rsidR="005753F2" w:rsidRPr="005753F2" w:rsidRDefault="005753F2" w:rsidP="005753F2">
      <w:pPr>
        <w:spacing w:line="200" w:lineRule="exact"/>
        <w:rPr>
          <w:sz w:val="20"/>
          <w:szCs w:val="20"/>
        </w:rPr>
      </w:pPr>
    </w:p>
    <w:p w14:paraId="46B79B2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5211 Indemnización por riesgos de trabajo</w:t>
      </w:r>
    </w:p>
    <w:p w14:paraId="0CC90C6E" w14:textId="77777777" w:rsidR="005753F2" w:rsidRPr="005753F2" w:rsidRDefault="005753F2" w:rsidP="005753F2">
      <w:pPr>
        <w:spacing w:before="6" w:line="120" w:lineRule="exact"/>
        <w:rPr>
          <w:sz w:val="20"/>
          <w:szCs w:val="20"/>
        </w:rPr>
      </w:pPr>
    </w:p>
    <w:p w14:paraId="17EE8DD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 destinada a cubrir la Indemnización por riesgos de trabajo a personal del Municipio e integrantes del Honorable Ayuntamiento.</w:t>
      </w:r>
    </w:p>
    <w:p w14:paraId="35C41539" w14:textId="77777777" w:rsidR="005753F2" w:rsidRPr="005753F2" w:rsidRDefault="005753F2" w:rsidP="005753F2">
      <w:pPr>
        <w:spacing w:before="3"/>
        <w:ind w:left="119"/>
        <w:jc w:val="both"/>
        <w:rPr>
          <w:rFonts w:ascii="Arial" w:eastAsia="Arial" w:hAnsi="Arial" w:cs="Arial"/>
          <w:sz w:val="20"/>
          <w:szCs w:val="20"/>
        </w:rPr>
      </w:pPr>
      <w:r w:rsidRPr="005753F2">
        <w:rPr>
          <w:rFonts w:ascii="Arial" w:eastAsia="Arial" w:hAnsi="Arial" w:cs="Arial"/>
          <w:sz w:val="20"/>
          <w:szCs w:val="20"/>
        </w:rPr>
        <w:t>15311 Liquidaciones y prestaciones por retiro</w:t>
      </w:r>
    </w:p>
    <w:p w14:paraId="3E6EF450" w14:textId="77777777" w:rsidR="005753F2" w:rsidRPr="005753F2" w:rsidRDefault="005753F2" w:rsidP="005753F2">
      <w:pPr>
        <w:spacing w:before="9" w:line="120" w:lineRule="exact"/>
        <w:rPr>
          <w:sz w:val="20"/>
          <w:szCs w:val="20"/>
        </w:rPr>
      </w:pPr>
    </w:p>
    <w:p w14:paraId="419F7B47"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 aportación que realiza el municipio para beneficio de los trabajadores, derivadas de relaciones contractuales preestablecidas, tales como: liquidaciones, jubilaciones, terminación de la relación laboral, indemnizaciones por despido, pensiones, retiro voluntario, laudos, entre otros.</w:t>
      </w:r>
    </w:p>
    <w:p w14:paraId="1E4920F2" w14:textId="77777777" w:rsidR="005753F2" w:rsidRPr="005753F2" w:rsidRDefault="005753F2" w:rsidP="005753F2">
      <w:pPr>
        <w:spacing w:line="200" w:lineRule="exact"/>
        <w:rPr>
          <w:sz w:val="20"/>
          <w:szCs w:val="20"/>
        </w:rPr>
      </w:pPr>
    </w:p>
    <w:p w14:paraId="7681A8B2" w14:textId="77777777" w:rsidR="005753F2" w:rsidRPr="005753F2" w:rsidRDefault="005753F2" w:rsidP="005753F2">
      <w:pPr>
        <w:spacing w:before="16" w:line="220" w:lineRule="exact"/>
        <w:rPr>
          <w:sz w:val="20"/>
          <w:szCs w:val="20"/>
        </w:rPr>
      </w:pPr>
    </w:p>
    <w:p w14:paraId="6731AB2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5411 Prestaciones contractuales</w:t>
      </w:r>
    </w:p>
    <w:p w14:paraId="777ECB34" w14:textId="77777777" w:rsidR="005753F2" w:rsidRPr="005753F2" w:rsidRDefault="005753F2" w:rsidP="005753F2">
      <w:pPr>
        <w:spacing w:before="6" w:line="120" w:lineRule="exact"/>
        <w:rPr>
          <w:sz w:val="20"/>
          <w:szCs w:val="20"/>
        </w:rPr>
      </w:pPr>
    </w:p>
    <w:p w14:paraId="56468F4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cubrir prestaciones derivadas de relaciones laborales o contractuales que el Municipio, otorga en beneficio de sus trabajadores, tales como: útiles escolares, canasta navideña, día de </w:t>
      </w:r>
      <w:r w:rsidRPr="005753F2">
        <w:rPr>
          <w:rFonts w:ascii="Arial" w:eastAsia="Arial" w:hAnsi="Arial" w:cs="Arial"/>
          <w:sz w:val="20"/>
          <w:szCs w:val="20"/>
        </w:rPr>
        <w:lastRenderedPageBreak/>
        <w:t>las madres, día del empleado, día del policía, día del sindicato, día del panteonero, día del jardinero, día del trabajador de limpia, ayuda de primavera, ayuda de despensa, vida cara, ayuda de transporte, ayuda por maternidad, ayuda para calzado, ayuda para juguetes y demás que se deriven de la revisión contractual anual.</w:t>
      </w:r>
    </w:p>
    <w:p w14:paraId="6BF2E377" w14:textId="77777777" w:rsidR="005753F2" w:rsidRPr="005753F2" w:rsidRDefault="005753F2" w:rsidP="005753F2">
      <w:pPr>
        <w:spacing w:line="200" w:lineRule="exact"/>
        <w:rPr>
          <w:sz w:val="20"/>
          <w:szCs w:val="20"/>
        </w:rPr>
      </w:pPr>
    </w:p>
    <w:p w14:paraId="600D3C2C" w14:textId="77777777" w:rsidR="005753F2" w:rsidRPr="005753F2" w:rsidRDefault="005753F2" w:rsidP="005753F2">
      <w:pPr>
        <w:spacing w:before="16" w:line="220" w:lineRule="exact"/>
        <w:rPr>
          <w:sz w:val="20"/>
          <w:szCs w:val="20"/>
        </w:rPr>
      </w:pPr>
    </w:p>
    <w:p w14:paraId="76CA4C3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5511 Apoyos a la capacitación de los servidores públicos</w:t>
      </w:r>
    </w:p>
    <w:p w14:paraId="49DA807E" w14:textId="77777777" w:rsidR="005753F2" w:rsidRPr="005753F2" w:rsidRDefault="005753F2" w:rsidP="005753F2">
      <w:pPr>
        <w:spacing w:before="6" w:line="120" w:lineRule="exact"/>
        <w:rPr>
          <w:sz w:val="20"/>
          <w:szCs w:val="20"/>
        </w:rPr>
      </w:pPr>
    </w:p>
    <w:p w14:paraId="5E8049B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importe para apoyar la capacitación orientada al desarrollo personal o profesional de los servidores públicos que determine el Municipio o que en forma individual se soliciten, de conformidad con las disposiciones que se emitan para su otorgamiento.</w:t>
      </w:r>
    </w:p>
    <w:p w14:paraId="7A982F64" w14:textId="77777777" w:rsidR="005753F2" w:rsidRPr="005753F2" w:rsidRDefault="005753F2" w:rsidP="005753F2">
      <w:pPr>
        <w:spacing w:line="200" w:lineRule="exact"/>
        <w:rPr>
          <w:sz w:val="20"/>
          <w:szCs w:val="20"/>
        </w:rPr>
      </w:pPr>
    </w:p>
    <w:p w14:paraId="3B5F0797" w14:textId="77777777" w:rsidR="005753F2" w:rsidRPr="005753F2" w:rsidRDefault="005753F2" w:rsidP="005753F2">
      <w:pPr>
        <w:spacing w:before="16" w:line="220" w:lineRule="exact"/>
        <w:rPr>
          <w:sz w:val="20"/>
          <w:szCs w:val="20"/>
        </w:rPr>
      </w:pPr>
    </w:p>
    <w:p w14:paraId="47B2F3D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5911 Otras prestaciones</w:t>
      </w:r>
    </w:p>
    <w:p w14:paraId="37422E1E" w14:textId="77777777" w:rsidR="005753F2" w:rsidRPr="005753F2" w:rsidRDefault="005753F2" w:rsidP="005753F2">
      <w:pPr>
        <w:spacing w:before="6" w:line="120" w:lineRule="exact"/>
        <w:rPr>
          <w:sz w:val="20"/>
          <w:szCs w:val="20"/>
        </w:rPr>
      </w:pPr>
    </w:p>
    <w:p w14:paraId="00EFFDA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otras prestaciones que no se encuentran estipuladas en los contratos colectivos de trabajo, ya sea al personal sindicalizado o de confianza.</w:t>
      </w:r>
    </w:p>
    <w:p w14:paraId="11E2D7D2" w14:textId="77777777" w:rsidR="005753F2" w:rsidRPr="005753F2" w:rsidRDefault="005753F2" w:rsidP="005753F2">
      <w:pPr>
        <w:spacing w:line="200" w:lineRule="exact"/>
        <w:rPr>
          <w:sz w:val="20"/>
          <w:szCs w:val="20"/>
        </w:rPr>
      </w:pPr>
    </w:p>
    <w:p w14:paraId="467E5933" w14:textId="77777777" w:rsidR="005753F2" w:rsidRPr="005753F2" w:rsidRDefault="005753F2" w:rsidP="005753F2">
      <w:pPr>
        <w:spacing w:before="19" w:line="200" w:lineRule="exact"/>
        <w:rPr>
          <w:sz w:val="20"/>
          <w:szCs w:val="20"/>
        </w:rPr>
      </w:pPr>
    </w:p>
    <w:p w14:paraId="7830CA8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600 Previsiones</w:t>
      </w:r>
    </w:p>
    <w:p w14:paraId="02D7CDFC" w14:textId="77777777" w:rsidR="005753F2" w:rsidRPr="005753F2" w:rsidRDefault="005753F2" w:rsidP="005753F2">
      <w:pPr>
        <w:spacing w:before="6" w:line="120" w:lineRule="exact"/>
        <w:rPr>
          <w:sz w:val="20"/>
          <w:szCs w:val="20"/>
        </w:rPr>
      </w:pPr>
    </w:p>
    <w:p w14:paraId="2C05DDBE"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p w14:paraId="78188768" w14:textId="77777777" w:rsidR="005753F2" w:rsidRPr="005753F2" w:rsidRDefault="005753F2" w:rsidP="005753F2">
      <w:pPr>
        <w:spacing w:line="360" w:lineRule="auto"/>
        <w:ind w:left="119"/>
        <w:jc w:val="both"/>
        <w:rPr>
          <w:rFonts w:ascii="Arial" w:eastAsia="Arial" w:hAnsi="Arial" w:cs="Arial"/>
          <w:sz w:val="20"/>
          <w:szCs w:val="20"/>
        </w:rPr>
      </w:pPr>
    </w:p>
    <w:p w14:paraId="600F9944"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16111 Previsión para revisión salarial</w:t>
      </w:r>
    </w:p>
    <w:p w14:paraId="5177A28A" w14:textId="77777777" w:rsidR="005753F2" w:rsidRPr="005753F2" w:rsidRDefault="005753F2" w:rsidP="005753F2">
      <w:pPr>
        <w:spacing w:before="9" w:line="120" w:lineRule="exact"/>
        <w:rPr>
          <w:sz w:val="20"/>
          <w:szCs w:val="20"/>
        </w:rPr>
      </w:pPr>
    </w:p>
    <w:p w14:paraId="75A363F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Cantidades que se asignan en el Presupuesto de Egresos del Municipio, con la finalidad de establecer un fondo financiero de reserva que permita dar cobertura a los incrementos salariales.</w:t>
      </w:r>
    </w:p>
    <w:p w14:paraId="183FFBA4" w14:textId="77777777" w:rsidR="005753F2" w:rsidRPr="005753F2" w:rsidRDefault="005753F2" w:rsidP="005753F2">
      <w:pPr>
        <w:spacing w:line="200" w:lineRule="exact"/>
        <w:rPr>
          <w:sz w:val="20"/>
          <w:szCs w:val="20"/>
        </w:rPr>
      </w:pPr>
    </w:p>
    <w:p w14:paraId="69A57980" w14:textId="77777777" w:rsidR="005753F2" w:rsidRPr="005753F2" w:rsidRDefault="005753F2" w:rsidP="005753F2">
      <w:pPr>
        <w:spacing w:line="200" w:lineRule="exact"/>
        <w:rPr>
          <w:sz w:val="20"/>
          <w:szCs w:val="20"/>
        </w:rPr>
      </w:pPr>
    </w:p>
    <w:p w14:paraId="0C3302D0" w14:textId="77777777" w:rsidR="005753F2" w:rsidRPr="005753F2" w:rsidRDefault="005753F2" w:rsidP="005753F2">
      <w:pPr>
        <w:spacing w:line="200" w:lineRule="exact"/>
        <w:rPr>
          <w:sz w:val="20"/>
          <w:szCs w:val="20"/>
        </w:rPr>
      </w:pPr>
    </w:p>
    <w:p w14:paraId="1BFF9AD7" w14:textId="77777777" w:rsidR="005753F2" w:rsidRPr="005753F2" w:rsidRDefault="005753F2" w:rsidP="005753F2">
      <w:pPr>
        <w:spacing w:before="12" w:line="220" w:lineRule="exact"/>
        <w:rPr>
          <w:sz w:val="20"/>
          <w:szCs w:val="20"/>
        </w:rPr>
      </w:pPr>
    </w:p>
    <w:p w14:paraId="37E3E33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1700 Pago de Estímulos a Servidores Públicos</w:t>
      </w:r>
    </w:p>
    <w:p w14:paraId="3C90051A" w14:textId="77777777" w:rsidR="005753F2" w:rsidRPr="005753F2" w:rsidRDefault="005753F2" w:rsidP="005753F2">
      <w:pPr>
        <w:spacing w:before="6" w:line="120" w:lineRule="exact"/>
        <w:rPr>
          <w:sz w:val="20"/>
          <w:szCs w:val="20"/>
        </w:rPr>
      </w:pPr>
    </w:p>
    <w:p w14:paraId="7C208DA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stímulos económicos a los servidores públicos de mando, enlace y operativos de los entes públicos, que establezcan las disposiciones aplicables, derivado del desempeño de sus funciones.</w:t>
      </w:r>
    </w:p>
    <w:p w14:paraId="07E776B9" w14:textId="77777777" w:rsidR="005753F2" w:rsidRPr="005753F2" w:rsidRDefault="005753F2" w:rsidP="005753F2">
      <w:pPr>
        <w:spacing w:line="200" w:lineRule="exact"/>
        <w:rPr>
          <w:sz w:val="20"/>
          <w:szCs w:val="20"/>
        </w:rPr>
      </w:pPr>
    </w:p>
    <w:p w14:paraId="55C24117" w14:textId="77777777" w:rsidR="005753F2" w:rsidRPr="005753F2" w:rsidRDefault="005753F2" w:rsidP="005753F2">
      <w:pPr>
        <w:spacing w:before="16" w:line="220" w:lineRule="exact"/>
        <w:rPr>
          <w:sz w:val="20"/>
          <w:szCs w:val="20"/>
        </w:rPr>
      </w:pPr>
    </w:p>
    <w:p w14:paraId="1847FDC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7111 Estímulos por productividad</w:t>
      </w:r>
    </w:p>
    <w:p w14:paraId="1CE07146" w14:textId="77777777" w:rsidR="005753F2" w:rsidRPr="005753F2" w:rsidRDefault="005753F2" w:rsidP="005753F2">
      <w:pPr>
        <w:spacing w:before="6" w:line="120" w:lineRule="exact"/>
        <w:rPr>
          <w:sz w:val="20"/>
          <w:szCs w:val="20"/>
        </w:rPr>
      </w:pPr>
    </w:p>
    <w:p w14:paraId="69664F1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estímulos al personal del Municipio por productividad de acuerdo con la normatividad aplicable.</w:t>
      </w:r>
    </w:p>
    <w:p w14:paraId="14F40157" w14:textId="77777777" w:rsidR="005753F2" w:rsidRPr="005753F2" w:rsidRDefault="005753F2" w:rsidP="005753F2">
      <w:pPr>
        <w:spacing w:line="200" w:lineRule="exact"/>
        <w:rPr>
          <w:sz w:val="20"/>
          <w:szCs w:val="20"/>
        </w:rPr>
      </w:pPr>
    </w:p>
    <w:p w14:paraId="6FE428FD" w14:textId="77777777" w:rsidR="005753F2" w:rsidRPr="005753F2" w:rsidRDefault="005753F2" w:rsidP="005753F2">
      <w:pPr>
        <w:spacing w:before="2" w:line="200" w:lineRule="exact"/>
        <w:rPr>
          <w:sz w:val="20"/>
          <w:szCs w:val="20"/>
        </w:rPr>
      </w:pPr>
    </w:p>
    <w:p w14:paraId="1F056F9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7121 Incentivos a policías</w:t>
      </w:r>
    </w:p>
    <w:p w14:paraId="2E95D8AE" w14:textId="77777777" w:rsidR="005753F2" w:rsidRPr="005753F2" w:rsidRDefault="005753F2" w:rsidP="005753F2">
      <w:pPr>
        <w:spacing w:before="6" w:line="120" w:lineRule="exact"/>
        <w:rPr>
          <w:sz w:val="20"/>
          <w:szCs w:val="20"/>
        </w:rPr>
      </w:pPr>
    </w:p>
    <w:p w14:paraId="45A65E3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lastRenderedPageBreak/>
        <w:t>Asignaciones destinadas a cubrir incentivos al personal de seguridad pública del Municipio por el desempeño en sus funciones de acuerdo con la normatividad aplicable.</w:t>
      </w:r>
    </w:p>
    <w:p w14:paraId="1A79E12A" w14:textId="77777777" w:rsidR="005753F2" w:rsidRPr="005753F2" w:rsidRDefault="005753F2" w:rsidP="005753F2">
      <w:pPr>
        <w:spacing w:line="200" w:lineRule="exact"/>
        <w:rPr>
          <w:sz w:val="20"/>
          <w:szCs w:val="20"/>
        </w:rPr>
      </w:pPr>
    </w:p>
    <w:p w14:paraId="50BFD908" w14:textId="77777777" w:rsidR="005753F2" w:rsidRPr="005753F2" w:rsidRDefault="005753F2" w:rsidP="005753F2">
      <w:pPr>
        <w:spacing w:before="16" w:line="220" w:lineRule="exact"/>
        <w:rPr>
          <w:sz w:val="20"/>
          <w:szCs w:val="20"/>
        </w:rPr>
      </w:pPr>
    </w:p>
    <w:p w14:paraId="6AF5DA6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17211 Recompensas</w:t>
      </w:r>
    </w:p>
    <w:p w14:paraId="74C87ABB" w14:textId="77777777" w:rsidR="005753F2" w:rsidRPr="005753F2" w:rsidRDefault="005753F2" w:rsidP="005753F2">
      <w:pPr>
        <w:spacing w:before="7" w:line="120" w:lineRule="exact"/>
        <w:rPr>
          <w:sz w:val="20"/>
          <w:szCs w:val="20"/>
        </w:rPr>
      </w:pPr>
    </w:p>
    <w:p w14:paraId="4A19458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premiar el heroísmo, capacidad profesional, servicios a la Patria o demás hechos meritorios al personal del Municipio y a la sociedad en general.</w:t>
      </w:r>
    </w:p>
    <w:p w14:paraId="468E2889" w14:textId="77777777" w:rsidR="005753F2" w:rsidRPr="005753F2" w:rsidRDefault="005753F2" w:rsidP="005753F2">
      <w:pPr>
        <w:spacing w:line="200" w:lineRule="exact"/>
        <w:rPr>
          <w:sz w:val="20"/>
          <w:szCs w:val="20"/>
        </w:rPr>
      </w:pPr>
    </w:p>
    <w:p w14:paraId="56B5E257" w14:textId="77777777" w:rsidR="005753F2" w:rsidRPr="005753F2" w:rsidRDefault="005753F2" w:rsidP="005753F2">
      <w:pPr>
        <w:spacing w:before="16" w:line="200" w:lineRule="exact"/>
        <w:rPr>
          <w:sz w:val="20"/>
          <w:szCs w:val="20"/>
        </w:rPr>
      </w:pPr>
    </w:p>
    <w:p w14:paraId="1AB903E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000 MATERIALES Y SUMINISTROS</w:t>
      </w:r>
    </w:p>
    <w:p w14:paraId="46D704F7" w14:textId="77777777" w:rsidR="005753F2" w:rsidRPr="005753F2" w:rsidRDefault="005753F2" w:rsidP="005753F2">
      <w:pPr>
        <w:spacing w:before="6" w:line="120" w:lineRule="exact"/>
        <w:rPr>
          <w:sz w:val="20"/>
          <w:szCs w:val="20"/>
        </w:rPr>
      </w:pPr>
    </w:p>
    <w:p w14:paraId="41E647FB"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Agrupa las asignaciones destinadas a la adquisición de toda clase de insumos y suministros requeridos para la prestación de bienes y servicios y para el desempeño de las actividades administrativas.</w:t>
      </w:r>
    </w:p>
    <w:p w14:paraId="3A643044" w14:textId="77777777" w:rsidR="005753F2" w:rsidRPr="005753F2" w:rsidRDefault="005753F2" w:rsidP="005753F2">
      <w:pPr>
        <w:spacing w:before="7" w:line="180" w:lineRule="exact"/>
        <w:rPr>
          <w:sz w:val="20"/>
          <w:szCs w:val="20"/>
        </w:rPr>
      </w:pPr>
    </w:p>
    <w:p w14:paraId="309C7081" w14:textId="77777777" w:rsidR="005753F2" w:rsidRPr="005753F2" w:rsidRDefault="005753F2" w:rsidP="005753F2">
      <w:pPr>
        <w:spacing w:line="200" w:lineRule="exact"/>
        <w:rPr>
          <w:sz w:val="20"/>
          <w:szCs w:val="20"/>
        </w:rPr>
      </w:pPr>
    </w:p>
    <w:p w14:paraId="7C94C97F"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b/>
          <w:sz w:val="20"/>
          <w:szCs w:val="20"/>
        </w:rPr>
        <w:t xml:space="preserve">2100 Materiales de Administración, Emisión de Documentos y Artículos Oficiales </w:t>
      </w:r>
      <w:r w:rsidRPr="005753F2">
        <w:rPr>
          <w:rFonts w:ascii="Arial" w:eastAsia="Arial" w:hAnsi="Arial" w:cs="Arial"/>
          <w:sz w:val="20"/>
          <w:szCs w:val="20"/>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7302F5A9" w14:textId="77777777" w:rsidR="005753F2" w:rsidRPr="005753F2" w:rsidRDefault="005753F2" w:rsidP="005753F2">
      <w:pPr>
        <w:spacing w:line="200" w:lineRule="exact"/>
        <w:rPr>
          <w:sz w:val="20"/>
          <w:szCs w:val="20"/>
        </w:rPr>
      </w:pPr>
    </w:p>
    <w:p w14:paraId="53973D38" w14:textId="77777777" w:rsidR="005753F2" w:rsidRPr="005753F2" w:rsidRDefault="005753F2" w:rsidP="005753F2">
      <w:pPr>
        <w:spacing w:before="15" w:line="220" w:lineRule="exact"/>
        <w:rPr>
          <w:sz w:val="20"/>
          <w:szCs w:val="20"/>
        </w:rPr>
      </w:pPr>
    </w:p>
    <w:p w14:paraId="6C146BA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111 Materiales, útiles y equipos menores de oficina</w:t>
      </w:r>
    </w:p>
    <w:p w14:paraId="6673BFFC" w14:textId="77777777" w:rsidR="005753F2" w:rsidRPr="005753F2" w:rsidRDefault="005753F2" w:rsidP="005753F2">
      <w:pPr>
        <w:spacing w:before="6" w:line="120" w:lineRule="exact"/>
        <w:rPr>
          <w:sz w:val="20"/>
          <w:szCs w:val="20"/>
        </w:rPr>
      </w:pPr>
    </w:p>
    <w:p w14:paraId="0199155F" w14:textId="2483461F"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w:t>
      </w:r>
      <w:r w:rsidR="00B568BA" w:rsidRPr="005753F2">
        <w:rPr>
          <w:rFonts w:ascii="Arial" w:eastAsia="Arial" w:hAnsi="Arial" w:cs="Arial"/>
          <w:sz w:val="20"/>
          <w:szCs w:val="20"/>
        </w:rPr>
        <w:t>entre otros</w:t>
      </w:r>
      <w:r w:rsidRPr="005753F2">
        <w:rPr>
          <w:rFonts w:ascii="Arial" w:eastAsia="Arial" w:hAnsi="Arial" w:cs="Arial"/>
          <w:sz w:val="20"/>
          <w:szCs w:val="20"/>
        </w:rPr>
        <w:t>.</w:t>
      </w:r>
    </w:p>
    <w:p w14:paraId="68D5836C" w14:textId="77777777" w:rsidR="005753F2" w:rsidRPr="005753F2" w:rsidRDefault="005753F2" w:rsidP="005753F2">
      <w:pPr>
        <w:spacing w:line="200" w:lineRule="exact"/>
        <w:rPr>
          <w:sz w:val="20"/>
          <w:szCs w:val="20"/>
        </w:rPr>
      </w:pPr>
    </w:p>
    <w:p w14:paraId="621FC2FD" w14:textId="77777777" w:rsidR="005753F2" w:rsidRPr="005753F2" w:rsidRDefault="005753F2" w:rsidP="005753F2">
      <w:pPr>
        <w:spacing w:line="200" w:lineRule="exact"/>
        <w:rPr>
          <w:sz w:val="20"/>
          <w:szCs w:val="20"/>
        </w:rPr>
      </w:pPr>
    </w:p>
    <w:p w14:paraId="778859C5" w14:textId="77777777" w:rsidR="005753F2" w:rsidRPr="005753F2" w:rsidRDefault="005753F2" w:rsidP="005753F2">
      <w:pPr>
        <w:spacing w:before="4" w:line="220" w:lineRule="exact"/>
        <w:rPr>
          <w:sz w:val="20"/>
          <w:szCs w:val="20"/>
        </w:rPr>
      </w:pPr>
    </w:p>
    <w:p w14:paraId="44E8D00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211 Materiales y útiles de impresión y reproducción</w:t>
      </w:r>
    </w:p>
    <w:p w14:paraId="32827BBC" w14:textId="77777777" w:rsidR="005753F2" w:rsidRPr="005753F2" w:rsidRDefault="005753F2" w:rsidP="005753F2">
      <w:pPr>
        <w:spacing w:before="6" w:line="120" w:lineRule="exact"/>
        <w:rPr>
          <w:sz w:val="20"/>
          <w:szCs w:val="20"/>
        </w:rPr>
      </w:pPr>
    </w:p>
    <w:p w14:paraId="52D19C2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utilizados en la impresión, reproducción y encuadernación, tales como: fijadores, tintas, pastas, logotipos y demás materiales y útiles para el mismo fin; incluye rollos fotográficos.</w:t>
      </w:r>
    </w:p>
    <w:p w14:paraId="4E619C74" w14:textId="77777777" w:rsidR="005753F2" w:rsidRPr="005753F2" w:rsidRDefault="005753F2" w:rsidP="005753F2">
      <w:pPr>
        <w:spacing w:line="200" w:lineRule="exact"/>
        <w:rPr>
          <w:sz w:val="20"/>
          <w:szCs w:val="20"/>
        </w:rPr>
      </w:pPr>
    </w:p>
    <w:p w14:paraId="11BBDEC4" w14:textId="77777777" w:rsidR="005753F2" w:rsidRPr="005753F2" w:rsidRDefault="005753F2" w:rsidP="005753F2">
      <w:pPr>
        <w:spacing w:before="16" w:line="200" w:lineRule="exact"/>
        <w:rPr>
          <w:sz w:val="20"/>
          <w:szCs w:val="20"/>
        </w:rPr>
      </w:pPr>
    </w:p>
    <w:p w14:paraId="6F5DC9C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311 Material estadístico y geográfico</w:t>
      </w:r>
    </w:p>
    <w:p w14:paraId="7C121F65" w14:textId="77777777" w:rsidR="005753F2" w:rsidRPr="005753F2" w:rsidRDefault="005753F2" w:rsidP="005753F2">
      <w:pPr>
        <w:spacing w:before="9" w:line="120" w:lineRule="exact"/>
        <w:rPr>
          <w:sz w:val="20"/>
          <w:szCs w:val="20"/>
        </w:rPr>
      </w:pPr>
    </w:p>
    <w:p w14:paraId="5E4B52B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p w14:paraId="0AB0F50D" w14:textId="77777777" w:rsidR="005753F2" w:rsidRPr="005753F2" w:rsidRDefault="005753F2" w:rsidP="005753F2">
      <w:pPr>
        <w:spacing w:line="200" w:lineRule="exact"/>
        <w:rPr>
          <w:sz w:val="20"/>
          <w:szCs w:val="20"/>
        </w:rPr>
      </w:pPr>
    </w:p>
    <w:p w14:paraId="41B59A89" w14:textId="77777777" w:rsidR="005753F2" w:rsidRPr="005753F2" w:rsidRDefault="005753F2" w:rsidP="005753F2">
      <w:pPr>
        <w:spacing w:before="16" w:line="220" w:lineRule="exact"/>
        <w:rPr>
          <w:sz w:val="20"/>
          <w:szCs w:val="20"/>
        </w:rPr>
      </w:pPr>
    </w:p>
    <w:p w14:paraId="6EF6570D"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 xml:space="preserve">21411 Materiales, útiles y equipos menores de tecnologías de la información y comunicaciones </w:t>
      </w:r>
      <w:r w:rsidRPr="005753F2">
        <w:rPr>
          <w:rFonts w:ascii="Arial" w:eastAsia="Arial" w:hAnsi="Arial" w:cs="Arial"/>
          <w:sz w:val="20"/>
          <w:szCs w:val="20"/>
        </w:rPr>
        <w:lastRenderedPageBreak/>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14:paraId="7B769364" w14:textId="77777777" w:rsidR="005753F2" w:rsidRPr="005753F2" w:rsidRDefault="005753F2" w:rsidP="005753F2">
      <w:pPr>
        <w:spacing w:line="200" w:lineRule="exact"/>
        <w:rPr>
          <w:sz w:val="20"/>
          <w:szCs w:val="20"/>
        </w:rPr>
      </w:pPr>
    </w:p>
    <w:p w14:paraId="0F016555" w14:textId="77777777" w:rsidR="005753F2" w:rsidRPr="005753F2" w:rsidRDefault="005753F2" w:rsidP="005753F2">
      <w:pPr>
        <w:spacing w:before="19" w:line="200" w:lineRule="exact"/>
        <w:rPr>
          <w:sz w:val="20"/>
          <w:szCs w:val="20"/>
        </w:rPr>
      </w:pPr>
    </w:p>
    <w:p w14:paraId="4399270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511 Material impreso e información digital</w:t>
      </w:r>
    </w:p>
    <w:p w14:paraId="657BE7E6" w14:textId="77777777" w:rsidR="005753F2" w:rsidRPr="005753F2" w:rsidRDefault="005753F2" w:rsidP="005753F2">
      <w:pPr>
        <w:spacing w:before="6" w:line="120" w:lineRule="exact"/>
        <w:rPr>
          <w:sz w:val="20"/>
          <w:szCs w:val="20"/>
        </w:rPr>
      </w:pPr>
    </w:p>
    <w:p w14:paraId="5D7C5C03" w14:textId="6C482910"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libros, revistas, periódicos, publicaciones, diarios oficiales, gacetas, material audiovisual, cassettes</w:t>
      </w:r>
      <w:r w:rsidR="00B568BA">
        <w:rPr>
          <w:rFonts w:ascii="Arial" w:eastAsia="Arial" w:hAnsi="Arial" w:cs="Arial"/>
          <w:sz w:val="20"/>
          <w:szCs w:val="20"/>
        </w:rPr>
        <w:t>(sic)</w:t>
      </w:r>
      <w:r w:rsidRPr="005753F2">
        <w:rPr>
          <w:rFonts w:ascii="Arial" w:eastAsia="Arial" w:hAnsi="Arial" w:cs="Arial"/>
          <w:sz w:val="20"/>
          <w:szCs w:val="20"/>
        </w:rPr>
        <w:t>,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p w14:paraId="06E2C9CB" w14:textId="77777777" w:rsidR="005753F2" w:rsidRPr="005753F2" w:rsidRDefault="005753F2" w:rsidP="005753F2">
      <w:pPr>
        <w:spacing w:line="200" w:lineRule="exact"/>
        <w:rPr>
          <w:sz w:val="20"/>
          <w:szCs w:val="20"/>
        </w:rPr>
      </w:pPr>
    </w:p>
    <w:p w14:paraId="45641709" w14:textId="77777777" w:rsidR="005753F2" w:rsidRPr="005753F2" w:rsidRDefault="005753F2" w:rsidP="005753F2">
      <w:pPr>
        <w:spacing w:before="16" w:line="200" w:lineRule="exact"/>
        <w:rPr>
          <w:sz w:val="20"/>
          <w:szCs w:val="20"/>
        </w:rPr>
      </w:pPr>
    </w:p>
    <w:p w14:paraId="2BD4872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611 Material de limpieza</w:t>
      </w:r>
    </w:p>
    <w:p w14:paraId="135145E0" w14:textId="77777777" w:rsidR="005753F2" w:rsidRPr="005753F2" w:rsidRDefault="005753F2" w:rsidP="005753F2">
      <w:pPr>
        <w:spacing w:before="6" w:line="120" w:lineRule="exact"/>
        <w:rPr>
          <w:sz w:val="20"/>
          <w:szCs w:val="20"/>
        </w:rPr>
      </w:pPr>
    </w:p>
    <w:p w14:paraId="2FF25507"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artículos y enseres para el aseo, limpieza e higiene, tales como: escobas, jergas, detergentes, jabones y otros productos similares.</w:t>
      </w:r>
    </w:p>
    <w:p w14:paraId="7EB4BF49" w14:textId="77777777" w:rsidR="005753F2" w:rsidRPr="005753F2" w:rsidRDefault="005753F2" w:rsidP="005753F2">
      <w:pPr>
        <w:spacing w:before="5" w:line="180" w:lineRule="exact"/>
        <w:rPr>
          <w:sz w:val="20"/>
          <w:szCs w:val="20"/>
        </w:rPr>
      </w:pPr>
    </w:p>
    <w:p w14:paraId="771B5A3D" w14:textId="77777777" w:rsidR="005753F2" w:rsidRPr="005753F2" w:rsidRDefault="005753F2" w:rsidP="005753F2">
      <w:pPr>
        <w:spacing w:line="200" w:lineRule="exact"/>
        <w:rPr>
          <w:sz w:val="20"/>
          <w:szCs w:val="20"/>
        </w:rPr>
      </w:pPr>
    </w:p>
    <w:p w14:paraId="6F61C6C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711 Materiales y útiles de enseñanza</w:t>
      </w:r>
    </w:p>
    <w:p w14:paraId="15139A6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o tipo de material didáctico, así como materiales y suministros necesarios para las funciones educativas.</w:t>
      </w:r>
    </w:p>
    <w:p w14:paraId="2C185B95" w14:textId="77777777" w:rsidR="005753F2" w:rsidRPr="005753F2" w:rsidRDefault="005753F2" w:rsidP="005753F2">
      <w:pPr>
        <w:spacing w:line="200" w:lineRule="exact"/>
        <w:rPr>
          <w:sz w:val="20"/>
          <w:szCs w:val="20"/>
        </w:rPr>
      </w:pPr>
    </w:p>
    <w:p w14:paraId="3D7E3301" w14:textId="77777777" w:rsidR="005753F2" w:rsidRPr="005753F2" w:rsidRDefault="005753F2" w:rsidP="005753F2">
      <w:pPr>
        <w:spacing w:line="200" w:lineRule="exact"/>
        <w:rPr>
          <w:sz w:val="20"/>
          <w:szCs w:val="20"/>
        </w:rPr>
      </w:pPr>
    </w:p>
    <w:p w14:paraId="2D7778F8" w14:textId="77777777" w:rsidR="005753F2" w:rsidRPr="005753F2" w:rsidRDefault="005753F2" w:rsidP="005753F2">
      <w:pPr>
        <w:spacing w:line="200" w:lineRule="exact"/>
        <w:rPr>
          <w:sz w:val="20"/>
          <w:szCs w:val="20"/>
        </w:rPr>
      </w:pPr>
    </w:p>
    <w:p w14:paraId="5B688022" w14:textId="77777777" w:rsidR="005753F2" w:rsidRPr="005753F2" w:rsidRDefault="005753F2" w:rsidP="005753F2">
      <w:pPr>
        <w:spacing w:before="2" w:line="260" w:lineRule="exact"/>
        <w:rPr>
          <w:sz w:val="20"/>
          <w:szCs w:val="20"/>
        </w:rPr>
      </w:pPr>
    </w:p>
    <w:p w14:paraId="5308817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1811 Materiales para el registro e identificación de bienes y personas</w:t>
      </w:r>
    </w:p>
    <w:p w14:paraId="085BF918" w14:textId="77777777" w:rsidR="005753F2" w:rsidRPr="005753F2" w:rsidRDefault="005753F2" w:rsidP="005753F2">
      <w:pPr>
        <w:spacing w:before="6" w:line="120" w:lineRule="exact"/>
        <w:rPr>
          <w:sz w:val="20"/>
          <w:szCs w:val="20"/>
        </w:rPr>
      </w:pPr>
    </w:p>
    <w:p w14:paraId="4B6FC40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p w14:paraId="19C0A7ED" w14:textId="77777777" w:rsidR="005753F2" w:rsidRPr="005753F2" w:rsidRDefault="005753F2" w:rsidP="005753F2">
      <w:pPr>
        <w:spacing w:before="5" w:line="180" w:lineRule="exact"/>
        <w:rPr>
          <w:sz w:val="20"/>
          <w:szCs w:val="20"/>
        </w:rPr>
      </w:pPr>
    </w:p>
    <w:p w14:paraId="0EF6DEFB" w14:textId="77777777" w:rsidR="005753F2" w:rsidRPr="005753F2" w:rsidRDefault="005753F2" w:rsidP="005753F2">
      <w:pPr>
        <w:spacing w:line="200" w:lineRule="exact"/>
        <w:rPr>
          <w:sz w:val="20"/>
          <w:szCs w:val="20"/>
        </w:rPr>
      </w:pPr>
    </w:p>
    <w:p w14:paraId="2FD4F94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200 Alimentos y Utensilios</w:t>
      </w:r>
    </w:p>
    <w:p w14:paraId="186C1E8B" w14:textId="77777777" w:rsidR="005753F2" w:rsidRPr="005753F2" w:rsidRDefault="005753F2" w:rsidP="005753F2">
      <w:pPr>
        <w:spacing w:before="7" w:line="120" w:lineRule="exact"/>
        <w:rPr>
          <w:sz w:val="20"/>
          <w:szCs w:val="20"/>
        </w:rPr>
      </w:pPr>
    </w:p>
    <w:p w14:paraId="06DC76B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p w14:paraId="52C40BFF" w14:textId="77777777" w:rsidR="005753F2" w:rsidRPr="005753F2" w:rsidRDefault="005753F2" w:rsidP="005753F2">
      <w:pPr>
        <w:spacing w:before="8" w:line="140" w:lineRule="exact"/>
        <w:rPr>
          <w:sz w:val="20"/>
          <w:szCs w:val="20"/>
        </w:rPr>
      </w:pPr>
    </w:p>
    <w:p w14:paraId="460D1F96" w14:textId="77777777" w:rsidR="005753F2" w:rsidRPr="005753F2" w:rsidRDefault="005753F2" w:rsidP="005753F2">
      <w:pPr>
        <w:spacing w:line="200" w:lineRule="exact"/>
        <w:rPr>
          <w:sz w:val="20"/>
          <w:szCs w:val="20"/>
        </w:rPr>
      </w:pPr>
    </w:p>
    <w:p w14:paraId="00819131" w14:textId="77777777" w:rsidR="005753F2" w:rsidRPr="005753F2" w:rsidRDefault="005753F2" w:rsidP="005753F2">
      <w:pPr>
        <w:spacing w:line="200" w:lineRule="exact"/>
        <w:rPr>
          <w:sz w:val="20"/>
          <w:szCs w:val="20"/>
        </w:rPr>
      </w:pPr>
    </w:p>
    <w:p w14:paraId="05ABB42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2111 Productos alimenticios para personas</w:t>
      </w:r>
    </w:p>
    <w:p w14:paraId="272B3495" w14:textId="77777777" w:rsidR="005753F2" w:rsidRPr="005753F2" w:rsidRDefault="005753F2" w:rsidP="005753F2">
      <w:pPr>
        <w:spacing w:before="6" w:line="120" w:lineRule="exact"/>
        <w:rPr>
          <w:sz w:val="20"/>
          <w:szCs w:val="20"/>
        </w:rPr>
      </w:pPr>
    </w:p>
    <w:p w14:paraId="3F8CF321"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w:t>
      </w:r>
      <w:r w:rsidRPr="005753F2">
        <w:rPr>
          <w:rFonts w:ascii="Arial" w:eastAsia="Arial" w:hAnsi="Arial" w:cs="Arial"/>
          <w:sz w:val="20"/>
          <w:szCs w:val="20"/>
        </w:rPr>
        <w:lastRenderedPageBreak/>
        <w:t>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1D581FFB" w14:textId="77777777" w:rsidR="005753F2" w:rsidRPr="005753F2" w:rsidRDefault="005753F2" w:rsidP="005753F2">
      <w:pPr>
        <w:spacing w:line="200" w:lineRule="exact"/>
        <w:rPr>
          <w:sz w:val="20"/>
          <w:szCs w:val="20"/>
        </w:rPr>
      </w:pPr>
    </w:p>
    <w:p w14:paraId="58CF9A07" w14:textId="77777777" w:rsidR="005753F2" w:rsidRPr="005753F2" w:rsidRDefault="005753F2" w:rsidP="005753F2">
      <w:pPr>
        <w:spacing w:before="15" w:line="220" w:lineRule="exact"/>
        <w:rPr>
          <w:sz w:val="20"/>
          <w:szCs w:val="20"/>
        </w:rPr>
      </w:pPr>
    </w:p>
    <w:p w14:paraId="2F54E11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2211 Productos alimenticios para animales</w:t>
      </w:r>
    </w:p>
    <w:p w14:paraId="664B6A45" w14:textId="77777777" w:rsidR="005753F2" w:rsidRPr="005753F2" w:rsidRDefault="005753F2" w:rsidP="005753F2">
      <w:pPr>
        <w:spacing w:before="7" w:line="120" w:lineRule="exact"/>
        <w:rPr>
          <w:sz w:val="20"/>
          <w:szCs w:val="20"/>
        </w:rPr>
      </w:pPr>
    </w:p>
    <w:p w14:paraId="7638C72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w:t>
      </w:r>
    </w:p>
    <w:p w14:paraId="7B3C5D08" w14:textId="77777777" w:rsidR="005753F2" w:rsidRPr="005753F2" w:rsidRDefault="005753F2" w:rsidP="005753F2">
      <w:pPr>
        <w:spacing w:line="200" w:lineRule="exact"/>
        <w:rPr>
          <w:sz w:val="20"/>
          <w:szCs w:val="20"/>
        </w:rPr>
      </w:pPr>
    </w:p>
    <w:p w14:paraId="55C9FB82" w14:textId="77777777" w:rsidR="005753F2" w:rsidRPr="005753F2" w:rsidRDefault="005753F2" w:rsidP="005753F2">
      <w:pPr>
        <w:spacing w:before="19" w:line="200" w:lineRule="exact"/>
        <w:rPr>
          <w:sz w:val="20"/>
          <w:szCs w:val="20"/>
        </w:rPr>
      </w:pPr>
    </w:p>
    <w:p w14:paraId="40C290F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2311 Utensilios para el servicio de alimentación</w:t>
      </w:r>
    </w:p>
    <w:p w14:paraId="033FBB9C" w14:textId="77777777" w:rsidR="005753F2" w:rsidRPr="005753F2" w:rsidRDefault="005753F2" w:rsidP="005753F2">
      <w:pPr>
        <w:spacing w:before="6" w:line="120" w:lineRule="exact"/>
        <w:rPr>
          <w:sz w:val="20"/>
          <w:szCs w:val="20"/>
        </w:rPr>
      </w:pPr>
    </w:p>
    <w:p w14:paraId="3F0CF06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14:paraId="6E6FFACF" w14:textId="77777777" w:rsidR="005753F2" w:rsidRPr="005753F2" w:rsidRDefault="005753F2" w:rsidP="005753F2">
      <w:pPr>
        <w:spacing w:before="9" w:line="100" w:lineRule="exact"/>
        <w:rPr>
          <w:sz w:val="20"/>
          <w:szCs w:val="20"/>
        </w:rPr>
      </w:pPr>
    </w:p>
    <w:p w14:paraId="58F5C20C" w14:textId="77777777" w:rsidR="005753F2" w:rsidRPr="005753F2" w:rsidRDefault="005753F2" w:rsidP="005753F2">
      <w:pPr>
        <w:spacing w:line="200" w:lineRule="exact"/>
        <w:rPr>
          <w:sz w:val="20"/>
          <w:szCs w:val="20"/>
        </w:rPr>
      </w:pPr>
    </w:p>
    <w:p w14:paraId="67222118" w14:textId="77777777" w:rsidR="005753F2" w:rsidRPr="005753F2" w:rsidRDefault="005753F2" w:rsidP="005753F2">
      <w:pPr>
        <w:spacing w:line="200" w:lineRule="exact"/>
        <w:rPr>
          <w:sz w:val="20"/>
          <w:szCs w:val="20"/>
        </w:rPr>
      </w:pPr>
    </w:p>
    <w:p w14:paraId="235C94A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400 Materiales y Artículos de Construcción y de Reparación</w:t>
      </w:r>
    </w:p>
    <w:p w14:paraId="31BF729B" w14:textId="77777777" w:rsidR="005753F2" w:rsidRPr="005753F2" w:rsidRDefault="005753F2" w:rsidP="005753F2">
      <w:pPr>
        <w:spacing w:before="6" w:line="120" w:lineRule="exact"/>
        <w:rPr>
          <w:sz w:val="20"/>
          <w:szCs w:val="20"/>
        </w:rPr>
      </w:pPr>
    </w:p>
    <w:p w14:paraId="189C770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y artículos utilizados en la construcción, reconstrucción, ampliación, adaptación, mejora, conservación, reparación y mantenimiento de bienes inmuebles.</w:t>
      </w:r>
    </w:p>
    <w:p w14:paraId="458F35C3" w14:textId="77777777" w:rsidR="005753F2" w:rsidRPr="005753F2" w:rsidRDefault="005753F2" w:rsidP="005753F2">
      <w:pPr>
        <w:spacing w:line="200" w:lineRule="exact"/>
        <w:rPr>
          <w:sz w:val="20"/>
          <w:szCs w:val="20"/>
        </w:rPr>
      </w:pPr>
    </w:p>
    <w:p w14:paraId="220E5B19" w14:textId="77777777" w:rsidR="005753F2" w:rsidRPr="005753F2" w:rsidRDefault="005753F2" w:rsidP="005753F2">
      <w:pPr>
        <w:spacing w:before="16" w:line="200" w:lineRule="exact"/>
        <w:rPr>
          <w:sz w:val="20"/>
          <w:szCs w:val="20"/>
        </w:rPr>
      </w:pPr>
    </w:p>
    <w:p w14:paraId="1BC99F1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111 Productos minerales no metálicos</w:t>
      </w:r>
    </w:p>
    <w:p w14:paraId="20E8A9AB" w14:textId="77777777" w:rsidR="005753F2" w:rsidRPr="005753F2" w:rsidRDefault="005753F2" w:rsidP="005753F2">
      <w:pPr>
        <w:spacing w:before="9" w:line="120" w:lineRule="exact"/>
        <w:rPr>
          <w:sz w:val="20"/>
          <w:szCs w:val="20"/>
        </w:rPr>
      </w:pPr>
    </w:p>
    <w:p w14:paraId="18C1D21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14:paraId="5EA4EB48" w14:textId="77777777" w:rsidR="005753F2" w:rsidRPr="005753F2" w:rsidRDefault="005753F2" w:rsidP="005753F2">
      <w:pPr>
        <w:spacing w:line="200" w:lineRule="exact"/>
        <w:rPr>
          <w:sz w:val="20"/>
          <w:szCs w:val="20"/>
        </w:rPr>
      </w:pPr>
    </w:p>
    <w:p w14:paraId="77E314D3" w14:textId="77777777" w:rsidR="005753F2" w:rsidRPr="005753F2" w:rsidRDefault="005753F2" w:rsidP="005753F2">
      <w:pPr>
        <w:spacing w:before="16" w:line="220" w:lineRule="exact"/>
        <w:rPr>
          <w:sz w:val="20"/>
          <w:szCs w:val="20"/>
        </w:rPr>
      </w:pPr>
    </w:p>
    <w:p w14:paraId="5DA2E38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211 cemento y productos de concreto</w:t>
      </w:r>
    </w:p>
    <w:p w14:paraId="4CFF9C11" w14:textId="77777777" w:rsidR="005753F2" w:rsidRPr="005753F2" w:rsidRDefault="005753F2" w:rsidP="005753F2">
      <w:pPr>
        <w:spacing w:before="6" w:line="120" w:lineRule="exact"/>
        <w:rPr>
          <w:sz w:val="20"/>
          <w:szCs w:val="20"/>
        </w:rPr>
      </w:pPr>
    </w:p>
    <w:p w14:paraId="051312D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cemento blanco, gris y especial, pega azulejo y productos de concreto.</w:t>
      </w:r>
    </w:p>
    <w:p w14:paraId="47C693B4" w14:textId="77777777" w:rsidR="005753F2" w:rsidRPr="005753F2" w:rsidRDefault="005753F2" w:rsidP="005753F2">
      <w:pPr>
        <w:spacing w:line="200" w:lineRule="exact"/>
        <w:rPr>
          <w:sz w:val="20"/>
          <w:szCs w:val="20"/>
        </w:rPr>
      </w:pPr>
    </w:p>
    <w:p w14:paraId="281D32D0" w14:textId="77777777" w:rsidR="005753F2" w:rsidRPr="005753F2" w:rsidRDefault="005753F2" w:rsidP="005753F2">
      <w:pPr>
        <w:spacing w:before="6" w:line="280" w:lineRule="exact"/>
        <w:rPr>
          <w:sz w:val="20"/>
          <w:szCs w:val="20"/>
        </w:rPr>
      </w:pPr>
    </w:p>
    <w:p w14:paraId="033327E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311 Cal, yeso y productos de yeso</w:t>
      </w:r>
    </w:p>
    <w:p w14:paraId="5C8EE105" w14:textId="77777777" w:rsidR="005753F2" w:rsidRPr="005753F2" w:rsidRDefault="005753F2" w:rsidP="005753F2">
      <w:pPr>
        <w:spacing w:before="6" w:line="120" w:lineRule="exact"/>
        <w:rPr>
          <w:sz w:val="20"/>
          <w:szCs w:val="20"/>
        </w:rPr>
      </w:pPr>
    </w:p>
    <w:p w14:paraId="705B72AE"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14:paraId="7F4B6356" w14:textId="77777777" w:rsidR="005753F2" w:rsidRPr="005753F2" w:rsidRDefault="005753F2" w:rsidP="005753F2">
      <w:pPr>
        <w:spacing w:line="200" w:lineRule="exact"/>
        <w:rPr>
          <w:sz w:val="20"/>
          <w:szCs w:val="20"/>
        </w:rPr>
      </w:pPr>
    </w:p>
    <w:p w14:paraId="0A2ECA43" w14:textId="77777777" w:rsidR="005753F2" w:rsidRPr="005753F2" w:rsidRDefault="005753F2" w:rsidP="005753F2">
      <w:pPr>
        <w:spacing w:before="16" w:line="200" w:lineRule="exact"/>
        <w:rPr>
          <w:sz w:val="20"/>
          <w:szCs w:val="20"/>
        </w:rPr>
      </w:pPr>
    </w:p>
    <w:p w14:paraId="4012351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411 Madera y productos de madera</w:t>
      </w:r>
    </w:p>
    <w:p w14:paraId="158BC1DF" w14:textId="77777777" w:rsidR="005753F2" w:rsidRPr="005753F2" w:rsidRDefault="005753F2" w:rsidP="005753F2">
      <w:pPr>
        <w:spacing w:before="9" w:line="120" w:lineRule="exact"/>
        <w:rPr>
          <w:sz w:val="20"/>
          <w:szCs w:val="20"/>
        </w:rPr>
      </w:pPr>
    </w:p>
    <w:p w14:paraId="2D994DE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dera y sus derivados.</w:t>
      </w:r>
    </w:p>
    <w:p w14:paraId="6D4F1C44" w14:textId="77777777" w:rsidR="005753F2" w:rsidRPr="005753F2" w:rsidRDefault="005753F2" w:rsidP="005753F2">
      <w:pPr>
        <w:spacing w:before="2" w:line="180" w:lineRule="exact"/>
        <w:rPr>
          <w:sz w:val="20"/>
          <w:szCs w:val="20"/>
        </w:rPr>
      </w:pPr>
    </w:p>
    <w:p w14:paraId="0EFC4C20" w14:textId="77777777" w:rsidR="005753F2" w:rsidRPr="005753F2" w:rsidRDefault="005753F2" w:rsidP="005753F2">
      <w:pPr>
        <w:spacing w:line="200" w:lineRule="exact"/>
        <w:rPr>
          <w:sz w:val="20"/>
          <w:szCs w:val="20"/>
        </w:rPr>
      </w:pPr>
    </w:p>
    <w:p w14:paraId="00011F00" w14:textId="77777777" w:rsidR="005753F2" w:rsidRPr="005753F2" w:rsidRDefault="005753F2" w:rsidP="005753F2">
      <w:pPr>
        <w:spacing w:line="200" w:lineRule="exact"/>
        <w:rPr>
          <w:sz w:val="20"/>
          <w:szCs w:val="20"/>
        </w:rPr>
      </w:pPr>
    </w:p>
    <w:p w14:paraId="460EFF6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511 Vidrio y productos de vidrio</w:t>
      </w:r>
    </w:p>
    <w:p w14:paraId="4868889B" w14:textId="77777777" w:rsidR="005753F2" w:rsidRPr="005753F2" w:rsidRDefault="005753F2" w:rsidP="005753F2">
      <w:pPr>
        <w:spacing w:before="6" w:line="120" w:lineRule="exact"/>
        <w:rPr>
          <w:sz w:val="20"/>
          <w:szCs w:val="20"/>
        </w:rPr>
      </w:pPr>
    </w:p>
    <w:p w14:paraId="6D4D6B8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vidrio plano, templado, inastillable y otros vidrios laminados;</w:t>
      </w:r>
    </w:p>
    <w:p w14:paraId="4E226C30" w14:textId="77777777" w:rsidR="005753F2" w:rsidRPr="005753F2" w:rsidRDefault="005753F2" w:rsidP="005753F2">
      <w:pPr>
        <w:spacing w:before="6" w:line="120" w:lineRule="exact"/>
        <w:rPr>
          <w:sz w:val="20"/>
          <w:szCs w:val="20"/>
        </w:rPr>
      </w:pPr>
    </w:p>
    <w:p w14:paraId="199D40F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espejos; envases y artículos de vidrio y fibra de vidrio.</w:t>
      </w:r>
    </w:p>
    <w:p w14:paraId="40D2CB54" w14:textId="77777777" w:rsidR="005753F2" w:rsidRPr="005753F2" w:rsidRDefault="005753F2" w:rsidP="005753F2">
      <w:pPr>
        <w:spacing w:before="8" w:line="140" w:lineRule="exact"/>
        <w:rPr>
          <w:sz w:val="20"/>
          <w:szCs w:val="20"/>
        </w:rPr>
      </w:pPr>
    </w:p>
    <w:p w14:paraId="71CF2FCD" w14:textId="77777777" w:rsidR="005753F2" w:rsidRPr="005753F2" w:rsidRDefault="005753F2" w:rsidP="005753F2">
      <w:pPr>
        <w:spacing w:line="200" w:lineRule="exact"/>
        <w:rPr>
          <w:sz w:val="20"/>
          <w:szCs w:val="20"/>
        </w:rPr>
      </w:pPr>
    </w:p>
    <w:p w14:paraId="3469C6F5" w14:textId="77777777" w:rsidR="005753F2" w:rsidRPr="005753F2" w:rsidRDefault="005753F2" w:rsidP="005753F2">
      <w:pPr>
        <w:spacing w:line="200" w:lineRule="exact"/>
        <w:rPr>
          <w:sz w:val="20"/>
          <w:szCs w:val="20"/>
        </w:rPr>
      </w:pPr>
    </w:p>
    <w:p w14:paraId="590265A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611 Material eléctrico y electrónico</w:t>
      </w:r>
    </w:p>
    <w:p w14:paraId="4C032198" w14:textId="77777777" w:rsidR="005753F2" w:rsidRPr="005753F2" w:rsidRDefault="005753F2" w:rsidP="005753F2">
      <w:pPr>
        <w:spacing w:before="6" w:line="120" w:lineRule="exact"/>
        <w:rPr>
          <w:sz w:val="20"/>
          <w:szCs w:val="20"/>
        </w:rPr>
      </w:pPr>
    </w:p>
    <w:p w14:paraId="2F2CA13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14:paraId="5E3131B0" w14:textId="77777777" w:rsidR="005753F2" w:rsidRPr="005753F2" w:rsidRDefault="005753F2" w:rsidP="005753F2">
      <w:pPr>
        <w:spacing w:before="2"/>
        <w:ind w:left="119"/>
        <w:jc w:val="both"/>
        <w:rPr>
          <w:rFonts w:ascii="Arial" w:eastAsia="Arial" w:hAnsi="Arial" w:cs="Arial"/>
          <w:sz w:val="20"/>
          <w:szCs w:val="20"/>
        </w:rPr>
      </w:pPr>
    </w:p>
    <w:p w14:paraId="204C1910" w14:textId="77777777" w:rsidR="005753F2" w:rsidRPr="005753F2" w:rsidRDefault="005753F2" w:rsidP="005753F2">
      <w:pPr>
        <w:spacing w:before="2"/>
        <w:ind w:left="119"/>
        <w:jc w:val="both"/>
        <w:rPr>
          <w:rFonts w:ascii="Arial" w:eastAsia="Arial" w:hAnsi="Arial" w:cs="Arial"/>
          <w:sz w:val="20"/>
          <w:szCs w:val="20"/>
        </w:rPr>
      </w:pPr>
      <w:r w:rsidRPr="005753F2">
        <w:rPr>
          <w:rFonts w:ascii="Arial" w:eastAsia="Arial" w:hAnsi="Arial" w:cs="Arial"/>
          <w:sz w:val="20"/>
          <w:szCs w:val="20"/>
        </w:rPr>
        <w:t>24711 Artículos metálicos para la construcción</w:t>
      </w:r>
    </w:p>
    <w:p w14:paraId="226A3269" w14:textId="77777777" w:rsidR="005753F2" w:rsidRPr="005753F2" w:rsidRDefault="005753F2" w:rsidP="005753F2">
      <w:pPr>
        <w:spacing w:before="6" w:line="120" w:lineRule="exact"/>
        <w:rPr>
          <w:sz w:val="20"/>
          <w:szCs w:val="20"/>
        </w:rPr>
      </w:pPr>
    </w:p>
    <w:p w14:paraId="5F1CB77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p w14:paraId="6BB646F6" w14:textId="77777777" w:rsidR="005753F2" w:rsidRPr="005753F2" w:rsidRDefault="005753F2" w:rsidP="005753F2">
      <w:pPr>
        <w:spacing w:line="200" w:lineRule="exact"/>
        <w:rPr>
          <w:sz w:val="20"/>
          <w:szCs w:val="20"/>
        </w:rPr>
      </w:pPr>
    </w:p>
    <w:p w14:paraId="4ACD2E33" w14:textId="77777777" w:rsidR="005753F2" w:rsidRPr="005753F2" w:rsidRDefault="005753F2" w:rsidP="005753F2">
      <w:pPr>
        <w:spacing w:before="16" w:line="220" w:lineRule="exact"/>
        <w:rPr>
          <w:sz w:val="20"/>
          <w:szCs w:val="20"/>
        </w:rPr>
      </w:pPr>
    </w:p>
    <w:p w14:paraId="3C72247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811 Materiales complementarios</w:t>
      </w:r>
    </w:p>
    <w:p w14:paraId="01EE673E" w14:textId="77777777" w:rsidR="005753F2" w:rsidRPr="005753F2" w:rsidRDefault="005753F2" w:rsidP="005753F2">
      <w:pPr>
        <w:spacing w:before="6" w:line="120" w:lineRule="exact"/>
        <w:rPr>
          <w:sz w:val="20"/>
          <w:szCs w:val="20"/>
        </w:rPr>
      </w:pPr>
    </w:p>
    <w:p w14:paraId="31FB5FD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para el acondicionamiento de las obras públicas y bienes inmuebles, tales como: tapices, pisos, persianas y demás accesorios.</w:t>
      </w:r>
    </w:p>
    <w:p w14:paraId="13994674" w14:textId="77777777" w:rsidR="005753F2" w:rsidRPr="005753F2" w:rsidRDefault="005753F2" w:rsidP="005753F2">
      <w:pPr>
        <w:spacing w:line="200" w:lineRule="exact"/>
        <w:rPr>
          <w:sz w:val="20"/>
          <w:szCs w:val="20"/>
        </w:rPr>
      </w:pPr>
    </w:p>
    <w:p w14:paraId="7A309E36" w14:textId="77777777" w:rsidR="005753F2" w:rsidRPr="005753F2" w:rsidRDefault="005753F2" w:rsidP="005753F2">
      <w:pPr>
        <w:spacing w:before="19" w:line="200" w:lineRule="exact"/>
        <w:rPr>
          <w:sz w:val="20"/>
          <w:szCs w:val="20"/>
        </w:rPr>
      </w:pPr>
    </w:p>
    <w:p w14:paraId="3632882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4911 Otros materiales y artículos de construcción y reparación</w:t>
      </w:r>
    </w:p>
    <w:p w14:paraId="4B9E6130" w14:textId="77777777" w:rsidR="005753F2" w:rsidRPr="005753F2" w:rsidRDefault="005753F2" w:rsidP="005753F2">
      <w:pPr>
        <w:spacing w:before="6" w:line="120" w:lineRule="exact"/>
        <w:rPr>
          <w:sz w:val="20"/>
          <w:szCs w:val="20"/>
        </w:rPr>
      </w:pPr>
    </w:p>
    <w:p w14:paraId="1603558B"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14:paraId="18F56694" w14:textId="77777777" w:rsidR="005753F2" w:rsidRPr="005753F2" w:rsidRDefault="005753F2" w:rsidP="005753F2">
      <w:pPr>
        <w:spacing w:before="5" w:line="160" w:lineRule="exact"/>
        <w:rPr>
          <w:sz w:val="20"/>
          <w:szCs w:val="20"/>
        </w:rPr>
      </w:pPr>
    </w:p>
    <w:p w14:paraId="196CEE45" w14:textId="77777777" w:rsidR="005753F2" w:rsidRPr="005753F2" w:rsidRDefault="005753F2" w:rsidP="005753F2">
      <w:pPr>
        <w:spacing w:line="200" w:lineRule="exact"/>
        <w:rPr>
          <w:sz w:val="20"/>
          <w:szCs w:val="20"/>
        </w:rPr>
      </w:pPr>
    </w:p>
    <w:p w14:paraId="02FD90E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500 Productos Químicos, Farmacéuticos y de Laboratorio</w:t>
      </w:r>
    </w:p>
    <w:p w14:paraId="54ABC9F9" w14:textId="77777777" w:rsidR="005753F2" w:rsidRPr="005753F2" w:rsidRDefault="005753F2" w:rsidP="005753F2">
      <w:pPr>
        <w:spacing w:before="6" w:line="120" w:lineRule="exact"/>
        <w:rPr>
          <w:sz w:val="20"/>
          <w:szCs w:val="20"/>
        </w:rPr>
      </w:pPr>
    </w:p>
    <w:p w14:paraId="5D70452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sustancias, productos químicos y farmacéuticos de aplicación humana o animal; así como toda clase de materiales y suministros médicos y de laboratorio.</w:t>
      </w:r>
    </w:p>
    <w:p w14:paraId="371AB986" w14:textId="77777777" w:rsidR="005753F2" w:rsidRPr="005753F2" w:rsidRDefault="005753F2" w:rsidP="005753F2">
      <w:pPr>
        <w:spacing w:line="200" w:lineRule="exact"/>
        <w:rPr>
          <w:sz w:val="20"/>
          <w:szCs w:val="20"/>
        </w:rPr>
      </w:pPr>
    </w:p>
    <w:p w14:paraId="174C0BEB" w14:textId="77777777" w:rsidR="005753F2" w:rsidRPr="005753F2" w:rsidRDefault="005753F2" w:rsidP="005753F2">
      <w:pPr>
        <w:spacing w:before="12" w:line="240" w:lineRule="exact"/>
        <w:rPr>
          <w:sz w:val="20"/>
          <w:szCs w:val="20"/>
        </w:rPr>
      </w:pPr>
    </w:p>
    <w:p w14:paraId="5B71FFB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311 Medicinas y productos farmacéuticos</w:t>
      </w:r>
    </w:p>
    <w:p w14:paraId="3F6C55BE" w14:textId="77777777" w:rsidR="005753F2" w:rsidRPr="005753F2" w:rsidRDefault="005753F2" w:rsidP="005753F2">
      <w:pPr>
        <w:spacing w:before="6" w:line="120" w:lineRule="exact"/>
        <w:rPr>
          <w:sz w:val="20"/>
          <w:szCs w:val="20"/>
        </w:rPr>
      </w:pPr>
    </w:p>
    <w:p w14:paraId="3A222554"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medicinas y productos farmacéuticos de aplicación humana o </w:t>
      </w:r>
      <w:r w:rsidRPr="005753F2">
        <w:rPr>
          <w:rFonts w:ascii="Arial" w:eastAsia="Arial" w:hAnsi="Arial" w:cs="Arial"/>
          <w:sz w:val="20"/>
          <w:szCs w:val="20"/>
        </w:rPr>
        <w:lastRenderedPageBreak/>
        <w:t>animal, tales como: vacunas, drogas, medicinas de patente, medicamentos, sueros, plasma, oxígeno, entre otros. Incluye productos fármaco-químicos como alcaloides, antibióticos, hormonas y otros compuestos y principios activos.</w:t>
      </w:r>
    </w:p>
    <w:p w14:paraId="4AFED00C" w14:textId="77777777" w:rsidR="005753F2" w:rsidRPr="005753F2" w:rsidRDefault="005753F2" w:rsidP="005753F2">
      <w:pPr>
        <w:spacing w:before="5" w:line="180" w:lineRule="exact"/>
        <w:rPr>
          <w:sz w:val="20"/>
          <w:szCs w:val="20"/>
        </w:rPr>
      </w:pPr>
    </w:p>
    <w:p w14:paraId="2C802F9B" w14:textId="77777777" w:rsidR="005753F2" w:rsidRPr="005753F2" w:rsidRDefault="005753F2" w:rsidP="005753F2">
      <w:pPr>
        <w:spacing w:line="200" w:lineRule="exact"/>
        <w:rPr>
          <w:sz w:val="20"/>
          <w:szCs w:val="20"/>
        </w:rPr>
      </w:pPr>
    </w:p>
    <w:p w14:paraId="4CAF1F9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411 Materiales, accesorios y suministros médicos</w:t>
      </w:r>
    </w:p>
    <w:p w14:paraId="755B5B89" w14:textId="77777777" w:rsidR="005753F2" w:rsidRPr="005753F2" w:rsidRDefault="005753F2" w:rsidP="005753F2">
      <w:pPr>
        <w:spacing w:before="6" w:line="120" w:lineRule="exact"/>
        <w:rPr>
          <w:sz w:val="20"/>
          <w:szCs w:val="20"/>
        </w:rPr>
      </w:pPr>
    </w:p>
    <w:p w14:paraId="4CD390C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p w14:paraId="6B650ADC" w14:textId="77777777" w:rsidR="005753F2" w:rsidRPr="005753F2" w:rsidRDefault="005753F2" w:rsidP="005753F2">
      <w:pPr>
        <w:spacing w:before="4" w:line="100" w:lineRule="exact"/>
        <w:rPr>
          <w:sz w:val="20"/>
          <w:szCs w:val="20"/>
        </w:rPr>
      </w:pPr>
    </w:p>
    <w:p w14:paraId="1E5E9675" w14:textId="77777777" w:rsidR="005753F2" w:rsidRPr="005753F2" w:rsidRDefault="005753F2" w:rsidP="005753F2">
      <w:pPr>
        <w:spacing w:line="200" w:lineRule="exact"/>
        <w:rPr>
          <w:sz w:val="20"/>
          <w:szCs w:val="20"/>
        </w:rPr>
      </w:pPr>
    </w:p>
    <w:p w14:paraId="2DBEB5C9" w14:textId="77777777" w:rsidR="005753F2" w:rsidRPr="005753F2" w:rsidRDefault="005753F2" w:rsidP="005753F2">
      <w:pPr>
        <w:spacing w:line="200" w:lineRule="exact"/>
        <w:rPr>
          <w:sz w:val="20"/>
          <w:szCs w:val="20"/>
        </w:rPr>
      </w:pPr>
    </w:p>
    <w:p w14:paraId="0850AB1A" w14:textId="77777777" w:rsidR="005753F2" w:rsidRPr="005753F2" w:rsidRDefault="005753F2" w:rsidP="005753F2">
      <w:pPr>
        <w:spacing w:line="200" w:lineRule="exact"/>
        <w:rPr>
          <w:sz w:val="20"/>
          <w:szCs w:val="20"/>
        </w:rPr>
      </w:pPr>
    </w:p>
    <w:p w14:paraId="19C0B81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511 Materiales, accesorios y suministros de laboratorio</w:t>
      </w:r>
    </w:p>
    <w:p w14:paraId="11626A27" w14:textId="77777777" w:rsidR="005753F2" w:rsidRPr="005753F2" w:rsidRDefault="005753F2" w:rsidP="005753F2">
      <w:pPr>
        <w:spacing w:before="6" w:line="120" w:lineRule="exact"/>
        <w:rPr>
          <w:sz w:val="20"/>
          <w:szCs w:val="20"/>
        </w:rPr>
      </w:pPr>
    </w:p>
    <w:p w14:paraId="078F04F5"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14:paraId="14BDD39E" w14:textId="77777777" w:rsidR="005753F2" w:rsidRPr="005753F2" w:rsidRDefault="005753F2" w:rsidP="005753F2">
      <w:pPr>
        <w:spacing w:before="10" w:line="180" w:lineRule="exact"/>
        <w:rPr>
          <w:sz w:val="20"/>
          <w:szCs w:val="20"/>
        </w:rPr>
      </w:pPr>
    </w:p>
    <w:p w14:paraId="516C191B" w14:textId="77777777" w:rsidR="005753F2" w:rsidRPr="005753F2" w:rsidRDefault="005753F2" w:rsidP="005753F2">
      <w:pPr>
        <w:spacing w:line="200" w:lineRule="exact"/>
        <w:rPr>
          <w:sz w:val="20"/>
          <w:szCs w:val="20"/>
        </w:rPr>
      </w:pPr>
    </w:p>
    <w:p w14:paraId="3B0C104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611 Fibras sintéticas, hules, plásticos y derivados</w:t>
      </w:r>
    </w:p>
    <w:p w14:paraId="58DA3E9A" w14:textId="77777777" w:rsidR="005753F2" w:rsidRPr="005753F2" w:rsidRDefault="005753F2" w:rsidP="005753F2">
      <w:pPr>
        <w:spacing w:before="6" w:line="120" w:lineRule="exact"/>
        <w:rPr>
          <w:sz w:val="20"/>
          <w:szCs w:val="20"/>
        </w:rPr>
      </w:pPr>
    </w:p>
    <w:p w14:paraId="47A0719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por adquisición de productos a partir del hule o de resinas plásticas, perfiles, tubos y conexiones, productos laminados, placas espumas, envases y contenedores, entre otros productos. Incluye P.V.C.</w:t>
      </w:r>
    </w:p>
    <w:p w14:paraId="71335B70" w14:textId="77777777" w:rsidR="005753F2" w:rsidRPr="005753F2" w:rsidRDefault="005753F2" w:rsidP="005753F2">
      <w:pPr>
        <w:spacing w:line="200" w:lineRule="exact"/>
        <w:rPr>
          <w:sz w:val="20"/>
          <w:szCs w:val="20"/>
        </w:rPr>
      </w:pPr>
    </w:p>
    <w:p w14:paraId="5A47DBDC" w14:textId="77777777" w:rsidR="005753F2" w:rsidRPr="005753F2" w:rsidRDefault="005753F2" w:rsidP="005753F2">
      <w:pPr>
        <w:spacing w:before="2" w:line="200" w:lineRule="exact"/>
        <w:rPr>
          <w:sz w:val="20"/>
          <w:szCs w:val="20"/>
        </w:rPr>
      </w:pPr>
    </w:p>
    <w:p w14:paraId="11CA70A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5911 Otros productos químicos</w:t>
      </w:r>
    </w:p>
    <w:p w14:paraId="1E504F19" w14:textId="77777777" w:rsidR="005753F2" w:rsidRPr="005753F2" w:rsidRDefault="005753F2" w:rsidP="005753F2">
      <w:pPr>
        <w:spacing w:before="6" w:line="120" w:lineRule="exact"/>
        <w:rPr>
          <w:sz w:val="20"/>
          <w:szCs w:val="20"/>
        </w:rPr>
      </w:pPr>
    </w:p>
    <w:p w14:paraId="09F72DC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p w14:paraId="6AA4E265" w14:textId="77777777" w:rsidR="005753F2" w:rsidRPr="005753F2" w:rsidRDefault="005753F2" w:rsidP="005753F2">
      <w:pPr>
        <w:spacing w:before="5" w:line="180" w:lineRule="exact"/>
        <w:rPr>
          <w:sz w:val="20"/>
          <w:szCs w:val="20"/>
        </w:rPr>
      </w:pPr>
    </w:p>
    <w:p w14:paraId="528E1D20" w14:textId="77777777" w:rsidR="005753F2" w:rsidRPr="005753F2" w:rsidRDefault="005753F2" w:rsidP="005753F2">
      <w:pPr>
        <w:spacing w:line="200" w:lineRule="exact"/>
        <w:rPr>
          <w:sz w:val="20"/>
          <w:szCs w:val="20"/>
        </w:rPr>
      </w:pPr>
    </w:p>
    <w:p w14:paraId="310025B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600 Combustibles, Lubricantes y Aditivos</w:t>
      </w:r>
    </w:p>
    <w:p w14:paraId="6DB30C08" w14:textId="77777777" w:rsidR="005753F2" w:rsidRPr="005753F2" w:rsidRDefault="005753F2" w:rsidP="005753F2">
      <w:pPr>
        <w:spacing w:before="6" w:line="120" w:lineRule="exact"/>
        <w:rPr>
          <w:sz w:val="20"/>
          <w:szCs w:val="20"/>
        </w:rPr>
      </w:pPr>
    </w:p>
    <w:p w14:paraId="08E17E1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combustibles, lubricantes y aditivos de todo tipo, necesarios para el funcionamiento de vehículos de transporte terrestres, aéreos, marítimos, lacustres y fluviales; así como de maquinaria y equipo.</w:t>
      </w:r>
    </w:p>
    <w:p w14:paraId="4DAF7433" w14:textId="77777777" w:rsidR="005753F2" w:rsidRPr="005753F2" w:rsidRDefault="005753F2" w:rsidP="005753F2">
      <w:pPr>
        <w:spacing w:before="9" w:line="140" w:lineRule="exact"/>
        <w:rPr>
          <w:sz w:val="20"/>
          <w:szCs w:val="20"/>
        </w:rPr>
      </w:pPr>
    </w:p>
    <w:p w14:paraId="5F09B0AD" w14:textId="77777777" w:rsidR="005753F2" w:rsidRPr="005753F2" w:rsidRDefault="005753F2" w:rsidP="005753F2">
      <w:pPr>
        <w:spacing w:line="200" w:lineRule="exact"/>
        <w:rPr>
          <w:sz w:val="20"/>
          <w:szCs w:val="20"/>
        </w:rPr>
      </w:pPr>
    </w:p>
    <w:p w14:paraId="11CBC91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6111 Combustibles, lubricantes y aditivos</w:t>
      </w:r>
    </w:p>
    <w:p w14:paraId="51EF6FCB" w14:textId="77777777" w:rsidR="005753F2" w:rsidRPr="005753F2" w:rsidRDefault="005753F2" w:rsidP="005753F2">
      <w:pPr>
        <w:spacing w:before="6" w:line="120" w:lineRule="exact"/>
        <w:rPr>
          <w:sz w:val="20"/>
          <w:szCs w:val="20"/>
        </w:rPr>
      </w:pPr>
    </w:p>
    <w:p w14:paraId="69A0AE2A"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productos derivados del petróleo (como gasolina, diésel, leña, etc.), aceites y grasas lubricantes para el uso en equipo de transporte e industrial y regeneración de aceite </w:t>
      </w:r>
      <w:r w:rsidRPr="005753F2">
        <w:rPr>
          <w:rFonts w:ascii="Arial" w:eastAsia="Arial" w:hAnsi="Arial" w:cs="Arial"/>
          <w:sz w:val="20"/>
          <w:szCs w:val="20"/>
        </w:rPr>
        <w:lastRenderedPageBreak/>
        <w:t>usado. Incluye etanol y biogás, entre otros. Excluye el petróleo crudo y gas natural, así como los combustibles utilizados como materia prima.</w:t>
      </w:r>
    </w:p>
    <w:p w14:paraId="54465EEB" w14:textId="77777777" w:rsidR="005753F2" w:rsidRPr="005753F2" w:rsidRDefault="005753F2" w:rsidP="005753F2">
      <w:pPr>
        <w:spacing w:before="6" w:line="160" w:lineRule="exact"/>
        <w:rPr>
          <w:sz w:val="20"/>
          <w:szCs w:val="20"/>
        </w:rPr>
      </w:pPr>
    </w:p>
    <w:p w14:paraId="2AB43929" w14:textId="77777777" w:rsidR="005753F2" w:rsidRPr="005753F2" w:rsidRDefault="005753F2" w:rsidP="005753F2">
      <w:pPr>
        <w:spacing w:line="200" w:lineRule="exact"/>
        <w:rPr>
          <w:sz w:val="20"/>
          <w:szCs w:val="20"/>
        </w:rPr>
      </w:pPr>
    </w:p>
    <w:p w14:paraId="5F01A0E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700 Vestuario, Blancos, Prendas de Protección y Artículos Deportivos</w:t>
      </w:r>
    </w:p>
    <w:p w14:paraId="5C87856E" w14:textId="77777777" w:rsidR="005753F2" w:rsidRPr="005753F2" w:rsidRDefault="005753F2" w:rsidP="005753F2">
      <w:pPr>
        <w:spacing w:before="6" w:line="120" w:lineRule="exact"/>
        <w:rPr>
          <w:sz w:val="20"/>
          <w:szCs w:val="20"/>
        </w:rPr>
      </w:pPr>
    </w:p>
    <w:p w14:paraId="5616A4ED" w14:textId="77777777" w:rsidR="005753F2" w:rsidRPr="005753F2" w:rsidRDefault="005753F2" w:rsidP="005753F2">
      <w:pPr>
        <w:spacing w:line="359" w:lineRule="auto"/>
        <w:ind w:left="119"/>
        <w:jc w:val="both"/>
        <w:rPr>
          <w:sz w:val="20"/>
          <w:szCs w:val="20"/>
        </w:rPr>
      </w:pPr>
      <w:r w:rsidRPr="005753F2">
        <w:rPr>
          <w:rFonts w:ascii="Arial" w:eastAsia="Arial" w:hAnsi="Arial" w:cs="Arial"/>
          <w:sz w:val="20"/>
          <w:szCs w:val="20"/>
        </w:rPr>
        <w:t>Asignaciones destinadas a la adquisición de vestuario y sus accesorios, blancos, artículos deportivos; así como prendas de protección personal diferentes a las de seguridad.</w:t>
      </w:r>
    </w:p>
    <w:p w14:paraId="3DC1FB61" w14:textId="77777777" w:rsidR="005753F2" w:rsidRPr="005753F2" w:rsidRDefault="005753F2" w:rsidP="005753F2">
      <w:pPr>
        <w:spacing w:line="200" w:lineRule="exact"/>
        <w:rPr>
          <w:sz w:val="20"/>
          <w:szCs w:val="20"/>
        </w:rPr>
      </w:pPr>
    </w:p>
    <w:p w14:paraId="55D58590" w14:textId="77777777" w:rsidR="005753F2" w:rsidRPr="005753F2" w:rsidRDefault="005753F2" w:rsidP="005753F2">
      <w:pPr>
        <w:spacing w:line="200" w:lineRule="exact"/>
        <w:rPr>
          <w:sz w:val="20"/>
          <w:szCs w:val="20"/>
        </w:rPr>
      </w:pPr>
    </w:p>
    <w:p w14:paraId="7B71D088" w14:textId="77777777" w:rsidR="005753F2" w:rsidRPr="005753F2" w:rsidRDefault="005753F2" w:rsidP="005753F2">
      <w:pPr>
        <w:spacing w:line="200" w:lineRule="exact"/>
        <w:rPr>
          <w:sz w:val="20"/>
          <w:szCs w:val="20"/>
        </w:rPr>
      </w:pPr>
    </w:p>
    <w:p w14:paraId="5859EED6" w14:textId="77777777" w:rsidR="005753F2" w:rsidRPr="005753F2" w:rsidRDefault="005753F2" w:rsidP="005753F2">
      <w:pPr>
        <w:spacing w:before="32"/>
        <w:ind w:left="119"/>
        <w:jc w:val="both"/>
        <w:rPr>
          <w:rFonts w:ascii="Arial" w:eastAsia="Arial" w:hAnsi="Arial" w:cs="Arial"/>
          <w:sz w:val="20"/>
          <w:szCs w:val="20"/>
        </w:rPr>
      </w:pPr>
      <w:r w:rsidRPr="005753F2">
        <w:rPr>
          <w:rFonts w:ascii="Arial" w:eastAsia="Arial" w:hAnsi="Arial" w:cs="Arial"/>
          <w:sz w:val="20"/>
          <w:szCs w:val="20"/>
        </w:rPr>
        <w:t>27111 Vestuario y uniformes</w:t>
      </w:r>
    </w:p>
    <w:p w14:paraId="0D2C6448" w14:textId="77777777" w:rsidR="005753F2" w:rsidRPr="005753F2" w:rsidRDefault="005753F2" w:rsidP="005753F2">
      <w:pPr>
        <w:spacing w:before="6" w:line="120" w:lineRule="exact"/>
        <w:rPr>
          <w:sz w:val="20"/>
          <w:szCs w:val="20"/>
        </w:rPr>
      </w:pPr>
    </w:p>
    <w:p w14:paraId="7B0FDE24"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p w14:paraId="2ACA0FED" w14:textId="77777777" w:rsidR="005753F2" w:rsidRPr="005753F2" w:rsidRDefault="005753F2" w:rsidP="005753F2">
      <w:pPr>
        <w:spacing w:before="2" w:line="180" w:lineRule="exact"/>
        <w:rPr>
          <w:sz w:val="20"/>
          <w:szCs w:val="20"/>
        </w:rPr>
      </w:pPr>
    </w:p>
    <w:p w14:paraId="24D1D2E3" w14:textId="77777777" w:rsidR="005753F2" w:rsidRPr="005753F2" w:rsidRDefault="005753F2" w:rsidP="005753F2">
      <w:pPr>
        <w:spacing w:line="200" w:lineRule="exact"/>
        <w:rPr>
          <w:sz w:val="20"/>
          <w:szCs w:val="20"/>
        </w:rPr>
      </w:pPr>
    </w:p>
    <w:p w14:paraId="2094158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7211 Prendas de seguridad y protección personal</w:t>
      </w:r>
    </w:p>
    <w:p w14:paraId="6C098A77" w14:textId="77777777" w:rsidR="005753F2" w:rsidRPr="005753F2" w:rsidRDefault="005753F2" w:rsidP="005753F2">
      <w:pPr>
        <w:spacing w:before="7" w:line="120" w:lineRule="exact"/>
        <w:rPr>
          <w:sz w:val="20"/>
          <w:szCs w:val="20"/>
        </w:rPr>
      </w:pPr>
    </w:p>
    <w:p w14:paraId="4511F58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14:paraId="5D065261" w14:textId="77777777" w:rsidR="005753F2" w:rsidRPr="005753F2" w:rsidRDefault="005753F2" w:rsidP="005753F2">
      <w:pPr>
        <w:spacing w:before="5" w:line="180" w:lineRule="exact"/>
        <w:rPr>
          <w:sz w:val="20"/>
          <w:szCs w:val="20"/>
        </w:rPr>
      </w:pPr>
    </w:p>
    <w:p w14:paraId="56932E80" w14:textId="77777777" w:rsidR="005753F2" w:rsidRPr="005753F2" w:rsidRDefault="005753F2" w:rsidP="005753F2">
      <w:pPr>
        <w:spacing w:line="200" w:lineRule="exact"/>
        <w:rPr>
          <w:sz w:val="20"/>
          <w:szCs w:val="20"/>
        </w:rPr>
      </w:pPr>
    </w:p>
    <w:p w14:paraId="676BC77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7311 Artículos deportivos</w:t>
      </w:r>
    </w:p>
    <w:p w14:paraId="2CD09180" w14:textId="77777777" w:rsidR="005753F2" w:rsidRPr="005753F2" w:rsidRDefault="005753F2" w:rsidP="005753F2">
      <w:pPr>
        <w:spacing w:before="6" w:line="120" w:lineRule="exact"/>
        <w:rPr>
          <w:sz w:val="20"/>
          <w:szCs w:val="20"/>
        </w:rPr>
      </w:pPr>
    </w:p>
    <w:p w14:paraId="586AB0D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o tipo de artículos deportivos, tales como: balones, redes, trofeos, raquetas, guantes, entre otros, que los entes públicos realizan en cumplimiento de su función pública.</w:t>
      </w:r>
    </w:p>
    <w:p w14:paraId="100F240A" w14:textId="77777777" w:rsidR="005753F2" w:rsidRPr="005753F2" w:rsidRDefault="005753F2" w:rsidP="005753F2">
      <w:pPr>
        <w:spacing w:before="3" w:line="180" w:lineRule="exact"/>
        <w:rPr>
          <w:sz w:val="20"/>
          <w:szCs w:val="20"/>
        </w:rPr>
      </w:pPr>
    </w:p>
    <w:p w14:paraId="2FE657BE" w14:textId="77777777" w:rsidR="005753F2" w:rsidRPr="005753F2" w:rsidRDefault="005753F2" w:rsidP="005753F2">
      <w:pPr>
        <w:spacing w:line="200" w:lineRule="exact"/>
        <w:rPr>
          <w:sz w:val="20"/>
          <w:szCs w:val="20"/>
        </w:rPr>
      </w:pPr>
    </w:p>
    <w:p w14:paraId="32C0F22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7411 Productos textiles</w:t>
      </w:r>
    </w:p>
    <w:p w14:paraId="2F15E196" w14:textId="77777777" w:rsidR="005753F2" w:rsidRPr="005753F2" w:rsidRDefault="005753F2" w:rsidP="005753F2">
      <w:pPr>
        <w:spacing w:before="6" w:line="120" w:lineRule="exact"/>
        <w:rPr>
          <w:sz w:val="20"/>
          <w:szCs w:val="20"/>
        </w:rPr>
      </w:pPr>
    </w:p>
    <w:p w14:paraId="757C0C29"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14:paraId="32EB647A" w14:textId="77777777" w:rsidR="005753F2" w:rsidRPr="005753F2" w:rsidRDefault="005753F2" w:rsidP="005753F2">
      <w:pPr>
        <w:spacing w:before="8" w:line="180" w:lineRule="exact"/>
        <w:rPr>
          <w:sz w:val="20"/>
          <w:szCs w:val="20"/>
        </w:rPr>
      </w:pPr>
    </w:p>
    <w:p w14:paraId="0B7A5F3C" w14:textId="77777777" w:rsidR="005753F2" w:rsidRPr="005753F2" w:rsidRDefault="005753F2" w:rsidP="005753F2">
      <w:pPr>
        <w:spacing w:line="200" w:lineRule="exact"/>
        <w:rPr>
          <w:sz w:val="20"/>
          <w:szCs w:val="20"/>
        </w:rPr>
      </w:pPr>
    </w:p>
    <w:p w14:paraId="70A43C2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7511 Blancos y otros productos textiles, excepto prendas de vestir</w:t>
      </w:r>
    </w:p>
    <w:p w14:paraId="67A40585" w14:textId="77777777" w:rsidR="005753F2" w:rsidRPr="005753F2" w:rsidRDefault="005753F2" w:rsidP="005753F2">
      <w:pPr>
        <w:spacing w:before="6" w:line="120" w:lineRule="exact"/>
        <w:rPr>
          <w:sz w:val="20"/>
          <w:szCs w:val="20"/>
        </w:rPr>
      </w:pPr>
    </w:p>
    <w:p w14:paraId="1A74B46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todo tipo de blancos: batas, colchas, sábanas, fundas, almohadas, toallas, cobertores, colchones y colchonetas, entre otros.</w:t>
      </w:r>
    </w:p>
    <w:p w14:paraId="0A3AB622" w14:textId="77777777" w:rsidR="005753F2" w:rsidRPr="005753F2" w:rsidRDefault="005753F2" w:rsidP="005753F2">
      <w:pPr>
        <w:spacing w:before="7" w:line="160" w:lineRule="exact"/>
        <w:rPr>
          <w:sz w:val="20"/>
          <w:szCs w:val="20"/>
        </w:rPr>
      </w:pPr>
    </w:p>
    <w:p w14:paraId="0969E57C" w14:textId="77777777" w:rsidR="005753F2" w:rsidRPr="005753F2" w:rsidRDefault="005753F2" w:rsidP="005753F2">
      <w:pPr>
        <w:spacing w:line="200" w:lineRule="exact"/>
        <w:rPr>
          <w:sz w:val="20"/>
          <w:szCs w:val="20"/>
        </w:rPr>
      </w:pPr>
    </w:p>
    <w:p w14:paraId="3E95833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800 Materiales y Suministros para Seguridad</w:t>
      </w:r>
    </w:p>
    <w:p w14:paraId="08D6AAAC" w14:textId="77777777" w:rsidR="005753F2" w:rsidRPr="005753F2" w:rsidRDefault="005753F2" w:rsidP="005753F2">
      <w:pPr>
        <w:spacing w:before="6" w:line="120" w:lineRule="exact"/>
        <w:rPr>
          <w:sz w:val="20"/>
          <w:szCs w:val="20"/>
        </w:rPr>
      </w:pPr>
    </w:p>
    <w:p w14:paraId="2E5E40F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teriales, sustancias explosivas y prendas de protección personal necesarias en los programas de seguridad.</w:t>
      </w:r>
    </w:p>
    <w:p w14:paraId="70EFB55F" w14:textId="77777777" w:rsidR="005753F2" w:rsidRPr="005753F2" w:rsidRDefault="005753F2" w:rsidP="005753F2">
      <w:pPr>
        <w:spacing w:before="6"/>
        <w:ind w:left="119"/>
        <w:jc w:val="both"/>
        <w:rPr>
          <w:rFonts w:ascii="Arial" w:eastAsia="Arial" w:hAnsi="Arial" w:cs="Arial"/>
          <w:sz w:val="20"/>
          <w:szCs w:val="20"/>
        </w:rPr>
      </w:pPr>
      <w:r w:rsidRPr="005753F2">
        <w:rPr>
          <w:rFonts w:ascii="Arial" w:eastAsia="Arial" w:hAnsi="Arial" w:cs="Arial"/>
          <w:sz w:val="20"/>
          <w:szCs w:val="20"/>
        </w:rPr>
        <w:t>28111 Sustancias y materiales explosivos</w:t>
      </w:r>
    </w:p>
    <w:p w14:paraId="370DF5B3" w14:textId="77777777" w:rsidR="005753F2" w:rsidRPr="005753F2" w:rsidRDefault="005753F2" w:rsidP="005753F2">
      <w:pPr>
        <w:spacing w:before="6" w:line="120" w:lineRule="exact"/>
        <w:rPr>
          <w:sz w:val="20"/>
          <w:szCs w:val="20"/>
        </w:rPr>
      </w:pPr>
    </w:p>
    <w:p w14:paraId="2D9794FE" w14:textId="77777777" w:rsidR="005753F2" w:rsidRPr="005753F2" w:rsidRDefault="005753F2" w:rsidP="005753F2">
      <w:pPr>
        <w:spacing w:line="359" w:lineRule="auto"/>
        <w:ind w:left="119"/>
        <w:jc w:val="both"/>
        <w:rPr>
          <w:sz w:val="20"/>
          <w:szCs w:val="20"/>
        </w:rPr>
      </w:pPr>
      <w:r w:rsidRPr="005753F2">
        <w:rPr>
          <w:rFonts w:ascii="Arial" w:eastAsia="Arial" w:hAnsi="Arial" w:cs="Arial"/>
          <w:sz w:val="20"/>
          <w:szCs w:val="20"/>
        </w:rPr>
        <w:t xml:space="preserve">Asignaciones destinadas a la adquisición de sustancias explosivas y sus accesorios (fusibles de seguridad </w:t>
      </w:r>
      <w:r w:rsidRPr="005753F2">
        <w:rPr>
          <w:rFonts w:ascii="Arial" w:eastAsia="Arial" w:hAnsi="Arial" w:cs="Arial"/>
          <w:sz w:val="20"/>
          <w:szCs w:val="20"/>
        </w:rPr>
        <w:lastRenderedPageBreak/>
        <w:t>y detonantes) tales como: pólvora, dinamita, cordita, trinitrotolueno, amatol, tetril, fulminantes, entre otros.</w:t>
      </w:r>
    </w:p>
    <w:p w14:paraId="2B3B9A42" w14:textId="77777777" w:rsidR="005753F2" w:rsidRPr="005753F2" w:rsidRDefault="005753F2" w:rsidP="005753F2">
      <w:pPr>
        <w:spacing w:line="200" w:lineRule="exact"/>
        <w:rPr>
          <w:sz w:val="20"/>
          <w:szCs w:val="20"/>
        </w:rPr>
      </w:pPr>
    </w:p>
    <w:p w14:paraId="2899A27B" w14:textId="77777777" w:rsidR="005753F2" w:rsidRPr="005753F2" w:rsidRDefault="005753F2" w:rsidP="005753F2">
      <w:pPr>
        <w:spacing w:line="200" w:lineRule="exact"/>
        <w:rPr>
          <w:sz w:val="20"/>
          <w:szCs w:val="20"/>
        </w:rPr>
      </w:pPr>
    </w:p>
    <w:p w14:paraId="28FB0D9F" w14:textId="77777777" w:rsidR="005753F2" w:rsidRPr="005753F2" w:rsidRDefault="005753F2" w:rsidP="005753F2">
      <w:pPr>
        <w:spacing w:line="200" w:lineRule="exact"/>
        <w:rPr>
          <w:sz w:val="20"/>
          <w:szCs w:val="20"/>
        </w:rPr>
      </w:pPr>
    </w:p>
    <w:p w14:paraId="4246446F" w14:textId="77777777" w:rsidR="005753F2" w:rsidRPr="005753F2" w:rsidRDefault="005753F2" w:rsidP="005753F2">
      <w:pPr>
        <w:spacing w:before="32"/>
        <w:ind w:left="119"/>
        <w:jc w:val="both"/>
        <w:rPr>
          <w:rFonts w:ascii="Arial" w:eastAsia="Arial" w:hAnsi="Arial" w:cs="Arial"/>
          <w:sz w:val="20"/>
          <w:szCs w:val="20"/>
        </w:rPr>
      </w:pPr>
      <w:r w:rsidRPr="005753F2">
        <w:rPr>
          <w:rFonts w:ascii="Arial" w:eastAsia="Arial" w:hAnsi="Arial" w:cs="Arial"/>
          <w:sz w:val="20"/>
          <w:szCs w:val="20"/>
        </w:rPr>
        <w:t>28211 Materiales de seguridad pública</w:t>
      </w:r>
    </w:p>
    <w:p w14:paraId="1CBC2E98" w14:textId="77777777" w:rsidR="005753F2" w:rsidRPr="005753F2" w:rsidRDefault="005753F2" w:rsidP="005753F2">
      <w:pPr>
        <w:spacing w:before="6" w:line="120" w:lineRule="exact"/>
        <w:rPr>
          <w:sz w:val="20"/>
          <w:szCs w:val="20"/>
        </w:rPr>
      </w:pPr>
    </w:p>
    <w:p w14:paraId="7A542FA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suministros propios de la industria militar y de seguridad pública tales como: municiones, espoletas, cargas, granadas, cartuchos, balas, entre otros.</w:t>
      </w:r>
    </w:p>
    <w:p w14:paraId="0AB4B026" w14:textId="77777777" w:rsidR="005753F2" w:rsidRPr="005753F2" w:rsidRDefault="005753F2" w:rsidP="005753F2">
      <w:pPr>
        <w:spacing w:line="200" w:lineRule="exact"/>
        <w:rPr>
          <w:sz w:val="20"/>
          <w:szCs w:val="20"/>
        </w:rPr>
      </w:pPr>
    </w:p>
    <w:p w14:paraId="50D66829" w14:textId="77777777" w:rsidR="005753F2" w:rsidRPr="005753F2" w:rsidRDefault="005753F2" w:rsidP="005753F2">
      <w:pPr>
        <w:spacing w:before="16" w:line="220" w:lineRule="exact"/>
        <w:rPr>
          <w:sz w:val="20"/>
          <w:szCs w:val="20"/>
        </w:rPr>
      </w:pPr>
    </w:p>
    <w:p w14:paraId="4C66DC3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8311 Prendas de protección para seguridad pública y nacional</w:t>
      </w:r>
    </w:p>
    <w:p w14:paraId="211BE6DB" w14:textId="77777777" w:rsidR="005753F2" w:rsidRPr="005753F2" w:rsidRDefault="005753F2" w:rsidP="005753F2">
      <w:pPr>
        <w:spacing w:before="6" w:line="120" w:lineRule="exact"/>
        <w:rPr>
          <w:sz w:val="20"/>
          <w:szCs w:val="20"/>
        </w:rPr>
      </w:pPr>
    </w:p>
    <w:p w14:paraId="4674191A"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p w14:paraId="6EF3E777" w14:textId="77777777" w:rsidR="005753F2" w:rsidRPr="005753F2" w:rsidRDefault="005753F2" w:rsidP="005753F2">
      <w:pPr>
        <w:spacing w:line="200" w:lineRule="exact"/>
        <w:rPr>
          <w:sz w:val="20"/>
          <w:szCs w:val="20"/>
        </w:rPr>
      </w:pPr>
    </w:p>
    <w:p w14:paraId="1E03A516" w14:textId="77777777" w:rsidR="005753F2" w:rsidRPr="005753F2" w:rsidRDefault="005753F2" w:rsidP="005753F2">
      <w:pPr>
        <w:spacing w:before="19" w:line="200" w:lineRule="exact"/>
        <w:rPr>
          <w:sz w:val="20"/>
          <w:szCs w:val="20"/>
        </w:rPr>
      </w:pPr>
    </w:p>
    <w:p w14:paraId="0CE1035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2900 Herramientas, Refacciones y Accesorios Menores</w:t>
      </w:r>
    </w:p>
    <w:p w14:paraId="2F4A5CAD" w14:textId="77777777" w:rsidR="005753F2" w:rsidRPr="005753F2" w:rsidRDefault="005753F2" w:rsidP="005753F2">
      <w:pPr>
        <w:spacing w:before="6" w:line="120" w:lineRule="exact"/>
        <w:rPr>
          <w:sz w:val="20"/>
          <w:szCs w:val="20"/>
        </w:rPr>
      </w:pPr>
    </w:p>
    <w:p w14:paraId="52D22F8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refacciones, accesorios, herramientas menores, y demás bienes de consumo del mismo género, necesarios para la conservación de los bienes muebles e inmuebles.</w:t>
      </w:r>
    </w:p>
    <w:p w14:paraId="6476A10A" w14:textId="77777777" w:rsidR="005753F2" w:rsidRPr="005753F2" w:rsidRDefault="005753F2" w:rsidP="005753F2">
      <w:pPr>
        <w:spacing w:line="200" w:lineRule="exact"/>
        <w:rPr>
          <w:sz w:val="20"/>
          <w:szCs w:val="20"/>
        </w:rPr>
      </w:pPr>
    </w:p>
    <w:p w14:paraId="360CE9A8" w14:textId="77777777" w:rsidR="005753F2" w:rsidRPr="005753F2" w:rsidRDefault="005753F2" w:rsidP="005753F2">
      <w:pPr>
        <w:spacing w:before="16" w:line="220" w:lineRule="exact"/>
        <w:rPr>
          <w:sz w:val="20"/>
          <w:szCs w:val="20"/>
        </w:rPr>
      </w:pPr>
    </w:p>
    <w:p w14:paraId="286C908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111 Herramientas menores</w:t>
      </w:r>
    </w:p>
    <w:p w14:paraId="67F12AE3" w14:textId="77777777" w:rsidR="005753F2" w:rsidRPr="005753F2" w:rsidRDefault="005753F2" w:rsidP="005753F2">
      <w:pPr>
        <w:spacing w:before="7" w:line="120" w:lineRule="exact"/>
        <w:rPr>
          <w:sz w:val="20"/>
          <w:szCs w:val="20"/>
        </w:rPr>
      </w:pPr>
    </w:p>
    <w:p w14:paraId="2A0727E0"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 intangibles.</w:t>
      </w:r>
    </w:p>
    <w:p w14:paraId="6F9174F1" w14:textId="77777777" w:rsidR="005753F2" w:rsidRPr="005753F2" w:rsidRDefault="005753F2" w:rsidP="005753F2">
      <w:pPr>
        <w:spacing w:line="200" w:lineRule="exact"/>
        <w:rPr>
          <w:sz w:val="20"/>
          <w:szCs w:val="20"/>
        </w:rPr>
      </w:pPr>
    </w:p>
    <w:p w14:paraId="3A404713" w14:textId="77777777" w:rsidR="005753F2" w:rsidRPr="005753F2" w:rsidRDefault="005753F2" w:rsidP="005753F2">
      <w:pPr>
        <w:spacing w:before="16" w:line="220" w:lineRule="exact"/>
        <w:rPr>
          <w:sz w:val="20"/>
          <w:szCs w:val="20"/>
        </w:rPr>
      </w:pPr>
    </w:p>
    <w:p w14:paraId="4EF371C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211 Refacciones y accesorios menores de edificios</w:t>
      </w:r>
    </w:p>
    <w:p w14:paraId="6C5FC863" w14:textId="77777777" w:rsidR="005753F2" w:rsidRPr="005753F2" w:rsidRDefault="005753F2" w:rsidP="005753F2">
      <w:pPr>
        <w:spacing w:before="6" w:line="120" w:lineRule="exact"/>
        <w:rPr>
          <w:sz w:val="20"/>
          <w:szCs w:val="20"/>
        </w:rPr>
      </w:pPr>
    </w:p>
    <w:p w14:paraId="31975E8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instrumental complementario y repuesto de edificios, tales como: candados, cerraduras, pasadores, chapas, llaves, manijas para puertas, herrajes y bisagras.</w:t>
      </w:r>
    </w:p>
    <w:p w14:paraId="1712FFF2" w14:textId="77777777" w:rsidR="005753F2" w:rsidRPr="005753F2" w:rsidRDefault="005753F2" w:rsidP="005753F2">
      <w:pPr>
        <w:spacing w:line="200" w:lineRule="exact"/>
        <w:rPr>
          <w:sz w:val="20"/>
          <w:szCs w:val="20"/>
        </w:rPr>
      </w:pPr>
    </w:p>
    <w:p w14:paraId="4EF1ADA5" w14:textId="77777777" w:rsidR="005753F2" w:rsidRPr="005753F2" w:rsidRDefault="005753F2" w:rsidP="005753F2">
      <w:pPr>
        <w:spacing w:before="16" w:line="220" w:lineRule="exact"/>
        <w:rPr>
          <w:sz w:val="20"/>
          <w:szCs w:val="20"/>
        </w:rPr>
      </w:pPr>
    </w:p>
    <w:p w14:paraId="289F7EC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29311 Refacciones y accesorios menores de mobiliario y equipo de administración, educacional y recreativo.</w:t>
      </w:r>
    </w:p>
    <w:p w14:paraId="09CEE74B" w14:textId="77777777" w:rsidR="005753F2" w:rsidRPr="005753F2" w:rsidRDefault="005753F2" w:rsidP="005753F2">
      <w:pPr>
        <w:spacing w:before="3"/>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14:paraId="618BE3AA" w14:textId="77777777" w:rsidR="005753F2" w:rsidRPr="005753F2" w:rsidRDefault="005753F2" w:rsidP="005753F2">
      <w:pPr>
        <w:spacing w:line="200" w:lineRule="exact"/>
        <w:rPr>
          <w:sz w:val="20"/>
          <w:szCs w:val="20"/>
        </w:rPr>
      </w:pPr>
    </w:p>
    <w:p w14:paraId="4EA9CC2B" w14:textId="77777777" w:rsidR="005753F2" w:rsidRPr="005753F2" w:rsidRDefault="005753F2" w:rsidP="005753F2">
      <w:pPr>
        <w:spacing w:before="15" w:line="200" w:lineRule="exact"/>
        <w:rPr>
          <w:sz w:val="20"/>
          <w:szCs w:val="20"/>
        </w:rPr>
      </w:pPr>
    </w:p>
    <w:p w14:paraId="630A7E89" w14:textId="77777777" w:rsidR="005753F2" w:rsidRPr="005753F2" w:rsidRDefault="005753F2" w:rsidP="005753F2">
      <w:pPr>
        <w:spacing w:line="360" w:lineRule="auto"/>
        <w:ind w:left="119"/>
        <w:rPr>
          <w:rFonts w:ascii="Arial" w:eastAsia="Arial" w:hAnsi="Arial" w:cs="Arial"/>
          <w:sz w:val="20"/>
          <w:szCs w:val="20"/>
        </w:rPr>
      </w:pPr>
      <w:r w:rsidRPr="005753F2">
        <w:rPr>
          <w:rFonts w:ascii="Arial" w:eastAsia="Arial" w:hAnsi="Arial" w:cs="Arial"/>
          <w:sz w:val="20"/>
          <w:szCs w:val="20"/>
        </w:rPr>
        <w:t xml:space="preserve">29411 Refacciones y accesorios menores de equipo de cómputo y tecnologías de la información. </w:t>
      </w:r>
      <w:r w:rsidRPr="005753F2">
        <w:rPr>
          <w:rFonts w:ascii="Arial" w:eastAsia="Arial" w:hAnsi="Arial" w:cs="Arial"/>
          <w:sz w:val="20"/>
          <w:szCs w:val="20"/>
        </w:rPr>
        <w:lastRenderedPageBreak/>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14:paraId="24A543B5" w14:textId="77777777" w:rsidR="005753F2" w:rsidRPr="005753F2" w:rsidRDefault="005753F2" w:rsidP="005753F2">
      <w:pPr>
        <w:spacing w:line="200" w:lineRule="exact"/>
        <w:rPr>
          <w:sz w:val="20"/>
          <w:szCs w:val="20"/>
        </w:rPr>
      </w:pPr>
    </w:p>
    <w:p w14:paraId="73234CD8" w14:textId="77777777" w:rsidR="005753F2" w:rsidRPr="005753F2" w:rsidRDefault="005753F2" w:rsidP="005753F2">
      <w:pPr>
        <w:spacing w:before="16" w:line="220" w:lineRule="exact"/>
        <w:rPr>
          <w:sz w:val="20"/>
          <w:szCs w:val="20"/>
        </w:rPr>
      </w:pPr>
    </w:p>
    <w:p w14:paraId="2C47EF5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29511 Refacciones y accesorios menores de equipo e instrumental médico y de laboratorio Asignaciones destinadas a la adquisición de refacciones y accesorios para todo tipo de aparatos e instrumentos médicos y de laboratorio.</w:t>
      </w:r>
    </w:p>
    <w:p w14:paraId="5EB65DAF" w14:textId="77777777" w:rsidR="005753F2" w:rsidRPr="005753F2" w:rsidRDefault="005753F2" w:rsidP="005753F2">
      <w:pPr>
        <w:spacing w:line="200" w:lineRule="exact"/>
        <w:rPr>
          <w:sz w:val="20"/>
          <w:szCs w:val="20"/>
        </w:rPr>
      </w:pPr>
    </w:p>
    <w:p w14:paraId="1534E46F" w14:textId="77777777" w:rsidR="005753F2" w:rsidRPr="005753F2" w:rsidRDefault="005753F2" w:rsidP="005753F2">
      <w:pPr>
        <w:spacing w:before="16" w:line="200" w:lineRule="exact"/>
        <w:rPr>
          <w:sz w:val="20"/>
          <w:szCs w:val="20"/>
        </w:rPr>
      </w:pPr>
    </w:p>
    <w:p w14:paraId="292C325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611 Refacciones y accesorios menores de equipo de transporte</w:t>
      </w:r>
    </w:p>
    <w:p w14:paraId="1F942067" w14:textId="77777777" w:rsidR="005753F2" w:rsidRPr="005753F2" w:rsidRDefault="005753F2" w:rsidP="005753F2">
      <w:pPr>
        <w:spacing w:before="6" w:line="120" w:lineRule="exact"/>
        <w:rPr>
          <w:sz w:val="20"/>
          <w:szCs w:val="20"/>
        </w:rPr>
      </w:pPr>
    </w:p>
    <w:p w14:paraId="10ABDF5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autopartes de equipo de transporte tales como:</w:t>
      </w:r>
    </w:p>
    <w:p w14:paraId="2CA4EBB9" w14:textId="77777777" w:rsidR="005753F2" w:rsidRPr="005753F2" w:rsidRDefault="005753F2" w:rsidP="005753F2">
      <w:pPr>
        <w:spacing w:before="9" w:line="120" w:lineRule="exact"/>
        <w:rPr>
          <w:sz w:val="20"/>
          <w:szCs w:val="20"/>
        </w:rPr>
      </w:pPr>
    </w:p>
    <w:p w14:paraId="4DF3D22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llantas, suspensiones, sistemas de frenos, partes eléctricas, alternadores, distribuidores, partes de suspensión y dirección, marchas, embragues, retrovisores, limpiadores, volantes, tapetes, reflejantes, bocinas, auto estéreos, gatos hidráulicos o mecánicos.</w:t>
      </w:r>
    </w:p>
    <w:p w14:paraId="1DD0FF20" w14:textId="77777777" w:rsidR="005753F2" w:rsidRPr="005753F2" w:rsidRDefault="005753F2" w:rsidP="005753F2">
      <w:pPr>
        <w:spacing w:before="10" w:line="140" w:lineRule="exact"/>
        <w:rPr>
          <w:sz w:val="20"/>
          <w:szCs w:val="20"/>
        </w:rPr>
      </w:pPr>
    </w:p>
    <w:p w14:paraId="75D83EDF" w14:textId="77777777" w:rsidR="005753F2" w:rsidRPr="005753F2" w:rsidRDefault="005753F2" w:rsidP="005753F2">
      <w:pPr>
        <w:spacing w:line="200" w:lineRule="exact"/>
        <w:rPr>
          <w:sz w:val="20"/>
          <w:szCs w:val="20"/>
        </w:rPr>
      </w:pPr>
    </w:p>
    <w:p w14:paraId="03F0DF7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711 Refacciones y accesorios menores de equipo de defensa y seguridad</w:t>
      </w:r>
    </w:p>
    <w:p w14:paraId="4AB95B74" w14:textId="77777777" w:rsidR="005753F2" w:rsidRPr="005753F2" w:rsidRDefault="005753F2" w:rsidP="005753F2">
      <w:pPr>
        <w:spacing w:before="6" w:line="120" w:lineRule="exact"/>
        <w:rPr>
          <w:sz w:val="20"/>
          <w:szCs w:val="20"/>
        </w:rPr>
      </w:pPr>
    </w:p>
    <w:p w14:paraId="43F643B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 adquisición de refacciones para todo tipo de equipos de defensa y seguridad referidos en la partida 551 Equipo de defensa y seguridad, entre otros.</w:t>
      </w:r>
    </w:p>
    <w:p w14:paraId="59907D66" w14:textId="77777777" w:rsidR="005753F2" w:rsidRPr="005753F2" w:rsidRDefault="005753F2" w:rsidP="005753F2">
      <w:pPr>
        <w:spacing w:line="200" w:lineRule="exact"/>
        <w:rPr>
          <w:sz w:val="20"/>
          <w:szCs w:val="20"/>
        </w:rPr>
      </w:pPr>
    </w:p>
    <w:p w14:paraId="17279B8E" w14:textId="77777777" w:rsidR="005753F2" w:rsidRPr="005753F2" w:rsidRDefault="005753F2" w:rsidP="005753F2">
      <w:pPr>
        <w:spacing w:before="16" w:line="200" w:lineRule="exact"/>
        <w:rPr>
          <w:sz w:val="20"/>
          <w:szCs w:val="20"/>
        </w:rPr>
      </w:pPr>
    </w:p>
    <w:p w14:paraId="658766D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811 Refacciones y accesorios menores de maquinaria y otros equipos</w:t>
      </w:r>
    </w:p>
    <w:p w14:paraId="1680E7D3" w14:textId="77777777" w:rsidR="005753F2" w:rsidRPr="005753F2" w:rsidRDefault="005753F2" w:rsidP="005753F2">
      <w:pPr>
        <w:spacing w:before="9" w:line="120" w:lineRule="exact"/>
        <w:rPr>
          <w:sz w:val="20"/>
          <w:szCs w:val="20"/>
        </w:rPr>
      </w:pPr>
    </w:p>
    <w:p w14:paraId="6A4A597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14:paraId="41567BC6" w14:textId="77777777" w:rsidR="005753F2" w:rsidRPr="005753F2" w:rsidRDefault="005753F2" w:rsidP="005753F2">
      <w:pPr>
        <w:spacing w:line="200" w:lineRule="exact"/>
        <w:rPr>
          <w:sz w:val="20"/>
          <w:szCs w:val="20"/>
        </w:rPr>
      </w:pPr>
    </w:p>
    <w:p w14:paraId="2DD74375" w14:textId="77777777" w:rsidR="005753F2" w:rsidRPr="005753F2" w:rsidRDefault="005753F2" w:rsidP="005753F2">
      <w:pPr>
        <w:spacing w:before="16" w:line="220" w:lineRule="exact"/>
        <w:rPr>
          <w:sz w:val="20"/>
          <w:szCs w:val="20"/>
        </w:rPr>
      </w:pPr>
    </w:p>
    <w:p w14:paraId="3643A1E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29911 Refacciones y accesorios menores otros bienes muebles</w:t>
      </w:r>
    </w:p>
    <w:p w14:paraId="5BA67F1E" w14:textId="77777777" w:rsidR="005753F2" w:rsidRPr="005753F2" w:rsidRDefault="005753F2" w:rsidP="005753F2">
      <w:pPr>
        <w:spacing w:before="6" w:line="120" w:lineRule="exact"/>
        <w:rPr>
          <w:sz w:val="20"/>
          <w:szCs w:val="20"/>
        </w:rPr>
      </w:pPr>
    </w:p>
    <w:p w14:paraId="1D67933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instrumental complementario y repuestos menores no considerados en las partidas anteriores.</w:t>
      </w:r>
    </w:p>
    <w:p w14:paraId="29868ADB" w14:textId="77777777" w:rsidR="005753F2" w:rsidRPr="005753F2" w:rsidRDefault="005753F2" w:rsidP="005753F2">
      <w:pPr>
        <w:spacing w:line="200" w:lineRule="exact"/>
        <w:rPr>
          <w:sz w:val="20"/>
          <w:szCs w:val="20"/>
        </w:rPr>
      </w:pPr>
    </w:p>
    <w:p w14:paraId="2989B50C" w14:textId="77777777" w:rsidR="005753F2" w:rsidRPr="005753F2" w:rsidRDefault="005753F2" w:rsidP="005753F2">
      <w:pPr>
        <w:spacing w:line="200" w:lineRule="exact"/>
        <w:rPr>
          <w:sz w:val="20"/>
          <w:szCs w:val="20"/>
        </w:rPr>
      </w:pPr>
    </w:p>
    <w:p w14:paraId="22F35DC2" w14:textId="77777777" w:rsidR="005753F2" w:rsidRPr="005753F2" w:rsidRDefault="005753F2" w:rsidP="005753F2">
      <w:pPr>
        <w:spacing w:line="200" w:lineRule="exact"/>
        <w:rPr>
          <w:sz w:val="20"/>
          <w:szCs w:val="20"/>
        </w:rPr>
      </w:pPr>
    </w:p>
    <w:p w14:paraId="6D60B17E" w14:textId="77777777" w:rsidR="005753F2" w:rsidRPr="005753F2" w:rsidRDefault="005753F2" w:rsidP="005753F2">
      <w:pPr>
        <w:spacing w:before="11" w:line="220" w:lineRule="exact"/>
        <w:rPr>
          <w:sz w:val="20"/>
          <w:szCs w:val="20"/>
        </w:rPr>
      </w:pPr>
    </w:p>
    <w:p w14:paraId="31861CB2" w14:textId="77777777" w:rsidR="005753F2" w:rsidRPr="005753F2" w:rsidRDefault="005753F2" w:rsidP="005753F2">
      <w:pPr>
        <w:ind w:left="119"/>
        <w:jc w:val="both"/>
        <w:rPr>
          <w:rFonts w:ascii="Arial" w:eastAsia="Arial" w:hAnsi="Arial" w:cs="Arial"/>
          <w:b/>
          <w:sz w:val="20"/>
          <w:szCs w:val="20"/>
        </w:rPr>
      </w:pPr>
      <w:r w:rsidRPr="005753F2">
        <w:rPr>
          <w:rFonts w:ascii="Arial" w:eastAsia="Arial" w:hAnsi="Arial" w:cs="Arial"/>
          <w:b/>
          <w:sz w:val="20"/>
          <w:szCs w:val="20"/>
        </w:rPr>
        <w:t>3000 SERVICIOS GENERALES</w:t>
      </w:r>
    </w:p>
    <w:p w14:paraId="01079E2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1C49F3B7" w14:textId="77777777" w:rsidR="005753F2" w:rsidRPr="005753F2" w:rsidRDefault="005753F2" w:rsidP="005753F2">
      <w:pPr>
        <w:spacing w:line="200" w:lineRule="exact"/>
        <w:rPr>
          <w:sz w:val="20"/>
          <w:szCs w:val="20"/>
        </w:rPr>
      </w:pPr>
    </w:p>
    <w:p w14:paraId="5C176EE6" w14:textId="77777777" w:rsidR="005753F2" w:rsidRPr="005753F2" w:rsidRDefault="005753F2" w:rsidP="005753F2">
      <w:pPr>
        <w:spacing w:before="15" w:line="200" w:lineRule="exact"/>
        <w:rPr>
          <w:sz w:val="20"/>
          <w:szCs w:val="20"/>
        </w:rPr>
      </w:pPr>
    </w:p>
    <w:p w14:paraId="0A06547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100 Servicios Básicos</w:t>
      </w:r>
    </w:p>
    <w:p w14:paraId="2FE358C2" w14:textId="77777777" w:rsidR="005753F2" w:rsidRPr="005753F2" w:rsidRDefault="005753F2" w:rsidP="005753F2">
      <w:pPr>
        <w:spacing w:before="6" w:line="120" w:lineRule="exact"/>
        <w:rPr>
          <w:sz w:val="20"/>
          <w:szCs w:val="20"/>
        </w:rPr>
      </w:pPr>
    </w:p>
    <w:p w14:paraId="3FD0EA29"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4CB3FF02" w14:textId="77777777" w:rsidR="005753F2" w:rsidRPr="005753F2" w:rsidRDefault="005753F2" w:rsidP="005753F2">
      <w:pPr>
        <w:spacing w:line="200" w:lineRule="exact"/>
        <w:rPr>
          <w:sz w:val="20"/>
          <w:szCs w:val="20"/>
        </w:rPr>
      </w:pPr>
    </w:p>
    <w:p w14:paraId="304AE0F2" w14:textId="77777777" w:rsidR="005753F2" w:rsidRPr="005753F2" w:rsidRDefault="005753F2" w:rsidP="005753F2">
      <w:pPr>
        <w:spacing w:before="12" w:line="220" w:lineRule="exact"/>
        <w:rPr>
          <w:sz w:val="20"/>
          <w:szCs w:val="20"/>
        </w:rPr>
      </w:pPr>
    </w:p>
    <w:p w14:paraId="43A4690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111 Energía eléctrica</w:t>
      </w:r>
    </w:p>
    <w:p w14:paraId="155CEA9C" w14:textId="77777777" w:rsidR="005753F2" w:rsidRPr="005753F2" w:rsidRDefault="005753F2" w:rsidP="005753F2">
      <w:pPr>
        <w:spacing w:before="9" w:line="120" w:lineRule="exact"/>
        <w:rPr>
          <w:sz w:val="20"/>
          <w:szCs w:val="20"/>
        </w:rPr>
      </w:pPr>
    </w:p>
    <w:p w14:paraId="28A132B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importe de la contratación, instalación y consumo de energía eléctrica, necesarias para el funcionamiento de las instalaciones oficiales. Incluye alumbrado público.</w:t>
      </w:r>
    </w:p>
    <w:p w14:paraId="4B22B034" w14:textId="77777777" w:rsidR="005753F2" w:rsidRPr="005753F2" w:rsidRDefault="005753F2" w:rsidP="005753F2">
      <w:pPr>
        <w:spacing w:line="200" w:lineRule="exact"/>
        <w:rPr>
          <w:sz w:val="20"/>
          <w:szCs w:val="20"/>
        </w:rPr>
      </w:pPr>
    </w:p>
    <w:p w14:paraId="0CCE970E" w14:textId="77777777" w:rsidR="005753F2" w:rsidRPr="005753F2" w:rsidRDefault="005753F2" w:rsidP="005753F2">
      <w:pPr>
        <w:spacing w:before="16" w:line="220" w:lineRule="exact"/>
        <w:rPr>
          <w:sz w:val="20"/>
          <w:szCs w:val="20"/>
        </w:rPr>
      </w:pPr>
    </w:p>
    <w:p w14:paraId="6C85B79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121 Alumbrado Público</w:t>
      </w:r>
    </w:p>
    <w:p w14:paraId="60E1354F" w14:textId="77777777" w:rsidR="005753F2" w:rsidRPr="005753F2" w:rsidRDefault="005753F2" w:rsidP="005753F2">
      <w:pPr>
        <w:spacing w:before="6" w:line="120" w:lineRule="exact"/>
        <w:rPr>
          <w:sz w:val="20"/>
          <w:szCs w:val="20"/>
        </w:rPr>
      </w:pPr>
    </w:p>
    <w:p w14:paraId="3AC6F18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l servicio de alumbrado público en calles, parques, jardines, boulevares.</w:t>
      </w:r>
    </w:p>
    <w:p w14:paraId="7D2D0CCD" w14:textId="77777777" w:rsidR="005753F2" w:rsidRPr="005753F2" w:rsidRDefault="005753F2" w:rsidP="005753F2">
      <w:pPr>
        <w:spacing w:before="10" w:line="120" w:lineRule="exact"/>
        <w:rPr>
          <w:sz w:val="20"/>
          <w:szCs w:val="20"/>
        </w:rPr>
      </w:pPr>
    </w:p>
    <w:p w14:paraId="4451143A" w14:textId="77777777" w:rsidR="005753F2" w:rsidRPr="005753F2" w:rsidRDefault="005753F2" w:rsidP="005753F2">
      <w:pPr>
        <w:spacing w:line="200" w:lineRule="exact"/>
        <w:rPr>
          <w:sz w:val="20"/>
          <w:szCs w:val="20"/>
        </w:rPr>
      </w:pPr>
    </w:p>
    <w:p w14:paraId="7581C35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211 Gas</w:t>
      </w:r>
    </w:p>
    <w:p w14:paraId="0E30E63C" w14:textId="77777777" w:rsidR="005753F2" w:rsidRPr="005753F2" w:rsidRDefault="005753F2" w:rsidP="005753F2">
      <w:pPr>
        <w:spacing w:before="9" w:line="120" w:lineRule="exact"/>
        <w:rPr>
          <w:sz w:val="20"/>
          <w:szCs w:val="20"/>
        </w:rPr>
      </w:pPr>
    </w:p>
    <w:p w14:paraId="04FD53A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l suministro de gas al consumidor final por ductos, tanque estacionario o de cilindros.</w:t>
      </w:r>
    </w:p>
    <w:p w14:paraId="057F0EEE" w14:textId="77777777" w:rsidR="005753F2" w:rsidRPr="005753F2" w:rsidRDefault="005753F2" w:rsidP="005753F2">
      <w:pPr>
        <w:spacing w:line="200" w:lineRule="exact"/>
        <w:rPr>
          <w:sz w:val="20"/>
          <w:szCs w:val="20"/>
        </w:rPr>
      </w:pPr>
    </w:p>
    <w:p w14:paraId="766C6B18" w14:textId="77777777" w:rsidR="005753F2" w:rsidRPr="005753F2" w:rsidRDefault="005753F2" w:rsidP="005753F2">
      <w:pPr>
        <w:spacing w:before="16" w:line="200" w:lineRule="exact"/>
        <w:rPr>
          <w:sz w:val="20"/>
          <w:szCs w:val="20"/>
        </w:rPr>
      </w:pPr>
    </w:p>
    <w:p w14:paraId="38555F1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311 Agua</w:t>
      </w:r>
    </w:p>
    <w:p w14:paraId="3E2EF537" w14:textId="77777777" w:rsidR="005753F2" w:rsidRPr="005753F2" w:rsidRDefault="005753F2" w:rsidP="005753F2">
      <w:pPr>
        <w:spacing w:before="6" w:line="120" w:lineRule="exact"/>
        <w:rPr>
          <w:sz w:val="20"/>
          <w:szCs w:val="20"/>
        </w:rPr>
      </w:pPr>
    </w:p>
    <w:p w14:paraId="2A82075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importe del consumo de agua potable y para riego, necesarios para el funcionamiento de las instalaciones oficiales.</w:t>
      </w:r>
    </w:p>
    <w:p w14:paraId="59614018" w14:textId="77777777" w:rsidR="005753F2" w:rsidRPr="005753F2" w:rsidRDefault="005753F2" w:rsidP="005753F2">
      <w:pPr>
        <w:spacing w:before="5" w:line="180" w:lineRule="exact"/>
        <w:rPr>
          <w:sz w:val="20"/>
          <w:szCs w:val="20"/>
        </w:rPr>
      </w:pPr>
    </w:p>
    <w:p w14:paraId="02E4B33C" w14:textId="77777777" w:rsidR="005753F2" w:rsidRPr="005753F2" w:rsidRDefault="005753F2" w:rsidP="005753F2">
      <w:pPr>
        <w:spacing w:line="200" w:lineRule="exact"/>
        <w:rPr>
          <w:sz w:val="20"/>
          <w:szCs w:val="20"/>
        </w:rPr>
      </w:pPr>
    </w:p>
    <w:p w14:paraId="1ABCC87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411 Telefonía tradicional</w:t>
      </w:r>
    </w:p>
    <w:p w14:paraId="57630B2B" w14:textId="77777777" w:rsidR="005753F2" w:rsidRPr="005753F2" w:rsidRDefault="005753F2" w:rsidP="005753F2">
      <w:pPr>
        <w:spacing w:before="6" w:line="120" w:lineRule="exact"/>
        <w:rPr>
          <w:sz w:val="20"/>
          <w:szCs w:val="20"/>
        </w:rPr>
      </w:pPr>
    </w:p>
    <w:p w14:paraId="0DB05939"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l pago de servicio telefónico convencional nacional e internacional, mediante redes alámbricas, incluido el servicio de fax, requerido en el desempeño de funciones oficiales.</w:t>
      </w:r>
    </w:p>
    <w:p w14:paraId="415BA910" w14:textId="77777777" w:rsidR="005753F2" w:rsidRPr="005753F2" w:rsidRDefault="005753F2" w:rsidP="005753F2">
      <w:pPr>
        <w:spacing w:line="200" w:lineRule="exact"/>
        <w:rPr>
          <w:sz w:val="20"/>
          <w:szCs w:val="20"/>
        </w:rPr>
      </w:pPr>
    </w:p>
    <w:p w14:paraId="74719DFB" w14:textId="77777777" w:rsidR="005753F2" w:rsidRPr="005753F2" w:rsidRDefault="005753F2" w:rsidP="005753F2">
      <w:pPr>
        <w:spacing w:before="18" w:line="200" w:lineRule="exact"/>
        <w:rPr>
          <w:sz w:val="20"/>
          <w:szCs w:val="20"/>
        </w:rPr>
      </w:pPr>
    </w:p>
    <w:p w14:paraId="45C697D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511 Telefonía celular</w:t>
      </w:r>
    </w:p>
    <w:p w14:paraId="6EBC4ECC" w14:textId="77777777" w:rsidR="005753F2" w:rsidRPr="005753F2" w:rsidRDefault="005753F2" w:rsidP="005753F2">
      <w:pPr>
        <w:spacing w:before="6" w:line="120" w:lineRule="exact"/>
        <w:rPr>
          <w:sz w:val="20"/>
          <w:szCs w:val="20"/>
        </w:rPr>
      </w:pPr>
    </w:p>
    <w:p w14:paraId="4927E8B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l pago de servicios de telecomunicaciones inalámbricas o telefonía celular, requeridos para el desempeño de funciones oficiales. </w:t>
      </w:r>
    </w:p>
    <w:p w14:paraId="1B167617" w14:textId="77777777" w:rsidR="005753F2" w:rsidRPr="005753F2" w:rsidRDefault="005753F2" w:rsidP="005753F2">
      <w:pPr>
        <w:spacing w:line="359" w:lineRule="auto"/>
        <w:ind w:left="119"/>
        <w:jc w:val="both"/>
        <w:rPr>
          <w:rFonts w:ascii="Arial" w:eastAsia="Arial" w:hAnsi="Arial" w:cs="Arial"/>
          <w:sz w:val="20"/>
          <w:szCs w:val="20"/>
        </w:rPr>
      </w:pPr>
    </w:p>
    <w:p w14:paraId="47BD152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1611 Servicios de telecomunicaciones y satélites</w:t>
      </w:r>
    </w:p>
    <w:p w14:paraId="3BE0D62D" w14:textId="77777777" w:rsidR="005753F2" w:rsidRPr="005753F2" w:rsidRDefault="005753F2" w:rsidP="005753F2">
      <w:pPr>
        <w:spacing w:before="9" w:line="120" w:lineRule="exact"/>
        <w:rPr>
          <w:sz w:val="20"/>
          <w:szCs w:val="20"/>
        </w:rPr>
      </w:pPr>
    </w:p>
    <w:p w14:paraId="3B855CD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 internacional.</w:t>
      </w:r>
    </w:p>
    <w:p w14:paraId="0648159A" w14:textId="77777777" w:rsidR="005753F2" w:rsidRPr="005753F2" w:rsidRDefault="005753F2" w:rsidP="005753F2">
      <w:pPr>
        <w:spacing w:line="200" w:lineRule="exact"/>
        <w:rPr>
          <w:sz w:val="20"/>
          <w:szCs w:val="20"/>
        </w:rPr>
      </w:pPr>
    </w:p>
    <w:p w14:paraId="167178D5" w14:textId="77777777" w:rsidR="005753F2" w:rsidRPr="005753F2" w:rsidRDefault="005753F2" w:rsidP="005753F2">
      <w:pPr>
        <w:spacing w:before="16" w:line="220" w:lineRule="exact"/>
        <w:rPr>
          <w:sz w:val="20"/>
          <w:szCs w:val="20"/>
        </w:rPr>
      </w:pPr>
    </w:p>
    <w:p w14:paraId="1A354C96"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31711 Servicios de acceso de Internet, redes y procesamiento de información Asignaciones destinadas a cubrir el servicio de acceso a Internet y servicios de búsqueda en la red. Provisión de servicios electrónicos, como hospedaje y diseño de páginas web y correo. Incluye procesamiento electrónico de información, como </w:t>
      </w:r>
      <w:r w:rsidRPr="005753F2">
        <w:rPr>
          <w:rFonts w:ascii="Arial" w:eastAsia="Arial" w:hAnsi="Arial" w:cs="Arial"/>
          <w:sz w:val="20"/>
          <w:szCs w:val="20"/>
        </w:rPr>
        <w:lastRenderedPageBreak/>
        <w:t>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p w14:paraId="09C7DBBB" w14:textId="77777777" w:rsidR="005753F2" w:rsidRPr="005753F2" w:rsidRDefault="005753F2" w:rsidP="005753F2">
      <w:pPr>
        <w:spacing w:line="200" w:lineRule="exact"/>
        <w:rPr>
          <w:sz w:val="20"/>
          <w:szCs w:val="20"/>
        </w:rPr>
      </w:pPr>
    </w:p>
    <w:p w14:paraId="5345421D" w14:textId="77777777" w:rsidR="005753F2" w:rsidRPr="005753F2" w:rsidRDefault="005753F2" w:rsidP="005753F2">
      <w:pPr>
        <w:spacing w:before="15" w:line="220" w:lineRule="exact"/>
        <w:rPr>
          <w:sz w:val="20"/>
          <w:szCs w:val="20"/>
        </w:rPr>
      </w:pPr>
    </w:p>
    <w:p w14:paraId="230640A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811 Servicios postales y telegráficos</w:t>
      </w:r>
    </w:p>
    <w:p w14:paraId="41EC2D80" w14:textId="77777777" w:rsidR="005753F2" w:rsidRPr="005753F2" w:rsidRDefault="005753F2" w:rsidP="005753F2">
      <w:pPr>
        <w:spacing w:before="6" w:line="120" w:lineRule="exact"/>
        <w:rPr>
          <w:sz w:val="20"/>
          <w:szCs w:val="20"/>
        </w:rPr>
      </w:pPr>
    </w:p>
    <w:p w14:paraId="1C9A5C9F"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p w14:paraId="68E0006C" w14:textId="77777777" w:rsidR="005753F2" w:rsidRPr="005753F2" w:rsidRDefault="005753F2" w:rsidP="005753F2">
      <w:pPr>
        <w:spacing w:before="3" w:line="180" w:lineRule="exact"/>
        <w:rPr>
          <w:sz w:val="20"/>
          <w:szCs w:val="20"/>
        </w:rPr>
      </w:pPr>
    </w:p>
    <w:p w14:paraId="747D2611" w14:textId="77777777" w:rsidR="005753F2" w:rsidRPr="005753F2" w:rsidRDefault="005753F2" w:rsidP="005753F2">
      <w:pPr>
        <w:spacing w:line="200" w:lineRule="exact"/>
        <w:rPr>
          <w:sz w:val="20"/>
          <w:szCs w:val="20"/>
        </w:rPr>
      </w:pPr>
    </w:p>
    <w:p w14:paraId="002A5D8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1911 Servicios integrales y otros servicios</w:t>
      </w:r>
    </w:p>
    <w:p w14:paraId="7452C78D" w14:textId="77777777" w:rsidR="005753F2" w:rsidRPr="005753F2" w:rsidRDefault="005753F2" w:rsidP="005753F2">
      <w:pPr>
        <w:spacing w:before="6" w:line="120" w:lineRule="exact"/>
        <w:rPr>
          <w:sz w:val="20"/>
          <w:szCs w:val="20"/>
        </w:rPr>
      </w:pPr>
    </w:p>
    <w:p w14:paraId="26BE5F51"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14:paraId="705B6849" w14:textId="77777777" w:rsidR="005753F2" w:rsidRPr="005753F2" w:rsidRDefault="005753F2" w:rsidP="005753F2">
      <w:pPr>
        <w:spacing w:line="200" w:lineRule="exact"/>
        <w:rPr>
          <w:sz w:val="20"/>
          <w:szCs w:val="20"/>
        </w:rPr>
      </w:pPr>
    </w:p>
    <w:p w14:paraId="7DBCABC1" w14:textId="77777777" w:rsidR="005753F2" w:rsidRPr="005753F2" w:rsidRDefault="005753F2" w:rsidP="005753F2">
      <w:pPr>
        <w:spacing w:before="16" w:line="200" w:lineRule="exact"/>
        <w:rPr>
          <w:sz w:val="20"/>
          <w:szCs w:val="20"/>
        </w:rPr>
      </w:pPr>
    </w:p>
    <w:p w14:paraId="4A16196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200 Servicios de Arrendamiento</w:t>
      </w:r>
    </w:p>
    <w:p w14:paraId="4CD95BDC" w14:textId="77777777" w:rsidR="005753F2" w:rsidRPr="005753F2" w:rsidRDefault="005753F2" w:rsidP="005753F2">
      <w:pPr>
        <w:spacing w:before="6" w:line="120" w:lineRule="exact"/>
        <w:rPr>
          <w:sz w:val="20"/>
          <w:szCs w:val="20"/>
        </w:rPr>
      </w:pPr>
    </w:p>
    <w:p w14:paraId="49A5DFC9"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por concepto de arrendamiento de: edificios, locales, terrenos, maquinaria y equipo, vehículos, intangibles y otros análogos.</w:t>
      </w:r>
    </w:p>
    <w:p w14:paraId="7B870C31" w14:textId="77777777" w:rsidR="005753F2" w:rsidRPr="005753F2" w:rsidRDefault="005753F2" w:rsidP="005753F2">
      <w:pPr>
        <w:spacing w:line="200" w:lineRule="exact"/>
        <w:rPr>
          <w:sz w:val="20"/>
          <w:szCs w:val="20"/>
        </w:rPr>
      </w:pPr>
    </w:p>
    <w:p w14:paraId="06EB9C68" w14:textId="77777777" w:rsidR="005753F2" w:rsidRPr="005753F2" w:rsidRDefault="005753F2" w:rsidP="005753F2">
      <w:pPr>
        <w:spacing w:before="11" w:line="220" w:lineRule="exact"/>
        <w:rPr>
          <w:sz w:val="20"/>
          <w:szCs w:val="20"/>
        </w:rPr>
      </w:pPr>
    </w:p>
    <w:p w14:paraId="17DBE4C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111 Arrendamiento de terrenos</w:t>
      </w:r>
    </w:p>
    <w:p w14:paraId="69E4531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errenos.</w:t>
      </w:r>
    </w:p>
    <w:p w14:paraId="7754D7BF" w14:textId="77777777" w:rsidR="005753F2" w:rsidRPr="005753F2" w:rsidRDefault="005753F2" w:rsidP="005753F2">
      <w:pPr>
        <w:spacing w:line="200" w:lineRule="exact"/>
        <w:rPr>
          <w:sz w:val="20"/>
          <w:szCs w:val="20"/>
        </w:rPr>
      </w:pPr>
    </w:p>
    <w:p w14:paraId="0CE5A949" w14:textId="77777777" w:rsidR="005753F2" w:rsidRPr="005753F2" w:rsidRDefault="005753F2" w:rsidP="005753F2">
      <w:pPr>
        <w:spacing w:line="200" w:lineRule="exact"/>
        <w:rPr>
          <w:sz w:val="20"/>
          <w:szCs w:val="20"/>
        </w:rPr>
      </w:pPr>
    </w:p>
    <w:p w14:paraId="619C0266" w14:textId="77777777" w:rsidR="005753F2" w:rsidRPr="005753F2" w:rsidRDefault="005753F2" w:rsidP="005753F2">
      <w:pPr>
        <w:spacing w:before="11" w:line="200" w:lineRule="exact"/>
        <w:rPr>
          <w:sz w:val="20"/>
          <w:szCs w:val="20"/>
        </w:rPr>
      </w:pPr>
    </w:p>
    <w:p w14:paraId="3914FBB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211 Arrendamiento de edificios</w:t>
      </w:r>
    </w:p>
    <w:p w14:paraId="750879B5" w14:textId="77777777" w:rsidR="005753F2" w:rsidRPr="005753F2" w:rsidRDefault="005753F2" w:rsidP="005753F2">
      <w:pPr>
        <w:spacing w:before="6" w:line="120" w:lineRule="exact"/>
        <w:rPr>
          <w:sz w:val="20"/>
          <w:szCs w:val="20"/>
        </w:rPr>
      </w:pPr>
    </w:p>
    <w:p w14:paraId="61320EB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oda clase de edificios e instalaciones como: viviendas y edificaciones no residenciales, salones para convenciones, oficinas y locales comerciales, teatros, estadios, auditorios, bodegas, entre otros.</w:t>
      </w:r>
    </w:p>
    <w:p w14:paraId="586C3769" w14:textId="77777777" w:rsidR="005753F2" w:rsidRPr="005753F2" w:rsidRDefault="005753F2" w:rsidP="005753F2">
      <w:pPr>
        <w:spacing w:before="3" w:line="180" w:lineRule="exact"/>
        <w:rPr>
          <w:sz w:val="20"/>
          <w:szCs w:val="20"/>
        </w:rPr>
      </w:pPr>
    </w:p>
    <w:p w14:paraId="4A968D50" w14:textId="77777777" w:rsidR="005753F2" w:rsidRPr="005753F2" w:rsidRDefault="005753F2" w:rsidP="005753F2">
      <w:pPr>
        <w:spacing w:line="200" w:lineRule="exact"/>
        <w:rPr>
          <w:sz w:val="20"/>
          <w:szCs w:val="20"/>
        </w:rPr>
      </w:pPr>
    </w:p>
    <w:p w14:paraId="0CB80B8F"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32311 Arrendamiento de mobiliario y equipo de administración, educacional y recreativo. Asignaciones destinadas a cubrir el alquiler de toda clase de mobiliario requerido en el cumplimiento de las funciones oficiales. Incluye bienes y equipos de tecnologías de la información, tales como: equipo de cómputo, impresoras y fotocopiadoras, entre otras.</w:t>
      </w:r>
    </w:p>
    <w:p w14:paraId="0BA02A18" w14:textId="77777777" w:rsidR="005753F2" w:rsidRPr="005753F2" w:rsidRDefault="005753F2" w:rsidP="005753F2">
      <w:pPr>
        <w:spacing w:before="2" w:line="180" w:lineRule="exact"/>
        <w:rPr>
          <w:sz w:val="20"/>
          <w:szCs w:val="20"/>
        </w:rPr>
      </w:pPr>
    </w:p>
    <w:p w14:paraId="1A7B9697" w14:textId="77777777" w:rsidR="005753F2" w:rsidRPr="005753F2" w:rsidRDefault="005753F2" w:rsidP="005753F2">
      <w:pPr>
        <w:spacing w:line="200" w:lineRule="exact"/>
        <w:rPr>
          <w:sz w:val="20"/>
          <w:szCs w:val="20"/>
        </w:rPr>
      </w:pPr>
    </w:p>
    <w:p w14:paraId="124CD75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411 Arrendamiento de equipo e instrumental médico y de laboratorio</w:t>
      </w:r>
    </w:p>
    <w:p w14:paraId="28EE6FE3" w14:textId="77777777" w:rsidR="005753F2" w:rsidRPr="005753F2" w:rsidRDefault="005753F2" w:rsidP="005753F2">
      <w:pPr>
        <w:spacing w:before="6" w:line="120" w:lineRule="exact"/>
        <w:rPr>
          <w:sz w:val="20"/>
          <w:szCs w:val="20"/>
        </w:rPr>
      </w:pPr>
    </w:p>
    <w:p w14:paraId="5E47294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oda clase de equipo e instrumental médico y de laboratorio.</w:t>
      </w:r>
    </w:p>
    <w:p w14:paraId="6B07BCD8" w14:textId="77777777" w:rsidR="005753F2" w:rsidRPr="005753F2" w:rsidRDefault="005753F2" w:rsidP="005753F2">
      <w:pPr>
        <w:spacing w:line="200" w:lineRule="exact"/>
        <w:rPr>
          <w:sz w:val="20"/>
          <w:szCs w:val="20"/>
        </w:rPr>
      </w:pPr>
    </w:p>
    <w:p w14:paraId="22E496D1" w14:textId="77777777" w:rsidR="005753F2" w:rsidRPr="005753F2" w:rsidRDefault="005753F2" w:rsidP="005753F2">
      <w:pPr>
        <w:spacing w:before="19" w:line="200" w:lineRule="exact"/>
        <w:rPr>
          <w:sz w:val="20"/>
          <w:szCs w:val="20"/>
        </w:rPr>
      </w:pPr>
    </w:p>
    <w:p w14:paraId="367A9C9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lastRenderedPageBreak/>
        <w:t>32511 Arrendamiento de equipo de transporte</w:t>
      </w:r>
    </w:p>
    <w:p w14:paraId="18D5ACA4" w14:textId="77777777" w:rsidR="005753F2" w:rsidRPr="005753F2" w:rsidRDefault="005753F2" w:rsidP="005753F2">
      <w:pPr>
        <w:spacing w:before="6" w:line="120" w:lineRule="exact"/>
        <w:rPr>
          <w:sz w:val="20"/>
          <w:szCs w:val="20"/>
        </w:rPr>
      </w:pPr>
    </w:p>
    <w:p w14:paraId="584CBF0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oda clase de equipo de transporte, ya sea terrestre, aeroespacial, marítimo, lacustre y fluvial.</w:t>
      </w:r>
    </w:p>
    <w:p w14:paraId="134888BF" w14:textId="77777777" w:rsidR="005753F2" w:rsidRPr="005753F2" w:rsidRDefault="005753F2" w:rsidP="005753F2">
      <w:pPr>
        <w:spacing w:before="3" w:line="180" w:lineRule="exact"/>
        <w:rPr>
          <w:sz w:val="20"/>
          <w:szCs w:val="20"/>
        </w:rPr>
      </w:pPr>
    </w:p>
    <w:p w14:paraId="60B2B2C5" w14:textId="77777777" w:rsidR="005753F2" w:rsidRPr="005753F2" w:rsidRDefault="005753F2" w:rsidP="005753F2">
      <w:pPr>
        <w:spacing w:line="200" w:lineRule="exact"/>
        <w:rPr>
          <w:sz w:val="20"/>
          <w:szCs w:val="20"/>
        </w:rPr>
      </w:pPr>
    </w:p>
    <w:p w14:paraId="42810FE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611 Arrendamiento de maquinaria, otros equipos y herramientas</w:t>
      </w:r>
    </w:p>
    <w:p w14:paraId="6C4CC133" w14:textId="77777777" w:rsidR="005753F2" w:rsidRPr="005753F2" w:rsidRDefault="005753F2" w:rsidP="005753F2">
      <w:pPr>
        <w:spacing w:before="6" w:line="120" w:lineRule="exact"/>
        <w:rPr>
          <w:sz w:val="20"/>
          <w:szCs w:val="20"/>
        </w:rPr>
      </w:pPr>
    </w:p>
    <w:p w14:paraId="579CB404"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p w14:paraId="31B2EC46" w14:textId="77777777" w:rsidR="005753F2" w:rsidRPr="005753F2" w:rsidRDefault="005753F2" w:rsidP="005753F2">
      <w:pPr>
        <w:spacing w:line="200" w:lineRule="exact"/>
        <w:rPr>
          <w:sz w:val="20"/>
          <w:szCs w:val="20"/>
        </w:rPr>
      </w:pPr>
    </w:p>
    <w:p w14:paraId="381F05B5" w14:textId="77777777" w:rsidR="005753F2" w:rsidRPr="005753F2" w:rsidRDefault="005753F2" w:rsidP="005753F2">
      <w:pPr>
        <w:spacing w:before="12" w:line="220" w:lineRule="exact"/>
        <w:rPr>
          <w:sz w:val="20"/>
          <w:szCs w:val="20"/>
        </w:rPr>
      </w:pPr>
    </w:p>
    <w:p w14:paraId="192AC72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711 Arrendamiento de activos intangibles</w:t>
      </w:r>
    </w:p>
    <w:p w14:paraId="1926C0D8" w14:textId="77777777" w:rsidR="005753F2" w:rsidRPr="005753F2" w:rsidRDefault="005753F2" w:rsidP="005753F2">
      <w:pPr>
        <w:spacing w:before="9" w:line="120" w:lineRule="exact"/>
        <w:rPr>
          <w:sz w:val="20"/>
          <w:szCs w:val="20"/>
        </w:rPr>
      </w:pPr>
    </w:p>
    <w:p w14:paraId="7EC0CF3E"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importe que corresponda por el uso de patentes y marcas, representaciones comerciales e industriales, regalías por derechos de autor, membresías, así como licencias de uso de programas de cómputo y su actualización.</w:t>
      </w:r>
    </w:p>
    <w:p w14:paraId="45DB873E" w14:textId="77777777" w:rsidR="005753F2" w:rsidRPr="005753F2" w:rsidRDefault="005753F2" w:rsidP="005753F2">
      <w:pPr>
        <w:spacing w:line="200" w:lineRule="exact"/>
        <w:rPr>
          <w:sz w:val="20"/>
          <w:szCs w:val="20"/>
        </w:rPr>
      </w:pPr>
    </w:p>
    <w:p w14:paraId="11E029F9" w14:textId="77777777" w:rsidR="005753F2" w:rsidRPr="005753F2" w:rsidRDefault="005753F2" w:rsidP="005753F2">
      <w:pPr>
        <w:spacing w:before="16" w:line="200" w:lineRule="exact"/>
        <w:rPr>
          <w:sz w:val="20"/>
          <w:szCs w:val="20"/>
        </w:rPr>
      </w:pPr>
    </w:p>
    <w:p w14:paraId="5FB6DDC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2811 Arrendamiento financiero</w:t>
      </w:r>
    </w:p>
    <w:p w14:paraId="05669DC5" w14:textId="77777777" w:rsidR="005753F2" w:rsidRPr="005753F2" w:rsidRDefault="005753F2" w:rsidP="005753F2">
      <w:pPr>
        <w:spacing w:before="9" w:line="120" w:lineRule="exact"/>
        <w:rPr>
          <w:sz w:val="20"/>
          <w:szCs w:val="20"/>
        </w:rPr>
      </w:pPr>
    </w:p>
    <w:p w14:paraId="4CBF41D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importe que corresponda por los derechos sobre bienes en régimen de arrendamiento financiero.</w:t>
      </w:r>
    </w:p>
    <w:p w14:paraId="604CD20E" w14:textId="77777777" w:rsidR="005753F2" w:rsidRPr="005753F2" w:rsidRDefault="005753F2" w:rsidP="005753F2">
      <w:pPr>
        <w:spacing w:line="359" w:lineRule="auto"/>
        <w:ind w:left="119"/>
        <w:jc w:val="both"/>
        <w:rPr>
          <w:rFonts w:ascii="Arial" w:eastAsia="Arial" w:hAnsi="Arial" w:cs="Arial"/>
          <w:sz w:val="20"/>
          <w:szCs w:val="20"/>
        </w:rPr>
      </w:pPr>
    </w:p>
    <w:p w14:paraId="7E2348D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2911 Otros arrendamientos</w:t>
      </w:r>
    </w:p>
    <w:p w14:paraId="2AAE2D35" w14:textId="77777777" w:rsidR="005753F2" w:rsidRPr="005753F2" w:rsidRDefault="005753F2" w:rsidP="005753F2">
      <w:pPr>
        <w:spacing w:before="9" w:line="120" w:lineRule="exact"/>
        <w:rPr>
          <w:sz w:val="20"/>
          <w:szCs w:val="20"/>
        </w:rPr>
      </w:pPr>
    </w:p>
    <w:p w14:paraId="770920A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p w14:paraId="34364457" w14:textId="77777777" w:rsidR="005753F2" w:rsidRPr="005753F2" w:rsidRDefault="005753F2" w:rsidP="005753F2">
      <w:pPr>
        <w:spacing w:line="200" w:lineRule="exact"/>
        <w:rPr>
          <w:sz w:val="20"/>
          <w:szCs w:val="20"/>
        </w:rPr>
      </w:pPr>
    </w:p>
    <w:p w14:paraId="20E894C0" w14:textId="77777777" w:rsidR="005753F2" w:rsidRPr="005753F2" w:rsidRDefault="005753F2" w:rsidP="005753F2">
      <w:pPr>
        <w:spacing w:before="19" w:line="200" w:lineRule="exact"/>
        <w:rPr>
          <w:sz w:val="20"/>
          <w:szCs w:val="20"/>
        </w:rPr>
      </w:pPr>
    </w:p>
    <w:p w14:paraId="159F46B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300 Servicios Profesionales, Científicos, Técnicos y Otros Servicios</w:t>
      </w:r>
    </w:p>
    <w:p w14:paraId="1A69BB52" w14:textId="77777777" w:rsidR="005753F2" w:rsidRPr="005753F2" w:rsidRDefault="005753F2" w:rsidP="005753F2">
      <w:pPr>
        <w:spacing w:before="6" w:line="120" w:lineRule="exact"/>
        <w:rPr>
          <w:sz w:val="20"/>
          <w:szCs w:val="20"/>
        </w:rPr>
      </w:pPr>
    </w:p>
    <w:p w14:paraId="6543F986"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p w14:paraId="7BC8877B" w14:textId="77777777" w:rsidR="005753F2" w:rsidRPr="005753F2" w:rsidRDefault="005753F2" w:rsidP="005753F2">
      <w:pPr>
        <w:spacing w:line="200" w:lineRule="exact"/>
        <w:rPr>
          <w:sz w:val="20"/>
          <w:szCs w:val="20"/>
        </w:rPr>
      </w:pPr>
    </w:p>
    <w:p w14:paraId="570278E9" w14:textId="77777777" w:rsidR="005753F2" w:rsidRPr="005753F2" w:rsidRDefault="005753F2" w:rsidP="005753F2">
      <w:pPr>
        <w:spacing w:before="15" w:line="220" w:lineRule="exact"/>
        <w:rPr>
          <w:sz w:val="20"/>
          <w:szCs w:val="20"/>
        </w:rPr>
      </w:pPr>
    </w:p>
    <w:p w14:paraId="14E56CF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3111 Servicios legales, de contabilidad, auditoría y relacionados</w:t>
      </w:r>
    </w:p>
    <w:p w14:paraId="40923644" w14:textId="77777777" w:rsidR="005753F2" w:rsidRPr="005753F2" w:rsidRDefault="005753F2" w:rsidP="005753F2">
      <w:pPr>
        <w:spacing w:before="6" w:line="120" w:lineRule="exact"/>
        <w:rPr>
          <w:sz w:val="20"/>
          <w:szCs w:val="20"/>
        </w:rPr>
      </w:pPr>
    </w:p>
    <w:p w14:paraId="4438B62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servicios legales, notariales y servicios de apoyo para</w:t>
      </w:r>
    </w:p>
    <w:p w14:paraId="4EB1D6A1" w14:textId="77777777" w:rsidR="005753F2" w:rsidRPr="005753F2" w:rsidRDefault="005753F2" w:rsidP="005753F2">
      <w:pPr>
        <w:spacing w:before="6" w:line="120" w:lineRule="exact"/>
        <w:rPr>
          <w:sz w:val="20"/>
          <w:szCs w:val="20"/>
        </w:rPr>
      </w:pPr>
    </w:p>
    <w:p w14:paraId="1783C91D"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efectuar trámites legales; la contratación de servicios de contabilidad, auditoría y asesoría contable y fiscal y servicios técnicos de contabilidad como cálculo de impuestos, elaboración de nóminas, llenado de </w:t>
      </w:r>
      <w:r w:rsidRPr="005753F2">
        <w:rPr>
          <w:rFonts w:ascii="Arial" w:eastAsia="Arial" w:hAnsi="Arial" w:cs="Arial"/>
          <w:sz w:val="20"/>
          <w:szCs w:val="20"/>
        </w:rPr>
        <w:lastRenderedPageBreak/>
        <w:t>formatos fiscales y otros no clasificados en otra parte. Excluye: servicios de mecanografía, elaboración de programas computacionales de contabilidad.</w:t>
      </w:r>
    </w:p>
    <w:p w14:paraId="35C72338" w14:textId="77777777" w:rsidR="005753F2" w:rsidRPr="005753F2" w:rsidRDefault="005753F2" w:rsidP="005753F2">
      <w:pPr>
        <w:spacing w:line="200" w:lineRule="exact"/>
        <w:rPr>
          <w:sz w:val="20"/>
          <w:szCs w:val="20"/>
        </w:rPr>
      </w:pPr>
    </w:p>
    <w:p w14:paraId="339EF256" w14:textId="77777777" w:rsidR="005753F2" w:rsidRPr="005753F2" w:rsidRDefault="005753F2" w:rsidP="005753F2">
      <w:pPr>
        <w:spacing w:before="12" w:line="220" w:lineRule="exact"/>
        <w:rPr>
          <w:sz w:val="20"/>
          <w:szCs w:val="20"/>
        </w:rPr>
      </w:pPr>
    </w:p>
    <w:p w14:paraId="73C3A2A8"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33211 Servicios de diseño, arquitectura, ingeniería y actividades relacionadas 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14:paraId="334409EF" w14:textId="77777777" w:rsidR="005753F2" w:rsidRPr="005753F2" w:rsidRDefault="005753F2" w:rsidP="005753F2">
      <w:pPr>
        <w:spacing w:line="200" w:lineRule="exact"/>
        <w:rPr>
          <w:sz w:val="20"/>
          <w:szCs w:val="20"/>
        </w:rPr>
      </w:pPr>
    </w:p>
    <w:p w14:paraId="543DD5E3" w14:textId="77777777" w:rsidR="005753F2" w:rsidRPr="005753F2" w:rsidRDefault="005753F2" w:rsidP="005753F2">
      <w:pPr>
        <w:spacing w:before="16" w:line="220" w:lineRule="exact"/>
        <w:rPr>
          <w:sz w:val="20"/>
          <w:szCs w:val="20"/>
        </w:rPr>
      </w:pPr>
    </w:p>
    <w:p w14:paraId="63434AE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3311 Servicios de consultoría administrativa, procesos, técnica y en tecnologías de la información. 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14:paraId="279DF0F7" w14:textId="77777777" w:rsidR="005753F2" w:rsidRPr="005753F2" w:rsidRDefault="005753F2" w:rsidP="005753F2">
      <w:pPr>
        <w:spacing w:line="200" w:lineRule="exact"/>
        <w:rPr>
          <w:sz w:val="20"/>
          <w:szCs w:val="20"/>
        </w:rPr>
      </w:pPr>
    </w:p>
    <w:p w14:paraId="7131F42B" w14:textId="77777777" w:rsidR="005753F2" w:rsidRPr="005753F2" w:rsidRDefault="005753F2" w:rsidP="005753F2">
      <w:pPr>
        <w:spacing w:before="18" w:line="200" w:lineRule="exact"/>
        <w:rPr>
          <w:sz w:val="20"/>
          <w:szCs w:val="20"/>
        </w:rPr>
      </w:pPr>
    </w:p>
    <w:p w14:paraId="2470F78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3411 Servicios de capacitación</w:t>
      </w:r>
    </w:p>
    <w:p w14:paraId="1CD5C5A6" w14:textId="77777777" w:rsidR="005753F2" w:rsidRPr="005753F2" w:rsidRDefault="005753F2" w:rsidP="005753F2">
      <w:pPr>
        <w:spacing w:before="6" w:line="120" w:lineRule="exact"/>
        <w:rPr>
          <w:sz w:val="20"/>
          <w:szCs w:val="20"/>
        </w:rPr>
      </w:pPr>
    </w:p>
    <w:p w14:paraId="500C3A95"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003058B3" w14:textId="77777777" w:rsidR="005753F2" w:rsidRPr="005753F2" w:rsidRDefault="005753F2" w:rsidP="005753F2">
      <w:pPr>
        <w:spacing w:before="9" w:line="140" w:lineRule="exact"/>
        <w:rPr>
          <w:sz w:val="20"/>
          <w:szCs w:val="20"/>
        </w:rPr>
      </w:pPr>
    </w:p>
    <w:p w14:paraId="59C77416" w14:textId="77777777" w:rsidR="005753F2" w:rsidRPr="005753F2" w:rsidRDefault="005753F2" w:rsidP="005753F2">
      <w:pPr>
        <w:spacing w:line="200" w:lineRule="exact"/>
        <w:rPr>
          <w:sz w:val="20"/>
          <w:szCs w:val="20"/>
        </w:rPr>
      </w:pPr>
    </w:p>
    <w:p w14:paraId="53BD5E8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3511 Servicios de investigación científica y desarrollo.</w:t>
      </w:r>
    </w:p>
    <w:p w14:paraId="22DFACBF" w14:textId="77777777" w:rsidR="005753F2" w:rsidRPr="005753F2" w:rsidRDefault="005753F2" w:rsidP="005753F2">
      <w:pPr>
        <w:spacing w:before="6" w:line="120" w:lineRule="exact"/>
        <w:rPr>
          <w:sz w:val="20"/>
          <w:szCs w:val="20"/>
        </w:rPr>
      </w:pPr>
    </w:p>
    <w:p w14:paraId="79F2D71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14:paraId="7432F7BA" w14:textId="77777777" w:rsidR="005753F2" w:rsidRPr="005753F2" w:rsidRDefault="005753F2" w:rsidP="005753F2">
      <w:pPr>
        <w:spacing w:line="200" w:lineRule="exact"/>
        <w:rPr>
          <w:sz w:val="20"/>
          <w:szCs w:val="20"/>
        </w:rPr>
      </w:pPr>
    </w:p>
    <w:p w14:paraId="6256A15D" w14:textId="77777777" w:rsidR="005753F2" w:rsidRPr="005753F2" w:rsidRDefault="005753F2" w:rsidP="005753F2">
      <w:pPr>
        <w:spacing w:before="16" w:line="220" w:lineRule="exact"/>
        <w:rPr>
          <w:sz w:val="20"/>
          <w:szCs w:val="20"/>
        </w:rPr>
      </w:pPr>
    </w:p>
    <w:p w14:paraId="3079644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3611 Servicios de apoyo administrativo, fotocopiado e impresión</w:t>
      </w:r>
    </w:p>
    <w:p w14:paraId="3C098696" w14:textId="77777777" w:rsidR="005753F2" w:rsidRPr="005753F2" w:rsidRDefault="005753F2" w:rsidP="005753F2">
      <w:pPr>
        <w:spacing w:before="6" w:line="120" w:lineRule="exact"/>
        <w:rPr>
          <w:sz w:val="20"/>
          <w:szCs w:val="20"/>
        </w:rPr>
      </w:pPr>
    </w:p>
    <w:p w14:paraId="547CED33"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lastRenderedPageBreak/>
        <w:t>Asignaciones destinadas a cubrir el costo de la contratación de servicios de fotocopiado y Preparación de documentos; digitalización de documentos oficiales,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demás servicios de impresión y elaboración de material informativo. Incluye gastos como: avisos, precisiones, convocatorias, edictos, bases, licitaciones, diario oficial, concursos,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14:paraId="57A4AD05" w14:textId="77777777" w:rsidR="005753F2" w:rsidRPr="005753F2" w:rsidRDefault="005753F2" w:rsidP="005753F2">
      <w:pPr>
        <w:spacing w:before="1" w:line="180" w:lineRule="exact"/>
        <w:rPr>
          <w:sz w:val="20"/>
          <w:szCs w:val="20"/>
        </w:rPr>
      </w:pPr>
    </w:p>
    <w:p w14:paraId="638E7D71" w14:textId="77777777" w:rsidR="005753F2" w:rsidRPr="005753F2" w:rsidRDefault="005753F2" w:rsidP="005753F2">
      <w:pPr>
        <w:spacing w:line="200" w:lineRule="exact"/>
        <w:rPr>
          <w:sz w:val="20"/>
          <w:szCs w:val="20"/>
        </w:rPr>
      </w:pPr>
    </w:p>
    <w:p w14:paraId="6C6F5614" w14:textId="77777777" w:rsidR="005753F2" w:rsidRPr="005753F2" w:rsidRDefault="005753F2" w:rsidP="005753F2">
      <w:pPr>
        <w:spacing w:line="200" w:lineRule="exact"/>
        <w:rPr>
          <w:sz w:val="20"/>
          <w:szCs w:val="20"/>
        </w:rPr>
      </w:pPr>
    </w:p>
    <w:p w14:paraId="06462B0A" w14:textId="77777777" w:rsidR="005753F2" w:rsidRPr="005753F2" w:rsidRDefault="005753F2" w:rsidP="005753F2">
      <w:pPr>
        <w:spacing w:line="200" w:lineRule="exact"/>
        <w:rPr>
          <w:sz w:val="20"/>
          <w:szCs w:val="20"/>
        </w:rPr>
      </w:pPr>
    </w:p>
    <w:p w14:paraId="4CEDD627" w14:textId="77777777" w:rsidR="005753F2" w:rsidRPr="005753F2" w:rsidRDefault="005753F2" w:rsidP="005753F2">
      <w:pPr>
        <w:spacing w:line="200" w:lineRule="exact"/>
        <w:rPr>
          <w:sz w:val="20"/>
          <w:szCs w:val="20"/>
        </w:rPr>
      </w:pPr>
    </w:p>
    <w:p w14:paraId="5B3D86D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3911 Servicios profesionales, científicos y técnicos integrales</w:t>
      </w:r>
    </w:p>
    <w:p w14:paraId="626B86F4" w14:textId="77777777" w:rsidR="005753F2" w:rsidRPr="005753F2" w:rsidRDefault="005753F2" w:rsidP="005753F2">
      <w:pPr>
        <w:spacing w:before="6" w:line="120" w:lineRule="exact"/>
        <w:rPr>
          <w:sz w:val="20"/>
          <w:szCs w:val="20"/>
        </w:rPr>
      </w:pPr>
    </w:p>
    <w:p w14:paraId="5225211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14:paraId="7573897B" w14:textId="77777777" w:rsidR="005753F2" w:rsidRPr="005753F2" w:rsidRDefault="005753F2" w:rsidP="005753F2">
      <w:pPr>
        <w:spacing w:line="200" w:lineRule="exact"/>
        <w:rPr>
          <w:sz w:val="20"/>
          <w:szCs w:val="20"/>
        </w:rPr>
      </w:pPr>
    </w:p>
    <w:p w14:paraId="6C6E25DF" w14:textId="77777777" w:rsidR="005753F2" w:rsidRPr="005753F2" w:rsidRDefault="005753F2" w:rsidP="005753F2">
      <w:pPr>
        <w:spacing w:before="19" w:line="200" w:lineRule="exact"/>
        <w:rPr>
          <w:sz w:val="20"/>
          <w:szCs w:val="20"/>
        </w:rPr>
      </w:pPr>
    </w:p>
    <w:p w14:paraId="58AFD55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400 Servicios Financieros, Bancarios y Comerciales</w:t>
      </w:r>
    </w:p>
    <w:p w14:paraId="6C97879F" w14:textId="77777777" w:rsidR="005753F2" w:rsidRPr="005753F2" w:rsidRDefault="005753F2" w:rsidP="005753F2">
      <w:pPr>
        <w:spacing w:before="6" w:line="120" w:lineRule="exact"/>
        <w:rPr>
          <w:sz w:val="20"/>
          <w:szCs w:val="20"/>
        </w:rPr>
      </w:pPr>
    </w:p>
    <w:p w14:paraId="0C3AE0FE"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servicios tales como: fletes y maniobras; almacenaje, embalaje y envase; así como servicios bancarios y financieros; seguros patrimoniales; comisiones por ventas.</w:t>
      </w:r>
    </w:p>
    <w:p w14:paraId="49D6180F" w14:textId="77777777" w:rsidR="005753F2" w:rsidRPr="005753F2" w:rsidRDefault="005753F2" w:rsidP="005753F2">
      <w:pPr>
        <w:spacing w:line="200" w:lineRule="exact"/>
        <w:rPr>
          <w:sz w:val="20"/>
          <w:szCs w:val="20"/>
        </w:rPr>
      </w:pPr>
    </w:p>
    <w:p w14:paraId="3565E299" w14:textId="77777777" w:rsidR="005753F2" w:rsidRPr="005753F2" w:rsidRDefault="005753F2" w:rsidP="005753F2">
      <w:pPr>
        <w:spacing w:before="19" w:line="200" w:lineRule="exact"/>
        <w:rPr>
          <w:sz w:val="20"/>
          <w:szCs w:val="20"/>
        </w:rPr>
      </w:pPr>
    </w:p>
    <w:p w14:paraId="20B2D7A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111 Servicios financieros y bancarios</w:t>
      </w:r>
    </w:p>
    <w:p w14:paraId="08090EB9" w14:textId="77777777" w:rsidR="005753F2" w:rsidRPr="005753F2" w:rsidRDefault="005753F2" w:rsidP="005753F2">
      <w:pPr>
        <w:spacing w:before="6" w:line="120" w:lineRule="exact"/>
        <w:rPr>
          <w:sz w:val="20"/>
          <w:szCs w:val="20"/>
        </w:rPr>
      </w:pPr>
    </w:p>
    <w:p w14:paraId="5E8680E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14:paraId="690B4859" w14:textId="77777777" w:rsidR="005753F2" w:rsidRPr="005753F2" w:rsidRDefault="005753F2" w:rsidP="005753F2">
      <w:pPr>
        <w:spacing w:line="200" w:lineRule="exact"/>
        <w:rPr>
          <w:sz w:val="20"/>
          <w:szCs w:val="20"/>
        </w:rPr>
      </w:pPr>
    </w:p>
    <w:p w14:paraId="70E36DE6" w14:textId="77777777" w:rsidR="005753F2" w:rsidRPr="005753F2" w:rsidRDefault="005753F2" w:rsidP="005753F2">
      <w:pPr>
        <w:spacing w:before="16" w:line="220" w:lineRule="exact"/>
        <w:rPr>
          <w:sz w:val="20"/>
          <w:szCs w:val="20"/>
        </w:rPr>
      </w:pPr>
    </w:p>
    <w:p w14:paraId="5FFBFC2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211 Servicios de cobranza, investigación crediticia y similar</w:t>
      </w:r>
    </w:p>
    <w:p w14:paraId="610537B6" w14:textId="77777777" w:rsidR="005753F2" w:rsidRPr="005753F2" w:rsidRDefault="005753F2" w:rsidP="005753F2">
      <w:pPr>
        <w:spacing w:before="6" w:line="120" w:lineRule="exact"/>
        <w:rPr>
          <w:sz w:val="20"/>
          <w:szCs w:val="20"/>
        </w:rPr>
      </w:pPr>
    </w:p>
    <w:p w14:paraId="20372F4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cobranza, investigación crediticia y recopilación de información sobre solvencia financiera de personas o negocios.</w:t>
      </w:r>
    </w:p>
    <w:p w14:paraId="001CF7A2" w14:textId="77777777" w:rsidR="005753F2" w:rsidRPr="005753F2" w:rsidRDefault="005753F2" w:rsidP="005753F2">
      <w:pPr>
        <w:spacing w:line="200" w:lineRule="exact"/>
        <w:rPr>
          <w:sz w:val="20"/>
          <w:szCs w:val="20"/>
        </w:rPr>
      </w:pPr>
    </w:p>
    <w:p w14:paraId="7254B09B" w14:textId="77777777" w:rsidR="005753F2" w:rsidRPr="005753F2" w:rsidRDefault="005753F2" w:rsidP="005753F2">
      <w:pPr>
        <w:spacing w:before="16" w:line="220" w:lineRule="exact"/>
        <w:rPr>
          <w:sz w:val="20"/>
          <w:szCs w:val="20"/>
        </w:rPr>
      </w:pPr>
    </w:p>
    <w:p w14:paraId="3608115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311 Servicios de recaudación, traslado y custodia de valores</w:t>
      </w:r>
    </w:p>
    <w:p w14:paraId="6E8DEF2C" w14:textId="77777777" w:rsidR="005753F2" w:rsidRPr="005753F2" w:rsidRDefault="005753F2" w:rsidP="005753F2">
      <w:pPr>
        <w:spacing w:before="6" w:line="120" w:lineRule="exact"/>
        <w:rPr>
          <w:sz w:val="20"/>
          <w:szCs w:val="20"/>
        </w:rPr>
      </w:pPr>
    </w:p>
    <w:p w14:paraId="561D708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servicios financieros por guarda, custodia, traslado de valores y otros gastos inherentes a la recaudación.</w:t>
      </w:r>
    </w:p>
    <w:p w14:paraId="4271F914" w14:textId="77777777" w:rsidR="005753F2" w:rsidRPr="005753F2" w:rsidRDefault="005753F2" w:rsidP="005753F2">
      <w:pPr>
        <w:spacing w:line="200" w:lineRule="exact"/>
        <w:rPr>
          <w:sz w:val="20"/>
          <w:szCs w:val="20"/>
        </w:rPr>
      </w:pPr>
    </w:p>
    <w:p w14:paraId="296D438B" w14:textId="77777777" w:rsidR="005753F2" w:rsidRPr="005753F2" w:rsidRDefault="005753F2" w:rsidP="005753F2">
      <w:pPr>
        <w:spacing w:before="3" w:line="200" w:lineRule="exact"/>
        <w:rPr>
          <w:sz w:val="20"/>
          <w:szCs w:val="20"/>
        </w:rPr>
      </w:pPr>
    </w:p>
    <w:p w14:paraId="5FC4E5B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411 Seguros de responsabilidad patrimonial y fianzas</w:t>
      </w:r>
    </w:p>
    <w:p w14:paraId="1FAD7C7E" w14:textId="77777777" w:rsidR="005753F2" w:rsidRPr="005753F2" w:rsidRDefault="005753F2" w:rsidP="005753F2">
      <w:pPr>
        <w:spacing w:before="6" w:line="120" w:lineRule="exact"/>
        <w:rPr>
          <w:sz w:val="20"/>
          <w:szCs w:val="20"/>
        </w:rPr>
      </w:pPr>
    </w:p>
    <w:p w14:paraId="5D8DAD8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primas con cargo al presupuesto autorizado de los entes públicos, por concepto de la contratación del seguro de responsabilidad patrimonial del Estado, que permita con la suma asegurada cubrir el monto equivalente a las indemnizaciones,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en su caso, los deducibles correspondientes. Estas erogaciones deberán cubrirse con cargo a la partida: Otros gastos por responsabilidades de este Clasificador.</w:t>
      </w:r>
    </w:p>
    <w:p w14:paraId="1F4750B7" w14:textId="77777777" w:rsidR="005753F2" w:rsidRPr="005753F2" w:rsidRDefault="005753F2" w:rsidP="005753F2">
      <w:pPr>
        <w:spacing w:line="200" w:lineRule="exact"/>
        <w:rPr>
          <w:sz w:val="20"/>
          <w:szCs w:val="20"/>
        </w:rPr>
      </w:pPr>
    </w:p>
    <w:p w14:paraId="0DF03E32" w14:textId="77777777" w:rsidR="005753F2" w:rsidRPr="005753F2" w:rsidRDefault="005753F2" w:rsidP="005753F2">
      <w:pPr>
        <w:spacing w:before="10" w:line="220" w:lineRule="exact"/>
        <w:rPr>
          <w:sz w:val="20"/>
          <w:szCs w:val="20"/>
        </w:rPr>
      </w:pPr>
    </w:p>
    <w:p w14:paraId="548EC31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511 Seguro de bienes patrimoniales</w:t>
      </w:r>
    </w:p>
    <w:p w14:paraId="03DFAC78" w14:textId="77777777" w:rsidR="005753F2" w:rsidRPr="005753F2" w:rsidRDefault="005753F2" w:rsidP="005753F2">
      <w:pPr>
        <w:spacing w:before="9" w:line="120" w:lineRule="exact"/>
        <w:rPr>
          <w:sz w:val="20"/>
          <w:szCs w:val="20"/>
        </w:rPr>
      </w:pPr>
    </w:p>
    <w:p w14:paraId="36E819E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conservación, así como los seguros de vida del personal civil y militar o de gastos médicos, previstos en el capítulo 1000 Servicios Personales.</w:t>
      </w:r>
    </w:p>
    <w:p w14:paraId="0136E0D5" w14:textId="77777777" w:rsidR="005753F2" w:rsidRPr="005753F2" w:rsidRDefault="005753F2" w:rsidP="005753F2">
      <w:pPr>
        <w:spacing w:before="10" w:line="140" w:lineRule="exact"/>
        <w:rPr>
          <w:sz w:val="20"/>
          <w:szCs w:val="20"/>
        </w:rPr>
      </w:pPr>
    </w:p>
    <w:p w14:paraId="315BEF0C" w14:textId="77777777" w:rsidR="005753F2" w:rsidRPr="005753F2" w:rsidRDefault="005753F2" w:rsidP="005753F2">
      <w:pPr>
        <w:spacing w:line="200" w:lineRule="exact"/>
        <w:rPr>
          <w:sz w:val="20"/>
          <w:szCs w:val="20"/>
        </w:rPr>
      </w:pPr>
    </w:p>
    <w:p w14:paraId="2EEE648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711 Fletes y maniobras</w:t>
      </w:r>
    </w:p>
    <w:p w14:paraId="0A931A66" w14:textId="77777777" w:rsidR="005753F2" w:rsidRPr="005753F2" w:rsidRDefault="005753F2" w:rsidP="005753F2">
      <w:pPr>
        <w:spacing w:before="6" w:line="120" w:lineRule="exact"/>
        <w:rPr>
          <w:sz w:val="20"/>
          <w:szCs w:val="20"/>
        </w:rPr>
      </w:pPr>
    </w:p>
    <w:p w14:paraId="48686F3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14:paraId="698077D9" w14:textId="77777777" w:rsidR="005753F2" w:rsidRPr="005753F2" w:rsidRDefault="005753F2" w:rsidP="005753F2">
      <w:pPr>
        <w:spacing w:line="200" w:lineRule="exact"/>
        <w:rPr>
          <w:sz w:val="20"/>
          <w:szCs w:val="20"/>
        </w:rPr>
      </w:pPr>
    </w:p>
    <w:p w14:paraId="0082AB95" w14:textId="77777777" w:rsidR="005753F2" w:rsidRPr="005753F2" w:rsidRDefault="005753F2" w:rsidP="005753F2">
      <w:pPr>
        <w:spacing w:before="16" w:line="220" w:lineRule="exact"/>
        <w:rPr>
          <w:sz w:val="20"/>
          <w:szCs w:val="20"/>
        </w:rPr>
      </w:pPr>
    </w:p>
    <w:p w14:paraId="2FFD2E4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811 Comisiones por ventas</w:t>
      </w:r>
    </w:p>
    <w:p w14:paraId="1EE40CCB" w14:textId="77777777" w:rsidR="005753F2" w:rsidRPr="005753F2" w:rsidRDefault="005753F2" w:rsidP="005753F2">
      <w:pPr>
        <w:spacing w:before="7" w:line="120" w:lineRule="exact"/>
        <w:rPr>
          <w:sz w:val="20"/>
          <w:szCs w:val="20"/>
        </w:rPr>
      </w:pPr>
    </w:p>
    <w:p w14:paraId="2DCB87EC"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14:paraId="742A4575" w14:textId="77777777" w:rsidR="005753F2" w:rsidRPr="005753F2" w:rsidRDefault="005753F2" w:rsidP="005753F2">
      <w:pPr>
        <w:spacing w:line="200" w:lineRule="exact"/>
        <w:rPr>
          <w:sz w:val="20"/>
          <w:szCs w:val="20"/>
        </w:rPr>
      </w:pPr>
    </w:p>
    <w:p w14:paraId="14B77E19" w14:textId="77777777" w:rsidR="005753F2" w:rsidRPr="005753F2" w:rsidRDefault="005753F2" w:rsidP="005753F2">
      <w:pPr>
        <w:spacing w:before="12" w:line="220" w:lineRule="exact"/>
        <w:rPr>
          <w:sz w:val="20"/>
          <w:szCs w:val="20"/>
        </w:rPr>
      </w:pPr>
    </w:p>
    <w:p w14:paraId="5E6D463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4911 Servicios financieros, bancarios y comerciales integrales</w:t>
      </w:r>
    </w:p>
    <w:p w14:paraId="212AC016" w14:textId="77777777" w:rsidR="005753F2" w:rsidRPr="005753F2" w:rsidRDefault="005753F2" w:rsidP="005753F2">
      <w:pPr>
        <w:spacing w:before="6" w:line="120" w:lineRule="exact"/>
        <w:rPr>
          <w:sz w:val="20"/>
          <w:szCs w:val="20"/>
        </w:rPr>
      </w:pPr>
    </w:p>
    <w:p w14:paraId="0017D04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Otros servicios financieros, bancarios y comerciales no previstos en las demás partidas anteriores de este </w:t>
      </w:r>
      <w:r w:rsidRPr="005753F2">
        <w:rPr>
          <w:rFonts w:ascii="Arial" w:eastAsia="Arial" w:hAnsi="Arial" w:cs="Arial"/>
          <w:sz w:val="20"/>
          <w:szCs w:val="20"/>
        </w:rPr>
        <w:lastRenderedPageBreak/>
        <w:t>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14:paraId="2C9D134C" w14:textId="77777777" w:rsidR="005753F2" w:rsidRPr="005753F2" w:rsidRDefault="005753F2" w:rsidP="005753F2">
      <w:pPr>
        <w:spacing w:line="200" w:lineRule="exact"/>
        <w:rPr>
          <w:sz w:val="20"/>
          <w:szCs w:val="20"/>
        </w:rPr>
      </w:pPr>
    </w:p>
    <w:p w14:paraId="20FA219B" w14:textId="77777777" w:rsidR="005753F2" w:rsidRPr="005753F2" w:rsidRDefault="005753F2" w:rsidP="005753F2">
      <w:pPr>
        <w:spacing w:before="18" w:line="200" w:lineRule="exact"/>
        <w:rPr>
          <w:sz w:val="20"/>
          <w:szCs w:val="20"/>
        </w:rPr>
      </w:pPr>
    </w:p>
    <w:p w14:paraId="36E7F40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500 Servicios de Instalación, Reparación, Mantenimiento y Conservación</w:t>
      </w:r>
    </w:p>
    <w:p w14:paraId="7B8882C8" w14:textId="77777777" w:rsidR="005753F2" w:rsidRPr="005753F2" w:rsidRDefault="005753F2" w:rsidP="005753F2">
      <w:pPr>
        <w:spacing w:before="6" w:line="120" w:lineRule="exact"/>
        <w:rPr>
          <w:sz w:val="20"/>
          <w:szCs w:val="20"/>
        </w:rPr>
      </w:pPr>
    </w:p>
    <w:p w14:paraId="3F0E2A3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14:paraId="1D776278" w14:textId="77777777" w:rsidR="005753F2" w:rsidRPr="005753F2" w:rsidRDefault="005753F2" w:rsidP="005753F2">
      <w:pPr>
        <w:spacing w:before="3" w:line="280" w:lineRule="exact"/>
        <w:rPr>
          <w:sz w:val="20"/>
          <w:szCs w:val="20"/>
        </w:rPr>
      </w:pPr>
    </w:p>
    <w:p w14:paraId="0809563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5111 Conservación y mantenimiento menor de inmuebles</w:t>
      </w:r>
    </w:p>
    <w:p w14:paraId="693C1294" w14:textId="77777777" w:rsidR="005753F2" w:rsidRPr="005753F2" w:rsidRDefault="005753F2" w:rsidP="005753F2">
      <w:pPr>
        <w:spacing w:before="6" w:line="120" w:lineRule="exact"/>
        <w:rPr>
          <w:sz w:val="20"/>
          <w:szCs w:val="20"/>
        </w:rPr>
      </w:pPr>
    </w:p>
    <w:p w14:paraId="40A198DF"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14:paraId="12728C70" w14:textId="77777777" w:rsidR="005753F2" w:rsidRPr="005753F2" w:rsidRDefault="005753F2" w:rsidP="005753F2">
      <w:pPr>
        <w:spacing w:line="200" w:lineRule="exact"/>
        <w:rPr>
          <w:sz w:val="20"/>
          <w:szCs w:val="20"/>
        </w:rPr>
      </w:pPr>
    </w:p>
    <w:p w14:paraId="4F826DF7" w14:textId="77777777" w:rsidR="005753F2" w:rsidRPr="005753F2" w:rsidRDefault="005753F2" w:rsidP="005753F2">
      <w:pPr>
        <w:spacing w:before="16" w:line="200" w:lineRule="exact"/>
        <w:rPr>
          <w:sz w:val="20"/>
          <w:szCs w:val="20"/>
        </w:rPr>
      </w:pPr>
    </w:p>
    <w:p w14:paraId="59C18F4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5211 Instalación, reparación y mantenimiento de mobiliario y equipo de administración, educacional y recreativo.</w:t>
      </w:r>
    </w:p>
    <w:p w14:paraId="71A32608" w14:textId="77777777" w:rsidR="005753F2" w:rsidRPr="005753F2" w:rsidRDefault="005753F2" w:rsidP="005753F2">
      <w:pPr>
        <w:spacing w:before="6"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instalación, reparación, mantenimiento de toda clase de mobiliario y equipo de administración, tales como: escritorios, sillas, sillones, archiveros, máquinas de escribir, calculadoras, fotocopiadoras, entre otros. Incluye el pago de deducibles de seguros.</w:t>
      </w:r>
    </w:p>
    <w:p w14:paraId="1AF6EF6E" w14:textId="77777777" w:rsidR="005753F2" w:rsidRPr="005753F2" w:rsidRDefault="005753F2" w:rsidP="005753F2">
      <w:pPr>
        <w:spacing w:line="200" w:lineRule="exact"/>
        <w:rPr>
          <w:sz w:val="20"/>
          <w:szCs w:val="20"/>
        </w:rPr>
      </w:pPr>
    </w:p>
    <w:p w14:paraId="0E4BFF71" w14:textId="77777777" w:rsidR="005753F2" w:rsidRPr="005753F2" w:rsidRDefault="005753F2" w:rsidP="005753F2">
      <w:pPr>
        <w:spacing w:before="15" w:line="220" w:lineRule="exact"/>
        <w:rPr>
          <w:sz w:val="20"/>
          <w:szCs w:val="20"/>
        </w:rPr>
      </w:pPr>
    </w:p>
    <w:p w14:paraId="1493598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5311 Instalación, reparación y mantenimiento de equipo de cómputo y tecnología de la información. 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p w14:paraId="73DE9B2F" w14:textId="77777777" w:rsidR="005753F2" w:rsidRPr="005753F2" w:rsidRDefault="005753F2" w:rsidP="005753F2">
      <w:pPr>
        <w:spacing w:line="200" w:lineRule="exact"/>
        <w:rPr>
          <w:sz w:val="20"/>
          <w:szCs w:val="20"/>
        </w:rPr>
      </w:pPr>
    </w:p>
    <w:p w14:paraId="3DF43FAD" w14:textId="77777777" w:rsidR="005753F2" w:rsidRPr="005753F2" w:rsidRDefault="005753F2" w:rsidP="005753F2">
      <w:pPr>
        <w:spacing w:before="19" w:line="200" w:lineRule="exact"/>
        <w:rPr>
          <w:sz w:val="20"/>
          <w:szCs w:val="20"/>
        </w:rPr>
      </w:pPr>
    </w:p>
    <w:p w14:paraId="5E3BB56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5411 Instalación, reparación y mantenimiento de equipo e instrumental médico y de laboratorio. Asignaciones destinadas a cubrir los gastos por servicios de instalación, reparación y mantenimiento de equipo e instrumental médico y de laboratorio.</w:t>
      </w:r>
    </w:p>
    <w:p w14:paraId="33AA0270" w14:textId="77777777" w:rsidR="005753F2" w:rsidRPr="005753F2" w:rsidRDefault="005753F2" w:rsidP="005753F2">
      <w:pPr>
        <w:spacing w:line="200" w:lineRule="exact"/>
        <w:rPr>
          <w:sz w:val="20"/>
          <w:szCs w:val="20"/>
        </w:rPr>
      </w:pPr>
    </w:p>
    <w:p w14:paraId="1C2C3F02" w14:textId="77777777" w:rsidR="005753F2" w:rsidRPr="005753F2" w:rsidRDefault="005753F2" w:rsidP="005753F2">
      <w:pPr>
        <w:spacing w:before="16" w:line="220" w:lineRule="exact"/>
        <w:rPr>
          <w:sz w:val="20"/>
          <w:szCs w:val="20"/>
        </w:rPr>
      </w:pPr>
    </w:p>
    <w:p w14:paraId="6879EBA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5511 Reparación y mantenimiento de equipo de transporte</w:t>
      </w:r>
    </w:p>
    <w:p w14:paraId="2852E4F3" w14:textId="77777777" w:rsidR="005753F2" w:rsidRPr="005753F2" w:rsidRDefault="005753F2" w:rsidP="005753F2">
      <w:pPr>
        <w:spacing w:before="6" w:line="120" w:lineRule="exact"/>
        <w:rPr>
          <w:sz w:val="20"/>
          <w:szCs w:val="20"/>
        </w:rPr>
      </w:pPr>
    </w:p>
    <w:p w14:paraId="0F26125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reparación y mantenimiento del equipo de transporte terrestre, aeroespacial, marítimo, lacustre y fluvial e instalación de equipos en los mismos, propiedad o al servicio de los entes públicos.</w:t>
      </w:r>
    </w:p>
    <w:p w14:paraId="429AB287" w14:textId="77777777" w:rsidR="005753F2" w:rsidRPr="005753F2" w:rsidRDefault="005753F2" w:rsidP="005753F2">
      <w:pPr>
        <w:spacing w:line="200" w:lineRule="exact"/>
        <w:rPr>
          <w:sz w:val="20"/>
          <w:szCs w:val="20"/>
        </w:rPr>
      </w:pPr>
    </w:p>
    <w:p w14:paraId="43BFC8D9" w14:textId="77777777" w:rsidR="005753F2" w:rsidRPr="005753F2" w:rsidRDefault="005753F2" w:rsidP="005753F2">
      <w:pPr>
        <w:spacing w:before="16" w:line="220" w:lineRule="exact"/>
        <w:rPr>
          <w:sz w:val="20"/>
          <w:szCs w:val="20"/>
        </w:rPr>
      </w:pPr>
    </w:p>
    <w:p w14:paraId="2F89049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5611 Reparación y mantenimiento de equipo de defensa y seguridad</w:t>
      </w:r>
    </w:p>
    <w:p w14:paraId="368149C7" w14:textId="77777777" w:rsidR="005753F2" w:rsidRPr="005753F2" w:rsidRDefault="005753F2" w:rsidP="005753F2">
      <w:pPr>
        <w:spacing w:before="6" w:line="120" w:lineRule="exact"/>
        <w:rPr>
          <w:sz w:val="20"/>
          <w:szCs w:val="20"/>
        </w:rPr>
      </w:pPr>
    </w:p>
    <w:p w14:paraId="18F830F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reparación y mantenimiento del equipo de defensa y seguridad.</w:t>
      </w:r>
    </w:p>
    <w:p w14:paraId="047BF749" w14:textId="77777777" w:rsidR="005753F2" w:rsidRPr="005753F2" w:rsidRDefault="005753F2" w:rsidP="005753F2">
      <w:pPr>
        <w:spacing w:line="200" w:lineRule="exact"/>
        <w:rPr>
          <w:sz w:val="20"/>
          <w:szCs w:val="20"/>
        </w:rPr>
      </w:pPr>
    </w:p>
    <w:p w14:paraId="22CA66CA" w14:textId="77777777" w:rsidR="005753F2" w:rsidRPr="005753F2" w:rsidRDefault="005753F2" w:rsidP="005753F2">
      <w:pPr>
        <w:spacing w:before="19" w:line="200" w:lineRule="exact"/>
        <w:rPr>
          <w:sz w:val="20"/>
          <w:szCs w:val="20"/>
        </w:rPr>
      </w:pPr>
    </w:p>
    <w:p w14:paraId="49D620D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5711 Instalación, reparación y mantenimiento de maquinaria, otros equipos y herramienta 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14:paraId="36B76AB8" w14:textId="77777777" w:rsidR="005753F2" w:rsidRPr="005753F2" w:rsidRDefault="005753F2" w:rsidP="005753F2">
      <w:pPr>
        <w:spacing w:line="200" w:lineRule="exact"/>
        <w:rPr>
          <w:sz w:val="20"/>
          <w:szCs w:val="20"/>
        </w:rPr>
      </w:pPr>
    </w:p>
    <w:p w14:paraId="3585E3AB" w14:textId="77777777" w:rsidR="005753F2" w:rsidRPr="005753F2" w:rsidRDefault="005753F2" w:rsidP="005753F2">
      <w:pPr>
        <w:spacing w:before="15" w:line="220" w:lineRule="exact"/>
        <w:rPr>
          <w:sz w:val="20"/>
          <w:szCs w:val="20"/>
        </w:rPr>
      </w:pPr>
    </w:p>
    <w:p w14:paraId="6C7BF44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5811 Servicios de limpieza y manejo de desechos</w:t>
      </w:r>
    </w:p>
    <w:p w14:paraId="6A565959" w14:textId="77777777" w:rsidR="005753F2" w:rsidRPr="005753F2" w:rsidRDefault="005753F2" w:rsidP="005753F2">
      <w:pPr>
        <w:spacing w:before="6" w:line="120" w:lineRule="exact"/>
        <w:rPr>
          <w:sz w:val="20"/>
          <w:szCs w:val="20"/>
        </w:rPr>
      </w:pPr>
    </w:p>
    <w:p w14:paraId="0DAE8F5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p w14:paraId="7CBEA911" w14:textId="77777777" w:rsidR="005753F2" w:rsidRPr="005753F2" w:rsidRDefault="005753F2" w:rsidP="005753F2">
      <w:pPr>
        <w:spacing w:line="200" w:lineRule="exact"/>
        <w:rPr>
          <w:sz w:val="20"/>
          <w:szCs w:val="20"/>
        </w:rPr>
      </w:pPr>
    </w:p>
    <w:p w14:paraId="3968D98D" w14:textId="77777777" w:rsidR="005753F2" w:rsidRPr="005753F2" w:rsidRDefault="005753F2" w:rsidP="005753F2">
      <w:pPr>
        <w:spacing w:before="15" w:line="220" w:lineRule="exact"/>
        <w:rPr>
          <w:sz w:val="20"/>
          <w:szCs w:val="20"/>
        </w:rPr>
      </w:pPr>
    </w:p>
    <w:p w14:paraId="066ED11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5911 Servicios de jardinería y fumigación</w:t>
      </w:r>
    </w:p>
    <w:p w14:paraId="645905AC" w14:textId="77777777" w:rsidR="005753F2" w:rsidRPr="005753F2" w:rsidRDefault="005753F2" w:rsidP="005753F2">
      <w:pPr>
        <w:spacing w:before="6" w:line="120" w:lineRule="exact"/>
        <w:rPr>
          <w:sz w:val="20"/>
          <w:szCs w:val="20"/>
        </w:rPr>
      </w:pPr>
    </w:p>
    <w:p w14:paraId="463B83E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control, exterminación de plagas, instalación y mantenimiento de áreas verdes como la plantación, fertilización y poda de árboles, plantas y hierbas.</w:t>
      </w:r>
    </w:p>
    <w:p w14:paraId="74402EC0" w14:textId="77777777" w:rsidR="005753F2" w:rsidRPr="005753F2" w:rsidRDefault="005753F2" w:rsidP="005753F2">
      <w:pPr>
        <w:spacing w:line="200" w:lineRule="exact"/>
        <w:rPr>
          <w:sz w:val="20"/>
          <w:szCs w:val="20"/>
        </w:rPr>
      </w:pPr>
    </w:p>
    <w:p w14:paraId="5D4E62ED" w14:textId="77777777" w:rsidR="005753F2" w:rsidRPr="005753F2" w:rsidRDefault="005753F2" w:rsidP="005753F2">
      <w:pPr>
        <w:spacing w:before="19" w:line="200" w:lineRule="exact"/>
        <w:rPr>
          <w:sz w:val="20"/>
          <w:szCs w:val="20"/>
        </w:rPr>
      </w:pPr>
    </w:p>
    <w:p w14:paraId="2335FC9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600 Servicios de Comunicación Social y Publicidad</w:t>
      </w:r>
    </w:p>
    <w:p w14:paraId="6927BBD7" w14:textId="77777777" w:rsidR="005753F2" w:rsidRPr="005753F2" w:rsidRDefault="005753F2" w:rsidP="005753F2">
      <w:pPr>
        <w:spacing w:before="6" w:line="120" w:lineRule="exact"/>
        <w:rPr>
          <w:sz w:val="20"/>
          <w:szCs w:val="20"/>
        </w:rPr>
      </w:pPr>
    </w:p>
    <w:p w14:paraId="345E0D8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14:paraId="1739FFDD" w14:textId="77777777" w:rsidR="005753F2" w:rsidRPr="005753F2" w:rsidRDefault="005753F2" w:rsidP="005753F2">
      <w:pPr>
        <w:spacing w:line="200" w:lineRule="exact"/>
        <w:rPr>
          <w:sz w:val="20"/>
          <w:szCs w:val="20"/>
        </w:rPr>
      </w:pPr>
    </w:p>
    <w:p w14:paraId="27197284" w14:textId="77777777" w:rsidR="005753F2" w:rsidRPr="005753F2" w:rsidRDefault="005753F2" w:rsidP="005753F2">
      <w:pPr>
        <w:spacing w:before="16" w:line="220" w:lineRule="exact"/>
        <w:rPr>
          <w:sz w:val="20"/>
          <w:szCs w:val="20"/>
        </w:rPr>
      </w:pPr>
    </w:p>
    <w:p w14:paraId="164AF26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6111 Difusión por radio, televisión y otros medios de mensajes sobre programas y actividades gubernamentales.</w:t>
      </w:r>
    </w:p>
    <w:p w14:paraId="5441C842" w14:textId="77777777" w:rsidR="005753F2" w:rsidRPr="005753F2" w:rsidRDefault="005753F2" w:rsidP="005753F2">
      <w:pPr>
        <w:spacing w:before="3"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14:paraId="7AAC7553" w14:textId="77777777" w:rsidR="005753F2" w:rsidRPr="005753F2" w:rsidRDefault="005753F2" w:rsidP="005753F2">
      <w:pPr>
        <w:spacing w:line="200" w:lineRule="exact"/>
        <w:rPr>
          <w:sz w:val="20"/>
          <w:szCs w:val="20"/>
        </w:rPr>
      </w:pPr>
    </w:p>
    <w:p w14:paraId="451DD9D4" w14:textId="77777777" w:rsidR="005753F2" w:rsidRPr="005753F2" w:rsidRDefault="005753F2" w:rsidP="005753F2">
      <w:pPr>
        <w:spacing w:before="18" w:line="200" w:lineRule="exact"/>
        <w:rPr>
          <w:sz w:val="20"/>
          <w:szCs w:val="20"/>
        </w:rPr>
      </w:pPr>
    </w:p>
    <w:p w14:paraId="253A6A6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36311 Servicios de creatividad, preproducción y producción de publicidad, excepto internet. Asignaciones destinadas a cubrir los gastos por diseño y conceptualización de campañas de comunicación, preproducción, producción y copiado.</w:t>
      </w:r>
    </w:p>
    <w:p w14:paraId="4D113A86" w14:textId="77777777" w:rsidR="005753F2" w:rsidRPr="005753F2" w:rsidRDefault="005753F2" w:rsidP="005753F2">
      <w:pPr>
        <w:spacing w:before="9" w:line="140" w:lineRule="exact"/>
        <w:rPr>
          <w:sz w:val="20"/>
          <w:szCs w:val="20"/>
        </w:rPr>
      </w:pPr>
    </w:p>
    <w:p w14:paraId="28FF149A" w14:textId="77777777" w:rsidR="005753F2" w:rsidRPr="005753F2" w:rsidRDefault="005753F2" w:rsidP="005753F2">
      <w:pPr>
        <w:spacing w:line="200" w:lineRule="exact"/>
        <w:rPr>
          <w:sz w:val="20"/>
          <w:szCs w:val="20"/>
        </w:rPr>
      </w:pPr>
    </w:p>
    <w:p w14:paraId="5CC61D54" w14:textId="77777777" w:rsidR="005753F2" w:rsidRPr="005753F2" w:rsidRDefault="005753F2" w:rsidP="005753F2">
      <w:pPr>
        <w:spacing w:line="200" w:lineRule="exact"/>
        <w:rPr>
          <w:sz w:val="20"/>
          <w:szCs w:val="20"/>
        </w:rPr>
      </w:pPr>
    </w:p>
    <w:p w14:paraId="3760010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6411 Servicios de revelado de fotografías.</w:t>
      </w:r>
    </w:p>
    <w:p w14:paraId="79131C89" w14:textId="77777777" w:rsidR="005753F2" w:rsidRPr="005753F2" w:rsidRDefault="005753F2" w:rsidP="005753F2">
      <w:pPr>
        <w:spacing w:before="6" w:line="120" w:lineRule="exact"/>
        <w:rPr>
          <w:sz w:val="20"/>
          <w:szCs w:val="20"/>
        </w:rPr>
      </w:pPr>
    </w:p>
    <w:p w14:paraId="6D3AB52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gastos por concepto de revelado o impresión de fotografías.</w:t>
      </w:r>
    </w:p>
    <w:p w14:paraId="00452724" w14:textId="77777777" w:rsidR="005753F2" w:rsidRPr="005753F2" w:rsidRDefault="005753F2" w:rsidP="005753F2">
      <w:pPr>
        <w:spacing w:before="8" w:line="100" w:lineRule="exact"/>
        <w:rPr>
          <w:sz w:val="20"/>
          <w:szCs w:val="20"/>
        </w:rPr>
      </w:pPr>
    </w:p>
    <w:p w14:paraId="77FB2E92" w14:textId="77777777" w:rsidR="005753F2" w:rsidRPr="005753F2" w:rsidRDefault="005753F2" w:rsidP="005753F2">
      <w:pPr>
        <w:spacing w:line="200" w:lineRule="exact"/>
        <w:rPr>
          <w:sz w:val="20"/>
          <w:szCs w:val="20"/>
        </w:rPr>
      </w:pPr>
    </w:p>
    <w:p w14:paraId="7A369478" w14:textId="77777777" w:rsidR="005753F2" w:rsidRPr="005753F2" w:rsidRDefault="005753F2" w:rsidP="005753F2">
      <w:pPr>
        <w:spacing w:line="200" w:lineRule="exact"/>
        <w:rPr>
          <w:sz w:val="20"/>
          <w:szCs w:val="20"/>
        </w:rPr>
      </w:pPr>
    </w:p>
    <w:p w14:paraId="1AEAAA5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66 Servicio de creación y difusión de contenido exclusivamente a través de internet</w:t>
      </w:r>
    </w:p>
    <w:p w14:paraId="3796ABD8" w14:textId="77777777" w:rsidR="005753F2" w:rsidRPr="005753F2" w:rsidRDefault="005753F2" w:rsidP="005753F2">
      <w:pPr>
        <w:spacing w:before="6" w:line="120" w:lineRule="exact"/>
        <w:rPr>
          <w:sz w:val="20"/>
          <w:szCs w:val="20"/>
        </w:rPr>
      </w:pPr>
    </w:p>
    <w:p w14:paraId="2A4B533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gasto por creación, difusión y transmisión de contenido de interés general o específico a través de internet exclusivamente.</w:t>
      </w:r>
    </w:p>
    <w:p w14:paraId="26C32A7C" w14:textId="77777777" w:rsidR="005753F2" w:rsidRPr="005753F2" w:rsidRDefault="005753F2" w:rsidP="005753F2">
      <w:pPr>
        <w:spacing w:line="200" w:lineRule="exact"/>
        <w:rPr>
          <w:sz w:val="20"/>
          <w:szCs w:val="20"/>
        </w:rPr>
      </w:pPr>
    </w:p>
    <w:p w14:paraId="2841ACEB" w14:textId="77777777" w:rsidR="005753F2" w:rsidRPr="005753F2" w:rsidRDefault="005753F2" w:rsidP="005753F2">
      <w:pPr>
        <w:spacing w:before="16" w:line="200" w:lineRule="exact"/>
        <w:rPr>
          <w:sz w:val="20"/>
          <w:szCs w:val="20"/>
        </w:rPr>
      </w:pPr>
    </w:p>
    <w:p w14:paraId="7A936CF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6911 Otros servicios de información.</w:t>
      </w:r>
    </w:p>
    <w:p w14:paraId="04C919E7" w14:textId="77777777" w:rsidR="005753F2" w:rsidRPr="005753F2" w:rsidRDefault="005753F2" w:rsidP="005753F2">
      <w:pPr>
        <w:spacing w:before="9" w:line="120" w:lineRule="exact"/>
        <w:rPr>
          <w:sz w:val="20"/>
          <w:szCs w:val="20"/>
        </w:rPr>
      </w:pPr>
    </w:p>
    <w:p w14:paraId="31F36D4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14:paraId="62B47677" w14:textId="77777777" w:rsidR="005753F2" w:rsidRPr="005753F2" w:rsidRDefault="005753F2" w:rsidP="005753F2">
      <w:pPr>
        <w:spacing w:line="200" w:lineRule="exact"/>
        <w:rPr>
          <w:sz w:val="20"/>
          <w:szCs w:val="20"/>
        </w:rPr>
      </w:pPr>
    </w:p>
    <w:p w14:paraId="4031911E" w14:textId="77777777" w:rsidR="005753F2" w:rsidRPr="005753F2" w:rsidRDefault="005753F2" w:rsidP="005753F2">
      <w:pPr>
        <w:spacing w:before="16" w:line="200" w:lineRule="exact"/>
        <w:rPr>
          <w:sz w:val="20"/>
          <w:szCs w:val="20"/>
        </w:rPr>
      </w:pPr>
    </w:p>
    <w:p w14:paraId="4898F63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700 Servicios de Traslado y Viáticos</w:t>
      </w:r>
    </w:p>
    <w:p w14:paraId="2F2AF01B" w14:textId="77777777" w:rsidR="005753F2" w:rsidRPr="005753F2" w:rsidRDefault="005753F2" w:rsidP="005753F2">
      <w:pPr>
        <w:spacing w:before="9" w:line="120" w:lineRule="exact"/>
        <w:rPr>
          <w:sz w:val="20"/>
          <w:szCs w:val="20"/>
        </w:rPr>
      </w:pPr>
    </w:p>
    <w:p w14:paraId="1D49F7E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los servicios de traslado, instalación y viáticos del personal, cuando por el desempeño de sus labores propias o comisiones de trabajo, requieran trasladarse a lugares distintos al de su adscripción.</w:t>
      </w:r>
    </w:p>
    <w:p w14:paraId="39B82652" w14:textId="77777777" w:rsidR="005753F2" w:rsidRPr="005753F2" w:rsidRDefault="005753F2" w:rsidP="005753F2">
      <w:pPr>
        <w:spacing w:line="200" w:lineRule="exact"/>
        <w:rPr>
          <w:sz w:val="20"/>
          <w:szCs w:val="20"/>
        </w:rPr>
      </w:pPr>
    </w:p>
    <w:p w14:paraId="68A2E39D" w14:textId="77777777" w:rsidR="005753F2" w:rsidRPr="005753F2" w:rsidRDefault="005753F2" w:rsidP="005753F2">
      <w:pPr>
        <w:spacing w:before="17" w:line="200" w:lineRule="exact"/>
        <w:rPr>
          <w:sz w:val="20"/>
          <w:szCs w:val="20"/>
        </w:rPr>
      </w:pPr>
    </w:p>
    <w:p w14:paraId="4C02F75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7111 Pasajes aéreos</w:t>
      </w:r>
    </w:p>
    <w:p w14:paraId="28D7C7BB" w14:textId="77777777" w:rsidR="005753F2" w:rsidRPr="005753F2" w:rsidRDefault="005753F2" w:rsidP="005753F2">
      <w:pPr>
        <w:spacing w:before="9" w:line="120" w:lineRule="exact"/>
        <w:rPr>
          <w:sz w:val="20"/>
          <w:szCs w:val="20"/>
        </w:rPr>
      </w:pPr>
    </w:p>
    <w:p w14:paraId="791625D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14:paraId="61B60823" w14:textId="77777777" w:rsidR="005753F2" w:rsidRPr="005753F2" w:rsidRDefault="005753F2" w:rsidP="005753F2">
      <w:pPr>
        <w:spacing w:line="200" w:lineRule="exact"/>
        <w:rPr>
          <w:sz w:val="20"/>
          <w:szCs w:val="20"/>
        </w:rPr>
      </w:pPr>
    </w:p>
    <w:p w14:paraId="1F63038E" w14:textId="77777777" w:rsidR="005753F2" w:rsidRPr="005753F2" w:rsidRDefault="005753F2" w:rsidP="005753F2">
      <w:pPr>
        <w:spacing w:before="16" w:line="220" w:lineRule="exact"/>
        <w:rPr>
          <w:sz w:val="20"/>
          <w:szCs w:val="20"/>
        </w:rPr>
      </w:pPr>
    </w:p>
    <w:p w14:paraId="348C141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7211 Pasajes terrestres</w:t>
      </w:r>
    </w:p>
    <w:p w14:paraId="7CEB5DFD" w14:textId="77777777" w:rsidR="005753F2" w:rsidRPr="005753F2" w:rsidRDefault="005753F2" w:rsidP="005753F2">
      <w:pPr>
        <w:spacing w:before="6" w:line="120" w:lineRule="exact"/>
        <w:rPr>
          <w:sz w:val="20"/>
          <w:szCs w:val="20"/>
        </w:rPr>
      </w:pPr>
    </w:p>
    <w:p w14:paraId="6C81B67B"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p w14:paraId="47428B63" w14:textId="77777777" w:rsidR="005753F2" w:rsidRPr="005753F2" w:rsidRDefault="005753F2" w:rsidP="005753F2">
      <w:pPr>
        <w:spacing w:before="9" w:line="140" w:lineRule="exact"/>
        <w:rPr>
          <w:sz w:val="20"/>
          <w:szCs w:val="20"/>
        </w:rPr>
      </w:pPr>
    </w:p>
    <w:p w14:paraId="5EEA34CC" w14:textId="77777777" w:rsidR="005753F2" w:rsidRPr="005753F2" w:rsidRDefault="005753F2" w:rsidP="005753F2">
      <w:pPr>
        <w:spacing w:line="200" w:lineRule="exact"/>
        <w:rPr>
          <w:sz w:val="20"/>
          <w:szCs w:val="20"/>
        </w:rPr>
      </w:pPr>
    </w:p>
    <w:p w14:paraId="59F85C2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7411 Autotransporte</w:t>
      </w:r>
    </w:p>
    <w:p w14:paraId="27F479DF" w14:textId="77777777" w:rsidR="005753F2" w:rsidRPr="005753F2" w:rsidRDefault="005753F2" w:rsidP="005753F2">
      <w:pPr>
        <w:spacing w:before="6" w:line="120" w:lineRule="exact"/>
        <w:rPr>
          <w:sz w:val="20"/>
          <w:szCs w:val="20"/>
        </w:rPr>
      </w:pPr>
    </w:p>
    <w:p w14:paraId="68F425D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w:t>
      </w:r>
      <w:r w:rsidRPr="005753F2">
        <w:rPr>
          <w:rFonts w:ascii="Arial" w:eastAsia="Arial" w:hAnsi="Arial" w:cs="Arial"/>
          <w:sz w:val="20"/>
          <w:szCs w:val="20"/>
        </w:rPr>
        <w:lastRenderedPageBreak/>
        <w:t>especializado.</w:t>
      </w:r>
    </w:p>
    <w:p w14:paraId="795CB465" w14:textId="77777777" w:rsidR="005753F2" w:rsidRPr="005753F2" w:rsidRDefault="005753F2" w:rsidP="005753F2">
      <w:pPr>
        <w:spacing w:before="9" w:line="120" w:lineRule="exact"/>
        <w:rPr>
          <w:sz w:val="20"/>
          <w:szCs w:val="20"/>
        </w:rPr>
      </w:pPr>
    </w:p>
    <w:p w14:paraId="74817A3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7511 Viáticos en el país</w:t>
      </w:r>
    </w:p>
    <w:p w14:paraId="263B06DF" w14:textId="77777777" w:rsidR="005753F2" w:rsidRPr="005753F2" w:rsidRDefault="005753F2" w:rsidP="005753F2">
      <w:pPr>
        <w:spacing w:before="6" w:line="120" w:lineRule="exact"/>
        <w:rPr>
          <w:sz w:val="20"/>
          <w:szCs w:val="20"/>
        </w:rPr>
      </w:pPr>
    </w:p>
    <w:p w14:paraId="41835FF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68058775" w14:textId="77777777" w:rsidR="005753F2" w:rsidRPr="005753F2" w:rsidRDefault="005753F2" w:rsidP="005753F2">
      <w:pPr>
        <w:spacing w:line="200" w:lineRule="exact"/>
        <w:rPr>
          <w:sz w:val="20"/>
          <w:szCs w:val="20"/>
        </w:rPr>
      </w:pPr>
    </w:p>
    <w:p w14:paraId="372A6F97" w14:textId="77777777" w:rsidR="005753F2" w:rsidRPr="005753F2" w:rsidRDefault="005753F2" w:rsidP="005753F2">
      <w:pPr>
        <w:spacing w:before="16" w:line="220" w:lineRule="exact"/>
        <w:rPr>
          <w:sz w:val="20"/>
          <w:szCs w:val="20"/>
        </w:rPr>
      </w:pPr>
    </w:p>
    <w:p w14:paraId="7207D6C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7611 Viáticos en el extranjero</w:t>
      </w:r>
    </w:p>
    <w:p w14:paraId="31C6C7B0" w14:textId="77777777" w:rsidR="005753F2" w:rsidRPr="005753F2" w:rsidRDefault="005753F2" w:rsidP="005753F2">
      <w:pPr>
        <w:spacing w:before="6" w:line="120" w:lineRule="exact"/>
        <w:rPr>
          <w:sz w:val="20"/>
          <w:szCs w:val="20"/>
        </w:rPr>
      </w:pPr>
    </w:p>
    <w:p w14:paraId="31E7847A"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19D2187C" w14:textId="77777777" w:rsidR="005753F2" w:rsidRPr="005753F2" w:rsidRDefault="005753F2" w:rsidP="005753F2">
      <w:pPr>
        <w:spacing w:line="200" w:lineRule="exact"/>
        <w:rPr>
          <w:sz w:val="20"/>
          <w:szCs w:val="20"/>
        </w:rPr>
      </w:pPr>
    </w:p>
    <w:p w14:paraId="2C02108F" w14:textId="77777777" w:rsidR="005753F2" w:rsidRPr="005753F2" w:rsidRDefault="005753F2" w:rsidP="005753F2">
      <w:pPr>
        <w:spacing w:before="19" w:line="200" w:lineRule="exact"/>
        <w:rPr>
          <w:sz w:val="20"/>
          <w:szCs w:val="20"/>
        </w:rPr>
      </w:pPr>
    </w:p>
    <w:p w14:paraId="66420AA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800 Servicios Oficiales</w:t>
      </w:r>
    </w:p>
    <w:p w14:paraId="0EA068B1" w14:textId="77777777" w:rsidR="005753F2" w:rsidRPr="005753F2" w:rsidRDefault="005753F2" w:rsidP="005753F2">
      <w:pPr>
        <w:spacing w:before="6" w:line="120" w:lineRule="exact"/>
        <w:rPr>
          <w:sz w:val="20"/>
          <w:szCs w:val="20"/>
        </w:rPr>
      </w:pPr>
    </w:p>
    <w:p w14:paraId="3ADCF99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servicios relacionados con la celebración de actos y ceremonias oficiales realizadas por los entes públicos; así como los gastos de representación y los necesarios para las oficinas establecidas en el exterior.</w:t>
      </w:r>
    </w:p>
    <w:p w14:paraId="4A60AF10" w14:textId="77777777" w:rsidR="005753F2" w:rsidRPr="005753F2" w:rsidRDefault="005753F2" w:rsidP="005753F2">
      <w:pPr>
        <w:spacing w:line="200" w:lineRule="exact"/>
        <w:rPr>
          <w:sz w:val="20"/>
          <w:szCs w:val="20"/>
        </w:rPr>
      </w:pPr>
    </w:p>
    <w:p w14:paraId="7A28C709" w14:textId="77777777" w:rsidR="005753F2" w:rsidRPr="005753F2" w:rsidRDefault="005753F2" w:rsidP="005753F2">
      <w:pPr>
        <w:spacing w:before="16" w:line="220" w:lineRule="exact"/>
        <w:rPr>
          <w:sz w:val="20"/>
          <w:szCs w:val="20"/>
        </w:rPr>
      </w:pPr>
    </w:p>
    <w:p w14:paraId="0968966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8111 Gastos ceremoniales</w:t>
      </w:r>
    </w:p>
    <w:p w14:paraId="0C5E2005" w14:textId="77777777" w:rsidR="005753F2" w:rsidRPr="005753F2" w:rsidRDefault="005753F2" w:rsidP="005753F2">
      <w:pPr>
        <w:spacing w:before="7" w:line="120" w:lineRule="exact"/>
        <w:rPr>
          <w:sz w:val="20"/>
          <w:szCs w:val="20"/>
        </w:rPr>
      </w:pPr>
    </w:p>
    <w:p w14:paraId="11FF214F"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w:t>
      </w:r>
    </w:p>
    <w:p w14:paraId="03AD7DBD" w14:textId="77777777" w:rsidR="005753F2" w:rsidRPr="005753F2" w:rsidRDefault="005753F2" w:rsidP="005753F2">
      <w:pPr>
        <w:spacing w:before="3"/>
        <w:ind w:left="119"/>
        <w:jc w:val="both"/>
        <w:rPr>
          <w:rFonts w:ascii="Arial" w:eastAsia="Arial" w:hAnsi="Arial" w:cs="Arial"/>
          <w:sz w:val="20"/>
          <w:szCs w:val="20"/>
        </w:rPr>
      </w:pPr>
      <w:r w:rsidRPr="005753F2">
        <w:rPr>
          <w:rFonts w:ascii="Arial" w:eastAsia="Arial" w:hAnsi="Arial" w:cs="Arial"/>
          <w:sz w:val="20"/>
          <w:szCs w:val="20"/>
        </w:rPr>
        <w:t>Materiales y Suministros y 3000 Servicios Generales. Incluye bienes y servicios tales como:</w:t>
      </w:r>
    </w:p>
    <w:p w14:paraId="31BD6B51" w14:textId="77777777" w:rsidR="005753F2" w:rsidRPr="005753F2" w:rsidRDefault="005753F2" w:rsidP="005753F2">
      <w:pPr>
        <w:spacing w:before="6" w:line="120" w:lineRule="exact"/>
        <w:rPr>
          <w:sz w:val="20"/>
          <w:szCs w:val="20"/>
        </w:rPr>
      </w:pPr>
    </w:p>
    <w:p w14:paraId="4ACAC9F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organización y ejecución de recepciones, adornos, escenografía, entre otros.</w:t>
      </w:r>
    </w:p>
    <w:p w14:paraId="60B38DEE" w14:textId="77777777" w:rsidR="005753F2" w:rsidRPr="005753F2" w:rsidRDefault="005753F2" w:rsidP="005753F2">
      <w:pPr>
        <w:spacing w:line="200" w:lineRule="exact"/>
        <w:rPr>
          <w:sz w:val="20"/>
          <w:szCs w:val="20"/>
        </w:rPr>
      </w:pPr>
    </w:p>
    <w:p w14:paraId="6358C4F1" w14:textId="77777777" w:rsidR="005753F2" w:rsidRPr="005753F2" w:rsidRDefault="005753F2" w:rsidP="005753F2">
      <w:pPr>
        <w:spacing w:before="12" w:line="260" w:lineRule="exact"/>
        <w:rPr>
          <w:sz w:val="20"/>
          <w:szCs w:val="20"/>
        </w:rPr>
      </w:pPr>
    </w:p>
    <w:p w14:paraId="5F88377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8211 Gastos de orden social y cultural</w:t>
      </w:r>
    </w:p>
    <w:p w14:paraId="07C4382F" w14:textId="77777777" w:rsidR="005753F2" w:rsidRPr="005753F2" w:rsidRDefault="005753F2" w:rsidP="005753F2">
      <w:pPr>
        <w:spacing w:before="7" w:line="120" w:lineRule="exact"/>
        <w:rPr>
          <w:sz w:val="20"/>
          <w:szCs w:val="20"/>
        </w:rPr>
      </w:pPr>
    </w:p>
    <w:p w14:paraId="0DAC0AC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w:t>
      </w:r>
    </w:p>
    <w:p w14:paraId="1C26A533" w14:textId="77777777" w:rsidR="005753F2" w:rsidRPr="005753F2" w:rsidRDefault="005753F2" w:rsidP="005753F2">
      <w:pPr>
        <w:spacing w:before="3" w:line="359" w:lineRule="auto"/>
        <w:ind w:left="119"/>
        <w:jc w:val="both"/>
        <w:rPr>
          <w:rFonts w:ascii="Arial" w:eastAsia="Arial" w:hAnsi="Arial" w:cs="Arial"/>
          <w:sz w:val="20"/>
          <w:szCs w:val="20"/>
        </w:rPr>
      </w:pPr>
      <w:r w:rsidRPr="005753F2">
        <w:rPr>
          <w:rFonts w:ascii="Arial" w:eastAsia="Arial" w:hAnsi="Arial" w:cs="Arial"/>
          <w:sz w:val="20"/>
          <w:szCs w:val="20"/>
        </w:rPr>
        <w:t xml:space="preserve">3000 Servicios Generales. Incluye la realización de ceremonias patrióticas y oficiales, desfiles, la adquisición de ofrendas florales y luctuosas, conciertos, entre otros. </w:t>
      </w:r>
    </w:p>
    <w:p w14:paraId="119C69C0" w14:textId="77777777" w:rsidR="005753F2" w:rsidRPr="005753F2" w:rsidRDefault="005753F2" w:rsidP="005753F2">
      <w:pPr>
        <w:spacing w:before="3" w:line="359" w:lineRule="auto"/>
        <w:ind w:left="119"/>
        <w:jc w:val="both"/>
        <w:rPr>
          <w:rFonts w:ascii="Arial" w:eastAsia="Arial" w:hAnsi="Arial" w:cs="Arial"/>
          <w:sz w:val="20"/>
          <w:szCs w:val="20"/>
        </w:rPr>
      </w:pPr>
    </w:p>
    <w:p w14:paraId="3891A485" w14:textId="77777777" w:rsidR="005753F2" w:rsidRPr="005753F2" w:rsidRDefault="005753F2" w:rsidP="005753F2">
      <w:pPr>
        <w:spacing w:before="3" w:line="359" w:lineRule="auto"/>
        <w:ind w:left="119"/>
        <w:jc w:val="both"/>
        <w:rPr>
          <w:rFonts w:ascii="Arial" w:eastAsia="Arial" w:hAnsi="Arial" w:cs="Arial"/>
          <w:sz w:val="20"/>
          <w:szCs w:val="20"/>
        </w:rPr>
      </w:pPr>
      <w:r w:rsidRPr="005753F2">
        <w:rPr>
          <w:rFonts w:ascii="Arial" w:eastAsia="Arial" w:hAnsi="Arial" w:cs="Arial"/>
          <w:sz w:val="20"/>
          <w:szCs w:val="20"/>
        </w:rPr>
        <w:t>38311 Congresos y convenciones</w:t>
      </w:r>
    </w:p>
    <w:p w14:paraId="46615DE1" w14:textId="77777777" w:rsidR="005753F2" w:rsidRPr="005753F2" w:rsidRDefault="005753F2" w:rsidP="005753F2">
      <w:pPr>
        <w:spacing w:before="6" w:line="120" w:lineRule="exact"/>
        <w:rPr>
          <w:sz w:val="20"/>
          <w:szCs w:val="20"/>
        </w:rPr>
      </w:pPr>
    </w:p>
    <w:p w14:paraId="205B593B"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cubrir el costo del servicio integral que se contrate para la celebración de congresos, convenciones, seminarios, simposios y cualquier otro tipo de foro análogo o de características </w:t>
      </w:r>
      <w:r w:rsidRPr="005753F2">
        <w:rPr>
          <w:rFonts w:ascii="Arial" w:eastAsia="Arial" w:hAnsi="Arial" w:cs="Arial"/>
          <w:sz w:val="20"/>
          <w:szCs w:val="20"/>
        </w:rPr>
        <w:lastRenderedPageBreak/>
        <w:t>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Incluye los gastos estrictamente indispensables que se ocasionen con motivo de la participación en dichos eventos de servidores públicos federales o locales, ponentes y conferencistas, entre otros.</w:t>
      </w:r>
    </w:p>
    <w:p w14:paraId="6B7AF3C3" w14:textId="77777777" w:rsidR="005753F2" w:rsidRPr="005753F2" w:rsidRDefault="005753F2" w:rsidP="005753F2">
      <w:pPr>
        <w:spacing w:line="200" w:lineRule="exact"/>
        <w:rPr>
          <w:sz w:val="20"/>
          <w:szCs w:val="20"/>
        </w:rPr>
      </w:pPr>
    </w:p>
    <w:p w14:paraId="66E67D0B" w14:textId="77777777" w:rsidR="005753F2" w:rsidRPr="005753F2" w:rsidRDefault="005753F2" w:rsidP="005753F2">
      <w:pPr>
        <w:spacing w:before="16" w:line="220" w:lineRule="exact"/>
        <w:rPr>
          <w:sz w:val="20"/>
          <w:szCs w:val="20"/>
        </w:rPr>
      </w:pPr>
    </w:p>
    <w:p w14:paraId="3357FCE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8511 Gastos de representación</w:t>
      </w:r>
    </w:p>
    <w:p w14:paraId="518E88C1" w14:textId="77777777" w:rsidR="005753F2" w:rsidRPr="005753F2" w:rsidRDefault="005753F2" w:rsidP="005753F2">
      <w:pPr>
        <w:spacing w:before="6" w:line="120" w:lineRule="exact"/>
        <w:rPr>
          <w:sz w:val="20"/>
          <w:szCs w:val="20"/>
        </w:rPr>
      </w:pPr>
    </w:p>
    <w:p w14:paraId="6421359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14:paraId="6911EE1E" w14:textId="77777777" w:rsidR="005753F2" w:rsidRPr="005753F2" w:rsidRDefault="005753F2" w:rsidP="005753F2">
      <w:pPr>
        <w:spacing w:line="200" w:lineRule="exact"/>
        <w:rPr>
          <w:sz w:val="20"/>
          <w:szCs w:val="20"/>
        </w:rPr>
      </w:pPr>
    </w:p>
    <w:p w14:paraId="6FE8F64C" w14:textId="77777777" w:rsidR="005753F2" w:rsidRPr="005753F2" w:rsidRDefault="005753F2" w:rsidP="005753F2">
      <w:pPr>
        <w:spacing w:before="19" w:line="200" w:lineRule="exact"/>
        <w:rPr>
          <w:sz w:val="20"/>
          <w:szCs w:val="20"/>
        </w:rPr>
      </w:pPr>
    </w:p>
    <w:p w14:paraId="573DB60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3900 Otros Servicios Generales</w:t>
      </w:r>
    </w:p>
    <w:p w14:paraId="757DCEAF" w14:textId="77777777" w:rsidR="005753F2" w:rsidRPr="005753F2" w:rsidRDefault="005753F2" w:rsidP="005753F2">
      <w:pPr>
        <w:spacing w:before="6" w:line="120" w:lineRule="exact"/>
        <w:rPr>
          <w:sz w:val="20"/>
          <w:szCs w:val="20"/>
        </w:rPr>
      </w:pPr>
    </w:p>
    <w:p w14:paraId="766F1817"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servicios que correspondan a este capítulo, no previstos expresamente en las partidas antes descritas.</w:t>
      </w:r>
    </w:p>
    <w:p w14:paraId="1EFC28C3" w14:textId="77777777" w:rsidR="005753F2" w:rsidRPr="005753F2" w:rsidRDefault="005753F2" w:rsidP="005753F2">
      <w:pPr>
        <w:spacing w:line="200" w:lineRule="exact"/>
        <w:rPr>
          <w:sz w:val="20"/>
          <w:szCs w:val="20"/>
        </w:rPr>
      </w:pPr>
    </w:p>
    <w:p w14:paraId="4AB484CD" w14:textId="77777777" w:rsidR="005753F2" w:rsidRPr="005753F2" w:rsidRDefault="005753F2" w:rsidP="005753F2">
      <w:pPr>
        <w:spacing w:before="18" w:line="200" w:lineRule="exact"/>
        <w:rPr>
          <w:sz w:val="20"/>
          <w:szCs w:val="20"/>
        </w:rPr>
      </w:pPr>
    </w:p>
    <w:p w14:paraId="0A577CA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111 Servicios funerarios y de cementerios</w:t>
      </w:r>
    </w:p>
    <w:p w14:paraId="5955AD6B" w14:textId="77777777" w:rsidR="005753F2" w:rsidRPr="005753F2" w:rsidRDefault="005753F2" w:rsidP="005753F2">
      <w:pPr>
        <w:spacing w:before="6" w:line="120" w:lineRule="exact"/>
        <w:rPr>
          <w:sz w:val="20"/>
          <w:szCs w:val="20"/>
        </w:rPr>
      </w:pPr>
    </w:p>
    <w:p w14:paraId="46EAB5CA" w14:textId="70122961"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sión</w:t>
      </w:r>
      <w:r w:rsidR="00B568BA">
        <w:rPr>
          <w:rFonts w:ascii="Arial" w:eastAsia="Arial" w:hAnsi="Arial" w:cs="Arial"/>
          <w:sz w:val="20"/>
          <w:szCs w:val="20"/>
        </w:rPr>
        <w:t>(sic)</w:t>
      </w:r>
      <w:r w:rsidRPr="005753F2">
        <w:rPr>
          <w:rFonts w:ascii="Arial" w:eastAsia="Arial" w:hAnsi="Arial" w:cs="Arial"/>
          <w:sz w:val="20"/>
          <w:szCs w:val="20"/>
        </w:rPr>
        <w:t xml:space="preserve"> cumpliendo sentencia condenatoria</w:t>
      </w:r>
    </w:p>
    <w:p w14:paraId="354CF102" w14:textId="77777777" w:rsidR="005753F2" w:rsidRPr="005753F2" w:rsidRDefault="005753F2" w:rsidP="005753F2">
      <w:pPr>
        <w:spacing w:before="2" w:line="180" w:lineRule="exact"/>
        <w:rPr>
          <w:sz w:val="20"/>
          <w:szCs w:val="20"/>
        </w:rPr>
      </w:pPr>
    </w:p>
    <w:p w14:paraId="63C69F68" w14:textId="77777777" w:rsidR="005753F2" w:rsidRPr="005753F2" w:rsidRDefault="005753F2" w:rsidP="005753F2">
      <w:pPr>
        <w:spacing w:line="200" w:lineRule="exact"/>
        <w:rPr>
          <w:sz w:val="20"/>
          <w:szCs w:val="20"/>
        </w:rPr>
      </w:pPr>
    </w:p>
    <w:p w14:paraId="55DE562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211 Impuestos y derechos</w:t>
      </w:r>
    </w:p>
    <w:p w14:paraId="4D9B5222" w14:textId="77777777" w:rsidR="005753F2" w:rsidRPr="005753F2" w:rsidRDefault="005753F2" w:rsidP="005753F2">
      <w:pPr>
        <w:spacing w:before="6" w:line="120" w:lineRule="exact"/>
        <w:rPr>
          <w:sz w:val="20"/>
          <w:szCs w:val="20"/>
        </w:rPr>
      </w:pPr>
    </w:p>
    <w:p w14:paraId="5AAABEE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gastos de navegación, de aterrizaje y despegue de aeronaves, de verificación, certificación, y demás impuestos y derechos conforme a las disposiciones aplicables. Excluye impuestos y derechos de importación.</w:t>
      </w:r>
    </w:p>
    <w:p w14:paraId="6369F0D1" w14:textId="77777777" w:rsidR="005753F2" w:rsidRPr="005753F2" w:rsidRDefault="005753F2" w:rsidP="005753F2">
      <w:pPr>
        <w:spacing w:before="2" w:line="180" w:lineRule="exact"/>
        <w:rPr>
          <w:sz w:val="20"/>
          <w:szCs w:val="20"/>
        </w:rPr>
      </w:pPr>
    </w:p>
    <w:p w14:paraId="72486068" w14:textId="77777777" w:rsidR="005753F2" w:rsidRPr="005753F2" w:rsidRDefault="005753F2" w:rsidP="005753F2">
      <w:pPr>
        <w:spacing w:line="200" w:lineRule="exact"/>
        <w:rPr>
          <w:sz w:val="20"/>
          <w:szCs w:val="20"/>
        </w:rPr>
      </w:pPr>
    </w:p>
    <w:p w14:paraId="5DA777D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411 Sentencias y resoluciones por autoridad competente</w:t>
      </w:r>
    </w:p>
    <w:p w14:paraId="7CADF2FB" w14:textId="77777777" w:rsidR="005753F2" w:rsidRPr="005753F2" w:rsidRDefault="005753F2" w:rsidP="005753F2">
      <w:pPr>
        <w:spacing w:before="6" w:line="120" w:lineRule="exact"/>
        <w:rPr>
          <w:sz w:val="20"/>
          <w:szCs w:val="20"/>
        </w:rPr>
      </w:pPr>
    </w:p>
    <w:p w14:paraId="384F930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 obligaciones o indemnizaciones derivadas de resoluciones emitidas por autoridad competente.</w:t>
      </w:r>
    </w:p>
    <w:p w14:paraId="5FC73EBD" w14:textId="77777777" w:rsidR="005753F2" w:rsidRPr="005753F2" w:rsidRDefault="005753F2" w:rsidP="005753F2">
      <w:pPr>
        <w:spacing w:before="2" w:line="120" w:lineRule="exact"/>
        <w:rPr>
          <w:sz w:val="20"/>
          <w:szCs w:val="20"/>
        </w:rPr>
      </w:pPr>
    </w:p>
    <w:p w14:paraId="79BECD65" w14:textId="77777777" w:rsidR="005753F2" w:rsidRPr="005753F2" w:rsidRDefault="005753F2" w:rsidP="005753F2">
      <w:pPr>
        <w:spacing w:line="200" w:lineRule="exact"/>
        <w:rPr>
          <w:sz w:val="20"/>
          <w:szCs w:val="20"/>
        </w:rPr>
      </w:pPr>
    </w:p>
    <w:p w14:paraId="27DA9BB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511 Penas, multas, accesorios y actualizaciones</w:t>
      </w:r>
    </w:p>
    <w:p w14:paraId="0895B233" w14:textId="77777777" w:rsidR="005753F2" w:rsidRPr="005753F2" w:rsidRDefault="005753F2" w:rsidP="005753F2">
      <w:pPr>
        <w:spacing w:before="7" w:line="120" w:lineRule="exact"/>
        <w:rPr>
          <w:sz w:val="20"/>
          <w:szCs w:val="20"/>
        </w:rPr>
      </w:pPr>
    </w:p>
    <w:p w14:paraId="71E210C3"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lastRenderedPageBreak/>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14:paraId="08A9F890" w14:textId="77777777" w:rsidR="005753F2" w:rsidRPr="005753F2" w:rsidRDefault="005753F2" w:rsidP="005753F2">
      <w:pPr>
        <w:spacing w:before="6" w:line="140" w:lineRule="exact"/>
        <w:rPr>
          <w:sz w:val="20"/>
          <w:szCs w:val="20"/>
        </w:rPr>
      </w:pPr>
    </w:p>
    <w:p w14:paraId="7BB15931" w14:textId="77777777" w:rsidR="005753F2" w:rsidRPr="005753F2" w:rsidRDefault="005753F2" w:rsidP="005753F2">
      <w:pPr>
        <w:spacing w:line="200" w:lineRule="exact"/>
        <w:rPr>
          <w:sz w:val="20"/>
          <w:szCs w:val="20"/>
        </w:rPr>
      </w:pPr>
    </w:p>
    <w:p w14:paraId="5DB7A56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611 Otros gastos por responsabilidades</w:t>
      </w:r>
    </w:p>
    <w:p w14:paraId="69527E3F" w14:textId="77777777" w:rsidR="005753F2" w:rsidRPr="005753F2" w:rsidRDefault="005753F2" w:rsidP="005753F2">
      <w:pPr>
        <w:spacing w:before="6" w:line="120" w:lineRule="exact"/>
        <w:rPr>
          <w:sz w:val="20"/>
          <w:szCs w:val="20"/>
        </w:rPr>
      </w:pPr>
    </w:p>
    <w:p w14:paraId="1CC2187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presupuesto disponible del ente público. Excluye las recuperaciones de recursos que se realicen por los diversos medios establecidos por las disposiciones aplicables, como es el Fondo de Garantía para Reintegros al Erario en el caso de los entes públicos.</w:t>
      </w:r>
    </w:p>
    <w:p w14:paraId="5D3093EC" w14:textId="77777777" w:rsidR="005753F2" w:rsidRPr="005753F2" w:rsidRDefault="005753F2" w:rsidP="005753F2">
      <w:pPr>
        <w:spacing w:before="9" w:line="140" w:lineRule="exact"/>
        <w:rPr>
          <w:sz w:val="20"/>
          <w:szCs w:val="20"/>
        </w:rPr>
      </w:pPr>
    </w:p>
    <w:p w14:paraId="2BA79BA7" w14:textId="77777777" w:rsidR="005753F2" w:rsidRPr="005753F2" w:rsidRDefault="005753F2" w:rsidP="005753F2">
      <w:pPr>
        <w:spacing w:line="200" w:lineRule="exact"/>
        <w:rPr>
          <w:sz w:val="20"/>
          <w:szCs w:val="20"/>
        </w:rPr>
      </w:pPr>
    </w:p>
    <w:p w14:paraId="580B241E"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39811 Impuesto sobre nóminas y otros que se deriven de una relación laboral Asignaciones destinadas a cubrir los pagos del impuesto sobre nóminas y otros que se deriven de una relación laboral a cargo de los entes públicos en los términos de las leyes correspondientes.</w:t>
      </w:r>
    </w:p>
    <w:p w14:paraId="3E75738E" w14:textId="77777777" w:rsidR="005753F2" w:rsidRPr="005753F2" w:rsidRDefault="005753F2" w:rsidP="005753F2">
      <w:pPr>
        <w:spacing w:line="200" w:lineRule="exact"/>
        <w:rPr>
          <w:sz w:val="20"/>
          <w:szCs w:val="20"/>
        </w:rPr>
      </w:pPr>
    </w:p>
    <w:p w14:paraId="3ADEF490" w14:textId="77777777" w:rsidR="005753F2" w:rsidRPr="005753F2" w:rsidRDefault="005753F2" w:rsidP="005753F2">
      <w:pPr>
        <w:spacing w:before="12" w:line="240" w:lineRule="exact"/>
        <w:rPr>
          <w:sz w:val="20"/>
          <w:szCs w:val="20"/>
        </w:rPr>
      </w:pPr>
    </w:p>
    <w:p w14:paraId="16591A5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39911 Otros servicios generales</w:t>
      </w:r>
    </w:p>
    <w:p w14:paraId="735385BE" w14:textId="77777777" w:rsidR="005753F2" w:rsidRPr="005753F2" w:rsidRDefault="005753F2" w:rsidP="005753F2">
      <w:pPr>
        <w:spacing w:before="9" w:line="120" w:lineRule="exact"/>
        <w:rPr>
          <w:sz w:val="20"/>
          <w:szCs w:val="20"/>
        </w:rPr>
      </w:pPr>
    </w:p>
    <w:p w14:paraId="663EAE9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w:t>
      </w:r>
    </w:p>
    <w:p w14:paraId="0DBC349E" w14:textId="77777777" w:rsidR="005753F2" w:rsidRPr="005753F2" w:rsidRDefault="005753F2" w:rsidP="005753F2">
      <w:pPr>
        <w:spacing w:before="2"/>
        <w:ind w:left="119"/>
        <w:jc w:val="both"/>
        <w:rPr>
          <w:rFonts w:ascii="Arial" w:eastAsia="Arial" w:hAnsi="Arial" w:cs="Arial"/>
          <w:sz w:val="20"/>
          <w:szCs w:val="20"/>
        </w:rPr>
      </w:pPr>
      <w:r w:rsidRPr="005753F2">
        <w:rPr>
          <w:rFonts w:ascii="Arial" w:eastAsia="Arial" w:hAnsi="Arial" w:cs="Arial"/>
          <w:sz w:val="20"/>
          <w:szCs w:val="20"/>
        </w:rPr>
        <w:t>transición.</w:t>
      </w:r>
    </w:p>
    <w:p w14:paraId="083B4481" w14:textId="77777777" w:rsidR="005753F2" w:rsidRPr="005753F2" w:rsidRDefault="005753F2" w:rsidP="005753F2">
      <w:pPr>
        <w:spacing w:before="2" w:line="180" w:lineRule="exact"/>
        <w:rPr>
          <w:sz w:val="20"/>
          <w:szCs w:val="20"/>
        </w:rPr>
      </w:pPr>
    </w:p>
    <w:p w14:paraId="64BFB7B1" w14:textId="77777777" w:rsidR="005753F2" w:rsidRPr="005753F2" w:rsidRDefault="005753F2" w:rsidP="005753F2">
      <w:pPr>
        <w:spacing w:line="200" w:lineRule="exact"/>
        <w:rPr>
          <w:sz w:val="20"/>
          <w:szCs w:val="20"/>
        </w:rPr>
      </w:pPr>
    </w:p>
    <w:p w14:paraId="29F6EF4C" w14:textId="77777777" w:rsidR="005753F2" w:rsidRPr="005753F2" w:rsidRDefault="005753F2" w:rsidP="005753F2">
      <w:pPr>
        <w:spacing w:line="200" w:lineRule="exact"/>
        <w:rPr>
          <w:sz w:val="20"/>
          <w:szCs w:val="20"/>
        </w:rPr>
      </w:pPr>
    </w:p>
    <w:p w14:paraId="014702F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000 TRANSFERENCIAS, ASIGNACIONES, SUBSIDIOS Y OTRAS AYUDAS</w:t>
      </w:r>
    </w:p>
    <w:p w14:paraId="1C4974BB" w14:textId="77777777" w:rsidR="005753F2" w:rsidRPr="005753F2" w:rsidRDefault="005753F2" w:rsidP="005753F2">
      <w:pPr>
        <w:spacing w:before="6" w:line="120" w:lineRule="exact"/>
        <w:rPr>
          <w:sz w:val="20"/>
          <w:szCs w:val="20"/>
        </w:rPr>
      </w:pPr>
    </w:p>
    <w:p w14:paraId="490FE9D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14:paraId="028B0CDB" w14:textId="77777777" w:rsidR="005753F2" w:rsidRPr="005753F2" w:rsidRDefault="005753F2" w:rsidP="005753F2">
      <w:pPr>
        <w:spacing w:line="200" w:lineRule="exact"/>
        <w:rPr>
          <w:sz w:val="20"/>
          <w:szCs w:val="20"/>
        </w:rPr>
      </w:pPr>
    </w:p>
    <w:p w14:paraId="2B78CF47" w14:textId="77777777" w:rsidR="005753F2" w:rsidRPr="005753F2" w:rsidRDefault="005753F2" w:rsidP="005753F2">
      <w:pPr>
        <w:spacing w:before="19" w:line="200" w:lineRule="exact"/>
        <w:rPr>
          <w:sz w:val="20"/>
          <w:szCs w:val="20"/>
        </w:rPr>
      </w:pPr>
    </w:p>
    <w:p w14:paraId="54B4A69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100 Transferencias Internas y Asignaciones al Sector Público</w:t>
      </w:r>
    </w:p>
    <w:p w14:paraId="3167F0DB" w14:textId="77777777" w:rsidR="005753F2" w:rsidRPr="005753F2" w:rsidRDefault="005753F2" w:rsidP="005753F2">
      <w:pPr>
        <w:spacing w:before="6" w:line="120" w:lineRule="exact"/>
        <w:rPr>
          <w:sz w:val="20"/>
          <w:szCs w:val="20"/>
        </w:rPr>
      </w:pPr>
    </w:p>
    <w:p w14:paraId="7B8FE10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en su caso, a los entes públicos contenidos en el Presupuesto de Egresos con el objeto de sufragar gastos inherentes a sus atribuciones.</w:t>
      </w:r>
    </w:p>
    <w:p w14:paraId="59B84007" w14:textId="77777777" w:rsidR="005753F2" w:rsidRPr="005753F2" w:rsidRDefault="005753F2" w:rsidP="005753F2">
      <w:pPr>
        <w:spacing w:line="200" w:lineRule="exact"/>
        <w:rPr>
          <w:sz w:val="20"/>
          <w:szCs w:val="20"/>
        </w:rPr>
      </w:pPr>
    </w:p>
    <w:p w14:paraId="0C7D23D7" w14:textId="77777777" w:rsidR="005753F2" w:rsidRPr="005753F2" w:rsidRDefault="005753F2" w:rsidP="005753F2">
      <w:pPr>
        <w:spacing w:before="16" w:line="220" w:lineRule="exact"/>
        <w:rPr>
          <w:sz w:val="20"/>
          <w:szCs w:val="20"/>
        </w:rPr>
      </w:pPr>
    </w:p>
    <w:p w14:paraId="37D493A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1411 Asignaciones presupuestarias a Órganos Autónomos</w:t>
      </w:r>
    </w:p>
    <w:p w14:paraId="7131F989" w14:textId="77777777" w:rsidR="005753F2" w:rsidRPr="005753F2" w:rsidRDefault="005753F2" w:rsidP="005753F2">
      <w:pPr>
        <w:spacing w:before="6" w:line="120" w:lineRule="exact"/>
        <w:rPr>
          <w:sz w:val="20"/>
          <w:szCs w:val="20"/>
        </w:rPr>
      </w:pPr>
    </w:p>
    <w:p w14:paraId="253EE49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presupuestarias destinadas a Órganos Autónomos, con el objeto de financiar gastos inherentes a sus atribuciones.</w:t>
      </w:r>
    </w:p>
    <w:p w14:paraId="78D5784E" w14:textId="77777777" w:rsidR="005753F2" w:rsidRPr="005753F2" w:rsidRDefault="005753F2" w:rsidP="005753F2">
      <w:pPr>
        <w:spacing w:before="6" w:line="100" w:lineRule="exact"/>
        <w:rPr>
          <w:sz w:val="20"/>
          <w:szCs w:val="20"/>
        </w:rPr>
      </w:pPr>
    </w:p>
    <w:p w14:paraId="307552A8" w14:textId="77777777" w:rsidR="005753F2" w:rsidRPr="005753F2" w:rsidRDefault="005753F2" w:rsidP="005753F2">
      <w:pPr>
        <w:spacing w:line="200" w:lineRule="exact"/>
        <w:rPr>
          <w:sz w:val="20"/>
          <w:szCs w:val="20"/>
        </w:rPr>
      </w:pPr>
    </w:p>
    <w:p w14:paraId="1FF0B67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300 Subsidios y Subvenciones</w:t>
      </w:r>
    </w:p>
    <w:p w14:paraId="7095FA34" w14:textId="77777777" w:rsidR="005753F2" w:rsidRPr="005753F2" w:rsidRDefault="005753F2" w:rsidP="005753F2">
      <w:pPr>
        <w:spacing w:before="6" w:line="120" w:lineRule="exact"/>
        <w:rPr>
          <w:sz w:val="20"/>
          <w:szCs w:val="20"/>
        </w:rPr>
      </w:pPr>
    </w:p>
    <w:p w14:paraId="44AC957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2BEE40A9" w14:textId="77777777" w:rsidR="005753F2" w:rsidRPr="005753F2" w:rsidRDefault="005753F2" w:rsidP="005753F2">
      <w:pPr>
        <w:spacing w:line="200" w:lineRule="exact"/>
        <w:rPr>
          <w:sz w:val="20"/>
          <w:szCs w:val="20"/>
        </w:rPr>
      </w:pPr>
    </w:p>
    <w:p w14:paraId="6E334BBD" w14:textId="77777777" w:rsidR="005753F2" w:rsidRPr="005753F2" w:rsidRDefault="005753F2" w:rsidP="005753F2">
      <w:pPr>
        <w:spacing w:before="16" w:line="220" w:lineRule="exact"/>
        <w:rPr>
          <w:sz w:val="20"/>
          <w:szCs w:val="20"/>
        </w:rPr>
      </w:pPr>
    </w:p>
    <w:p w14:paraId="40ED824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3611 Subsidios a la vivienda</w:t>
      </w:r>
    </w:p>
    <w:p w14:paraId="72ABB7EE" w14:textId="77777777" w:rsidR="005753F2" w:rsidRPr="005753F2" w:rsidRDefault="005753F2" w:rsidP="005753F2">
      <w:pPr>
        <w:spacing w:before="6" w:line="120" w:lineRule="exact"/>
        <w:rPr>
          <w:sz w:val="20"/>
          <w:szCs w:val="20"/>
        </w:rPr>
      </w:pPr>
    </w:p>
    <w:p w14:paraId="40BC130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otorgar subsidios a través de sociedades hipotecarias, fondos y fideicomisos, para la construcción y adquisición de vivienda, preferentemente a tasas de interés social.</w:t>
      </w:r>
    </w:p>
    <w:p w14:paraId="0A31FCC9" w14:textId="77777777" w:rsidR="005753F2" w:rsidRPr="005753F2" w:rsidRDefault="005753F2" w:rsidP="005753F2">
      <w:pPr>
        <w:spacing w:line="200" w:lineRule="exact"/>
        <w:rPr>
          <w:sz w:val="20"/>
          <w:szCs w:val="20"/>
        </w:rPr>
      </w:pPr>
    </w:p>
    <w:p w14:paraId="3ABB6251" w14:textId="77777777" w:rsidR="005753F2" w:rsidRPr="005753F2" w:rsidRDefault="005753F2" w:rsidP="005753F2">
      <w:pPr>
        <w:spacing w:before="15" w:line="220" w:lineRule="exact"/>
        <w:rPr>
          <w:sz w:val="20"/>
          <w:szCs w:val="20"/>
        </w:rPr>
      </w:pPr>
    </w:p>
    <w:p w14:paraId="41B7993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400 Ayudas Sociales</w:t>
      </w:r>
    </w:p>
    <w:p w14:paraId="3B7D9A03" w14:textId="77777777" w:rsidR="005753F2" w:rsidRPr="005753F2" w:rsidRDefault="005753F2" w:rsidP="005753F2">
      <w:pPr>
        <w:spacing w:before="6" w:line="120" w:lineRule="exact"/>
        <w:rPr>
          <w:sz w:val="20"/>
          <w:szCs w:val="20"/>
        </w:rPr>
      </w:pPr>
    </w:p>
    <w:p w14:paraId="5C8A466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que los entes públicos otorgan a personas, instituciones y diversos sectores de la población para propósitos sociales.</w:t>
      </w:r>
    </w:p>
    <w:p w14:paraId="3FBC753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44111 Ayudas sociales a personas</w:t>
      </w:r>
    </w:p>
    <w:p w14:paraId="3BE908CF" w14:textId="77777777" w:rsidR="005753F2" w:rsidRPr="005753F2" w:rsidRDefault="005753F2" w:rsidP="005753F2">
      <w:pPr>
        <w:spacing w:before="6" w:line="120" w:lineRule="exact"/>
        <w:rPr>
          <w:sz w:val="20"/>
          <w:szCs w:val="20"/>
        </w:rPr>
      </w:pPr>
    </w:p>
    <w:p w14:paraId="7603BA86"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l auxilio o ayudas especiales que no revisten carácter permanente, que los entes públicos otorgan a personas u hogares para propósitos sociales.</w:t>
      </w:r>
    </w:p>
    <w:p w14:paraId="081791E8" w14:textId="77777777" w:rsidR="005753F2" w:rsidRPr="005753F2" w:rsidRDefault="005753F2" w:rsidP="005753F2">
      <w:pPr>
        <w:spacing w:line="200" w:lineRule="exact"/>
        <w:rPr>
          <w:sz w:val="20"/>
          <w:szCs w:val="20"/>
        </w:rPr>
      </w:pPr>
    </w:p>
    <w:p w14:paraId="0B452210" w14:textId="77777777" w:rsidR="005753F2" w:rsidRPr="005753F2" w:rsidRDefault="005753F2" w:rsidP="005753F2">
      <w:pPr>
        <w:spacing w:before="16" w:line="220" w:lineRule="exact"/>
        <w:rPr>
          <w:sz w:val="20"/>
          <w:szCs w:val="20"/>
        </w:rPr>
      </w:pPr>
    </w:p>
    <w:p w14:paraId="76387CC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4211 Becas y otras ayudas para programas de capacitación</w:t>
      </w:r>
    </w:p>
    <w:p w14:paraId="7018BF21" w14:textId="77777777" w:rsidR="005753F2" w:rsidRPr="005753F2" w:rsidRDefault="005753F2" w:rsidP="005753F2">
      <w:pPr>
        <w:spacing w:before="6" w:line="120" w:lineRule="exact"/>
        <w:rPr>
          <w:sz w:val="20"/>
          <w:szCs w:val="20"/>
        </w:rPr>
      </w:pPr>
    </w:p>
    <w:p w14:paraId="00693C2B"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 becas y otras ayudas para programas de formación o capacitación acordadas con personas.</w:t>
      </w:r>
    </w:p>
    <w:p w14:paraId="6035F5BE" w14:textId="77777777" w:rsidR="005753F2" w:rsidRPr="005753F2" w:rsidRDefault="005753F2" w:rsidP="005753F2">
      <w:pPr>
        <w:spacing w:line="200" w:lineRule="exact"/>
        <w:rPr>
          <w:sz w:val="20"/>
          <w:szCs w:val="20"/>
        </w:rPr>
      </w:pPr>
    </w:p>
    <w:p w14:paraId="112155BE" w14:textId="77777777" w:rsidR="005753F2" w:rsidRPr="005753F2" w:rsidRDefault="005753F2" w:rsidP="005753F2">
      <w:pPr>
        <w:spacing w:before="16" w:line="220" w:lineRule="exact"/>
        <w:rPr>
          <w:sz w:val="20"/>
          <w:szCs w:val="20"/>
        </w:rPr>
      </w:pPr>
    </w:p>
    <w:p w14:paraId="46E3021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4311 Ayudas sociales a instituciones de enseñanza</w:t>
      </w:r>
    </w:p>
    <w:p w14:paraId="0DD4CCD5" w14:textId="77777777" w:rsidR="005753F2" w:rsidRPr="005753F2" w:rsidRDefault="005753F2" w:rsidP="005753F2">
      <w:pPr>
        <w:spacing w:before="7" w:line="120" w:lineRule="exact"/>
        <w:rPr>
          <w:sz w:val="20"/>
          <w:szCs w:val="20"/>
        </w:rPr>
      </w:pPr>
    </w:p>
    <w:p w14:paraId="37C2C6F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para la atención de gastos corrientes de establecimientos de enseñanza.</w:t>
      </w:r>
    </w:p>
    <w:p w14:paraId="4658E048" w14:textId="77777777" w:rsidR="005753F2" w:rsidRPr="005753F2" w:rsidRDefault="005753F2" w:rsidP="005753F2">
      <w:pPr>
        <w:spacing w:before="6" w:line="120" w:lineRule="exact"/>
        <w:rPr>
          <w:sz w:val="20"/>
          <w:szCs w:val="20"/>
        </w:rPr>
      </w:pPr>
    </w:p>
    <w:p w14:paraId="5AA0F41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4411 Ayudas sociales a actividades científicas o académicas</w:t>
      </w:r>
    </w:p>
    <w:p w14:paraId="6BC1BAB9" w14:textId="77777777" w:rsidR="005753F2" w:rsidRPr="005753F2" w:rsidRDefault="005753F2" w:rsidP="005753F2">
      <w:pPr>
        <w:spacing w:before="6" w:line="120" w:lineRule="exact"/>
        <w:rPr>
          <w:sz w:val="20"/>
          <w:szCs w:val="20"/>
        </w:rPr>
      </w:pPr>
    </w:p>
    <w:p w14:paraId="02254246"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l desarrollo de actividades científicas o académicas. Incluye las erogaciones corrientes de los investigadores.</w:t>
      </w:r>
    </w:p>
    <w:p w14:paraId="6A6C1CAB" w14:textId="77777777" w:rsidR="005753F2" w:rsidRPr="005753F2" w:rsidRDefault="005753F2" w:rsidP="005753F2">
      <w:pPr>
        <w:spacing w:line="200" w:lineRule="exact"/>
        <w:rPr>
          <w:sz w:val="20"/>
          <w:szCs w:val="20"/>
        </w:rPr>
      </w:pPr>
    </w:p>
    <w:p w14:paraId="5094B087" w14:textId="77777777" w:rsidR="005753F2" w:rsidRPr="005753F2" w:rsidRDefault="005753F2" w:rsidP="005753F2">
      <w:pPr>
        <w:spacing w:before="19" w:line="200" w:lineRule="exact"/>
        <w:rPr>
          <w:sz w:val="20"/>
          <w:szCs w:val="20"/>
        </w:rPr>
      </w:pPr>
    </w:p>
    <w:p w14:paraId="734504C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4511 Ayudas sociales a instituciones sin fines de lucro</w:t>
      </w:r>
    </w:p>
    <w:p w14:paraId="39D643E7" w14:textId="77777777" w:rsidR="005753F2" w:rsidRPr="005753F2" w:rsidRDefault="005753F2" w:rsidP="005753F2">
      <w:pPr>
        <w:spacing w:before="6" w:line="120" w:lineRule="exact"/>
        <w:rPr>
          <w:sz w:val="20"/>
          <w:szCs w:val="20"/>
        </w:rPr>
      </w:pPr>
    </w:p>
    <w:p w14:paraId="6BF7D280"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l auxilio y estímulo de acciones realizadas por instituciones sin fines de lucro que contribuyan a la consecución de los objetivos del ente público otorgante.</w:t>
      </w:r>
    </w:p>
    <w:p w14:paraId="1D5373AF" w14:textId="77777777" w:rsidR="005753F2" w:rsidRPr="005753F2" w:rsidRDefault="005753F2" w:rsidP="005753F2">
      <w:pPr>
        <w:spacing w:line="200" w:lineRule="exact"/>
        <w:rPr>
          <w:sz w:val="20"/>
          <w:szCs w:val="20"/>
        </w:rPr>
      </w:pPr>
    </w:p>
    <w:p w14:paraId="2589CBBB" w14:textId="77777777" w:rsidR="005753F2" w:rsidRPr="005753F2" w:rsidRDefault="005753F2" w:rsidP="005753F2">
      <w:pPr>
        <w:spacing w:before="19" w:line="200" w:lineRule="exact"/>
        <w:rPr>
          <w:sz w:val="20"/>
          <w:szCs w:val="20"/>
        </w:rPr>
      </w:pPr>
    </w:p>
    <w:p w14:paraId="32597F8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4811 Ayudas por desastres naturales y otros siniestros</w:t>
      </w:r>
    </w:p>
    <w:p w14:paraId="2E7E3988" w14:textId="77777777" w:rsidR="005753F2" w:rsidRPr="005753F2" w:rsidRDefault="005753F2" w:rsidP="005753F2">
      <w:pPr>
        <w:spacing w:before="6" w:line="120" w:lineRule="exact"/>
        <w:rPr>
          <w:sz w:val="20"/>
          <w:szCs w:val="20"/>
        </w:rPr>
      </w:pPr>
    </w:p>
    <w:p w14:paraId="3B71E7EE" w14:textId="77777777" w:rsidR="005753F2" w:rsidRPr="005753F2" w:rsidRDefault="005753F2" w:rsidP="005753F2">
      <w:pPr>
        <w:spacing w:line="359" w:lineRule="auto"/>
        <w:ind w:left="119"/>
        <w:rPr>
          <w:rFonts w:ascii="Arial" w:eastAsia="Arial" w:hAnsi="Arial" w:cs="Arial"/>
          <w:sz w:val="20"/>
          <w:szCs w:val="20"/>
        </w:rPr>
      </w:pPr>
      <w:r w:rsidRPr="005753F2">
        <w:rPr>
          <w:rFonts w:ascii="Arial" w:eastAsia="Arial" w:hAnsi="Arial" w:cs="Arial"/>
          <w:sz w:val="20"/>
          <w:szCs w:val="20"/>
        </w:rPr>
        <w:t>Asignaciones destinadas a atender a la población por contingencias y desastres naturales, así como las actividades relacionadas con su prevención, operación y supervisión.</w:t>
      </w:r>
    </w:p>
    <w:p w14:paraId="1BDB60EB" w14:textId="77777777" w:rsidR="005753F2" w:rsidRPr="005753F2" w:rsidRDefault="005753F2" w:rsidP="005753F2">
      <w:pPr>
        <w:spacing w:line="200" w:lineRule="exact"/>
        <w:rPr>
          <w:sz w:val="20"/>
          <w:szCs w:val="20"/>
        </w:rPr>
      </w:pPr>
    </w:p>
    <w:p w14:paraId="4A21C77A" w14:textId="77777777" w:rsidR="005753F2" w:rsidRPr="005753F2" w:rsidRDefault="005753F2" w:rsidP="005753F2">
      <w:pPr>
        <w:spacing w:before="19" w:line="200" w:lineRule="exact"/>
        <w:rPr>
          <w:sz w:val="20"/>
          <w:szCs w:val="20"/>
        </w:rPr>
      </w:pPr>
    </w:p>
    <w:p w14:paraId="0CEE5E5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500 Pensiones y Jubilaciones</w:t>
      </w:r>
    </w:p>
    <w:p w14:paraId="2FA5692D" w14:textId="77777777" w:rsidR="005753F2" w:rsidRPr="005753F2" w:rsidRDefault="005753F2" w:rsidP="005753F2">
      <w:pPr>
        <w:spacing w:before="6" w:line="120" w:lineRule="exact"/>
        <w:rPr>
          <w:sz w:val="20"/>
          <w:szCs w:val="20"/>
        </w:rPr>
      </w:pPr>
    </w:p>
    <w:p w14:paraId="77C0A0B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p w14:paraId="33E25D41" w14:textId="77777777" w:rsidR="005753F2" w:rsidRPr="005753F2" w:rsidRDefault="005753F2" w:rsidP="005753F2">
      <w:pPr>
        <w:spacing w:line="200" w:lineRule="exact"/>
        <w:rPr>
          <w:sz w:val="20"/>
          <w:szCs w:val="20"/>
        </w:rPr>
      </w:pPr>
    </w:p>
    <w:p w14:paraId="0E205943" w14:textId="77777777" w:rsidR="005753F2" w:rsidRPr="005753F2" w:rsidRDefault="005753F2" w:rsidP="005753F2">
      <w:pPr>
        <w:spacing w:before="19" w:line="200" w:lineRule="exact"/>
        <w:rPr>
          <w:sz w:val="20"/>
          <w:szCs w:val="20"/>
        </w:rPr>
      </w:pPr>
    </w:p>
    <w:p w14:paraId="0A0D203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5114 Pensiones</w:t>
      </w:r>
    </w:p>
    <w:p w14:paraId="349A3673" w14:textId="77777777" w:rsidR="005753F2" w:rsidRPr="005753F2" w:rsidRDefault="005753F2" w:rsidP="005753F2">
      <w:pPr>
        <w:spacing w:before="6" w:line="120" w:lineRule="exact"/>
        <w:rPr>
          <w:sz w:val="20"/>
          <w:szCs w:val="20"/>
        </w:rPr>
      </w:pPr>
    </w:p>
    <w:p w14:paraId="1B27AA67"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p w14:paraId="5BC0F5FA" w14:textId="77777777" w:rsidR="005753F2" w:rsidRPr="005753F2" w:rsidRDefault="005753F2" w:rsidP="005753F2">
      <w:pPr>
        <w:spacing w:line="200" w:lineRule="exact"/>
        <w:rPr>
          <w:sz w:val="20"/>
          <w:szCs w:val="20"/>
        </w:rPr>
      </w:pPr>
    </w:p>
    <w:p w14:paraId="14A95961" w14:textId="77777777" w:rsidR="005753F2" w:rsidRPr="005753F2" w:rsidRDefault="005753F2" w:rsidP="005753F2">
      <w:pPr>
        <w:spacing w:before="19" w:line="200" w:lineRule="exact"/>
        <w:rPr>
          <w:sz w:val="20"/>
          <w:szCs w:val="20"/>
        </w:rPr>
      </w:pPr>
    </w:p>
    <w:p w14:paraId="3FD6A4B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5214 Jubilaciones</w:t>
      </w:r>
    </w:p>
    <w:p w14:paraId="287B0A4E" w14:textId="77777777" w:rsidR="005753F2" w:rsidRPr="005753F2" w:rsidRDefault="005753F2" w:rsidP="005753F2">
      <w:pPr>
        <w:spacing w:before="6" w:line="120" w:lineRule="exact"/>
        <w:rPr>
          <w:sz w:val="20"/>
          <w:szCs w:val="20"/>
        </w:rPr>
      </w:pPr>
    </w:p>
    <w:p w14:paraId="134720C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14:paraId="2AC19FAE" w14:textId="77777777" w:rsidR="005753F2" w:rsidRPr="005753F2" w:rsidRDefault="005753F2" w:rsidP="005753F2">
      <w:pPr>
        <w:spacing w:line="200" w:lineRule="exact"/>
        <w:rPr>
          <w:sz w:val="20"/>
          <w:szCs w:val="20"/>
        </w:rPr>
      </w:pPr>
    </w:p>
    <w:p w14:paraId="611795D3" w14:textId="77777777" w:rsidR="005753F2" w:rsidRPr="005753F2" w:rsidRDefault="005753F2" w:rsidP="005753F2">
      <w:pPr>
        <w:spacing w:before="14" w:line="200" w:lineRule="exact"/>
        <w:rPr>
          <w:sz w:val="20"/>
          <w:szCs w:val="20"/>
        </w:rPr>
      </w:pPr>
    </w:p>
    <w:p w14:paraId="60DBA1A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5914 Otras pensiones y jubilaciones</w:t>
      </w:r>
    </w:p>
    <w:p w14:paraId="64D59A59" w14:textId="77777777" w:rsidR="005753F2" w:rsidRPr="005753F2" w:rsidRDefault="005753F2" w:rsidP="005753F2">
      <w:pPr>
        <w:spacing w:before="6" w:line="120" w:lineRule="exact"/>
        <w:rPr>
          <w:sz w:val="20"/>
          <w:szCs w:val="20"/>
        </w:rPr>
      </w:pPr>
    </w:p>
    <w:p w14:paraId="718F2CE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rogaciones que no estén consideradas en las partidas anteriores de este concepto como son: el pago de sumas aseguradas y prestaciones económicas no consideradas en los conceptos anteriores.</w:t>
      </w:r>
    </w:p>
    <w:p w14:paraId="1CB9D12A" w14:textId="77777777" w:rsidR="005753F2" w:rsidRPr="005753F2" w:rsidRDefault="005753F2" w:rsidP="005753F2">
      <w:pPr>
        <w:spacing w:line="200" w:lineRule="exact"/>
        <w:rPr>
          <w:sz w:val="20"/>
          <w:szCs w:val="20"/>
        </w:rPr>
      </w:pPr>
    </w:p>
    <w:p w14:paraId="1F9A03DD" w14:textId="77777777" w:rsidR="005753F2" w:rsidRPr="005753F2" w:rsidRDefault="005753F2" w:rsidP="005753F2">
      <w:pPr>
        <w:spacing w:before="15" w:line="200" w:lineRule="exact"/>
        <w:rPr>
          <w:sz w:val="20"/>
          <w:szCs w:val="20"/>
        </w:rPr>
      </w:pPr>
    </w:p>
    <w:p w14:paraId="7292F35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4900 Transferencias al Exterior</w:t>
      </w:r>
    </w:p>
    <w:p w14:paraId="0A8DA048" w14:textId="77777777" w:rsidR="005753F2" w:rsidRPr="005753F2" w:rsidRDefault="005753F2" w:rsidP="005753F2">
      <w:pPr>
        <w:spacing w:before="6" w:line="120" w:lineRule="exact"/>
        <w:rPr>
          <w:sz w:val="20"/>
          <w:szCs w:val="20"/>
        </w:rPr>
      </w:pPr>
    </w:p>
    <w:p w14:paraId="764A97A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que se otorgan para cubrir cuotas y aportaciones a instituciones y órganos internacionales. Derivadas de acuerdos, convenios o tratados celebrados por los entes públicos.</w:t>
      </w:r>
    </w:p>
    <w:p w14:paraId="26A82BDF" w14:textId="77777777" w:rsidR="005753F2" w:rsidRPr="005753F2" w:rsidRDefault="005753F2" w:rsidP="005753F2">
      <w:pPr>
        <w:spacing w:line="200" w:lineRule="exact"/>
        <w:rPr>
          <w:sz w:val="20"/>
          <w:szCs w:val="20"/>
        </w:rPr>
      </w:pPr>
    </w:p>
    <w:p w14:paraId="1CA7D3F8" w14:textId="77777777" w:rsidR="005753F2" w:rsidRPr="005753F2" w:rsidRDefault="005753F2" w:rsidP="005753F2">
      <w:pPr>
        <w:spacing w:before="1" w:line="200" w:lineRule="exact"/>
        <w:rPr>
          <w:sz w:val="20"/>
          <w:szCs w:val="20"/>
        </w:rPr>
      </w:pPr>
    </w:p>
    <w:p w14:paraId="6D7B8F4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49211 Transferencias para organismos internacionales</w:t>
      </w:r>
    </w:p>
    <w:p w14:paraId="3834B438" w14:textId="77777777" w:rsidR="005753F2" w:rsidRPr="005753F2" w:rsidRDefault="005753F2" w:rsidP="005753F2">
      <w:pPr>
        <w:spacing w:before="6" w:line="120" w:lineRule="exact"/>
        <w:rPr>
          <w:sz w:val="20"/>
          <w:szCs w:val="20"/>
        </w:rPr>
      </w:pPr>
    </w:p>
    <w:p w14:paraId="58F293F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que no suponen la contraprestación de bienes o servicio, se otorgan para cubrir cuotas y aportaciones a organismos internacionales, derivadas de acuerdos, convenios o tratados celebrados por los entes públicos.</w:t>
      </w:r>
    </w:p>
    <w:p w14:paraId="6D228F51" w14:textId="77777777" w:rsidR="005753F2" w:rsidRPr="005753F2" w:rsidRDefault="005753F2" w:rsidP="005753F2">
      <w:pPr>
        <w:spacing w:line="200" w:lineRule="exact"/>
        <w:rPr>
          <w:sz w:val="20"/>
          <w:szCs w:val="20"/>
        </w:rPr>
      </w:pPr>
    </w:p>
    <w:p w14:paraId="61E0FF8C" w14:textId="77777777" w:rsidR="005753F2" w:rsidRPr="005753F2" w:rsidRDefault="005753F2" w:rsidP="005753F2">
      <w:pPr>
        <w:spacing w:before="19" w:line="200" w:lineRule="exact"/>
        <w:rPr>
          <w:sz w:val="20"/>
          <w:szCs w:val="20"/>
        </w:rPr>
      </w:pPr>
    </w:p>
    <w:p w14:paraId="0FB8981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000 BIENES MUEBLES, INMUEBLES E INTANGIBLES</w:t>
      </w:r>
    </w:p>
    <w:p w14:paraId="37AEA7D5" w14:textId="77777777" w:rsidR="005753F2" w:rsidRPr="005753F2" w:rsidRDefault="005753F2" w:rsidP="005753F2">
      <w:pPr>
        <w:spacing w:before="6" w:line="120" w:lineRule="exact"/>
        <w:rPr>
          <w:sz w:val="20"/>
          <w:szCs w:val="20"/>
        </w:rPr>
      </w:pPr>
    </w:p>
    <w:p w14:paraId="4269602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grupa las asignaciones destinadas a la adquisición de toda clase de bienes muebles,</w:t>
      </w:r>
    </w:p>
    <w:p w14:paraId="5F9BC1B1" w14:textId="77777777" w:rsidR="005753F2" w:rsidRPr="005753F2" w:rsidRDefault="005753F2" w:rsidP="005753F2">
      <w:pPr>
        <w:spacing w:before="7" w:line="120" w:lineRule="exact"/>
        <w:rPr>
          <w:sz w:val="20"/>
          <w:szCs w:val="20"/>
        </w:rPr>
      </w:pPr>
    </w:p>
    <w:p w14:paraId="75627C3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inmuebles e intangibles, requeridos en el desempeño de las actividades de los entes públicos. Incluye los pagos por adjudicación, expropiación e indemnización de bienes muebles e inmuebles a favor del Gobierno.</w:t>
      </w:r>
    </w:p>
    <w:p w14:paraId="5E45214D" w14:textId="77777777" w:rsidR="005753F2" w:rsidRPr="005753F2" w:rsidRDefault="005753F2" w:rsidP="005753F2">
      <w:pPr>
        <w:spacing w:line="200" w:lineRule="exact"/>
        <w:rPr>
          <w:sz w:val="20"/>
          <w:szCs w:val="20"/>
        </w:rPr>
      </w:pPr>
    </w:p>
    <w:p w14:paraId="1D1B6B9B" w14:textId="77777777" w:rsidR="005753F2" w:rsidRPr="005753F2" w:rsidRDefault="005753F2" w:rsidP="005753F2">
      <w:pPr>
        <w:spacing w:before="19" w:line="200" w:lineRule="exact"/>
        <w:rPr>
          <w:sz w:val="20"/>
          <w:szCs w:val="20"/>
        </w:rPr>
      </w:pPr>
    </w:p>
    <w:p w14:paraId="3FFBCA9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100 Mobiliario y Equipo de Administración</w:t>
      </w:r>
    </w:p>
    <w:p w14:paraId="3998B071" w14:textId="77777777" w:rsidR="005753F2" w:rsidRPr="005753F2" w:rsidRDefault="005753F2" w:rsidP="005753F2">
      <w:pPr>
        <w:spacing w:before="6" w:line="120" w:lineRule="exact"/>
        <w:rPr>
          <w:sz w:val="20"/>
          <w:szCs w:val="20"/>
        </w:rPr>
      </w:pPr>
    </w:p>
    <w:p w14:paraId="31B5BCDD"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14:paraId="241B2DA6" w14:textId="77777777" w:rsidR="005753F2" w:rsidRPr="005753F2" w:rsidRDefault="005753F2" w:rsidP="005753F2">
      <w:pPr>
        <w:spacing w:line="200" w:lineRule="exact"/>
        <w:rPr>
          <w:sz w:val="20"/>
          <w:szCs w:val="20"/>
        </w:rPr>
      </w:pPr>
    </w:p>
    <w:p w14:paraId="41B2F818" w14:textId="77777777" w:rsidR="005753F2" w:rsidRPr="005753F2" w:rsidRDefault="005753F2" w:rsidP="005753F2">
      <w:pPr>
        <w:spacing w:before="2" w:line="200" w:lineRule="exact"/>
        <w:rPr>
          <w:sz w:val="20"/>
          <w:szCs w:val="20"/>
        </w:rPr>
      </w:pPr>
    </w:p>
    <w:p w14:paraId="09E492C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1112 Muebles de oficina y estantería</w:t>
      </w:r>
    </w:p>
    <w:p w14:paraId="20E09366" w14:textId="77777777" w:rsidR="005753F2" w:rsidRPr="005753F2" w:rsidRDefault="005753F2" w:rsidP="005753F2">
      <w:pPr>
        <w:spacing w:before="6" w:line="120" w:lineRule="exact"/>
        <w:rPr>
          <w:sz w:val="20"/>
          <w:szCs w:val="20"/>
        </w:rPr>
      </w:pPr>
    </w:p>
    <w:p w14:paraId="62836A1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14:paraId="668B1EB2" w14:textId="77777777" w:rsidR="005753F2" w:rsidRPr="005753F2" w:rsidRDefault="005753F2" w:rsidP="005753F2">
      <w:pPr>
        <w:spacing w:line="359" w:lineRule="auto"/>
        <w:ind w:left="119"/>
        <w:jc w:val="both"/>
        <w:rPr>
          <w:rFonts w:ascii="Arial" w:eastAsia="Arial" w:hAnsi="Arial" w:cs="Arial"/>
          <w:sz w:val="20"/>
          <w:szCs w:val="20"/>
        </w:rPr>
      </w:pPr>
    </w:p>
    <w:p w14:paraId="0225810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51212 Muebles, excepto de oficina y estantería</w:t>
      </w:r>
    </w:p>
    <w:p w14:paraId="73D3FF19" w14:textId="77777777" w:rsidR="005753F2" w:rsidRPr="005753F2" w:rsidRDefault="005753F2" w:rsidP="005753F2">
      <w:pPr>
        <w:spacing w:before="6" w:line="120" w:lineRule="exact"/>
        <w:rPr>
          <w:sz w:val="20"/>
          <w:szCs w:val="20"/>
        </w:rPr>
      </w:pPr>
    </w:p>
    <w:p w14:paraId="26EE5134"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todo tipo de muebles ensamblados, tapizados, sofás-cama, sillones reclinables, muebles de mimbre, ratán y bejuco y materiales similares, cocinas y sus partes. Excepto muebles de oficina y estantería.</w:t>
      </w:r>
    </w:p>
    <w:p w14:paraId="1FAE10AF" w14:textId="77777777" w:rsidR="005753F2" w:rsidRPr="005753F2" w:rsidRDefault="005753F2" w:rsidP="005753F2">
      <w:pPr>
        <w:spacing w:line="200" w:lineRule="exact"/>
        <w:rPr>
          <w:sz w:val="20"/>
          <w:szCs w:val="20"/>
        </w:rPr>
      </w:pPr>
    </w:p>
    <w:p w14:paraId="73C2C66A" w14:textId="77777777" w:rsidR="005753F2" w:rsidRPr="005753F2" w:rsidRDefault="005753F2" w:rsidP="005753F2">
      <w:pPr>
        <w:spacing w:before="2" w:line="200" w:lineRule="exact"/>
        <w:rPr>
          <w:sz w:val="20"/>
          <w:szCs w:val="20"/>
        </w:rPr>
      </w:pPr>
    </w:p>
    <w:p w14:paraId="1242BD3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1312 Bienes artísticos, culturales y científicos</w:t>
      </w:r>
    </w:p>
    <w:p w14:paraId="2562497E" w14:textId="77777777" w:rsidR="005753F2" w:rsidRPr="005753F2" w:rsidRDefault="005753F2" w:rsidP="005753F2">
      <w:pPr>
        <w:spacing w:before="6" w:line="120" w:lineRule="exact"/>
        <w:rPr>
          <w:sz w:val="20"/>
          <w:szCs w:val="20"/>
        </w:rPr>
      </w:pPr>
    </w:p>
    <w:p w14:paraId="46AA1E12"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adquisición de obras y colecciones de carácter histórico y cultural de manera permanente de bienes artísticos y culturales como colecciones de pinturas, esculturas, cuadros, etc.</w:t>
      </w:r>
    </w:p>
    <w:p w14:paraId="07507454" w14:textId="77777777" w:rsidR="005753F2" w:rsidRPr="005753F2" w:rsidRDefault="005753F2" w:rsidP="005753F2">
      <w:pPr>
        <w:spacing w:before="10" w:line="140" w:lineRule="exact"/>
        <w:rPr>
          <w:sz w:val="20"/>
          <w:szCs w:val="20"/>
        </w:rPr>
      </w:pPr>
    </w:p>
    <w:p w14:paraId="348B818C" w14:textId="77777777" w:rsidR="005753F2" w:rsidRPr="005753F2" w:rsidRDefault="005753F2" w:rsidP="005753F2">
      <w:pPr>
        <w:spacing w:line="200" w:lineRule="exact"/>
        <w:rPr>
          <w:sz w:val="20"/>
          <w:szCs w:val="20"/>
        </w:rPr>
      </w:pPr>
    </w:p>
    <w:p w14:paraId="66F5B93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1512 Equipo de cómputo y de tecnología de la información</w:t>
      </w:r>
    </w:p>
    <w:p w14:paraId="7BCE64C3" w14:textId="77777777" w:rsidR="005753F2" w:rsidRPr="005753F2" w:rsidRDefault="005753F2" w:rsidP="005753F2">
      <w:pPr>
        <w:spacing w:before="6" w:line="120" w:lineRule="exact"/>
        <w:rPr>
          <w:sz w:val="20"/>
          <w:szCs w:val="20"/>
        </w:rPr>
      </w:pPr>
    </w:p>
    <w:p w14:paraId="37FC967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teléfono y arneses, entre otras.</w:t>
      </w:r>
    </w:p>
    <w:p w14:paraId="7025E072" w14:textId="77777777" w:rsidR="005753F2" w:rsidRPr="005753F2" w:rsidRDefault="005753F2" w:rsidP="005753F2">
      <w:pPr>
        <w:spacing w:before="6" w:line="180" w:lineRule="exact"/>
        <w:rPr>
          <w:sz w:val="20"/>
          <w:szCs w:val="20"/>
        </w:rPr>
      </w:pPr>
    </w:p>
    <w:p w14:paraId="7820679A" w14:textId="77777777" w:rsidR="005753F2" w:rsidRPr="005753F2" w:rsidRDefault="005753F2" w:rsidP="005753F2">
      <w:pPr>
        <w:spacing w:line="200" w:lineRule="exact"/>
        <w:rPr>
          <w:sz w:val="20"/>
          <w:szCs w:val="20"/>
        </w:rPr>
      </w:pPr>
    </w:p>
    <w:p w14:paraId="0E33784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1912 Otros mobiliarios y equipos de administración</w:t>
      </w:r>
    </w:p>
    <w:p w14:paraId="67993273" w14:textId="77777777" w:rsidR="005753F2" w:rsidRPr="005753F2" w:rsidRDefault="005753F2" w:rsidP="005753F2">
      <w:pPr>
        <w:spacing w:before="6" w:line="120" w:lineRule="exact"/>
        <w:rPr>
          <w:sz w:val="20"/>
          <w:szCs w:val="20"/>
        </w:rPr>
      </w:pPr>
    </w:p>
    <w:p w14:paraId="7B3141A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w:t>
      </w:r>
      <w:r w:rsidRPr="005753F2">
        <w:rPr>
          <w:rFonts w:ascii="Arial" w:eastAsia="Arial" w:hAnsi="Arial" w:cs="Arial"/>
          <w:sz w:val="20"/>
          <w:szCs w:val="20"/>
        </w:rPr>
        <w:lastRenderedPageBreak/>
        <w:t>mismas.</w:t>
      </w:r>
    </w:p>
    <w:p w14:paraId="2BAFFE94" w14:textId="77777777" w:rsidR="005753F2" w:rsidRPr="005753F2" w:rsidRDefault="005753F2" w:rsidP="005753F2">
      <w:pPr>
        <w:spacing w:before="6" w:line="160" w:lineRule="exact"/>
        <w:rPr>
          <w:sz w:val="20"/>
          <w:szCs w:val="20"/>
        </w:rPr>
      </w:pPr>
    </w:p>
    <w:p w14:paraId="19C6510E" w14:textId="77777777" w:rsidR="005753F2" w:rsidRPr="005753F2" w:rsidRDefault="005753F2" w:rsidP="005753F2">
      <w:pPr>
        <w:spacing w:line="200" w:lineRule="exact"/>
        <w:rPr>
          <w:sz w:val="20"/>
          <w:szCs w:val="20"/>
        </w:rPr>
      </w:pPr>
    </w:p>
    <w:p w14:paraId="68203F0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200 Mobiliario y Equipo Educacional y Recreativo</w:t>
      </w:r>
    </w:p>
    <w:p w14:paraId="381EF18B" w14:textId="77777777" w:rsidR="005753F2" w:rsidRPr="005753F2" w:rsidRDefault="005753F2" w:rsidP="005753F2">
      <w:pPr>
        <w:spacing w:before="9" w:line="120" w:lineRule="exact"/>
        <w:rPr>
          <w:sz w:val="20"/>
          <w:szCs w:val="20"/>
        </w:rPr>
      </w:pPr>
    </w:p>
    <w:p w14:paraId="162540F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14:paraId="2E39BA37" w14:textId="77777777" w:rsidR="005753F2" w:rsidRPr="005753F2" w:rsidRDefault="005753F2" w:rsidP="005753F2">
      <w:pPr>
        <w:spacing w:before="3" w:line="180" w:lineRule="exact"/>
        <w:rPr>
          <w:sz w:val="20"/>
          <w:szCs w:val="20"/>
        </w:rPr>
      </w:pPr>
    </w:p>
    <w:p w14:paraId="77A9A732" w14:textId="77777777" w:rsidR="005753F2" w:rsidRPr="005753F2" w:rsidRDefault="005753F2" w:rsidP="005753F2">
      <w:pPr>
        <w:spacing w:line="200" w:lineRule="exact"/>
        <w:rPr>
          <w:sz w:val="20"/>
          <w:szCs w:val="20"/>
        </w:rPr>
      </w:pPr>
    </w:p>
    <w:p w14:paraId="4280137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2112 Equipos y aparatos audiovisuales</w:t>
      </w:r>
    </w:p>
    <w:p w14:paraId="467872A9" w14:textId="77777777" w:rsidR="005753F2" w:rsidRPr="005753F2" w:rsidRDefault="005753F2" w:rsidP="005753F2">
      <w:pPr>
        <w:spacing w:before="6" w:line="120" w:lineRule="exact"/>
        <w:rPr>
          <w:sz w:val="20"/>
          <w:szCs w:val="20"/>
        </w:rPr>
      </w:pPr>
    </w:p>
    <w:p w14:paraId="15D3857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s, tales como: proyectores, micrófonos, grabadores, televisores, entre otros.</w:t>
      </w:r>
    </w:p>
    <w:p w14:paraId="6EB4691E" w14:textId="77777777" w:rsidR="005753F2" w:rsidRPr="005753F2" w:rsidRDefault="005753F2" w:rsidP="005753F2">
      <w:pPr>
        <w:spacing w:line="359" w:lineRule="auto"/>
        <w:ind w:left="119"/>
        <w:jc w:val="both"/>
        <w:rPr>
          <w:rFonts w:ascii="Arial" w:eastAsia="Arial" w:hAnsi="Arial" w:cs="Arial"/>
          <w:sz w:val="20"/>
          <w:szCs w:val="20"/>
        </w:rPr>
      </w:pPr>
    </w:p>
    <w:p w14:paraId="1A318EE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52212 Aparatos deportivos</w:t>
      </w:r>
    </w:p>
    <w:p w14:paraId="7A43CFB7" w14:textId="77777777" w:rsidR="005753F2" w:rsidRPr="005753F2" w:rsidRDefault="005753F2" w:rsidP="005753F2">
      <w:pPr>
        <w:spacing w:before="6" w:line="120" w:lineRule="exact"/>
        <w:rPr>
          <w:sz w:val="20"/>
          <w:szCs w:val="20"/>
        </w:rPr>
      </w:pPr>
    </w:p>
    <w:p w14:paraId="1684883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aparatos, tales como: aparatos y equipos de gimnasia y prácticas deportivas, entro otros.</w:t>
      </w:r>
    </w:p>
    <w:p w14:paraId="756B16DF" w14:textId="77777777" w:rsidR="005753F2" w:rsidRPr="005753F2" w:rsidRDefault="005753F2" w:rsidP="005753F2">
      <w:pPr>
        <w:spacing w:line="200" w:lineRule="exact"/>
        <w:rPr>
          <w:sz w:val="20"/>
          <w:szCs w:val="20"/>
        </w:rPr>
      </w:pPr>
    </w:p>
    <w:p w14:paraId="2859683E" w14:textId="77777777" w:rsidR="005753F2" w:rsidRPr="005753F2" w:rsidRDefault="005753F2" w:rsidP="005753F2">
      <w:pPr>
        <w:spacing w:before="16" w:line="200" w:lineRule="exact"/>
        <w:rPr>
          <w:sz w:val="20"/>
          <w:szCs w:val="20"/>
        </w:rPr>
      </w:pPr>
    </w:p>
    <w:p w14:paraId="0900D67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2312 Cámaras fotográficas y de video</w:t>
      </w:r>
    </w:p>
    <w:p w14:paraId="00312339" w14:textId="77777777" w:rsidR="005753F2" w:rsidRPr="005753F2" w:rsidRDefault="005753F2" w:rsidP="005753F2">
      <w:pPr>
        <w:spacing w:before="9" w:line="120" w:lineRule="exact"/>
        <w:rPr>
          <w:sz w:val="20"/>
          <w:szCs w:val="20"/>
        </w:rPr>
      </w:pPr>
    </w:p>
    <w:p w14:paraId="782102D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cámaras fotográficas, equipos y accesorios fotográficos y aparatos de proyección y de video, entre otros.</w:t>
      </w:r>
    </w:p>
    <w:p w14:paraId="25760636" w14:textId="77777777" w:rsidR="005753F2" w:rsidRPr="005753F2" w:rsidRDefault="005753F2" w:rsidP="005753F2">
      <w:pPr>
        <w:spacing w:line="200" w:lineRule="exact"/>
        <w:rPr>
          <w:sz w:val="20"/>
          <w:szCs w:val="20"/>
        </w:rPr>
      </w:pPr>
    </w:p>
    <w:p w14:paraId="3BD91844" w14:textId="77777777" w:rsidR="005753F2" w:rsidRPr="005753F2" w:rsidRDefault="005753F2" w:rsidP="005753F2">
      <w:pPr>
        <w:spacing w:before="16" w:line="200" w:lineRule="exact"/>
        <w:rPr>
          <w:sz w:val="20"/>
          <w:szCs w:val="20"/>
        </w:rPr>
      </w:pPr>
    </w:p>
    <w:p w14:paraId="1284A998"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2912 Otro mobiliario y equipo educacional y recreativo</w:t>
      </w:r>
    </w:p>
    <w:p w14:paraId="066AEB3D" w14:textId="77777777" w:rsidR="005753F2" w:rsidRPr="005753F2" w:rsidRDefault="005753F2" w:rsidP="005753F2">
      <w:pPr>
        <w:spacing w:before="7" w:line="120" w:lineRule="exact"/>
        <w:rPr>
          <w:sz w:val="20"/>
          <w:szCs w:val="20"/>
        </w:rPr>
      </w:pPr>
    </w:p>
    <w:p w14:paraId="4ECF2D6B"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p w14:paraId="7D0E4CCA" w14:textId="77777777" w:rsidR="005753F2" w:rsidRPr="005753F2" w:rsidRDefault="005753F2" w:rsidP="005753F2">
      <w:pPr>
        <w:spacing w:line="200" w:lineRule="exact"/>
        <w:rPr>
          <w:sz w:val="20"/>
          <w:szCs w:val="20"/>
        </w:rPr>
      </w:pPr>
    </w:p>
    <w:p w14:paraId="28A4E94E" w14:textId="77777777" w:rsidR="005753F2" w:rsidRPr="005753F2" w:rsidRDefault="005753F2" w:rsidP="005753F2">
      <w:pPr>
        <w:spacing w:before="15" w:line="200" w:lineRule="exact"/>
        <w:rPr>
          <w:sz w:val="20"/>
          <w:szCs w:val="20"/>
        </w:rPr>
      </w:pPr>
    </w:p>
    <w:p w14:paraId="59971BF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300 Equipo e Instrumental Médico y de Laboratorio</w:t>
      </w:r>
    </w:p>
    <w:p w14:paraId="1519C421" w14:textId="77777777" w:rsidR="005753F2" w:rsidRPr="005753F2" w:rsidRDefault="005753F2" w:rsidP="005753F2">
      <w:pPr>
        <w:spacing w:before="6" w:line="120" w:lineRule="exact"/>
        <w:rPr>
          <w:sz w:val="20"/>
          <w:szCs w:val="20"/>
        </w:rPr>
      </w:pPr>
    </w:p>
    <w:p w14:paraId="1885EC33"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p w14:paraId="64C31B92" w14:textId="77777777" w:rsidR="005753F2" w:rsidRPr="005753F2" w:rsidRDefault="005753F2" w:rsidP="005753F2">
      <w:pPr>
        <w:spacing w:line="200" w:lineRule="exact"/>
        <w:rPr>
          <w:sz w:val="20"/>
          <w:szCs w:val="20"/>
        </w:rPr>
      </w:pPr>
    </w:p>
    <w:p w14:paraId="2C058EFA" w14:textId="77777777" w:rsidR="005753F2" w:rsidRPr="005753F2" w:rsidRDefault="005753F2" w:rsidP="005753F2">
      <w:pPr>
        <w:spacing w:before="12" w:line="220" w:lineRule="exact"/>
        <w:rPr>
          <w:sz w:val="20"/>
          <w:szCs w:val="20"/>
        </w:rPr>
      </w:pPr>
    </w:p>
    <w:p w14:paraId="6C4AC59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3112 Equipo médico y de laboratorio</w:t>
      </w:r>
    </w:p>
    <w:p w14:paraId="0B8C0C1A" w14:textId="77777777" w:rsidR="005753F2" w:rsidRPr="005753F2" w:rsidRDefault="005753F2" w:rsidP="005753F2">
      <w:pPr>
        <w:spacing w:before="6" w:line="120" w:lineRule="exact"/>
        <w:rPr>
          <w:sz w:val="20"/>
          <w:szCs w:val="20"/>
        </w:rPr>
      </w:pPr>
    </w:p>
    <w:p w14:paraId="16B902DC"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de operación médica y equipo de rescate y salvamento.</w:t>
      </w:r>
    </w:p>
    <w:p w14:paraId="52AF7B5A" w14:textId="77777777" w:rsidR="005753F2" w:rsidRPr="005753F2" w:rsidRDefault="005753F2" w:rsidP="005753F2">
      <w:pPr>
        <w:spacing w:line="200" w:lineRule="exact"/>
        <w:rPr>
          <w:sz w:val="20"/>
          <w:szCs w:val="20"/>
        </w:rPr>
      </w:pPr>
    </w:p>
    <w:p w14:paraId="311C05D6" w14:textId="77777777" w:rsidR="005753F2" w:rsidRPr="005753F2" w:rsidRDefault="005753F2" w:rsidP="005753F2">
      <w:pPr>
        <w:spacing w:before="15" w:line="220" w:lineRule="exact"/>
        <w:rPr>
          <w:sz w:val="20"/>
          <w:szCs w:val="20"/>
        </w:rPr>
      </w:pPr>
    </w:p>
    <w:p w14:paraId="1B18A9E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3212 Instrumental médico y de laboratorio</w:t>
      </w:r>
    </w:p>
    <w:p w14:paraId="1C3BB201" w14:textId="77777777" w:rsidR="005753F2" w:rsidRPr="005753F2" w:rsidRDefault="005753F2" w:rsidP="005753F2">
      <w:pPr>
        <w:spacing w:before="7" w:line="120" w:lineRule="exact"/>
        <w:rPr>
          <w:sz w:val="20"/>
          <w:szCs w:val="20"/>
        </w:rPr>
      </w:pPr>
    </w:p>
    <w:p w14:paraId="3928A01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14:paraId="66925005" w14:textId="77777777" w:rsidR="005753F2" w:rsidRPr="005753F2" w:rsidRDefault="005753F2" w:rsidP="005753F2">
      <w:pPr>
        <w:spacing w:line="200" w:lineRule="exact"/>
        <w:rPr>
          <w:sz w:val="20"/>
          <w:szCs w:val="20"/>
        </w:rPr>
      </w:pPr>
    </w:p>
    <w:p w14:paraId="1614BC77" w14:textId="77777777" w:rsidR="005753F2" w:rsidRPr="005753F2" w:rsidRDefault="005753F2" w:rsidP="005753F2">
      <w:pPr>
        <w:spacing w:before="19" w:line="200" w:lineRule="exact"/>
        <w:rPr>
          <w:sz w:val="20"/>
          <w:szCs w:val="20"/>
        </w:rPr>
      </w:pPr>
    </w:p>
    <w:p w14:paraId="348EE33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400 Vehículos y Equipo de Transporte</w:t>
      </w:r>
    </w:p>
    <w:p w14:paraId="68B09C56" w14:textId="77777777" w:rsidR="005753F2" w:rsidRPr="005753F2" w:rsidRDefault="005753F2" w:rsidP="005753F2">
      <w:pPr>
        <w:spacing w:before="6" w:line="120" w:lineRule="exact"/>
        <w:rPr>
          <w:sz w:val="20"/>
          <w:szCs w:val="20"/>
        </w:rPr>
      </w:pPr>
    </w:p>
    <w:p w14:paraId="5A6A6EC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equipo de transporte terrestre, ferroviario, aéreo, aeroespacial, marítimo, lacustre, fluvial y auxiliar de transporte. Incluye refacciones y accesorios mayores correspondientes a este concepto.</w:t>
      </w:r>
    </w:p>
    <w:p w14:paraId="40289279" w14:textId="77777777" w:rsidR="005753F2" w:rsidRPr="005753F2" w:rsidRDefault="005753F2" w:rsidP="005753F2">
      <w:pPr>
        <w:spacing w:line="200" w:lineRule="exact"/>
        <w:rPr>
          <w:sz w:val="20"/>
          <w:szCs w:val="20"/>
        </w:rPr>
      </w:pPr>
    </w:p>
    <w:p w14:paraId="6F87FF0D" w14:textId="77777777" w:rsidR="005753F2" w:rsidRPr="005753F2" w:rsidRDefault="005753F2" w:rsidP="005753F2">
      <w:pPr>
        <w:spacing w:before="10" w:line="220" w:lineRule="exact"/>
        <w:rPr>
          <w:sz w:val="20"/>
          <w:szCs w:val="20"/>
        </w:rPr>
      </w:pPr>
    </w:p>
    <w:p w14:paraId="4F50806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4112 Vehículos y equipo terrestre</w:t>
      </w:r>
    </w:p>
    <w:p w14:paraId="5E5B7BE2" w14:textId="77777777" w:rsidR="005753F2" w:rsidRPr="005753F2" w:rsidRDefault="005753F2" w:rsidP="005753F2">
      <w:pPr>
        <w:spacing w:before="9" w:line="120" w:lineRule="exact"/>
        <w:rPr>
          <w:sz w:val="20"/>
          <w:szCs w:val="20"/>
        </w:rPr>
      </w:pPr>
    </w:p>
    <w:p w14:paraId="76AC865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automóviles, camionetas de carga ligera, furgonetas, minivans, autobuses y microbuses de pasajeros, camiones de carga, de volteo, revolvedores y tracto- camiones, entre otros.</w:t>
      </w:r>
    </w:p>
    <w:p w14:paraId="53AA6709" w14:textId="77777777" w:rsidR="005753F2" w:rsidRPr="005753F2" w:rsidRDefault="005753F2" w:rsidP="005753F2">
      <w:pPr>
        <w:spacing w:before="3" w:line="180" w:lineRule="exact"/>
        <w:rPr>
          <w:sz w:val="20"/>
          <w:szCs w:val="20"/>
        </w:rPr>
      </w:pPr>
    </w:p>
    <w:p w14:paraId="4B3F9D5C" w14:textId="77777777" w:rsidR="005753F2" w:rsidRPr="005753F2" w:rsidRDefault="005753F2" w:rsidP="005753F2">
      <w:pPr>
        <w:spacing w:line="200" w:lineRule="exact"/>
        <w:rPr>
          <w:sz w:val="20"/>
          <w:szCs w:val="20"/>
        </w:rPr>
      </w:pPr>
    </w:p>
    <w:p w14:paraId="6284AB23"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4212 Carrocerías y remolques</w:t>
      </w:r>
    </w:p>
    <w:p w14:paraId="16A639F4" w14:textId="77777777" w:rsidR="005753F2" w:rsidRPr="005753F2" w:rsidRDefault="005753F2" w:rsidP="005753F2">
      <w:pPr>
        <w:spacing w:before="6" w:line="120" w:lineRule="exact"/>
        <w:rPr>
          <w:sz w:val="20"/>
          <w:szCs w:val="20"/>
        </w:rPr>
      </w:pPr>
    </w:p>
    <w:p w14:paraId="020A1020"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14:paraId="57193DDE" w14:textId="77777777" w:rsidR="005753F2" w:rsidRPr="005753F2" w:rsidRDefault="005753F2" w:rsidP="005753F2">
      <w:pPr>
        <w:spacing w:before="5" w:line="160" w:lineRule="exact"/>
        <w:rPr>
          <w:sz w:val="20"/>
          <w:szCs w:val="20"/>
        </w:rPr>
      </w:pPr>
    </w:p>
    <w:p w14:paraId="7E6747DC" w14:textId="77777777" w:rsidR="005753F2" w:rsidRPr="005753F2" w:rsidRDefault="005753F2" w:rsidP="005753F2">
      <w:pPr>
        <w:spacing w:line="200" w:lineRule="exact"/>
        <w:rPr>
          <w:sz w:val="20"/>
          <w:szCs w:val="20"/>
        </w:rPr>
      </w:pPr>
    </w:p>
    <w:p w14:paraId="5B3CCE7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4912 Otros equipos de transporte</w:t>
      </w:r>
    </w:p>
    <w:p w14:paraId="46C880EB" w14:textId="77777777" w:rsidR="005753F2" w:rsidRPr="005753F2" w:rsidRDefault="005753F2" w:rsidP="005753F2">
      <w:pPr>
        <w:spacing w:before="6" w:line="120" w:lineRule="exact"/>
        <w:rPr>
          <w:sz w:val="20"/>
          <w:szCs w:val="20"/>
        </w:rPr>
      </w:pPr>
    </w:p>
    <w:p w14:paraId="1506963C"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otros equipos de transporte no clasificados en las partidas anteriores, tales como: bicicletas, motocicletas, entre otros.</w:t>
      </w:r>
    </w:p>
    <w:p w14:paraId="38BE2DA0" w14:textId="77777777" w:rsidR="005753F2" w:rsidRPr="005753F2" w:rsidRDefault="005753F2" w:rsidP="005753F2">
      <w:pPr>
        <w:spacing w:before="6" w:line="160" w:lineRule="exact"/>
        <w:rPr>
          <w:sz w:val="20"/>
          <w:szCs w:val="20"/>
        </w:rPr>
      </w:pPr>
    </w:p>
    <w:p w14:paraId="72E924F2" w14:textId="77777777" w:rsidR="005753F2" w:rsidRPr="005753F2" w:rsidRDefault="005753F2" w:rsidP="005753F2">
      <w:pPr>
        <w:spacing w:line="200" w:lineRule="exact"/>
        <w:rPr>
          <w:sz w:val="20"/>
          <w:szCs w:val="20"/>
        </w:rPr>
      </w:pPr>
    </w:p>
    <w:p w14:paraId="753B3F3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500 Equipo de Defensa y Seguridad</w:t>
      </w:r>
    </w:p>
    <w:p w14:paraId="7CF5F394" w14:textId="77777777" w:rsidR="005753F2" w:rsidRPr="005753F2" w:rsidRDefault="005753F2" w:rsidP="005753F2">
      <w:pPr>
        <w:spacing w:before="6" w:line="120" w:lineRule="exact"/>
        <w:rPr>
          <w:sz w:val="20"/>
          <w:szCs w:val="20"/>
        </w:rPr>
      </w:pPr>
    </w:p>
    <w:p w14:paraId="028E6EA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quinaria y equipo necesario para el desarrollo de las funciones de seguridad pública. Incluye refacciones y accesorios mayores correspondientes a este concepto.</w:t>
      </w:r>
    </w:p>
    <w:p w14:paraId="2D38AAB5" w14:textId="77777777" w:rsidR="005753F2" w:rsidRPr="005753F2" w:rsidRDefault="005753F2" w:rsidP="005753F2">
      <w:pPr>
        <w:spacing w:before="3" w:line="180" w:lineRule="exact"/>
        <w:rPr>
          <w:sz w:val="20"/>
          <w:szCs w:val="20"/>
        </w:rPr>
      </w:pPr>
    </w:p>
    <w:p w14:paraId="71F99CA6" w14:textId="77777777" w:rsidR="005753F2" w:rsidRPr="005753F2" w:rsidRDefault="005753F2" w:rsidP="005753F2">
      <w:pPr>
        <w:spacing w:line="200" w:lineRule="exact"/>
        <w:rPr>
          <w:sz w:val="20"/>
          <w:szCs w:val="20"/>
        </w:rPr>
      </w:pPr>
    </w:p>
    <w:p w14:paraId="0FFB744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5112 Equipo de defensa y seguridad</w:t>
      </w:r>
    </w:p>
    <w:p w14:paraId="3CA9B2AC" w14:textId="77777777" w:rsidR="005753F2" w:rsidRPr="005753F2" w:rsidRDefault="005753F2" w:rsidP="005753F2">
      <w:pPr>
        <w:spacing w:before="6" w:line="120" w:lineRule="exact"/>
        <w:rPr>
          <w:sz w:val="20"/>
          <w:szCs w:val="20"/>
        </w:rPr>
      </w:pPr>
    </w:p>
    <w:p w14:paraId="55383E4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equipo y maquinaria para las funciones de defensa y seguridad pública y demás bienes muebles instrumentales de inversión, requeridos durante la ejecución de programas, investigaciones, acciones, actividades en materia de seguridad pública y nacional, cuya realización implique riesgo, urgencia y confidencialidad extrema, en cumplimiento de funciones y actividades oficiales, tales como: tanques, lanzacohetes, cañones, fusiles, pistolas, metralletas, morteros, </w:t>
      </w:r>
      <w:r w:rsidRPr="005753F2">
        <w:rPr>
          <w:rFonts w:ascii="Arial" w:eastAsia="Arial" w:hAnsi="Arial" w:cs="Arial"/>
          <w:sz w:val="20"/>
          <w:szCs w:val="20"/>
        </w:rPr>
        <w:lastRenderedPageBreak/>
        <w:t>lanza llamas, espadas, bayonetas, cargadores, cureñas, entre otros.</w:t>
      </w:r>
    </w:p>
    <w:p w14:paraId="69B958A5" w14:textId="77777777" w:rsidR="005753F2" w:rsidRPr="005753F2" w:rsidRDefault="005753F2" w:rsidP="005753F2">
      <w:pPr>
        <w:spacing w:before="5" w:line="160" w:lineRule="exact"/>
        <w:rPr>
          <w:sz w:val="20"/>
          <w:szCs w:val="20"/>
        </w:rPr>
      </w:pPr>
    </w:p>
    <w:p w14:paraId="068A96A6" w14:textId="77777777" w:rsidR="005753F2" w:rsidRPr="005753F2" w:rsidRDefault="005753F2" w:rsidP="005753F2">
      <w:pPr>
        <w:spacing w:line="200" w:lineRule="exact"/>
        <w:rPr>
          <w:sz w:val="20"/>
          <w:szCs w:val="20"/>
        </w:rPr>
      </w:pPr>
    </w:p>
    <w:p w14:paraId="0DC2169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600 Maquinaria, Otros Equipos y Herramientas</w:t>
      </w:r>
    </w:p>
    <w:p w14:paraId="69E8EF0D" w14:textId="77777777" w:rsidR="005753F2" w:rsidRPr="005753F2" w:rsidRDefault="005753F2" w:rsidP="005753F2">
      <w:pPr>
        <w:spacing w:before="6" w:line="120" w:lineRule="exact"/>
        <w:rPr>
          <w:sz w:val="20"/>
          <w:szCs w:val="20"/>
        </w:rPr>
      </w:pPr>
    </w:p>
    <w:p w14:paraId="2827A3E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 herramientas. Adicionalmente comprende las refacciones y accesorios mayores correspondientes a este concepto.</w:t>
      </w:r>
    </w:p>
    <w:p w14:paraId="13C7E17D" w14:textId="77777777" w:rsidR="005753F2" w:rsidRPr="005753F2" w:rsidRDefault="005753F2" w:rsidP="005753F2">
      <w:pPr>
        <w:spacing w:line="180" w:lineRule="exact"/>
        <w:rPr>
          <w:sz w:val="20"/>
          <w:szCs w:val="20"/>
        </w:rPr>
      </w:pPr>
    </w:p>
    <w:p w14:paraId="76222298" w14:textId="77777777" w:rsidR="005753F2" w:rsidRPr="005753F2" w:rsidRDefault="005753F2" w:rsidP="005753F2">
      <w:pPr>
        <w:spacing w:line="200" w:lineRule="exact"/>
        <w:rPr>
          <w:sz w:val="20"/>
          <w:szCs w:val="20"/>
        </w:rPr>
      </w:pPr>
    </w:p>
    <w:p w14:paraId="1696052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6312 Maquinaria y equipo de construcción</w:t>
      </w:r>
    </w:p>
    <w:p w14:paraId="14514ED1" w14:textId="77777777" w:rsidR="005753F2" w:rsidRPr="005753F2" w:rsidRDefault="005753F2" w:rsidP="005753F2">
      <w:pPr>
        <w:spacing w:before="6" w:line="120" w:lineRule="exact"/>
        <w:rPr>
          <w:sz w:val="20"/>
          <w:szCs w:val="20"/>
        </w:rPr>
      </w:pPr>
    </w:p>
    <w:p w14:paraId="0E4955A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maquinaria,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14:paraId="2E66FA0D" w14:textId="77777777" w:rsidR="005753F2" w:rsidRPr="005753F2" w:rsidRDefault="005753F2" w:rsidP="005753F2">
      <w:pPr>
        <w:spacing w:before="5" w:line="160" w:lineRule="exact"/>
        <w:rPr>
          <w:sz w:val="20"/>
          <w:szCs w:val="20"/>
        </w:rPr>
      </w:pPr>
    </w:p>
    <w:p w14:paraId="3F93822A" w14:textId="77777777" w:rsidR="005753F2" w:rsidRPr="005753F2" w:rsidRDefault="005753F2" w:rsidP="005753F2">
      <w:pPr>
        <w:spacing w:line="200" w:lineRule="exact"/>
        <w:rPr>
          <w:sz w:val="20"/>
          <w:szCs w:val="20"/>
        </w:rPr>
      </w:pPr>
    </w:p>
    <w:p w14:paraId="18F55D00" w14:textId="77777777" w:rsidR="005753F2" w:rsidRPr="005753F2" w:rsidRDefault="005753F2" w:rsidP="005753F2">
      <w:pPr>
        <w:spacing w:line="200" w:lineRule="exact"/>
        <w:rPr>
          <w:sz w:val="20"/>
          <w:szCs w:val="20"/>
        </w:rPr>
      </w:pPr>
    </w:p>
    <w:p w14:paraId="17FD9761"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56412 Sistemas de aire acondicionado, calefacción y de refrigeración industrial y comercial 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14:paraId="76A51790" w14:textId="77777777" w:rsidR="005753F2" w:rsidRPr="005753F2" w:rsidRDefault="005753F2" w:rsidP="005753F2">
      <w:pPr>
        <w:spacing w:line="200" w:lineRule="exact"/>
        <w:rPr>
          <w:sz w:val="20"/>
          <w:szCs w:val="20"/>
        </w:rPr>
      </w:pPr>
    </w:p>
    <w:p w14:paraId="3685D969" w14:textId="77777777" w:rsidR="005753F2" w:rsidRPr="005753F2" w:rsidRDefault="005753F2" w:rsidP="005753F2">
      <w:pPr>
        <w:spacing w:before="16" w:line="200" w:lineRule="exact"/>
        <w:rPr>
          <w:sz w:val="20"/>
          <w:szCs w:val="20"/>
        </w:rPr>
      </w:pPr>
    </w:p>
    <w:p w14:paraId="47F272C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6512 Equipo de comunicación y telecomunicación</w:t>
      </w:r>
    </w:p>
    <w:p w14:paraId="3B2A09C5" w14:textId="77777777" w:rsidR="005753F2" w:rsidRPr="005753F2" w:rsidRDefault="005753F2" w:rsidP="005753F2">
      <w:pPr>
        <w:spacing w:before="9" w:line="120" w:lineRule="exact"/>
        <w:rPr>
          <w:sz w:val="20"/>
          <w:szCs w:val="20"/>
        </w:rPr>
      </w:pPr>
    </w:p>
    <w:p w14:paraId="56C59D5C" w14:textId="5428F030"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s y aparatos de comunicaciones y telecomunicaciones, refacciones y accesorios mayores, tales como: comunicación satelital, microondas, transmisores, receptores; equipos de telex</w:t>
      </w:r>
      <w:r w:rsidR="00B568BA">
        <w:rPr>
          <w:rFonts w:ascii="Arial" w:eastAsia="Arial" w:hAnsi="Arial" w:cs="Arial"/>
          <w:sz w:val="20"/>
          <w:szCs w:val="20"/>
        </w:rPr>
        <w:t>(sic)</w:t>
      </w:r>
      <w:r w:rsidRPr="005753F2">
        <w:rPr>
          <w:rFonts w:ascii="Arial" w:eastAsia="Arial" w:hAnsi="Arial" w:cs="Arial"/>
          <w:sz w:val="20"/>
          <w:szCs w:val="20"/>
        </w:rPr>
        <w:t>, radar, sonar, radionavegación y video; amplificadores, equipos telefónicos, telegráficos, fax y demás equipos y aparatos para el mismo fin.</w:t>
      </w:r>
    </w:p>
    <w:p w14:paraId="7632C79B" w14:textId="77777777" w:rsidR="005753F2" w:rsidRPr="005753F2" w:rsidRDefault="005753F2" w:rsidP="005753F2">
      <w:pPr>
        <w:spacing w:line="200" w:lineRule="exact"/>
        <w:rPr>
          <w:sz w:val="20"/>
          <w:szCs w:val="20"/>
        </w:rPr>
      </w:pPr>
    </w:p>
    <w:p w14:paraId="152088D0" w14:textId="77777777" w:rsidR="005753F2" w:rsidRPr="005753F2" w:rsidRDefault="005753F2" w:rsidP="005753F2">
      <w:pPr>
        <w:spacing w:before="16" w:line="220" w:lineRule="exact"/>
        <w:rPr>
          <w:sz w:val="20"/>
          <w:szCs w:val="20"/>
        </w:rPr>
      </w:pPr>
    </w:p>
    <w:p w14:paraId="1C2D3EA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6612 Equipos de generación eléctrica, aparatos y accesorios eléctricos</w:t>
      </w:r>
    </w:p>
    <w:p w14:paraId="0EC92ACB" w14:textId="77777777" w:rsidR="005753F2" w:rsidRPr="005753F2" w:rsidRDefault="005753F2" w:rsidP="005753F2">
      <w:pPr>
        <w:spacing w:before="6" w:line="120" w:lineRule="exact"/>
        <w:rPr>
          <w:sz w:val="20"/>
          <w:szCs w:val="20"/>
        </w:rPr>
      </w:pPr>
    </w:p>
    <w:p w14:paraId="567B61F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w:t>
      </w:r>
    </w:p>
    <w:p w14:paraId="566A5816" w14:textId="77777777" w:rsidR="005753F2" w:rsidRPr="005753F2" w:rsidRDefault="005753F2" w:rsidP="005753F2">
      <w:pPr>
        <w:spacing w:line="200" w:lineRule="exact"/>
        <w:rPr>
          <w:sz w:val="20"/>
          <w:szCs w:val="20"/>
        </w:rPr>
      </w:pPr>
    </w:p>
    <w:p w14:paraId="48C21A89" w14:textId="77777777" w:rsidR="005753F2" w:rsidRPr="005753F2" w:rsidRDefault="005753F2" w:rsidP="005753F2">
      <w:pPr>
        <w:spacing w:before="16" w:line="220" w:lineRule="exact"/>
        <w:rPr>
          <w:sz w:val="20"/>
          <w:szCs w:val="20"/>
        </w:rPr>
      </w:pPr>
    </w:p>
    <w:p w14:paraId="5980CBB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6712 Herramientas y máquinas-herramienta</w:t>
      </w:r>
    </w:p>
    <w:p w14:paraId="3D1506EC" w14:textId="77777777" w:rsidR="005753F2" w:rsidRPr="005753F2" w:rsidRDefault="005753F2" w:rsidP="005753F2">
      <w:pPr>
        <w:spacing w:before="6" w:line="120" w:lineRule="exact"/>
        <w:rPr>
          <w:sz w:val="20"/>
          <w:szCs w:val="20"/>
        </w:rPr>
      </w:pPr>
    </w:p>
    <w:p w14:paraId="6AB76FD6"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herramientas eléctricas, neumáticas, máquinas- herramienta, </w:t>
      </w:r>
      <w:r w:rsidRPr="005753F2">
        <w:rPr>
          <w:rFonts w:ascii="Arial" w:eastAsia="Arial" w:hAnsi="Arial" w:cs="Arial"/>
          <w:sz w:val="20"/>
          <w:szCs w:val="20"/>
        </w:rPr>
        <w:lastRenderedPageBreak/>
        <w:t>refacciones y accesorios mayores, tales como: rectificadoras, cepilladoras, mortajadoras, pulidoras, lijadoras, sierras, taladros, martillos eléctricos, ensambladoras, fresadoras, encuadernadoras y demás herramientas consideradas en los activos fijos de los entes públicos.</w:t>
      </w:r>
    </w:p>
    <w:p w14:paraId="1A4A585C" w14:textId="77777777" w:rsidR="005753F2" w:rsidRPr="005753F2" w:rsidRDefault="005753F2" w:rsidP="005753F2">
      <w:pPr>
        <w:spacing w:line="359" w:lineRule="auto"/>
        <w:ind w:left="119"/>
        <w:jc w:val="both"/>
        <w:rPr>
          <w:rFonts w:ascii="Arial" w:eastAsia="Arial" w:hAnsi="Arial" w:cs="Arial"/>
          <w:sz w:val="20"/>
          <w:szCs w:val="20"/>
        </w:rPr>
      </w:pPr>
    </w:p>
    <w:p w14:paraId="312C7F5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56912 Otros equipos</w:t>
      </w:r>
    </w:p>
    <w:p w14:paraId="131CFB41" w14:textId="77777777" w:rsidR="005753F2" w:rsidRPr="005753F2" w:rsidRDefault="005753F2" w:rsidP="005753F2">
      <w:pPr>
        <w:spacing w:before="6" w:line="120" w:lineRule="exact"/>
        <w:rPr>
          <w:sz w:val="20"/>
          <w:szCs w:val="20"/>
        </w:rPr>
      </w:pPr>
    </w:p>
    <w:p w14:paraId="59DFA243"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p w14:paraId="7360C046" w14:textId="77777777" w:rsidR="005753F2" w:rsidRPr="005753F2" w:rsidRDefault="005753F2" w:rsidP="005753F2">
      <w:pPr>
        <w:spacing w:line="200" w:lineRule="exact"/>
        <w:rPr>
          <w:sz w:val="20"/>
          <w:szCs w:val="20"/>
        </w:rPr>
      </w:pPr>
    </w:p>
    <w:p w14:paraId="61BD38C3" w14:textId="77777777" w:rsidR="005753F2" w:rsidRPr="005753F2" w:rsidRDefault="005753F2" w:rsidP="005753F2">
      <w:pPr>
        <w:spacing w:before="19" w:line="200" w:lineRule="exact"/>
        <w:rPr>
          <w:sz w:val="20"/>
          <w:szCs w:val="20"/>
        </w:rPr>
      </w:pPr>
    </w:p>
    <w:p w14:paraId="33376A15"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700 Activos Biológicos</w:t>
      </w:r>
    </w:p>
    <w:p w14:paraId="6FED67EA" w14:textId="77777777" w:rsidR="005753F2" w:rsidRPr="005753F2" w:rsidRDefault="005753F2" w:rsidP="005753F2">
      <w:pPr>
        <w:spacing w:before="6" w:line="120" w:lineRule="exact"/>
        <w:rPr>
          <w:sz w:val="20"/>
          <w:szCs w:val="20"/>
        </w:rPr>
      </w:pPr>
    </w:p>
    <w:p w14:paraId="01B8765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a clase de especies animales y otros seres vivos, tanto para su utilización en el trabajo como para su fomento, exhibición y reproducción.</w:t>
      </w:r>
    </w:p>
    <w:p w14:paraId="1CA1BF74" w14:textId="77777777" w:rsidR="005753F2" w:rsidRPr="005753F2" w:rsidRDefault="005753F2" w:rsidP="005753F2">
      <w:pPr>
        <w:spacing w:line="200" w:lineRule="exact"/>
        <w:rPr>
          <w:sz w:val="20"/>
          <w:szCs w:val="20"/>
        </w:rPr>
      </w:pPr>
    </w:p>
    <w:p w14:paraId="043A8DAD" w14:textId="77777777" w:rsidR="005753F2" w:rsidRPr="005753F2" w:rsidRDefault="005753F2" w:rsidP="005753F2">
      <w:pPr>
        <w:spacing w:before="19" w:line="200" w:lineRule="exact"/>
        <w:rPr>
          <w:sz w:val="20"/>
          <w:szCs w:val="20"/>
        </w:rPr>
      </w:pPr>
    </w:p>
    <w:p w14:paraId="5559E9B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7712 Especies menores y de zoológico</w:t>
      </w:r>
    </w:p>
    <w:p w14:paraId="75689A80" w14:textId="77777777" w:rsidR="005753F2" w:rsidRPr="005753F2" w:rsidRDefault="005753F2" w:rsidP="005753F2">
      <w:pPr>
        <w:spacing w:before="6" w:line="120" w:lineRule="exact"/>
        <w:rPr>
          <w:sz w:val="20"/>
          <w:szCs w:val="20"/>
        </w:rPr>
      </w:pPr>
    </w:p>
    <w:p w14:paraId="48FC0C1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species menores y de zoológico, tales como: abejas, colmenas, conejos, chinchillas, zorros, perros, gatos, gallos de pelea, aves de ornato, cisnes, pavos reales, flamencos, gusanos de seda, llamas, venados, animales de laboratorio,</w:t>
      </w:r>
    </w:p>
    <w:p w14:paraId="0868EEA1" w14:textId="77777777" w:rsidR="005753F2" w:rsidRPr="005753F2" w:rsidRDefault="005753F2" w:rsidP="005753F2">
      <w:pPr>
        <w:spacing w:before="3"/>
        <w:ind w:left="119"/>
        <w:jc w:val="both"/>
        <w:rPr>
          <w:rFonts w:ascii="Arial" w:eastAsia="Arial" w:hAnsi="Arial" w:cs="Arial"/>
          <w:sz w:val="20"/>
          <w:szCs w:val="20"/>
        </w:rPr>
      </w:pPr>
      <w:r w:rsidRPr="005753F2">
        <w:rPr>
          <w:rFonts w:ascii="Arial" w:eastAsia="Arial" w:hAnsi="Arial" w:cs="Arial"/>
          <w:sz w:val="20"/>
          <w:szCs w:val="20"/>
        </w:rPr>
        <w:t>entre otros.</w:t>
      </w:r>
    </w:p>
    <w:p w14:paraId="3C975E45" w14:textId="77777777" w:rsidR="005753F2" w:rsidRPr="005753F2" w:rsidRDefault="005753F2" w:rsidP="005753F2">
      <w:pPr>
        <w:spacing w:before="8" w:line="100" w:lineRule="exact"/>
        <w:rPr>
          <w:sz w:val="20"/>
          <w:szCs w:val="20"/>
        </w:rPr>
      </w:pPr>
    </w:p>
    <w:p w14:paraId="1608575C" w14:textId="77777777" w:rsidR="005753F2" w:rsidRPr="005753F2" w:rsidRDefault="005753F2" w:rsidP="005753F2">
      <w:pPr>
        <w:spacing w:line="200" w:lineRule="exact"/>
        <w:rPr>
          <w:sz w:val="20"/>
          <w:szCs w:val="20"/>
        </w:rPr>
      </w:pPr>
    </w:p>
    <w:p w14:paraId="590C132D" w14:textId="77777777" w:rsidR="005753F2" w:rsidRPr="005753F2" w:rsidRDefault="005753F2" w:rsidP="005753F2">
      <w:pPr>
        <w:spacing w:line="200" w:lineRule="exact"/>
        <w:rPr>
          <w:sz w:val="20"/>
          <w:szCs w:val="20"/>
        </w:rPr>
      </w:pPr>
    </w:p>
    <w:p w14:paraId="3F488C6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7812 Árboles y plantas</w:t>
      </w:r>
    </w:p>
    <w:p w14:paraId="5D3E0F59" w14:textId="77777777" w:rsidR="005753F2" w:rsidRPr="005753F2" w:rsidRDefault="005753F2" w:rsidP="005753F2">
      <w:pPr>
        <w:spacing w:before="6" w:line="120" w:lineRule="exact"/>
        <w:rPr>
          <w:sz w:val="20"/>
          <w:szCs w:val="20"/>
        </w:rPr>
      </w:pPr>
    </w:p>
    <w:p w14:paraId="30DFA65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árboles y plantas que se utilizan repetida o continuamente durante más de un año para producir otros bienes.</w:t>
      </w:r>
    </w:p>
    <w:p w14:paraId="0EFC5B3A" w14:textId="77777777" w:rsidR="005753F2" w:rsidRPr="005753F2" w:rsidRDefault="005753F2" w:rsidP="005753F2">
      <w:pPr>
        <w:spacing w:line="200" w:lineRule="exact"/>
        <w:rPr>
          <w:sz w:val="20"/>
          <w:szCs w:val="20"/>
        </w:rPr>
      </w:pPr>
    </w:p>
    <w:p w14:paraId="024485D5" w14:textId="77777777" w:rsidR="005753F2" w:rsidRPr="005753F2" w:rsidRDefault="005753F2" w:rsidP="005753F2">
      <w:pPr>
        <w:spacing w:before="16" w:line="200" w:lineRule="exact"/>
        <w:rPr>
          <w:sz w:val="20"/>
          <w:szCs w:val="20"/>
        </w:rPr>
      </w:pPr>
    </w:p>
    <w:p w14:paraId="19CEF3F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800 Bienes Inmuebles</w:t>
      </w:r>
    </w:p>
    <w:p w14:paraId="33728F1F" w14:textId="77777777" w:rsidR="005753F2" w:rsidRPr="005753F2" w:rsidRDefault="005753F2" w:rsidP="005753F2">
      <w:pPr>
        <w:spacing w:before="6" w:line="120" w:lineRule="exact"/>
        <w:rPr>
          <w:sz w:val="20"/>
          <w:szCs w:val="20"/>
        </w:rPr>
      </w:pPr>
    </w:p>
    <w:p w14:paraId="4CE965D0"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30F3B654" w14:textId="77777777" w:rsidR="005753F2" w:rsidRPr="005753F2" w:rsidRDefault="005753F2" w:rsidP="005753F2">
      <w:pPr>
        <w:spacing w:line="200" w:lineRule="exact"/>
        <w:rPr>
          <w:sz w:val="20"/>
          <w:szCs w:val="20"/>
        </w:rPr>
      </w:pPr>
    </w:p>
    <w:p w14:paraId="10A67F39" w14:textId="77777777" w:rsidR="005753F2" w:rsidRPr="005753F2" w:rsidRDefault="005753F2" w:rsidP="005753F2">
      <w:pPr>
        <w:spacing w:before="15" w:line="220" w:lineRule="exact"/>
        <w:rPr>
          <w:sz w:val="20"/>
          <w:szCs w:val="20"/>
        </w:rPr>
      </w:pPr>
    </w:p>
    <w:p w14:paraId="5E6B64D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8112 Terrenos</w:t>
      </w:r>
    </w:p>
    <w:p w14:paraId="5908F368" w14:textId="77777777" w:rsidR="005753F2" w:rsidRPr="005753F2" w:rsidRDefault="005753F2" w:rsidP="005753F2">
      <w:pPr>
        <w:spacing w:before="7" w:line="120" w:lineRule="exact"/>
        <w:rPr>
          <w:sz w:val="20"/>
          <w:szCs w:val="20"/>
        </w:rPr>
      </w:pPr>
    </w:p>
    <w:p w14:paraId="476ED26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tierras, terrenos y predios urbanos baldíos, campos con o sin mejoras necesarios para los usos propios de los entes públicos.</w:t>
      </w:r>
    </w:p>
    <w:p w14:paraId="018B3375" w14:textId="77777777" w:rsidR="005753F2" w:rsidRPr="005753F2" w:rsidRDefault="005753F2" w:rsidP="005753F2">
      <w:pPr>
        <w:spacing w:before="10" w:line="180" w:lineRule="exact"/>
        <w:rPr>
          <w:sz w:val="20"/>
          <w:szCs w:val="20"/>
        </w:rPr>
      </w:pPr>
    </w:p>
    <w:p w14:paraId="5441C826" w14:textId="77777777" w:rsidR="005753F2" w:rsidRPr="005753F2" w:rsidRDefault="005753F2" w:rsidP="005753F2">
      <w:pPr>
        <w:spacing w:line="200" w:lineRule="exact"/>
        <w:rPr>
          <w:sz w:val="20"/>
          <w:szCs w:val="20"/>
        </w:rPr>
      </w:pPr>
    </w:p>
    <w:p w14:paraId="7AA83FE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8212 Viviendas</w:t>
      </w:r>
    </w:p>
    <w:p w14:paraId="23A988DF" w14:textId="77777777" w:rsidR="005753F2" w:rsidRPr="005753F2" w:rsidRDefault="005753F2" w:rsidP="005753F2">
      <w:pPr>
        <w:spacing w:before="6" w:line="120" w:lineRule="exact"/>
        <w:rPr>
          <w:sz w:val="20"/>
          <w:szCs w:val="20"/>
        </w:rPr>
      </w:pPr>
    </w:p>
    <w:p w14:paraId="39F48CC8"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adquisición de viviendas que son edificadas principalmente como residencias requeridos por los entes públicos para sus actividades. Incluye: garajes y otras estructuras asociadas </w:t>
      </w:r>
      <w:r w:rsidRPr="005753F2">
        <w:rPr>
          <w:rFonts w:ascii="Arial" w:eastAsia="Arial" w:hAnsi="Arial" w:cs="Arial"/>
          <w:sz w:val="20"/>
          <w:szCs w:val="20"/>
        </w:rPr>
        <w:lastRenderedPageBreak/>
        <w:t>requeridas.</w:t>
      </w:r>
    </w:p>
    <w:p w14:paraId="75C9B037" w14:textId="77777777" w:rsidR="005753F2" w:rsidRPr="005753F2" w:rsidRDefault="005753F2" w:rsidP="005753F2">
      <w:pPr>
        <w:spacing w:line="360" w:lineRule="auto"/>
        <w:ind w:left="119"/>
        <w:jc w:val="both"/>
        <w:rPr>
          <w:rFonts w:ascii="Arial" w:eastAsia="Arial" w:hAnsi="Arial" w:cs="Arial"/>
          <w:sz w:val="20"/>
          <w:szCs w:val="20"/>
        </w:rPr>
      </w:pPr>
    </w:p>
    <w:p w14:paraId="557A2CD5"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58312 Edificios no residenciales</w:t>
      </w:r>
    </w:p>
    <w:p w14:paraId="4B16D526" w14:textId="77777777" w:rsidR="005753F2" w:rsidRPr="005753F2" w:rsidRDefault="005753F2" w:rsidP="005753F2">
      <w:pPr>
        <w:spacing w:before="6" w:line="120" w:lineRule="exact"/>
        <w:rPr>
          <w:sz w:val="20"/>
          <w:szCs w:val="20"/>
        </w:rPr>
      </w:pPr>
    </w:p>
    <w:p w14:paraId="45FBF09D"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6D4AA0C2" w14:textId="77777777" w:rsidR="005753F2" w:rsidRPr="005753F2" w:rsidRDefault="005753F2" w:rsidP="005753F2">
      <w:pPr>
        <w:spacing w:line="200" w:lineRule="exact"/>
        <w:rPr>
          <w:sz w:val="20"/>
          <w:szCs w:val="20"/>
        </w:rPr>
      </w:pPr>
    </w:p>
    <w:p w14:paraId="630617A1" w14:textId="77777777" w:rsidR="005753F2" w:rsidRPr="005753F2" w:rsidRDefault="005753F2" w:rsidP="005753F2">
      <w:pPr>
        <w:spacing w:before="12" w:line="220" w:lineRule="exact"/>
        <w:rPr>
          <w:sz w:val="20"/>
          <w:szCs w:val="20"/>
        </w:rPr>
      </w:pPr>
    </w:p>
    <w:p w14:paraId="7BC55DB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8912 Otros bienes inmuebles</w:t>
      </w:r>
    </w:p>
    <w:p w14:paraId="5DA93AB4" w14:textId="77777777" w:rsidR="005753F2" w:rsidRPr="005753F2" w:rsidRDefault="005753F2" w:rsidP="005753F2">
      <w:pPr>
        <w:spacing w:before="6" w:line="120" w:lineRule="exact"/>
        <w:rPr>
          <w:sz w:val="20"/>
          <w:szCs w:val="20"/>
        </w:rPr>
      </w:pPr>
    </w:p>
    <w:p w14:paraId="403DE3BB"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costo de los bienes inmuebles adquiridos por los entes públicos no incluidos o especificados en los conceptos y partidas del presente capítulo.</w:t>
      </w:r>
    </w:p>
    <w:p w14:paraId="21565CB2" w14:textId="77777777" w:rsidR="005753F2" w:rsidRPr="005753F2" w:rsidRDefault="005753F2" w:rsidP="005753F2">
      <w:pPr>
        <w:spacing w:line="200" w:lineRule="exact"/>
        <w:rPr>
          <w:sz w:val="20"/>
          <w:szCs w:val="20"/>
        </w:rPr>
      </w:pPr>
    </w:p>
    <w:p w14:paraId="092ED163" w14:textId="77777777" w:rsidR="005753F2" w:rsidRPr="005753F2" w:rsidRDefault="005753F2" w:rsidP="005753F2">
      <w:pPr>
        <w:spacing w:before="15" w:line="200" w:lineRule="exact"/>
        <w:rPr>
          <w:sz w:val="20"/>
          <w:szCs w:val="20"/>
        </w:rPr>
      </w:pPr>
    </w:p>
    <w:p w14:paraId="642389B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5900 Activos Intangibles</w:t>
      </w:r>
    </w:p>
    <w:p w14:paraId="42665D7C" w14:textId="77777777" w:rsidR="005753F2" w:rsidRPr="005753F2" w:rsidRDefault="005753F2" w:rsidP="005753F2">
      <w:pPr>
        <w:spacing w:before="6" w:line="120" w:lineRule="exact"/>
        <w:rPr>
          <w:sz w:val="20"/>
          <w:szCs w:val="20"/>
        </w:rPr>
      </w:pPr>
    </w:p>
    <w:p w14:paraId="6C1D467F"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para la adquisición de derechos por el uso de activos de la propiedad industrial, comercial, intelectual y otros, como, por ejemplo: software, licencias, patentes, marcas, derechos, concesiones y franquicias.</w:t>
      </w:r>
    </w:p>
    <w:p w14:paraId="3A2657EB" w14:textId="77777777" w:rsidR="005753F2" w:rsidRPr="005753F2" w:rsidRDefault="005753F2" w:rsidP="005753F2">
      <w:pPr>
        <w:spacing w:line="200" w:lineRule="exact"/>
        <w:rPr>
          <w:sz w:val="20"/>
          <w:szCs w:val="20"/>
        </w:rPr>
      </w:pPr>
    </w:p>
    <w:p w14:paraId="6C07ADDB" w14:textId="77777777" w:rsidR="005753F2" w:rsidRPr="005753F2" w:rsidRDefault="005753F2" w:rsidP="005753F2">
      <w:pPr>
        <w:spacing w:before="19" w:line="200" w:lineRule="exact"/>
        <w:rPr>
          <w:sz w:val="20"/>
          <w:szCs w:val="20"/>
        </w:rPr>
      </w:pPr>
    </w:p>
    <w:p w14:paraId="7DA5A27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9112 Software</w:t>
      </w:r>
    </w:p>
    <w:p w14:paraId="5655BADE" w14:textId="77777777" w:rsidR="005753F2" w:rsidRPr="005753F2" w:rsidRDefault="005753F2" w:rsidP="005753F2">
      <w:pPr>
        <w:spacing w:before="6" w:line="120" w:lineRule="exact"/>
        <w:rPr>
          <w:sz w:val="20"/>
          <w:szCs w:val="20"/>
        </w:rPr>
      </w:pPr>
    </w:p>
    <w:p w14:paraId="31EEAD3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14:paraId="2C7702C6" w14:textId="77777777" w:rsidR="005753F2" w:rsidRPr="005753F2" w:rsidRDefault="005753F2" w:rsidP="005753F2">
      <w:pPr>
        <w:spacing w:line="200" w:lineRule="exact"/>
        <w:rPr>
          <w:sz w:val="20"/>
          <w:szCs w:val="20"/>
        </w:rPr>
      </w:pPr>
    </w:p>
    <w:p w14:paraId="6CB234D4" w14:textId="77777777" w:rsidR="005753F2" w:rsidRPr="005753F2" w:rsidRDefault="005753F2" w:rsidP="005753F2">
      <w:pPr>
        <w:spacing w:before="19" w:line="200" w:lineRule="exact"/>
        <w:rPr>
          <w:sz w:val="20"/>
          <w:szCs w:val="20"/>
        </w:rPr>
      </w:pPr>
    </w:p>
    <w:p w14:paraId="0BA18D2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59712 Licencias informáticas e intelectuales</w:t>
      </w:r>
    </w:p>
    <w:p w14:paraId="4FAFAB83" w14:textId="77777777" w:rsidR="005753F2" w:rsidRPr="005753F2" w:rsidRDefault="005753F2" w:rsidP="005753F2">
      <w:pPr>
        <w:spacing w:before="6" w:line="120" w:lineRule="exact"/>
        <w:rPr>
          <w:sz w:val="20"/>
          <w:szCs w:val="20"/>
        </w:rPr>
      </w:pPr>
    </w:p>
    <w:p w14:paraId="2153A4D9"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Asignaciones destinadas a la adquisición de permisos informáticos e intelectuales</w:t>
      </w:r>
    </w:p>
    <w:p w14:paraId="20E7CDA9" w14:textId="77777777" w:rsidR="005753F2" w:rsidRPr="005753F2" w:rsidRDefault="005753F2" w:rsidP="005753F2">
      <w:pPr>
        <w:spacing w:before="5" w:line="100" w:lineRule="exact"/>
        <w:rPr>
          <w:sz w:val="20"/>
          <w:szCs w:val="20"/>
        </w:rPr>
      </w:pPr>
    </w:p>
    <w:p w14:paraId="77C9820A" w14:textId="77777777" w:rsidR="005753F2" w:rsidRPr="005753F2" w:rsidRDefault="005753F2" w:rsidP="005753F2">
      <w:pPr>
        <w:spacing w:line="200" w:lineRule="exact"/>
        <w:rPr>
          <w:sz w:val="20"/>
          <w:szCs w:val="20"/>
        </w:rPr>
      </w:pPr>
    </w:p>
    <w:p w14:paraId="088EBBF0" w14:textId="77777777" w:rsidR="005753F2" w:rsidRPr="005753F2" w:rsidRDefault="005753F2" w:rsidP="005753F2">
      <w:pPr>
        <w:spacing w:line="200" w:lineRule="exact"/>
        <w:rPr>
          <w:sz w:val="20"/>
          <w:szCs w:val="20"/>
        </w:rPr>
      </w:pPr>
    </w:p>
    <w:p w14:paraId="66CC94DE"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6000 INVERSIÓN PÚBLICA</w:t>
      </w:r>
    </w:p>
    <w:p w14:paraId="5177E8B5" w14:textId="77777777" w:rsidR="005753F2" w:rsidRPr="005753F2" w:rsidRDefault="005753F2" w:rsidP="005753F2">
      <w:pPr>
        <w:spacing w:before="6" w:line="120" w:lineRule="exact"/>
        <w:rPr>
          <w:sz w:val="20"/>
          <w:szCs w:val="20"/>
        </w:rPr>
      </w:pPr>
    </w:p>
    <w:p w14:paraId="00273C5A"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Asignaciones destinadas a obras por contrato y proyectos productivos y acciones de fomento. Incluye los gastos en estudios de pre-inversión y preparación del proyecto.</w:t>
      </w:r>
    </w:p>
    <w:p w14:paraId="7C42FEF1" w14:textId="77777777" w:rsidR="005753F2" w:rsidRPr="005753F2" w:rsidRDefault="005753F2" w:rsidP="005753F2">
      <w:pPr>
        <w:spacing w:before="1" w:line="180" w:lineRule="exact"/>
        <w:rPr>
          <w:sz w:val="20"/>
          <w:szCs w:val="20"/>
        </w:rPr>
      </w:pPr>
    </w:p>
    <w:p w14:paraId="313B50E0" w14:textId="77777777" w:rsidR="005753F2" w:rsidRPr="005753F2" w:rsidRDefault="005753F2" w:rsidP="005753F2">
      <w:pPr>
        <w:spacing w:line="200" w:lineRule="exact"/>
        <w:rPr>
          <w:sz w:val="20"/>
          <w:szCs w:val="20"/>
        </w:rPr>
      </w:pPr>
    </w:p>
    <w:p w14:paraId="4B9A63D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6100 Obra Pública en Bienes de Dominio Público</w:t>
      </w:r>
    </w:p>
    <w:p w14:paraId="7CF4E700" w14:textId="77777777" w:rsidR="005753F2" w:rsidRPr="005753F2" w:rsidRDefault="005753F2" w:rsidP="005753F2">
      <w:pPr>
        <w:spacing w:before="7" w:line="120" w:lineRule="exact"/>
        <w:rPr>
          <w:sz w:val="20"/>
          <w:szCs w:val="20"/>
        </w:rPr>
      </w:pPr>
    </w:p>
    <w:p w14:paraId="5A4ED82B"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para construcciones en bienes de dominio público de acuerdo con lo establecido en el art. 7 de la Ley General de Bienes Nacionales y otras leyes aplicables. Incluye los gastos en estudios de pre-inversión y preparación del proyecto.</w:t>
      </w:r>
    </w:p>
    <w:p w14:paraId="1DC7DC7D" w14:textId="77777777" w:rsidR="005753F2" w:rsidRPr="005753F2" w:rsidRDefault="005753F2" w:rsidP="005753F2">
      <w:pPr>
        <w:spacing w:before="3" w:line="180" w:lineRule="exact"/>
        <w:rPr>
          <w:sz w:val="20"/>
          <w:szCs w:val="20"/>
        </w:rPr>
      </w:pPr>
    </w:p>
    <w:p w14:paraId="17626C59" w14:textId="77777777" w:rsidR="005753F2" w:rsidRPr="005753F2" w:rsidRDefault="005753F2" w:rsidP="005753F2">
      <w:pPr>
        <w:spacing w:line="200" w:lineRule="exact"/>
        <w:rPr>
          <w:sz w:val="20"/>
          <w:szCs w:val="20"/>
        </w:rPr>
      </w:pPr>
    </w:p>
    <w:p w14:paraId="35E34A01"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212 Edificación no habitacional</w:t>
      </w:r>
    </w:p>
    <w:p w14:paraId="6B9AE0A0" w14:textId="77777777" w:rsidR="005753F2" w:rsidRPr="005753F2" w:rsidRDefault="005753F2" w:rsidP="005753F2">
      <w:pPr>
        <w:spacing w:before="6" w:line="120" w:lineRule="exact"/>
        <w:rPr>
          <w:sz w:val="20"/>
          <w:szCs w:val="20"/>
        </w:rPr>
      </w:pPr>
    </w:p>
    <w:p w14:paraId="2FA85948" w14:textId="77777777"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 </w:t>
      </w:r>
      <w:r w:rsidRPr="005753F2">
        <w:rPr>
          <w:rFonts w:ascii="Arial" w:eastAsia="Arial" w:hAnsi="Arial" w:cs="Arial"/>
          <w:sz w:val="20"/>
          <w:szCs w:val="20"/>
        </w:rPr>
        <w:lastRenderedPageBreak/>
        <w:t>inversión y preparación del proyecto.</w:t>
      </w:r>
    </w:p>
    <w:p w14:paraId="6875DC12" w14:textId="77777777" w:rsidR="005753F2" w:rsidRPr="005753F2" w:rsidRDefault="005753F2" w:rsidP="005753F2">
      <w:pPr>
        <w:spacing w:line="180" w:lineRule="exact"/>
        <w:rPr>
          <w:sz w:val="20"/>
          <w:szCs w:val="20"/>
        </w:rPr>
      </w:pPr>
    </w:p>
    <w:p w14:paraId="0C88923B" w14:textId="77777777" w:rsidR="005753F2" w:rsidRPr="005753F2" w:rsidRDefault="005753F2" w:rsidP="005753F2">
      <w:pPr>
        <w:spacing w:line="200" w:lineRule="exact"/>
        <w:rPr>
          <w:sz w:val="20"/>
          <w:szCs w:val="20"/>
        </w:rPr>
      </w:pPr>
    </w:p>
    <w:p w14:paraId="6E5EA64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61312 Construcción de obras para el abastecimiento de agua, petróleo, gas, electricidad y telecomunicaciones.</w:t>
      </w:r>
    </w:p>
    <w:p w14:paraId="401E6250" w14:textId="77777777" w:rsidR="005753F2" w:rsidRPr="005753F2" w:rsidRDefault="005753F2" w:rsidP="005753F2">
      <w:pPr>
        <w:spacing w:before="3"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14:paraId="68AE7399" w14:textId="77777777" w:rsidR="005753F2" w:rsidRPr="005753F2" w:rsidRDefault="005753F2" w:rsidP="005753F2">
      <w:pPr>
        <w:spacing w:line="200" w:lineRule="exact"/>
        <w:rPr>
          <w:sz w:val="20"/>
          <w:szCs w:val="20"/>
        </w:rPr>
      </w:pPr>
    </w:p>
    <w:p w14:paraId="07959AF0" w14:textId="77777777" w:rsidR="005753F2" w:rsidRPr="005753F2" w:rsidRDefault="005753F2" w:rsidP="005753F2">
      <w:pPr>
        <w:spacing w:before="16" w:line="220" w:lineRule="exact"/>
        <w:rPr>
          <w:sz w:val="20"/>
          <w:szCs w:val="20"/>
        </w:rPr>
      </w:pPr>
    </w:p>
    <w:p w14:paraId="1165A15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412 División de terrenos y construcción de obras de urbanización</w:t>
      </w:r>
    </w:p>
    <w:p w14:paraId="02EA2F6A" w14:textId="77777777" w:rsidR="005753F2" w:rsidRPr="005753F2" w:rsidRDefault="005753F2" w:rsidP="005753F2">
      <w:pPr>
        <w:spacing w:before="7" w:line="120" w:lineRule="exact"/>
        <w:rPr>
          <w:sz w:val="20"/>
          <w:szCs w:val="20"/>
        </w:rPr>
      </w:pPr>
    </w:p>
    <w:p w14:paraId="6D29B592"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14:paraId="7427877E" w14:textId="77777777" w:rsidR="005753F2" w:rsidRPr="005753F2" w:rsidRDefault="005753F2" w:rsidP="005753F2">
      <w:pPr>
        <w:spacing w:line="200" w:lineRule="exact"/>
        <w:rPr>
          <w:sz w:val="20"/>
          <w:szCs w:val="20"/>
        </w:rPr>
      </w:pPr>
    </w:p>
    <w:p w14:paraId="2B85DB72" w14:textId="77777777" w:rsidR="005753F2" w:rsidRPr="005753F2" w:rsidRDefault="005753F2" w:rsidP="005753F2">
      <w:pPr>
        <w:spacing w:before="13" w:line="220" w:lineRule="exact"/>
        <w:rPr>
          <w:sz w:val="20"/>
          <w:szCs w:val="20"/>
        </w:rPr>
      </w:pPr>
    </w:p>
    <w:p w14:paraId="494062D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512 Construcción de vías de comunicación</w:t>
      </w:r>
    </w:p>
    <w:p w14:paraId="461C449E" w14:textId="77777777" w:rsidR="005753F2" w:rsidRPr="005753F2" w:rsidRDefault="005753F2" w:rsidP="005753F2">
      <w:pPr>
        <w:spacing w:before="9" w:line="120" w:lineRule="exact"/>
        <w:rPr>
          <w:sz w:val="20"/>
          <w:szCs w:val="20"/>
        </w:rPr>
      </w:pPr>
    </w:p>
    <w:p w14:paraId="458146E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14:paraId="0B8AD0A9" w14:textId="77777777" w:rsidR="005753F2" w:rsidRPr="005753F2" w:rsidRDefault="005753F2" w:rsidP="005753F2">
      <w:pPr>
        <w:spacing w:before="3" w:line="180" w:lineRule="exact"/>
        <w:rPr>
          <w:sz w:val="20"/>
          <w:szCs w:val="20"/>
        </w:rPr>
      </w:pPr>
    </w:p>
    <w:p w14:paraId="67739FB6" w14:textId="77777777" w:rsidR="005753F2" w:rsidRPr="005753F2" w:rsidRDefault="005753F2" w:rsidP="005753F2">
      <w:pPr>
        <w:spacing w:line="200" w:lineRule="exact"/>
        <w:rPr>
          <w:sz w:val="20"/>
          <w:szCs w:val="20"/>
        </w:rPr>
      </w:pPr>
    </w:p>
    <w:p w14:paraId="59C2EB6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612 Otras construcciones de ingeniería civil u obra pesada</w:t>
      </w:r>
    </w:p>
    <w:p w14:paraId="25CE7410" w14:textId="77777777" w:rsidR="005753F2" w:rsidRPr="005753F2" w:rsidRDefault="005753F2" w:rsidP="005753F2">
      <w:pPr>
        <w:spacing w:before="6" w:line="120" w:lineRule="exact"/>
        <w:rPr>
          <w:sz w:val="20"/>
          <w:szCs w:val="20"/>
        </w:rPr>
      </w:pPr>
    </w:p>
    <w:p w14:paraId="7C475DE1"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14:paraId="58E9794C" w14:textId="77777777" w:rsidR="005753F2" w:rsidRPr="005753F2" w:rsidRDefault="005753F2" w:rsidP="005753F2">
      <w:pPr>
        <w:spacing w:before="3" w:line="180" w:lineRule="exact"/>
        <w:rPr>
          <w:sz w:val="20"/>
          <w:szCs w:val="20"/>
        </w:rPr>
      </w:pPr>
    </w:p>
    <w:p w14:paraId="0FDF3C7E" w14:textId="77777777" w:rsidR="005753F2" w:rsidRPr="005753F2" w:rsidRDefault="005753F2" w:rsidP="005753F2">
      <w:pPr>
        <w:spacing w:line="200" w:lineRule="exact"/>
        <w:rPr>
          <w:sz w:val="20"/>
          <w:szCs w:val="20"/>
        </w:rPr>
      </w:pPr>
    </w:p>
    <w:p w14:paraId="0220662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712 Instalaciones y equipamiento en construcciones</w:t>
      </w:r>
    </w:p>
    <w:p w14:paraId="2FFA7D84" w14:textId="77777777" w:rsidR="005753F2" w:rsidRPr="005753F2" w:rsidRDefault="005753F2" w:rsidP="005753F2">
      <w:pPr>
        <w:spacing w:before="6" w:line="120" w:lineRule="exact"/>
        <w:rPr>
          <w:sz w:val="20"/>
          <w:szCs w:val="20"/>
        </w:rPr>
      </w:pPr>
    </w:p>
    <w:p w14:paraId="37AE0B05"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2AE99609" w14:textId="77777777" w:rsidR="005753F2" w:rsidRPr="005753F2" w:rsidRDefault="005753F2" w:rsidP="005753F2">
      <w:pPr>
        <w:spacing w:before="3" w:line="180" w:lineRule="exact"/>
        <w:rPr>
          <w:sz w:val="20"/>
          <w:szCs w:val="20"/>
        </w:rPr>
      </w:pPr>
    </w:p>
    <w:p w14:paraId="5E2D9B3A" w14:textId="77777777" w:rsidR="005753F2" w:rsidRPr="005753F2" w:rsidRDefault="005753F2" w:rsidP="005753F2">
      <w:pPr>
        <w:spacing w:line="200" w:lineRule="exact"/>
        <w:rPr>
          <w:sz w:val="20"/>
          <w:szCs w:val="20"/>
        </w:rPr>
      </w:pPr>
    </w:p>
    <w:p w14:paraId="16A8F69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1912 Trabajos de acabados en edificaciones y otros trabajos especializados</w:t>
      </w:r>
    </w:p>
    <w:p w14:paraId="6B097FC8" w14:textId="77777777" w:rsidR="005753F2" w:rsidRPr="005753F2" w:rsidRDefault="005753F2" w:rsidP="005753F2">
      <w:pPr>
        <w:spacing w:before="6" w:line="120" w:lineRule="exact"/>
        <w:rPr>
          <w:sz w:val="20"/>
          <w:szCs w:val="20"/>
        </w:rPr>
      </w:pPr>
    </w:p>
    <w:p w14:paraId="667815F0" w14:textId="06D4E993" w:rsidR="005753F2" w:rsidRPr="005753F2" w:rsidRDefault="005753F2" w:rsidP="005753F2">
      <w:pPr>
        <w:spacing w:line="361"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w:t>
      </w:r>
      <w:r w:rsidR="00B568BA" w:rsidRPr="005753F2">
        <w:rPr>
          <w:rFonts w:ascii="Arial" w:eastAsia="Arial" w:hAnsi="Arial" w:cs="Arial"/>
          <w:sz w:val="20"/>
          <w:szCs w:val="20"/>
        </w:rPr>
        <w:t>del proyecto</w:t>
      </w:r>
      <w:r w:rsidRPr="005753F2">
        <w:rPr>
          <w:rFonts w:ascii="Arial" w:eastAsia="Arial" w:hAnsi="Arial" w:cs="Arial"/>
          <w:sz w:val="20"/>
          <w:szCs w:val="20"/>
        </w:rPr>
        <w:t>.</w:t>
      </w:r>
    </w:p>
    <w:p w14:paraId="27EE82D0" w14:textId="77777777" w:rsidR="005753F2" w:rsidRPr="005753F2" w:rsidRDefault="005753F2" w:rsidP="005753F2">
      <w:pPr>
        <w:spacing w:before="8" w:line="180" w:lineRule="exact"/>
        <w:rPr>
          <w:sz w:val="20"/>
          <w:szCs w:val="20"/>
        </w:rPr>
      </w:pPr>
    </w:p>
    <w:p w14:paraId="041D2B40" w14:textId="77777777" w:rsidR="005753F2" w:rsidRPr="005753F2" w:rsidRDefault="005753F2" w:rsidP="005753F2">
      <w:pPr>
        <w:spacing w:line="200" w:lineRule="exact"/>
        <w:rPr>
          <w:sz w:val="20"/>
          <w:szCs w:val="20"/>
        </w:rPr>
      </w:pPr>
    </w:p>
    <w:p w14:paraId="6E10E6E0"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lastRenderedPageBreak/>
        <w:t>6200 Obra Pública en Bienes Propios</w:t>
      </w:r>
    </w:p>
    <w:p w14:paraId="19761B29" w14:textId="77777777" w:rsidR="005753F2" w:rsidRPr="005753F2" w:rsidRDefault="005753F2" w:rsidP="005753F2">
      <w:pPr>
        <w:spacing w:before="6" w:line="120" w:lineRule="exact"/>
        <w:rPr>
          <w:sz w:val="20"/>
          <w:szCs w:val="20"/>
        </w:rPr>
      </w:pPr>
    </w:p>
    <w:p w14:paraId="62FCAA11"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para construcciones en bienes inmuebles propiedad de los entes públicos. Incluye los gastos en estudios de pre-inversión y preparación del proyecto.</w:t>
      </w:r>
    </w:p>
    <w:p w14:paraId="12153488" w14:textId="77777777" w:rsidR="005753F2" w:rsidRPr="005753F2" w:rsidRDefault="005753F2" w:rsidP="005753F2">
      <w:pPr>
        <w:spacing w:line="200" w:lineRule="exact"/>
        <w:rPr>
          <w:sz w:val="20"/>
          <w:szCs w:val="20"/>
        </w:rPr>
      </w:pPr>
    </w:p>
    <w:p w14:paraId="528CFD87" w14:textId="77777777" w:rsidR="005753F2" w:rsidRPr="005753F2" w:rsidRDefault="005753F2" w:rsidP="005753F2">
      <w:pPr>
        <w:spacing w:before="19" w:line="200" w:lineRule="exact"/>
        <w:rPr>
          <w:sz w:val="20"/>
          <w:szCs w:val="20"/>
        </w:rPr>
      </w:pPr>
    </w:p>
    <w:p w14:paraId="05E6FFC2"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2112 Edificación habitacional</w:t>
      </w:r>
    </w:p>
    <w:p w14:paraId="09EE758B" w14:textId="77777777" w:rsidR="005753F2" w:rsidRPr="005753F2" w:rsidRDefault="005753F2" w:rsidP="005753F2">
      <w:pPr>
        <w:spacing w:before="6" w:line="120" w:lineRule="exact"/>
        <w:rPr>
          <w:sz w:val="20"/>
          <w:szCs w:val="20"/>
        </w:rPr>
      </w:pPr>
    </w:p>
    <w:p w14:paraId="1C201497"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14:paraId="15C29616" w14:textId="77777777" w:rsidR="005753F2" w:rsidRPr="005753F2" w:rsidRDefault="005753F2" w:rsidP="005753F2">
      <w:pPr>
        <w:spacing w:line="200" w:lineRule="exact"/>
        <w:rPr>
          <w:sz w:val="20"/>
          <w:szCs w:val="20"/>
        </w:rPr>
      </w:pPr>
    </w:p>
    <w:p w14:paraId="65048A6E" w14:textId="77777777" w:rsidR="005753F2" w:rsidRPr="005753F2" w:rsidRDefault="005753F2" w:rsidP="005753F2">
      <w:pPr>
        <w:spacing w:before="15" w:line="220" w:lineRule="exact"/>
        <w:rPr>
          <w:sz w:val="20"/>
          <w:szCs w:val="20"/>
        </w:rPr>
      </w:pPr>
    </w:p>
    <w:p w14:paraId="7A3F7FE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2212 Edificación no habitacional</w:t>
      </w:r>
    </w:p>
    <w:p w14:paraId="711A372D" w14:textId="77777777" w:rsidR="005753F2" w:rsidRPr="005753F2" w:rsidRDefault="005753F2" w:rsidP="005753F2">
      <w:pPr>
        <w:spacing w:before="6" w:line="120" w:lineRule="exact"/>
        <w:rPr>
          <w:sz w:val="20"/>
          <w:szCs w:val="20"/>
        </w:rPr>
      </w:pPr>
    </w:p>
    <w:p w14:paraId="15C3A22D"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 inversión y preparación del proyecto.</w:t>
      </w:r>
    </w:p>
    <w:p w14:paraId="0D315053" w14:textId="77777777" w:rsidR="005753F2" w:rsidRPr="005753F2" w:rsidRDefault="005753F2" w:rsidP="005753F2">
      <w:pPr>
        <w:spacing w:line="200" w:lineRule="exact"/>
        <w:rPr>
          <w:sz w:val="20"/>
          <w:szCs w:val="20"/>
        </w:rPr>
      </w:pPr>
    </w:p>
    <w:p w14:paraId="37E32791" w14:textId="77777777" w:rsidR="005753F2" w:rsidRPr="005753F2" w:rsidRDefault="005753F2" w:rsidP="005753F2">
      <w:pPr>
        <w:spacing w:before="13" w:line="220" w:lineRule="exact"/>
        <w:rPr>
          <w:sz w:val="20"/>
          <w:szCs w:val="20"/>
        </w:rPr>
      </w:pPr>
    </w:p>
    <w:p w14:paraId="2071ADF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62712 Instalaciones y equipamiento en construcciones</w:t>
      </w:r>
    </w:p>
    <w:p w14:paraId="442C5AE3" w14:textId="77777777" w:rsidR="005753F2" w:rsidRPr="005753F2" w:rsidRDefault="005753F2" w:rsidP="005753F2">
      <w:pPr>
        <w:spacing w:before="6" w:line="120" w:lineRule="exact"/>
        <w:rPr>
          <w:sz w:val="20"/>
          <w:szCs w:val="20"/>
        </w:rPr>
      </w:pPr>
    </w:p>
    <w:p w14:paraId="74A79519"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14:paraId="5C0FC9BB" w14:textId="77777777" w:rsidR="005753F2" w:rsidRPr="005753F2" w:rsidRDefault="005753F2" w:rsidP="005753F2">
      <w:pPr>
        <w:spacing w:line="200" w:lineRule="exact"/>
        <w:rPr>
          <w:sz w:val="20"/>
          <w:szCs w:val="20"/>
        </w:rPr>
      </w:pPr>
    </w:p>
    <w:p w14:paraId="64BAE944" w14:textId="77777777" w:rsidR="005753F2" w:rsidRPr="005753F2" w:rsidRDefault="005753F2" w:rsidP="005753F2">
      <w:pPr>
        <w:spacing w:before="12" w:line="220" w:lineRule="exact"/>
        <w:rPr>
          <w:sz w:val="20"/>
          <w:szCs w:val="20"/>
        </w:rPr>
      </w:pPr>
    </w:p>
    <w:p w14:paraId="7193C9D7"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62912 Trabajos de acabados en edificaciones y otros trabajos especializados Asignaciones destinadas a la preparación de terrenos para la construcción, excavación, demolición de edificios y estructuras; alquiler de maquinaria y equipo para la construcción</w:t>
      </w:r>
    </w:p>
    <w:p w14:paraId="4DB32BC6" w14:textId="3CFA483D" w:rsidR="005753F2" w:rsidRPr="005753F2" w:rsidRDefault="005753F2" w:rsidP="005753F2">
      <w:pPr>
        <w:spacing w:before="2" w:line="360" w:lineRule="auto"/>
        <w:ind w:left="119"/>
        <w:jc w:val="both"/>
        <w:rPr>
          <w:rFonts w:ascii="Arial" w:eastAsia="Arial" w:hAnsi="Arial" w:cs="Arial"/>
          <w:sz w:val="20"/>
          <w:szCs w:val="20"/>
        </w:rPr>
      </w:pPr>
      <w:r w:rsidRPr="005753F2">
        <w:rPr>
          <w:rFonts w:ascii="Arial" w:eastAsia="Arial" w:hAnsi="Arial" w:cs="Arial"/>
          <w:sz w:val="20"/>
          <w:szCs w:val="20"/>
        </w:rPr>
        <w:t xml:space="preserve">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w:t>
      </w:r>
      <w:r w:rsidR="00B568BA" w:rsidRPr="005753F2">
        <w:rPr>
          <w:rFonts w:ascii="Arial" w:eastAsia="Arial" w:hAnsi="Arial" w:cs="Arial"/>
          <w:sz w:val="20"/>
          <w:szCs w:val="20"/>
        </w:rPr>
        <w:t>del proyecto</w:t>
      </w:r>
      <w:r w:rsidRPr="005753F2">
        <w:rPr>
          <w:rFonts w:ascii="Arial" w:eastAsia="Arial" w:hAnsi="Arial" w:cs="Arial"/>
          <w:sz w:val="20"/>
          <w:szCs w:val="20"/>
        </w:rPr>
        <w:t>.</w:t>
      </w:r>
    </w:p>
    <w:p w14:paraId="6DA32FB5" w14:textId="77777777" w:rsidR="005753F2" w:rsidRPr="005753F2" w:rsidRDefault="005753F2" w:rsidP="005753F2">
      <w:pPr>
        <w:spacing w:before="9" w:line="180" w:lineRule="exact"/>
        <w:rPr>
          <w:sz w:val="20"/>
          <w:szCs w:val="20"/>
        </w:rPr>
      </w:pPr>
    </w:p>
    <w:p w14:paraId="286A185C" w14:textId="77777777" w:rsidR="005753F2" w:rsidRPr="005753F2" w:rsidRDefault="005753F2" w:rsidP="005753F2">
      <w:pPr>
        <w:spacing w:line="200" w:lineRule="exact"/>
        <w:rPr>
          <w:sz w:val="20"/>
          <w:szCs w:val="20"/>
        </w:rPr>
      </w:pPr>
    </w:p>
    <w:p w14:paraId="0935409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6300 Proyectos Productivos y Acciones de Fomento</w:t>
      </w:r>
    </w:p>
    <w:p w14:paraId="5AFB990D" w14:textId="77777777" w:rsidR="005753F2" w:rsidRPr="005753F2" w:rsidRDefault="005753F2" w:rsidP="005753F2">
      <w:pPr>
        <w:spacing w:before="9" w:line="120" w:lineRule="exact"/>
        <w:rPr>
          <w:sz w:val="20"/>
          <w:szCs w:val="20"/>
        </w:rPr>
      </w:pPr>
    </w:p>
    <w:p w14:paraId="012B6A68"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Erogaciones realizadas por los entes públicos con la finalidad de ejecutar proyectos de desarrollo productivo, económico y social y otros. Incluye el costo de la preparación de proyectos.</w:t>
      </w:r>
    </w:p>
    <w:p w14:paraId="799DD3B8" w14:textId="77777777" w:rsidR="005753F2" w:rsidRPr="005753F2" w:rsidRDefault="005753F2" w:rsidP="005753F2">
      <w:pPr>
        <w:spacing w:line="359" w:lineRule="auto"/>
        <w:ind w:left="119"/>
        <w:jc w:val="both"/>
        <w:rPr>
          <w:rFonts w:ascii="Arial" w:eastAsia="Arial" w:hAnsi="Arial" w:cs="Arial"/>
          <w:sz w:val="20"/>
          <w:szCs w:val="20"/>
        </w:rPr>
      </w:pPr>
    </w:p>
    <w:p w14:paraId="36D0460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63112 Estudios, formulación y evaluación de proyectos productivos no incluidos en conceptos anteriores de este capítulo.</w:t>
      </w:r>
    </w:p>
    <w:p w14:paraId="6F1BA6F3" w14:textId="0C93A3E3" w:rsidR="005753F2" w:rsidRPr="005753F2" w:rsidRDefault="005753F2" w:rsidP="005753F2">
      <w:pPr>
        <w:spacing w:before="1" w:line="359"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w:t>
      </w:r>
      <w:r w:rsidR="00B568BA" w:rsidRPr="005753F2">
        <w:rPr>
          <w:rFonts w:ascii="Arial" w:eastAsia="Arial" w:hAnsi="Arial" w:cs="Arial"/>
          <w:sz w:val="20"/>
          <w:szCs w:val="20"/>
        </w:rPr>
        <w:lastRenderedPageBreak/>
        <w:t>potable, entre</w:t>
      </w:r>
      <w:r w:rsidRPr="005753F2">
        <w:rPr>
          <w:rFonts w:ascii="Arial" w:eastAsia="Arial" w:hAnsi="Arial" w:cs="Arial"/>
          <w:sz w:val="20"/>
          <w:szCs w:val="20"/>
        </w:rPr>
        <w:t xml:space="preserve"> otros.</w:t>
      </w:r>
    </w:p>
    <w:p w14:paraId="12E0B6C2" w14:textId="77777777" w:rsidR="005753F2" w:rsidRPr="005753F2" w:rsidRDefault="005753F2" w:rsidP="005753F2">
      <w:pPr>
        <w:spacing w:line="200" w:lineRule="exact"/>
        <w:rPr>
          <w:sz w:val="20"/>
          <w:szCs w:val="20"/>
        </w:rPr>
      </w:pPr>
    </w:p>
    <w:p w14:paraId="51CFFB54" w14:textId="77777777" w:rsidR="005753F2" w:rsidRPr="005753F2" w:rsidRDefault="005753F2" w:rsidP="005753F2">
      <w:pPr>
        <w:spacing w:before="16" w:line="220" w:lineRule="exact"/>
        <w:rPr>
          <w:sz w:val="20"/>
          <w:szCs w:val="20"/>
        </w:rPr>
      </w:pPr>
    </w:p>
    <w:p w14:paraId="32E9B0F7" w14:textId="77777777" w:rsidR="005753F2" w:rsidRPr="005753F2" w:rsidRDefault="005753F2" w:rsidP="005753F2">
      <w:pPr>
        <w:spacing w:line="360" w:lineRule="auto"/>
        <w:ind w:left="119"/>
        <w:rPr>
          <w:rFonts w:ascii="Arial" w:eastAsia="Arial" w:hAnsi="Arial" w:cs="Arial"/>
          <w:sz w:val="20"/>
          <w:szCs w:val="20"/>
        </w:rPr>
      </w:pPr>
      <w:r w:rsidRPr="005753F2">
        <w:rPr>
          <w:rFonts w:ascii="Arial" w:eastAsia="Arial" w:hAnsi="Arial" w:cs="Arial"/>
          <w:sz w:val="20"/>
          <w:szCs w:val="20"/>
        </w:rPr>
        <w:t>63212 Ejecución de proyectos productivos no incluidos en conceptos anteriores de este capítulo. 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14:paraId="4A36B957" w14:textId="77777777" w:rsidR="005753F2" w:rsidRPr="005753F2" w:rsidRDefault="005753F2" w:rsidP="005753F2">
      <w:pPr>
        <w:spacing w:line="200" w:lineRule="exact"/>
        <w:rPr>
          <w:sz w:val="20"/>
          <w:szCs w:val="20"/>
        </w:rPr>
      </w:pPr>
    </w:p>
    <w:p w14:paraId="30710EA1" w14:textId="77777777" w:rsidR="005753F2" w:rsidRPr="005753F2" w:rsidRDefault="005753F2" w:rsidP="005753F2">
      <w:pPr>
        <w:spacing w:before="16" w:line="200" w:lineRule="exact"/>
        <w:rPr>
          <w:sz w:val="20"/>
          <w:szCs w:val="20"/>
        </w:rPr>
      </w:pPr>
    </w:p>
    <w:p w14:paraId="7C4B100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7000 INVERSIONES FINANCIERAS Y OTRAS PROVISIONES</w:t>
      </w:r>
    </w:p>
    <w:p w14:paraId="66B2B8B4" w14:textId="77777777" w:rsidR="005753F2" w:rsidRPr="005753F2" w:rsidRDefault="005753F2" w:rsidP="005753F2">
      <w:pPr>
        <w:spacing w:before="6" w:line="120" w:lineRule="exact"/>
        <w:rPr>
          <w:sz w:val="20"/>
          <w:szCs w:val="20"/>
        </w:rPr>
      </w:pPr>
    </w:p>
    <w:p w14:paraId="7164BB69"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4076AC2C" w14:textId="77777777" w:rsidR="005753F2" w:rsidRPr="005753F2" w:rsidRDefault="005753F2" w:rsidP="005753F2">
      <w:pPr>
        <w:spacing w:line="200" w:lineRule="exact"/>
        <w:rPr>
          <w:sz w:val="20"/>
          <w:szCs w:val="20"/>
        </w:rPr>
      </w:pPr>
    </w:p>
    <w:p w14:paraId="23B7E5BC" w14:textId="77777777" w:rsidR="005753F2" w:rsidRPr="005753F2" w:rsidRDefault="005753F2" w:rsidP="005753F2">
      <w:pPr>
        <w:spacing w:before="15" w:line="200" w:lineRule="exact"/>
        <w:rPr>
          <w:sz w:val="20"/>
          <w:szCs w:val="20"/>
        </w:rPr>
      </w:pPr>
    </w:p>
    <w:p w14:paraId="60F5174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7900 Provisiones para Contingencias y Otras Erogaciones Especiales</w:t>
      </w:r>
    </w:p>
    <w:p w14:paraId="358B625A" w14:textId="77777777" w:rsidR="005753F2" w:rsidRPr="005753F2" w:rsidRDefault="005753F2" w:rsidP="005753F2">
      <w:pPr>
        <w:spacing w:before="6" w:line="120" w:lineRule="exact"/>
        <w:rPr>
          <w:sz w:val="20"/>
          <w:szCs w:val="20"/>
        </w:rPr>
      </w:pPr>
    </w:p>
    <w:p w14:paraId="3F48E2D3"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14:paraId="6A32811B" w14:textId="77777777" w:rsidR="005753F2" w:rsidRPr="005753F2" w:rsidRDefault="005753F2" w:rsidP="005753F2">
      <w:pPr>
        <w:spacing w:line="200" w:lineRule="exact"/>
        <w:rPr>
          <w:sz w:val="20"/>
          <w:szCs w:val="20"/>
        </w:rPr>
      </w:pPr>
    </w:p>
    <w:p w14:paraId="2E8FDB73" w14:textId="77777777" w:rsidR="005753F2" w:rsidRPr="005753F2" w:rsidRDefault="005753F2" w:rsidP="005753F2">
      <w:pPr>
        <w:spacing w:before="16" w:line="200" w:lineRule="exact"/>
        <w:rPr>
          <w:sz w:val="20"/>
          <w:szCs w:val="20"/>
        </w:rPr>
      </w:pPr>
    </w:p>
    <w:p w14:paraId="5FE2A12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79111 Contingencias por fenómenos naturales</w:t>
      </w:r>
    </w:p>
    <w:p w14:paraId="144DD906" w14:textId="77777777" w:rsidR="005753F2" w:rsidRPr="005753F2" w:rsidRDefault="005753F2" w:rsidP="005753F2">
      <w:pPr>
        <w:spacing w:before="7" w:line="120" w:lineRule="exact"/>
        <w:rPr>
          <w:sz w:val="20"/>
          <w:szCs w:val="20"/>
        </w:rPr>
      </w:pPr>
    </w:p>
    <w:p w14:paraId="098B6BF6" w14:textId="7703B3EA"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w:t>
      </w:r>
      <w:r w:rsidR="00B568BA" w:rsidRPr="005753F2">
        <w:rPr>
          <w:rFonts w:ascii="Arial" w:eastAsia="Arial" w:hAnsi="Arial" w:cs="Arial"/>
          <w:sz w:val="20"/>
          <w:szCs w:val="20"/>
        </w:rPr>
        <w:t>los programas</w:t>
      </w:r>
      <w:r w:rsidRPr="005753F2">
        <w:rPr>
          <w:rFonts w:ascii="Arial" w:eastAsia="Arial" w:hAnsi="Arial" w:cs="Arial"/>
          <w:sz w:val="20"/>
          <w:szCs w:val="20"/>
        </w:rPr>
        <w:t>.</w:t>
      </w:r>
    </w:p>
    <w:p w14:paraId="44B9795C" w14:textId="77777777" w:rsidR="005753F2" w:rsidRPr="005753F2" w:rsidRDefault="005753F2" w:rsidP="005753F2">
      <w:pPr>
        <w:spacing w:line="200" w:lineRule="exact"/>
        <w:rPr>
          <w:sz w:val="20"/>
          <w:szCs w:val="20"/>
        </w:rPr>
      </w:pPr>
    </w:p>
    <w:p w14:paraId="1A7192B8" w14:textId="77777777" w:rsidR="005753F2" w:rsidRPr="005753F2" w:rsidRDefault="005753F2" w:rsidP="005753F2">
      <w:pPr>
        <w:spacing w:before="12" w:line="220" w:lineRule="exact"/>
        <w:rPr>
          <w:sz w:val="20"/>
          <w:szCs w:val="20"/>
        </w:rPr>
      </w:pPr>
    </w:p>
    <w:p w14:paraId="12165D9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79211 Contingencias socioeconómicas</w:t>
      </w:r>
    </w:p>
    <w:p w14:paraId="7F10F491" w14:textId="77777777" w:rsidR="005753F2" w:rsidRPr="005753F2" w:rsidRDefault="005753F2" w:rsidP="005753F2">
      <w:pPr>
        <w:spacing w:before="9" w:line="120" w:lineRule="exact"/>
        <w:rPr>
          <w:sz w:val="20"/>
          <w:szCs w:val="20"/>
        </w:rPr>
      </w:pPr>
    </w:p>
    <w:p w14:paraId="48835DE7"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14:paraId="72B6513D" w14:textId="77777777" w:rsidR="005753F2" w:rsidRPr="005753F2" w:rsidRDefault="005753F2" w:rsidP="005753F2">
      <w:pPr>
        <w:spacing w:line="200" w:lineRule="exact"/>
        <w:rPr>
          <w:sz w:val="20"/>
          <w:szCs w:val="20"/>
        </w:rPr>
      </w:pPr>
    </w:p>
    <w:p w14:paraId="575787B2" w14:textId="77777777" w:rsidR="005753F2" w:rsidRPr="005753F2" w:rsidRDefault="005753F2" w:rsidP="005753F2">
      <w:pPr>
        <w:spacing w:before="15" w:line="220" w:lineRule="exact"/>
        <w:rPr>
          <w:sz w:val="20"/>
          <w:szCs w:val="20"/>
        </w:rPr>
      </w:pPr>
    </w:p>
    <w:p w14:paraId="53FD9F4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79911 Otras erogaciones especiales</w:t>
      </w:r>
    </w:p>
    <w:p w14:paraId="43D4BBBD" w14:textId="77777777" w:rsidR="005753F2" w:rsidRPr="005753F2" w:rsidRDefault="005753F2" w:rsidP="005753F2">
      <w:pPr>
        <w:spacing w:before="6" w:line="120" w:lineRule="exact"/>
        <w:rPr>
          <w:sz w:val="20"/>
          <w:szCs w:val="20"/>
        </w:rPr>
      </w:pPr>
    </w:p>
    <w:p w14:paraId="5333240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Provisiones presupuestarias para otras erogaciones especiales, éstas se considerarán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BFA806D" w14:textId="77777777" w:rsidR="005753F2" w:rsidRPr="005753F2" w:rsidRDefault="005753F2" w:rsidP="005753F2">
      <w:pPr>
        <w:spacing w:before="3" w:line="180" w:lineRule="exact"/>
        <w:rPr>
          <w:sz w:val="20"/>
          <w:szCs w:val="20"/>
        </w:rPr>
      </w:pPr>
    </w:p>
    <w:p w14:paraId="041DCBEA" w14:textId="2C98CECB" w:rsidR="005753F2" w:rsidRDefault="005753F2" w:rsidP="005753F2">
      <w:pPr>
        <w:spacing w:line="200" w:lineRule="exact"/>
        <w:rPr>
          <w:sz w:val="20"/>
          <w:szCs w:val="20"/>
        </w:rPr>
      </w:pPr>
    </w:p>
    <w:p w14:paraId="7D41FEF6" w14:textId="77777777" w:rsidR="005753F2" w:rsidRPr="005753F2" w:rsidRDefault="005753F2" w:rsidP="005753F2">
      <w:pPr>
        <w:spacing w:line="200" w:lineRule="exact"/>
        <w:rPr>
          <w:sz w:val="20"/>
          <w:szCs w:val="20"/>
        </w:rPr>
      </w:pPr>
    </w:p>
    <w:p w14:paraId="06247C4B"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lastRenderedPageBreak/>
        <w:t>9000 DEUDA PÚBLICA</w:t>
      </w:r>
    </w:p>
    <w:p w14:paraId="40C10A22" w14:textId="77777777" w:rsidR="005753F2" w:rsidRPr="005753F2" w:rsidRDefault="005753F2" w:rsidP="005753F2">
      <w:pPr>
        <w:spacing w:before="6" w:line="120" w:lineRule="exact"/>
        <w:rPr>
          <w:sz w:val="20"/>
          <w:szCs w:val="20"/>
        </w:rPr>
      </w:pPr>
    </w:p>
    <w:p w14:paraId="48AE9FBB"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6E32998E" w14:textId="77777777" w:rsidR="005753F2" w:rsidRPr="005753F2" w:rsidRDefault="005753F2" w:rsidP="005753F2">
      <w:pPr>
        <w:spacing w:line="200" w:lineRule="exact"/>
        <w:rPr>
          <w:sz w:val="20"/>
          <w:szCs w:val="20"/>
        </w:rPr>
      </w:pPr>
    </w:p>
    <w:p w14:paraId="2639C783" w14:textId="77777777" w:rsidR="005753F2" w:rsidRPr="005753F2" w:rsidRDefault="005753F2" w:rsidP="005753F2">
      <w:pPr>
        <w:spacing w:before="16" w:line="200" w:lineRule="exact"/>
        <w:rPr>
          <w:sz w:val="20"/>
          <w:szCs w:val="20"/>
        </w:rPr>
      </w:pPr>
    </w:p>
    <w:p w14:paraId="11A7A7DC"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9100 Amortización de la Deuda Pública</w:t>
      </w:r>
    </w:p>
    <w:p w14:paraId="67DF7065" w14:textId="77777777" w:rsidR="005753F2" w:rsidRPr="005753F2" w:rsidRDefault="005753F2" w:rsidP="005753F2">
      <w:pPr>
        <w:spacing w:before="6" w:line="120" w:lineRule="exact"/>
        <w:rPr>
          <w:sz w:val="20"/>
          <w:szCs w:val="20"/>
        </w:rPr>
      </w:pPr>
    </w:p>
    <w:p w14:paraId="01E7CBDB" w14:textId="494F2539"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cubrir el pago del principal derivado de los diversos créditos o financiamientos contratados a plazo con instituciones nacionales y extranjeras, privadas y mixtas de crédito y con otros acreedores, que sean pagaderos en el interior y exterior del país en moneda de </w:t>
      </w:r>
      <w:r w:rsidR="00B568BA" w:rsidRPr="005753F2">
        <w:rPr>
          <w:rFonts w:ascii="Arial" w:eastAsia="Arial" w:hAnsi="Arial" w:cs="Arial"/>
          <w:sz w:val="20"/>
          <w:szCs w:val="20"/>
        </w:rPr>
        <w:t>curso legal</w:t>
      </w:r>
      <w:r w:rsidRPr="005753F2">
        <w:rPr>
          <w:rFonts w:ascii="Arial" w:eastAsia="Arial" w:hAnsi="Arial" w:cs="Arial"/>
          <w:sz w:val="20"/>
          <w:szCs w:val="20"/>
        </w:rPr>
        <w:t>.</w:t>
      </w:r>
    </w:p>
    <w:p w14:paraId="34843905" w14:textId="77777777" w:rsidR="005753F2" w:rsidRPr="005753F2" w:rsidRDefault="005753F2" w:rsidP="005753F2">
      <w:pPr>
        <w:spacing w:line="200" w:lineRule="exact"/>
        <w:rPr>
          <w:sz w:val="20"/>
          <w:szCs w:val="20"/>
        </w:rPr>
      </w:pPr>
    </w:p>
    <w:p w14:paraId="4F8C51F4" w14:textId="77777777" w:rsidR="005753F2" w:rsidRPr="005753F2" w:rsidRDefault="005753F2" w:rsidP="005753F2">
      <w:pPr>
        <w:spacing w:before="12" w:line="220" w:lineRule="exact"/>
        <w:rPr>
          <w:sz w:val="20"/>
          <w:szCs w:val="20"/>
        </w:rPr>
      </w:pPr>
    </w:p>
    <w:p w14:paraId="5530E604"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91113 Amortización de la deuda interna con instituciones de crédito</w:t>
      </w:r>
    </w:p>
    <w:p w14:paraId="4FF50244" w14:textId="77777777" w:rsidR="005753F2" w:rsidRPr="005753F2" w:rsidRDefault="005753F2" w:rsidP="005753F2">
      <w:pPr>
        <w:spacing w:before="9" w:line="120" w:lineRule="exact"/>
        <w:rPr>
          <w:sz w:val="20"/>
          <w:szCs w:val="20"/>
        </w:rPr>
      </w:pPr>
    </w:p>
    <w:p w14:paraId="0564CA3E"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el pago del principal derivado de los créditos contraídos en moneda nacional con instituciones de crédito establecidas en el territorio nacional.</w:t>
      </w:r>
    </w:p>
    <w:p w14:paraId="06AF5058" w14:textId="77777777" w:rsidR="005753F2" w:rsidRPr="005753F2" w:rsidRDefault="005753F2" w:rsidP="005753F2">
      <w:pPr>
        <w:spacing w:line="200" w:lineRule="exact"/>
        <w:rPr>
          <w:sz w:val="20"/>
          <w:szCs w:val="20"/>
        </w:rPr>
      </w:pPr>
    </w:p>
    <w:p w14:paraId="0EA9ECB4" w14:textId="77777777" w:rsidR="005753F2" w:rsidRPr="005753F2" w:rsidRDefault="005753F2" w:rsidP="005753F2">
      <w:pPr>
        <w:spacing w:before="16" w:line="200" w:lineRule="exact"/>
        <w:rPr>
          <w:sz w:val="20"/>
          <w:szCs w:val="20"/>
        </w:rPr>
      </w:pPr>
    </w:p>
    <w:p w14:paraId="27EA79B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9200 Intereses de la Deuda Pública</w:t>
      </w:r>
    </w:p>
    <w:p w14:paraId="694CA138" w14:textId="77777777" w:rsidR="005753F2" w:rsidRPr="005753F2" w:rsidRDefault="005753F2" w:rsidP="005753F2">
      <w:pPr>
        <w:spacing w:before="6" w:line="120" w:lineRule="exact"/>
        <w:rPr>
          <w:sz w:val="20"/>
          <w:szCs w:val="20"/>
        </w:rPr>
      </w:pPr>
    </w:p>
    <w:p w14:paraId="3BD1DA94" w14:textId="7302CFFB"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 xml:space="preserve">Asignaciones destinadas a cubrir el pago de intereses derivados de los diversos créditos o financiamientos contratados a plazo con instituciones nacionales y extranjeras, privadas y mixtas de crédito y con otros acreedores, que sean pagaderos en el interior y exterior del país en moneda de </w:t>
      </w:r>
      <w:r w:rsidR="00B568BA" w:rsidRPr="005753F2">
        <w:rPr>
          <w:rFonts w:ascii="Arial" w:eastAsia="Arial" w:hAnsi="Arial" w:cs="Arial"/>
          <w:sz w:val="20"/>
          <w:szCs w:val="20"/>
        </w:rPr>
        <w:t>curso legal</w:t>
      </w:r>
      <w:r w:rsidRPr="005753F2">
        <w:rPr>
          <w:rFonts w:ascii="Arial" w:eastAsia="Arial" w:hAnsi="Arial" w:cs="Arial"/>
          <w:sz w:val="20"/>
          <w:szCs w:val="20"/>
        </w:rPr>
        <w:t>.</w:t>
      </w:r>
    </w:p>
    <w:p w14:paraId="7CBB358E" w14:textId="77777777" w:rsidR="005753F2" w:rsidRPr="005753F2" w:rsidRDefault="005753F2" w:rsidP="005753F2">
      <w:pPr>
        <w:spacing w:before="2"/>
        <w:ind w:left="119"/>
        <w:jc w:val="both"/>
        <w:rPr>
          <w:rFonts w:ascii="Arial" w:eastAsia="Arial" w:hAnsi="Arial" w:cs="Arial"/>
          <w:sz w:val="20"/>
          <w:szCs w:val="20"/>
        </w:rPr>
      </w:pPr>
      <w:r w:rsidRPr="005753F2">
        <w:rPr>
          <w:rFonts w:ascii="Arial" w:eastAsia="Arial" w:hAnsi="Arial" w:cs="Arial"/>
          <w:sz w:val="20"/>
          <w:szCs w:val="20"/>
        </w:rPr>
        <w:t>92113 Intereses de la deuda interna con instituciones de crédito</w:t>
      </w:r>
    </w:p>
    <w:p w14:paraId="350287F7" w14:textId="77777777" w:rsidR="005753F2" w:rsidRPr="005753F2" w:rsidRDefault="005753F2" w:rsidP="005753F2">
      <w:pPr>
        <w:spacing w:before="6" w:line="120" w:lineRule="exact"/>
        <w:rPr>
          <w:sz w:val="20"/>
          <w:szCs w:val="20"/>
        </w:rPr>
      </w:pPr>
    </w:p>
    <w:p w14:paraId="3D26E07A"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l pago de intereses derivados de los créditos contratados con instituciones de crédito nacionales.</w:t>
      </w:r>
    </w:p>
    <w:p w14:paraId="177E88AE" w14:textId="77777777" w:rsidR="005753F2" w:rsidRPr="005753F2" w:rsidRDefault="005753F2" w:rsidP="005753F2">
      <w:pPr>
        <w:spacing w:line="359" w:lineRule="auto"/>
        <w:ind w:left="119"/>
        <w:jc w:val="both"/>
        <w:rPr>
          <w:rFonts w:ascii="Arial" w:eastAsia="Arial" w:hAnsi="Arial" w:cs="Arial"/>
          <w:sz w:val="20"/>
          <w:szCs w:val="20"/>
        </w:rPr>
      </w:pPr>
    </w:p>
    <w:p w14:paraId="6C4E4550"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b/>
          <w:sz w:val="20"/>
          <w:szCs w:val="20"/>
        </w:rPr>
        <w:t>9300 Comisiones de la Deuda Pública</w:t>
      </w:r>
    </w:p>
    <w:p w14:paraId="11C6008E" w14:textId="77777777" w:rsidR="005753F2" w:rsidRPr="005753F2" w:rsidRDefault="005753F2" w:rsidP="005753F2">
      <w:pPr>
        <w:spacing w:before="6" w:line="120" w:lineRule="exact"/>
        <w:rPr>
          <w:sz w:val="20"/>
          <w:szCs w:val="20"/>
        </w:rPr>
      </w:pPr>
    </w:p>
    <w:p w14:paraId="7410100A" w14:textId="21CBEB3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comisiones derivadas de los diversos créditos o financiamientos autorizados o ratificados por el Congreso de la Unión, pagaderos en el interior y exterior del país, tanto en moneda nacional</w:t>
      </w:r>
      <w:r w:rsidR="00B568BA">
        <w:rPr>
          <w:rFonts w:ascii="Arial" w:eastAsia="Arial" w:hAnsi="Arial" w:cs="Arial"/>
          <w:sz w:val="20"/>
          <w:szCs w:val="20"/>
        </w:rPr>
        <w:t xml:space="preserve"> </w:t>
      </w:r>
      <w:r w:rsidRPr="005753F2">
        <w:rPr>
          <w:rFonts w:ascii="Arial" w:eastAsia="Arial" w:hAnsi="Arial" w:cs="Arial"/>
          <w:sz w:val="20"/>
          <w:szCs w:val="20"/>
        </w:rPr>
        <w:t>como</w:t>
      </w:r>
      <w:r w:rsidR="00B568BA">
        <w:rPr>
          <w:rFonts w:ascii="Arial" w:eastAsia="Arial" w:hAnsi="Arial" w:cs="Arial"/>
          <w:sz w:val="20"/>
          <w:szCs w:val="20"/>
        </w:rPr>
        <w:t xml:space="preserve"> </w:t>
      </w:r>
      <w:r w:rsidRPr="005753F2">
        <w:rPr>
          <w:rFonts w:ascii="Arial" w:eastAsia="Arial" w:hAnsi="Arial" w:cs="Arial"/>
          <w:sz w:val="20"/>
          <w:szCs w:val="20"/>
        </w:rPr>
        <w:t>extranjera.</w:t>
      </w:r>
    </w:p>
    <w:p w14:paraId="27444246" w14:textId="77777777" w:rsidR="005753F2" w:rsidRPr="005753F2" w:rsidRDefault="005753F2" w:rsidP="005753F2">
      <w:pPr>
        <w:spacing w:before="5" w:line="180" w:lineRule="exact"/>
        <w:rPr>
          <w:sz w:val="20"/>
          <w:szCs w:val="20"/>
        </w:rPr>
      </w:pPr>
    </w:p>
    <w:p w14:paraId="00AF4DFA" w14:textId="77777777" w:rsidR="005753F2" w:rsidRPr="005753F2" w:rsidRDefault="005753F2" w:rsidP="005753F2">
      <w:pPr>
        <w:spacing w:line="200" w:lineRule="exact"/>
        <w:rPr>
          <w:sz w:val="20"/>
          <w:szCs w:val="20"/>
        </w:rPr>
      </w:pPr>
    </w:p>
    <w:p w14:paraId="604F1B6D"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93113 Comisiones de la deuda pública interna</w:t>
      </w:r>
    </w:p>
    <w:p w14:paraId="55DC19DC" w14:textId="77777777" w:rsidR="005753F2" w:rsidRPr="005753F2" w:rsidRDefault="005753F2" w:rsidP="005753F2">
      <w:pPr>
        <w:spacing w:before="6" w:line="120" w:lineRule="exact"/>
        <w:rPr>
          <w:sz w:val="20"/>
          <w:szCs w:val="20"/>
        </w:rPr>
      </w:pPr>
    </w:p>
    <w:p w14:paraId="77D8FC7D"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l pago de obligaciones derivadas del servicio de la deuda contratada en territorio nacional.</w:t>
      </w:r>
    </w:p>
    <w:p w14:paraId="5A5B3302" w14:textId="77777777" w:rsidR="005753F2" w:rsidRPr="005753F2" w:rsidRDefault="005753F2" w:rsidP="005753F2">
      <w:pPr>
        <w:spacing w:line="200" w:lineRule="exact"/>
        <w:rPr>
          <w:sz w:val="20"/>
          <w:szCs w:val="20"/>
        </w:rPr>
      </w:pPr>
    </w:p>
    <w:p w14:paraId="77C0A745" w14:textId="77777777" w:rsidR="005753F2" w:rsidRPr="005753F2" w:rsidRDefault="005753F2" w:rsidP="005753F2">
      <w:pPr>
        <w:spacing w:before="17" w:line="200" w:lineRule="exact"/>
        <w:rPr>
          <w:sz w:val="20"/>
          <w:szCs w:val="20"/>
        </w:rPr>
      </w:pPr>
    </w:p>
    <w:p w14:paraId="34DDF036"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9400 Gastos de la Deuda Pública</w:t>
      </w:r>
    </w:p>
    <w:p w14:paraId="4155220E" w14:textId="77777777" w:rsidR="005753F2" w:rsidRPr="005753F2" w:rsidRDefault="005753F2" w:rsidP="005753F2">
      <w:pPr>
        <w:spacing w:before="6" w:line="120" w:lineRule="exact"/>
        <w:rPr>
          <w:sz w:val="20"/>
          <w:szCs w:val="20"/>
        </w:rPr>
      </w:pPr>
    </w:p>
    <w:p w14:paraId="7A085623"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os gastos derivados de los diversos créditos o financiamientos autorizados o ratificados por el Congreso de la Unión, pagaderos en el interior y exterior del país, tanto en moneda nacional como extranjera.</w:t>
      </w:r>
    </w:p>
    <w:p w14:paraId="2CDD81DD" w14:textId="77777777" w:rsidR="005753F2" w:rsidRPr="005753F2" w:rsidRDefault="005753F2" w:rsidP="005753F2">
      <w:pPr>
        <w:spacing w:line="200" w:lineRule="exact"/>
        <w:rPr>
          <w:sz w:val="20"/>
          <w:szCs w:val="20"/>
        </w:rPr>
      </w:pPr>
    </w:p>
    <w:p w14:paraId="48CBCC95" w14:textId="77777777" w:rsidR="005753F2" w:rsidRPr="005753F2" w:rsidRDefault="005753F2" w:rsidP="005753F2">
      <w:pPr>
        <w:spacing w:before="15" w:line="200" w:lineRule="exact"/>
        <w:rPr>
          <w:sz w:val="20"/>
          <w:szCs w:val="20"/>
        </w:rPr>
      </w:pPr>
    </w:p>
    <w:p w14:paraId="4D744D0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94113 Gastos de la deuda pública interna</w:t>
      </w:r>
    </w:p>
    <w:p w14:paraId="01BC5B78" w14:textId="77777777" w:rsidR="005753F2" w:rsidRPr="005753F2" w:rsidRDefault="005753F2" w:rsidP="005753F2">
      <w:pPr>
        <w:spacing w:before="6" w:line="120" w:lineRule="exact"/>
        <w:rPr>
          <w:sz w:val="20"/>
          <w:szCs w:val="20"/>
        </w:rPr>
      </w:pPr>
    </w:p>
    <w:p w14:paraId="320DAE1C" w14:textId="77777777" w:rsidR="005753F2" w:rsidRPr="005753F2" w:rsidRDefault="005753F2" w:rsidP="005753F2">
      <w:pPr>
        <w:spacing w:line="360" w:lineRule="auto"/>
        <w:ind w:left="119"/>
        <w:jc w:val="both"/>
        <w:rPr>
          <w:rFonts w:ascii="Arial" w:eastAsia="Arial" w:hAnsi="Arial" w:cs="Arial"/>
          <w:sz w:val="20"/>
          <w:szCs w:val="20"/>
        </w:rPr>
      </w:pPr>
      <w:r w:rsidRPr="005753F2">
        <w:rPr>
          <w:rFonts w:ascii="Arial" w:eastAsia="Arial" w:hAnsi="Arial" w:cs="Arial"/>
          <w:sz w:val="20"/>
          <w:szCs w:val="20"/>
        </w:rPr>
        <w:t>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interna que por su naturaleza no corresponda a amortizaciones, intereses, comisiones o coberturas.</w:t>
      </w:r>
    </w:p>
    <w:p w14:paraId="51DD45C2" w14:textId="77777777" w:rsidR="005753F2" w:rsidRPr="005753F2" w:rsidRDefault="005753F2" w:rsidP="005753F2">
      <w:pPr>
        <w:spacing w:line="200" w:lineRule="exact"/>
        <w:rPr>
          <w:sz w:val="20"/>
          <w:szCs w:val="20"/>
        </w:rPr>
      </w:pPr>
    </w:p>
    <w:p w14:paraId="30CA0F4D" w14:textId="77777777" w:rsidR="005753F2" w:rsidRPr="005753F2" w:rsidRDefault="005753F2" w:rsidP="005753F2">
      <w:pPr>
        <w:spacing w:before="15" w:line="220" w:lineRule="exact"/>
        <w:rPr>
          <w:sz w:val="20"/>
          <w:szCs w:val="20"/>
        </w:rPr>
      </w:pPr>
    </w:p>
    <w:p w14:paraId="52B9BF0F"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b/>
          <w:sz w:val="20"/>
          <w:szCs w:val="20"/>
        </w:rPr>
        <w:t>9900 Adeudos de Ejercicios Fiscales Anteriores (ADEFAS)</w:t>
      </w:r>
    </w:p>
    <w:p w14:paraId="3AE3843B" w14:textId="77777777" w:rsidR="005753F2" w:rsidRPr="005753F2" w:rsidRDefault="005753F2" w:rsidP="005753F2">
      <w:pPr>
        <w:spacing w:before="6" w:line="120" w:lineRule="exact"/>
        <w:rPr>
          <w:sz w:val="20"/>
          <w:szCs w:val="20"/>
        </w:rPr>
      </w:pPr>
    </w:p>
    <w:p w14:paraId="4554A6D9" w14:textId="77777777" w:rsidR="005753F2" w:rsidRPr="005753F2" w:rsidRDefault="005753F2" w:rsidP="005753F2">
      <w:pPr>
        <w:spacing w:line="359" w:lineRule="auto"/>
        <w:ind w:left="119"/>
        <w:jc w:val="both"/>
        <w:rPr>
          <w:rFonts w:ascii="Arial" w:eastAsia="Arial" w:hAnsi="Arial" w:cs="Arial"/>
          <w:sz w:val="20"/>
          <w:szCs w:val="20"/>
        </w:rPr>
      </w:pPr>
      <w:r w:rsidRPr="005753F2">
        <w:rPr>
          <w:rFonts w:ascii="Arial" w:eastAsia="Arial" w:hAnsi="Arial" w:cs="Arial"/>
          <w:sz w:val="20"/>
          <w:szCs w:val="20"/>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5B919D62" w14:textId="77777777" w:rsidR="005753F2" w:rsidRPr="005753F2" w:rsidRDefault="005753F2" w:rsidP="005753F2">
      <w:pPr>
        <w:spacing w:before="3" w:line="180" w:lineRule="exact"/>
        <w:rPr>
          <w:sz w:val="20"/>
          <w:szCs w:val="20"/>
        </w:rPr>
      </w:pPr>
    </w:p>
    <w:p w14:paraId="7C4FAE89" w14:textId="77777777" w:rsidR="005753F2" w:rsidRPr="005753F2" w:rsidRDefault="005753F2" w:rsidP="005753F2">
      <w:pPr>
        <w:spacing w:line="200" w:lineRule="exact"/>
        <w:rPr>
          <w:sz w:val="20"/>
          <w:szCs w:val="20"/>
        </w:rPr>
      </w:pPr>
    </w:p>
    <w:p w14:paraId="17E7BA3A" w14:textId="77777777" w:rsidR="005753F2" w:rsidRPr="005753F2" w:rsidRDefault="005753F2" w:rsidP="005753F2">
      <w:pPr>
        <w:ind w:left="119"/>
        <w:jc w:val="both"/>
        <w:rPr>
          <w:rFonts w:ascii="Arial" w:eastAsia="Arial" w:hAnsi="Arial" w:cs="Arial"/>
          <w:sz w:val="20"/>
          <w:szCs w:val="20"/>
        </w:rPr>
      </w:pPr>
      <w:r w:rsidRPr="005753F2">
        <w:rPr>
          <w:rFonts w:ascii="Arial" w:eastAsia="Arial" w:hAnsi="Arial" w:cs="Arial"/>
          <w:sz w:val="20"/>
          <w:szCs w:val="20"/>
        </w:rPr>
        <w:t>99113 ADEFAS</w:t>
      </w:r>
    </w:p>
    <w:p w14:paraId="2FE011AC" w14:textId="77777777" w:rsidR="005753F2" w:rsidRPr="005753F2" w:rsidRDefault="005753F2" w:rsidP="005753F2">
      <w:pPr>
        <w:spacing w:before="6" w:line="120" w:lineRule="exact"/>
        <w:rPr>
          <w:sz w:val="20"/>
          <w:szCs w:val="20"/>
        </w:rPr>
      </w:pPr>
    </w:p>
    <w:p w14:paraId="4212BBB7" w14:textId="77777777" w:rsidR="005753F2" w:rsidRPr="005753F2" w:rsidRDefault="005753F2" w:rsidP="005753F2">
      <w:pPr>
        <w:spacing w:line="360" w:lineRule="auto"/>
        <w:ind w:left="119"/>
        <w:jc w:val="both"/>
        <w:rPr>
          <w:sz w:val="20"/>
          <w:szCs w:val="20"/>
        </w:rPr>
      </w:pPr>
      <w:r w:rsidRPr="005753F2">
        <w:rPr>
          <w:rFonts w:ascii="Arial" w:eastAsia="Arial" w:hAnsi="Arial" w:cs="Arial"/>
          <w:sz w:val="20"/>
          <w:szCs w:val="20"/>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189C64A" w14:textId="77777777" w:rsidR="00CD4E33" w:rsidRPr="00CD4E33" w:rsidRDefault="00CD4E33" w:rsidP="00CD4E33">
      <w:pPr>
        <w:jc w:val="both"/>
        <w:rPr>
          <w:rFonts w:ascii="Arial" w:eastAsia="Arial" w:hAnsi="Arial" w:cs="Arial"/>
          <w:sz w:val="20"/>
          <w:szCs w:val="20"/>
        </w:rPr>
      </w:pPr>
    </w:p>
    <w:p w14:paraId="1A3012DB" w14:textId="3EDFBAC3" w:rsidR="008F4D7E" w:rsidRPr="00162530" w:rsidRDefault="008F4D7E" w:rsidP="008F4D7E">
      <w:pPr>
        <w:pStyle w:val="Textoindependiente"/>
        <w:jc w:val="both"/>
        <w:rPr>
          <w:rFonts w:ascii="Arial" w:hAnsi="Arial" w:cs="Arial"/>
          <w:sz w:val="22"/>
        </w:rPr>
      </w:pPr>
      <w:r w:rsidRPr="00162530">
        <w:rPr>
          <w:rFonts w:ascii="Arial" w:hAnsi="Arial" w:cs="Arial"/>
          <w:sz w:val="22"/>
        </w:rPr>
        <w:t>En cumplimiento a lo dispuesto por los artículos 68 fracción V de la Ley Orgánica Municipal; 5 del Reglamento de la Gaceta del Municipio de Oaxaca de Juárez; y para su debida publicación y observancia, se promulga</w:t>
      </w:r>
      <w:r w:rsidR="00AC09B1" w:rsidRPr="00162530">
        <w:rPr>
          <w:rFonts w:ascii="Arial" w:hAnsi="Arial" w:cs="Arial"/>
          <w:sz w:val="22"/>
        </w:rPr>
        <w:t xml:space="preserve">n los anteriores lineamientos </w:t>
      </w:r>
      <w:r w:rsidRPr="00162530">
        <w:rPr>
          <w:rFonts w:ascii="Arial" w:hAnsi="Arial" w:cs="Arial"/>
          <w:sz w:val="22"/>
        </w:rPr>
        <w:t>en el Palacio Municipal de este Municipio de Oaxaca de Juárez.</w:t>
      </w:r>
    </w:p>
    <w:p w14:paraId="1F8713D3" w14:textId="77777777" w:rsidR="0017028C" w:rsidRPr="00162530" w:rsidRDefault="0017028C" w:rsidP="008F4D7E">
      <w:pPr>
        <w:pStyle w:val="Textoindependiente"/>
        <w:jc w:val="both"/>
        <w:rPr>
          <w:rFonts w:ascii="Arial" w:hAnsi="Arial" w:cs="Arial"/>
          <w:b/>
          <w:bCs/>
          <w:sz w:val="22"/>
        </w:rPr>
      </w:pPr>
    </w:p>
    <w:p w14:paraId="25D381CD" w14:textId="77777777" w:rsidR="008F4D7E" w:rsidRPr="00162530" w:rsidRDefault="008F4D7E" w:rsidP="008F4D7E">
      <w:pPr>
        <w:pStyle w:val="Textoindependiente"/>
        <w:jc w:val="center"/>
        <w:rPr>
          <w:rFonts w:ascii="Arial" w:hAnsi="Arial" w:cs="Arial"/>
          <w:b/>
          <w:sz w:val="22"/>
        </w:rPr>
      </w:pPr>
    </w:p>
    <w:p w14:paraId="3E275C6E"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ATENTAMENTE</w:t>
      </w:r>
    </w:p>
    <w:p w14:paraId="0711C254"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EL RESPETO AL DERECHO AJENO</w:t>
      </w:r>
    </w:p>
    <w:p w14:paraId="4F58C63D"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 xml:space="preserve"> ES LA PAZ”</w:t>
      </w:r>
    </w:p>
    <w:p w14:paraId="1BB9F511"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PRESIDENTE MUNICIPAL CONSTITUCIONAL DE OAXACA DE JUÁREZ.</w:t>
      </w:r>
    </w:p>
    <w:p w14:paraId="47FB5E06" w14:textId="77777777" w:rsidR="008F4D7E" w:rsidRPr="00162530" w:rsidRDefault="008F4D7E" w:rsidP="008F4D7E">
      <w:pPr>
        <w:pStyle w:val="Textoindependiente"/>
        <w:jc w:val="center"/>
        <w:rPr>
          <w:rFonts w:ascii="Arial" w:hAnsi="Arial" w:cs="Arial"/>
          <w:b/>
          <w:sz w:val="22"/>
        </w:rPr>
      </w:pPr>
    </w:p>
    <w:p w14:paraId="1152E5A6" w14:textId="77777777" w:rsidR="008F4D7E" w:rsidRPr="00162530" w:rsidRDefault="008F4D7E" w:rsidP="008F4D7E">
      <w:pPr>
        <w:pStyle w:val="Textoindependiente"/>
        <w:jc w:val="center"/>
        <w:rPr>
          <w:rFonts w:ascii="Arial" w:hAnsi="Arial" w:cs="Arial"/>
          <w:b/>
          <w:sz w:val="22"/>
        </w:rPr>
      </w:pPr>
    </w:p>
    <w:p w14:paraId="3440C023" w14:textId="77777777" w:rsidR="008F4D7E" w:rsidRPr="00162530" w:rsidRDefault="008F4D7E" w:rsidP="008F4D7E">
      <w:pPr>
        <w:pStyle w:val="Textoindependiente"/>
        <w:jc w:val="center"/>
        <w:rPr>
          <w:rFonts w:ascii="Arial" w:hAnsi="Arial" w:cs="Arial"/>
          <w:b/>
          <w:sz w:val="22"/>
        </w:rPr>
      </w:pPr>
    </w:p>
    <w:p w14:paraId="3317C659" w14:textId="77777777" w:rsidR="008F4D7E" w:rsidRPr="00162530" w:rsidRDefault="008F4D7E" w:rsidP="008F4D7E">
      <w:pPr>
        <w:pStyle w:val="Textoindependiente"/>
        <w:jc w:val="center"/>
        <w:rPr>
          <w:rFonts w:ascii="Arial" w:hAnsi="Arial" w:cs="Arial"/>
          <w:b/>
          <w:sz w:val="22"/>
        </w:rPr>
      </w:pPr>
    </w:p>
    <w:p w14:paraId="322110AF"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FRANCISCO MARTÍNEZ NERI.</w:t>
      </w:r>
    </w:p>
    <w:p w14:paraId="3989E6F0" w14:textId="77777777" w:rsidR="008F4D7E" w:rsidRPr="00162530" w:rsidRDefault="008F4D7E" w:rsidP="008F4D7E">
      <w:pPr>
        <w:pStyle w:val="Textoindependiente"/>
        <w:jc w:val="center"/>
        <w:rPr>
          <w:rFonts w:ascii="Arial" w:hAnsi="Arial" w:cs="Arial"/>
          <w:b/>
          <w:sz w:val="22"/>
        </w:rPr>
      </w:pPr>
    </w:p>
    <w:p w14:paraId="7A6D4519" w14:textId="77777777" w:rsidR="008F4D7E" w:rsidRPr="00162530" w:rsidRDefault="008F4D7E" w:rsidP="008F4D7E">
      <w:pPr>
        <w:pStyle w:val="Textoindependiente"/>
        <w:jc w:val="center"/>
        <w:rPr>
          <w:rFonts w:ascii="Arial" w:hAnsi="Arial" w:cs="Arial"/>
          <w:b/>
          <w:sz w:val="22"/>
        </w:rPr>
      </w:pPr>
    </w:p>
    <w:p w14:paraId="4D00CDF6"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ATENTAMENTE</w:t>
      </w:r>
    </w:p>
    <w:p w14:paraId="32EA3634"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 xml:space="preserve">“EL RESPETO AL DERECHO AJENO </w:t>
      </w:r>
    </w:p>
    <w:p w14:paraId="5E2E2894"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ES LA PAZ”</w:t>
      </w:r>
    </w:p>
    <w:p w14:paraId="2BD79EBE" w14:textId="77777777" w:rsidR="008F4D7E" w:rsidRPr="00162530" w:rsidRDefault="008F4D7E" w:rsidP="008F4D7E">
      <w:pPr>
        <w:pStyle w:val="Textoindependiente"/>
        <w:jc w:val="center"/>
        <w:rPr>
          <w:rFonts w:ascii="Arial" w:hAnsi="Arial" w:cs="Arial"/>
          <w:b/>
          <w:sz w:val="22"/>
        </w:rPr>
      </w:pPr>
      <w:r w:rsidRPr="00162530">
        <w:rPr>
          <w:rFonts w:ascii="Arial" w:hAnsi="Arial" w:cs="Arial"/>
          <w:b/>
          <w:sz w:val="22"/>
        </w:rPr>
        <w:t>SECRETARIA MUNICIPAL DE OAXACA DE JUÁREZ.</w:t>
      </w:r>
    </w:p>
    <w:p w14:paraId="09F1A4DC" w14:textId="77777777" w:rsidR="008F4D7E" w:rsidRPr="00162530" w:rsidRDefault="008F4D7E" w:rsidP="008F4D7E">
      <w:pPr>
        <w:pStyle w:val="Textoindependiente"/>
        <w:jc w:val="center"/>
        <w:rPr>
          <w:rFonts w:ascii="Arial" w:hAnsi="Arial" w:cs="Arial"/>
          <w:b/>
          <w:sz w:val="22"/>
        </w:rPr>
      </w:pPr>
    </w:p>
    <w:p w14:paraId="164E4A7D" w14:textId="1B04D43C" w:rsidR="008F4D7E" w:rsidRPr="00162530" w:rsidRDefault="008F4D7E" w:rsidP="008F4D7E">
      <w:pPr>
        <w:pStyle w:val="Textoindependiente"/>
        <w:jc w:val="center"/>
        <w:rPr>
          <w:rFonts w:ascii="Arial" w:hAnsi="Arial" w:cs="Arial"/>
          <w:b/>
          <w:sz w:val="22"/>
        </w:rPr>
      </w:pPr>
    </w:p>
    <w:p w14:paraId="29E1D9C8" w14:textId="77777777" w:rsidR="008F4D7E" w:rsidRPr="00162530" w:rsidRDefault="008F4D7E" w:rsidP="008F4D7E">
      <w:pPr>
        <w:pStyle w:val="Textoindependiente"/>
        <w:jc w:val="center"/>
        <w:rPr>
          <w:rFonts w:ascii="Arial" w:hAnsi="Arial" w:cs="Arial"/>
          <w:b/>
          <w:sz w:val="22"/>
        </w:rPr>
      </w:pPr>
    </w:p>
    <w:p w14:paraId="71EB8FA4" w14:textId="331381F4" w:rsidR="008F4D7E" w:rsidRPr="00162530" w:rsidRDefault="008F4D7E" w:rsidP="005753F2">
      <w:pPr>
        <w:jc w:val="center"/>
        <w:rPr>
          <w:rFonts w:ascii="Arial" w:hAnsi="Arial" w:cs="Arial"/>
          <w:b/>
          <w:bCs/>
          <w:sz w:val="24"/>
        </w:rPr>
      </w:pPr>
      <w:r w:rsidRPr="00162530">
        <w:rPr>
          <w:rFonts w:ascii="Arial" w:hAnsi="Arial" w:cs="Arial"/>
          <w:b/>
          <w:bCs/>
          <w:spacing w:val="-1"/>
          <w:szCs w:val="20"/>
        </w:rPr>
        <w:t>EDITH ELENA RODRÍGUEZ ESCOBAR.</w:t>
      </w:r>
    </w:p>
    <w:p w14:paraId="0D1D5141" w14:textId="77777777" w:rsidR="008C69A9" w:rsidRPr="00CD4E33" w:rsidRDefault="008C69A9" w:rsidP="00D348EA">
      <w:pPr>
        <w:pStyle w:val="Textoindependiente"/>
        <w:rPr>
          <w:rFonts w:ascii="Arial" w:hAnsi="Arial" w:cs="Arial"/>
          <w:b/>
          <w:bCs/>
        </w:rPr>
        <w:sectPr w:rsidR="008C69A9" w:rsidRPr="00CD4E33" w:rsidSect="004E4C4F">
          <w:pgSz w:w="12240" w:h="15840"/>
          <w:pgMar w:top="964" w:right="1281" w:bottom="1520" w:left="1418" w:header="720" w:footer="720" w:gutter="0"/>
          <w:pgNumType w:start="44"/>
          <w:cols w:space="924"/>
          <w:docGrid w:linePitch="299"/>
        </w:sectPr>
      </w:pPr>
    </w:p>
    <w:p w14:paraId="5568E6B0" w14:textId="5995969E" w:rsidR="00672B34" w:rsidRPr="00CD4E33" w:rsidRDefault="00672B34" w:rsidP="000A29D3">
      <w:pPr>
        <w:rPr>
          <w:rFonts w:ascii="Arial" w:hAnsi="Arial" w:cs="Arial"/>
          <w:sz w:val="20"/>
          <w:szCs w:val="20"/>
        </w:rPr>
      </w:pPr>
    </w:p>
    <w:p w14:paraId="3F532F6A" w14:textId="449A431D" w:rsidR="00672B34" w:rsidRPr="00CD4E33" w:rsidRDefault="00672B34">
      <w:pPr>
        <w:pStyle w:val="Textoindependiente"/>
        <w:spacing w:before="4"/>
        <w:rPr>
          <w:rFonts w:ascii="Arial" w:hAnsi="Arial" w:cs="Arial"/>
          <w:b/>
        </w:rPr>
      </w:pPr>
    </w:p>
    <w:p w14:paraId="6836A060" w14:textId="6B11C42B" w:rsidR="00672B34" w:rsidRPr="00CD4E33" w:rsidRDefault="00672B34">
      <w:pPr>
        <w:pStyle w:val="Textoindependiente"/>
        <w:rPr>
          <w:rFonts w:ascii="Arial" w:hAnsi="Arial" w:cs="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23"/>
      <w:headerReference w:type="default" r:id="rId24"/>
      <w:footerReference w:type="default" r:id="rId25"/>
      <w:headerReference w:type="first" r:id="rId26"/>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6343" w14:textId="77777777" w:rsidR="00EE0BDD" w:rsidRDefault="00EE0BDD">
      <w:r>
        <w:separator/>
      </w:r>
    </w:p>
  </w:endnote>
  <w:endnote w:type="continuationSeparator" w:id="0">
    <w:p w14:paraId="5048B441" w14:textId="77777777" w:rsidR="00EE0BDD" w:rsidRDefault="00EE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Narrow-Bold">
    <w:altName w:val="Arial"/>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CD4E33" w:rsidRDefault="00CD4E33">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CD4E33" w:rsidRDefault="00CD4E33">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CD4E33" w:rsidRDefault="00CD4E33">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2044189202" name="Imagen 204418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2044189203" name="Imagen 204418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2044189204" name="Imagen 204418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CD4E33" w:rsidRDefault="00CD4E33">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0441892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F3A9" w14:textId="77777777" w:rsidR="00EE0BDD" w:rsidRDefault="00EE0BDD">
      <w:r>
        <w:separator/>
      </w:r>
    </w:p>
  </w:footnote>
  <w:footnote w:type="continuationSeparator" w:id="0">
    <w:p w14:paraId="5549B344" w14:textId="77777777" w:rsidR="00EE0BDD" w:rsidRDefault="00EE0B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CD4E33" w:rsidRDefault="00CD4E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55A2F5BA" w:rsidR="00CD4E33" w:rsidRDefault="00AC09B1">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67B9CAD1" wp14:editId="313C1821">
              <wp:simplePos x="0" y="0"/>
              <wp:positionH relativeFrom="margin">
                <wp:posOffset>5628904</wp:posOffset>
              </wp:positionH>
              <wp:positionV relativeFrom="page">
                <wp:posOffset>3448742</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31C6" w14:textId="77777777" w:rsidR="00AC09B1" w:rsidRPr="00D33688" w:rsidRDefault="00AC09B1" w:rsidP="00AC09B1">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CAD1" id="_x0000_t202" coordsize="21600,21600" o:spt="202" path="m,l,21600r21600,l21600,xe">
              <v:stroke joinstyle="miter"/>
              <v:path gradientshapeok="t" o:connecttype="rect"/>
            </v:shapetype>
            <v:shape id="Text Box 3" o:spid="_x0000_s1026" type="#_x0000_t202" style="position:absolute;margin-left:443.2pt;margin-top:271.5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" filled="f" stroked="f">
              <v:textbox inset="0,0,0,0">
                <w:txbxContent>
                  <w:p w14:paraId="6ECD31C6" w14:textId="77777777" w:rsidR="00AC09B1" w:rsidRPr="00D33688" w:rsidRDefault="00AC09B1" w:rsidP="00AC09B1">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sidR="00E0337C">
      <w:rPr>
        <w:noProof/>
        <w:lang w:eastAsia="es-MX"/>
      </w:rPr>
      <mc:AlternateContent>
        <mc:Choice Requires="wps">
          <w:drawing>
            <wp:anchor distT="0" distB="0" distL="114300" distR="114300" simplePos="0" relativeHeight="486802432" behindDoc="1" locked="0" layoutInCell="1" allowOverlap="1" wp14:anchorId="6236AD65" wp14:editId="21286CDF">
              <wp:simplePos x="0" y="0"/>
              <wp:positionH relativeFrom="margin">
                <wp:posOffset>2411557</wp:posOffset>
              </wp:positionH>
              <wp:positionV relativeFrom="page">
                <wp:posOffset>3366886</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CD4E33" w:rsidRDefault="00CD4E33"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189.9pt;margin-top:265.1pt;width:147.55pt;height:32.55pt;z-index:-165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" filled="f" stroked="f">
              <v:textbox inset="0,0,0,0">
                <w:txbxContent>
                  <w:p w14:paraId="6955279A" w14:textId="77777777" w:rsidR="00CD4E33" w:rsidRDefault="00CD4E33"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CD4E33" w:rsidRDefault="00CD4E3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CD4E33" w:rsidRDefault="00CD4E33">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48B3560" w:rsidR="00CD4E33" w:rsidRDefault="00CD4E33">
                          <w:pPr>
                            <w:spacing w:line="245" w:lineRule="exact"/>
                            <w:ind w:left="60"/>
                            <w:rPr>
                              <w:rFonts w:ascii="Calibri"/>
                              <w:b/>
                            </w:rPr>
                          </w:pPr>
                          <w:r>
                            <w:fldChar w:fldCharType="begin"/>
                          </w:r>
                          <w:r>
                            <w:rPr>
                              <w:rFonts w:ascii="Calibri"/>
                              <w:b/>
                              <w:color w:val="833B0A"/>
                            </w:rPr>
                            <w:instrText xml:space="preserve"> PAGE </w:instrText>
                          </w:r>
                          <w:r>
                            <w:fldChar w:fldCharType="separate"/>
                          </w:r>
                          <w:r w:rsidR="005236CE">
                            <w:rPr>
                              <w:rFonts w:ascii="Calibri"/>
                              <w:b/>
                              <w:noProof/>
                              <w:color w:val="833B0A"/>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148B3560" w:rsidR="00CD4E33" w:rsidRDefault="00CD4E33">
                    <w:pPr>
                      <w:spacing w:line="245" w:lineRule="exact"/>
                      <w:ind w:left="60"/>
                      <w:rPr>
                        <w:rFonts w:ascii="Calibri"/>
                        <w:b/>
                      </w:rPr>
                    </w:pPr>
                    <w:r>
                      <w:fldChar w:fldCharType="begin"/>
                    </w:r>
                    <w:r>
                      <w:rPr>
                        <w:rFonts w:ascii="Calibri"/>
                        <w:b/>
                        <w:color w:val="833B0A"/>
                      </w:rPr>
                      <w:instrText xml:space="preserve"> PAGE </w:instrText>
                    </w:r>
                    <w:r>
                      <w:fldChar w:fldCharType="separate"/>
                    </w:r>
                    <w:r w:rsidR="005236CE">
                      <w:rPr>
                        <w:rFonts w:ascii="Calibri"/>
                        <w:b/>
                        <w:noProof/>
                        <w:color w:val="833B0A"/>
                      </w:rPr>
                      <w:t>1</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CD4E33" w:rsidRDefault="00CD4E3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CD4E33" w:rsidRDefault="00CD4E33">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CD4E33" w:rsidRDefault="00CD4E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108"/>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454C2"/>
    <w:multiLevelType w:val="hybridMultilevel"/>
    <w:tmpl w:val="876A7A28"/>
    <w:lvl w:ilvl="0" w:tplc="9294A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071B"/>
    <w:multiLevelType w:val="hybridMultilevel"/>
    <w:tmpl w:val="72B4E228"/>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7335"/>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630EAF"/>
    <w:multiLevelType w:val="hybridMultilevel"/>
    <w:tmpl w:val="0D2EFAD2"/>
    <w:lvl w:ilvl="0" w:tplc="98D25946">
      <w:start w:val="1"/>
      <w:numFmt w:val="upperRoman"/>
      <w:lvlText w:val="%1."/>
      <w:lvlJc w:val="left"/>
      <w:pPr>
        <w:ind w:left="1080" w:hanging="720"/>
      </w:pPr>
      <w:rPr>
        <w:rFonts w:hint="default"/>
        <w:b/>
        <w:i w:val="0"/>
        <w:iCs w:val="0"/>
      </w:rPr>
    </w:lvl>
    <w:lvl w:ilvl="1" w:tplc="E6A2516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414E4"/>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84F2E"/>
    <w:multiLevelType w:val="hybridMultilevel"/>
    <w:tmpl w:val="BAEEBD3C"/>
    <w:lvl w:ilvl="0" w:tplc="080A0017">
      <w:start w:val="1"/>
      <w:numFmt w:val="lowerLetter"/>
      <w:lvlText w:val="%1)"/>
      <w:lvlJc w:val="left"/>
      <w:pPr>
        <w:ind w:left="2484" w:hanging="360"/>
      </w:pPr>
      <w:rPr>
        <w:rFonts w:hint="default"/>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15:restartNumberingAfterBreak="0">
    <w:nsid w:val="19724D4F"/>
    <w:multiLevelType w:val="hybridMultilevel"/>
    <w:tmpl w:val="33B642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C4B63"/>
    <w:multiLevelType w:val="hybridMultilevel"/>
    <w:tmpl w:val="B2C26C0E"/>
    <w:lvl w:ilvl="0" w:tplc="080A0017">
      <w:start w:val="1"/>
      <w:numFmt w:val="lowerLetter"/>
      <w:lvlText w:val="%1)"/>
      <w:lvlJc w:val="left"/>
      <w:pPr>
        <w:ind w:left="4117" w:hanging="360"/>
      </w:pPr>
      <w:rPr>
        <w:rFonts w:hint="default"/>
      </w:rPr>
    </w:lvl>
    <w:lvl w:ilvl="1" w:tplc="C5BA2AC4">
      <w:start w:val="1"/>
      <w:numFmt w:val="upperRoman"/>
      <w:lvlText w:val="%2."/>
      <w:lvlJc w:val="left"/>
      <w:pPr>
        <w:ind w:left="5197" w:hanging="720"/>
      </w:pPr>
      <w:rPr>
        <w:rFonts w:hint="default"/>
      </w:rPr>
    </w:lvl>
    <w:lvl w:ilvl="2" w:tplc="080A001B" w:tentative="1">
      <w:start w:val="1"/>
      <w:numFmt w:val="lowerRoman"/>
      <w:lvlText w:val="%3."/>
      <w:lvlJc w:val="right"/>
      <w:pPr>
        <w:ind w:left="5557" w:hanging="180"/>
      </w:pPr>
    </w:lvl>
    <w:lvl w:ilvl="3" w:tplc="080A000F" w:tentative="1">
      <w:start w:val="1"/>
      <w:numFmt w:val="decimal"/>
      <w:lvlText w:val="%4."/>
      <w:lvlJc w:val="left"/>
      <w:pPr>
        <w:ind w:left="6277" w:hanging="360"/>
      </w:pPr>
    </w:lvl>
    <w:lvl w:ilvl="4" w:tplc="080A0019" w:tentative="1">
      <w:start w:val="1"/>
      <w:numFmt w:val="lowerLetter"/>
      <w:lvlText w:val="%5."/>
      <w:lvlJc w:val="left"/>
      <w:pPr>
        <w:ind w:left="6997" w:hanging="360"/>
      </w:pPr>
    </w:lvl>
    <w:lvl w:ilvl="5" w:tplc="080A001B" w:tentative="1">
      <w:start w:val="1"/>
      <w:numFmt w:val="lowerRoman"/>
      <w:lvlText w:val="%6."/>
      <w:lvlJc w:val="right"/>
      <w:pPr>
        <w:ind w:left="7717" w:hanging="180"/>
      </w:pPr>
    </w:lvl>
    <w:lvl w:ilvl="6" w:tplc="080A000F" w:tentative="1">
      <w:start w:val="1"/>
      <w:numFmt w:val="decimal"/>
      <w:lvlText w:val="%7."/>
      <w:lvlJc w:val="left"/>
      <w:pPr>
        <w:ind w:left="8437" w:hanging="360"/>
      </w:pPr>
    </w:lvl>
    <w:lvl w:ilvl="7" w:tplc="080A0019" w:tentative="1">
      <w:start w:val="1"/>
      <w:numFmt w:val="lowerLetter"/>
      <w:lvlText w:val="%8."/>
      <w:lvlJc w:val="left"/>
      <w:pPr>
        <w:ind w:left="9157" w:hanging="360"/>
      </w:pPr>
    </w:lvl>
    <w:lvl w:ilvl="8" w:tplc="080A001B" w:tentative="1">
      <w:start w:val="1"/>
      <w:numFmt w:val="lowerRoman"/>
      <w:lvlText w:val="%9."/>
      <w:lvlJc w:val="right"/>
      <w:pPr>
        <w:ind w:left="9877" w:hanging="180"/>
      </w:pPr>
    </w:lvl>
  </w:abstractNum>
  <w:abstractNum w:abstractNumId="9" w15:restartNumberingAfterBreak="0">
    <w:nsid w:val="20440238"/>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41352"/>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45476"/>
    <w:multiLevelType w:val="hybridMultilevel"/>
    <w:tmpl w:val="F66AC654"/>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35E00"/>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E3FF8"/>
    <w:multiLevelType w:val="hybridMultilevel"/>
    <w:tmpl w:val="3BA0C6B4"/>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D9B5EAA"/>
    <w:multiLevelType w:val="hybridMultilevel"/>
    <w:tmpl w:val="E4C4BC1C"/>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342DD"/>
    <w:multiLevelType w:val="multilevel"/>
    <w:tmpl w:val="C3F40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CE1CD5"/>
    <w:multiLevelType w:val="hybridMultilevel"/>
    <w:tmpl w:val="94B437DA"/>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8240B"/>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378D0"/>
    <w:multiLevelType w:val="hybridMultilevel"/>
    <w:tmpl w:val="20024706"/>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21ACD"/>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A64F5"/>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A4B10"/>
    <w:multiLevelType w:val="hybridMultilevel"/>
    <w:tmpl w:val="EA6252BE"/>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A63F8"/>
    <w:multiLevelType w:val="hybridMultilevel"/>
    <w:tmpl w:val="DBEEB1C0"/>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F5580"/>
    <w:multiLevelType w:val="hybridMultilevel"/>
    <w:tmpl w:val="A45CFB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21915"/>
    <w:multiLevelType w:val="hybridMultilevel"/>
    <w:tmpl w:val="E59E8BE6"/>
    <w:lvl w:ilvl="0" w:tplc="BA38A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27621"/>
    <w:multiLevelType w:val="hybridMultilevel"/>
    <w:tmpl w:val="696E20A8"/>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82B42"/>
    <w:multiLevelType w:val="hybridMultilevel"/>
    <w:tmpl w:val="33B642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91962"/>
    <w:multiLevelType w:val="hybridMultilevel"/>
    <w:tmpl w:val="D82CAA02"/>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B5F38"/>
    <w:multiLevelType w:val="hybridMultilevel"/>
    <w:tmpl w:val="75A471B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55031604"/>
    <w:multiLevelType w:val="hybridMultilevel"/>
    <w:tmpl w:val="AF6C4B74"/>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A7A75"/>
    <w:multiLevelType w:val="hybridMultilevel"/>
    <w:tmpl w:val="49EC6B72"/>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77103"/>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F6357"/>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385472"/>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476B7"/>
    <w:multiLevelType w:val="hybridMultilevel"/>
    <w:tmpl w:val="339E8840"/>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4B3724"/>
    <w:multiLevelType w:val="hybridMultilevel"/>
    <w:tmpl w:val="66A09912"/>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F0654D"/>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9E45EF"/>
    <w:multiLevelType w:val="hybridMultilevel"/>
    <w:tmpl w:val="29EC9CA0"/>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F27385"/>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95D91"/>
    <w:multiLevelType w:val="hybridMultilevel"/>
    <w:tmpl w:val="2C66C5E8"/>
    <w:lvl w:ilvl="0" w:tplc="047A3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B642E8"/>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B50C09"/>
    <w:multiLevelType w:val="hybridMultilevel"/>
    <w:tmpl w:val="BAEEBD3C"/>
    <w:lvl w:ilvl="0" w:tplc="080A0017">
      <w:start w:val="1"/>
      <w:numFmt w:val="lowerLetter"/>
      <w:lvlText w:val="%1)"/>
      <w:lvlJc w:val="left"/>
      <w:pPr>
        <w:ind w:left="2484" w:hanging="360"/>
      </w:pPr>
      <w:rPr>
        <w:rFonts w:hint="default"/>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2" w15:restartNumberingAfterBreak="0">
    <w:nsid w:val="74216D6E"/>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877DE9"/>
    <w:multiLevelType w:val="hybridMultilevel"/>
    <w:tmpl w:val="377AD5B6"/>
    <w:lvl w:ilvl="0" w:tplc="7124E3C4">
      <w:start w:val="1"/>
      <w:numFmt w:val="upperRoman"/>
      <w:lvlText w:val="%1."/>
      <w:lvlJc w:val="right"/>
      <w:pPr>
        <w:ind w:left="142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E50FA"/>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632C"/>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3C0804"/>
    <w:multiLevelType w:val="hybridMultilevel"/>
    <w:tmpl w:val="01A0A496"/>
    <w:lvl w:ilvl="0" w:tplc="080A0013">
      <w:start w:val="1"/>
      <w:numFmt w:val="upperRoman"/>
      <w:lvlText w:val="%1."/>
      <w:lvlJc w:val="right"/>
      <w:pPr>
        <w:ind w:left="720" w:hanging="360"/>
      </w:pPr>
    </w:lvl>
    <w:lvl w:ilvl="1" w:tplc="FB628EC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1"/>
  </w:num>
  <w:num w:numId="5">
    <w:abstractNumId w:val="8"/>
  </w:num>
  <w:num w:numId="6">
    <w:abstractNumId w:val="3"/>
  </w:num>
  <w:num w:numId="7">
    <w:abstractNumId w:val="42"/>
  </w:num>
  <w:num w:numId="8">
    <w:abstractNumId w:val="33"/>
  </w:num>
  <w:num w:numId="9">
    <w:abstractNumId w:val="25"/>
  </w:num>
  <w:num w:numId="10">
    <w:abstractNumId w:val="12"/>
  </w:num>
  <w:num w:numId="11">
    <w:abstractNumId w:val="46"/>
  </w:num>
  <w:num w:numId="12">
    <w:abstractNumId w:val="44"/>
  </w:num>
  <w:num w:numId="13">
    <w:abstractNumId w:val="20"/>
  </w:num>
  <w:num w:numId="14">
    <w:abstractNumId w:val="0"/>
  </w:num>
  <w:num w:numId="15">
    <w:abstractNumId w:val="40"/>
  </w:num>
  <w:num w:numId="16">
    <w:abstractNumId w:val="45"/>
  </w:num>
  <w:num w:numId="17">
    <w:abstractNumId w:val="19"/>
  </w:num>
  <w:num w:numId="18">
    <w:abstractNumId w:val="5"/>
  </w:num>
  <w:num w:numId="19">
    <w:abstractNumId w:val="31"/>
  </w:num>
  <w:num w:numId="20">
    <w:abstractNumId w:val="6"/>
  </w:num>
  <w:num w:numId="21">
    <w:abstractNumId w:val="41"/>
  </w:num>
  <w:num w:numId="22">
    <w:abstractNumId w:val="7"/>
  </w:num>
  <w:num w:numId="23">
    <w:abstractNumId w:val="23"/>
  </w:num>
  <w:num w:numId="24">
    <w:abstractNumId w:val="13"/>
  </w:num>
  <w:num w:numId="25">
    <w:abstractNumId w:val="14"/>
  </w:num>
  <w:num w:numId="26">
    <w:abstractNumId w:val="30"/>
  </w:num>
  <w:num w:numId="27">
    <w:abstractNumId w:val="43"/>
  </w:num>
  <w:num w:numId="28">
    <w:abstractNumId w:val="16"/>
  </w:num>
  <w:num w:numId="29">
    <w:abstractNumId w:val="34"/>
  </w:num>
  <w:num w:numId="30">
    <w:abstractNumId w:val="22"/>
  </w:num>
  <w:num w:numId="31">
    <w:abstractNumId w:val="27"/>
  </w:num>
  <w:num w:numId="32">
    <w:abstractNumId w:val="18"/>
  </w:num>
  <w:num w:numId="33">
    <w:abstractNumId w:val="29"/>
  </w:num>
  <w:num w:numId="34">
    <w:abstractNumId w:val="11"/>
  </w:num>
  <w:num w:numId="35">
    <w:abstractNumId w:val="35"/>
  </w:num>
  <w:num w:numId="36">
    <w:abstractNumId w:val="2"/>
  </w:num>
  <w:num w:numId="37">
    <w:abstractNumId w:val="37"/>
  </w:num>
  <w:num w:numId="38">
    <w:abstractNumId w:val="21"/>
  </w:num>
  <w:num w:numId="39">
    <w:abstractNumId w:val="28"/>
  </w:num>
  <w:num w:numId="40">
    <w:abstractNumId w:val="26"/>
  </w:num>
  <w:num w:numId="41">
    <w:abstractNumId w:val="38"/>
  </w:num>
  <w:num w:numId="42">
    <w:abstractNumId w:val="9"/>
  </w:num>
  <w:num w:numId="43">
    <w:abstractNumId w:val="17"/>
  </w:num>
  <w:num w:numId="44">
    <w:abstractNumId w:val="10"/>
  </w:num>
  <w:num w:numId="45">
    <w:abstractNumId w:val="36"/>
  </w:num>
  <w:num w:numId="46">
    <w:abstractNumId w:val="32"/>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06552"/>
    <w:rsid w:val="00010BAF"/>
    <w:rsid w:val="00010F68"/>
    <w:rsid w:val="000115E9"/>
    <w:rsid w:val="00011710"/>
    <w:rsid w:val="00011E4C"/>
    <w:rsid w:val="000129D6"/>
    <w:rsid w:val="000165BD"/>
    <w:rsid w:val="0001683C"/>
    <w:rsid w:val="00017707"/>
    <w:rsid w:val="0002129A"/>
    <w:rsid w:val="000213BC"/>
    <w:rsid w:val="00021885"/>
    <w:rsid w:val="000247A5"/>
    <w:rsid w:val="00024FC1"/>
    <w:rsid w:val="0002729A"/>
    <w:rsid w:val="00034527"/>
    <w:rsid w:val="00035DEA"/>
    <w:rsid w:val="00036817"/>
    <w:rsid w:val="000378F8"/>
    <w:rsid w:val="00037A9C"/>
    <w:rsid w:val="00041EC2"/>
    <w:rsid w:val="00043A0A"/>
    <w:rsid w:val="00046A18"/>
    <w:rsid w:val="00046E24"/>
    <w:rsid w:val="00047A58"/>
    <w:rsid w:val="000537ED"/>
    <w:rsid w:val="00054CBC"/>
    <w:rsid w:val="0005518A"/>
    <w:rsid w:val="00055255"/>
    <w:rsid w:val="0005596A"/>
    <w:rsid w:val="000560A3"/>
    <w:rsid w:val="00056A39"/>
    <w:rsid w:val="00057C23"/>
    <w:rsid w:val="000600AC"/>
    <w:rsid w:val="00060671"/>
    <w:rsid w:val="00061046"/>
    <w:rsid w:val="00061FBA"/>
    <w:rsid w:val="000621B1"/>
    <w:rsid w:val="00062899"/>
    <w:rsid w:val="00063AA7"/>
    <w:rsid w:val="00064B5E"/>
    <w:rsid w:val="0006527B"/>
    <w:rsid w:val="00070A02"/>
    <w:rsid w:val="00071F92"/>
    <w:rsid w:val="000729A0"/>
    <w:rsid w:val="00072EEE"/>
    <w:rsid w:val="00073294"/>
    <w:rsid w:val="000737FA"/>
    <w:rsid w:val="00073FC7"/>
    <w:rsid w:val="00074A94"/>
    <w:rsid w:val="00075827"/>
    <w:rsid w:val="00076E4A"/>
    <w:rsid w:val="00076E8F"/>
    <w:rsid w:val="00080104"/>
    <w:rsid w:val="00081AE3"/>
    <w:rsid w:val="0008237B"/>
    <w:rsid w:val="00082E42"/>
    <w:rsid w:val="00083E03"/>
    <w:rsid w:val="00085315"/>
    <w:rsid w:val="000915CA"/>
    <w:rsid w:val="0009235B"/>
    <w:rsid w:val="00094CD5"/>
    <w:rsid w:val="00095D67"/>
    <w:rsid w:val="000963AB"/>
    <w:rsid w:val="00097854"/>
    <w:rsid w:val="00097B2B"/>
    <w:rsid w:val="00097B35"/>
    <w:rsid w:val="000A1B66"/>
    <w:rsid w:val="000A29D3"/>
    <w:rsid w:val="000A2DB8"/>
    <w:rsid w:val="000A3888"/>
    <w:rsid w:val="000A50ED"/>
    <w:rsid w:val="000A51D0"/>
    <w:rsid w:val="000A7EFD"/>
    <w:rsid w:val="000B079D"/>
    <w:rsid w:val="000B154F"/>
    <w:rsid w:val="000B277D"/>
    <w:rsid w:val="000B2EF7"/>
    <w:rsid w:val="000B50A4"/>
    <w:rsid w:val="000B606A"/>
    <w:rsid w:val="000B6DA0"/>
    <w:rsid w:val="000B71AE"/>
    <w:rsid w:val="000C18A9"/>
    <w:rsid w:val="000C236A"/>
    <w:rsid w:val="000C36E8"/>
    <w:rsid w:val="000C6630"/>
    <w:rsid w:val="000C701A"/>
    <w:rsid w:val="000C714B"/>
    <w:rsid w:val="000D14CF"/>
    <w:rsid w:val="000D2B00"/>
    <w:rsid w:val="000D36BF"/>
    <w:rsid w:val="000D4076"/>
    <w:rsid w:val="000D4280"/>
    <w:rsid w:val="000D6240"/>
    <w:rsid w:val="000E173E"/>
    <w:rsid w:val="000E2588"/>
    <w:rsid w:val="000E6438"/>
    <w:rsid w:val="000E653B"/>
    <w:rsid w:val="000E7F43"/>
    <w:rsid w:val="000F1757"/>
    <w:rsid w:val="000F29F6"/>
    <w:rsid w:val="000F3509"/>
    <w:rsid w:val="000F3767"/>
    <w:rsid w:val="000F414E"/>
    <w:rsid w:val="000F4667"/>
    <w:rsid w:val="000F4967"/>
    <w:rsid w:val="000F7EB2"/>
    <w:rsid w:val="00100141"/>
    <w:rsid w:val="001017D1"/>
    <w:rsid w:val="00102056"/>
    <w:rsid w:val="001059AB"/>
    <w:rsid w:val="00106CCA"/>
    <w:rsid w:val="00107259"/>
    <w:rsid w:val="00110FC2"/>
    <w:rsid w:val="0011273D"/>
    <w:rsid w:val="0011476A"/>
    <w:rsid w:val="00114FCC"/>
    <w:rsid w:val="001154BE"/>
    <w:rsid w:val="00116D38"/>
    <w:rsid w:val="00117307"/>
    <w:rsid w:val="00124635"/>
    <w:rsid w:val="001247C7"/>
    <w:rsid w:val="00124FD0"/>
    <w:rsid w:val="00125D79"/>
    <w:rsid w:val="0013074D"/>
    <w:rsid w:val="0013271D"/>
    <w:rsid w:val="001339B9"/>
    <w:rsid w:val="001341C4"/>
    <w:rsid w:val="00134994"/>
    <w:rsid w:val="001358F9"/>
    <w:rsid w:val="001376AC"/>
    <w:rsid w:val="00141C04"/>
    <w:rsid w:val="00141C27"/>
    <w:rsid w:val="00142B33"/>
    <w:rsid w:val="00142C1F"/>
    <w:rsid w:val="00143F47"/>
    <w:rsid w:val="0015159E"/>
    <w:rsid w:val="001518C4"/>
    <w:rsid w:val="00152426"/>
    <w:rsid w:val="0015374E"/>
    <w:rsid w:val="001538C8"/>
    <w:rsid w:val="00153994"/>
    <w:rsid w:val="00154694"/>
    <w:rsid w:val="00154929"/>
    <w:rsid w:val="00154BBF"/>
    <w:rsid w:val="001568D1"/>
    <w:rsid w:val="00157AA7"/>
    <w:rsid w:val="00162530"/>
    <w:rsid w:val="00162BEB"/>
    <w:rsid w:val="001633CE"/>
    <w:rsid w:val="001646B5"/>
    <w:rsid w:val="0016798D"/>
    <w:rsid w:val="0017028C"/>
    <w:rsid w:val="00170BCC"/>
    <w:rsid w:val="00171A2A"/>
    <w:rsid w:val="001747F3"/>
    <w:rsid w:val="001749CB"/>
    <w:rsid w:val="001755D8"/>
    <w:rsid w:val="00175E29"/>
    <w:rsid w:val="00175F61"/>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2732"/>
    <w:rsid w:val="001A4697"/>
    <w:rsid w:val="001A6B42"/>
    <w:rsid w:val="001B06B8"/>
    <w:rsid w:val="001B20FD"/>
    <w:rsid w:val="001B337B"/>
    <w:rsid w:val="001C0858"/>
    <w:rsid w:val="001C209E"/>
    <w:rsid w:val="001C24F4"/>
    <w:rsid w:val="001C3A84"/>
    <w:rsid w:val="001C3AB0"/>
    <w:rsid w:val="001C3E46"/>
    <w:rsid w:val="001C5762"/>
    <w:rsid w:val="001C606C"/>
    <w:rsid w:val="001C6B00"/>
    <w:rsid w:val="001D13A4"/>
    <w:rsid w:val="001D1AEE"/>
    <w:rsid w:val="001D5086"/>
    <w:rsid w:val="001D52A4"/>
    <w:rsid w:val="001D727C"/>
    <w:rsid w:val="001D7AA0"/>
    <w:rsid w:val="001E0645"/>
    <w:rsid w:val="001E2B0B"/>
    <w:rsid w:val="001E30C1"/>
    <w:rsid w:val="001E3FCC"/>
    <w:rsid w:val="001E45A5"/>
    <w:rsid w:val="001E49E1"/>
    <w:rsid w:val="001E587A"/>
    <w:rsid w:val="001E7CA2"/>
    <w:rsid w:val="001F110A"/>
    <w:rsid w:val="001F1897"/>
    <w:rsid w:val="001F1C77"/>
    <w:rsid w:val="001F45B8"/>
    <w:rsid w:val="001F5794"/>
    <w:rsid w:val="001F7B9C"/>
    <w:rsid w:val="001F7E76"/>
    <w:rsid w:val="0020087C"/>
    <w:rsid w:val="00201871"/>
    <w:rsid w:val="0020217F"/>
    <w:rsid w:val="0020251A"/>
    <w:rsid w:val="00204013"/>
    <w:rsid w:val="00205AE6"/>
    <w:rsid w:val="002064A1"/>
    <w:rsid w:val="0021015B"/>
    <w:rsid w:val="0021057B"/>
    <w:rsid w:val="0021172E"/>
    <w:rsid w:val="002127A7"/>
    <w:rsid w:val="0021358F"/>
    <w:rsid w:val="00213DD5"/>
    <w:rsid w:val="00213FB5"/>
    <w:rsid w:val="00213FB9"/>
    <w:rsid w:val="00216C6D"/>
    <w:rsid w:val="00217739"/>
    <w:rsid w:val="002205F0"/>
    <w:rsid w:val="0022283E"/>
    <w:rsid w:val="002242E3"/>
    <w:rsid w:val="0022465D"/>
    <w:rsid w:val="0022468C"/>
    <w:rsid w:val="0022519F"/>
    <w:rsid w:val="0022691F"/>
    <w:rsid w:val="00230DD3"/>
    <w:rsid w:val="00231145"/>
    <w:rsid w:val="0023155A"/>
    <w:rsid w:val="00231C2C"/>
    <w:rsid w:val="0023347C"/>
    <w:rsid w:val="00233A9A"/>
    <w:rsid w:val="002340ED"/>
    <w:rsid w:val="002345C4"/>
    <w:rsid w:val="00236ED9"/>
    <w:rsid w:val="002379AE"/>
    <w:rsid w:val="00240BB9"/>
    <w:rsid w:val="002410FD"/>
    <w:rsid w:val="002426CE"/>
    <w:rsid w:val="00242D8C"/>
    <w:rsid w:val="00243A5A"/>
    <w:rsid w:val="00245515"/>
    <w:rsid w:val="00246563"/>
    <w:rsid w:val="00246CB8"/>
    <w:rsid w:val="00247199"/>
    <w:rsid w:val="00251C20"/>
    <w:rsid w:val="00252032"/>
    <w:rsid w:val="00252BE6"/>
    <w:rsid w:val="002531F7"/>
    <w:rsid w:val="00260954"/>
    <w:rsid w:val="00262CE2"/>
    <w:rsid w:val="00264262"/>
    <w:rsid w:val="002642B4"/>
    <w:rsid w:val="00265748"/>
    <w:rsid w:val="00265A9D"/>
    <w:rsid w:val="002678D6"/>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2C3C"/>
    <w:rsid w:val="002958F0"/>
    <w:rsid w:val="00295F60"/>
    <w:rsid w:val="00297648"/>
    <w:rsid w:val="00297E71"/>
    <w:rsid w:val="002A0E60"/>
    <w:rsid w:val="002A0EB8"/>
    <w:rsid w:val="002A1A57"/>
    <w:rsid w:val="002A1BC1"/>
    <w:rsid w:val="002A2160"/>
    <w:rsid w:val="002A2A48"/>
    <w:rsid w:val="002A49DB"/>
    <w:rsid w:val="002A5269"/>
    <w:rsid w:val="002A5EAE"/>
    <w:rsid w:val="002B59DC"/>
    <w:rsid w:val="002C306F"/>
    <w:rsid w:val="002C4CB1"/>
    <w:rsid w:val="002C7709"/>
    <w:rsid w:val="002D0FBB"/>
    <w:rsid w:val="002D47E4"/>
    <w:rsid w:val="002D7F30"/>
    <w:rsid w:val="002D7FF5"/>
    <w:rsid w:val="002E2D1C"/>
    <w:rsid w:val="002E3099"/>
    <w:rsid w:val="002E446F"/>
    <w:rsid w:val="002E5F3D"/>
    <w:rsid w:val="002E6485"/>
    <w:rsid w:val="002E6D56"/>
    <w:rsid w:val="002F0F29"/>
    <w:rsid w:val="002F3D89"/>
    <w:rsid w:val="002F44D9"/>
    <w:rsid w:val="002F5368"/>
    <w:rsid w:val="002F5968"/>
    <w:rsid w:val="002F6233"/>
    <w:rsid w:val="00300759"/>
    <w:rsid w:val="0030285F"/>
    <w:rsid w:val="00303658"/>
    <w:rsid w:val="003053A5"/>
    <w:rsid w:val="0030690F"/>
    <w:rsid w:val="00306959"/>
    <w:rsid w:val="00307B3A"/>
    <w:rsid w:val="00307BE9"/>
    <w:rsid w:val="00311024"/>
    <w:rsid w:val="00311CE9"/>
    <w:rsid w:val="003121C0"/>
    <w:rsid w:val="0031456F"/>
    <w:rsid w:val="00314839"/>
    <w:rsid w:val="00315EA6"/>
    <w:rsid w:val="00316A48"/>
    <w:rsid w:val="00317A2B"/>
    <w:rsid w:val="003200ED"/>
    <w:rsid w:val="0032188A"/>
    <w:rsid w:val="00326C01"/>
    <w:rsid w:val="00326F13"/>
    <w:rsid w:val="0032778C"/>
    <w:rsid w:val="00330339"/>
    <w:rsid w:val="00330D14"/>
    <w:rsid w:val="003315D6"/>
    <w:rsid w:val="00333336"/>
    <w:rsid w:val="00333C34"/>
    <w:rsid w:val="0033418A"/>
    <w:rsid w:val="003349BA"/>
    <w:rsid w:val="0033524F"/>
    <w:rsid w:val="003375B5"/>
    <w:rsid w:val="00337A51"/>
    <w:rsid w:val="003411D0"/>
    <w:rsid w:val="00341386"/>
    <w:rsid w:val="00342B0C"/>
    <w:rsid w:val="0034451B"/>
    <w:rsid w:val="0034641B"/>
    <w:rsid w:val="00346FE5"/>
    <w:rsid w:val="00350622"/>
    <w:rsid w:val="003512D0"/>
    <w:rsid w:val="00351567"/>
    <w:rsid w:val="0035182D"/>
    <w:rsid w:val="00351865"/>
    <w:rsid w:val="003543C0"/>
    <w:rsid w:val="003544F3"/>
    <w:rsid w:val="00354D17"/>
    <w:rsid w:val="003552F2"/>
    <w:rsid w:val="003559F8"/>
    <w:rsid w:val="00357E93"/>
    <w:rsid w:val="00357F7A"/>
    <w:rsid w:val="003610D8"/>
    <w:rsid w:val="00361310"/>
    <w:rsid w:val="00361504"/>
    <w:rsid w:val="00361B72"/>
    <w:rsid w:val="003624BF"/>
    <w:rsid w:val="00370A99"/>
    <w:rsid w:val="00373035"/>
    <w:rsid w:val="00380A75"/>
    <w:rsid w:val="00381E7D"/>
    <w:rsid w:val="00390E8E"/>
    <w:rsid w:val="003916BF"/>
    <w:rsid w:val="00392730"/>
    <w:rsid w:val="0039366A"/>
    <w:rsid w:val="003939E6"/>
    <w:rsid w:val="00393F1A"/>
    <w:rsid w:val="00394D20"/>
    <w:rsid w:val="00394E8C"/>
    <w:rsid w:val="0039554C"/>
    <w:rsid w:val="0039578C"/>
    <w:rsid w:val="0039628B"/>
    <w:rsid w:val="003A1DFF"/>
    <w:rsid w:val="003A2E6F"/>
    <w:rsid w:val="003A380A"/>
    <w:rsid w:val="003A3991"/>
    <w:rsid w:val="003A4E93"/>
    <w:rsid w:val="003A520B"/>
    <w:rsid w:val="003A52B2"/>
    <w:rsid w:val="003A619F"/>
    <w:rsid w:val="003B3777"/>
    <w:rsid w:val="003B4155"/>
    <w:rsid w:val="003B48FB"/>
    <w:rsid w:val="003C0880"/>
    <w:rsid w:val="003C0F39"/>
    <w:rsid w:val="003C124E"/>
    <w:rsid w:val="003C403E"/>
    <w:rsid w:val="003C4142"/>
    <w:rsid w:val="003C4CAC"/>
    <w:rsid w:val="003D27C5"/>
    <w:rsid w:val="003D3567"/>
    <w:rsid w:val="003D3EFB"/>
    <w:rsid w:val="003D40DF"/>
    <w:rsid w:val="003D56D5"/>
    <w:rsid w:val="003D6154"/>
    <w:rsid w:val="003D675A"/>
    <w:rsid w:val="003D69FE"/>
    <w:rsid w:val="003D703A"/>
    <w:rsid w:val="003D7832"/>
    <w:rsid w:val="003D7D8D"/>
    <w:rsid w:val="003E152D"/>
    <w:rsid w:val="003E163D"/>
    <w:rsid w:val="003E1B0A"/>
    <w:rsid w:val="003E1FF7"/>
    <w:rsid w:val="003E2123"/>
    <w:rsid w:val="003E488C"/>
    <w:rsid w:val="003E4A45"/>
    <w:rsid w:val="003E4AEB"/>
    <w:rsid w:val="003E729F"/>
    <w:rsid w:val="003E7B11"/>
    <w:rsid w:val="003F03FE"/>
    <w:rsid w:val="003F0586"/>
    <w:rsid w:val="003F0E43"/>
    <w:rsid w:val="003F44B7"/>
    <w:rsid w:val="003F4951"/>
    <w:rsid w:val="003F627F"/>
    <w:rsid w:val="003F62C5"/>
    <w:rsid w:val="004005F5"/>
    <w:rsid w:val="0040136F"/>
    <w:rsid w:val="004014F2"/>
    <w:rsid w:val="0040408D"/>
    <w:rsid w:val="004072A5"/>
    <w:rsid w:val="00407A4A"/>
    <w:rsid w:val="0041004C"/>
    <w:rsid w:val="004104E4"/>
    <w:rsid w:val="00413DE5"/>
    <w:rsid w:val="00414B77"/>
    <w:rsid w:val="00415218"/>
    <w:rsid w:val="00415DEF"/>
    <w:rsid w:val="00415F9C"/>
    <w:rsid w:val="00421523"/>
    <w:rsid w:val="00422AFA"/>
    <w:rsid w:val="00423228"/>
    <w:rsid w:val="00423A42"/>
    <w:rsid w:val="00423ADE"/>
    <w:rsid w:val="00423E11"/>
    <w:rsid w:val="00432AEA"/>
    <w:rsid w:val="00435CD3"/>
    <w:rsid w:val="00436AAC"/>
    <w:rsid w:val="0043711C"/>
    <w:rsid w:val="0044035D"/>
    <w:rsid w:val="0044099E"/>
    <w:rsid w:val="00440DC4"/>
    <w:rsid w:val="0044484C"/>
    <w:rsid w:val="00444D09"/>
    <w:rsid w:val="00445E2A"/>
    <w:rsid w:val="00451148"/>
    <w:rsid w:val="00451D31"/>
    <w:rsid w:val="00455499"/>
    <w:rsid w:val="004558BD"/>
    <w:rsid w:val="00457365"/>
    <w:rsid w:val="00457567"/>
    <w:rsid w:val="00457BAD"/>
    <w:rsid w:val="00461969"/>
    <w:rsid w:val="00461E59"/>
    <w:rsid w:val="004626C7"/>
    <w:rsid w:val="00462715"/>
    <w:rsid w:val="00462C3E"/>
    <w:rsid w:val="00464111"/>
    <w:rsid w:val="00464C57"/>
    <w:rsid w:val="00465685"/>
    <w:rsid w:val="00466052"/>
    <w:rsid w:val="00472BB3"/>
    <w:rsid w:val="004733B6"/>
    <w:rsid w:val="0047518B"/>
    <w:rsid w:val="00476C15"/>
    <w:rsid w:val="00476FB3"/>
    <w:rsid w:val="00480076"/>
    <w:rsid w:val="004804F8"/>
    <w:rsid w:val="00480CB1"/>
    <w:rsid w:val="00481A71"/>
    <w:rsid w:val="00484A27"/>
    <w:rsid w:val="00484D48"/>
    <w:rsid w:val="00487510"/>
    <w:rsid w:val="00490682"/>
    <w:rsid w:val="00490888"/>
    <w:rsid w:val="00490CCD"/>
    <w:rsid w:val="00492CA6"/>
    <w:rsid w:val="0049463E"/>
    <w:rsid w:val="0049546E"/>
    <w:rsid w:val="00496F42"/>
    <w:rsid w:val="00497090"/>
    <w:rsid w:val="00497975"/>
    <w:rsid w:val="004A1167"/>
    <w:rsid w:val="004A22C1"/>
    <w:rsid w:val="004A3CBF"/>
    <w:rsid w:val="004A4E7D"/>
    <w:rsid w:val="004B0E64"/>
    <w:rsid w:val="004B55AC"/>
    <w:rsid w:val="004B71A2"/>
    <w:rsid w:val="004C1C08"/>
    <w:rsid w:val="004C1E05"/>
    <w:rsid w:val="004C2AE5"/>
    <w:rsid w:val="004C31A6"/>
    <w:rsid w:val="004C3225"/>
    <w:rsid w:val="004C3C7E"/>
    <w:rsid w:val="004C458A"/>
    <w:rsid w:val="004C58D5"/>
    <w:rsid w:val="004C631B"/>
    <w:rsid w:val="004C7134"/>
    <w:rsid w:val="004D02D9"/>
    <w:rsid w:val="004D1479"/>
    <w:rsid w:val="004D345C"/>
    <w:rsid w:val="004D4A62"/>
    <w:rsid w:val="004D4EF9"/>
    <w:rsid w:val="004D5D7F"/>
    <w:rsid w:val="004D5E83"/>
    <w:rsid w:val="004D7427"/>
    <w:rsid w:val="004D781F"/>
    <w:rsid w:val="004D78EE"/>
    <w:rsid w:val="004D7C46"/>
    <w:rsid w:val="004E00C9"/>
    <w:rsid w:val="004E17AD"/>
    <w:rsid w:val="004E3899"/>
    <w:rsid w:val="004E3C31"/>
    <w:rsid w:val="004E45BF"/>
    <w:rsid w:val="004E4C4F"/>
    <w:rsid w:val="004E543E"/>
    <w:rsid w:val="004E5E9D"/>
    <w:rsid w:val="004E6284"/>
    <w:rsid w:val="004E6BDC"/>
    <w:rsid w:val="004E73DA"/>
    <w:rsid w:val="004E79A4"/>
    <w:rsid w:val="004F0617"/>
    <w:rsid w:val="004F076F"/>
    <w:rsid w:val="004F136E"/>
    <w:rsid w:val="004F3B6E"/>
    <w:rsid w:val="004F70E1"/>
    <w:rsid w:val="005001DE"/>
    <w:rsid w:val="005019B3"/>
    <w:rsid w:val="005032A0"/>
    <w:rsid w:val="0050454A"/>
    <w:rsid w:val="005058F6"/>
    <w:rsid w:val="00506CE1"/>
    <w:rsid w:val="00507D31"/>
    <w:rsid w:val="00507ED3"/>
    <w:rsid w:val="0051018F"/>
    <w:rsid w:val="005113DD"/>
    <w:rsid w:val="00511A95"/>
    <w:rsid w:val="00514232"/>
    <w:rsid w:val="0051670C"/>
    <w:rsid w:val="0051749D"/>
    <w:rsid w:val="005178D5"/>
    <w:rsid w:val="00520476"/>
    <w:rsid w:val="005219F4"/>
    <w:rsid w:val="00522496"/>
    <w:rsid w:val="00522CAB"/>
    <w:rsid w:val="005236CE"/>
    <w:rsid w:val="00524AA0"/>
    <w:rsid w:val="00527098"/>
    <w:rsid w:val="00530C1E"/>
    <w:rsid w:val="00531547"/>
    <w:rsid w:val="00531F1D"/>
    <w:rsid w:val="00532D79"/>
    <w:rsid w:val="00533A30"/>
    <w:rsid w:val="00534652"/>
    <w:rsid w:val="0053558D"/>
    <w:rsid w:val="00537F4C"/>
    <w:rsid w:val="00540DAA"/>
    <w:rsid w:val="00543A65"/>
    <w:rsid w:val="00543C00"/>
    <w:rsid w:val="00543D00"/>
    <w:rsid w:val="0054466F"/>
    <w:rsid w:val="0054542D"/>
    <w:rsid w:val="005470DC"/>
    <w:rsid w:val="00547115"/>
    <w:rsid w:val="00547B3E"/>
    <w:rsid w:val="00547CF9"/>
    <w:rsid w:val="00550026"/>
    <w:rsid w:val="0055035E"/>
    <w:rsid w:val="00553E92"/>
    <w:rsid w:val="00554FFE"/>
    <w:rsid w:val="0055624B"/>
    <w:rsid w:val="005570CD"/>
    <w:rsid w:val="005575E2"/>
    <w:rsid w:val="00560680"/>
    <w:rsid w:val="005612ED"/>
    <w:rsid w:val="00565C58"/>
    <w:rsid w:val="00566E08"/>
    <w:rsid w:val="00570AD9"/>
    <w:rsid w:val="00571768"/>
    <w:rsid w:val="00571E16"/>
    <w:rsid w:val="005723FF"/>
    <w:rsid w:val="00572D2C"/>
    <w:rsid w:val="0057372F"/>
    <w:rsid w:val="0057491F"/>
    <w:rsid w:val="005753F2"/>
    <w:rsid w:val="0058138B"/>
    <w:rsid w:val="005835DA"/>
    <w:rsid w:val="00583B59"/>
    <w:rsid w:val="00583CB7"/>
    <w:rsid w:val="00585344"/>
    <w:rsid w:val="00586BAD"/>
    <w:rsid w:val="00587878"/>
    <w:rsid w:val="00595065"/>
    <w:rsid w:val="00595124"/>
    <w:rsid w:val="00595156"/>
    <w:rsid w:val="005A02BC"/>
    <w:rsid w:val="005A0707"/>
    <w:rsid w:val="005A0F47"/>
    <w:rsid w:val="005A0FE0"/>
    <w:rsid w:val="005A2147"/>
    <w:rsid w:val="005A2F6C"/>
    <w:rsid w:val="005A3306"/>
    <w:rsid w:val="005B13E7"/>
    <w:rsid w:val="005B2CA5"/>
    <w:rsid w:val="005B37CF"/>
    <w:rsid w:val="005B4663"/>
    <w:rsid w:val="005B4A52"/>
    <w:rsid w:val="005B64DF"/>
    <w:rsid w:val="005B67F8"/>
    <w:rsid w:val="005B7E2B"/>
    <w:rsid w:val="005C0AD7"/>
    <w:rsid w:val="005C251F"/>
    <w:rsid w:val="005C297C"/>
    <w:rsid w:val="005C2F1B"/>
    <w:rsid w:val="005C4D5B"/>
    <w:rsid w:val="005C4DB6"/>
    <w:rsid w:val="005C5621"/>
    <w:rsid w:val="005C72D5"/>
    <w:rsid w:val="005C7EED"/>
    <w:rsid w:val="005D0A7A"/>
    <w:rsid w:val="005D31A2"/>
    <w:rsid w:val="005D31DF"/>
    <w:rsid w:val="005D4EE8"/>
    <w:rsid w:val="005D51B2"/>
    <w:rsid w:val="005D57A7"/>
    <w:rsid w:val="005D751B"/>
    <w:rsid w:val="005E01B6"/>
    <w:rsid w:val="005E1EA1"/>
    <w:rsid w:val="005E31EF"/>
    <w:rsid w:val="005E3DC3"/>
    <w:rsid w:val="005E505C"/>
    <w:rsid w:val="005F0624"/>
    <w:rsid w:val="005F07D6"/>
    <w:rsid w:val="0060151F"/>
    <w:rsid w:val="00601F35"/>
    <w:rsid w:val="00602A88"/>
    <w:rsid w:val="00603D7B"/>
    <w:rsid w:val="00605503"/>
    <w:rsid w:val="00606121"/>
    <w:rsid w:val="00606E73"/>
    <w:rsid w:val="00607901"/>
    <w:rsid w:val="006100B4"/>
    <w:rsid w:val="00611D04"/>
    <w:rsid w:val="00612BD9"/>
    <w:rsid w:val="00614BDC"/>
    <w:rsid w:val="00614C9A"/>
    <w:rsid w:val="00614F75"/>
    <w:rsid w:val="0061533C"/>
    <w:rsid w:val="00616DBB"/>
    <w:rsid w:val="006202F7"/>
    <w:rsid w:val="00620AF8"/>
    <w:rsid w:val="00621626"/>
    <w:rsid w:val="006221DF"/>
    <w:rsid w:val="0062454D"/>
    <w:rsid w:val="0062481B"/>
    <w:rsid w:val="00625CFF"/>
    <w:rsid w:val="00626C48"/>
    <w:rsid w:val="00627480"/>
    <w:rsid w:val="00630647"/>
    <w:rsid w:val="00632F79"/>
    <w:rsid w:val="00633582"/>
    <w:rsid w:val="00633A26"/>
    <w:rsid w:val="00633E2B"/>
    <w:rsid w:val="00633F51"/>
    <w:rsid w:val="00635C0E"/>
    <w:rsid w:val="00636C62"/>
    <w:rsid w:val="0063754B"/>
    <w:rsid w:val="0064017E"/>
    <w:rsid w:val="0064125B"/>
    <w:rsid w:val="00642A4B"/>
    <w:rsid w:val="00643CD5"/>
    <w:rsid w:val="00644EC6"/>
    <w:rsid w:val="00645348"/>
    <w:rsid w:val="00647342"/>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FAC"/>
    <w:rsid w:val="00667FCC"/>
    <w:rsid w:val="006707E0"/>
    <w:rsid w:val="00671616"/>
    <w:rsid w:val="00671D2D"/>
    <w:rsid w:val="00672393"/>
    <w:rsid w:val="00672B34"/>
    <w:rsid w:val="00672F9A"/>
    <w:rsid w:val="006742B9"/>
    <w:rsid w:val="00675D26"/>
    <w:rsid w:val="00676DE1"/>
    <w:rsid w:val="00677F0D"/>
    <w:rsid w:val="00680776"/>
    <w:rsid w:val="00680857"/>
    <w:rsid w:val="0068138F"/>
    <w:rsid w:val="00682645"/>
    <w:rsid w:val="00685932"/>
    <w:rsid w:val="0068599E"/>
    <w:rsid w:val="006867DC"/>
    <w:rsid w:val="006872EF"/>
    <w:rsid w:val="00687E24"/>
    <w:rsid w:val="00690834"/>
    <w:rsid w:val="00690B7C"/>
    <w:rsid w:val="00691A4C"/>
    <w:rsid w:val="00693092"/>
    <w:rsid w:val="00695BB1"/>
    <w:rsid w:val="00695F46"/>
    <w:rsid w:val="006A2010"/>
    <w:rsid w:val="006A249E"/>
    <w:rsid w:val="006A3EEF"/>
    <w:rsid w:val="006A4867"/>
    <w:rsid w:val="006A78A9"/>
    <w:rsid w:val="006B033B"/>
    <w:rsid w:val="006B56D0"/>
    <w:rsid w:val="006B5A15"/>
    <w:rsid w:val="006B6066"/>
    <w:rsid w:val="006C0665"/>
    <w:rsid w:val="006C0927"/>
    <w:rsid w:val="006C1916"/>
    <w:rsid w:val="006C3799"/>
    <w:rsid w:val="006C4435"/>
    <w:rsid w:val="006C5916"/>
    <w:rsid w:val="006C59E3"/>
    <w:rsid w:val="006C7A87"/>
    <w:rsid w:val="006D4083"/>
    <w:rsid w:val="006D510F"/>
    <w:rsid w:val="006D6870"/>
    <w:rsid w:val="006E1ECB"/>
    <w:rsid w:val="006E2AC5"/>
    <w:rsid w:val="006E300A"/>
    <w:rsid w:val="006E3377"/>
    <w:rsid w:val="006E3960"/>
    <w:rsid w:val="006E3DF9"/>
    <w:rsid w:val="006E400D"/>
    <w:rsid w:val="006E4149"/>
    <w:rsid w:val="006E7F61"/>
    <w:rsid w:val="006F0F42"/>
    <w:rsid w:val="006F34B7"/>
    <w:rsid w:val="006F6B17"/>
    <w:rsid w:val="00700E76"/>
    <w:rsid w:val="0070565F"/>
    <w:rsid w:val="00705A21"/>
    <w:rsid w:val="00705FE2"/>
    <w:rsid w:val="0070639C"/>
    <w:rsid w:val="00710F63"/>
    <w:rsid w:val="007114E0"/>
    <w:rsid w:val="00711DBC"/>
    <w:rsid w:val="007120B3"/>
    <w:rsid w:val="00712101"/>
    <w:rsid w:val="00713BE9"/>
    <w:rsid w:val="00714350"/>
    <w:rsid w:val="00717B0E"/>
    <w:rsid w:val="00720935"/>
    <w:rsid w:val="007227FA"/>
    <w:rsid w:val="00723218"/>
    <w:rsid w:val="007233C8"/>
    <w:rsid w:val="0073069A"/>
    <w:rsid w:val="00733B39"/>
    <w:rsid w:val="007344FD"/>
    <w:rsid w:val="00734F84"/>
    <w:rsid w:val="007379A8"/>
    <w:rsid w:val="00737C0D"/>
    <w:rsid w:val="00741659"/>
    <w:rsid w:val="0074263C"/>
    <w:rsid w:val="00743557"/>
    <w:rsid w:val="007456C5"/>
    <w:rsid w:val="007530A2"/>
    <w:rsid w:val="0075379D"/>
    <w:rsid w:val="00754AE5"/>
    <w:rsid w:val="00755679"/>
    <w:rsid w:val="00755929"/>
    <w:rsid w:val="0075729E"/>
    <w:rsid w:val="00761AA2"/>
    <w:rsid w:val="00762282"/>
    <w:rsid w:val="00763DF1"/>
    <w:rsid w:val="0076629B"/>
    <w:rsid w:val="00766878"/>
    <w:rsid w:val="00766E6D"/>
    <w:rsid w:val="0077070A"/>
    <w:rsid w:val="00772CB2"/>
    <w:rsid w:val="00773551"/>
    <w:rsid w:val="007764CA"/>
    <w:rsid w:val="007778FA"/>
    <w:rsid w:val="00781587"/>
    <w:rsid w:val="00781C67"/>
    <w:rsid w:val="00781D23"/>
    <w:rsid w:val="00782720"/>
    <w:rsid w:val="00782C78"/>
    <w:rsid w:val="00782E45"/>
    <w:rsid w:val="007834C7"/>
    <w:rsid w:val="00783D33"/>
    <w:rsid w:val="007905FA"/>
    <w:rsid w:val="00791B85"/>
    <w:rsid w:val="00792E68"/>
    <w:rsid w:val="007934BA"/>
    <w:rsid w:val="0079638F"/>
    <w:rsid w:val="007A0730"/>
    <w:rsid w:val="007A128D"/>
    <w:rsid w:val="007A1A03"/>
    <w:rsid w:val="007A1D98"/>
    <w:rsid w:val="007A3B2F"/>
    <w:rsid w:val="007A4414"/>
    <w:rsid w:val="007A48FB"/>
    <w:rsid w:val="007A5238"/>
    <w:rsid w:val="007A7F63"/>
    <w:rsid w:val="007B1264"/>
    <w:rsid w:val="007B1D26"/>
    <w:rsid w:val="007B4925"/>
    <w:rsid w:val="007B49DE"/>
    <w:rsid w:val="007C02D8"/>
    <w:rsid w:val="007C3E1B"/>
    <w:rsid w:val="007C4434"/>
    <w:rsid w:val="007C53F4"/>
    <w:rsid w:val="007C6031"/>
    <w:rsid w:val="007C6054"/>
    <w:rsid w:val="007C6745"/>
    <w:rsid w:val="007C6ADF"/>
    <w:rsid w:val="007D00DB"/>
    <w:rsid w:val="007D18FF"/>
    <w:rsid w:val="007D2C32"/>
    <w:rsid w:val="007D34DC"/>
    <w:rsid w:val="007D3E5D"/>
    <w:rsid w:val="007D4F8D"/>
    <w:rsid w:val="007D6A9E"/>
    <w:rsid w:val="007D6EB7"/>
    <w:rsid w:val="007E1827"/>
    <w:rsid w:val="007E1943"/>
    <w:rsid w:val="007E7FB5"/>
    <w:rsid w:val="007F2CFE"/>
    <w:rsid w:val="007F5C5D"/>
    <w:rsid w:val="007F7344"/>
    <w:rsid w:val="008009F0"/>
    <w:rsid w:val="008019B3"/>
    <w:rsid w:val="00801EA0"/>
    <w:rsid w:val="0080203D"/>
    <w:rsid w:val="00804491"/>
    <w:rsid w:val="00804E48"/>
    <w:rsid w:val="008053C8"/>
    <w:rsid w:val="0080602E"/>
    <w:rsid w:val="008106FC"/>
    <w:rsid w:val="008123A1"/>
    <w:rsid w:val="0081253B"/>
    <w:rsid w:val="00813C02"/>
    <w:rsid w:val="00813E7A"/>
    <w:rsid w:val="00814522"/>
    <w:rsid w:val="008154D6"/>
    <w:rsid w:val="0081621E"/>
    <w:rsid w:val="008204DB"/>
    <w:rsid w:val="00822526"/>
    <w:rsid w:val="00822D22"/>
    <w:rsid w:val="008277DD"/>
    <w:rsid w:val="0083071A"/>
    <w:rsid w:val="00830B10"/>
    <w:rsid w:val="008314AC"/>
    <w:rsid w:val="0083164D"/>
    <w:rsid w:val="00832BAC"/>
    <w:rsid w:val="00833ED2"/>
    <w:rsid w:val="00834158"/>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50D0"/>
    <w:rsid w:val="0086544F"/>
    <w:rsid w:val="00865A0B"/>
    <w:rsid w:val="008665BC"/>
    <w:rsid w:val="00875FF6"/>
    <w:rsid w:val="008762A9"/>
    <w:rsid w:val="00877C33"/>
    <w:rsid w:val="00880F09"/>
    <w:rsid w:val="00881C30"/>
    <w:rsid w:val="0088288D"/>
    <w:rsid w:val="008831E0"/>
    <w:rsid w:val="00883F46"/>
    <w:rsid w:val="00884E20"/>
    <w:rsid w:val="00885035"/>
    <w:rsid w:val="00885295"/>
    <w:rsid w:val="008873CD"/>
    <w:rsid w:val="00890448"/>
    <w:rsid w:val="008912D8"/>
    <w:rsid w:val="0089200E"/>
    <w:rsid w:val="00893EE3"/>
    <w:rsid w:val="00894ECE"/>
    <w:rsid w:val="0089533C"/>
    <w:rsid w:val="008963F0"/>
    <w:rsid w:val="00896893"/>
    <w:rsid w:val="0089737E"/>
    <w:rsid w:val="00897A9A"/>
    <w:rsid w:val="008A3024"/>
    <w:rsid w:val="008A3B90"/>
    <w:rsid w:val="008A586E"/>
    <w:rsid w:val="008A6247"/>
    <w:rsid w:val="008A696E"/>
    <w:rsid w:val="008A6BBB"/>
    <w:rsid w:val="008A7667"/>
    <w:rsid w:val="008B12F4"/>
    <w:rsid w:val="008B166B"/>
    <w:rsid w:val="008B2129"/>
    <w:rsid w:val="008B2B66"/>
    <w:rsid w:val="008B2B6A"/>
    <w:rsid w:val="008B2E2C"/>
    <w:rsid w:val="008B7016"/>
    <w:rsid w:val="008B7FEB"/>
    <w:rsid w:val="008C06F0"/>
    <w:rsid w:val="008C0C11"/>
    <w:rsid w:val="008C49D3"/>
    <w:rsid w:val="008C4D78"/>
    <w:rsid w:val="008C5EE0"/>
    <w:rsid w:val="008C68E9"/>
    <w:rsid w:val="008C69A9"/>
    <w:rsid w:val="008C7204"/>
    <w:rsid w:val="008D3EBF"/>
    <w:rsid w:val="008D525D"/>
    <w:rsid w:val="008D53D0"/>
    <w:rsid w:val="008D74D2"/>
    <w:rsid w:val="008E1BE4"/>
    <w:rsid w:val="008E3A79"/>
    <w:rsid w:val="008E661D"/>
    <w:rsid w:val="008E6725"/>
    <w:rsid w:val="008F1596"/>
    <w:rsid w:val="008F3FEF"/>
    <w:rsid w:val="008F4D7E"/>
    <w:rsid w:val="008F6C8A"/>
    <w:rsid w:val="00900514"/>
    <w:rsid w:val="00901801"/>
    <w:rsid w:val="00902A21"/>
    <w:rsid w:val="0090331E"/>
    <w:rsid w:val="00903C8B"/>
    <w:rsid w:val="009046A5"/>
    <w:rsid w:val="00904D35"/>
    <w:rsid w:val="00906BBE"/>
    <w:rsid w:val="00906CCE"/>
    <w:rsid w:val="00907759"/>
    <w:rsid w:val="00907E4B"/>
    <w:rsid w:val="00907F47"/>
    <w:rsid w:val="00911B77"/>
    <w:rsid w:val="00913426"/>
    <w:rsid w:val="00913646"/>
    <w:rsid w:val="009136F8"/>
    <w:rsid w:val="00913823"/>
    <w:rsid w:val="00914562"/>
    <w:rsid w:val="00914F5E"/>
    <w:rsid w:val="0092218F"/>
    <w:rsid w:val="0092266B"/>
    <w:rsid w:val="00923C4D"/>
    <w:rsid w:val="009256E7"/>
    <w:rsid w:val="00925811"/>
    <w:rsid w:val="0092627D"/>
    <w:rsid w:val="00926B6A"/>
    <w:rsid w:val="0093018D"/>
    <w:rsid w:val="00930F32"/>
    <w:rsid w:val="009310F5"/>
    <w:rsid w:val="00931E1C"/>
    <w:rsid w:val="00933036"/>
    <w:rsid w:val="009341CA"/>
    <w:rsid w:val="009362E0"/>
    <w:rsid w:val="009369A8"/>
    <w:rsid w:val="00940F29"/>
    <w:rsid w:val="00944B48"/>
    <w:rsid w:val="00944E84"/>
    <w:rsid w:val="00945063"/>
    <w:rsid w:val="009453C6"/>
    <w:rsid w:val="00946763"/>
    <w:rsid w:val="00946770"/>
    <w:rsid w:val="009531BD"/>
    <w:rsid w:val="0095382B"/>
    <w:rsid w:val="00954C38"/>
    <w:rsid w:val="009568B9"/>
    <w:rsid w:val="00957F06"/>
    <w:rsid w:val="009606FD"/>
    <w:rsid w:val="00960B15"/>
    <w:rsid w:val="00962359"/>
    <w:rsid w:val="00964DE5"/>
    <w:rsid w:val="00966E5C"/>
    <w:rsid w:val="0096728A"/>
    <w:rsid w:val="0096755A"/>
    <w:rsid w:val="00970316"/>
    <w:rsid w:val="00972A9E"/>
    <w:rsid w:val="00977B4A"/>
    <w:rsid w:val="009809EE"/>
    <w:rsid w:val="00980B84"/>
    <w:rsid w:val="00981027"/>
    <w:rsid w:val="00981A8F"/>
    <w:rsid w:val="00984303"/>
    <w:rsid w:val="0098554B"/>
    <w:rsid w:val="00985606"/>
    <w:rsid w:val="00985A9B"/>
    <w:rsid w:val="0098708B"/>
    <w:rsid w:val="009910E7"/>
    <w:rsid w:val="00992796"/>
    <w:rsid w:val="00993F31"/>
    <w:rsid w:val="0099643E"/>
    <w:rsid w:val="009965BC"/>
    <w:rsid w:val="0099748E"/>
    <w:rsid w:val="009A0846"/>
    <w:rsid w:val="009A0CFA"/>
    <w:rsid w:val="009A0D0C"/>
    <w:rsid w:val="009A1ADE"/>
    <w:rsid w:val="009A411A"/>
    <w:rsid w:val="009A431C"/>
    <w:rsid w:val="009B1C4F"/>
    <w:rsid w:val="009B352A"/>
    <w:rsid w:val="009B5608"/>
    <w:rsid w:val="009B6BB7"/>
    <w:rsid w:val="009B7269"/>
    <w:rsid w:val="009C1341"/>
    <w:rsid w:val="009C1A12"/>
    <w:rsid w:val="009C4503"/>
    <w:rsid w:val="009C5AFD"/>
    <w:rsid w:val="009C6761"/>
    <w:rsid w:val="009C6C9C"/>
    <w:rsid w:val="009C6FE1"/>
    <w:rsid w:val="009C7DD6"/>
    <w:rsid w:val="009D0813"/>
    <w:rsid w:val="009D114F"/>
    <w:rsid w:val="009D1F0F"/>
    <w:rsid w:val="009D1F35"/>
    <w:rsid w:val="009D237C"/>
    <w:rsid w:val="009D2AEA"/>
    <w:rsid w:val="009D3AB3"/>
    <w:rsid w:val="009D3E2D"/>
    <w:rsid w:val="009D507F"/>
    <w:rsid w:val="009D7533"/>
    <w:rsid w:val="009D7EBC"/>
    <w:rsid w:val="009E0893"/>
    <w:rsid w:val="009E139F"/>
    <w:rsid w:val="009E161E"/>
    <w:rsid w:val="009E1C5D"/>
    <w:rsid w:val="009E1F12"/>
    <w:rsid w:val="009E26AD"/>
    <w:rsid w:val="009E3304"/>
    <w:rsid w:val="009E3A67"/>
    <w:rsid w:val="009E4706"/>
    <w:rsid w:val="009F0EB8"/>
    <w:rsid w:val="009F1F3B"/>
    <w:rsid w:val="009F4A9A"/>
    <w:rsid w:val="009F5FA3"/>
    <w:rsid w:val="009F63D7"/>
    <w:rsid w:val="009F68E7"/>
    <w:rsid w:val="00A019BC"/>
    <w:rsid w:val="00A033D5"/>
    <w:rsid w:val="00A04183"/>
    <w:rsid w:val="00A04CF8"/>
    <w:rsid w:val="00A05873"/>
    <w:rsid w:val="00A07F28"/>
    <w:rsid w:val="00A12109"/>
    <w:rsid w:val="00A1364A"/>
    <w:rsid w:val="00A145B4"/>
    <w:rsid w:val="00A15D18"/>
    <w:rsid w:val="00A15F6A"/>
    <w:rsid w:val="00A15FAC"/>
    <w:rsid w:val="00A17C30"/>
    <w:rsid w:val="00A204C2"/>
    <w:rsid w:val="00A2055E"/>
    <w:rsid w:val="00A2325B"/>
    <w:rsid w:val="00A27235"/>
    <w:rsid w:val="00A31A39"/>
    <w:rsid w:val="00A3202D"/>
    <w:rsid w:val="00A3234B"/>
    <w:rsid w:val="00A33493"/>
    <w:rsid w:val="00A33842"/>
    <w:rsid w:val="00A35CB5"/>
    <w:rsid w:val="00A36237"/>
    <w:rsid w:val="00A366F5"/>
    <w:rsid w:val="00A424CE"/>
    <w:rsid w:val="00A42AA4"/>
    <w:rsid w:val="00A47BF1"/>
    <w:rsid w:val="00A5146E"/>
    <w:rsid w:val="00A52C91"/>
    <w:rsid w:val="00A53867"/>
    <w:rsid w:val="00A546ED"/>
    <w:rsid w:val="00A54F2B"/>
    <w:rsid w:val="00A558BD"/>
    <w:rsid w:val="00A6010E"/>
    <w:rsid w:val="00A63AD7"/>
    <w:rsid w:val="00A643C1"/>
    <w:rsid w:val="00A65B29"/>
    <w:rsid w:val="00A65D16"/>
    <w:rsid w:val="00A65D1E"/>
    <w:rsid w:val="00A66A13"/>
    <w:rsid w:val="00A72D41"/>
    <w:rsid w:val="00A76C70"/>
    <w:rsid w:val="00A772F3"/>
    <w:rsid w:val="00A77D45"/>
    <w:rsid w:val="00A81B19"/>
    <w:rsid w:val="00A81B39"/>
    <w:rsid w:val="00A81B79"/>
    <w:rsid w:val="00A81DB9"/>
    <w:rsid w:val="00A838E8"/>
    <w:rsid w:val="00A84344"/>
    <w:rsid w:val="00A84789"/>
    <w:rsid w:val="00A84881"/>
    <w:rsid w:val="00A8502E"/>
    <w:rsid w:val="00A86835"/>
    <w:rsid w:val="00A86D4B"/>
    <w:rsid w:val="00A87410"/>
    <w:rsid w:val="00A87B6F"/>
    <w:rsid w:val="00A90171"/>
    <w:rsid w:val="00A95D63"/>
    <w:rsid w:val="00A95D6E"/>
    <w:rsid w:val="00AA0283"/>
    <w:rsid w:val="00AA0AF2"/>
    <w:rsid w:val="00AA12BD"/>
    <w:rsid w:val="00AA57B2"/>
    <w:rsid w:val="00AA6E9F"/>
    <w:rsid w:val="00AB189E"/>
    <w:rsid w:val="00AB1AF7"/>
    <w:rsid w:val="00AB2252"/>
    <w:rsid w:val="00AB24A5"/>
    <w:rsid w:val="00AB2635"/>
    <w:rsid w:val="00AB2BAE"/>
    <w:rsid w:val="00AB4923"/>
    <w:rsid w:val="00AB4EA1"/>
    <w:rsid w:val="00AB747E"/>
    <w:rsid w:val="00AC09B1"/>
    <w:rsid w:val="00AC1D88"/>
    <w:rsid w:val="00AC2B56"/>
    <w:rsid w:val="00AC328B"/>
    <w:rsid w:val="00AC5872"/>
    <w:rsid w:val="00AC598E"/>
    <w:rsid w:val="00AD0029"/>
    <w:rsid w:val="00AD0344"/>
    <w:rsid w:val="00AD07BE"/>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F092A"/>
    <w:rsid w:val="00AF160C"/>
    <w:rsid w:val="00AF195C"/>
    <w:rsid w:val="00AF227A"/>
    <w:rsid w:val="00AF2E05"/>
    <w:rsid w:val="00AF3610"/>
    <w:rsid w:val="00B00433"/>
    <w:rsid w:val="00B007A1"/>
    <w:rsid w:val="00B02720"/>
    <w:rsid w:val="00B04F0B"/>
    <w:rsid w:val="00B05B4C"/>
    <w:rsid w:val="00B05DAD"/>
    <w:rsid w:val="00B06517"/>
    <w:rsid w:val="00B1218F"/>
    <w:rsid w:val="00B1263E"/>
    <w:rsid w:val="00B12ABB"/>
    <w:rsid w:val="00B12B40"/>
    <w:rsid w:val="00B16E40"/>
    <w:rsid w:val="00B20886"/>
    <w:rsid w:val="00B20AFB"/>
    <w:rsid w:val="00B21D26"/>
    <w:rsid w:val="00B232CB"/>
    <w:rsid w:val="00B2600A"/>
    <w:rsid w:val="00B27029"/>
    <w:rsid w:val="00B27860"/>
    <w:rsid w:val="00B304F9"/>
    <w:rsid w:val="00B3154F"/>
    <w:rsid w:val="00B320AB"/>
    <w:rsid w:val="00B32428"/>
    <w:rsid w:val="00B354A1"/>
    <w:rsid w:val="00B35D1B"/>
    <w:rsid w:val="00B37879"/>
    <w:rsid w:val="00B379FE"/>
    <w:rsid w:val="00B40ABF"/>
    <w:rsid w:val="00B41019"/>
    <w:rsid w:val="00B44469"/>
    <w:rsid w:val="00B44684"/>
    <w:rsid w:val="00B4560E"/>
    <w:rsid w:val="00B47069"/>
    <w:rsid w:val="00B53D0B"/>
    <w:rsid w:val="00B54D13"/>
    <w:rsid w:val="00B54F02"/>
    <w:rsid w:val="00B55291"/>
    <w:rsid w:val="00B568BA"/>
    <w:rsid w:val="00B602CF"/>
    <w:rsid w:val="00B608BC"/>
    <w:rsid w:val="00B6110F"/>
    <w:rsid w:val="00B611FB"/>
    <w:rsid w:val="00B62C6A"/>
    <w:rsid w:val="00B6391D"/>
    <w:rsid w:val="00B63FA6"/>
    <w:rsid w:val="00B6531B"/>
    <w:rsid w:val="00B66DBC"/>
    <w:rsid w:val="00B70856"/>
    <w:rsid w:val="00B70C16"/>
    <w:rsid w:val="00B72459"/>
    <w:rsid w:val="00B76023"/>
    <w:rsid w:val="00B76E0F"/>
    <w:rsid w:val="00B821EB"/>
    <w:rsid w:val="00B8368B"/>
    <w:rsid w:val="00B83B3D"/>
    <w:rsid w:val="00B83F9F"/>
    <w:rsid w:val="00B843B8"/>
    <w:rsid w:val="00B84F38"/>
    <w:rsid w:val="00B85246"/>
    <w:rsid w:val="00B86BBC"/>
    <w:rsid w:val="00B86D57"/>
    <w:rsid w:val="00B90B3C"/>
    <w:rsid w:val="00B91FB0"/>
    <w:rsid w:val="00B9265F"/>
    <w:rsid w:val="00B93D97"/>
    <w:rsid w:val="00B93E88"/>
    <w:rsid w:val="00B94138"/>
    <w:rsid w:val="00B9534D"/>
    <w:rsid w:val="00B962E9"/>
    <w:rsid w:val="00B96C0B"/>
    <w:rsid w:val="00B971B5"/>
    <w:rsid w:val="00BA2FC7"/>
    <w:rsid w:val="00BA3D83"/>
    <w:rsid w:val="00BA41EF"/>
    <w:rsid w:val="00BA4AFD"/>
    <w:rsid w:val="00BA5EA5"/>
    <w:rsid w:val="00BA6ADF"/>
    <w:rsid w:val="00BA7683"/>
    <w:rsid w:val="00BB0CC9"/>
    <w:rsid w:val="00BB1C55"/>
    <w:rsid w:val="00BB24F5"/>
    <w:rsid w:val="00BB25E8"/>
    <w:rsid w:val="00BB2845"/>
    <w:rsid w:val="00BB397F"/>
    <w:rsid w:val="00BB3E9C"/>
    <w:rsid w:val="00BB45BC"/>
    <w:rsid w:val="00BB4E35"/>
    <w:rsid w:val="00BB4F2A"/>
    <w:rsid w:val="00BB57A5"/>
    <w:rsid w:val="00BB5DED"/>
    <w:rsid w:val="00BB61BB"/>
    <w:rsid w:val="00BC0608"/>
    <w:rsid w:val="00BC097F"/>
    <w:rsid w:val="00BC0E69"/>
    <w:rsid w:val="00BC2AD4"/>
    <w:rsid w:val="00BC2D70"/>
    <w:rsid w:val="00BC3462"/>
    <w:rsid w:val="00BC706E"/>
    <w:rsid w:val="00BC77F5"/>
    <w:rsid w:val="00BD1986"/>
    <w:rsid w:val="00BD4B3A"/>
    <w:rsid w:val="00BD4EEB"/>
    <w:rsid w:val="00BD6AB2"/>
    <w:rsid w:val="00BD79C9"/>
    <w:rsid w:val="00BE0E8A"/>
    <w:rsid w:val="00BE2351"/>
    <w:rsid w:val="00BE268A"/>
    <w:rsid w:val="00BE2876"/>
    <w:rsid w:val="00BE29B0"/>
    <w:rsid w:val="00BE3F41"/>
    <w:rsid w:val="00BE4203"/>
    <w:rsid w:val="00BE45E6"/>
    <w:rsid w:val="00BE4653"/>
    <w:rsid w:val="00BE4E50"/>
    <w:rsid w:val="00BE5EE9"/>
    <w:rsid w:val="00BE649D"/>
    <w:rsid w:val="00BE68CE"/>
    <w:rsid w:val="00BF0730"/>
    <w:rsid w:val="00BF08FE"/>
    <w:rsid w:val="00BF12A3"/>
    <w:rsid w:val="00BF2264"/>
    <w:rsid w:val="00BF27DC"/>
    <w:rsid w:val="00BF5D1C"/>
    <w:rsid w:val="00BF5F48"/>
    <w:rsid w:val="00BF6781"/>
    <w:rsid w:val="00BF6907"/>
    <w:rsid w:val="00C012C1"/>
    <w:rsid w:val="00C01FA7"/>
    <w:rsid w:val="00C02436"/>
    <w:rsid w:val="00C02D3F"/>
    <w:rsid w:val="00C03CA9"/>
    <w:rsid w:val="00C05CCE"/>
    <w:rsid w:val="00C07300"/>
    <w:rsid w:val="00C07A09"/>
    <w:rsid w:val="00C105AF"/>
    <w:rsid w:val="00C10E51"/>
    <w:rsid w:val="00C11462"/>
    <w:rsid w:val="00C1146E"/>
    <w:rsid w:val="00C13E02"/>
    <w:rsid w:val="00C153F7"/>
    <w:rsid w:val="00C1546B"/>
    <w:rsid w:val="00C15895"/>
    <w:rsid w:val="00C1605F"/>
    <w:rsid w:val="00C16617"/>
    <w:rsid w:val="00C16F8C"/>
    <w:rsid w:val="00C21575"/>
    <w:rsid w:val="00C21C2D"/>
    <w:rsid w:val="00C23562"/>
    <w:rsid w:val="00C23AD9"/>
    <w:rsid w:val="00C24784"/>
    <w:rsid w:val="00C26A7A"/>
    <w:rsid w:val="00C30F1D"/>
    <w:rsid w:val="00C317F2"/>
    <w:rsid w:val="00C31928"/>
    <w:rsid w:val="00C31EAD"/>
    <w:rsid w:val="00C321F5"/>
    <w:rsid w:val="00C35ECD"/>
    <w:rsid w:val="00C35FC2"/>
    <w:rsid w:val="00C36E8F"/>
    <w:rsid w:val="00C401E7"/>
    <w:rsid w:val="00C40BBD"/>
    <w:rsid w:val="00C41399"/>
    <w:rsid w:val="00C42E8B"/>
    <w:rsid w:val="00C42ED6"/>
    <w:rsid w:val="00C44D92"/>
    <w:rsid w:val="00C454E7"/>
    <w:rsid w:val="00C46323"/>
    <w:rsid w:val="00C46AB5"/>
    <w:rsid w:val="00C5020B"/>
    <w:rsid w:val="00C50827"/>
    <w:rsid w:val="00C52416"/>
    <w:rsid w:val="00C5274D"/>
    <w:rsid w:val="00C52820"/>
    <w:rsid w:val="00C53058"/>
    <w:rsid w:val="00C55EAE"/>
    <w:rsid w:val="00C5634B"/>
    <w:rsid w:val="00C56477"/>
    <w:rsid w:val="00C573D0"/>
    <w:rsid w:val="00C60D91"/>
    <w:rsid w:val="00C60E54"/>
    <w:rsid w:val="00C61DBE"/>
    <w:rsid w:val="00C62B95"/>
    <w:rsid w:val="00C6372E"/>
    <w:rsid w:val="00C63B0A"/>
    <w:rsid w:val="00C663F7"/>
    <w:rsid w:val="00C70ECD"/>
    <w:rsid w:val="00C71318"/>
    <w:rsid w:val="00C71BF0"/>
    <w:rsid w:val="00C723E9"/>
    <w:rsid w:val="00C73023"/>
    <w:rsid w:val="00C732DB"/>
    <w:rsid w:val="00C77B8B"/>
    <w:rsid w:val="00C81331"/>
    <w:rsid w:val="00C84A4D"/>
    <w:rsid w:val="00C861B4"/>
    <w:rsid w:val="00C86313"/>
    <w:rsid w:val="00C9174A"/>
    <w:rsid w:val="00C923E5"/>
    <w:rsid w:val="00C948F0"/>
    <w:rsid w:val="00C95439"/>
    <w:rsid w:val="00CA47DC"/>
    <w:rsid w:val="00CA6AED"/>
    <w:rsid w:val="00CB113F"/>
    <w:rsid w:val="00CB30C8"/>
    <w:rsid w:val="00CB4E05"/>
    <w:rsid w:val="00CB565D"/>
    <w:rsid w:val="00CB6433"/>
    <w:rsid w:val="00CC1719"/>
    <w:rsid w:val="00CC27FA"/>
    <w:rsid w:val="00CC3014"/>
    <w:rsid w:val="00CC3029"/>
    <w:rsid w:val="00CC4254"/>
    <w:rsid w:val="00CC6F36"/>
    <w:rsid w:val="00CC7E18"/>
    <w:rsid w:val="00CD17DD"/>
    <w:rsid w:val="00CD3FA0"/>
    <w:rsid w:val="00CD4E33"/>
    <w:rsid w:val="00CD5DB7"/>
    <w:rsid w:val="00CD764C"/>
    <w:rsid w:val="00CE1E0A"/>
    <w:rsid w:val="00CE3A26"/>
    <w:rsid w:val="00CE6731"/>
    <w:rsid w:val="00CF220D"/>
    <w:rsid w:val="00CF2537"/>
    <w:rsid w:val="00CF4E9E"/>
    <w:rsid w:val="00CF7AA3"/>
    <w:rsid w:val="00D03281"/>
    <w:rsid w:val="00D03C67"/>
    <w:rsid w:val="00D055B9"/>
    <w:rsid w:val="00D06A48"/>
    <w:rsid w:val="00D0786C"/>
    <w:rsid w:val="00D16343"/>
    <w:rsid w:val="00D17053"/>
    <w:rsid w:val="00D2012C"/>
    <w:rsid w:val="00D2324A"/>
    <w:rsid w:val="00D26204"/>
    <w:rsid w:val="00D268C7"/>
    <w:rsid w:val="00D305F1"/>
    <w:rsid w:val="00D3306F"/>
    <w:rsid w:val="00D33664"/>
    <w:rsid w:val="00D33688"/>
    <w:rsid w:val="00D348EA"/>
    <w:rsid w:val="00D375CA"/>
    <w:rsid w:val="00D412C5"/>
    <w:rsid w:val="00D41B0A"/>
    <w:rsid w:val="00D43878"/>
    <w:rsid w:val="00D44C68"/>
    <w:rsid w:val="00D45166"/>
    <w:rsid w:val="00D50437"/>
    <w:rsid w:val="00D518A0"/>
    <w:rsid w:val="00D52DAC"/>
    <w:rsid w:val="00D52F68"/>
    <w:rsid w:val="00D53D84"/>
    <w:rsid w:val="00D552BA"/>
    <w:rsid w:val="00D55FAF"/>
    <w:rsid w:val="00D563A6"/>
    <w:rsid w:val="00D56A39"/>
    <w:rsid w:val="00D60423"/>
    <w:rsid w:val="00D614AC"/>
    <w:rsid w:val="00D62559"/>
    <w:rsid w:val="00D667FD"/>
    <w:rsid w:val="00D70F99"/>
    <w:rsid w:val="00D70FB3"/>
    <w:rsid w:val="00D71568"/>
    <w:rsid w:val="00D779B1"/>
    <w:rsid w:val="00D80C08"/>
    <w:rsid w:val="00D81156"/>
    <w:rsid w:val="00D81734"/>
    <w:rsid w:val="00D82675"/>
    <w:rsid w:val="00D84A88"/>
    <w:rsid w:val="00D8517A"/>
    <w:rsid w:val="00D852C9"/>
    <w:rsid w:val="00D86C9A"/>
    <w:rsid w:val="00D8739D"/>
    <w:rsid w:val="00D87A4E"/>
    <w:rsid w:val="00D87E4D"/>
    <w:rsid w:val="00D9029A"/>
    <w:rsid w:val="00D91B10"/>
    <w:rsid w:val="00D91E89"/>
    <w:rsid w:val="00D93762"/>
    <w:rsid w:val="00D93C7F"/>
    <w:rsid w:val="00D95C71"/>
    <w:rsid w:val="00D96001"/>
    <w:rsid w:val="00D96442"/>
    <w:rsid w:val="00D97CA9"/>
    <w:rsid w:val="00DA0C0D"/>
    <w:rsid w:val="00DA2B2F"/>
    <w:rsid w:val="00DA6FC5"/>
    <w:rsid w:val="00DA7738"/>
    <w:rsid w:val="00DA7891"/>
    <w:rsid w:val="00DB1D01"/>
    <w:rsid w:val="00DB202E"/>
    <w:rsid w:val="00DB26A8"/>
    <w:rsid w:val="00DB26CA"/>
    <w:rsid w:val="00DB3F1A"/>
    <w:rsid w:val="00DB7255"/>
    <w:rsid w:val="00DB73E4"/>
    <w:rsid w:val="00DB7878"/>
    <w:rsid w:val="00DC02D5"/>
    <w:rsid w:val="00DC1CD2"/>
    <w:rsid w:val="00DC4688"/>
    <w:rsid w:val="00DC4B6F"/>
    <w:rsid w:val="00DC4E68"/>
    <w:rsid w:val="00DC7DCF"/>
    <w:rsid w:val="00DC7FC7"/>
    <w:rsid w:val="00DD170A"/>
    <w:rsid w:val="00DD256C"/>
    <w:rsid w:val="00DD3E5D"/>
    <w:rsid w:val="00DD41BD"/>
    <w:rsid w:val="00DD4B28"/>
    <w:rsid w:val="00DD50D8"/>
    <w:rsid w:val="00DE00A9"/>
    <w:rsid w:val="00DE02E8"/>
    <w:rsid w:val="00DE05FA"/>
    <w:rsid w:val="00DE1D34"/>
    <w:rsid w:val="00DE2B90"/>
    <w:rsid w:val="00DE5E85"/>
    <w:rsid w:val="00DF14A5"/>
    <w:rsid w:val="00DF216B"/>
    <w:rsid w:val="00DF27B3"/>
    <w:rsid w:val="00DF4C9C"/>
    <w:rsid w:val="00DF7603"/>
    <w:rsid w:val="00E01D51"/>
    <w:rsid w:val="00E03157"/>
    <w:rsid w:val="00E0337C"/>
    <w:rsid w:val="00E036AA"/>
    <w:rsid w:val="00E043D1"/>
    <w:rsid w:val="00E0635D"/>
    <w:rsid w:val="00E073DD"/>
    <w:rsid w:val="00E10736"/>
    <w:rsid w:val="00E11348"/>
    <w:rsid w:val="00E129EE"/>
    <w:rsid w:val="00E12AFE"/>
    <w:rsid w:val="00E12EF4"/>
    <w:rsid w:val="00E150BA"/>
    <w:rsid w:val="00E15ED8"/>
    <w:rsid w:val="00E17583"/>
    <w:rsid w:val="00E212FD"/>
    <w:rsid w:val="00E22D5A"/>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61F3"/>
    <w:rsid w:val="00E66E15"/>
    <w:rsid w:val="00E707FD"/>
    <w:rsid w:val="00E717D2"/>
    <w:rsid w:val="00E71B1C"/>
    <w:rsid w:val="00E71F35"/>
    <w:rsid w:val="00E7266D"/>
    <w:rsid w:val="00E72969"/>
    <w:rsid w:val="00E72F38"/>
    <w:rsid w:val="00E732F0"/>
    <w:rsid w:val="00E737BF"/>
    <w:rsid w:val="00E73C21"/>
    <w:rsid w:val="00E748C8"/>
    <w:rsid w:val="00E751A5"/>
    <w:rsid w:val="00E75CD9"/>
    <w:rsid w:val="00E7617E"/>
    <w:rsid w:val="00E76A5C"/>
    <w:rsid w:val="00E77A2E"/>
    <w:rsid w:val="00E82859"/>
    <w:rsid w:val="00E82A21"/>
    <w:rsid w:val="00E82F13"/>
    <w:rsid w:val="00E8693D"/>
    <w:rsid w:val="00E8723C"/>
    <w:rsid w:val="00E87744"/>
    <w:rsid w:val="00E90121"/>
    <w:rsid w:val="00E902AB"/>
    <w:rsid w:val="00E936F0"/>
    <w:rsid w:val="00E93DB7"/>
    <w:rsid w:val="00E940C0"/>
    <w:rsid w:val="00E957A9"/>
    <w:rsid w:val="00E96067"/>
    <w:rsid w:val="00E96143"/>
    <w:rsid w:val="00E961B1"/>
    <w:rsid w:val="00E97C73"/>
    <w:rsid w:val="00E97EFF"/>
    <w:rsid w:val="00EA0349"/>
    <w:rsid w:val="00EA05EA"/>
    <w:rsid w:val="00EA0AF7"/>
    <w:rsid w:val="00EA0FC1"/>
    <w:rsid w:val="00EA753D"/>
    <w:rsid w:val="00EB1931"/>
    <w:rsid w:val="00EB32CC"/>
    <w:rsid w:val="00EB3FEF"/>
    <w:rsid w:val="00EB63A0"/>
    <w:rsid w:val="00EB63CE"/>
    <w:rsid w:val="00EC0F27"/>
    <w:rsid w:val="00EC392E"/>
    <w:rsid w:val="00EC4E7B"/>
    <w:rsid w:val="00EC54A3"/>
    <w:rsid w:val="00EC5821"/>
    <w:rsid w:val="00EC5D58"/>
    <w:rsid w:val="00EC6C5C"/>
    <w:rsid w:val="00EC708B"/>
    <w:rsid w:val="00EC7711"/>
    <w:rsid w:val="00ED0E93"/>
    <w:rsid w:val="00ED189E"/>
    <w:rsid w:val="00ED1A39"/>
    <w:rsid w:val="00ED294D"/>
    <w:rsid w:val="00ED3610"/>
    <w:rsid w:val="00ED4FB7"/>
    <w:rsid w:val="00ED59DF"/>
    <w:rsid w:val="00ED72DE"/>
    <w:rsid w:val="00ED76FF"/>
    <w:rsid w:val="00EE0BDD"/>
    <w:rsid w:val="00EE3C96"/>
    <w:rsid w:val="00EE485A"/>
    <w:rsid w:val="00EE543D"/>
    <w:rsid w:val="00EF0C7F"/>
    <w:rsid w:val="00EF0DDD"/>
    <w:rsid w:val="00EF2F4C"/>
    <w:rsid w:val="00EF3489"/>
    <w:rsid w:val="00EF37C1"/>
    <w:rsid w:val="00EF6E9B"/>
    <w:rsid w:val="00EF7342"/>
    <w:rsid w:val="00F00E3B"/>
    <w:rsid w:val="00F0145A"/>
    <w:rsid w:val="00F020C5"/>
    <w:rsid w:val="00F02B82"/>
    <w:rsid w:val="00F04832"/>
    <w:rsid w:val="00F069ED"/>
    <w:rsid w:val="00F06C1C"/>
    <w:rsid w:val="00F1101B"/>
    <w:rsid w:val="00F12476"/>
    <w:rsid w:val="00F12560"/>
    <w:rsid w:val="00F1285A"/>
    <w:rsid w:val="00F16268"/>
    <w:rsid w:val="00F17E48"/>
    <w:rsid w:val="00F207AD"/>
    <w:rsid w:val="00F2243D"/>
    <w:rsid w:val="00F24209"/>
    <w:rsid w:val="00F2762E"/>
    <w:rsid w:val="00F3219E"/>
    <w:rsid w:val="00F3224D"/>
    <w:rsid w:val="00F32F4F"/>
    <w:rsid w:val="00F335A5"/>
    <w:rsid w:val="00F41831"/>
    <w:rsid w:val="00F43D00"/>
    <w:rsid w:val="00F4473B"/>
    <w:rsid w:val="00F46B42"/>
    <w:rsid w:val="00F51E19"/>
    <w:rsid w:val="00F52EBD"/>
    <w:rsid w:val="00F532F3"/>
    <w:rsid w:val="00F53381"/>
    <w:rsid w:val="00F53E98"/>
    <w:rsid w:val="00F5455A"/>
    <w:rsid w:val="00F547AA"/>
    <w:rsid w:val="00F54A59"/>
    <w:rsid w:val="00F578B9"/>
    <w:rsid w:val="00F6173B"/>
    <w:rsid w:val="00F61D09"/>
    <w:rsid w:val="00F625E7"/>
    <w:rsid w:val="00F65783"/>
    <w:rsid w:val="00F6589B"/>
    <w:rsid w:val="00F66294"/>
    <w:rsid w:val="00F70518"/>
    <w:rsid w:val="00F706D5"/>
    <w:rsid w:val="00F70950"/>
    <w:rsid w:val="00F70DBB"/>
    <w:rsid w:val="00F72995"/>
    <w:rsid w:val="00F72BEA"/>
    <w:rsid w:val="00F734C7"/>
    <w:rsid w:val="00F73CA7"/>
    <w:rsid w:val="00F753C6"/>
    <w:rsid w:val="00F7668C"/>
    <w:rsid w:val="00F7688F"/>
    <w:rsid w:val="00F77197"/>
    <w:rsid w:val="00F80588"/>
    <w:rsid w:val="00F81546"/>
    <w:rsid w:val="00F86D2C"/>
    <w:rsid w:val="00F86F99"/>
    <w:rsid w:val="00F87589"/>
    <w:rsid w:val="00F923CB"/>
    <w:rsid w:val="00F92496"/>
    <w:rsid w:val="00F92D91"/>
    <w:rsid w:val="00F977D7"/>
    <w:rsid w:val="00F97BC2"/>
    <w:rsid w:val="00FA319D"/>
    <w:rsid w:val="00FA408B"/>
    <w:rsid w:val="00FA6414"/>
    <w:rsid w:val="00FA72E5"/>
    <w:rsid w:val="00FA7520"/>
    <w:rsid w:val="00FB0FFB"/>
    <w:rsid w:val="00FB24A5"/>
    <w:rsid w:val="00FB2C95"/>
    <w:rsid w:val="00FB4E80"/>
    <w:rsid w:val="00FB5310"/>
    <w:rsid w:val="00FC01D6"/>
    <w:rsid w:val="00FC0840"/>
    <w:rsid w:val="00FC341B"/>
    <w:rsid w:val="00FC4FF3"/>
    <w:rsid w:val="00FC7556"/>
    <w:rsid w:val="00FD0FA7"/>
    <w:rsid w:val="00FD1725"/>
    <w:rsid w:val="00FD1FB4"/>
    <w:rsid w:val="00FD6A6A"/>
    <w:rsid w:val="00FE16AC"/>
    <w:rsid w:val="00FE1E27"/>
    <w:rsid w:val="00FE24FA"/>
    <w:rsid w:val="00FE6BFB"/>
    <w:rsid w:val="00FE7E31"/>
    <w:rsid w:val="00FF0627"/>
    <w:rsid w:val="00FF0806"/>
    <w:rsid w:val="00FF0899"/>
    <w:rsid w:val="00FF13D2"/>
    <w:rsid w:val="00FF2515"/>
    <w:rsid w:val="00FF398C"/>
    <w:rsid w:val="00FF3F6A"/>
    <w:rsid w:val="00FF411D"/>
    <w:rsid w:val="00FF4AA0"/>
    <w:rsid w:val="00FF68F2"/>
    <w:rsid w:val="00FF788E"/>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7C"/>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paragraph" w:customStyle="1" w:styleId="Texto">
    <w:name w:val="Texto"/>
    <w:basedOn w:val="Normal"/>
    <w:link w:val="TextoCar"/>
    <w:qFormat/>
    <w:rsid w:val="00CD4E33"/>
    <w:pPr>
      <w:widowControl/>
      <w:autoSpaceDE/>
      <w:autoSpaceDN/>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CD4E33"/>
    <w:rPr>
      <w:rFonts w:ascii="Arial" w:eastAsia="Times New Roman" w:hAnsi="Arial" w:cs="Arial"/>
      <w:sz w:val="18"/>
      <w:szCs w:val="20"/>
      <w:lang w:val="es-ES" w:eastAsia="es-ES"/>
    </w:rPr>
  </w:style>
  <w:style w:type="character" w:customStyle="1" w:styleId="fontstyle01">
    <w:name w:val="fontstyle01"/>
    <w:basedOn w:val="Fuentedeprrafopredeter"/>
    <w:rsid w:val="00CD4E33"/>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D2D7-4FFF-43F9-838C-36D3896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987</Words>
  <Characters>181431</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17:28:00Z</dcterms:created>
  <dcterms:modified xsi:type="dcterms:W3CDTF">2023-07-05T17:50:00Z</dcterms:modified>
</cp:coreProperties>
</file>